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2211B" w14:textId="48F2734F" w:rsidR="00DB5954" w:rsidRPr="00201073" w:rsidRDefault="00F743B8" w:rsidP="4E5C6E26">
      <w:pPr>
        <w:pStyle w:val="1Style1"/>
        <w:ind w:left="1440"/>
        <w:rPr>
          <w:rFonts w:eastAsia="Bosch Sans Regular" w:cs="Bosch Sans Regular"/>
          <w:b/>
          <w:bCs/>
          <w:sz w:val="40"/>
          <w:szCs w:val="40"/>
        </w:rPr>
      </w:pPr>
      <w:bookmarkStart w:id="0" w:name="_Int_2TVg9A8L"/>
      <w:bookmarkStart w:id="1" w:name="_Toc757389216"/>
      <w:bookmarkStart w:id="2" w:name="_Toc1378117474"/>
      <w:bookmarkStart w:id="3" w:name="_Toc1414563621"/>
      <w:r>
        <w:rPr>
          <w:rFonts w:eastAsia="Bosch Sans Regular" w:cs="Bosch Sans Regular"/>
          <w:b/>
          <w:bCs/>
          <w:sz w:val="40"/>
          <w:szCs w:val="40"/>
        </w:rPr>
        <w:t>DataNexus</w:t>
      </w:r>
      <w:r w:rsidR="062135D3" w:rsidRPr="69226B93">
        <w:rPr>
          <w:rFonts w:eastAsia="Bosch Sans Regular" w:cs="Bosch Sans Regular"/>
          <w:b/>
          <w:bCs/>
          <w:sz w:val="40"/>
          <w:szCs w:val="40"/>
        </w:rPr>
        <w:t xml:space="preserve"> - </w:t>
      </w:r>
      <w:r w:rsidR="12A4DB9D" w:rsidRPr="69226B93">
        <w:rPr>
          <w:rFonts w:eastAsia="Bosch Sans Regular" w:cs="Bosch Sans Regular"/>
          <w:b/>
          <w:bCs/>
          <w:sz w:val="40"/>
          <w:szCs w:val="40"/>
        </w:rPr>
        <w:t xml:space="preserve">Unity Catalog </w:t>
      </w:r>
      <w:r w:rsidR="3F7538E4" w:rsidRPr="69226B93">
        <w:rPr>
          <w:rFonts w:eastAsia="Bosch Sans Regular" w:cs="Bosch Sans Regular"/>
          <w:b/>
          <w:bCs/>
          <w:sz w:val="40"/>
          <w:szCs w:val="40"/>
        </w:rPr>
        <w:t>for Databricks</w:t>
      </w:r>
      <w:bookmarkEnd w:id="0"/>
      <w:bookmarkEnd w:id="1"/>
      <w:bookmarkEnd w:id="2"/>
      <w:bookmarkEnd w:id="3"/>
    </w:p>
    <w:p w14:paraId="765CF6BA" w14:textId="77777777" w:rsidR="00DB5954" w:rsidRDefault="00DB5954" w:rsidP="00DB5954">
      <w:pPr>
        <w:rPr>
          <w:rStyle w:val="eop"/>
          <w:rFonts w:ascii="Calibri Light" w:hAnsi="Calibri Light" w:cs="Calibri Light"/>
          <w:color w:val="2E74B5"/>
          <w:sz w:val="32"/>
          <w:szCs w:val="32"/>
          <w:shd w:val="clear" w:color="auto" w:fill="FFFFFF"/>
        </w:rPr>
      </w:pPr>
      <w:r>
        <w:rPr>
          <w:rStyle w:val="normaltextrun"/>
          <w:rFonts w:ascii="Calibri Light" w:hAnsi="Calibri Light" w:cs="Calibri Light"/>
          <w:color w:val="2E74B5"/>
          <w:sz w:val="32"/>
          <w:szCs w:val="32"/>
          <w:shd w:val="clear" w:color="auto" w:fill="FFFFFF"/>
        </w:rPr>
        <w:t>Revision / Document History</w:t>
      </w:r>
      <w:r>
        <w:rPr>
          <w:rStyle w:val="eop"/>
          <w:rFonts w:ascii="Calibri Light" w:hAnsi="Calibri Light" w:cs="Calibri Light"/>
          <w:color w:val="2E74B5"/>
          <w:sz w:val="32"/>
          <w:szCs w:val="32"/>
          <w:shd w:val="clear" w:color="auto" w:fill="FFFFFF"/>
        </w:rPr>
        <w:t> </w:t>
      </w:r>
    </w:p>
    <w:tbl>
      <w:tblPr>
        <w:tblW w:w="10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
        <w:gridCol w:w="1392"/>
        <w:gridCol w:w="1405"/>
        <w:gridCol w:w="1519"/>
        <w:gridCol w:w="2498"/>
        <w:gridCol w:w="2664"/>
      </w:tblGrid>
      <w:tr w:rsidR="00DB5954" w:rsidRPr="00662CB2" w14:paraId="1AD170F4" w14:textId="77777777" w:rsidTr="2FCC85B4">
        <w:trPr>
          <w:trHeight w:val="304"/>
        </w:trPr>
        <w:tc>
          <w:tcPr>
            <w:tcW w:w="666"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BFBFBF" w:themeFill="background1" w:themeFillShade="BF"/>
            <w:hideMark/>
          </w:tcPr>
          <w:p w14:paraId="67722951" w14:textId="77777777" w:rsidR="00DB5954" w:rsidRPr="00D83A9A" w:rsidRDefault="00DB5954">
            <w:pPr>
              <w:spacing w:after="0" w:line="240" w:lineRule="auto"/>
              <w:jc w:val="center"/>
              <w:textAlignment w:val="baseline"/>
              <w:rPr>
                <w:rFonts w:ascii="Bosch Sans" w:eastAsia="Times New Roman" w:hAnsi="Bosch Sans" w:cs="Segoe UI"/>
                <w:sz w:val="20"/>
                <w:szCs w:val="20"/>
              </w:rPr>
            </w:pPr>
            <w:r w:rsidRPr="00D83A9A">
              <w:rPr>
                <w:rFonts w:ascii="Bosch Sans" w:eastAsia="Times New Roman" w:hAnsi="Bosch Sans" w:cs="Calibri"/>
                <w:b/>
                <w:bCs/>
                <w:sz w:val="20"/>
                <w:szCs w:val="20"/>
              </w:rPr>
              <w:t>Ver.</w:t>
            </w:r>
          </w:p>
        </w:tc>
        <w:tc>
          <w:tcPr>
            <w:tcW w:w="139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BFBFBF" w:themeFill="background1" w:themeFillShade="BF"/>
            <w:hideMark/>
          </w:tcPr>
          <w:p w14:paraId="21A7EA0F" w14:textId="77777777" w:rsidR="00DB5954" w:rsidRDefault="00DB5954">
            <w:pPr>
              <w:spacing w:after="0" w:line="240" w:lineRule="auto"/>
              <w:jc w:val="center"/>
              <w:textAlignment w:val="baseline"/>
              <w:rPr>
                <w:rFonts w:ascii="Bosch Sans" w:eastAsia="Times New Roman" w:hAnsi="Bosch Sans" w:cs="Calibri"/>
                <w:b/>
                <w:bCs/>
                <w:sz w:val="20"/>
                <w:szCs w:val="20"/>
              </w:rPr>
            </w:pPr>
            <w:r>
              <w:rPr>
                <w:rFonts w:ascii="Bosch Sans" w:eastAsia="Times New Roman" w:hAnsi="Bosch Sans" w:cs="Calibri"/>
                <w:b/>
                <w:bCs/>
                <w:sz w:val="20"/>
                <w:szCs w:val="20"/>
              </w:rPr>
              <w:t>Modification</w:t>
            </w:r>
          </w:p>
          <w:p w14:paraId="41CB0EED" w14:textId="77777777" w:rsidR="00DB5954" w:rsidRPr="00D83A9A" w:rsidRDefault="00DB5954">
            <w:pPr>
              <w:spacing w:after="0" w:line="240" w:lineRule="auto"/>
              <w:jc w:val="center"/>
              <w:textAlignment w:val="baseline"/>
              <w:rPr>
                <w:rFonts w:ascii="Bosch Sans" w:eastAsia="Times New Roman" w:hAnsi="Bosch Sans" w:cs="Segoe UI"/>
                <w:sz w:val="20"/>
                <w:szCs w:val="20"/>
              </w:rPr>
            </w:pPr>
            <w:r w:rsidRPr="00D83A9A">
              <w:rPr>
                <w:rFonts w:ascii="Bosch Sans" w:eastAsia="Times New Roman" w:hAnsi="Bosch Sans" w:cs="Calibri"/>
                <w:b/>
                <w:bCs/>
                <w:sz w:val="20"/>
                <w:szCs w:val="20"/>
              </w:rPr>
              <w:t>Date</w:t>
            </w:r>
          </w:p>
        </w:tc>
        <w:tc>
          <w:tcPr>
            <w:tcW w:w="1405"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BFBFBF" w:themeFill="background1" w:themeFillShade="BF"/>
          </w:tcPr>
          <w:p w14:paraId="26086CE5" w14:textId="77777777" w:rsidR="00DB5954" w:rsidRPr="00D83A9A" w:rsidRDefault="00DB5954">
            <w:pPr>
              <w:spacing w:after="0" w:line="240" w:lineRule="auto"/>
              <w:jc w:val="center"/>
              <w:textAlignment w:val="baseline"/>
              <w:rPr>
                <w:rFonts w:ascii="Bosch Sans" w:eastAsia="Times New Roman" w:hAnsi="Bosch Sans" w:cs="Calibri"/>
                <w:b/>
                <w:bCs/>
                <w:sz w:val="20"/>
                <w:szCs w:val="20"/>
              </w:rPr>
            </w:pPr>
            <w:r>
              <w:rPr>
                <w:rFonts w:ascii="Bosch Sans" w:eastAsia="Times New Roman" w:hAnsi="Bosch Sans" w:cs="Calibri"/>
                <w:b/>
                <w:bCs/>
                <w:sz w:val="20"/>
                <w:szCs w:val="20"/>
              </w:rPr>
              <w:t>Reviewed Date</w:t>
            </w:r>
          </w:p>
        </w:tc>
        <w:tc>
          <w:tcPr>
            <w:tcW w:w="1519"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BFBFBF" w:themeFill="background1" w:themeFillShade="BF"/>
            <w:hideMark/>
          </w:tcPr>
          <w:p w14:paraId="2C465C04" w14:textId="77777777" w:rsidR="00DB5954" w:rsidRPr="00D83A9A" w:rsidRDefault="00DB5954">
            <w:pPr>
              <w:spacing w:after="0" w:line="240" w:lineRule="auto"/>
              <w:jc w:val="center"/>
              <w:textAlignment w:val="baseline"/>
              <w:rPr>
                <w:rFonts w:ascii="Bosch Sans" w:eastAsia="Times New Roman" w:hAnsi="Bosch Sans" w:cs="Segoe UI"/>
                <w:sz w:val="20"/>
                <w:szCs w:val="20"/>
              </w:rPr>
            </w:pPr>
            <w:r w:rsidRPr="00D83A9A">
              <w:rPr>
                <w:rFonts w:ascii="Bosch Sans" w:eastAsia="Times New Roman" w:hAnsi="Bosch Sans" w:cs="Calibri"/>
                <w:b/>
                <w:bCs/>
                <w:sz w:val="20"/>
                <w:szCs w:val="20"/>
              </w:rPr>
              <w:t>Changes by</w:t>
            </w:r>
          </w:p>
        </w:tc>
        <w:tc>
          <w:tcPr>
            <w:tcW w:w="249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BFBFBF" w:themeFill="background1" w:themeFillShade="BF"/>
          </w:tcPr>
          <w:p w14:paraId="2244E297" w14:textId="77777777" w:rsidR="00DB5954" w:rsidRPr="00D83A9A" w:rsidRDefault="00DB5954">
            <w:pPr>
              <w:spacing w:after="0" w:line="240" w:lineRule="auto"/>
              <w:jc w:val="center"/>
              <w:textAlignment w:val="baseline"/>
              <w:rPr>
                <w:rFonts w:ascii="Bosch Sans" w:eastAsia="Times New Roman" w:hAnsi="Bosch Sans" w:cs="Calibri"/>
                <w:b/>
                <w:bCs/>
                <w:sz w:val="20"/>
                <w:szCs w:val="20"/>
              </w:rPr>
            </w:pPr>
            <w:r>
              <w:rPr>
                <w:rFonts w:ascii="Bosch Sans" w:eastAsia="Times New Roman" w:hAnsi="Bosch Sans" w:cs="Calibri"/>
                <w:b/>
                <w:bCs/>
                <w:sz w:val="20"/>
                <w:szCs w:val="20"/>
              </w:rPr>
              <w:t>Reviewed By</w:t>
            </w:r>
          </w:p>
        </w:tc>
        <w:tc>
          <w:tcPr>
            <w:tcW w:w="2664"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BFBFBF" w:themeFill="background1" w:themeFillShade="BF"/>
            <w:hideMark/>
          </w:tcPr>
          <w:p w14:paraId="47B58C3A" w14:textId="77777777" w:rsidR="00DB5954" w:rsidRPr="00D83A9A" w:rsidRDefault="00DB5954">
            <w:pPr>
              <w:spacing w:after="0" w:line="240" w:lineRule="auto"/>
              <w:textAlignment w:val="baseline"/>
              <w:rPr>
                <w:rFonts w:ascii="Bosch Sans" w:eastAsia="Times New Roman" w:hAnsi="Bosch Sans" w:cs="Segoe UI"/>
                <w:sz w:val="20"/>
                <w:szCs w:val="20"/>
              </w:rPr>
            </w:pPr>
            <w:r w:rsidRPr="00D83A9A">
              <w:rPr>
                <w:rFonts w:ascii="Bosch Sans" w:eastAsia="Times New Roman" w:hAnsi="Bosch Sans" w:cs="Calibri"/>
                <w:b/>
                <w:bCs/>
                <w:sz w:val="20"/>
                <w:szCs w:val="20"/>
              </w:rPr>
              <w:t>Modifications</w:t>
            </w:r>
            <w:r w:rsidRPr="00D83A9A">
              <w:rPr>
                <w:rFonts w:ascii="Bosch Sans" w:eastAsia="Times New Roman" w:hAnsi="Bosch Sans" w:cs="Calibri"/>
                <w:sz w:val="20"/>
                <w:szCs w:val="20"/>
              </w:rPr>
              <w:t> </w:t>
            </w:r>
          </w:p>
        </w:tc>
      </w:tr>
      <w:tr w:rsidR="00DB5954" w:rsidRPr="00662CB2" w14:paraId="1EC1B45E" w14:textId="77777777" w:rsidTr="2FCC85B4">
        <w:trPr>
          <w:trHeight w:val="304"/>
        </w:trPr>
        <w:tc>
          <w:tcPr>
            <w:tcW w:w="666"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6FE6F8FC" w14:textId="77777777" w:rsidR="00DB5954" w:rsidRPr="00D83A9A" w:rsidRDefault="71BBA015">
            <w:pPr>
              <w:spacing w:after="0" w:line="240" w:lineRule="auto"/>
              <w:jc w:val="center"/>
              <w:textAlignment w:val="baseline"/>
              <w:rPr>
                <w:rFonts w:ascii="Bosch Sans" w:eastAsia="Times New Roman" w:hAnsi="Bosch Sans" w:cs="Segoe UI"/>
                <w:sz w:val="20"/>
                <w:szCs w:val="20"/>
              </w:rPr>
            </w:pPr>
            <w:r w:rsidRPr="2FCC85B4">
              <w:rPr>
                <w:rFonts w:ascii="Bosch Sans" w:eastAsia="Times New Roman" w:hAnsi="Bosch Sans" w:cs="Calibri"/>
                <w:sz w:val="20"/>
                <w:szCs w:val="20"/>
              </w:rPr>
              <w:t>1.0</w:t>
            </w:r>
          </w:p>
        </w:tc>
        <w:tc>
          <w:tcPr>
            <w:tcW w:w="139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0AEACC2B" w14:textId="78E46A62" w:rsidR="00DB5954" w:rsidRPr="00D83A9A" w:rsidRDefault="191DDD7B" w:rsidP="2FCC85B4">
            <w:pPr>
              <w:spacing w:after="0" w:line="240" w:lineRule="auto"/>
              <w:jc w:val="center"/>
            </w:pPr>
            <w:r w:rsidRPr="2FCC85B4">
              <w:rPr>
                <w:rFonts w:ascii="Bosch Sans" w:eastAsia="Times New Roman" w:hAnsi="Bosch Sans" w:cs="Calibri"/>
                <w:sz w:val="20"/>
                <w:szCs w:val="20"/>
              </w:rPr>
              <w:t>23-01-2024</w:t>
            </w:r>
          </w:p>
        </w:tc>
        <w:tc>
          <w:tcPr>
            <w:tcW w:w="1405"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tcPr>
          <w:p w14:paraId="6CA74165" w14:textId="067F3BC1" w:rsidR="00DB5954" w:rsidRPr="00D83A9A" w:rsidRDefault="191DDD7B">
            <w:pPr>
              <w:spacing w:after="0" w:line="240" w:lineRule="auto"/>
              <w:jc w:val="center"/>
              <w:textAlignment w:val="baseline"/>
              <w:rPr>
                <w:rFonts w:ascii="Bosch Sans" w:hAnsi="Bosch Sans" w:cs="Arial"/>
                <w:sz w:val="20"/>
                <w:szCs w:val="20"/>
              </w:rPr>
            </w:pPr>
            <w:r w:rsidRPr="2FCC85B4">
              <w:rPr>
                <w:rFonts w:ascii="Bosch Sans" w:hAnsi="Bosch Sans" w:cs="Arial"/>
                <w:sz w:val="20"/>
                <w:szCs w:val="20"/>
              </w:rPr>
              <w:t>23-01-2024</w:t>
            </w:r>
          </w:p>
        </w:tc>
        <w:tc>
          <w:tcPr>
            <w:tcW w:w="1519"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6784AD3C" w14:textId="4F5357BA" w:rsidR="00DB5954" w:rsidRPr="00D83A9A" w:rsidRDefault="00201073">
            <w:pPr>
              <w:spacing w:after="0" w:line="240" w:lineRule="auto"/>
              <w:jc w:val="center"/>
              <w:textAlignment w:val="baseline"/>
              <w:rPr>
                <w:rFonts w:ascii="Bosch Sans" w:eastAsia="Times New Roman" w:hAnsi="Bosch Sans" w:cs="Segoe UI"/>
                <w:sz w:val="20"/>
                <w:szCs w:val="20"/>
              </w:rPr>
            </w:pPr>
            <w:r>
              <w:rPr>
                <w:rFonts w:ascii="Bosch Sans" w:hAnsi="Bosch Sans" w:cs="Arial"/>
                <w:sz w:val="20"/>
                <w:szCs w:val="20"/>
              </w:rPr>
              <w:t>Bandi Naveen</w:t>
            </w:r>
            <w:r w:rsidR="00DB5954" w:rsidRPr="00D83A9A">
              <w:rPr>
                <w:rFonts w:ascii="Bosch Sans" w:hAnsi="Bosch Sans" w:cs="Arial"/>
                <w:sz w:val="20"/>
                <w:szCs w:val="20"/>
              </w:rPr>
              <w:t xml:space="preserve"> (SX/BSV-TC1)</w:t>
            </w:r>
          </w:p>
        </w:tc>
        <w:tc>
          <w:tcPr>
            <w:tcW w:w="249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tcPr>
          <w:p w14:paraId="67F6C637" w14:textId="72F8CB76" w:rsidR="00DB5954" w:rsidRPr="00D83A9A" w:rsidRDefault="71BBA015" w:rsidP="2FCC85B4">
            <w:pPr>
              <w:spacing w:after="0" w:line="240" w:lineRule="auto"/>
              <w:jc w:val="center"/>
              <w:textAlignment w:val="baseline"/>
              <w:rPr>
                <w:rFonts w:ascii="Bosch Sans" w:eastAsia="Times New Roman" w:hAnsi="Bosch Sans" w:cs="Calibri"/>
                <w:sz w:val="20"/>
                <w:szCs w:val="20"/>
              </w:rPr>
            </w:pPr>
            <w:r w:rsidRPr="2FCC85B4">
              <w:rPr>
                <w:rFonts w:ascii="Bosch Sans" w:hAnsi="Bosch Sans" w:cs="Arial"/>
                <w:sz w:val="20"/>
                <w:szCs w:val="20"/>
              </w:rPr>
              <w:t xml:space="preserve"> </w:t>
            </w:r>
            <w:r w:rsidR="552ED9F6" w:rsidRPr="2FCC85B4">
              <w:rPr>
                <w:rFonts w:ascii="Bosch Sans" w:eastAsia="Times New Roman" w:hAnsi="Bosch Sans"/>
                <w:sz w:val="20"/>
                <w:szCs w:val="20"/>
              </w:rPr>
              <w:t>Begum Munwari</w:t>
            </w:r>
            <w:r w:rsidR="552ED9F6" w:rsidRPr="2FCC85B4">
              <w:rPr>
                <w:rFonts w:ascii="Bosch Sans" w:hAnsi="Bosch Sans" w:cs="Arial"/>
                <w:sz w:val="20"/>
                <w:szCs w:val="20"/>
              </w:rPr>
              <w:t xml:space="preserve"> </w:t>
            </w:r>
            <w:r w:rsidRPr="2FCC85B4">
              <w:rPr>
                <w:rFonts w:ascii="Bosch Sans" w:hAnsi="Bosch Sans" w:cs="Arial"/>
                <w:sz w:val="20"/>
                <w:szCs w:val="20"/>
              </w:rPr>
              <w:t>(SX/ETL2)</w:t>
            </w:r>
          </w:p>
        </w:tc>
        <w:tc>
          <w:tcPr>
            <w:tcW w:w="2664"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011F09A5" w14:textId="77777777" w:rsidR="00DB5954" w:rsidRPr="00D83A9A" w:rsidRDefault="71BBA015">
            <w:pPr>
              <w:spacing w:after="0" w:line="240" w:lineRule="auto"/>
              <w:textAlignment w:val="baseline"/>
              <w:rPr>
                <w:rFonts w:ascii="Bosch Sans" w:eastAsia="Times New Roman" w:hAnsi="Bosch Sans" w:cs="Segoe UI"/>
                <w:sz w:val="20"/>
                <w:szCs w:val="20"/>
              </w:rPr>
            </w:pPr>
            <w:r w:rsidRPr="2FCC85B4">
              <w:rPr>
                <w:rFonts w:ascii="Bosch Sans" w:eastAsia="Times New Roman" w:hAnsi="Bosch Sans" w:cs="Calibri"/>
                <w:sz w:val="20"/>
                <w:szCs w:val="20"/>
              </w:rPr>
              <w:t>Initial Version </w:t>
            </w:r>
          </w:p>
        </w:tc>
      </w:tr>
      <w:tr w:rsidR="00DB5954" w:rsidRPr="00662CB2" w14:paraId="45A57239" w14:textId="77777777" w:rsidTr="2FCC85B4">
        <w:trPr>
          <w:trHeight w:val="304"/>
        </w:trPr>
        <w:tc>
          <w:tcPr>
            <w:tcW w:w="666"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tcPr>
          <w:p w14:paraId="0831412F" w14:textId="09501005" w:rsidR="00DB5954" w:rsidRPr="00D83A9A" w:rsidRDefault="3CC66FE3" w:rsidP="126A6CB6">
            <w:pPr>
              <w:spacing w:after="0" w:line="240" w:lineRule="auto"/>
              <w:jc w:val="center"/>
              <w:rPr>
                <w:rFonts w:ascii="Bosch Sans" w:eastAsia="Times New Roman" w:hAnsi="Bosch Sans"/>
                <w:sz w:val="20"/>
                <w:szCs w:val="20"/>
              </w:rPr>
            </w:pPr>
            <w:r w:rsidRPr="126A6CB6">
              <w:rPr>
                <w:rFonts w:ascii="Bosch Sans" w:eastAsia="Times New Roman" w:hAnsi="Bosch Sans"/>
                <w:sz w:val="20"/>
                <w:szCs w:val="20"/>
              </w:rPr>
              <w:t>1.2</w:t>
            </w:r>
          </w:p>
        </w:tc>
        <w:tc>
          <w:tcPr>
            <w:tcW w:w="139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tcPr>
          <w:p w14:paraId="649E6E8B" w14:textId="3D1EEEF0" w:rsidR="00DB5954" w:rsidRPr="00D83A9A" w:rsidRDefault="15B31146" w:rsidP="126A6CB6">
            <w:pPr>
              <w:spacing w:after="0" w:line="240" w:lineRule="auto"/>
              <w:jc w:val="center"/>
              <w:rPr>
                <w:rFonts w:ascii="Bosch Sans" w:eastAsia="Times New Roman" w:hAnsi="Bosch Sans"/>
                <w:sz w:val="20"/>
                <w:szCs w:val="20"/>
              </w:rPr>
            </w:pPr>
            <w:r w:rsidRPr="126A6CB6">
              <w:rPr>
                <w:rFonts w:ascii="Bosch Sans" w:eastAsia="Times New Roman" w:hAnsi="Bosch Sans"/>
                <w:sz w:val="20"/>
                <w:szCs w:val="20"/>
              </w:rPr>
              <w:t>24-01-2024</w:t>
            </w:r>
          </w:p>
        </w:tc>
        <w:tc>
          <w:tcPr>
            <w:tcW w:w="1405"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tcPr>
          <w:p w14:paraId="2D03B11D" w14:textId="41B38A77" w:rsidR="00DB5954" w:rsidRPr="00693588" w:rsidRDefault="5CC668AB" w:rsidP="126A6CB6">
            <w:pPr>
              <w:spacing w:after="0" w:line="240" w:lineRule="auto"/>
              <w:jc w:val="center"/>
              <w:rPr>
                <w:rFonts w:ascii="Bosch Sans" w:eastAsia="Times New Roman" w:hAnsi="Bosch Sans"/>
                <w:sz w:val="20"/>
                <w:szCs w:val="20"/>
              </w:rPr>
            </w:pPr>
            <w:r w:rsidRPr="126A6CB6">
              <w:rPr>
                <w:rFonts w:ascii="Bosch Sans" w:eastAsia="Times New Roman" w:hAnsi="Bosch Sans"/>
                <w:sz w:val="20"/>
                <w:szCs w:val="20"/>
              </w:rPr>
              <w:t xml:space="preserve">  </w:t>
            </w:r>
            <w:bookmarkStart w:id="4" w:name="_Toc280519324"/>
            <w:r w:rsidR="15B31146" w:rsidRPr="126A6CB6">
              <w:rPr>
                <w:rFonts w:ascii="Bosch Sans" w:eastAsia="Times New Roman" w:hAnsi="Bosch Sans"/>
                <w:sz w:val="20"/>
                <w:szCs w:val="20"/>
              </w:rPr>
              <w:t>25-01-2024</w:t>
            </w:r>
            <w:bookmarkEnd w:id="4"/>
          </w:p>
        </w:tc>
        <w:tc>
          <w:tcPr>
            <w:tcW w:w="1519"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FFFFFF" w:themeFill="background1"/>
          </w:tcPr>
          <w:p w14:paraId="01AE62D5" w14:textId="79F91A18" w:rsidR="00DB5954" w:rsidRPr="00D83A9A" w:rsidRDefault="15B31146" w:rsidP="126A6CB6">
            <w:pPr>
              <w:spacing w:after="0" w:line="240" w:lineRule="auto"/>
              <w:jc w:val="center"/>
              <w:rPr>
                <w:rFonts w:ascii="Bosch Sans" w:eastAsia="Times New Roman" w:hAnsi="Bosch Sans"/>
                <w:sz w:val="20"/>
                <w:szCs w:val="20"/>
              </w:rPr>
            </w:pPr>
            <w:bookmarkStart w:id="5" w:name="_Toc380279324"/>
            <w:r w:rsidRPr="126A6CB6">
              <w:rPr>
                <w:rFonts w:ascii="Bosch Sans" w:eastAsia="Times New Roman" w:hAnsi="Bosch Sans"/>
                <w:sz w:val="20"/>
                <w:szCs w:val="20"/>
              </w:rPr>
              <w:t xml:space="preserve">Prashant </w:t>
            </w:r>
            <w:r w:rsidR="7771731E" w:rsidRPr="126A6CB6">
              <w:rPr>
                <w:rFonts w:ascii="Bosch Sans" w:eastAsia="Times New Roman" w:hAnsi="Bosch Sans"/>
                <w:sz w:val="20"/>
                <w:szCs w:val="20"/>
              </w:rPr>
              <w:t>Pathak (</w:t>
            </w:r>
            <w:r w:rsidR="7F8D0B39" w:rsidRPr="126A6CB6">
              <w:rPr>
                <w:rFonts w:ascii="Bosch Sans" w:eastAsia="Times New Roman" w:hAnsi="Bosch Sans"/>
                <w:sz w:val="20"/>
                <w:szCs w:val="20"/>
              </w:rPr>
              <w:t>SX/ETL2)</w:t>
            </w:r>
            <w:bookmarkEnd w:id="5"/>
          </w:p>
        </w:tc>
        <w:tc>
          <w:tcPr>
            <w:tcW w:w="249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tcPr>
          <w:p w14:paraId="1A1228D3" w14:textId="708312B5" w:rsidR="00DB5954" w:rsidRPr="00D83A9A" w:rsidRDefault="15B31146" w:rsidP="126A6CB6">
            <w:pPr>
              <w:spacing w:after="0" w:line="240" w:lineRule="auto"/>
              <w:jc w:val="center"/>
              <w:rPr>
                <w:rFonts w:ascii="Bosch Sans" w:eastAsia="Times New Roman" w:hAnsi="Bosch Sans"/>
                <w:sz w:val="20"/>
                <w:szCs w:val="20"/>
              </w:rPr>
            </w:pPr>
            <w:r w:rsidRPr="126A6CB6">
              <w:rPr>
                <w:rFonts w:ascii="Bosch Sans" w:eastAsia="Times New Roman" w:hAnsi="Bosch Sans"/>
                <w:sz w:val="20"/>
                <w:szCs w:val="20"/>
              </w:rPr>
              <w:t xml:space="preserve"> </w:t>
            </w:r>
            <w:r w:rsidR="606F9914" w:rsidRPr="126A6CB6">
              <w:rPr>
                <w:rFonts w:ascii="Bosch Sans" w:eastAsia="Times New Roman" w:hAnsi="Bosch Sans"/>
                <w:sz w:val="20"/>
                <w:szCs w:val="20"/>
              </w:rPr>
              <w:t>Begum Munwari</w:t>
            </w:r>
            <w:r w:rsidR="00DB5954">
              <w:br/>
            </w:r>
            <w:r w:rsidR="606F9914" w:rsidRPr="126A6CB6">
              <w:rPr>
                <w:rFonts w:ascii="Bosch Sans" w:eastAsia="Times New Roman" w:hAnsi="Bosch Sans"/>
                <w:sz w:val="20"/>
                <w:szCs w:val="20"/>
              </w:rPr>
              <w:t xml:space="preserve"> </w:t>
            </w:r>
            <w:r w:rsidR="37E0C37F" w:rsidRPr="126A6CB6">
              <w:rPr>
                <w:rFonts w:ascii="Bosch Sans" w:eastAsia="Times New Roman" w:hAnsi="Bosch Sans"/>
                <w:sz w:val="20"/>
                <w:szCs w:val="20"/>
              </w:rPr>
              <w:t xml:space="preserve">  (</w:t>
            </w:r>
            <w:r w:rsidR="606F9914" w:rsidRPr="126A6CB6">
              <w:rPr>
                <w:rFonts w:ascii="Bosch Sans" w:eastAsia="Times New Roman" w:hAnsi="Bosch Sans"/>
                <w:sz w:val="20"/>
                <w:szCs w:val="20"/>
              </w:rPr>
              <w:t>SX/ETL2)</w:t>
            </w:r>
          </w:p>
        </w:tc>
        <w:tc>
          <w:tcPr>
            <w:tcW w:w="2664"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tcPr>
          <w:p w14:paraId="45B4D6E9" w14:textId="651D83EA" w:rsidR="00DB5954" w:rsidRPr="00D83A9A" w:rsidRDefault="15B31146" w:rsidP="126A6CB6">
            <w:pPr>
              <w:spacing w:after="0" w:line="240" w:lineRule="auto"/>
              <w:jc w:val="center"/>
              <w:rPr>
                <w:rFonts w:ascii="Bosch Sans" w:eastAsia="Times New Roman" w:hAnsi="Bosch Sans"/>
                <w:sz w:val="20"/>
                <w:szCs w:val="20"/>
              </w:rPr>
            </w:pPr>
            <w:r w:rsidRPr="126A6CB6">
              <w:rPr>
                <w:rFonts w:ascii="Bosch Sans" w:eastAsia="Times New Roman" w:hAnsi="Bosch Sans"/>
                <w:sz w:val="20"/>
                <w:szCs w:val="20"/>
              </w:rPr>
              <w:t xml:space="preserve">Updated the document for </w:t>
            </w:r>
            <w:r w:rsidR="0F9F54FB" w:rsidRPr="126A6CB6">
              <w:rPr>
                <w:rFonts w:ascii="Bosch Sans" w:eastAsia="Times New Roman" w:hAnsi="Bosch Sans"/>
                <w:sz w:val="20"/>
                <w:szCs w:val="20"/>
              </w:rPr>
              <w:t>cluster creation and catalog creation by using external locations.</w:t>
            </w:r>
          </w:p>
        </w:tc>
      </w:tr>
      <w:tr w:rsidR="00DB5954" w:rsidRPr="00662CB2" w14:paraId="5BEF8DB2" w14:textId="77777777" w:rsidTr="2FCC85B4">
        <w:trPr>
          <w:trHeight w:val="304"/>
        </w:trPr>
        <w:tc>
          <w:tcPr>
            <w:tcW w:w="666"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tcPr>
          <w:p w14:paraId="771BDCC8" w14:textId="14771953" w:rsidR="00DB5954" w:rsidRPr="00D83A9A" w:rsidRDefault="09778A8C" w:rsidP="126A6CB6">
            <w:pPr>
              <w:spacing w:after="0" w:line="240" w:lineRule="auto"/>
              <w:jc w:val="center"/>
              <w:rPr>
                <w:rFonts w:ascii="Bosch Sans" w:eastAsia="Times New Roman" w:hAnsi="Bosch Sans"/>
                <w:sz w:val="20"/>
                <w:szCs w:val="20"/>
              </w:rPr>
            </w:pPr>
            <w:r w:rsidRPr="126A6CB6">
              <w:rPr>
                <w:rFonts w:ascii="Bosch Sans" w:eastAsia="Times New Roman" w:hAnsi="Bosch Sans"/>
                <w:sz w:val="20"/>
                <w:szCs w:val="20"/>
              </w:rPr>
              <w:t>1.3</w:t>
            </w:r>
          </w:p>
        </w:tc>
        <w:tc>
          <w:tcPr>
            <w:tcW w:w="139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tcPr>
          <w:p w14:paraId="02F1C9F7" w14:textId="40219E7C" w:rsidR="00DB5954" w:rsidRPr="00D83A9A" w:rsidRDefault="09778A8C" w:rsidP="126A6CB6">
            <w:pPr>
              <w:spacing w:after="0" w:line="240" w:lineRule="auto"/>
              <w:jc w:val="center"/>
              <w:rPr>
                <w:rFonts w:ascii="Bosch Sans" w:eastAsia="Times New Roman" w:hAnsi="Bosch Sans"/>
                <w:sz w:val="20"/>
                <w:szCs w:val="20"/>
              </w:rPr>
            </w:pPr>
            <w:r w:rsidRPr="126A6CB6">
              <w:rPr>
                <w:rFonts w:ascii="Bosch Sans" w:eastAsia="Times New Roman" w:hAnsi="Bosch Sans"/>
                <w:sz w:val="20"/>
                <w:szCs w:val="20"/>
              </w:rPr>
              <w:t>24-01-2024</w:t>
            </w:r>
          </w:p>
        </w:tc>
        <w:tc>
          <w:tcPr>
            <w:tcW w:w="1405"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tcPr>
          <w:p w14:paraId="10DDAC06" w14:textId="0C234B0F" w:rsidR="00DB5954" w:rsidRPr="00D83A9A" w:rsidRDefault="105419F8" w:rsidP="126A6CB6">
            <w:pPr>
              <w:spacing w:after="0" w:line="240" w:lineRule="auto"/>
              <w:jc w:val="center"/>
              <w:rPr>
                <w:rFonts w:ascii="Bosch Sans" w:eastAsia="Times New Roman" w:hAnsi="Bosch Sans"/>
                <w:sz w:val="20"/>
                <w:szCs w:val="20"/>
              </w:rPr>
            </w:pPr>
            <w:r w:rsidRPr="126A6CB6">
              <w:rPr>
                <w:rFonts w:ascii="Bosch Sans" w:eastAsia="Times New Roman" w:hAnsi="Bosch Sans"/>
                <w:sz w:val="20"/>
                <w:szCs w:val="20"/>
              </w:rPr>
              <w:t>25-01-2024</w:t>
            </w:r>
          </w:p>
        </w:tc>
        <w:tc>
          <w:tcPr>
            <w:tcW w:w="1519"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tcPr>
          <w:p w14:paraId="231D2ADD" w14:textId="0242021A" w:rsidR="00DB5954" w:rsidRPr="00D83A9A" w:rsidRDefault="09778A8C" w:rsidP="126A6CB6">
            <w:pPr>
              <w:spacing w:after="0" w:line="240" w:lineRule="auto"/>
              <w:jc w:val="center"/>
              <w:rPr>
                <w:rFonts w:ascii="Bosch Sans" w:eastAsia="Times New Roman" w:hAnsi="Bosch Sans"/>
                <w:sz w:val="20"/>
                <w:szCs w:val="20"/>
              </w:rPr>
            </w:pPr>
            <w:r w:rsidRPr="126A6CB6">
              <w:rPr>
                <w:rFonts w:ascii="Bosch Sans" w:eastAsia="Times New Roman" w:hAnsi="Bosch Sans"/>
                <w:sz w:val="20"/>
                <w:szCs w:val="20"/>
              </w:rPr>
              <w:t xml:space="preserve">Akshata Patil </w:t>
            </w:r>
            <w:r w:rsidR="00DB5954">
              <w:br/>
            </w:r>
            <w:r w:rsidR="4DFED3FF" w:rsidRPr="126A6CB6">
              <w:rPr>
                <w:rFonts w:ascii="Bosch Sans" w:eastAsia="Times New Roman" w:hAnsi="Bosch Sans"/>
                <w:sz w:val="20"/>
                <w:szCs w:val="20"/>
              </w:rPr>
              <w:t>(SX/BSV-TC1)</w:t>
            </w:r>
          </w:p>
        </w:tc>
        <w:tc>
          <w:tcPr>
            <w:tcW w:w="249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tcPr>
          <w:p w14:paraId="3102321C" w14:textId="4E30B8E7" w:rsidR="00DB5954" w:rsidRPr="00D83A9A" w:rsidRDefault="50A54D01" w:rsidP="126A6CB6">
            <w:pPr>
              <w:spacing w:after="0" w:line="240" w:lineRule="auto"/>
              <w:jc w:val="center"/>
              <w:rPr>
                <w:rFonts w:ascii="Bosch Sans" w:eastAsia="Times New Roman" w:hAnsi="Bosch Sans"/>
                <w:sz w:val="20"/>
                <w:szCs w:val="20"/>
              </w:rPr>
            </w:pPr>
            <w:r w:rsidRPr="126A6CB6">
              <w:rPr>
                <w:rFonts w:ascii="Bosch Sans" w:eastAsia="Times New Roman" w:hAnsi="Bosch Sans"/>
                <w:sz w:val="20"/>
                <w:szCs w:val="20"/>
              </w:rPr>
              <w:t xml:space="preserve">    </w:t>
            </w:r>
            <w:r w:rsidR="4DFED3FF" w:rsidRPr="126A6CB6">
              <w:rPr>
                <w:rFonts w:ascii="Bosch Sans" w:eastAsia="Times New Roman" w:hAnsi="Bosch Sans"/>
                <w:sz w:val="20"/>
                <w:szCs w:val="20"/>
              </w:rPr>
              <w:t>Begum Munwari</w:t>
            </w:r>
            <w:r w:rsidR="00DB5954">
              <w:br/>
            </w:r>
            <w:r w:rsidR="79F32BC9" w:rsidRPr="126A6CB6">
              <w:rPr>
                <w:rFonts w:ascii="Bosch Sans" w:eastAsia="Times New Roman" w:hAnsi="Bosch Sans"/>
                <w:sz w:val="20"/>
                <w:szCs w:val="20"/>
              </w:rPr>
              <w:t xml:space="preserve">  </w:t>
            </w:r>
            <w:r w:rsidR="5DF82F6C" w:rsidRPr="126A6CB6">
              <w:rPr>
                <w:rFonts w:ascii="Bosch Sans" w:eastAsia="Times New Roman" w:hAnsi="Bosch Sans"/>
                <w:sz w:val="20"/>
                <w:szCs w:val="20"/>
              </w:rPr>
              <w:t xml:space="preserve">  (</w:t>
            </w:r>
            <w:r w:rsidR="2D514698" w:rsidRPr="126A6CB6">
              <w:rPr>
                <w:rFonts w:ascii="Bosch Sans" w:eastAsia="Times New Roman" w:hAnsi="Bosch Sans"/>
                <w:sz w:val="20"/>
                <w:szCs w:val="20"/>
              </w:rPr>
              <w:t>SX/ETL2)</w:t>
            </w:r>
          </w:p>
        </w:tc>
        <w:tc>
          <w:tcPr>
            <w:tcW w:w="2664"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tcPr>
          <w:p w14:paraId="3C491D23" w14:textId="727D99AA" w:rsidR="00DB5954" w:rsidRPr="00D83A9A" w:rsidRDefault="2D514698" w:rsidP="126A6CB6">
            <w:pPr>
              <w:spacing w:after="0" w:line="240" w:lineRule="auto"/>
              <w:textAlignment w:val="baseline"/>
              <w:rPr>
                <w:rFonts w:ascii="Bosch Sans" w:eastAsia="Times New Roman" w:hAnsi="Bosch Sans"/>
                <w:sz w:val="20"/>
                <w:szCs w:val="20"/>
              </w:rPr>
            </w:pPr>
            <w:r w:rsidRPr="126A6CB6">
              <w:rPr>
                <w:rFonts w:ascii="Bosch Sans" w:eastAsia="Times New Roman" w:hAnsi="Bosch Sans"/>
                <w:sz w:val="20"/>
                <w:szCs w:val="20"/>
              </w:rPr>
              <w:t xml:space="preserve">Updated the document with </w:t>
            </w:r>
            <w:r w:rsidR="3DF4B884" w:rsidRPr="126A6CB6">
              <w:rPr>
                <w:rFonts w:ascii="Bosch Sans" w:eastAsia="Times New Roman" w:hAnsi="Bosch Sans"/>
                <w:sz w:val="20"/>
                <w:szCs w:val="20"/>
              </w:rPr>
              <w:t>steps</w:t>
            </w:r>
            <w:r w:rsidR="3D4AA205" w:rsidRPr="126A6CB6">
              <w:rPr>
                <w:rFonts w:ascii="Bosch Sans" w:eastAsia="Times New Roman" w:hAnsi="Bosch Sans"/>
                <w:sz w:val="20"/>
                <w:szCs w:val="20"/>
              </w:rPr>
              <w:t xml:space="preserve"> to configure </w:t>
            </w:r>
            <w:r w:rsidRPr="126A6CB6">
              <w:rPr>
                <w:rFonts w:ascii="Bosch Sans" w:eastAsia="Times New Roman" w:hAnsi="Bosch Sans"/>
                <w:sz w:val="20"/>
                <w:szCs w:val="20"/>
              </w:rPr>
              <w:t>RLS, CLS and Table Level Access control</w:t>
            </w:r>
            <w:r w:rsidR="6BF62BC9" w:rsidRPr="126A6CB6">
              <w:rPr>
                <w:rFonts w:ascii="Bosch Sans" w:eastAsia="Times New Roman" w:hAnsi="Bosch Sans"/>
                <w:sz w:val="20"/>
                <w:szCs w:val="20"/>
              </w:rPr>
              <w:t>.</w:t>
            </w:r>
          </w:p>
        </w:tc>
      </w:tr>
      <w:tr w:rsidR="00DB5954" w:rsidRPr="00662CB2" w14:paraId="29393F6F" w14:textId="77777777" w:rsidTr="2FCC85B4">
        <w:trPr>
          <w:trHeight w:val="304"/>
        </w:trPr>
        <w:tc>
          <w:tcPr>
            <w:tcW w:w="666"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tcPr>
          <w:p w14:paraId="101BD888" w14:textId="77777777" w:rsidR="00DB5954" w:rsidRDefault="00DB5954">
            <w:pPr>
              <w:spacing w:after="0" w:line="240" w:lineRule="auto"/>
              <w:jc w:val="center"/>
              <w:textAlignment w:val="baseline"/>
              <w:rPr>
                <w:rFonts w:ascii="Calibri" w:eastAsia="Times New Roman" w:hAnsi="Calibri" w:cs="Calibri"/>
              </w:rPr>
            </w:pPr>
          </w:p>
        </w:tc>
        <w:tc>
          <w:tcPr>
            <w:tcW w:w="139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tcPr>
          <w:p w14:paraId="174E9E58" w14:textId="77777777" w:rsidR="00DB5954" w:rsidRPr="00662CB2" w:rsidRDefault="00DB5954">
            <w:pPr>
              <w:spacing w:after="0" w:line="240" w:lineRule="auto"/>
              <w:jc w:val="center"/>
              <w:textAlignment w:val="baseline"/>
              <w:rPr>
                <w:rFonts w:ascii="Calibri" w:eastAsia="Times New Roman" w:hAnsi="Calibri" w:cs="Calibri"/>
              </w:rPr>
            </w:pPr>
          </w:p>
        </w:tc>
        <w:tc>
          <w:tcPr>
            <w:tcW w:w="1405"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tcPr>
          <w:p w14:paraId="3E1D4DA4" w14:textId="77777777" w:rsidR="00DB5954" w:rsidRPr="00006E77" w:rsidRDefault="00DB5954">
            <w:pPr>
              <w:spacing w:after="0" w:line="240" w:lineRule="auto"/>
              <w:jc w:val="center"/>
              <w:textAlignment w:val="baseline"/>
              <w:rPr>
                <w:rFonts w:eastAsia="Times New Roman" w:cstheme="minorHAnsi"/>
              </w:rPr>
            </w:pPr>
          </w:p>
        </w:tc>
        <w:tc>
          <w:tcPr>
            <w:tcW w:w="1519"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tcPr>
          <w:p w14:paraId="053864D9" w14:textId="77777777" w:rsidR="00DB5954" w:rsidRPr="00006E77" w:rsidRDefault="00DB5954">
            <w:pPr>
              <w:spacing w:after="0" w:line="240" w:lineRule="auto"/>
              <w:jc w:val="center"/>
              <w:textAlignment w:val="baseline"/>
              <w:rPr>
                <w:rFonts w:eastAsia="Times New Roman" w:cstheme="minorHAnsi"/>
              </w:rPr>
            </w:pPr>
          </w:p>
        </w:tc>
        <w:tc>
          <w:tcPr>
            <w:tcW w:w="249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tcPr>
          <w:p w14:paraId="5F818B42" w14:textId="77777777" w:rsidR="00DB5954" w:rsidRDefault="00DB5954">
            <w:pPr>
              <w:spacing w:after="0" w:line="240" w:lineRule="auto"/>
              <w:textAlignment w:val="baseline"/>
              <w:rPr>
                <w:rFonts w:eastAsia="Times New Roman" w:cstheme="minorHAnsi"/>
                <w:sz w:val="18"/>
                <w:szCs w:val="18"/>
              </w:rPr>
            </w:pPr>
          </w:p>
        </w:tc>
        <w:tc>
          <w:tcPr>
            <w:tcW w:w="2664"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tcPr>
          <w:p w14:paraId="07C8462F" w14:textId="77777777" w:rsidR="00DB5954" w:rsidRDefault="00DB5954">
            <w:pPr>
              <w:spacing w:after="0" w:line="240" w:lineRule="auto"/>
              <w:textAlignment w:val="baseline"/>
              <w:rPr>
                <w:rFonts w:eastAsia="Times New Roman" w:cstheme="minorHAnsi"/>
                <w:sz w:val="18"/>
                <w:szCs w:val="18"/>
              </w:rPr>
            </w:pPr>
          </w:p>
        </w:tc>
      </w:tr>
    </w:tbl>
    <w:p w14:paraId="3D71FBE3" w14:textId="4FF3F784" w:rsidR="00DB5954" w:rsidRDefault="00DB5954" w:rsidP="00155B87">
      <w:pPr>
        <w:spacing w:line="360" w:lineRule="auto"/>
      </w:pPr>
    </w:p>
    <w:p w14:paraId="5D6B68DB" w14:textId="77777777" w:rsidR="00DB5954" w:rsidRDefault="00DB5954">
      <w:r>
        <w:br w:type="page"/>
      </w:r>
    </w:p>
    <w:p w14:paraId="2B0D61D1" w14:textId="0EF65865" w:rsidR="4E5C6E26" w:rsidRDefault="00F743B8" w:rsidP="126A6CB6">
      <w:pPr>
        <w:spacing w:line="240" w:lineRule="auto"/>
        <w:jc w:val="center"/>
        <w:rPr>
          <w:rFonts w:ascii="Bosch Office Sans" w:hAnsi="Bosch Office Sans"/>
          <w:b/>
          <w:bCs/>
          <w:sz w:val="40"/>
          <w:szCs w:val="40"/>
        </w:rPr>
      </w:pPr>
      <w:r>
        <w:rPr>
          <w:rFonts w:ascii="Bosch Office Sans" w:hAnsi="Bosch Office Sans"/>
          <w:b/>
          <w:bCs/>
          <w:sz w:val="40"/>
          <w:szCs w:val="40"/>
        </w:rPr>
        <w:t>DataNexus</w:t>
      </w:r>
      <w:r w:rsidR="38934948" w:rsidRPr="126A6CB6">
        <w:rPr>
          <w:rFonts w:ascii="Bosch Office Sans" w:hAnsi="Bosch Office Sans"/>
          <w:b/>
          <w:bCs/>
          <w:sz w:val="40"/>
          <w:szCs w:val="40"/>
        </w:rPr>
        <w:t xml:space="preserve"> - </w:t>
      </w:r>
      <w:r w:rsidR="71731C13" w:rsidRPr="126A6CB6">
        <w:rPr>
          <w:rFonts w:ascii="Bosch Office Sans" w:hAnsi="Bosch Office Sans"/>
          <w:b/>
          <w:bCs/>
          <w:sz w:val="40"/>
          <w:szCs w:val="40"/>
        </w:rPr>
        <w:t xml:space="preserve">Unity Catalog for </w:t>
      </w:r>
      <w:proofErr w:type="spellStart"/>
      <w:r w:rsidR="71731C13" w:rsidRPr="126A6CB6">
        <w:rPr>
          <w:rFonts w:ascii="Bosch Office Sans" w:hAnsi="Bosch Office Sans"/>
          <w:b/>
          <w:bCs/>
          <w:sz w:val="40"/>
          <w:szCs w:val="40"/>
        </w:rPr>
        <w:t>DataBric</w:t>
      </w:r>
      <w:r w:rsidR="4207B35E" w:rsidRPr="126A6CB6">
        <w:rPr>
          <w:rFonts w:ascii="Bosch Office Sans" w:hAnsi="Bosch Office Sans"/>
          <w:b/>
          <w:bCs/>
          <w:sz w:val="40"/>
          <w:szCs w:val="40"/>
        </w:rPr>
        <w:t>ks</w:t>
      </w:r>
      <w:proofErr w:type="spellEnd"/>
    </w:p>
    <w:sdt>
      <w:sdtPr>
        <w:id w:val="120493981"/>
        <w:docPartObj>
          <w:docPartGallery w:val="Table of Contents"/>
          <w:docPartUnique/>
        </w:docPartObj>
      </w:sdtPr>
      <w:sdtEndPr/>
      <w:sdtContent>
        <w:p w14:paraId="69104102" w14:textId="5EC3FD5B" w:rsidR="00BC2AA0" w:rsidRDefault="00DA49E1" w:rsidP="69226B93">
          <w:pPr>
            <w:pStyle w:val="TOC1"/>
            <w:tabs>
              <w:tab w:val="right" w:leader="dot" w:pos="9360"/>
            </w:tabs>
            <w:rPr>
              <w:rStyle w:val="Hyperlink"/>
              <w:noProof/>
            </w:rPr>
          </w:pPr>
          <w:r>
            <w:fldChar w:fldCharType="begin"/>
          </w:r>
          <w:r w:rsidR="126A6CB6">
            <w:instrText>TOC \o \z \u \h</w:instrText>
          </w:r>
          <w:r>
            <w:fldChar w:fldCharType="separate"/>
          </w:r>
          <w:hyperlink w:anchor="_Toc1414563621">
            <w:r w:rsidR="00F743B8">
              <w:rPr>
                <w:rStyle w:val="Hyperlink"/>
              </w:rPr>
              <w:t>DataNexus</w:t>
            </w:r>
            <w:r w:rsidR="69226B93" w:rsidRPr="69226B93">
              <w:rPr>
                <w:rStyle w:val="Hyperlink"/>
              </w:rPr>
              <w:t xml:space="preserve"> - Unity Catalog for Databricks</w:t>
            </w:r>
            <w:r w:rsidR="126A6CB6">
              <w:tab/>
            </w:r>
            <w:r w:rsidR="126A6CB6">
              <w:fldChar w:fldCharType="begin"/>
            </w:r>
            <w:r w:rsidR="126A6CB6">
              <w:instrText>PAGEREF _Toc1414563621 \h</w:instrText>
            </w:r>
            <w:r w:rsidR="126A6CB6">
              <w:fldChar w:fldCharType="separate"/>
            </w:r>
            <w:r w:rsidR="69226B93" w:rsidRPr="69226B93">
              <w:rPr>
                <w:rStyle w:val="Hyperlink"/>
              </w:rPr>
              <w:t>1</w:t>
            </w:r>
            <w:r w:rsidR="126A6CB6">
              <w:fldChar w:fldCharType="end"/>
            </w:r>
          </w:hyperlink>
        </w:p>
        <w:p w14:paraId="2F9AE236" w14:textId="76821398" w:rsidR="00BC2AA0" w:rsidRDefault="00F92249" w:rsidP="69226B93">
          <w:pPr>
            <w:pStyle w:val="TOC1"/>
            <w:tabs>
              <w:tab w:val="left" w:pos="435"/>
              <w:tab w:val="right" w:leader="dot" w:pos="9360"/>
            </w:tabs>
            <w:rPr>
              <w:rStyle w:val="Hyperlink"/>
              <w:noProof/>
            </w:rPr>
          </w:pPr>
          <w:hyperlink w:anchor="_Toc968010276">
            <w:r w:rsidR="69226B93" w:rsidRPr="69226B93">
              <w:rPr>
                <w:rStyle w:val="Hyperlink"/>
              </w:rPr>
              <w:t>1.</w:t>
            </w:r>
            <w:r w:rsidR="00DA49E1">
              <w:tab/>
            </w:r>
            <w:r w:rsidR="69226B93" w:rsidRPr="69226B93">
              <w:rPr>
                <w:rStyle w:val="Hyperlink"/>
              </w:rPr>
              <w:t>MetaStore setup:</w:t>
            </w:r>
            <w:r w:rsidR="00DA49E1">
              <w:tab/>
            </w:r>
            <w:r w:rsidR="00DA49E1">
              <w:fldChar w:fldCharType="begin"/>
            </w:r>
            <w:r w:rsidR="00DA49E1">
              <w:instrText>PAGEREF _Toc968010276 \h</w:instrText>
            </w:r>
            <w:r w:rsidR="00DA49E1">
              <w:fldChar w:fldCharType="separate"/>
            </w:r>
            <w:r w:rsidR="69226B93" w:rsidRPr="69226B93">
              <w:rPr>
                <w:rStyle w:val="Hyperlink"/>
              </w:rPr>
              <w:t>2</w:t>
            </w:r>
            <w:r w:rsidR="00DA49E1">
              <w:fldChar w:fldCharType="end"/>
            </w:r>
          </w:hyperlink>
        </w:p>
        <w:p w14:paraId="63E50E74" w14:textId="2C3D7F08" w:rsidR="00BC2AA0" w:rsidRDefault="00F92249" w:rsidP="69226B93">
          <w:pPr>
            <w:pStyle w:val="TOC1"/>
            <w:tabs>
              <w:tab w:val="left" w:pos="435"/>
              <w:tab w:val="right" w:leader="dot" w:pos="9360"/>
            </w:tabs>
            <w:rPr>
              <w:rStyle w:val="Hyperlink"/>
              <w:noProof/>
            </w:rPr>
          </w:pPr>
          <w:hyperlink w:anchor="_Toc1371323622">
            <w:r w:rsidR="69226B93" w:rsidRPr="69226B93">
              <w:rPr>
                <w:rStyle w:val="Hyperlink"/>
              </w:rPr>
              <w:t>2.</w:t>
            </w:r>
            <w:r w:rsidR="00DA49E1">
              <w:tab/>
            </w:r>
            <w:r w:rsidR="69226B93" w:rsidRPr="69226B93">
              <w:rPr>
                <w:rStyle w:val="Hyperlink"/>
              </w:rPr>
              <w:t>Creation of Interactive Cluster:</w:t>
            </w:r>
            <w:r w:rsidR="00DA49E1">
              <w:tab/>
            </w:r>
            <w:r w:rsidR="00DA49E1">
              <w:fldChar w:fldCharType="begin"/>
            </w:r>
            <w:r w:rsidR="00DA49E1">
              <w:instrText>PAGEREF _Toc1371323622 \h</w:instrText>
            </w:r>
            <w:r w:rsidR="00DA49E1">
              <w:fldChar w:fldCharType="separate"/>
            </w:r>
            <w:r w:rsidR="69226B93" w:rsidRPr="69226B93">
              <w:rPr>
                <w:rStyle w:val="Hyperlink"/>
              </w:rPr>
              <w:t>9</w:t>
            </w:r>
            <w:r w:rsidR="00DA49E1">
              <w:fldChar w:fldCharType="end"/>
            </w:r>
          </w:hyperlink>
        </w:p>
        <w:p w14:paraId="65685400" w14:textId="2408C551" w:rsidR="00BC2AA0" w:rsidRDefault="00F92249" w:rsidP="69226B93">
          <w:pPr>
            <w:pStyle w:val="TOC1"/>
            <w:tabs>
              <w:tab w:val="right" w:leader="dot" w:pos="9360"/>
            </w:tabs>
            <w:rPr>
              <w:rStyle w:val="Hyperlink"/>
              <w:noProof/>
            </w:rPr>
          </w:pPr>
          <w:hyperlink w:anchor="_Toc1418957071">
            <w:r w:rsidR="69226B93" w:rsidRPr="69226B93">
              <w:rPr>
                <w:rStyle w:val="Hyperlink"/>
              </w:rPr>
              <w:t>2.1 Creation of Single node Interactive Cluster:</w:t>
            </w:r>
            <w:r w:rsidR="00DA49E1">
              <w:tab/>
            </w:r>
            <w:r w:rsidR="00DA49E1">
              <w:fldChar w:fldCharType="begin"/>
            </w:r>
            <w:r w:rsidR="00DA49E1">
              <w:instrText>PAGEREF _Toc1418957071 \h</w:instrText>
            </w:r>
            <w:r w:rsidR="00DA49E1">
              <w:fldChar w:fldCharType="separate"/>
            </w:r>
            <w:r w:rsidR="69226B93" w:rsidRPr="69226B93">
              <w:rPr>
                <w:rStyle w:val="Hyperlink"/>
              </w:rPr>
              <w:t>10</w:t>
            </w:r>
            <w:r w:rsidR="00DA49E1">
              <w:fldChar w:fldCharType="end"/>
            </w:r>
          </w:hyperlink>
        </w:p>
        <w:p w14:paraId="6E6B785C" w14:textId="632681E8" w:rsidR="00BC2AA0" w:rsidRDefault="00F92249" w:rsidP="69226B93">
          <w:pPr>
            <w:pStyle w:val="TOC1"/>
            <w:tabs>
              <w:tab w:val="right" w:leader="dot" w:pos="9360"/>
            </w:tabs>
            <w:rPr>
              <w:rStyle w:val="Hyperlink"/>
              <w:noProof/>
            </w:rPr>
          </w:pPr>
          <w:hyperlink w:anchor="_Toc1971326561">
            <w:r w:rsidR="69226B93" w:rsidRPr="69226B93">
              <w:rPr>
                <w:rStyle w:val="Hyperlink"/>
              </w:rPr>
              <w:t>2.2 Creation of Multinode  single user interactive cluster:</w:t>
            </w:r>
            <w:r w:rsidR="00DA49E1">
              <w:tab/>
            </w:r>
            <w:r w:rsidR="00DA49E1">
              <w:fldChar w:fldCharType="begin"/>
            </w:r>
            <w:r w:rsidR="00DA49E1">
              <w:instrText>PAGEREF _Toc1971326561 \h</w:instrText>
            </w:r>
            <w:r w:rsidR="00DA49E1">
              <w:fldChar w:fldCharType="separate"/>
            </w:r>
            <w:r w:rsidR="69226B93" w:rsidRPr="69226B93">
              <w:rPr>
                <w:rStyle w:val="Hyperlink"/>
              </w:rPr>
              <w:t>19</w:t>
            </w:r>
            <w:r w:rsidR="00DA49E1">
              <w:fldChar w:fldCharType="end"/>
            </w:r>
          </w:hyperlink>
        </w:p>
        <w:p w14:paraId="2BF564FF" w14:textId="7DF50783" w:rsidR="00BC2AA0" w:rsidRDefault="00F92249" w:rsidP="69226B93">
          <w:pPr>
            <w:pStyle w:val="TOC1"/>
            <w:tabs>
              <w:tab w:val="right" w:leader="dot" w:pos="9360"/>
            </w:tabs>
            <w:rPr>
              <w:rStyle w:val="Hyperlink"/>
              <w:noProof/>
            </w:rPr>
          </w:pPr>
          <w:hyperlink w:anchor="_Toc403718423">
            <w:r w:rsidR="69226B93" w:rsidRPr="69226B93">
              <w:rPr>
                <w:rStyle w:val="Hyperlink"/>
              </w:rPr>
              <w:t>3. Creation of Catalog:</w:t>
            </w:r>
            <w:r w:rsidR="00DA49E1">
              <w:tab/>
            </w:r>
            <w:r w:rsidR="00DA49E1">
              <w:fldChar w:fldCharType="begin"/>
            </w:r>
            <w:r w:rsidR="00DA49E1">
              <w:instrText>PAGEREF _Toc403718423 \h</w:instrText>
            </w:r>
            <w:r w:rsidR="00DA49E1">
              <w:fldChar w:fldCharType="separate"/>
            </w:r>
            <w:r w:rsidR="69226B93" w:rsidRPr="69226B93">
              <w:rPr>
                <w:rStyle w:val="Hyperlink"/>
              </w:rPr>
              <w:t>30</w:t>
            </w:r>
            <w:r w:rsidR="00DA49E1">
              <w:fldChar w:fldCharType="end"/>
            </w:r>
          </w:hyperlink>
        </w:p>
        <w:p w14:paraId="003062FB" w14:textId="4BEC67CE" w:rsidR="00BC2AA0" w:rsidRDefault="00F92249" w:rsidP="69226B93">
          <w:pPr>
            <w:pStyle w:val="TOC1"/>
            <w:tabs>
              <w:tab w:val="right" w:leader="dot" w:pos="9360"/>
            </w:tabs>
            <w:rPr>
              <w:rStyle w:val="Hyperlink"/>
              <w:noProof/>
            </w:rPr>
          </w:pPr>
          <w:hyperlink w:anchor="_Toc1113028282">
            <w:r w:rsidR="69226B93" w:rsidRPr="69226B93">
              <w:rPr>
                <w:rStyle w:val="Hyperlink"/>
              </w:rPr>
              <w:t>3.1 Creation of catalog using python script:</w:t>
            </w:r>
            <w:r w:rsidR="00DA49E1">
              <w:tab/>
            </w:r>
            <w:r w:rsidR="00DA49E1">
              <w:fldChar w:fldCharType="begin"/>
            </w:r>
            <w:r w:rsidR="00DA49E1">
              <w:instrText>PAGEREF _Toc1113028282 \h</w:instrText>
            </w:r>
            <w:r w:rsidR="00DA49E1">
              <w:fldChar w:fldCharType="separate"/>
            </w:r>
            <w:r w:rsidR="69226B93" w:rsidRPr="69226B93">
              <w:rPr>
                <w:rStyle w:val="Hyperlink"/>
              </w:rPr>
              <w:t>30</w:t>
            </w:r>
            <w:r w:rsidR="00DA49E1">
              <w:fldChar w:fldCharType="end"/>
            </w:r>
          </w:hyperlink>
        </w:p>
        <w:p w14:paraId="5B51F094" w14:textId="5A5103ED" w:rsidR="00BC2AA0" w:rsidRDefault="00F92249" w:rsidP="69226B93">
          <w:pPr>
            <w:pStyle w:val="TOC1"/>
            <w:tabs>
              <w:tab w:val="right" w:leader="dot" w:pos="9360"/>
            </w:tabs>
            <w:rPr>
              <w:rStyle w:val="Hyperlink"/>
              <w:noProof/>
            </w:rPr>
          </w:pPr>
          <w:hyperlink w:anchor="_Toc279703400">
            <w:r w:rsidR="69226B93" w:rsidRPr="69226B93">
              <w:rPr>
                <w:rStyle w:val="Hyperlink"/>
              </w:rPr>
              <w:t>3.2 Manual steps in case of difficulty with the script :</w:t>
            </w:r>
            <w:r w:rsidR="00DA49E1">
              <w:tab/>
            </w:r>
            <w:r w:rsidR="00DA49E1">
              <w:fldChar w:fldCharType="begin"/>
            </w:r>
            <w:r w:rsidR="00DA49E1">
              <w:instrText>PAGEREF _Toc279703400 \h</w:instrText>
            </w:r>
            <w:r w:rsidR="00DA49E1">
              <w:fldChar w:fldCharType="separate"/>
            </w:r>
            <w:r w:rsidR="69226B93" w:rsidRPr="69226B93">
              <w:rPr>
                <w:rStyle w:val="Hyperlink"/>
              </w:rPr>
              <w:t>34</w:t>
            </w:r>
            <w:r w:rsidR="00DA49E1">
              <w:fldChar w:fldCharType="end"/>
            </w:r>
          </w:hyperlink>
        </w:p>
        <w:p w14:paraId="71873CD9" w14:textId="2D2CAFE5" w:rsidR="00BC2AA0" w:rsidRDefault="00F92249" w:rsidP="69226B93">
          <w:pPr>
            <w:pStyle w:val="TOC1"/>
            <w:tabs>
              <w:tab w:val="right" w:leader="dot" w:pos="9360"/>
            </w:tabs>
            <w:rPr>
              <w:rStyle w:val="Hyperlink"/>
              <w:noProof/>
            </w:rPr>
          </w:pPr>
          <w:hyperlink w:anchor="_Toc812829503">
            <w:r w:rsidR="69226B93" w:rsidRPr="69226B93">
              <w:rPr>
                <w:rStyle w:val="Hyperlink"/>
              </w:rPr>
              <w:t>4. Creation of Schemas Based on Source System:</w:t>
            </w:r>
            <w:r w:rsidR="00DA49E1">
              <w:tab/>
            </w:r>
            <w:r w:rsidR="00DA49E1">
              <w:fldChar w:fldCharType="begin"/>
            </w:r>
            <w:r w:rsidR="00DA49E1">
              <w:instrText>PAGEREF _Toc812829503 \h</w:instrText>
            </w:r>
            <w:r w:rsidR="00DA49E1">
              <w:fldChar w:fldCharType="separate"/>
            </w:r>
            <w:r w:rsidR="69226B93" w:rsidRPr="69226B93">
              <w:rPr>
                <w:rStyle w:val="Hyperlink"/>
              </w:rPr>
              <w:t>41</w:t>
            </w:r>
            <w:r w:rsidR="00DA49E1">
              <w:fldChar w:fldCharType="end"/>
            </w:r>
          </w:hyperlink>
        </w:p>
        <w:p w14:paraId="6C364C50" w14:textId="5BE6D407" w:rsidR="00BC2AA0" w:rsidRDefault="00F92249" w:rsidP="69226B93">
          <w:pPr>
            <w:pStyle w:val="TOC1"/>
            <w:tabs>
              <w:tab w:val="right" w:leader="dot" w:pos="9360"/>
            </w:tabs>
            <w:rPr>
              <w:rStyle w:val="Hyperlink"/>
              <w:noProof/>
            </w:rPr>
          </w:pPr>
          <w:hyperlink w:anchor="_Toc191193354">
            <w:r w:rsidR="69226B93" w:rsidRPr="69226B93">
              <w:rPr>
                <w:rStyle w:val="Hyperlink"/>
              </w:rPr>
              <w:t>5. Creation of User groups</w:t>
            </w:r>
            <w:r w:rsidR="00DA49E1">
              <w:tab/>
            </w:r>
            <w:r w:rsidR="00DA49E1">
              <w:fldChar w:fldCharType="begin"/>
            </w:r>
            <w:r w:rsidR="00DA49E1">
              <w:instrText>PAGEREF _Toc191193354 \h</w:instrText>
            </w:r>
            <w:r w:rsidR="00DA49E1">
              <w:fldChar w:fldCharType="separate"/>
            </w:r>
            <w:r w:rsidR="69226B93" w:rsidRPr="69226B93">
              <w:rPr>
                <w:rStyle w:val="Hyperlink"/>
              </w:rPr>
              <w:t>48</w:t>
            </w:r>
            <w:r w:rsidR="00DA49E1">
              <w:fldChar w:fldCharType="end"/>
            </w:r>
          </w:hyperlink>
        </w:p>
        <w:p w14:paraId="7A1A8016" w14:textId="775135C4" w:rsidR="00BC2AA0" w:rsidRDefault="00F92249" w:rsidP="69226B93">
          <w:pPr>
            <w:pStyle w:val="TOC1"/>
            <w:tabs>
              <w:tab w:val="right" w:leader="dot" w:pos="9360"/>
            </w:tabs>
            <w:rPr>
              <w:rStyle w:val="Hyperlink"/>
              <w:noProof/>
            </w:rPr>
          </w:pPr>
          <w:hyperlink w:anchor="_Toc1678194597">
            <w:r w:rsidR="69226B93" w:rsidRPr="69226B93">
              <w:rPr>
                <w:rStyle w:val="Hyperlink"/>
              </w:rPr>
              <w:t>6. Add User to Users groups:</w:t>
            </w:r>
            <w:r w:rsidR="00DA49E1">
              <w:tab/>
            </w:r>
            <w:r w:rsidR="00DA49E1">
              <w:fldChar w:fldCharType="begin"/>
            </w:r>
            <w:r w:rsidR="00DA49E1">
              <w:instrText>PAGEREF _Toc1678194597 \h</w:instrText>
            </w:r>
            <w:r w:rsidR="00DA49E1">
              <w:fldChar w:fldCharType="separate"/>
            </w:r>
            <w:r w:rsidR="69226B93" w:rsidRPr="69226B93">
              <w:rPr>
                <w:rStyle w:val="Hyperlink"/>
              </w:rPr>
              <w:t>52</w:t>
            </w:r>
            <w:r w:rsidR="00DA49E1">
              <w:fldChar w:fldCharType="end"/>
            </w:r>
          </w:hyperlink>
        </w:p>
        <w:p w14:paraId="65B0C2E7" w14:textId="72C6576A" w:rsidR="00BC2AA0" w:rsidRDefault="00F92249" w:rsidP="69226B93">
          <w:pPr>
            <w:pStyle w:val="TOC1"/>
            <w:tabs>
              <w:tab w:val="right" w:leader="dot" w:pos="9360"/>
            </w:tabs>
            <w:rPr>
              <w:rStyle w:val="Hyperlink"/>
              <w:noProof/>
            </w:rPr>
          </w:pPr>
          <w:hyperlink w:anchor="_Toc803068370">
            <w:r w:rsidR="69226B93" w:rsidRPr="69226B93">
              <w:rPr>
                <w:rStyle w:val="Hyperlink"/>
              </w:rPr>
              <w:t>7. Providing Access to user group on Data Object :</w:t>
            </w:r>
            <w:r w:rsidR="00DA49E1">
              <w:tab/>
            </w:r>
            <w:r w:rsidR="00DA49E1">
              <w:fldChar w:fldCharType="begin"/>
            </w:r>
            <w:r w:rsidR="00DA49E1">
              <w:instrText>PAGEREF _Toc803068370 \h</w:instrText>
            </w:r>
            <w:r w:rsidR="00DA49E1">
              <w:fldChar w:fldCharType="separate"/>
            </w:r>
            <w:r w:rsidR="69226B93" w:rsidRPr="69226B93">
              <w:rPr>
                <w:rStyle w:val="Hyperlink"/>
              </w:rPr>
              <w:t>55</w:t>
            </w:r>
            <w:r w:rsidR="00DA49E1">
              <w:fldChar w:fldCharType="end"/>
            </w:r>
          </w:hyperlink>
        </w:p>
        <w:p w14:paraId="4931FBF2" w14:textId="3CFD4624" w:rsidR="00BC2AA0" w:rsidRDefault="00F92249" w:rsidP="69226B93">
          <w:pPr>
            <w:pStyle w:val="TOC1"/>
            <w:tabs>
              <w:tab w:val="right" w:leader="dot" w:pos="9360"/>
            </w:tabs>
            <w:rPr>
              <w:rStyle w:val="Hyperlink"/>
              <w:noProof/>
            </w:rPr>
          </w:pPr>
          <w:hyperlink w:anchor="_Toc2085805068">
            <w:r w:rsidR="69226B93" w:rsidRPr="69226B93">
              <w:rPr>
                <w:rStyle w:val="Hyperlink"/>
              </w:rPr>
              <w:t>8. Creating Service Account:</w:t>
            </w:r>
            <w:r w:rsidR="00DA49E1">
              <w:tab/>
            </w:r>
            <w:r w:rsidR="00DA49E1">
              <w:fldChar w:fldCharType="begin"/>
            </w:r>
            <w:r w:rsidR="00DA49E1">
              <w:instrText>PAGEREF _Toc2085805068 \h</w:instrText>
            </w:r>
            <w:r w:rsidR="00DA49E1">
              <w:fldChar w:fldCharType="separate"/>
            </w:r>
            <w:r w:rsidR="69226B93" w:rsidRPr="69226B93">
              <w:rPr>
                <w:rStyle w:val="Hyperlink"/>
              </w:rPr>
              <w:t>64</w:t>
            </w:r>
            <w:r w:rsidR="00DA49E1">
              <w:fldChar w:fldCharType="end"/>
            </w:r>
          </w:hyperlink>
        </w:p>
        <w:p w14:paraId="1D9B5F90" w14:textId="6D0CF9ED" w:rsidR="00BC2AA0" w:rsidRDefault="00F92249" w:rsidP="69226B93">
          <w:pPr>
            <w:pStyle w:val="TOC1"/>
            <w:tabs>
              <w:tab w:val="right" w:leader="dot" w:pos="9360"/>
            </w:tabs>
            <w:rPr>
              <w:rStyle w:val="Hyperlink"/>
              <w:noProof/>
            </w:rPr>
          </w:pPr>
          <w:hyperlink w:anchor="_Toc862269992">
            <w:r w:rsidR="69226B93" w:rsidRPr="69226B93">
              <w:rPr>
                <w:rStyle w:val="Hyperlink"/>
              </w:rPr>
              <w:t>9. Creating job for Service account:</w:t>
            </w:r>
            <w:r w:rsidR="00DA49E1">
              <w:tab/>
            </w:r>
            <w:r w:rsidR="00DA49E1">
              <w:fldChar w:fldCharType="begin"/>
            </w:r>
            <w:r w:rsidR="00DA49E1">
              <w:instrText>PAGEREF _Toc862269992 \h</w:instrText>
            </w:r>
            <w:r w:rsidR="00DA49E1">
              <w:fldChar w:fldCharType="separate"/>
            </w:r>
            <w:r w:rsidR="69226B93" w:rsidRPr="69226B93">
              <w:rPr>
                <w:rStyle w:val="Hyperlink"/>
              </w:rPr>
              <w:t>65</w:t>
            </w:r>
            <w:r w:rsidR="00DA49E1">
              <w:fldChar w:fldCharType="end"/>
            </w:r>
          </w:hyperlink>
        </w:p>
        <w:p w14:paraId="6CADD952" w14:textId="56E139B1" w:rsidR="00BC2AA0" w:rsidRDefault="00F92249" w:rsidP="69226B93">
          <w:pPr>
            <w:pStyle w:val="TOC1"/>
            <w:tabs>
              <w:tab w:val="right" w:leader="dot" w:pos="9360"/>
            </w:tabs>
            <w:rPr>
              <w:rStyle w:val="Hyperlink"/>
              <w:noProof/>
            </w:rPr>
          </w:pPr>
          <w:hyperlink w:anchor="_Toc753350481">
            <w:r w:rsidR="69226B93" w:rsidRPr="69226B93">
              <w:rPr>
                <w:rStyle w:val="Hyperlink"/>
              </w:rPr>
              <w:t>10. Testing RLS and CLS after running the jobs:</w:t>
            </w:r>
            <w:r w:rsidR="00DA49E1">
              <w:tab/>
            </w:r>
            <w:r w:rsidR="00DA49E1">
              <w:fldChar w:fldCharType="begin"/>
            </w:r>
            <w:r w:rsidR="00DA49E1">
              <w:instrText>PAGEREF _Toc753350481 \h</w:instrText>
            </w:r>
            <w:r w:rsidR="00DA49E1">
              <w:fldChar w:fldCharType="separate"/>
            </w:r>
            <w:r w:rsidR="69226B93" w:rsidRPr="69226B93">
              <w:rPr>
                <w:rStyle w:val="Hyperlink"/>
              </w:rPr>
              <w:t>67</w:t>
            </w:r>
            <w:r w:rsidR="00DA49E1">
              <w:fldChar w:fldCharType="end"/>
            </w:r>
          </w:hyperlink>
        </w:p>
        <w:p w14:paraId="64771FF7" w14:textId="0F0089D0" w:rsidR="00BC2AA0" w:rsidRDefault="00F92249" w:rsidP="69226B93">
          <w:pPr>
            <w:pStyle w:val="TOC1"/>
            <w:tabs>
              <w:tab w:val="right" w:leader="dot" w:pos="9360"/>
            </w:tabs>
            <w:rPr>
              <w:rStyle w:val="Hyperlink"/>
              <w:noProof/>
            </w:rPr>
          </w:pPr>
          <w:hyperlink w:anchor="_Toc1376663927">
            <w:r w:rsidR="69226B93" w:rsidRPr="69226B93">
              <w:rPr>
                <w:rStyle w:val="Hyperlink"/>
              </w:rPr>
              <w:t>11. ETL Pipeline Changes</w:t>
            </w:r>
            <w:r w:rsidR="00DA49E1">
              <w:tab/>
            </w:r>
            <w:r w:rsidR="00DA49E1">
              <w:fldChar w:fldCharType="begin"/>
            </w:r>
            <w:r w:rsidR="00DA49E1">
              <w:instrText>PAGEREF _Toc1376663927 \h</w:instrText>
            </w:r>
            <w:r w:rsidR="00DA49E1">
              <w:fldChar w:fldCharType="separate"/>
            </w:r>
            <w:r w:rsidR="69226B93" w:rsidRPr="69226B93">
              <w:rPr>
                <w:rStyle w:val="Hyperlink"/>
              </w:rPr>
              <w:t>70</w:t>
            </w:r>
            <w:r w:rsidR="00DA49E1">
              <w:fldChar w:fldCharType="end"/>
            </w:r>
          </w:hyperlink>
        </w:p>
        <w:p w14:paraId="49122644" w14:textId="7E3A5378" w:rsidR="00BC2AA0" w:rsidRDefault="00F92249" w:rsidP="69226B93">
          <w:pPr>
            <w:pStyle w:val="TOC1"/>
            <w:tabs>
              <w:tab w:val="right" w:leader="dot" w:pos="9360"/>
            </w:tabs>
            <w:rPr>
              <w:rStyle w:val="Hyperlink"/>
              <w:noProof/>
            </w:rPr>
          </w:pPr>
          <w:hyperlink w:anchor="_Toc1162411987">
            <w:r w:rsidR="69226B93" w:rsidRPr="69226B93">
              <w:rPr>
                <w:rStyle w:val="Hyperlink"/>
              </w:rPr>
              <w:t>12.  Extended Insights: Exploring Advanced Cluster Options:</w:t>
            </w:r>
            <w:r w:rsidR="00DA49E1">
              <w:tab/>
            </w:r>
            <w:r w:rsidR="00DA49E1">
              <w:fldChar w:fldCharType="begin"/>
            </w:r>
            <w:r w:rsidR="00DA49E1">
              <w:instrText>PAGEREF _Toc1162411987 \h</w:instrText>
            </w:r>
            <w:r w:rsidR="00DA49E1">
              <w:fldChar w:fldCharType="separate"/>
            </w:r>
            <w:r w:rsidR="69226B93" w:rsidRPr="69226B93">
              <w:rPr>
                <w:rStyle w:val="Hyperlink"/>
              </w:rPr>
              <w:t>71</w:t>
            </w:r>
            <w:r w:rsidR="00DA49E1">
              <w:fldChar w:fldCharType="end"/>
            </w:r>
          </w:hyperlink>
        </w:p>
        <w:p w14:paraId="5852C8E2" w14:textId="640822D8" w:rsidR="00BC2AA0" w:rsidRDefault="00F92249" w:rsidP="69226B93">
          <w:pPr>
            <w:pStyle w:val="TOC1"/>
            <w:tabs>
              <w:tab w:val="right" w:leader="dot" w:pos="9360"/>
            </w:tabs>
            <w:rPr>
              <w:rStyle w:val="Hyperlink"/>
              <w:noProof/>
            </w:rPr>
          </w:pPr>
          <w:hyperlink w:anchor="_Toc837095595">
            <w:r w:rsidR="69226B93" w:rsidRPr="69226B93">
              <w:rPr>
                <w:rStyle w:val="Hyperlink"/>
              </w:rPr>
              <w:t>12.1 Creation of Interactive Cluster(shared):</w:t>
            </w:r>
            <w:r w:rsidR="00DA49E1">
              <w:tab/>
            </w:r>
            <w:r w:rsidR="00DA49E1">
              <w:fldChar w:fldCharType="begin"/>
            </w:r>
            <w:r w:rsidR="00DA49E1">
              <w:instrText>PAGEREF _Toc837095595 \h</w:instrText>
            </w:r>
            <w:r w:rsidR="00DA49E1">
              <w:fldChar w:fldCharType="separate"/>
            </w:r>
            <w:r w:rsidR="69226B93" w:rsidRPr="69226B93">
              <w:rPr>
                <w:rStyle w:val="Hyperlink"/>
              </w:rPr>
              <w:t>71</w:t>
            </w:r>
            <w:r w:rsidR="00DA49E1">
              <w:fldChar w:fldCharType="end"/>
            </w:r>
          </w:hyperlink>
        </w:p>
        <w:p w14:paraId="7AF15932" w14:textId="51FAAC6D" w:rsidR="00BC2AA0" w:rsidRDefault="00F92249" w:rsidP="69226B93">
          <w:pPr>
            <w:pStyle w:val="TOC1"/>
            <w:tabs>
              <w:tab w:val="right" w:leader="dot" w:pos="9360"/>
            </w:tabs>
            <w:rPr>
              <w:rStyle w:val="Hyperlink"/>
              <w:noProof/>
            </w:rPr>
          </w:pPr>
          <w:hyperlink w:anchor="_Toc1893065143">
            <w:r w:rsidR="69226B93" w:rsidRPr="69226B93">
              <w:rPr>
                <w:rStyle w:val="Hyperlink"/>
              </w:rPr>
              <w:t>12.2 Creation of Job Cluster:</w:t>
            </w:r>
            <w:r w:rsidR="00DA49E1">
              <w:tab/>
            </w:r>
            <w:r w:rsidR="00DA49E1">
              <w:fldChar w:fldCharType="begin"/>
            </w:r>
            <w:r w:rsidR="00DA49E1">
              <w:instrText>PAGEREF _Toc1893065143 \h</w:instrText>
            </w:r>
            <w:r w:rsidR="00DA49E1">
              <w:fldChar w:fldCharType="separate"/>
            </w:r>
            <w:r w:rsidR="69226B93" w:rsidRPr="69226B93">
              <w:rPr>
                <w:rStyle w:val="Hyperlink"/>
              </w:rPr>
              <w:t>76</w:t>
            </w:r>
            <w:r w:rsidR="00DA49E1">
              <w:fldChar w:fldCharType="end"/>
            </w:r>
          </w:hyperlink>
        </w:p>
        <w:p w14:paraId="17F7BDDD" w14:textId="149DB05F" w:rsidR="00BC2AA0" w:rsidRDefault="00F92249" w:rsidP="69226B93">
          <w:pPr>
            <w:pStyle w:val="TOC1"/>
            <w:tabs>
              <w:tab w:val="right" w:leader="dot" w:pos="9360"/>
            </w:tabs>
            <w:rPr>
              <w:rStyle w:val="Hyperlink"/>
              <w:noProof/>
            </w:rPr>
          </w:pPr>
          <w:hyperlink w:anchor="_Toc265007402">
            <w:r w:rsidR="69226B93" w:rsidRPr="69226B93">
              <w:rPr>
                <w:rStyle w:val="Hyperlink"/>
              </w:rPr>
              <w:t>12.3 Cluster Pools</w:t>
            </w:r>
            <w:r w:rsidR="00DA49E1">
              <w:tab/>
            </w:r>
            <w:r w:rsidR="00DA49E1">
              <w:fldChar w:fldCharType="begin"/>
            </w:r>
            <w:r w:rsidR="00DA49E1">
              <w:instrText>PAGEREF _Toc265007402 \h</w:instrText>
            </w:r>
            <w:r w:rsidR="00DA49E1">
              <w:fldChar w:fldCharType="separate"/>
            </w:r>
            <w:r w:rsidR="69226B93" w:rsidRPr="69226B93">
              <w:rPr>
                <w:rStyle w:val="Hyperlink"/>
              </w:rPr>
              <w:t>86</w:t>
            </w:r>
            <w:r w:rsidR="00DA49E1">
              <w:fldChar w:fldCharType="end"/>
            </w:r>
          </w:hyperlink>
          <w:r w:rsidR="00DA49E1">
            <w:fldChar w:fldCharType="end"/>
          </w:r>
        </w:p>
      </w:sdtContent>
    </w:sdt>
    <w:p w14:paraId="4C0092FE" w14:textId="163B93F1" w:rsidR="126A6CB6" w:rsidRDefault="126A6CB6" w:rsidP="126A6CB6">
      <w:pPr>
        <w:pStyle w:val="TOC1"/>
        <w:tabs>
          <w:tab w:val="right" w:leader="dot" w:pos="9360"/>
        </w:tabs>
        <w:rPr>
          <w:rStyle w:val="Hyperlink"/>
        </w:rPr>
      </w:pPr>
    </w:p>
    <w:p w14:paraId="7059BEE1" w14:textId="51AB95D7" w:rsidR="126A6CB6" w:rsidRDefault="126A6CB6" w:rsidP="126A6CB6">
      <w:pPr>
        <w:spacing w:line="240" w:lineRule="auto"/>
        <w:jc w:val="center"/>
        <w:rPr>
          <w:rFonts w:ascii="Bosch Office Sans" w:hAnsi="Bosch Office Sans"/>
          <w:b/>
          <w:bCs/>
          <w:sz w:val="40"/>
          <w:szCs w:val="40"/>
        </w:rPr>
      </w:pPr>
    </w:p>
    <w:p w14:paraId="0782D51D" w14:textId="77777777" w:rsidR="00DB5954" w:rsidRDefault="00DB5954" w:rsidP="4E5C6E26">
      <w:pPr>
        <w:spacing w:line="360" w:lineRule="auto"/>
        <w:rPr>
          <w:rFonts w:ascii="Bosch Office Sans" w:eastAsia="Bosch Office Sans" w:hAnsi="Bosch Office Sans" w:cs="Bosch Office Sans"/>
          <w:b/>
          <w:bCs/>
          <w:noProof/>
          <w:sz w:val="24"/>
          <w:szCs w:val="24"/>
        </w:rPr>
      </w:pPr>
    </w:p>
    <w:p w14:paraId="6069B13E" w14:textId="77777777" w:rsidR="00DB5954" w:rsidRPr="00155B87" w:rsidRDefault="00DB5954" w:rsidP="00DB5954">
      <w:pPr>
        <w:spacing w:line="360" w:lineRule="auto"/>
        <w:jc w:val="center"/>
      </w:pPr>
    </w:p>
    <w:p w14:paraId="0E045A7C" w14:textId="77777777" w:rsidR="00155B87" w:rsidRDefault="00155B87" w:rsidP="0086129A">
      <w:pPr>
        <w:jc w:val="center"/>
        <w:rPr>
          <w:rFonts w:ascii="Bosch Office Sans" w:hAnsi="Bosch Office Sans"/>
          <w:b/>
          <w:bCs/>
          <w:sz w:val="40"/>
          <w:szCs w:val="40"/>
        </w:rPr>
      </w:pPr>
    </w:p>
    <w:p w14:paraId="7B46931A" w14:textId="77777777" w:rsidR="00155B87" w:rsidRDefault="00155B87" w:rsidP="0086129A">
      <w:pPr>
        <w:jc w:val="center"/>
        <w:rPr>
          <w:rFonts w:ascii="Bosch Office Sans" w:hAnsi="Bosch Office Sans"/>
          <w:b/>
          <w:bCs/>
          <w:sz w:val="40"/>
          <w:szCs w:val="40"/>
        </w:rPr>
      </w:pPr>
    </w:p>
    <w:p w14:paraId="04820AB1" w14:textId="77777777" w:rsidR="00155B87" w:rsidRDefault="00155B87" w:rsidP="0086129A">
      <w:pPr>
        <w:jc w:val="center"/>
        <w:rPr>
          <w:rFonts w:ascii="Bosch Office Sans" w:hAnsi="Bosch Office Sans"/>
          <w:b/>
          <w:bCs/>
          <w:sz w:val="40"/>
          <w:szCs w:val="40"/>
        </w:rPr>
      </w:pPr>
    </w:p>
    <w:p w14:paraId="4E86FA01" w14:textId="77777777" w:rsidR="00155B87" w:rsidRDefault="00155B87" w:rsidP="0086129A">
      <w:pPr>
        <w:jc w:val="center"/>
        <w:rPr>
          <w:rFonts w:ascii="Bosch Office Sans" w:hAnsi="Bosch Office Sans"/>
          <w:b/>
          <w:bCs/>
          <w:sz w:val="40"/>
          <w:szCs w:val="40"/>
        </w:rPr>
      </w:pPr>
    </w:p>
    <w:p w14:paraId="32D2759F" w14:textId="77777777" w:rsidR="00155B87" w:rsidRDefault="00155B87" w:rsidP="0086129A">
      <w:pPr>
        <w:jc w:val="center"/>
        <w:rPr>
          <w:rFonts w:ascii="Bosch Office Sans" w:hAnsi="Bosch Office Sans"/>
          <w:b/>
          <w:bCs/>
          <w:sz w:val="40"/>
          <w:szCs w:val="40"/>
        </w:rPr>
      </w:pPr>
    </w:p>
    <w:p w14:paraId="0E33CEC5" w14:textId="27A69EB9" w:rsidR="00DB5954" w:rsidRDefault="00DB5954" w:rsidP="768ED035">
      <w:pPr>
        <w:jc w:val="center"/>
        <w:rPr>
          <w:rFonts w:ascii="Bosch Office Sans" w:hAnsi="Bosch Office Sans"/>
          <w:b/>
          <w:bCs/>
          <w:sz w:val="40"/>
          <w:szCs w:val="40"/>
        </w:rPr>
      </w:pPr>
    </w:p>
    <w:p w14:paraId="578B2305" w14:textId="60C58E30" w:rsidR="4E5C6E26" w:rsidRDefault="4E5C6E26" w:rsidP="4E5C6E26">
      <w:pPr>
        <w:jc w:val="center"/>
        <w:rPr>
          <w:rFonts w:ascii="Bosch Office Sans" w:hAnsi="Bosch Office Sans"/>
          <w:b/>
          <w:bCs/>
          <w:sz w:val="40"/>
          <w:szCs w:val="40"/>
        </w:rPr>
      </w:pPr>
    </w:p>
    <w:p w14:paraId="68D75D5D" w14:textId="154B8C9B" w:rsidR="0086129A" w:rsidRPr="0086129A" w:rsidRDefault="00C84821" w:rsidP="0086129A">
      <w:pPr>
        <w:jc w:val="center"/>
        <w:rPr>
          <w:rFonts w:ascii="Bosch Office Sans" w:hAnsi="Bosch Office Sans"/>
          <w:b/>
          <w:bCs/>
          <w:sz w:val="40"/>
          <w:szCs w:val="40"/>
        </w:rPr>
      </w:pPr>
      <w:r>
        <w:rPr>
          <w:rFonts w:ascii="Bosch Office Sans" w:hAnsi="Bosch Office Sans"/>
          <w:b/>
          <w:bCs/>
          <w:sz w:val="40"/>
          <w:szCs w:val="40"/>
        </w:rPr>
        <w:t>Unity Catalog</w:t>
      </w:r>
    </w:p>
    <w:p w14:paraId="64917401" w14:textId="44A944A8" w:rsidR="0086129A" w:rsidRDefault="0086129A" w:rsidP="0086129A">
      <w:pPr>
        <w:rPr>
          <w:rFonts w:ascii="Bosch Office Sans" w:hAnsi="Bosch Office Sans"/>
          <w:sz w:val="24"/>
          <w:szCs w:val="24"/>
        </w:rPr>
      </w:pPr>
      <w:r w:rsidRPr="0086129A">
        <w:rPr>
          <w:rFonts w:ascii="Bosch Office Sans" w:hAnsi="Bosch Office Sans"/>
          <w:sz w:val="24"/>
          <w:szCs w:val="24"/>
        </w:rPr>
        <w:t xml:space="preserve">Please follow below mentioned steps </w:t>
      </w:r>
      <w:r w:rsidR="00C84821">
        <w:rPr>
          <w:rFonts w:ascii="Bosch Office Sans" w:hAnsi="Bosch Office Sans"/>
          <w:sz w:val="24"/>
          <w:szCs w:val="24"/>
        </w:rPr>
        <w:t>to setup unity catalog in databricks</w:t>
      </w:r>
      <w:r>
        <w:rPr>
          <w:rFonts w:ascii="Bosch Office Sans" w:hAnsi="Bosch Office Sans"/>
          <w:sz w:val="24"/>
          <w:szCs w:val="24"/>
        </w:rPr>
        <w:t>.</w:t>
      </w:r>
    </w:p>
    <w:p w14:paraId="3A00E94B" w14:textId="2C4CA720" w:rsidR="00F25B17" w:rsidRDefault="00F25B17" w:rsidP="4E5C6E26">
      <w:pPr>
        <w:pStyle w:val="1Style1"/>
        <w:numPr>
          <w:ilvl w:val="0"/>
          <w:numId w:val="29"/>
        </w:numPr>
      </w:pPr>
      <w:bookmarkStart w:id="6" w:name="_Hlk155358229"/>
      <w:bookmarkStart w:id="7" w:name="_Toc544672557"/>
      <w:bookmarkStart w:id="8" w:name="_Toc127828672"/>
      <w:bookmarkStart w:id="9" w:name="_Toc968010276"/>
      <w:bookmarkStart w:id="10" w:name="_Hlk155358064"/>
      <w:proofErr w:type="spellStart"/>
      <w:r>
        <w:t>MetaStore</w:t>
      </w:r>
      <w:proofErr w:type="spellEnd"/>
      <w:r>
        <w:t xml:space="preserve"> setup</w:t>
      </w:r>
      <w:bookmarkEnd w:id="6"/>
      <w:r w:rsidR="0086129A">
        <w:t>:</w:t>
      </w:r>
      <w:bookmarkEnd w:id="7"/>
      <w:bookmarkEnd w:id="8"/>
      <w:bookmarkEnd w:id="9"/>
    </w:p>
    <w:p w14:paraId="26DCBE16" w14:textId="27C3F7F1" w:rsidR="00344708" w:rsidRPr="00344708" w:rsidRDefault="38635D83" w:rsidP="4E5C6E26">
      <w:pPr>
        <w:pStyle w:val="Style1"/>
        <w:numPr>
          <w:ilvl w:val="0"/>
          <w:numId w:val="6"/>
        </w:numPr>
        <w:spacing w:line="257" w:lineRule="auto"/>
      </w:pPr>
      <w:r>
        <w:t xml:space="preserve">   </w:t>
      </w:r>
      <w:r w:rsidR="3BED5E56" w:rsidRPr="4E5C6E26">
        <w:t xml:space="preserve">Login to Azure portal with the required credentials-&gt; Click on </w:t>
      </w:r>
      <w:proofErr w:type="spellStart"/>
      <w:r w:rsidR="3BED5E56" w:rsidRPr="4E5C6E26">
        <w:rPr>
          <w:b/>
          <w:bCs/>
        </w:rPr>
        <w:t>fofprdeusdata</w:t>
      </w:r>
      <w:proofErr w:type="spellEnd"/>
      <w:r w:rsidR="3BED5E56" w:rsidRPr="4E5C6E26">
        <w:rPr>
          <w:b/>
          <w:bCs/>
        </w:rPr>
        <w:t xml:space="preserve"> </w:t>
      </w:r>
      <w:r w:rsidR="3BED5E56" w:rsidRPr="4E5C6E26">
        <w:t>storage account</w:t>
      </w:r>
      <w:bookmarkStart w:id="11" w:name="_Hlk155358293"/>
    </w:p>
    <w:bookmarkEnd w:id="11"/>
    <w:p w14:paraId="1DE78F0D" w14:textId="6E9E16BC" w:rsidR="00344708" w:rsidRDefault="00F25B17" w:rsidP="0086129A">
      <w:pPr>
        <w:jc w:val="center"/>
        <w:rPr>
          <w:sz w:val="40"/>
          <w:szCs w:val="40"/>
        </w:rPr>
      </w:pPr>
      <w:r>
        <w:rPr>
          <w:noProof/>
          <w:color w:val="2B579A"/>
          <w:shd w:val="clear" w:color="auto" w:fill="E6E6E6"/>
        </w:rPr>
        <w:drawing>
          <wp:inline distT="0" distB="0" distL="0" distR="0" wp14:anchorId="41DB24CE" wp14:editId="7CCEC84D">
            <wp:extent cx="534162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1620" cy="2505710"/>
                    </a:xfrm>
                    <a:prstGeom prst="rect">
                      <a:avLst/>
                    </a:prstGeom>
                  </pic:spPr>
                </pic:pic>
              </a:graphicData>
            </a:graphic>
          </wp:inline>
        </w:drawing>
      </w:r>
    </w:p>
    <w:p w14:paraId="3EB490F2" w14:textId="7462224E" w:rsidR="00344708" w:rsidRDefault="33D1C63B" w:rsidP="4E5C6E26">
      <w:pPr>
        <w:pStyle w:val="Style1"/>
        <w:numPr>
          <w:ilvl w:val="0"/>
          <w:numId w:val="0"/>
        </w:numPr>
        <w:ind w:left="90"/>
      </w:pPr>
      <w:bookmarkStart w:id="12" w:name="_Hlk155358438"/>
      <w:r>
        <w:t xml:space="preserve"> 1.2</w:t>
      </w:r>
      <w:r w:rsidR="00F25B17">
        <w:t xml:space="preserve"> Navigate to Containers -&gt; Click on +container</w:t>
      </w:r>
    </w:p>
    <w:p w14:paraId="247D7E02" w14:textId="40BFC706" w:rsidR="00344708" w:rsidRDefault="00F25B17" w:rsidP="0086129A">
      <w:pPr>
        <w:jc w:val="center"/>
        <w:rPr>
          <w:sz w:val="24"/>
          <w:szCs w:val="24"/>
        </w:rPr>
      </w:pPr>
      <w:r>
        <w:rPr>
          <w:noProof/>
          <w:color w:val="2B579A"/>
          <w:shd w:val="clear" w:color="auto" w:fill="E6E6E6"/>
        </w:rPr>
        <w:drawing>
          <wp:inline distT="0" distB="0" distL="0" distR="0" wp14:anchorId="52DD7607" wp14:editId="75C9BD14">
            <wp:extent cx="5250178" cy="2969895"/>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0178" cy="2969895"/>
                    </a:xfrm>
                    <a:prstGeom prst="rect">
                      <a:avLst/>
                    </a:prstGeom>
                  </pic:spPr>
                </pic:pic>
              </a:graphicData>
            </a:graphic>
          </wp:inline>
        </w:drawing>
      </w:r>
    </w:p>
    <w:p w14:paraId="6CDD0A9F" w14:textId="46B01DCA" w:rsidR="0086129A" w:rsidRDefault="0086129A" w:rsidP="0086129A">
      <w:pPr>
        <w:jc w:val="center"/>
        <w:rPr>
          <w:sz w:val="24"/>
          <w:szCs w:val="24"/>
        </w:rPr>
      </w:pPr>
    </w:p>
    <w:p w14:paraId="0ECAB6CB" w14:textId="61CD6979" w:rsidR="0086129A" w:rsidRDefault="0086129A" w:rsidP="0086129A">
      <w:pPr>
        <w:jc w:val="center"/>
        <w:rPr>
          <w:sz w:val="24"/>
          <w:szCs w:val="24"/>
        </w:rPr>
      </w:pPr>
    </w:p>
    <w:p w14:paraId="71AC70AF" w14:textId="298AC835" w:rsidR="0086129A" w:rsidRPr="0086129A" w:rsidRDefault="41907B23" w:rsidP="4E5C6E26">
      <w:pPr>
        <w:pStyle w:val="Style1"/>
        <w:numPr>
          <w:ilvl w:val="0"/>
          <w:numId w:val="0"/>
        </w:numPr>
        <w:ind w:left="90"/>
      </w:pPr>
      <w:r>
        <w:t xml:space="preserve">1.3 </w:t>
      </w:r>
      <w:r w:rsidR="00F25B17">
        <w:t>Mention container name and -&gt; click on create</w:t>
      </w:r>
    </w:p>
    <w:p w14:paraId="386AE8B8" w14:textId="2CBBAB70" w:rsidR="008C064A" w:rsidRDefault="00F25B17" w:rsidP="0086129A">
      <w:pPr>
        <w:jc w:val="center"/>
        <w:rPr>
          <w:sz w:val="24"/>
          <w:szCs w:val="24"/>
        </w:rPr>
      </w:pPr>
      <w:r>
        <w:rPr>
          <w:noProof/>
          <w:color w:val="2B579A"/>
          <w:shd w:val="clear" w:color="auto" w:fill="E6E6E6"/>
        </w:rPr>
        <w:drawing>
          <wp:inline distT="0" distB="0" distL="0" distR="0" wp14:anchorId="0314A504" wp14:editId="4362319F">
            <wp:extent cx="5311140" cy="301053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140" cy="3010535"/>
                    </a:xfrm>
                    <a:prstGeom prst="rect">
                      <a:avLst/>
                    </a:prstGeom>
                  </pic:spPr>
                </pic:pic>
              </a:graphicData>
            </a:graphic>
          </wp:inline>
        </w:drawing>
      </w:r>
    </w:p>
    <w:p w14:paraId="36ACA953" w14:textId="6FFD45DC" w:rsidR="00C84821" w:rsidRDefault="28B54086" w:rsidP="4E5C6E26">
      <w:pPr>
        <w:pStyle w:val="Style1"/>
        <w:numPr>
          <w:ilvl w:val="0"/>
          <w:numId w:val="0"/>
        </w:numPr>
        <w:ind w:left="90"/>
      </w:pPr>
      <w:r>
        <w:t>1.4</w:t>
      </w:r>
      <w:r w:rsidR="00C84821">
        <w:t xml:space="preserve"> Go back to Home page click on </w:t>
      </w:r>
      <w:r w:rsidR="00C84821" w:rsidRPr="4E5C6E26">
        <w:rPr>
          <w:b/>
          <w:bCs/>
        </w:rPr>
        <w:t>+create resource</w:t>
      </w:r>
    </w:p>
    <w:p w14:paraId="700E6372" w14:textId="2272914A" w:rsidR="00C84821" w:rsidRDefault="00C84821" w:rsidP="0AA0B152">
      <w:pPr>
        <w:pStyle w:val="Style1"/>
        <w:numPr>
          <w:ilvl w:val="0"/>
          <w:numId w:val="0"/>
        </w:numPr>
        <w:jc w:val="center"/>
      </w:pPr>
      <w:r>
        <w:rPr>
          <w:noProof/>
          <w:color w:val="2B579A"/>
          <w:shd w:val="clear" w:color="auto" w:fill="E6E6E6"/>
        </w:rPr>
        <w:drawing>
          <wp:inline distT="0" distB="0" distL="0" distR="0" wp14:anchorId="7D8B6577" wp14:editId="30ACF1EC">
            <wp:extent cx="5600700" cy="24726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700" cy="2472690"/>
                    </a:xfrm>
                    <a:prstGeom prst="rect">
                      <a:avLst/>
                    </a:prstGeom>
                  </pic:spPr>
                </pic:pic>
              </a:graphicData>
            </a:graphic>
          </wp:inline>
        </w:drawing>
      </w:r>
    </w:p>
    <w:p w14:paraId="36B1AA48" w14:textId="704BDDB4" w:rsidR="00C84821" w:rsidRDefault="00C84821" w:rsidP="00C84821">
      <w:pPr>
        <w:pStyle w:val="Style1"/>
        <w:numPr>
          <w:ilvl w:val="0"/>
          <w:numId w:val="0"/>
        </w:numPr>
        <w:ind w:left="810"/>
        <w:jc w:val="center"/>
      </w:pPr>
    </w:p>
    <w:p w14:paraId="29853E19" w14:textId="77AC1AB9" w:rsidR="00C84821" w:rsidRDefault="00C84821" w:rsidP="00C84821">
      <w:pPr>
        <w:pStyle w:val="Style1"/>
        <w:numPr>
          <w:ilvl w:val="0"/>
          <w:numId w:val="0"/>
        </w:numPr>
        <w:ind w:left="810"/>
        <w:jc w:val="center"/>
      </w:pPr>
    </w:p>
    <w:p w14:paraId="208A1CA7" w14:textId="6D79E671" w:rsidR="00C84821" w:rsidRDefault="00C84821" w:rsidP="00C84821">
      <w:pPr>
        <w:pStyle w:val="Style1"/>
        <w:numPr>
          <w:ilvl w:val="0"/>
          <w:numId w:val="0"/>
        </w:numPr>
        <w:ind w:left="810"/>
        <w:jc w:val="center"/>
      </w:pPr>
    </w:p>
    <w:p w14:paraId="788A6A98" w14:textId="712838A2" w:rsidR="00C84821" w:rsidRDefault="00C84821" w:rsidP="00C84821">
      <w:pPr>
        <w:pStyle w:val="Style1"/>
        <w:numPr>
          <w:ilvl w:val="0"/>
          <w:numId w:val="0"/>
        </w:numPr>
        <w:ind w:left="810"/>
        <w:jc w:val="center"/>
      </w:pPr>
    </w:p>
    <w:p w14:paraId="2F11A2F4" w14:textId="52A5271B" w:rsidR="00C84821" w:rsidRDefault="00C84821" w:rsidP="00C84821">
      <w:pPr>
        <w:pStyle w:val="Style1"/>
        <w:numPr>
          <w:ilvl w:val="0"/>
          <w:numId w:val="0"/>
        </w:numPr>
        <w:ind w:left="810"/>
        <w:jc w:val="center"/>
      </w:pPr>
    </w:p>
    <w:p w14:paraId="24DA270E" w14:textId="6018FB4E" w:rsidR="00C84821" w:rsidRDefault="00C84821" w:rsidP="00C84821">
      <w:pPr>
        <w:pStyle w:val="Style1"/>
        <w:numPr>
          <w:ilvl w:val="0"/>
          <w:numId w:val="0"/>
        </w:numPr>
        <w:ind w:left="810"/>
        <w:jc w:val="center"/>
      </w:pPr>
    </w:p>
    <w:p w14:paraId="396DDA85" w14:textId="4664EB78" w:rsidR="00C84821" w:rsidRDefault="00C84821" w:rsidP="00C84821">
      <w:pPr>
        <w:pStyle w:val="Style1"/>
        <w:numPr>
          <w:ilvl w:val="0"/>
          <w:numId w:val="0"/>
        </w:numPr>
        <w:ind w:left="810"/>
        <w:jc w:val="center"/>
      </w:pPr>
    </w:p>
    <w:p w14:paraId="28AA3B8D" w14:textId="25BB6BB6" w:rsidR="00C84821" w:rsidRDefault="00C84821" w:rsidP="00C84821">
      <w:pPr>
        <w:pStyle w:val="Style1"/>
        <w:numPr>
          <w:ilvl w:val="0"/>
          <w:numId w:val="0"/>
        </w:numPr>
        <w:ind w:left="810"/>
        <w:jc w:val="center"/>
      </w:pPr>
    </w:p>
    <w:p w14:paraId="221FF6A4" w14:textId="3F45BD08" w:rsidR="00C84821" w:rsidRDefault="00C84821" w:rsidP="00C84821">
      <w:pPr>
        <w:pStyle w:val="Style1"/>
        <w:numPr>
          <w:ilvl w:val="0"/>
          <w:numId w:val="0"/>
        </w:numPr>
        <w:ind w:left="810"/>
        <w:jc w:val="center"/>
      </w:pPr>
    </w:p>
    <w:p w14:paraId="7171B25F" w14:textId="31D4D7E1" w:rsidR="00C84821" w:rsidRDefault="00C84821" w:rsidP="00C84821">
      <w:pPr>
        <w:pStyle w:val="Style1"/>
        <w:numPr>
          <w:ilvl w:val="0"/>
          <w:numId w:val="0"/>
        </w:numPr>
        <w:ind w:left="810"/>
        <w:jc w:val="center"/>
      </w:pPr>
    </w:p>
    <w:p w14:paraId="4D6AA5D5" w14:textId="77777777" w:rsidR="00C84821" w:rsidRDefault="00C84821" w:rsidP="00C84821">
      <w:pPr>
        <w:pStyle w:val="Style1"/>
        <w:numPr>
          <w:ilvl w:val="0"/>
          <w:numId w:val="0"/>
        </w:numPr>
        <w:ind w:left="810"/>
        <w:jc w:val="center"/>
      </w:pPr>
    </w:p>
    <w:p w14:paraId="673536B8" w14:textId="7D96D66D" w:rsidR="00C84821" w:rsidRDefault="06D4745F" w:rsidP="4E5C6E26">
      <w:pPr>
        <w:pStyle w:val="Style1"/>
        <w:numPr>
          <w:ilvl w:val="0"/>
          <w:numId w:val="0"/>
        </w:numPr>
        <w:ind w:left="90"/>
      </w:pPr>
      <w:r>
        <w:t>1.5</w:t>
      </w:r>
      <w:r w:rsidR="00C84821">
        <w:t xml:space="preserve"> On marketplace search for Access Connector for azure databricks</w:t>
      </w:r>
    </w:p>
    <w:p w14:paraId="66808C2C" w14:textId="3680305C" w:rsidR="00C84821" w:rsidRDefault="00C84821" w:rsidP="0AA0B152">
      <w:pPr>
        <w:pStyle w:val="Style1"/>
        <w:numPr>
          <w:ilvl w:val="0"/>
          <w:numId w:val="0"/>
        </w:numPr>
        <w:jc w:val="center"/>
      </w:pPr>
      <w:r>
        <w:rPr>
          <w:noProof/>
          <w:color w:val="2B579A"/>
          <w:shd w:val="clear" w:color="auto" w:fill="E6E6E6"/>
        </w:rPr>
        <w:drawing>
          <wp:inline distT="0" distB="0" distL="0" distR="0" wp14:anchorId="4EFA05DF" wp14:editId="680C898B">
            <wp:extent cx="594360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ECC0DDD" w14:textId="7DE59C7B" w:rsidR="00C84821" w:rsidRPr="00C84821" w:rsidRDefault="7ABDE4C2" w:rsidP="4E5C6E26">
      <w:pPr>
        <w:pStyle w:val="Style1"/>
        <w:numPr>
          <w:ilvl w:val="0"/>
          <w:numId w:val="0"/>
        </w:numPr>
        <w:rPr>
          <w:b/>
          <w:bCs/>
        </w:rPr>
      </w:pPr>
      <w:r>
        <w:t>1.6</w:t>
      </w:r>
      <w:r w:rsidR="00C84821">
        <w:t xml:space="preserve"> Fill the required details and click on </w:t>
      </w:r>
      <w:proofErr w:type="spellStart"/>
      <w:r w:rsidR="00C84821" w:rsidRPr="4E5C6E26">
        <w:rPr>
          <w:b/>
          <w:bCs/>
        </w:rPr>
        <w:t>Review+Create</w:t>
      </w:r>
      <w:proofErr w:type="spellEnd"/>
    </w:p>
    <w:p w14:paraId="308A3C4F" w14:textId="619E2CCE" w:rsidR="00C84821" w:rsidRPr="00C84821" w:rsidRDefault="00C84821" w:rsidP="00C84821">
      <w:pPr>
        <w:pStyle w:val="Style1"/>
        <w:numPr>
          <w:ilvl w:val="0"/>
          <w:numId w:val="0"/>
        </w:numPr>
        <w:ind w:left="810"/>
      </w:pPr>
      <w:r w:rsidRPr="00C84821">
        <w:rPr>
          <w:highlight w:val="yellow"/>
        </w:rPr>
        <w:t>Note : Azure Databricks and Access connector for Azure data need to be on  same region</w:t>
      </w:r>
    </w:p>
    <w:p w14:paraId="292A7859" w14:textId="1C7960D0" w:rsidR="00C84821" w:rsidRDefault="00C84821" w:rsidP="0AA0B152">
      <w:pPr>
        <w:pStyle w:val="Style1"/>
        <w:numPr>
          <w:ilvl w:val="0"/>
          <w:numId w:val="0"/>
        </w:numPr>
        <w:jc w:val="center"/>
      </w:pPr>
      <w:r>
        <w:rPr>
          <w:noProof/>
          <w:color w:val="2B579A"/>
          <w:shd w:val="clear" w:color="auto" w:fill="E6E6E6"/>
        </w:rPr>
        <w:drawing>
          <wp:inline distT="0" distB="0" distL="0" distR="0" wp14:anchorId="652DE9E3" wp14:editId="5DACFFC8">
            <wp:extent cx="5265422"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5265422" cy="3429000"/>
                    </a:xfrm>
                    <a:prstGeom prst="rect">
                      <a:avLst/>
                    </a:prstGeom>
                  </pic:spPr>
                </pic:pic>
              </a:graphicData>
            </a:graphic>
          </wp:inline>
        </w:drawing>
      </w:r>
    </w:p>
    <w:p w14:paraId="7783C3FB" w14:textId="15026BC6" w:rsidR="00C84821" w:rsidRDefault="00C84821" w:rsidP="00C84821">
      <w:pPr>
        <w:pStyle w:val="Style1"/>
        <w:numPr>
          <w:ilvl w:val="0"/>
          <w:numId w:val="0"/>
        </w:numPr>
        <w:ind w:left="810"/>
        <w:jc w:val="center"/>
      </w:pPr>
    </w:p>
    <w:p w14:paraId="18ED3A83" w14:textId="5FEA742D" w:rsidR="00C84821" w:rsidRDefault="00C84821" w:rsidP="00C84821">
      <w:pPr>
        <w:pStyle w:val="Style1"/>
        <w:numPr>
          <w:ilvl w:val="0"/>
          <w:numId w:val="0"/>
        </w:numPr>
        <w:ind w:left="810"/>
        <w:jc w:val="center"/>
      </w:pPr>
    </w:p>
    <w:p w14:paraId="4077D237" w14:textId="4FC86916" w:rsidR="00C84821" w:rsidRDefault="00C84821" w:rsidP="00C84821">
      <w:pPr>
        <w:pStyle w:val="Style1"/>
        <w:numPr>
          <w:ilvl w:val="0"/>
          <w:numId w:val="0"/>
        </w:numPr>
        <w:ind w:left="810"/>
        <w:jc w:val="center"/>
      </w:pPr>
    </w:p>
    <w:p w14:paraId="56745A6A" w14:textId="48BD8427" w:rsidR="00C84821" w:rsidRDefault="00C84821" w:rsidP="00C84821">
      <w:pPr>
        <w:pStyle w:val="Style1"/>
        <w:numPr>
          <w:ilvl w:val="0"/>
          <w:numId w:val="0"/>
        </w:numPr>
        <w:ind w:left="810"/>
        <w:jc w:val="center"/>
      </w:pPr>
    </w:p>
    <w:p w14:paraId="2983985F" w14:textId="387943F0" w:rsidR="00C84821" w:rsidRDefault="00C84821" w:rsidP="00C84821">
      <w:pPr>
        <w:pStyle w:val="Style1"/>
        <w:numPr>
          <w:ilvl w:val="0"/>
          <w:numId w:val="0"/>
        </w:numPr>
        <w:ind w:left="810"/>
        <w:jc w:val="center"/>
      </w:pPr>
    </w:p>
    <w:p w14:paraId="1F301659" w14:textId="77777777" w:rsidR="00C84821" w:rsidRDefault="00C84821" w:rsidP="00C84821">
      <w:pPr>
        <w:pStyle w:val="Style1"/>
        <w:numPr>
          <w:ilvl w:val="0"/>
          <w:numId w:val="0"/>
        </w:numPr>
        <w:ind w:left="810"/>
        <w:jc w:val="center"/>
      </w:pPr>
    </w:p>
    <w:p w14:paraId="38E24D0D" w14:textId="5CB2CB8E" w:rsidR="00C84821" w:rsidRDefault="00C84821" w:rsidP="2FCC85B4">
      <w:pPr>
        <w:pStyle w:val="Style1"/>
        <w:numPr>
          <w:ilvl w:val="0"/>
          <w:numId w:val="0"/>
        </w:numPr>
        <w:ind w:left="720"/>
        <w:jc w:val="center"/>
      </w:pPr>
    </w:p>
    <w:p w14:paraId="5237ECA3" w14:textId="215515D1" w:rsidR="00C84821" w:rsidRDefault="247194EB" w:rsidP="2FCC85B4">
      <w:pPr>
        <w:pStyle w:val="Style1"/>
        <w:numPr>
          <w:ilvl w:val="0"/>
          <w:numId w:val="0"/>
        </w:numPr>
      </w:pPr>
      <w:r>
        <w:t>1.7</w:t>
      </w:r>
      <w:r w:rsidR="68FF5C83">
        <w:t xml:space="preserve"> Go back to home page search for Access connectors for Azure databricks</w:t>
      </w:r>
    </w:p>
    <w:p w14:paraId="24F2A01A" w14:textId="767FF52D" w:rsidR="00C84821" w:rsidRDefault="00C84821" w:rsidP="00C84821">
      <w:pPr>
        <w:pStyle w:val="Style1"/>
        <w:numPr>
          <w:ilvl w:val="0"/>
          <w:numId w:val="0"/>
        </w:numPr>
        <w:ind w:left="810"/>
        <w:jc w:val="center"/>
      </w:pPr>
      <w:r>
        <w:rPr>
          <w:noProof/>
          <w:color w:val="2B579A"/>
          <w:shd w:val="clear" w:color="auto" w:fill="E6E6E6"/>
        </w:rPr>
        <w:drawing>
          <wp:inline distT="0" distB="0" distL="0" distR="0" wp14:anchorId="5635594C" wp14:editId="79C5B490">
            <wp:extent cx="5440680" cy="266763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2667635"/>
                    </a:xfrm>
                    <a:prstGeom prst="rect">
                      <a:avLst/>
                    </a:prstGeom>
                  </pic:spPr>
                </pic:pic>
              </a:graphicData>
            </a:graphic>
          </wp:inline>
        </w:drawing>
      </w:r>
    </w:p>
    <w:p w14:paraId="7BDB05C5" w14:textId="00A6E89D" w:rsidR="00C84821" w:rsidRDefault="45589FFA" w:rsidP="768ED035">
      <w:pPr>
        <w:pStyle w:val="Style1"/>
        <w:numPr>
          <w:ilvl w:val="0"/>
          <w:numId w:val="0"/>
        </w:numPr>
      </w:pPr>
      <w:r>
        <w:t>1.8</w:t>
      </w:r>
      <w:r w:rsidR="00C84821">
        <w:t xml:space="preserve"> Click on </w:t>
      </w:r>
      <w:proofErr w:type="spellStart"/>
      <w:r w:rsidR="00C84821">
        <w:t>datalineageconnector</w:t>
      </w:r>
      <w:proofErr w:type="spellEnd"/>
    </w:p>
    <w:p w14:paraId="5B497EAF" w14:textId="77777777" w:rsidR="00C84821" w:rsidRDefault="00C84821" w:rsidP="00C84821">
      <w:pPr>
        <w:pStyle w:val="Style1"/>
        <w:numPr>
          <w:ilvl w:val="0"/>
          <w:numId w:val="0"/>
        </w:numPr>
        <w:ind w:left="810"/>
      </w:pPr>
    </w:p>
    <w:p w14:paraId="0653D1AB" w14:textId="1F11ADCF" w:rsidR="00C84821" w:rsidRDefault="00C84821" w:rsidP="00C84821">
      <w:pPr>
        <w:pStyle w:val="Style1"/>
        <w:numPr>
          <w:ilvl w:val="0"/>
          <w:numId w:val="0"/>
        </w:numPr>
        <w:ind w:left="810"/>
        <w:jc w:val="center"/>
      </w:pPr>
      <w:r>
        <w:rPr>
          <w:noProof/>
          <w:color w:val="2B579A"/>
          <w:shd w:val="clear" w:color="auto" w:fill="E6E6E6"/>
        </w:rPr>
        <w:drawing>
          <wp:inline distT="0" distB="0" distL="0" distR="0" wp14:anchorId="60FCBB52" wp14:editId="2E060F0A">
            <wp:extent cx="5029200" cy="2041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2041525"/>
                    </a:xfrm>
                    <a:prstGeom prst="rect">
                      <a:avLst/>
                    </a:prstGeom>
                  </pic:spPr>
                </pic:pic>
              </a:graphicData>
            </a:graphic>
          </wp:inline>
        </w:drawing>
      </w:r>
    </w:p>
    <w:p w14:paraId="04459E31" w14:textId="7FC15529" w:rsidR="00C84821" w:rsidRDefault="7ACFFDD6" w:rsidP="4E5C6E26">
      <w:pPr>
        <w:pStyle w:val="Style1"/>
        <w:numPr>
          <w:ilvl w:val="0"/>
          <w:numId w:val="0"/>
        </w:numPr>
        <w:ind w:left="90"/>
      </w:pPr>
      <w:r>
        <w:t>1.9</w:t>
      </w:r>
      <w:r w:rsidR="00C84821">
        <w:t xml:space="preserve"> Click on overview -&gt; copy resource ID and save it for further usage</w:t>
      </w:r>
    </w:p>
    <w:p w14:paraId="3E5011A9" w14:textId="1A66D8D0" w:rsidR="00C84821" w:rsidRDefault="00C84821" w:rsidP="00C84821">
      <w:pPr>
        <w:pStyle w:val="Style1"/>
        <w:numPr>
          <w:ilvl w:val="0"/>
          <w:numId w:val="0"/>
        </w:numPr>
        <w:ind w:left="810"/>
        <w:jc w:val="center"/>
      </w:pPr>
      <w:r>
        <w:rPr>
          <w:noProof/>
          <w:color w:val="2B579A"/>
          <w:shd w:val="clear" w:color="auto" w:fill="E6E6E6"/>
        </w:rPr>
        <w:drawing>
          <wp:inline distT="0" distB="0" distL="0" distR="0" wp14:anchorId="76986559" wp14:editId="6C87CA80">
            <wp:extent cx="5311142" cy="2207334"/>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2" cy="2207334"/>
                    </a:xfrm>
                    <a:prstGeom prst="rect">
                      <a:avLst/>
                    </a:prstGeom>
                  </pic:spPr>
                </pic:pic>
              </a:graphicData>
            </a:graphic>
          </wp:inline>
        </w:drawing>
      </w:r>
    </w:p>
    <w:p w14:paraId="48110686" w14:textId="5998B1A7" w:rsidR="008C064A" w:rsidRDefault="115D8EF6" w:rsidP="4E5C6E26">
      <w:pPr>
        <w:pStyle w:val="Style1"/>
        <w:numPr>
          <w:ilvl w:val="0"/>
          <w:numId w:val="0"/>
        </w:numPr>
        <w:ind w:left="90"/>
      </w:pPr>
      <w:r>
        <w:t xml:space="preserve">1.10 </w:t>
      </w:r>
      <w:r w:rsidR="00C84821">
        <w:t>Go back to home page -&gt; select</w:t>
      </w:r>
      <w:r w:rsidR="008C064A">
        <w:t xml:space="preserve"> </w:t>
      </w:r>
      <w:r w:rsidR="0049714E">
        <w:t>Azure Databricks Service(</w:t>
      </w:r>
      <w:proofErr w:type="spellStart"/>
      <w:r w:rsidR="0049714E" w:rsidRPr="4E5C6E26">
        <w:rPr>
          <w:b/>
          <w:bCs/>
        </w:rPr>
        <w:t>fof-dbr-prd-eus-wsp</w:t>
      </w:r>
      <w:proofErr w:type="spellEnd"/>
      <w:r w:rsidR="0049714E">
        <w:t>)</w:t>
      </w:r>
    </w:p>
    <w:p w14:paraId="6E91AB82" w14:textId="2D304FF0" w:rsidR="0049714E" w:rsidRDefault="0049714E" w:rsidP="4E5C6E26">
      <w:pPr>
        <w:jc w:val="center"/>
        <w:rPr>
          <w:sz w:val="24"/>
          <w:szCs w:val="24"/>
        </w:rPr>
      </w:pPr>
      <w:r>
        <w:rPr>
          <w:noProof/>
          <w:color w:val="2B579A"/>
          <w:shd w:val="clear" w:color="auto" w:fill="E6E6E6"/>
        </w:rPr>
        <w:drawing>
          <wp:inline distT="0" distB="0" distL="0" distR="0" wp14:anchorId="698293E5" wp14:editId="29A6A99D">
            <wp:extent cx="5943600" cy="2943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sidR="48E88CEC" w:rsidRPr="4E5C6E26">
        <w:rPr>
          <w:sz w:val="24"/>
          <w:szCs w:val="24"/>
        </w:rPr>
        <w:t xml:space="preserve"> </w:t>
      </w:r>
    </w:p>
    <w:p w14:paraId="77EE33D8" w14:textId="2B6CFCD3" w:rsidR="0049714E" w:rsidRDefault="48E88CEC" w:rsidP="4E5C6E26">
      <w:pPr>
        <w:pStyle w:val="Style1"/>
        <w:numPr>
          <w:ilvl w:val="0"/>
          <w:numId w:val="0"/>
        </w:numPr>
      </w:pPr>
      <w:r>
        <w:t>1.11</w:t>
      </w:r>
      <w:r w:rsidR="0049714E">
        <w:t xml:space="preserve"> </w:t>
      </w:r>
      <w:r w:rsidR="42BEB88D">
        <w:t xml:space="preserve"> </w:t>
      </w:r>
      <w:r w:rsidR="0049714E">
        <w:t xml:space="preserve">Click on Launch </w:t>
      </w:r>
      <w:r w:rsidR="432C3A6D">
        <w:t>workspace</w:t>
      </w:r>
    </w:p>
    <w:p w14:paraId="37F537E3" w14:textId="4CED34A6" w:rsidR="0049714E" w:rsidRDefault="0049714E" w:rsidP="0049714E">
      <w:pPr>
        <w:pStyle w:val="Style1"/>
        <w:numPr>
          <w:ilvl w:val="0"/>
          <w:numId w:val="0"/>
        </w:numPr>
        <w:ind w:left="810"/>
        <w:jc w:val="center"/>
      </w:pPr>
      <w:r>
        <w:rPr>
          <w:noProof/>
          <w:color w:val="2B579A"/>
          <w:shd w:val="clear" w:color="auto" w:fill="E6E6E6"/>
        </w:rPr>
        <w:drawing>
          <wp:inline distT="0" distB="0" distL="0" distR="0" wp14:anchorId="4309B572" wp14:editId="1F9D708C">
            <wp:extent cx="5943600" cy="2422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2525"/>
                    </a:xfrm>
                    <a:prstGeom prst="rect">
                      <a:avLst/>
                    </a:prstGeom>
                  </pic:spPr>
                </pic:pic>
              </a:graphicData>
            </a:graphic>
          </wp:inline>
        </w:drawing>
      </w:r>
    </w:p>
    <w:p w14:paraId="1C8094E6" w14:textId="6FEC1CC3" w:rsidR="0086129A" w:rsidRDefault="0086129A" w:rsidP="00344708">
      <w:pPr>
        <w:rPr>
          <w:sz w:val="24"/>
          <w:szCs w:val="24"/>
        </w:rPr>
      </w:pPr>
    </w:p>
    <w:p w14:paraId="50184845" w14:textId="4E995A67" w:rsidR="0049714E" w:rsidRDefault="0049714E" w:rsidP="00344708">
      <w:pPr>
        <w:rPr>
          <w:sz w:val="24"/>
          <w:szCs w:val="24"/>
        </w:rPr>
      </w:pPr>
    </w:p>
    <w:p w14:paraId="47103011" w14:textId="1F88CABE" w:rsidR="4E5C6E26" w:rsidRDefault="4E5C6E26" w:rsidP="4E5C6E26">
      <w:pPr>
        <w:rPr>
          <w:sz w:val="24"/>
          <w:szCs w:val="24"/>
        </w:rPr>
      </w:pPr>
    </w:p>
    <w:p w14:paraId="486B5F96" w14:textId="54B237E7" w:rsidR="4E5C6E26" w:rsidRDefault="4E5C6E26" w:rsidP="4E5C6E26">
      <w:pPr>
        <w:rPr>
          <w:sz w:val="24"/>
          <w:szCs w:val="24"/>
        </w:rPr>
      </w:pPr>
    </w:p>
    <w:p w14:paraId="4AF912C2" w14:textId="23C54E68" w:rsidR="4E5C6E26" w:rsidRDefault="4E5C6E26" w:rsidP="4E5C6E26">
      <w:pPr>
        <w:rPr>
          <w:sz w:val="24"/>
          <w:szCs w:val="24"/>
        </w:rPr>
      </w:pPr>
    </w:p>
    <w:p w14:paraId="2F752F5C" w14:textId="285A71F3" w:rsidR="4E5C6E26" w:rsidRDefault="4E5C6E26" w:rsidP="4E5C6E26">
      <w:pPr>
        <w:rPr>
          <w:sz w:val="24"/>
          <w:szCs w:val="24"/>
        </w:rPr>
      </w:pPr>
    </w:p>
    <w:p w14:paraId="6C2E0B5D" w14:textId="249458C6" w:rsidR="0049714E" w:rsidRDefault="25753754" w:rsidP="4E5C6E26">
      <w:pPr>
        <w:pStyle w:val="Style1"/>
        <w:numPr>
          <w:ilvl w:val="0"/>
          <w:numId w:val="0"/>
        </w:numPr>
        <w:ind w:left="90"/>
      </w:pPr>
      <w:commentRangeStart w:id="13"/>
      <w:commentRangeStart w:id="14"/>
      <w:r>
        <w:t>1.12</w:t>
      </w:r>
      <w:r w:rsidR="0049714E">
        <w:t xml:space="preserve"> Go to manage account</w:t>
      </w:r>
      <w:commentRangeEnd w:id="13"/>
      <w:r w:rsidR="0049714E">
        <w:commentReference w:id="13"/>
      </w:r>
      <w:commentRangeEnd w:id="14"/>
      <w:r w:rsidR="0049714E">
        <w:commentReference w:id="14"/>
      </w:r>
    </w:p>
    <w:p w14:paraId="3F41BDE0" w14:textId="6EC64B3E" w:rsidR="0049714E" w:rsidRDefault="4845294D" w:rsidP="0AA0B152">
      <w:pPr>
        <w:pStyle w:val="Style1"/>
        <w:numPr>
          <w:ilvl w:val="0"/>
          <w:numId w:val="0"/>
        </w:numPr>
        <w:ind w:left="810"/>
        <w:rPr>
          <w:highlight w:val="yellow"/>
        </w:rPr>
      </w:pPr>
      <w:r w:rsidRPr="0AA0B152">
        <w:rPr>
          <w:highlight w:val="yellow"/>
        </w:rPr>
        <w:t xml:space="preserve">Note : Need Admin </w:t>
      </w:r>
      <w:r w:rsidR="5CA9BC0E" w:rsidRPr="0AA0B152">
        <w:rPr>
          <w:highlight w:val="yellow"/>
        </w:rPr>
        <w:t>Role</w:t>
      </w:r>
      <w:r w:rsidRPr="0AA0B152">
        <w:rPr>
          <w:highlight w:val="yellow"/>
        </w:rPr>
        <w:t xml:space="preserve"> to access Manage Account</w:t>
      </w:r>
    </w:p>
    <w:p w14:paraId="31544A9A" w14:textId="03EFFE9C" w:rsidR="0049714E" w:rsidRDefault="0049714E" w:rsidP="0049714E">
      <w:pPr>
        <w:pStyle w:val="Style1"/>
        <w:numPr>
          <w:ilvl w:val="0"/>
          <w:numId w:val="0"/>
        </w:numPr>
        <w:ind w:left="810"/>
        <w:jc w:val="center"/>
      </w:pPr>
      <w:r>
        <w:rPr>
          <w:noProof/>
          <w:color w:val="2B579A"/>
          <w:shd w:val="clear" w:color="auto" w:fill="E6E6E6"/>
        </w:rPr>
        <w:drawing>
          <wp:inline distT="0" distB="0" distL="0" distR="0" wp14:anchorId="47C9FD2A" wp14:editId="7209FB06">
            <wp:extent cx="569976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9760" cy="2581275"/>
                    </a:xfrm>
                    <a:prstGeom prst="rect">
                      <a:avLst/>
                    </a:prstGeom>
                  </pic:spPr>
                </pic:pic>
              </a:graphicData>
            </a:graphic>
          </wp:inline>
        </w:drawing>
      </w:r>
    </w:p>
    <w:p w14:paraId="4C65A98F" w14:textId="10B954EF" w:rsidR="0049714E" w:rsidRDefault="0049714E" w:rsidP="4E5C6E26">
      <w:pPr>
        <w:pStyle w:val="Style1"/>
        <w:numPr>
          <w:ilvl w:val="0"/>
          <w:numId w:val="0"/>
        </w:numPr>
        <w:ind w:left="90"/>
      </w:pPr>
    </w:p>
    <w:p w14:paraId="2E8E89BF" w14:textId="77777777" w:rsidR="0049714E" w:rsidRDefault="0049714E" w:rsidP="0049714E">
      <w:pPr>
        <w:pStyle w:val="Style1"/>
        <w:numPr>
          <w:ilvl w:val="0"/>
          <w:numId w:val="0"/>
        </w:numPr>
        <w:ind w:left="810"/>
      </w:pPr>
    </w:p>
    <w:p w14:paraId="35FF62C4" w14:textId="1AFBC848" w:rsidR="0049714E" w:rsidRDefault="3648B463" w:rsidP="4E5C6E26">
      <w:pPr>
        <w:pStyle w:val="Style1"/>
        <w:numPr>
          <w:ilvl w:val="0"/>
          <w:numId w:val="0"/>
        </w:numPr>
        <w:ind w:left="90"/>
      </w:pPr>
      <w:r>
        <w:t>1.13</w:t>
      </w:r>
      <w:r w:rsidR="0049714E">
        <w:t xml:space="preserve"> Click on create </w:t>
      </w:r>
      <w:proofErr w:type="spellStart"/>
      <w:r w:rsidR="0049714E">
        <w:t>metastore</w:t>
      </w:r>
      <w:proofErr w:type="spellEnd"/>
      <w:r w:rsidR="0049714E">
        <w:t xml:space="preserve"> -&gt; create </w:t>
      </w:r>
      <w:proofErr w:type="spellStart"/>
      <w:r w:rsidR="0049714E">
        <w:t>metastore</w:t>
      </w:r>
      <w:proofErr w:type="spellEnd"/>
    </w:p>
    <w:p w14:paraId="1CE6B9E3" w14:textId="77777777" w:rsidR="0049714E" w:rsidRDefault="0049714E" w:rsidP="0049714E">
      <w:pPr>
        <w:pStyle w:val="Style1"/>
        <w:numPr>
          <w:ilvl w:val="0"/>
          <w:numId w:val="0"/>
        </w:numPr>
        <w:ind w:left="810"/>
      </w:pPr>
    </w:p>
    <w:p w14:paraId="5594EBE3" w14:textId="0DB56FEB" w:rsidR="0049714E" w:rsidRDefault="0049714E" w:rsidP="0049714E">
      <w:pPr>
        <w:pStyle w:val="Style1"/>
        <w:numPr>
          <w:ilvl w:val="0"/>
          <w:numId w:val="0"/>
        </w:numPr>
        <w:ind w:left="810"/>
        <w:jc w:val="center"/>
      </w:pPr>
      <w:r>
        <w:rPr>
          <w:noProof/>
          <w:color w:val="2B579A"/>
          <w:shd w:val="clear" w:color="auto" w:fill="E6E6E6"/>
        </w:rPr>
        <w:drawing>
          <wp:inline distT="0" distB="0" distL="0" distR="0" wp14:anchorId="4BB1AB4B" wp14:editId="58C1610F">
            <wp:extent cx="5433060" cy="22593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060" cy="2259330"/>
                    </a:xfrm>
                    <a:prstGeom prst="rect">
                      <a:avLst/>
                    </a:prstGeom>
                  </pic:spPr>
                </pic:pic>
              </a:graphicData>
            </a:graphic>
          </wp:inline>
        </w:drawing>
      </w:r>
    </w:p>
    <w:p w14:paraId="04933A54" w14:textId="50669996" w:rsidR="0049714E" w:rsidRDefault="0049714E" w:rsidP="0049714E">
      <w:pPr>
        <w:pStyle w:val="Style1"/>
        <w:numPr>
          <w:ilvl w:val="0"/>
          <w:numId w:val="0"/>
        </w:numPr>
        <w:ind w:left="810"/>
        <w:jc w:val="center"/>
      </w:pPr>
    </w:p>
    <w:p w14:paraId="698B4B22" w14:textId="7E3B57FE" w:rsidR="00C84821" w:rsidRDefault="00C84821" w:rsidP="4E5C6E26">
      <w:pPr>
        <w:pStyle w:val="Style1"/>
        <w:numPr>
          <w:ilvl w:val="0"/>
          <w:numId w:val="0"/>
        </w:numPr>
        <w:jc w:val="center"/>
      </w:pPr>
    </w:p>
    <w:p w14:paraId="4AF89EE7" w14:textId="77777777" w:rsidR="00C84821" w:rsidRDefault="00C84821" w:rsidP="0049714E">
      <w:pPr>
        <w:pStyle w:val="Style1"/>
        <w:numPr>
          <w:ilvl w:val="0"/>
          <w:numId w:val="0"/>
        </w:numPr>
        <w:ind w:left="810"/>
        <w:jc w:val="center"/>
      </w:pPr>
    </w:p>
    <w:bookmarkEnd w:id="10"/>
    <w:bookmarkEnd w:id="12"/>
    <w:p w14:paraId="0CE365D7" w14:textId="6039DB4A" w:rsidR="00534940" w:rsidRDefault="61BE1252" w:rsidP="4E5C6E26">
      <w:pPr>
        <w:pStyle w:val="Style1"/>
        <w:numPr>
          <w:ilvl w:val="0"/>
          <w:numId w:val="0"/>
        </w:numPr>
      </w:pPr>
      <w:r>
        <w:t>1.14</w:t>
      </w:r>
      <w:r w:rsidR="00C84821">
        <w:t xml:space="preserve"> </w:t>
      </w:r>
      <w:r w:rsidR="592F75A3">
        <w:t xml:space="preserve"> </w:t>
      </w:r>
      <w:r w:rsidR="00C84821">
        <w:t>Fill the required details and click on create.</w:t>
      </w:r>
    </w:p>
    <w:p w14:paraId="4F795920" w14:textId="672A8851" w:rsidR="00C84821" w:rsidRDefault="00C84821" w:rsidP="00C84821">
      <w:pPr>
        <w:pStyle w:val="Style1"/>
        <w:numPr>
          <w:ilvl w:val="0"/>
          <w:numId w:val="0"/>
        </w:numPr>
        <w:ind w:left="810"/>
        <w:rPr>
          <w:color w:val="000000" w:themeColor="text1"/>
        </w:rPr>
      </w:pPr>
      <w:r w:rsidRPr="00C84821">
        <w:rPr>
          <w:color w:val="000000" w:themeColor="text1"/>
          <w:highlight w:val="yellow"/>
        </w:rPr>
        <w:t>Note : Region need to be same as Azure Databricks region</w:t>
      </w:r>
    </w:p>
    <w:p w14:paraId="2A293615" w14:textId="60E01191" w:rsidR="00C84821" w:rsidRPr="00C84821" w:rsidRDefault="00C84821" w:rsidP="00C84821">
      <w:pPr>
        <w:pStyle w:val="Style1"/>
        <w:numPr>
          <w:ilvl w:val="0"/>
          <w:numId w:val="0"/>
        </w:numPr>
        <w:ind w:left="810"/>
        <w:rPr>
          <w:color w:val="000000" w:themeColor="text1"/>
        </w:rPr>
      </w:pPr>
      <w:r>
        <w:rPr>
          <w:color w:val="000000" w:themeColor="text1"/>
        </w:rPr>
        <w:t>Access Connector ID is same as Resource ID (from step 1.9)</w:t>
      </w:r>
    </w:p>
    <w:p w14:paraId="135A61D6" w14:textId="77777777" w:rsidR="00C84821" w:rsidRDefault="00C84821" w:rsidP="00C84821">
      <w:pPr>
        <w:pStyle w:val="Style1"/>
        <w:numPr>
          <w:ilvl w:val="0"/>
          <w:numId w:val="0"/>
        </w:numPr>
        <w:ind w:left="810"/>
      </w:pPr>
    </w:p>
    <w:p w14:paraId="34DEDA1E" w14:textId="0D6802D3" w:rsidR="00C84821" w:rsidRDefault="00C84821" w:rsidP="00C84821">
      <w:pPr>
        <w:pStyle w:val="Style1"/>
        <w:numPr>
          <w:ilvl w:val="0"/>
          <w:numId w:val="0"/>
        </w:numPr>
        <w:ind w:left="810"/>
        <w:jc w:val="center"/>
      </w:pPr>
      <w:r>
        <w:rPr>
          <w:noProof/>
          <w:color w:val="2B579A"/>
          <w:shd w:val="clear" w:color="auto" w:fill="E6E6E6"/>
        </w:rPr>
        <w:drawing>
          <wp:inline distT="0" distB="0" distL="0" distR="0" wp14:anchorId="5BDDBF86" wp14:editId="613544D7">
            <wp:extent cx="4937760" cy="235176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7760" cy="2351762"/>
                    </a:xfrm>
                    <a:prstGeom prst="rect">
                      <a:avLst/>
                    </a:prstGeom>
                  </pic:spPr>
                </pic:pic>
              </a:graphicData>
            </a:graphic>
          </wp:inline>
        </w:drawing>
      </w:r>
    </w:p>
    <w:p w14:paraId="6A4105FB" w14:textId="5B8F6A43" w:rsidR="00C84821" w:rsidRDefault="00C84821" w:rsidP="00C84821">
      <w:pPr>
        <w:pStyle w:val="Style1"/>
        <w:numPr>
          <w:ilvl w:val="0"/>
          <w:numId w:val="0"/>
        </w:numPr>
        <w:ind w:left="810"/>
        <w:jc w:val="center"/>
      </w:pPr>
    </w:p>
    <w:p w14:paraId="41A2DA9B" w14:textId="77777777" w:rsidR="00C84821" w:rsidRDefault="00C84821" w:rsidP="00C84821">
      <w:pPr>
        <w:pStyle w:val="Style1"/>
        <w:numPr>
          <w:ilvl w:val="0"/>
          <w:numId w:val="0"/>
        </w:numPr>
      </w:pPr>
    </w:p>
    <w:p w14:paraId="562C8ADF" w14:textId="2DE1403C" w:rsidR="00C84821" w:rsidRDefault="6907F84B" w:rsidP="4E5C6E26">
      <w:pPr>
        <w:pStyle w:val="Style1"/>
        <w:numPr>
          <w:ilvl w:val="0"/>
          <w:numId w:val="0"/>
        </w:numPr>
        <w:ind w:left="90"/>
      </w:pPr>
      <w:r>
        <w:t>1.15</w:t>
      </w:r>
      <w:r w:rsidR="00C84821">
        <w:t xml:space="preserve"> Select databricks workspace and click on assign</w:t>
      </w:r>
    </w:p>
    <w:p w14:paraId="0A68164F" w14:textId="77777777" w:rsidR="00C84821" w:rsidRDefault="00C84821" w:rsidP="00C84821">
      <w:pPr>
        <w:pStyle w:val="Style1"/>
        <w:numPr>
          <w:ilvl w:val="0"/>
          <w:numId w:val="0"/>
        </w:numPr>
        <w:ind w:left="810"/>
      </w:pPr>
    </w:p>
    <w:p w14:paraId="49B2888B" w14:textId="10BBF25C" w:rsidR="00C84821" w:rsidRDefault="00C84821" w:rsidP="00C84821">
      <w:pPr>
        <w:pStyle w:val="Style1"/>
        <w:numPr>
          <w:ilvl w:val="0"/>
          <w:numId w:val="0"/>
        </w:numPr>
        <w:ind w:left="810"/>
        <w:jc w:val="center"/>
      </w:pPr>
      <w:r>
        <w:rPr>
          <w:noProof/>
          <w:color w:val="2B579A"/>
          <w:shd w:val="clear" w:color="auto" w:fill="E6E6E6"/>
        </w:rPr>
        <w:drawing>
          <wp:inline distT="0" distB="0" distL="0" distR="0" wp14:anchorId="1F4EB342" wp14:editId="1E74E1C2">
            <wp:extent cx="5044438" cy="26670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044438" cy="2667000"/>
                    </a:xfrm>
                    <a:prstGeom prst="rect">
                      <a:avLst/>
                    </a:prstGeom>
                  </pic:spPr>
                </pic:pic>
              </a:graphicData>
            </a:graphic>
          </wp:inline>
        </w:drawing>
      </w:r>
    </w:p>
    <w:p w14:paraId="1A514C52" w14:textId="77777777" w:rsidR="00C84821" w:rsidRDefault="00C84821" w:rsidP="00C84821">
      <w:pPr>
        <w:pStyle w:val="Style1"/>
        <w:numPr>
          <w:ilvl w:val="0"/>
          <w:numId w:val="0"/>
        </w:numPr>
        <w:ind w:left="810"/>
        <w:jc w:val="center"/>
      </w:pPr>
    </w:p>
    <w:p w14:paraId="55EE554D" w14:textId="1B8F756E" w:rsidR="00C84821" w:rsidRDefault="06F3663C" w:rsidP="4E5C6E26">
      <w:pPr>
        <w:pStyle w:val="Style1"/>
        <w:numPr>
          <w:ilvl w:val="0"/>
          <w:numId w:val="0"/>
        </w:numPr>
        <w:ind w:left="90"/>
      </w:pPr>
      <w:r>
        <w:t xml:space="preserve">1.16 </w:t>
      </w:r>
      <w:r w:rsidR="00C84821">
        <w:t xml:space="preserve">To check the created </w:t>
      </w:r>
      <w:proofErr w:type="spellStart"/>
      <w:r w:rsidR="00C84821">
        <w:t>metastore</w:t>
      </w:r>
      <w:proofErr w:type="spellEnd"/>
      <w:r w:rsidR="00C84821">
        <w:t xml:space="preserve"> click on Data -&gt; </w:t>
      </w:r>
      <w:proofErr w:type="spellStart"/>
      <w:r w:rsidR="00C84821">
        <w:t>eda_unity_catalog</w:t>
      </w:r>
      <w:proofErr w:type="spellEnd"/>
    </w:p>
    <w:p w14:paraId="52B25589" w14:textId="77777777" w:rsidR="00C84821" w:rsidRDefault="00C84821" w:rsidP="00C84821">
      <w:pPr>
        <w:pStyle w:val="Style1"/>
        <w:numPr>
          <w:ilvl w:val="0"/>
          <w:numId w:val="0"/>
        </w:numPr>
        <w:ind w:left="810"/>
      </w:pPr>
    </w:p>
    <w:p w14:paraId="0AECB4F7" w14:textId="631A7F2B" w:rsidR="00C84821" w:rsidRDefault="00C84821" w:rsidP="4E5C6E26">
      <w:pPr>
        <w:pStyle w:val="Style1"/>
        <w:numPr>
          <w:ilvl w:val="0"/>
          <w:numId w:val="0"/>
        </w:numPr>
        <w:ind w:left="810"/>
        <w:jc w:val="center"/>
      </w:pPr>
      <w:r>
        <w:rPr>
          <w:noProof/>
          <w:color w:val="2B579A"/>
          <w:shd w:val="clear" w:color="auto" w:fill="E6E6E6"/>
        </w:rPr>
        <w:drawing>
          <wp:inline distT="0" distB="0" distL="0" distR="0" wp14:anchorId="4E73F323" wp14:editId="4E9AF49A">
            <wp:extent cx="5113018" cy="1762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3018" cy="1762760"/>
                    </a:xfrm>
                    <a:prstGeom prst="rect">
                      <a:avLst/>
                    </a:prstGeom>
                  </pic:spPr>
                </pic:pic>
              </a:graphicData>
            </a:graphic>
          </wp:inline>
        </w:drawing>
      </w:r>
    </w:p>
    <w:p w14:paraId="54D5C5AC" w14:textId="44A74E65" w:rsidR="4BEF9A83" w:rsidRDefault="0AF29F06" w:rsidP="2FCC85B4">
      <w:pPr>
        <w:pStyle w:val="1Style1"/>
        <w:numPr>
          <w:ilvl w:val="0"/>
          <w:numId w:val="29"/>
        </w:numPr>
      </w:pPr>
      <w:bookmarkStart w:id="17" w:name="_Toc1371323622"/>
      <w:commentRangeStart w:id="18"/>
      <w:r>
        <w:t xml:space="preserve">Creation of </w:t>
      </w:r>
      <w:r w:rsidR="1AD18D6A">
        <w:t xml:space="preserve">Interactive </w:t>
      </w:r>
      <w:r>
        <w:t>Cluster:</w:t>
      </w:r>
      <w:commentRangeEnd w:id="18"/>
      <w:r>
        <w:rPr>
          <w:rStyle w:val="CommentReference"/>
        </w:rPr>
        <w:commentReference w:id="18"/>
      </w:r>
      <w:bookmarkEnd w:id="17"/>
      <w:r>
        <w:t xml:space="preserve"> </w:t>
      </w:r>
    </w:p>
    <w:p w14:paraId="590BA0D6" w14:textId="6E84A3CA" w:rsidR="768ED035" w:rsidRDefault="768ED035" w:rsidP="768ED035">
      <w:pPr>
        <w:pStyle w:val="1Style1"/>
      </w:pPr>
    </w:p>
    <w:p w14:paraId="538BE04B" w14:textId="3269EFC4" w:rsidR="70F68D12" w:rsidRPr="00D01E7F" w:rsidRDefault="0578843C" w:rsidP="00D01E7F">
      <w:pPr>
        <w:rPr>
          <w:rFonts w:ascii="Bosch Office Sans" w:eastAsia="Bosch Office Sans" w:hAnsi="Bosch Office Sans" w:cs="Bosch Office Sans"/>
          <w:sz w:val="24"/>
          <w:szCs w:val="24"/>
        </w:rPr>
      </w:pPr>
      <w:r w:rsidRPr="00033434">
        <w:rPr>
          <w:rFonts w:ascii="Bosch Office Sans" w:eastAsia="Bosch Office Sans" w:hAnsi="Bosch Office Sans" w:cs="Bosch Office Sans"/>
          <w:b/>
          <w:bCs/>
          <w:sz w:val="24"/>
          <w:szCs w:val="24"/>
        </w:rPr>
        <w:t>Note</w:t>
      </w:r>
      <w:r w:rsidRPr="00033434">
        <w:rPr>
          <w:rFonts w:ascii="Bosch Office Sans" w:eastAsia="Bosch Office Sans" w:hAnsi="Bosch Office Sans" w:cs="Bosch Office Sans"/>
          <w:sz w:val="24"/>
          <w:szCs w:val="24"/>
        </w:rPr>
        <w:t xml:space="preserve">: In our setup, we employ </w:t>
      </w:r>
      <w:r w:rsidR="38900EB0" w:rsidRPr="00033434">
        <w:rPr>
          <w:rFonts w:ascii="Bosch Office Sans" w:eastAsia="Bosch Office Sans" w:hAnsi="Bosch Office Sans" w:cs="Bosch Office Sans"/>
          <w:sz w:val="24"/>
          <w:szCs w:val="24"/>
        </w:rPr>
        <w:t xml:space="preserve">single-node cluster for file validation and </w:t>
      </w:r>
      <w:r w:rsidRPr="00033434">
        <w:rPr>
          <w:rFonts w:ascii="Bosch Office Sans" w:eastAsia="Bosch Office Sans" w:hAnsi="Bosch Office Sans" w:cs="Bosch Office Sans"/>
          <w:sz w:val="24"/>
          <w:szCs w:val="24"/>
        </w:rPr>
        <w:t xml:space="preserve"> </w:t>
      </w:r>
      <w:proofErr w:type="spellStart"/>
      <w:r w:rsidRPr="00033434">
        <w:rPr>
          <w:rFonts w:ascii="Bosch Office Sans" w:eastAsia="Bosch Office Sans" w:hAnsi="Bosch Office Sans" w:cs="Bosch Office Sans"/>
          <w:sz w:val="24"/>
          <w:szCs w:val="24"/>
        </w:rPr>
        <w:t>multinode</w:t>
      </w:r>
      <w:proofErr w:type="spellEnd"/>
      <w:r w:rsidRPr="00033434">
        <w:rPr>
          <w:rFonts w:ascii="Bosch Office Sans" w:eastAsia="Bosch Office Sans" w:hAnsi="Bosch Office Sans" w:cs="Bosch Office Sans"/>
          <w:sz w:val="24"/>
          <w:szCs w:val="24"/>
        </w:rPr>
        <w:t xml:space="preserve"> single-user cluster for </w:t>
      </w:r>
      <w:r w:rsidR="5795AE86" w:rsidRPr="00033434">
        <w:rPr>
          <w:rFonts w:ascii="Bosch Office Sans" w:eastAsia="Bosch Office Sans" w:hAnsi="Bosch Office Sans" w:cs="Bosch Office Sans"/>
          <w:sz w:val="24"/>
          <w:szCs w:val="24"/>
        </w:rPr>
        <w:t>DQF</w:t>
      </w:r>
      <w:r w:rsidRPr="00033434">
        <w:rPr>
          <w:rFonts w:ascii="Bosch Office Sans" w:eastAsia="Bosch Office Sans" w:hAnsi="Bosch Office Sans" w:cs="Bosch Office Sans"/>
          <w:sz w:val="24"/>
          <w:szCs w:val="24"/>
        </w:rPr>
        <w:t xml:space="preserve"> validation</w:t>
      </w:r>
      <w:r w:rsidR="5108E7CB" w:rsidRPr="00033434">
        <w:rPr>
          <w:rFonts w:ascii="Bosch Office Sans" w:eastAsia="Bosch Office Sans" w:hAnsi="Bosch Office Sans" w:cs="Bosch Office Sans"/>
          <w:sz w:val="24"/>
          <w:szCs w:val="24"/>
        </w:rPr>
        <w:t>.</w:t>
      </w:r>
      <w:r w:rsidRPr="00033434">
        <w:rPr>
          <w:rFonts w:ascii="Bosch Office Sans" w:eastAsia="Bosch Office Sans" w:hAnsi="Bosch Office Sans" w:cs="Bosch Office Sans"/>
          <w:sz w:val="24"/>
          <w:szCs w:val="24"/>
        </w:rPr>
        <w:t xml:space="preserve"> </w:t>
      </w:r>
    </w:p>
    <w:p w14:paraId="60E93934" w14:textId="1DCB600A" w:rsidR="3F736B55" w:rsidRPr="007546A7" w:rsidRDefault="3F736B55" w:rsidP="007546A7">
      <w:pPr>
        <w:pStyle w:val="1Style1"/>
        <w:spacing w:line="257" w:lineRule="auto"/>
      </w:pPr>
      <w:bookmarkStart w:id="20" w:name="_Toc1418957071"/>
      <w:r>
        <w:t>2.</w:t>
      </w:r>
      <w:r w:rsidR="34861334">
        <w:t>1</w:t>
      </w:r>
      <w:r>
        <w:t xml:space="preserve"> Creation of Single node Interactive Cluster:</w:t>
      </w:r>
      <w:bookmarkEnd w:id="20"/>
    </w:p>
    <w:p w14:paraId="6E57CC05" w14:textId="0591E2EE" w:rsidR="3F736B55" w:rsidRDefault="3F736B55" w:rsidP="70F68D12">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518B7544" w:rsidRPr="70F68D12">
        <w:rPr>
          <w:rFonts w:ascii="Bosch Office Sans" w:eastAsia="Bosch Office Sans" w:hAnsi="Bosch Office Sans" w:cs="Bosch Office Sans"/>
          <w:sz w:val="24"/>
          <w:szCs w:val="24"/>
        </w:rPr>
        <w:t>1</w:t>
      </w:r>
      <w:r w:rsidRPr="70F68D12">
        <w:rPr>
          <w:rFonts w:ascii="Bosch Office Sans" w:eastAsia="Bosch Office Sans" w:hAnsi="Bosch Office Sans" w:cs="Bosch Office Sans"/>
          <w:sz w:val="24"/>
          <w:szCs w:val="24"/>
        </w:rPr>
        <w:t xml:space="preserve">.1 On left side of the Databricks menu list, click on the compute for the creation of </w:t>
      </w:r>
    </w:p>
    <w:p w14:paraId="7CB48F53" w14:textId="1393D7A9" w:rsidR="3F736B55" w:rsidRDefault="3F736B55" w:rsidP="70F68D12">
      <w:pPr>
        <w:spacing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 xml:space="preserve">         single node cluster.</w:t>
      </w:r>
    </w:p>
    <w:p w14:paraId="1735F81C" w14:textId="0A29A644" w:rsidR="3F736B55" w:rsidRDefault="3F736B55" w:rsidP="70F68D12">
      <w:pPr>
        <w:spacing w:line="257" w:lineRule="auto"/>
      </w:pPr>
      <w:r>
        <w:rPr>
          <w:noProof/>
        </w:rPr>
        <w:drawing>
          <wp:inline distT="0" distB="0" distL="0" distR="0" wp14:anchorId="3764F75A" wp14:editId="68B8579D">
            <wp:extent cx="5749400" cy="2548348"/>
            <wp:effectExtent l="0" t="0" r="0" b="0"/>
            <wp:docPr id="1078935288" name="Picture 107893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49400" cy="2548348"/>
                    </a:xfrm>
                    <a:prstGeom prst="rect">
                      <a:avLst/>
                    </a:prstGeom>
                  </pic:spPr>
                </pic:pic>
              </a:graphicData>
            </a:graphic>
          </wp:inline>
        </w:drawing>
      </w:r>
    </w:p>
    <w:p w14:paraId="30BFA46E" w14:textId="69562F29" w:rsidR="70F68D12" w:rsidRDefault="70F68D12" w:rsidP="70F68D12">
      <w:pPr>
        <w:spacing w:line="257" w:lineRule="auto"/>
      </w:pPr>
    </w:p>
    <w:p w14:paraId="4C61BEA9" w14:textId="00874EBC" w:rsidR="70F68D12" w:rsidRDefault="70F68D12" w:rsidP="70F68D12">
      <w:pPr>
        <w:spacing w:line="257" w:lineRule="auto"/>
      </w:pPr>
    </w:p>
    <w:p w14:paraId="6BB6B0E8" w14:textId="53056692" w:rsidR="3F736B55" w:rsidRDefault="3F736B55" w:rsidP="70F68D12">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52CBB042" w:rsidRPr="70F68D12">
        <w:rPr>
          <w:rFonts w:ascii="Bosch Office Sans" w:eastAsia="Bosch Office Sans" w:hAnsi="Bosch Office Sans" w:cs="Bosch Office Sans"/>
          <w:sz w:val="24"/>
          <w:szCs w:val="24"/>
        </w:rPr>
        <w:t>1</w:t>
      </w:r>
      <w:r w:rsidRPr="70F68D12">
        <w:rPr>
          <w:rFonts w:ascii="Bosch Office Sans" w:eastAsia="Bosch Office Sans" w:hAnsi="Bosch Office Sans" w:cs="Bosch Office Sans"/>
          <w:sz w:val="24"/>
          <w:szCs w:val="24"/>
        </w:rPr>
        <w:t xml:space="preserve">.2 Go to, Compute  -&gt; Create Cluster. </w:t>
      </w:r>
    </w:p>
    <w:p w14:paraId="0DFC1DF0" w14:textId="55C16BBF" w:rsidR="3F736B55" w:rsidRDefault="3F736B55" w:rsidP="70F68D12">
      <w:pPr>
        <w:spacing w:before="40" w:line="257" w:lineRule="auto"/>
        <w:ind w:left="360" w:hanging="360"/>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Click on Create compute</w:t>
      </w:r>
    </w:p>
    <w:p w14:paraId="0CDEA7E7" w14:textId="37FA5BB3" w:rsidR="3F736B55" w:rsidRDefault="3F736B55" w:rsidP="70F68D12">
      <w:pPr>
        <w:spacing w:before="40" w:line="257" w:lineRule="auto"/>
        <w:ind w:left="360" w:hanging="360"/>
        <w:jc w:val="center"/>
      </w:pPr>
      <w:r>
        <w:rPr>
          <w:noProof/>
        </w:rPr>
        <w:drawing>
          <wp:inline distT="0" distB="0" distL="0" distR="0" wp14:anchorId="77C36F51" wp14:editId="05C80FE8">
            <wp:extent cx="5695948" cy="1647825"/>
            <wp:effectExtent l="0" t="0" r="0" b="0"/>
            <wp:docPr id="24837890" name="Picture 248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95948" cy="1647825"/>
                    </a:xfrm>
                    <a:prstGeom prst="rect">
                      <a:avLst/>
                    </a:prstGeom>
                  </pic:spPr>
                </pic:pic>
              </a:graphicData>
            </a:graphic>
          </wp:inline>
        </w:drawing>
      </w:r>
    </w:p>
    <w:p w14:paraId="4F3CBC32" w14:textId="7BAAA0FF" w:rsidR="70F68D12" w:rsidRDefault="70F68D12" w:rsidP="70F68D12">
      <w:pPr>
        <w:spacing w:before="40" w:line="257" w:lineRule="auto"/>
        <w:ind w:left="360" w:hanging="360"/>
        <w:rPr>
          <w:rFonts w:ascii="Bosch Office Sans" w:eastAsia="Bosch Office Sans" w:hAnsi="Bosch Office Sans" w:cs="Bosch Office Sans"/>
          <w:color w:val="000000" w:themeColor="text1"/>
          <w:sz w:val="24"/>
          <w:szCs w:val="24"/>
        </w:rPr>
      </w:pPr>
    </w:p>
    <w:p w14:paraId="03171A3F" w14:textId="6FFBD449" w:rsidR="3F736B55" w:rsidRDefault="3F736B55" w:rsidP="70F68D12">
      <w:pPr>
        <w:spacing w:line="257" w:lineRule="auto"/>
      </w:pPr>
      <w:r>
        <w:rPr>
          <w:noProof/>
        </w:rPr>
        <w:drawing>
          <wp:inline distT="0" distB="0" distL="0" distR="0" wp14:anchorId="1B60B832" wp14:editId="6971D23A">
            <wp:extent cx="5943600" cy="3238500"/>
            <wp:effectExtent l="0" t="0" r="0" b="0"/>
            <wp:docPr id="1192404665" name="Picture 11924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1322C6DA" w14:textId="001F1777" w:rsidR="3F736B55" w:rsidRDefault="3F736B55" w:rsidP="70F68D12">
      <w:pPr>
        <w:spacing w:before="40" w:line="257" w:lineRule="auto"/>
        <w:ind w:left="360" w:hanging="360"/>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Enter the details and configurations of the Clusters. </w:t>
      </w:r>
    </w:p>
    <w:p w14:paraId="0E941ECD" w14:textId="540741CB" w:rsidR="3F736B55" w:rsidRDefault="3F736B55" w:rsidP="70F68D12">
      <w:pPr>
        <w:pStyle w:val="ListParagraph"/>
        <w:numPr>
          <w:ilvl w:val="0"/>
          <w:numId w:val="21"/>
        </w:num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Name - &lt;</w:t>
      </w:r>
      <w:proofErr w:type="spellStart"/>
      <w:r w:rsidRPr="70F68D12">
        <w:rPr>
          <w:rFonts w:ascii="Bosch Office Sans" w:eastAsia="Bosch Office Sans" w:hAnsi="Bosch Office Sans" w:cs="Bosch Office Sans"/>
          <w:color w:val="000000" w:themeColor="text1"/>
          <w:sz w:val="24"/>
          <w:szCs w:val="24"/>
        </w:rPr>
        <w:t>projectname</w:t>
      </w:r>
      <w:proofErr w:type="spellEnd"/>
      <w:r w:rsidRPr="70F68D12">
        <w:rPr>
          <w:rFonts w:ascii="Bosch Office Sans" w:eastAsia="Bosch Office Sans" w:hAnsi="Bosch Office Sans" w:cs="Bosch Office Sans"/>
          <w:color w:val="000000" w:themeColor="text1"/>
          <w:sz w:val="24"/>
          <w:szCs w:val="24"/>
        </w:rPr>
        <w:t>&gt;-ETL-CLUSTER-</w:t>
      </w:r>
      <w:proofErr w:type="spellStart"/>
      <w:r w:rsidRPr="70F68D12">
        <w:rPr>
          <w:rFonts w:ascii="Bosch Office Sans" w:eastAsia="Bosch Office Sans" w:hAnsi="Bosch Office Sans" w:cs="Bosch Office Sans"/>
          <w:color w:val="000000" w:themeColor="text1"/>
          <w:sz w:val="24"/>
          <w:szCs w:val="24"/>
        </w:rPr>
        <w:t>Singlenode</w:t>
      </w:r>
      <w:proofErr w:type="spellEnd"/>
    </w:p>
    <w:p w14:paraId="1AD7FE1D" w14:textId="45F68EA8" w:rsidR="3F736B55" w:rsidRDefault="3F736B55" w:rsidP="70F68D12">
      <w:pPr>
        <w:pStyle w:val="ListParagraph"/>
        <w:numPr>
          <w:ilvl w:val="0"/>
          <w:numId w:val="21"/>
        </w:num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Access mode – Single user ( by default)</w:t>
      </w:r>
    </w:p>
    <w:p w14:paraId="589CD1A2" w14:textId="1A4E8364" w:rsidR="3F736B55" w:rsidRDefault="3F736B55" w:rsidP="70F68D12">
      <w:pPr>
        <w:pStyle w:val="ListParagraph"/>
        <w:numPr>
          <w:ilvl w:val="0"/>
          <w:numId w:val="21"/>
        </w:num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Node Type – Standard_DS3_v2 </w:t>
      </w:r>
    </w:p>
    <w:p w14:paraId="49B00EB2" w14:textId="70AE074B" w:rsidR="3F736B55" w:rsidRDefault="3F736B55"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w:t>
      </w:r>
    </w:p>
    <w:p w14:paraId="37F4FD8B" w14:textId="5B52C05F" w:rsidR="3F736B55" w:rsidRDefault="3F736B55"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w:t>
      </w:r>
      <w:r w:rsidRPr="70F68D12">
        <w:rPr>
          <w:rFonts w:ascii="Bosch Office Sans" w:eastAsia="Bosch Office Sans" w:hAnsi="Bosch Office Sans" w:cs="Bosch Office Sans"/>
          <w:b/>
          <w:bCs/>
          <w:color w:val="000000" w:themeColor="text1"/>
          <w:sz w:val="24"/>
          <w:szCs w:val="24"/>
        </w:rPr>
        <w:t>Note</w:t>
      </w:r>
      <w:r w:rsidRPr="70F68D12">
        <w:rPr>
          <w:rFonts w:ascii="Bosch Office Sans" w:eastAsia="Bosch Office Sans" w:hAnsi="Bosch Office Sans" w:cs="Bosch Office Sans"/>
          <w:color w:val="000000" w:themeColor="text1"/>
          <w:sz w:val="24"/>
          <w:szCs w:val="24"/>
        </w:rPr>
        <w:t>: Access mode no isolation shared will not enable unity catalog</w:t>
      </w:r>
    </w:p>
    <w:p w14:paraId="458FF94D" w14:textId="53F30BBB" w:rsidR="3F736B55" w:rsidRDefault="3F736B55"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w:t>
      </w:r>
    </w:p>
    <w:p w14:paraId="497274B3" w14:textId="228FCA86" w:rsidR="3F736B55" w:rsidRDefault="3F736B55"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In Advanced option add below line :</w:t>
      </w:r>
    </w:p>
    <w:p w14:paraId="7481FAA9" w14:textId="0D3A6B12" w:rsidR="3F736B55" w:rsidRDefault="3F736B55"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w:t>
      </w:r>
      <w:proofErr w:type="spellStart"/>
      <w:r w:rsidRPr="70F68D12">
        <w:rPr>
          <w:rFonts w:ascii="Bosch Office Sans" w:eastAsia="Bosch Office Sans" w:hAnsi="Bosch Office Sans" w:cs="Bosch Office Sans"/>
          <w:color w:val="000000" w:themeColor="text1"/>
          <w:sz w:val="24"/>
          <w:szCs w:val="24"/>
        </w:rPr>
        <w:t>spark.driver.memory</w:t>
      </w:r>
      <w:proofErr w:type="spellEnd"/>
      <w:r w:rsidRPr="70F68D12">
        <w:rPr>
          <w:rFonts w:ascii="Bosch Office Sans" w:eastAsia="Bosch Office Sans" w:hAnsi="Bosch Office Sans" w:cs="Bosch Office Sans"/>
          <w:color w:val="000000" w:themeColor="text1"/>
          <w:sz w:val="24"/>
          <w:szCs w:val="24"/>
        </w:rPr>
        <w:t xml:space="preserve"> 6g </w:t>
      </w:r>
    </w:p>
    <w:p w14:paraId="4B2DD721" w14:textId="25EBAA8B" w:rsidR="3F736B55" w:rsidRDefault="3F736B55"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w:t>
      </w:r>
      <w:proofErr w:type="spellStart"/>
      <w:r w:rsidRPr="70F68D12">
        <w:rPr>
          <w:rFonts w:ascii="Bosch Office Sans" w:eastAsia="Bosch Office Sans" w:hAnsi="Bosch Office Sans" w:cs="Bosch Office Sans"/>
          <w:color w:val="000000" w:themeColor="text1"/>
          <w:sz w:val="24"/>
          <w:szCs w:val="24"/>
        </w:rPr>
        <w:t>spark.master</w:t>
      </w:r>
      <w:proofErr w:type="spellEnd"/>
      <w:r w:rsidRPr="70F68D12">
        <w:rPr>
          <w:rFonts w:ascii="Bosch Office Sans" w:eastAsia="Bosch Office Sans" w:hAnsi="Bosch Office Sans" w:cs="Bosch Office Sans"/>
          <w:color w:val="000000" w:themeColor="text1"/>
          <w:sz w:val="24"/>
          <w:szCs w:val="24"/>
        </w:rPr>
        <w:t xml:space="preserve"> local[*, 4] </w:t>
      </w:r>
    </w:p>
    <w:p w14:paraId="439E2BC6" w14:textId="53A7F943" w:rsidR="3F736B55" w:rsidRDefault="3F736B55"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w:t>
      </w:r>
      <w:proofErr w:type="spellStart"/>
      <w:r w:rsidRPr="70F68D12">
        <w:rPr>
          <w:rFonts w:ascii="Bosch Office Sans" w:eastAsia="Bosch Office Sans" w:hAnsi="Bosch Office Sans" w:cs="Bosch Office Sans"/>
          <w:color w:val="000000" w:themeColor="text1"/>
          <w:sz w:val="24"/>
          <w:szCs w:val="24"/>
        </w:rPr>
        <w:t>spark.driver.defaultJavaOptions</w:t>
      </w:r>
      <w:proofErr w:type="spellEnd"/>
      <w:r w:rsidRPr="70F68D12">
        <w:rPr>
          <w:rFonts w:ascii="Bosch Office Sans" w:eastAsia="Bosch Office Sans" w:hAnsi="Bosch Office Sans" w:cs="Bosch Office Sans"/>
          <w:color w:val="000000" w:themeColor="text1"/>
          <w:sz w:val="24"/>
          <w:szCs w:val="24"/>
        </w:rPr>
        <w:t xml:space="preserve"> -XX:+G1HeapRegionSize</w:t>
      </w:r>
    </w:p>
    <w:p w14:paraId="4D2A3A9D" w14:textId="65667175" w:rsidR="3F736B55" w:rsidRDefault="3F736B55"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w:t>
      </w:r>
      <w:proofErr w:type="spellStart"/>
      <w:r w:rsidRPr="70F68D12">
        <w:rPr>
          <w:rFonts w:ascii="Bosch Office Sans" w:eastAsia="Bosch Office Sans" w:hAnsi="Bosch Office Sans" w:cs="Bosch Office Sans"/>
          <w:color w:val="000000" w:themeColor="text1"/>
          <w:sz w:val="24"/>
          <w:szCs w:val="24"/>
        </w:rPr>
        <w:t>spark.databricks.cluster.profile</w:t>
      </w:r>
      <w:proofErr w:type="spellEnd"/>
      <w:r w:rsidRPr="70F68D12">
        <w:rPr>
          <w:rFonts w:ascii="Bosch Office Sans" w:eastAsia="Bosch Office Sans" w:hAnsi="Bosch Office Sans" w:cs="Bosch Office Sans"/>
          <w:color w:val="000000" w:themeColor="text1"/>
          <w:sz w:val="24"/>
          <w:szCs w:val="24"/>
        </w:rPr>
        <w:t xml:space="preserve"> </w:t>
      </w:r>
      <w:proofErr w:type="spellStart"/>
      <w:r w:rsidRPr="70F68D12">
        <w:rPr>
          <w:rFonts w:ascii="Bosch Office Sans" w:eastAsia="Bosch Office Sans" w:hAnsi="Bosch Office Sans" w:cs="Bosch Office Sans"/>
          <w:color w:val="000000" w:themeColor="text1"/>
          <w:sz w:val="24"/>
          <w:szCs w:val="24"/>
        </w:rPr>
        <w:t>singleNode</w:t>
      </w:r>
      <w:proofErr w:type="spellEnd"/>
    </w:p>
    <w:p w14:paraId="3D69BA68" w14:textId="092716E3" w:rsidR="3F736B55" w:rsidRDefault="3F736B55" w:rsidP="70F68D12">
      <w:pPr>
        <w:spacing w:before="40" w:line="257" w:lineRule="auto"/>
      </w:pPr>
      <w:r>
        <w:rPr>
          <w:noProof/>
        </w:rPr>
        <w:drawing>
          <wp:inline distT="0" distB="0" distL="0" distR="0" wp14:anchorId="77B60060" wp14:editId="2598188E">
            <wp:extent cx="5943600" cy="4952998"/>
            <wp:effectExtent l="0" t="0" r="0" b="0"/>
            <wp:docPr id="374446903" name="Picture 37444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952998"/>
                    </a:xfrm>
                    <a:prstGeom prst="rect">
                      <a:avLst/>
                    </a:prstGeom>
                  </pic:spPr>
                </pic:pic>
              </a:graphicData>
            </a:graphic>
          </wp:inline>
        </w:drawing>
      </w:r>
    </w:p>
    <w:p w14:paraId="32D2BDA3" w14:textId="3B06FBD3" w:rsidR="3F736B55" w:rsidRDefault="3F736B55" w:rsidP="70F68D12">
      <w:pPr>
        <w:spacing w:before="40" w:line="257" w:lineRule="auto"/>
        <w:ind w:left="360" w:hanging="360"/>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5318D5A8" w:rsidRPr="70F68D12">
        <w:rPr>
          <w:rFonts w:ascii="Bosch Office Sans" w:eastAsia="Bosch Office Sans" w:hAnsi="Bosch Office Sans" w:cs="Bosch Office Sans"/>
          <w:sz w:val="24"/>
          <w:szCs w:val="24"/>
        </w:rPr>
        <w:t>1</w:t>
      </w:r>
      <w:r w:rsidRPr="70F68D12">
        <w:rPr>
          <w:rFonts w:ascii="Bosch Office Sans" w:eastAsia="Bosch Office Sans" w:hAnsi="Bosch Office Sans" w:cs="Bosch Office Sans"/>
          <w:sz w:val="24"/>
          <w:szCs w:val="24"/>
        </w:rPr>
        <w:t>.3 After the creation of cluster, click on the cluster and go to libraries tab.</w:t>
      </w:r>
    </w:p>
    <w:p w14:paraId="2EDDA6BE" w14:textId="154FCBCC" w:rsidR="3F736B55" w:rsidRDefault="3F736B55" w:rsidP="70F68D12">
      <w:pPr>
        <w:spacing w:before="40" w:line="257" w:lineRule="auto"/>
        <w:ind w:left="360" w:hanging="360"/>
        <w:jc w:val="right"/>
      </w:pPr>
      <w:r>
        <w:rPr>
          <w:noProof/>
        </w:rPr>
        <w:drawing>
          <wp:inline distT="0" distB="0" distL="0" distR="0" wp14:anchorId="67232392" wp14:editId="2C3ADE60">
            <wp:extent cx="5943600" cy="2524125"/>
            <wp:effectExtent l="0" t="0" r="0" b="0"/>
            <wp:docPr id="1752160543" name="Picture 175216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05720FBD" w14:textId="4CB5C427" w:rsidR="3F736B55" w:rsidRDefault="3F736B55" w:rsidP="70F68D12">
      <w:pPr>
        <w:spacing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1C202832" w:rsidRPr="70F68D12">
        <w:rPr>
          <w:rFonts w:ascii="Bosch Office Sans" w:eastAsia="Bosch Office Sans" w:hAnsi="Bosch Office Sans" w:cs="Bosch Office Sans"/>
          <w:sz w:val="24"/>
          <w:szCs w:val="24"/>
        </w:rPr>
        <w:t>1</w:t>
      </w:r>
      <w:r w:rsidRPr="70F68D12">
        <w:rPr>
          <w:rFonts w:ascii="Bosch Office Sans" w:eastAsia="Bosch Office Sans" w:hAnsi="Bosch Office Sans" w:cs="Bosch Office Sans"/>
          <w:sz w:val="24"/>
          <w:szCs w:val="24"/>
        </w:rPr>
        <w:t>.4 Click on libraries after creation of cluster.</w:t>
      </w:r>
    </w:p>
    <w:p w14:paraId="6579A132" w14:textId="23944E2F" w:rsidR="3F736B55" w:rsidRDefault="3F736B55" w:rsidP="70F68D12">
      <w:pPr>
        <w:spacing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Click on Install new.</w:t>
      </w:r>
    </w:p>
    <w:p w14:paraId="0AC7C7A1" w14:textId="0FF28E59" w:rsidR="3F736B55" w:rsidRDefault="3F736B55" w:rsidP="70F68D12">
      <w:r>
        <w:rPr>
          <w:noProof/>
        </w:rPr>
        <w:drawing>
          <wp:inline distT="0" distB="0" distL="0" distR="0" wp14:anchorId="75A73B25" wp14:editId="49A9B12E">
            <wp:extent cx="5943600" cy="3381375"/>
            <wp:effectExtent l="0" t="0" r="0" b="0"/>
            <wp:docPr id="1703581179" name="Picture 170358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03697643" w14:textId="7BA0F1BB" w:rsidR="70F68D12" w:rsidRDefault="70F68D12" w:rsidP="70F68D12">
      <w:pPr>
        <w:spacing w:before="40" w:line="257" w:lineRule="auto"/>
      </w:pPr>
    </w:p>
    <w:p w14:paraId="4BC31D3D" w14:textId="055E0516" w:rsidR="3F736B55" w:rsidRDefault="3F736B55" w:rsidP="70F68D12">
      <w:pPr>
        <w:spacing w:before="40" w:line="257" w:lineRule="auto"/>
      </w:pPr>
      <w:r>
        <w:rPr>
          <w:noProof/>
        </w:rPr>
        <w:drawing>
          <wp:inline distT="0" distB="0" distL="0" distR="0" wp14:anchorId="75989B01" wp14:editId="2063AECD">
            <wp:extent cx="5819776" cy="3457575"/>
            <wp:effectExtent l="0" t="0" r="0" b="0"/>
            <wp:docPr id="1935825008" name="Picture 19358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3457575"/>
                    </a:xfrm>
                    <a:prstGeom prst="rect">
                      <a:avLst/>
                    </a:prstGeom>
                  </pic:spPr>
                </pic:pic>
              </a:graphicData>
            </a:graphic>
          </wp:inline>
        </w:drawing>
      </w:r>
    </w:p>
    <w:p w14:paraId="446EBF15" w14:textId="7963899F" w:rsidR="70F68D12" w:rsidRDefault="70F68D12" w:rsidP="70F68D12">
      <w:pPr>
        <w:spacing w:line="257" w:lineRule="auto"/>
        <w:rPr>
          <w:rFonts w:ascii="Bosch Office Sans" w:eastAsia="Bosch Office Sans" w:hAnsi="Bosch Office Sans" w:cs="Bosch Office Sans"/>
          <w:sz w:val="24"/>
          <w:szCs w:val="24"/>
        </w:rPr>
      </w:pPr>
    </w:p>
    <w:p w14:paraId="3A1777C1" w14:textId="5BBADCBA" w:rsidR="3F736B55" w:rsidRDefault="3F736B55" w:rsidP="70F68D12">
      <w:pPr>
        <w:spacing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sz w:val="24"/>
          <w:szCs w:val="24"/>
        </w:rPr>
        <w:t xml:space="preserve">Click on install new -&gt; Select </w:t>
      </w:r>
      <w:proofErr w:type="spellStart"/>
      <w:r w:rsidRPr="70F68D12">
        <w:rPr>
          <w:rFonts w:ascii="Bosch Office Sans" w:eastAsia="Bosch Office Sans" w:hAnsi="Bosch Office Sans" w:cs="Bosch Office Sans"/>
          <w:sz w:val="24"/>
          <w:szCs w:val="24"/>
        </w:rPr>
        <w:t>PyPI</w:t>
      </w:r>
      <w:proofErr w:type="spellEnd"/>
      <w:r w:rsidRPr="70F68D12">
        <w:rPr>
          <w:rFonts w:ascii="Bosch Office Sans" w:eastAsia="Bosch Office Sans" w:hAnsi="Bosch Office Sans" w:cs="Bosch Office Sans"/>
          <w:sz w:val="24"/>
          <w:szCs w:val="24"/>
        </w:rPr>
        <w:t xml:space="preserve"> as Library Source.</w:t>
      </w:r>
      <w:r w:rsidRPr="70F68D12">
        <w:rPr>
          <w:rFonts w:ascii="Bosch Office Sans" w:eastAsia="Bosch Office Sans" w:hAnsi="Bosch Office Sans" w:cs="Bosch Office Sans"/>
          <w:color w:val="000000" w:themeColor="text1"/>
          <w:sz w:val="24"/>
          <w:szCs w:val="24"/>
        </w:rPr>
        <w:t xml:space="preserve"> </w:t>
      </w:r>
    </w:p>
    <w:p w14:paraId="2852CD76" w14:textId="523A61B4" w:rsidR="3F736B55" w:rsidRDefault="3F736B55" w:rsidP="70F68D12">
      <w:pPr>
        <w:spacing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 xml:space="preserve">Enter msal as the package name  -&gt; Install. </w:t>
      </w:r>
    </w:p>
    <w:p w14:paraId="50579B20" w14:textId="19D0C5FF" w:rsidR="3F736B55" w:rsidRDefault="3F736B55" w:rsidP="70F68D12">
      <w:pPr>
        <w:spacing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Now, the msal library has been installed in the cluster.</w:t>
      </w:r>
    </w:p>
    <w:p w14:paraId="6ECA7BE5" w14:textId="542CE183" w:rsidR="3F736B55" w:rsidRDefault="3F736B55" w:rsidP="70F68D12">
      <w:pPr>
        <w:jc w:val="both"/>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Follow above steps for installation of libraries to install the remaining libraries that are listed below.</w:t>
      </w:r>
    </w:p>
    <w:p w14:paraId="3FAA0BD9" w14:textId="7CC4CFD6" w:rsidR="70F68D12" w:rsidRDefault="70F68D12" w:rsidP="70F68D12">
      <w:pPr>
        <w:jc w:val="both"/>
        <w:rPr>
          <w:rFonts w:ascii="Bosch Office Sans" w:eastAsia="Bosch Office Sans" w:hAnsi="Bosch Office Sans" w:cs="Bosch Office Sans"/>
          <w:sz w:val="24"/>
          <w:szCs w:val="24"/>
        </w:rPr>
      </w:pPr>
    </w:p>
    <w:tbl>
      <w:tblPr>
        <w:tblW w:w="0" w:type="auto"/>
        <w:tblInd w:w="16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75"/>
        <w:gridCol w:w="1905"/>
        <w:gridCol w:w="1230"/>
      </w:tblGrid>
      <w:tr w:rsidR="70F68D12" w14:paraId="5E866DDB" w14:textId="77777777" w:rsidTr="70F68D12">
        <w:trPr>
          <w:trHeight w:val="270"/>
        </w:trPr>
        <w:tc>
          <w:tcPr>
            <w:tcW w:w="36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FB1E2A3" w14:textId="6A767758" w:rsidR="70F68D12" w:rsidRDefault="70F68D12" w:rsidP="70F68D12">
            <w:pPr>
              <w:spacing w:after="0"/>
            </w:pPr>
            <w:r w:rsidRPr="70F68D12">
              <w:rPr>
                <w:rFonts w:ascii="Bosch Office Sans" w:eastAsia="Bosch Office Sans" w:hAnsi="Bosch Office Sans" w:cs="Bosch Office Sans"/>
                <w:color w:val="000000" w:themeColor="text1"/>
                <w:sz w:val="24"/>
                <w:szCs w:val="24"/>
                <w:highlight w:val="lightGray"/>
              </w:rPr>
              <w:t>Libraries</w:t>
            </w:r>
            <w:r w:rsidRPr="70F68D12">
              <w:rPr>
                <w:rFonts w:ascii="Bosch Office Sans" w:eastAsia="Bosch Office Sans" w:hAnsi="Bosch Office Sans" w:cs="Bosch Office Sans"/>
                <w:color w:val="000000" w:themeColor="text1"/>
                <w:sz w:val="24"/>
                <w:szCs w:val="24"/>
              </w:rPr>
              <w:t xml:space="preserve"> </w:t>
            </w:r>
          </w:p>
        </w:tc>
        <w:tc>
          <w:tcPr>
            <w:tcW w:w="19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4F6833D" w14:textId="3F7DAA0E" w:rsidR="70F68D12" w:rsidRDefault="70F68D12" w:rsidP="70F68D12">
            <w:pPr>
              <w:spacing w:after="0"/>
            </w:pPr>
            <w:r w:rsidRPr="70F68D12">
              <w:rPr>
                <w:rFonts w:ascii="Bosch Sans Regular" w:eastAsia="Bosch Sans Regular" w:hAnsi="Bosch Sans Regular" w:cs="Bosch Sans Regular"/>
                <w:color w:val="000000" w:themeColor="text1"/>
                <w:sz w:val="24"/>
                <w:szCs w:val="24"/>
                <w:highlight w:val="lightGray"/>
              </w:rPr>
              <w:t>Latest Version</w:t>
            </w:r>
            <w:r w:rsidRPr="70F68D12">
              <w:rPr>
                <w:rFonts w:ascii="Bosch Sans Regular" w:eastAsia="Bosch Sans Regular" w:hAnsi="Bosch Sans Regular" w:cs="Bosch Sans Regular"/>
                <w:color w:val="000000" w:themeColor="text1"/>
                <w:sz w:val="24"/>
                <w:szCs w:val="24"/>
              </w:rPr>
              <w:t xml:space="preserve"> </w:t>
            </w:r>
          </w:p>
        </w:tc>
        <w:tc>
          <w:tcPr>
            <w:tcW w:w="12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635EFD" w14:textId="180608FA" w:rsidR="70F68D12" w:rsidRDefault="70F68D12" w:rsidP="70F68D12">
            <w:pPr>
              <w:spacing w:after="0"/>
            </w:pPr>
            <w:r w:rsidRPr="70F68D12">
              <w:rPr>
                <w:rFonts w:ascii="Bosch Sans Regular" w:eastAsia="Bosch Sans Regular" w:hAnsi="Bosch Sans Regular" w:cs="Bosch Sans Regular"/>
                <w:color w:val="000000" w:themeColor="text1"/>
                <w:sz w:val="24"/>
                <w:szCs w:val="24"/>
                <w:highlight w:val="lightGray"/>
              </w:rPr>
              <w:t>Source</w:t>
            </w:r>
            <w:r w:rsidRPr="70F68D12">
              <w:rPr>
                <w:rFonts w:ascii="Bosch Sans Regular" w:eastAsia="Bosch Sans Regular" w:hAnsi="Bosch Sans Regular" w:cs="Bosch Sans Regular"/>
                <w:color w:val="000000" w:themeColor="text1"/>
                <w:sz w:val="24"/>
                <w:szCs w:val="24"/>
              </w:rPr>
              <w:t xml:space="preserve"> </w:t>
            </w:r>
          </w:p>
        </w:tc>
      </w:tr>
      <w:tr w:rsidR="70F68D12" w14:paraId="236EA187" w14:textId="77777777" w:rsidTr="70F68D12">
        <w:trPr>
          <w:trHeight w:val="270"/>
        </w:trPr>
        <w:tc>
          <w:tcPr>
            <w:tcW w:w="3675" w:type="dxa"/>
            <w:tcBorders>
              <w:top w:val="single" w:sz="8" w:space="0" w:color="auto"/>
              <w:left w:val="single" w:sz="8" w:space="0" w:color="auto"/>
              <w:bottom w:val="single" w:sz="8" w:space="0" w:color="auto"/>
              <w:right w:val="single" w:sz="8" w:space="0" w:color="auto"/>
            </w:tcBorders>
          </w:tcPr>
          <w:p w14:paraId="6B0FA1E0" w14:textId="5977F0CF" w:rsidR="70F68D12" w:rsidRDefault="70F68D12" w:rsidP="70F68D12">
            <w:pPr>
              <w:spacing w:after="0"/>
            </w:pPr>
            <w:proofErr w:type="spellStart"/>
            <w:r w:rsidRPr="70F68D12">
              <w:rPr>
                <w:rFonts w:ascii="Calibri" w:eastAsia="Calibri" w:hAnsi="Calibri" w:cs="Calibri"/>
              </w:rPr>
              <w:t>DBUtils</w:t>
            </w:r>
            <w:proofErr w:type="spellEnd"/>
            <w:r w:rsidRPr="70F68D12">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46943B35" w14:textId="7291CE0E" w:rsidR="70F68D12" w:rsidRDefault="70F68D12" w:rsidP="70F68D12">
            <w:pPr>
              <w:spacing w:after="0"/>
            </w:pPr>
            <w:r w:rsidRPr="70F68D12">
              <w:rPr>
                <w:rFonts w:ascii="Calibri" w:eastAsia="Calibri" w:hAnsi="Calibri" w:cs="Calibri"/>
              </w:rPr>
              <w:t xml:space="preserve">3.0.3 </w:t>
            </w:r>
          </w:p>
        </w:tc>
        <w:tc>
          <w:tcPr>
            <w:tcW w:w="1230" w:type="dxa"/>
            <w:tcBorders>
              <w:top w:val="single" w:sz="8" w:space="0" w:color="auto"/>
              <w:left w:val="single" w:sz="8" w:space="0" w:color="auto"/>
              <w:bottom w:val="single" w:sz="8" w:space="0" w:color="auto"/>
              <w:right w:val="single" w:sz="8" w:space="0" w:color="auto"/>
            </w:tcBorders>
          </w:tcPr>
          <w:p w14:paraId="6F345311" w14:textId="57BAE85E" w:rsidR="70F68D12" w:rsidRDefault="70F68D12" w:rsidP="70F68D12">
            <w:pPr>
              <w:spacing w:after="0"/>
            </w:pPr>
            <w:proofErr w:type="spellStart"/>
            <w:r w:rsidRPr="70F68D12">
              <w:rPr>
                <w:rFonts w:ascii="Calibri" w:eastAsia="Calibri" w:hAnsi="Calibri" w:cs="Calibri"/>
              </w:rPr>
              <w:t>PyPI</w:t>
            </w:r>
            <w:proofErr w:type="spellEnd"/>
            <w:r w:rsidRPr="70F68D12">
              <w:rPr>
                <w:rFonts w:ascii="Calibri" w:eastAsia="Calibri" w:hAnsi="Calibri" w:cs="Calibri"/>
              </w:rPr>
              <w:t xml:space="preserve"> </w:t>
            </w:r>
          </w:p>
        </w:tc>
      </w:tr>
      <w:tr w:rsidR="70F68D12" w14:paraId="6F9072DA" w14:textId="77777777" w:rsidTr="70F68D12">
        <w:trPr>
          <w:trHeight w:val="270"/>
        </w:trPr>
        <w:tc>
          <w:tcPr>
            <w:tcW w:w="3675" w:type="dxa"/>
            <w:tcBorders>
              <w:top w:val="single" w:sz="8" w:space="0" w:color="auto"/>
              <w:left w:val="single" w:sz="8" w:space="0" w:color="auto"/>
              <w:bottom w:val="single" w:sz="8" w:space="0" w:color="auto"/>
              <w:right w:val="single" w:sz="8" w:space="0" w:color="auto"/>
            </w:tcBorders>
          </w:tcPr>
          <w:p w14:paraId="7B16DDF1" w14:textId="5925AAB1" w:rsidR="70F68D12" w:rsidRDefault="70F68D12" w:rsidP="70F68D12">
            <w:pPr>
              <w:spacing w:after="0"/>
            </w:pPr>
            <w:proofErr w:type="spellStart"/>
            <w:r w:rsidRPr="70F68D12">
              <w:rPr>
                <w:rFonts w:ascii="Calibri" w:eastAsia="Calibri" w:hAnsi="Calibri" w:cs="Calibri"/>
              </w:rPr>
              <w:t>Tinytag</w:t>
            </w:r>
            <w:proofErr w:type="spellEnd"/>
            <w:r w:rsidRPr="70F68D12">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162C1AE2" w14:textId="4119E7BA" w:rsidR="70F68D12" w:rsidRDefault="70F68D12" w:rsidP="70F68D12">
            <w:pPr>
              <w:spacing w:after="0"/>
            </w:pPr>
            <w:r w:rsidRPr="70F68D12">
              <w:rPr>
                <w:rFonts w:ascii="Calibri" w:eastAsia="Calibri" w:hAnsi="Calibri" w:cs="Calibri"/>
              </w:rPr>
              <w:t xml:space="preserve">1.9.0 </w:t>
            </w:r>
          </w:p>
        </w:tc>
        <w:tc>
          <w:tcPr>
            <w:tcW w:w="1230" w:type="dxa"/>
            <w:tcBorders>
              <w:top w:val="single" w:sz="8" w:space="0" w:color="auto"/>
              <w:left w:val="single" w:sz="8" w:space="0" w:color="auto"/>
              <w:bottom w:val="single" w:sz="8" w:space="0" w:color="auto"/>
              <w:right w:val="single" w:sz="8" w:space="0" w:color="auto"/>
            </w:tcBorders>
          </w:tcPr>
          <w:p w14:paraId="5767C5C5" w14:textId="3B84F526" w:rsidR="70F68D12" w:rsidRDefault="70F68D12" w:rsidP="70F68D12">
            <w:pPr>
              <w:spacing w:after="0"/>
            </w:pPr>
            <w:proofErr w:type="spellStart"/>
            <w:r w:rsidRPr="70F68D12">
              <w:rPr>
                <w:rFonts w:ascii="Calibri" w:eastAsia="Calibri" w:hAnsi="Calibri" w:cs="Calibri"/>
              </w:rPr>
              <w:t>PyPI</w:t>
            </w:r>
            <w:proofErr w:type="spellEnd"/>
            <w:r w:rsidRPr="70F68D12">
              <w:rPr>
                <w:rFonts w:ascii="Calibri" w:eastAsia="Calibri" w:hAnsi="Calibri" w:cs="Calibri"/>
              </w:rPr>
              <w:t xml:space="preserve"> </w:t>
            </w:r>
          </w:p>
        </w:tc>
      </w:tr>
      <w:tr w:rsidR="70F68D12" w14:paraId="699755C2" w14:textId="77777777" w:rsidTr="70F68D12">
        <w:trPr>
          <w:trHeight w:val="270"/>
        </w:trPr>
        <w:tc>
          <w:tcPr>
            <w:tcW w:w="3675" w:type="dxa"/>
            <w:tcBorders>
              <w:top w:val="single" w:sz="8" w:space="0" w:color="auto"/>
              <w:left w:val="single" w:sz="8" w:space="0" w:color="auto"/>
              <w:bottom w:val="single" w:sz="8" w:space="0" w:color="auto"/>
              <w:right w:val="single" w:sz="8" w:space="0" w:color="auto"/>
            </w:tcBorders>
          </w:tcPr>
          <w:p w14:paraId="05A5D11D" w14:textId="7326FDC1" w:rsidR="70F68D12" w:rsidRDefault="70F68D12" w:rsidP="70F68D12">
            <w:pPr>
              <w:spacing w:after="0"/>
            </w:pPr>
            <w:proofErr w:type="spellStart"/>
            <w:r w:rsidRPr="70F68D12">
              <w:rPr>
                <w:rFonts w:ascii="Calibri" w:eastAsia="Calibri" w:hAnsi="Calibri" w:cs="Calibri"/>
              </w:rPr>
              <w:t>moviepy</w:t>
            </w:r>
            <w:proofErr w:type="spellEnd"/>
            <w:r w:rsidRPr="70F68D12">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13E455F8" w14:textId="3FF9CFF7" w:rsidR="70F68D12" w:rsidRDefault="70F68D12" w:rsidP="70F68D12">
            <w:pPr>
              <w:spacing w:after="0"/>
            </w:pPr>
            <w:r w:rsidRPr="70F68D12">
              <w:rPr>
                <w:rFonts w:ascii="Calibri" w:eastAsia="Calibri" w:hAnsi="Calibri" w:cs="Calibri"/>
              </w:rPr>
              <w:t xml:space="preserve">1.0.3 </w:t>
            </w:r>
          </w:p>
        </w:tc>
        <w:tc>
          <w:tcPr>
            <w:tcW w:w="1230" w:type="dxa"/>
            <w:tcBorders>
              <w:top w:val="single" w:sz="8" w:space="0" w:color="auto"/>
              <w:left w:val="single" w:sz="8" w:space="0" w:color="auto"/>
              <w:bottom w:val="single" w:sz="8" w:space="0" w:color="auto"/>
              <w:right w:val="single" w:sz="8" w:space="0" w:color="auto"/>
            </w:tcBorders>
          </w:tcPr>
          <w:p w14:paraId="6DC15FBF" w14:textId="19D4742D" w:rsidR="70F68D12" w:rsidRDefault="70F68D12" w:rsidP="70F68D12">
            <w:pPr>
              <w:spacing w:after="0"/>
            </w:pPr>
            <w:proofErr w:type="spellStart"/>
            <w:r w:rsidRPr="70F68D12">
              <w:rPr>
                <w:rFonts w:ascii="Calibri" w:eastAsia="Calibri" w:hAnsi="Calibri" w:cs="Calibri"/>
              </w:rPr>
              <w:t>PyPI</w:t>
            </w:r>
            <w:proofErr w:type="spellEnd"/>
          </w:p>
        </w:tc>
      </w:tr>
    </w:tbl>
    <w:p w14:paraId="7EE8E562" w14:textId="4E9C9890" w:rsidR="70F68D12" w:rsidRDefault="70F68D12" w:rsidP="70F68D12">
      <w:pPr>
        <w:spacing w:before="40" w:line="257" w:lineRule="auto"/>
      </w:pPr>
    </w:p>
    <w:p w14:paraId="443A35BA" w14:textId="1E5E4A3A" w:rsidR="70F68D12" w:rsidRDefault="70F68D12" w:rsidP="70F68D12">
      <w:pPr>
        <w:spacing w:before="40" w:line="257" w:lineRule="auto"/>
      </w:pPr>
    </w:p>
    <w:p w14:paraId="5309E026" w14:textId="3F4368CB" w:rsidR="3F736B55" w:rsidRDefault="3F736B55" w:rsidP="70F68D12">
      <w:pPr>
        <w:spacing w:line="257" w:lineRule="auto"/>
        <w:rPr>
          <w:rFonts w:ascii="Bosch Office Sans" w:eastAsia="Bosch Office Sans" w:hAnsi="Bosch Office Sans" w:cs="Bosch Office Sans"/>
          <w:sz w:val="24"/>
          <w:szCs w:val="24"/>
          <w:u w:val="single"/>
        </w:rPr>
      </w:pPr>
      <w:r w:rsidRPr="70F68D12">
        <w:rPr>
          <w:rFonts w:ascii="Bosch Office Sans" w:eastAsia="Bosch Office Sans" w:hAnsi="Bosch Office Sans" w:cs="Bosch Office Sans"/>
          <w:color w:val="000000" w:themeColor="text1"/>
          <w:sz w:val="28"/>
          <w:szCs w:val="28"/>
        </w:rPr>
        <w:t>ADF Pipeline</w:t>
      </w:r>
      <w:r w:rsidRPr="70F68D12">
        <w:rPr>
          <w:rFonts w:ascii="Bosch Office Sans" w:eastAsia="Bosch Office Sans" w:hAnsi="Bosch Office Sans" w:cs="Bosch Office Sans"/>
          <w:color w:val="000000" w:themeColor="text1"/>
          <w:sz w:val="32"/>
          <w:szCs w:val="32"/>
        </w:rPr>
        <w:t xml:space="preserve"> </w:t>
      </w:r>
      <w:r w:rsidRPr="70F68D12">
        <w:rPr>
          <w:rFonts w:ascii="Bosch Office Sans" w:eastAsia="Bosch Office Sans" w:hAnsi="Bosch Office Sans" w:cs="Bosch Office Sans"/>
          <w:color w:val="000000" w:themeColor="text1"/>
          <w:sz w:val="28"/>
          <w:szCs w:val="28"/>
        </w:rPr>
        <w:t>changes</w:t>
      </w:r>
    </w:p>
    <w:p w14:paraId="608B507D" w14:textId="2FDE3D03" w:rsidR="3F736B55" w:rsidRDefault="3F736B55" w:rsidP="70F68D12">
      <w:pPr>
        <w:spacing w:after="0"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5AAC5D80" w:rsidRPr="70F68D12">
        <w:rPr>
          <w:rFonts w:ascii="Bosch Office Sans" w:eastAsia="Bosch Office Sans" w:hAnsi="Bosch Office Sans" w:cs="Bosch Office Sans"/>
          <w:sz w:val="24"/>
          <w:szCs w:val="24"/>
        </w:rPr>
        <w:t>1</w:t>
      </w:r>
      <w:r w:rsidRPr="70F68D12">
        <w:rPr>
          <w:rFonts w:ascii="Bosch Office Sans" w:eastAsia="Bosch Office Sans" w:hAnsi="Bosch Office Sans" w:cs="Bosch Office Sans"/>
          <w:sz w:val="24"/>
          <w:szCs w:val="24"/>
        </w:rPr>
        <w:t>.5 Open Azure Data Factory and go to manage section:</w:t>
      </w:r>
    </w:p>
    <w:p w14:paraId="09835E92" w14:textId="7CBD5C0D" w:rsidR="3F736B55" w:rsidRDefault="3F736B55" w:rsidP="70F68D12">
      <w:pPr>
        <w:spacing w:after="0" w:line="257" w:lineRule="auto"/>
      </w:pPr>
      <w:r>
        <w:t xml:space="preserve">  </w:t>
      </w:r>
      <w:r>
        <w:rPr>
          <w:noProof/>
        </w:rPr>
        <w:drawing>
          <wp:inline distT="0" distB="0" distL="0" distR="0" wp14:anchorId="141946C1" wp14:editId="4FD8D8E9">
            <wp:extent cx="5904880" cy="2905125"/>
            <wp:effectExtent l="0" t="0" r="0" b="0"/>
            <wp:docPr id="1215400516" name="Picture 12154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15826"/>
                    <pic:cNvPicPr/>
                  </pic:nvPicPr>
                  <pic:blipFill>
                    <a:blip r:embed="rId38">
                      <a:extLst>
                        <a:ext uri="{28A0092B-C50C-407E-A947-70E740481C1C}">
                          <a14:useLocalDpi xmlns:a14="http://schemas.microsoft.com/office/drawing/2010/main" val="0"/>
                        </a:ext>
                      </a:extLst>
                    </a:blip>
                    <a:stretch>
                      <a:fillRect/>
                    </a:stretch>
                  </pic:blipFill>
                  <pic:spPr>
                    <a:xfrm>
                      <a:off x="0" y="0"/>
                      <a:ext cx="5904880" cy="2905125"/>
                    </a:xfrm>
                    <a:prstGeom prst="rect">
                      <a:avLst/>
                    </a:prstGeom>
                  </pic:spPr>
                </pic:pic>
              </a:graphicData>
            </a:graphic>
          </wp:inline>
        </w:drawing>
      </w:r>
    </w:p>
    <w:p w14:paraId="03BCADAC" w14:textId="16669076" w:rsidR="70F68D12" w:rsidRDefault="70F68D12"/>
    <w:p w14:paraId="22C88E36" w14:textId="2671069F" w:rsidR="3F736B55" w:rsidRDefault="3F736B55" w:rsidP="70F68D12">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65949454" w:rsidRPr="70F68D12">
        <w:rPr>
          <w:rFonts w:ascii="Bosch Office Sans" w:eastAsia="Bosch Office Sans" w:hAnsi="Bosch Office Sans" w:cs="Bosch Office Sans"/>
          <w:sz w:val="24"/>
          <w:szCs w:val="24"/>
        </w:rPr>
        <w:t>1</w:t>
      </w:r>
      <w:r w:rsidRPr="70F68D12">
        <w:rPr>
          <w:rFonts w:ascii="Bosch Office Sans" w:eastAsia="Bosch Office Sans" w:hAnsi="Bosch Office Sans" w:cs="Bosch Office Sans"/>
          <w:sz w:val="24"/>
          <w:szCs w:val="24"/>
        </w:rPr>
        <w:t>.6 Go to Linked services  -&gt; Click on + New.</w:t>
      </w:r>
    </w:p>
    <w:p w14:paraId="6334B11A" w14:textId="4CCAAFBD" w:rsidR="3F736B55" w:rsidRDefault="3F736B55">
      <w:r>
        <w:rPr>
          <w:noProof/>
        </w:rPr>
        <w:drawing>
          <wp:inline distT="0" distB="0" distL="0" distR="0" wp14:anchorId="06B98F25" wp14:editId="7503F7CF">
            <wp:extent cx="5943600" cy="2628900"/>
            <wp:effectExtent l="0" t="0" r="0" b="0"/>
            <wp:docPr id="1394604613" name="Picture 13946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150127"/>
                    <pic:cNvPicPr/>
                  </pic:nvPicPr>
                  <pic:blipFill>
                    <a:blip r:embed="rId3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47317AEB" w14:textId="1FF20BA7" w:rsidR="70F68D12" w:rsidRDefault="70F68D12" w:rsidP="70F68D12">
      <w:pPr>
        <w:rPr>
          <w:rFonts w:ascii="Calibri" w:eastAsia="Calibri" w:hAnsi="Calibri" w:cs="Calibri"/>
        </w:rPr>
      </w:pPr>
    </w:p>
    <w:p w14:paraId="4496C2D6" w14:textId="52050F45" w:rsidR="70F68D12" w:rsidRDefault="70F68D12" w:rsidP="70F68D12">
      <w:pPr>
        <w:rPr>
          <w:rFonts w:ascii="Calibri" w:eastAsia="Calibri" w:hAnsi="Calibri" w:cs="Calibri"/>
        </w:rPr>
      </w:pPr>
    </w:p>
    <w:p w14:paraId="05BEB935" w14:textId="704A3CAB" w:rsidR="3F736B55" w:rsidRDefault="3F736B55" w:rsidP="70F68D12">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740A9952" w:rsidRPr="70F68D12">
        <w:rPr>
          <w:rFonts w:ascii="Bosch Office Sans" w:eastAsia="Bosch Office Sans" w:hAnsi="Bosch Office Sans" w:cs="Bosch Office Sans"/>
          <w:sz w:val="24"/>
          <w:szCs w:val="24"/>
        </w:rPr>
        <w:t>1</w:t>
      </w:r>
      <w:r w:rsidRPr="70F68D12">
        <w:rPr>
          <w:rFonts w:ascii="Bosch Office Sans" w:eastAsia="Bosch Office Sans" w:hAnsi="Bosch Office Sans" w:cs="Bosch Office Sans"/>
          <w:sz w:val="24"/>
          <w:szCs w:val="24"/>
        </w:rPr>
        <w:t>.7 Go to Compute and select Azure Databricks.</w:t>
      </w:r>
    </w:p>
    <w:p w14:paraId="78517A26" w14:textId="7CB4E5A2" w:rsidR="3F736B55" w:rsidRDefault="3F736B55">
      <w:r>
        <w:rPr>
          <w:noProof/>
        </w:rPr>
        <w:drawing>
          <wp:inline distT="0" distB="0" distL="0" distR="0" wp14:anchorId="1EFE956E" wp14:editId="70DAAA7E">
            <wp:extent cx="5943600" cy="2924175"/>
            <wp:effectExtent l="0" t="0" r="0" b="0"/>
            <wp:docPr id="2116924513" name="Picture 211692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881250"/>
                    <pic:cNvPicPr/>
                  </pic:nvPicPr>
                  <pic:blipFill>
                    <a:blip r:embed="rId40">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2B1975D2" w14:textId="4EB783C6" w:rsidR="3F736B55" w:rsidRDefault="3F736B55" w:rsidP="70F68D12">
      <w:pPr>
        <w:spacing w:after="0"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4B317AA1" w:rsidRPr="70F68D12">
        <w:rPr>
          <w:rFonts w:ascii="Bosch Office Sans" w:eastAsia="Bosch Office Sans" w:hAnsi="Bosch Office Sans" w:cs="Bosch Office Sans"/>
          <w:sz w:val="24"/>
          <w:szCs w:val="24"/>
        </w:rPr>
        <w:t>1</w:t>
      </w:r>
      <w:r w:rsidRPr="70F68D12">
        <w:rPr>
          <w:rFonts w:ascii="Bosch Office Sans" w:eastAsia="Bosch Office Sans" w:hAnsi="Bosch Office Sans" w:cs="Bosch Office Sans"/>
          <w:sz w:val="24"/>
          <w:szCs w:val="24"/>
        </w:rPr>
        <w:t>.8 Provide details as shown below and select cluster as existing interactive cluster.</w:t>
      </w:r>
    </w:p>
    <w:p w14:paraId="7443D622" w14:textId="69893441" w:rsidR="3F736B55" w:rsidRDefault="3F736B55" w:rsidP="70F68D12">
      <w:pPr>
        <w:spacing w:after="0" w:line="257" w:lineRule="auto"/>
      </w:pPr>
      <w:r>
        <w:rPr>
          <w:noProof/>
        </w:rPr>
        <w:drawing>
          <wp:inline distT="0" distB="0" distL="0" distR="0" wp14:anchorId="7DC0C904" wp14:editId="074A9FC1">
            <wp:extent cx="4048125" cy="3914775"/>
            <wp:effectExtent l="0" t="0" r="0" b="0"/>
            <wp:docPr id="1651498024" name="Picture 165149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8125" cy="3914775"/>
                    </a:xfrm>
                    <a:prstGeom prst="rect">
                      <a:avLst/>
                    </a:prstGeom>
                  </pic:spPr>
                </pic:pic>
              </a:graphicData>
            </a:graphic>
          </wp:inline>
        </w:drawing>
      </w:r>
    </w:p>
    <w:p w14:paraId="5DA76579" w14:textId="53418879" w:rsidR="3F736B55" w:rsidRDefault="3F736B55" w:rsidP="70F68D12">
      <w:pPr>
        <w:spacing w:after="0" w:line="257" w:lineRule="auto"/>
      </w:pPr>
      <w:r>
        <w:rPr>
          <w:noProof/>
        </w:rPr>
        <w:drawing>
          <wp:inline distT="0" distB="0" distL="0" distR="0" wp14:anchorId="51FAB936" wp14:editId="646BAA65">
            <wp:extent cx="4867278" cy="4800600"/>
            <wp:effectExtent l="0" t="0" r="0" b="0"/>
            <wp:docPr id="1060807155" name="Picture 106080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867278" cy="4800600"/>
                    </a:xfrm>
                    <a:prstGeom prst="rect">
                      <a:avLst/>
                    </a:prstGeom>
                  </pic:spPr>
                </pic:pic>
              </a:graphicData>
            </a:graphic>
          </wp:inline>
        </w:drawing>
      </w:r>
    </w:p>
    <w:p w14:paraId="3C61CDAD" w14:textId="369C72C2" w:rsidR="70F68D12" w:rsidRDefault="70F68D12" w:rsidP="70F68D12"/>
    <w:p w14:paraId="3F06250A" w14:textId="7BF835F6" w:rsidR="3F736B55" w:rsidRDefault="3F736B55"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Then click on create button.</w:t>
      </w:r>
    </w:p>
    <w:p w14:paraId="1D2F1F7A" w14:textId="61580E66" w:rsidR="70F68D12" w:rsidRDefault="70F68D12" w:rsidP="70F68D12">
      <w:pPr>
        <w:spacing w:before="40" w:line="257" w:lineRule="auto"/>
      </w:pPr>
    </w:p>
    <w:p w14:paraId="49DE4B79" w14:textId="5DE3B457" w:rsidR="3F736B55" w:rsidRDefault="3F736B55"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2.</w:t>
      </w:r>
      <w:r w:rsidR="42EB9B16" w:rsidRPr="70F68D12">
        <w:rPr>
          <w:rFonts w:ascii="Bosch Office Sans" w:eastAsia="Bosch Office Sans" w:hAnsi="Bosch Office Sans" w:cs="Bosch Office Sans"/>
          <w:color w:val="000000" w:themeColor="text1"/>
          <w:sz w:val="24"/>
          <w:szCs w:val="24"/>
        </w:rPr>
        <w:t>1</w:t>
      </w:r>
      <w:r w:rsidRPr="70F68D12">
        <w:rPr>
          <w:rFonts w:ascii="Bosch Office Sans" w:eastAsia="Bosch Office Sans" w:hAnsi="Bosch Office Sans" w:cs="Bosch Office Sans"/>
          <w:color w:val="000000" w:themeColor="text1"/>
          <w:sz w:val="24"/>
          <w:szCs w:val="24"/>
        </w:rPr>
        <w:t>.9 Then go to your pipeline which you want to run.</w:t>
      </w:r>
    </w:p>
    <w:p w14:paraId="300C4268" w14:textId="2C70CC4A" w:rsidR="3F736B55" w:rsidRDefault="3F736B55"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Click on Author -&gt; Select pipeline </w:t>
      </w:r>
      <w:proofErr w:type="spellStart"/>
      <w:r w:rsidRPr="70F68D12">
        <w:rPr>
          <w:rFonts w:ascii="Bosch Office Sans" w:eastAsia="Bosch Office Sans" w:hAnsi="Bosch Office Sans" w:cs="Bosch Office Sans"/>
          <w:color w:val="000000" w:themeColor="text1"/>
          <w:sz w:val="24"/>
          <w:szCs w:val="24"/>
        </w:rPr>
        <w:t>pl_Landing_to_Bronze</w:t>
      </w:r>
      <w:proofErr w:type="spellEnd"/>
      <w:r w:rsidRPr="70F68D12">
        <w:rPr>
          <w:rFonts w:ascii="Bosch Office Sans" w:eastAsia="Bosch Office Sans" w:hAnsi="Bosch Office Sans" w:cs="Bosch Office Sans"/>
          <w:color w:val="000000" w:themeColor="text1"/>
          <w:sz w:val="24"/>
          <w:szCs w:val="24"/>
        </w:rPr>
        <w:t>.</w:t>
      </w:r>
    </w:p>
    <w:p w14:paraId="08B0C78A" w14:textId="5F885FA9" w:rsidR="3F736B55" w:rsidRDefault="3F736B55" w:rsidP="70F68D12">
      <w:pPr>
        <w:spacing w:before="40" w:line="257" w:lineRule="auto"/>
      </w:pPr>
      <w:r>
        <w:rPr>
          <w:noProof/>
        </w:rPr>
        <w:drawing>
          <wp:inline distT="0" distB="0" distL="0" distR="0" wp14:anchorId="62BBA2AD" wp14:editId="5A6B7998">
            <wp:extent cx="5943600" cy="2924175"/>
            <wp:effectExtent l="0" t="0" r="0" b="0"/>
            <wp:docPr id="467679627" name="Picture 46767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32751"/>
                    <pic:cNvPicPr/>
                  </pic:nvPicPr>
                  <pic:blipFill>
                    <a:blip r:embed="rId4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05410055" w14:textId="22282476" w:rsidR="3F736B55" w:rsidRDefault="3F736B55" w:rsidP="70F68D12">
      <w:r>
        <w:rPr>
          <w:noProof/>
        </w:rPr>
        <w:drawing>
          <wp:inline distT="0" distB="0" distL="0" distR="0" wp14:anchorId="2F5E1D84" wp14:editId="532E247E">
            <wp:extent cx="5943600" cy="3038475"/>
            <wp:effectExtent l="0" t="0" r="0" b="0"/>
            <wp:docPr id="1248485914" name="Picture 124848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0C554A3B" w14:textId="77777777" w:rsidR="00033434" w:rsidRDefault="00033434" w:rsidP="70F68D12">
      <w:pPr>
        <w:rPr>
          <w:rFonts w:ascii="Bosch Office Sans" w:eastAsia="Bosch Office Sans" w:hAnsi="Bosch Office Sans" w:cs="Bosch Office Sans"/>
          <w:color w:val="000000" w:themeColor="text1"/>
          <w:sz w:val="24"/>
          <w:szCs w:val="24"/>
        </w:rPr>
      </w:pPr>
    </w:p>
    <w:p w14:paraId="03346002" w14:textId="77777777" w:rsidR="00033434" w:rsidRDefault="00033434" w:rsidP="70F68D12">
      <w:pPr>
        <w:rPr>
          <w:rFonts w:ascii="Bosch Office Sans" w:eastAsia="Bosch Office Sans" w:hAnsi="Bosch Office Sans" w:cs="Bosch Office Sans"/>
          <w:color w:val="000000" w:themeColor="text1"/>
          <w:sz w:val="24"/>
          <w:szCs w:val="24"/>
        </w:rPr>
      </w:pPr>
    </w:p>
    <w:p w14:paraId="2A9C4A46" w14:textId="77777777" w:rsidR="00033434" w:rsidRDefault="00033434" w:rsidP="70F68D12">
      <w:pPr>
        <w:rPr>
          <w:rFonts w:ascii="Bosch Office Sans" w:eastAsia="Bosch Office Sans" w:hAnsi="Bosch Office Sans" w:cs="Bosch Office Sans"/>
          <w:color w:val="000000" w:themeColor="text1"/>
          <w:sz w:val="24"/>
          <w:szCs w:val="24"/>
        </w:rPr>
      </w:pPr>
    </w:p>
    <w:p w14:paraId="76AE2371" w14:textId="77777777" w:rsidR="00033434" w:rsidRDefault="00033434" w:rsidP="70F68D12">
      <w:pPr>
        <w:rPr>
          <w:rFonts w:ascii="Bosch Office Sans" w:eastAsia="Bosch Office Sans" w:hAnsi="Bosch Office Sans" w:cs="Bosch Office Sans"/>
          <w:color w:val="000000" w:themeColor="text1"/>
          <w:sz w:val="24"/>
          <w:szCs w:val="24"/>
        </w:rPr>
      </w:pPr>
    </w:p>
    <w:p w14:paraId="418B02BD" w14:textId="77777777" w:rsidR="00033434" w:rsidRDefault="00033434" w:rsidP="70F68D12">
      <w:pPr>
        <w:rPr>
          <w:rFonts w:ascii="Bosch Office Sans" w:eastAsia="Bosch Office Sans" w:hAnsi="Bosch Office Sans" w:cs="Bosch Office Sans"/>
          <w:color w:val="000000" w:themeColor="text1"/>
          <w:sz w:val="24"/>
          <w:szCs w:val="24"/>
        </w:rPr>
      </w:pPr>
    </w:p>
    <w:p w14:paraId="28D43E57" w14:textId="77777777" w:rsidR="00033434" w:rsidRDefault="00033434" w:rsidP="70F68D12">
      <w:pPr>
        <w:rPr>
          <w:rFonts w:ascii="Bosch Office Sans" w:eastAsia="Bosch Office Sans" w:hAnsi="Bosch Office Sans" w:cs="Bosch Office Sans"/>
          <w:color w:val="000000" w:themeColor="text1"/>
          <w:sz w:val="24"/>
          <w:szCs w:val="24"/>
        </w:rPr>
      </w:pPr>
    </w:p>
    <w:p w14:paraId="4A4692C1" w14:textId="77777777" w:rsidR="00033434" w:rsidRDefault="00033434" w:rsidP="70F68D12">
      <w:pPr>
        <w:rPr>
          <w:rFonts w:ascii="Bosch Office Sans" w:eastAsia="Bosch Office Sans" w:hAnsi="Bosch Office Sans" w:cs="Bosch Office Sans"/>
          <w:color w:val="000000" w:themeColor="text1"/>
          <w:sz w:val="24"/>
          <w:szCs w:val="24"/>
        </w:rPr>
      </w:pPr>
    </w:p>
    <w:p w14:paraId="05ADCFA2" w14:textId="529B4797" w:rsidR="3F736B55" w:rsidRDefault="3F736B55" w:rsidP="00033434">
      <w:pPr>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2.</w:t>
      </w:r>
      <w:r w:rsidR="0E139D1F" w:rsidRPr="70F68D12">
        <w:rPr>
          <w:rFonts w:ascii="Bosch Office Sans" w:eastAsia="Bosch Office Sans" w:hAnsi="Bosch Office Sans" w:cs="Bosch Office Sans"/>
          <w:color w:val="000000" w:themeColor="text1"/>
          <w:sz w:val="24"/>
          <w:szCs w:val="24"/>
        </w:rPr>
        <w:t>1</w:t>
      </w:r>
      <w:r w:rsidRPr="70F68D12">
        <w:rPr>
          <w:rFonts w:ascii="Bosch Office Sans" w:eastAsia="Bosch Office Sans" w:hAnsi="Bosch Office Sans" w:cs="Bosch Office Sans"/>
          <w:color w:val="000000" w:themeColor="text1"/>
          <w:sz w:val="24"/>
          <w:szCs w:val="24"/>
        </w:rPr>
        <w:t>.10 Click on Notebook activity -&gt;Azure Databricks -&gt; Select your linked service.</w:t>
      </w:r>
    </w:p>
    <w:p w14:paraId="2A164818" w14:textId="73A24D8A" w:rsidR="00033434" w:rsidRPr="00033434" w:rsidRDefault="00033434" w:rsidP="00033434">
      <w:pPr>
        <w:rPr>
          <w:rFonts w:ascii="Bosch Office Sans" w:eastAsia="Bosch Office Sans" w:hAnsi="Bosch Office Sans" w:cs="Bosch Office Sans"/>
          <w:color w:val="000000" w:themeColor="text1"/>
          <w:sz w:val="24"/>
          <w:szCs w:val="24"/>
        </w:rPr>
      </w:pPr>
      <w:r>
        <w:rPr>
          <w:noProof/>
        </w:rPr>
        <w:drawing>
          <wp:inline distT="0" distB="0" distL="0" distR="0" wp14:anchorId="34859AC0" wp14:editId="1CDB19C6">
            <wp:extent cx="5943600" cy="3694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94430"/>
                    </a:xfrm>
                    <a:prstGeom prst="rect">
                      <a:avLst/>
                    </a:prstGeom>
                  </pic:spPr>
                </pic:pic>
              </a:graphicData>
            </a:graphic>
          </wp:inline>
        </w:drawing>
      </w:r>
    </w:p>
    <w:p w14:paraId="7C883506" w14:textId="6E3D5E23" w:rsidR="38214E3C" w:rsidRDefault="3824D2D2" w:rsidP="69226B93">
      <w:pPr>
        <w:pStyle w:val="1Style1"/>
        <w:spacing w:line="257" w:lineRule="auto"/>
        <w:rPr>
          <w:rFonts w:asciiTheme="minorHAnsi" w:hAnsiTheme="minorHAnsi"/>
        </w:rPr>
      </w:pPr>
      <w:r>
        <w:t xml:space="preserve"> </w:t>
      </w:r>
      <w:bookmarkStart w:id="21" w:name="_Toc1971326561"/>
      <w:r>
        <w:t>2.</w:t>
      </w:r>
      <w:r w:rsidR="587EA705">
        <w:t>2</w:t>
      </w:r>
      <w:r>
        <w:t xml:space="preserve"> </w:t>
      </w:r>
      <w:r w:rsidR="5A5225CB" w:rsidRPr="69226B93">
        <w:rPr>
          <w:rFonts w:eastAsia="Bosch Office Sans" w:cs="Bosch Office Sans"/>
        </w:rPr>
        <w:t xml:space="preserve">Creation of </w:t>
      </w:r>
      <w:proofErr w:type="spellStart"/>
      <w:r w:rsidR="5A5225CB" w:rsidRPr="69226B93">
        <w:rPr>
          <w:rFonts w:eastAsia="Bosch Office Sans" w:cs="Bosch Office Sans"/>
        </w:rPr>
        <w:t>Multinode</w:t>
      </w:r>
      <w:proofErr w:type="spellEnd"/>
      <w:r w:rsidR="5A5225CB" w:rsidRPr="69226B93">
        <w:rPr>
          <w:rFonts w:eastAsia="Bosch Office Sans" w:cs="Bosch Office Sans"/>
        </w:rPr>
        <w:t xml:space="preserve">  single user interactive cluster</w:t>
      </w:r>
      <w:r w:rsidR="5A5225CB" w:rsidRPr="69226B93">
        <w:rPr>
          <w:rFonts w:asciiTheme="minorHAnsi" w:hAnsiTheme="minorHAnsi"/>
        </w:rPr>
        <w:t>:</w:t>
      </w:r>
      <w:bookmarkEnd w:id="21"/>
    </w:p>
    <w:p w14:paraId="1A354AB9" w14:textId="33A26C3E" w:rsidR="2FCC85B4" w:rsidRDefault="2FCC85B4" w:rsidP="2FCC85B4">
      <w:pPr>
        <w:pStyle w:val="1Style1"/>
        <w:rPr>
          <w:rFonts w:asciiTheme="minorHAnsi" w:hAnsiTheme="minorHAnsi"/>
        </w:rPr>
      </w:pPr>
    </w:p>
    <w:p w14:paraId="5B73EE34" w14:textId="1983A176" w:rsidR="2083063F" w:rsidRDefault="2DADF141" w:rsidP="4BEF9A83">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 xml:space="preserve"> 2.</w:t>
      </w:r>
      <w:r w:rsidR="39C441D7" w:rsidRPr="70F68D12">
        <w:rPr>
          <w:rFonts w:ascii="Bosch Office Sans" w:eastAsia="Bosch Office Sans" w:hAnsi="Bosch Office Sans" w:cs="Bosch Office Sans"/>
          <w:sz w:val="24"/>
          <w:szCs w:val="24"/>
        </w:rPr>
        <w:t>2</w:t>
      </w:r>
      <w:r w:rsidR="3ABDAB07" w:rsidRPr="70F68D12">
        <w:rPr>
          <w:rFonts w:ascii="Bosch Office Sans" w:eastAsia="Bosch Office Sans" w:hAnsi="Bosch Office Sans" w:cs="Bosch Office Sans"/>
          <w:sz w:val="24"/>
          <w:szCs w:val="24"/>
        </w:rPr>
        <w:t>.</w:t>
      </w:r>
      <w:r w:rsidRPr="70F68D12">
        <w:rPr>
          <w:rFonts w:ascii="Bosch Office Sans" w:eastAsia="Bosch Office Sans" w:hAnsi="Bosch Office Sans" w:cs="Bosch Office Sans"/>
          <w:sz w:val="24"/>
          <w:szCs w:val="24"/>
        </w:rPr>
        <w:t xml:space="preserve">1 On left side of the Databricks menu list, click on compute for the creation of </w:t>
      </w:r>
    </w:p>
    <w:p w14:paraId="23E917BE" w14:textId="11DCD247" w:rsidR="6B70E616" w:rsidRDefault="6B70E616" w:rsidP="4BEF9A83">
      <w:pPr>
        <w:spacing w:line="257" w:lineRule="auto"/>
        <w:rPr>
          <w:rFonts w:ascii="Bosch Office Sans" w:eastAsia="Bosch Office Sans" w:hAnsi="Bosch Office Sans" w:cs="Bosch Office Sans"/>
          <w:sz w:val="24"/>
          <w:szCs w:val="24"/>
        </w:rPr>
      </w:pPr>
      <w:r w:rsidRPr="4BEF9A83">
        <w:rPr>
          <w:rFonts w:ascii="Bosch Office Sans" w:eastAsia="Bosch Office Sans" w:hAnsi="Bosch Office Sans" w:cs="Bosch Office Sans"/>
          <w:sz w:val="24"/>
          <w:szCs w:val="24"/>
        </w:rPr>
        <w:t xml:space="preserve">         </w:t>
      </w:r>
      <w:proofErr w:type="spellStart"/>
      <w:r w:rsidRPr="4BEF9A83">
        <w:rPr>
          <w:rFonts w:ascii="Bosch Office Sans" w:eastAsia="Bosch Office Sans" w:hAnsi="Bosch Office Sans" w:cs="Bosch Office Sans"/>
          <w:sz w:val="24"/>
          <w:szCs w:val="24"/>
        </w:rPr>
        <w:t>Multinode</w:t>
      </w:r>
      <w:proofErr w:type="spellEnd"/>
      <w:r w:rsidRPr="4BEF9A83">
        <w:rPr>
          <w:rFonts w:ascii="Bosch Office Sans" w:eastAsia="Bosch Office Sans" w:hAnsi="Bosch Office Sans" w:cs="Bosch Office Sans"/>
          <w:sz w:val="24"/>
          <w:szCs w:val="24"/>
        </w:rPr>
        <w:t xml:space="preserve"> single user cluster.</w:t>
      </w:r>
    </w:p>
    <w:p w14:paraId="70A6D1BB" w14:textId="0A29A644" w:rsidR="69221A50" w:rsidRDefault="69221A50" w:rsidP="4BEF9A83">
      <w:pPr>
        <w:spacing w:line="257" w:lineRule="auto"/>
      </w:pPr>
      <w:r>
        <w:rPr>
          <w:noProof/>
        </w:rPr>
        <w:drawing>
          <wp:inline distT="0" distB="0" distL="0" distR="0" wp14:anchorId="11142C8C" wp14:editId="35DEDB40">
            <wp:extent cx="5749400" cy="2548348"/>
            <wp:effectExtent l="0" t="0" r="0" b="0"/>
            <wp:docPr id="2039956466" name="Picture 203995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49400" cy="2548348"/>
                    </a:xfrm>
                    <a:prstGeom prst="rect">
                      <a:avLst/>
                    </a:prstGeom>
                  </pic:spPr>
                </pic:pic>
              </a:graphicData>
            </a:graphic>
          </wp:inline>
        </w:drawing>
      </w:r>
    </w:p>
    <w:p w14:paraId="23817B61" w14:textId="34906740" w:rsidR="62136D1C" w:rsidRDefault="3A130545" w:rsidP="4BEF9A83">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3BCB0DCA" w:rsidRPr="70F68D12">
        <w:rPr>
          <w:rFonts w:ascii="Bosch Office Sans" w:eastAsia="Bosch Office Sans" w:hAnsi="Bosch Office Sans" w:cs="Bosch Office Sans"/>
          <w:sz w:val="24"/>
          <w:szCs w:val="24"/>
        </w:rPr>
        <w:t>2</w:t>
      </w:r>
      <w:r w:rsidR="07E0E97B" w:rsidRPr="70F68D12">
        <w:rPr>
          <w:rFonts w:ascii="Bosch Office Sans" w:eastAsia="Bosch Office Sans" w:hAnsi="Bosch Office Sans" w:cs="Bosch Office Sans"/>
          <w:sz w:val="24"/>
          <w:szCs w:val="24"/>
        </w:rPr>
        <w:t>.</w:t>
      </w:r>
      <w:r w:rsidRPr="70F68D12">
        <w:rPr>
          <w:rFonts w:ascii="Bosch Office Sans" w:eastAsia="Bosch Office Sans" w:hAnsi="Bosch Office Sans" w:cs="Bosch Office Sans"/>
          <w:sz w:val="24"/>
          <w:szCs w:val="24"/>
        </w:rPr>
        <w:t xml:space="preserve">2 Go to, Compute  -&gt; Create Cluster. </w:t>
      </w:r>
    </w:p>
    <w:p w14:paraId="3D103293" w14:textId="55C16BBF" w:rsidR="62136D1C" w:rsidRDefault="62136D1C" w:rsidP="4BEF9A83">
      <w:pPr>
        <w:spacing w:before="40" w:line="257" w:lineRule="auto"/>
        <w:ind w:left="360" w:hanging="360"/>
        <w:rPr>
          <w:rFonts w:ascii="Bosch Office Sans" w:eastAsia="Bosch Office Sans" w:hAnsi="Bosch Office Sans" w:cs="Bosch Office Sans"/>
          <w:color w:val="000000" w:themeColor="text1"/>
          <w:sz w:val="24"/>
          <w:szCs w:val="24"/>
        </w:rPr>
      </w:pPr>
      <w:r w:rsidRPr="4BEF9A83">
        <w:rPr>
          <w:rFonts w:ascii="Bosch Office Sans" w:eastAsia="Bosch Office Sans" w:hAnsi="Bosch Office Sans" w:cs="Bosch Office Sans"/>
          <w:color w:val="000000" w:themeColor="text1"/>
          <w:sz w:val="24"/>
          <w:szCs w:val="24"/>
        </w:rPr>
        <w:t>Click on Create compute</w:t>
      </w:r>
    </w:p>
    <w:p w14:paraId="127F8E26" w14:textId="734DA65B" w:rsidR="0A0C7A3C" w:rsidRDefault="0A0C7A3C" w:rsidP="4BEF9A83">
      <w:pPr>
        <w:spacing w:line="257" w:lineRule="auto"/>
      </w:pPr>
      <w:r>
        <w:rPr>
          <w:noProof/>
        </w:rPr>
        <w:drawing>
          <wp:inline distT="0" distB="0" distL="0" distR="0" wp14:anchorId="3FF00755" wp14:editId="036C1FAB">
            <wp:extent cx="5695950" cy="1647825"/>
            <wp:effectExtent l="0" t="0" r="0" b="0"/>
            <wp:docPr id="93743061" name="Picture 937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95950" cy="1647825"/>
                    </a:xfrm>
                    <a:prstGeom prst="rect">
                      <a:avLst/>
                    </a:prstGeom>
                  </pic:spPr>
                </pic:pic>
              </a:graphicData>
            </a:graphic>
          </wp:inline>
        </w:drawing>
      </w:r>
    </w:p>
    <w:p w14:paraId="4B16B367" w14:textId="29C6B836" w:rsidR="4BEF9A83" w:rsidRDefault="4BEF9A83" w:rsidP="4BEF9A83">
      <w:pPr>
        <w:spacing w:line="257" w:lineRule="auto"/>
      </w:pPr>
    </w:p>
    <w:p w14:paraId="745E687F" w14:textId="4C7E9841" w:rsidR="0E39DCC7" w:rsidRDefault="01629B9D" w:rsidP="4BEF9A83">
      <w:pPr>
        <w:spacing w:line="257" w:lineRule="auto"/>
      </w:pPr>
      <w:r>
        <w:rPr>
          <w:noProof/>
        </w:rPr>
        <w:drawing>
          <wp:inline distT="0" distB="0" distL="0" distR="0" wp14:anchorId="7CCAF9C6" wp14:editId="3F379A7B">
            <wp:extent cx="5943600" cy="3162300"/>
            <wp:effectExtent l="0" t="0" r="0" b="0"/>
            <wp:docPr id="1002825381" name="Picture 100282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1AA44816" w14:textId="001F1777" w:rsidR="481CBADD" w:rsidRDefault="481CBADD" w:rsidP="4BEF9A83">
      <w:pPr>
        <w:spacing w:before="40" w:line="257" w:lineRule="auto"/>
        <w:ind w:left="360" w:hanging="360"/>
        <w:rPr>
          <w:rFonts w:ascii="Bosch Office Sans" w:eastAsia="Bosch Office Sans" w:hAnsi="Bosch Office Sans" w:cs="Bosch Office Sans"/>
          <w:color w:val="000000" w:themeColor="text1"/>
          <w:sz w:val="24"/>
          <w:szCs w:val="24"/>
        </w:rPr>
      </w:pPr>
      <w:r w:rsidRPr="4BEF9A83">
        <w:rPr>
          <w:rFonts w:ascii="Bosch Office Sans" w:eastAsia="Bosch Office Sans" w:hAnsi="Bosch Office Sans" w:cs="Bosch Office Sans"/>
          <w:color w:val="000000" w:themeColor="text1"/>
          <w:sz w:val="24"/>
          <w:szCs w:val="24"/>
        </w:rPr>
        <w:t xml:space="preserve">Enter the details and configurations of the Clusters. </w:t>
      </w:r>
    </w:p>
    <w:p w14:paraId="20E64787" w14:textId="236DFED8" w:rsidR="481CBADD" w:rsidRDefault="480373A0" w:rsidP="4BEF9A83">
      <w:pPr>
        <w:pStyle w:val="ListParagraph"/>
        <w:numPr>
          <w:ilvl w:val="0"/>
          <w:numId w:val="21"/>
        </w:num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Name - &lt;</w:t>
      </w:r>
      <w:proofErr w:type="spellStart"/>
      <w:r w:rsidRPr="70F68D12">
        <w:rPr>
          <w:rFonts w:ascii="Bosch Office Sans" w:eastAsia="Bosch Office Sans" w:hAnsi="Bosch Office Sans" w:cs="Bosch Office Sans"/>
          <w:color w:val="000000" w:themeColor="text1"/>
          <w:sz w:val="24"/>
          <w:szCs w:val="24"/>
        </w:rPr>
        <w:t>projectname</w:t>
      </w:r>
      <w:proofErr w:type="spellEnd"/>
      <w:r w:rsidRPr="70F68D12">
        <w:rPr>
          <w:rFonts w:ascii="Bosch Office Sans" w:eastAsia="Bosch Office Sans" w:hAnsi="Bosch Office Sans" w:cs="Bosch Office Sans"/>
          <w:color w:val="000000" w:themeColor="text1"/>
          <w:sz w:val="24"/>
          <w:szCs w:val="24"/>
        </w:rPr>
        <w:t>&gt;</w:t>
      </w:r>
      <w:r w:rsidR="776644E1" w:rsidRPr="70F68D12">
        <w:rPr>
          <w:rFonts w:ascii="Bosch Office Sans" w:eastAsia="Bosch Office Sans" w:hAnsi="Bosch Office Sans" w:cs="Bosch Office Sans"/>
          <w:color w:val="000000" w:themeColor="text1"/>
          <w:sz w:val="24"/>
          <w:szCs w:val="24"/>
        </w:rPr>
        <w:t>-ETL-CLUSTER-</w:t>
      </w:r>
      <w:proofErr w:type="spellStart"/>
      <w:r w:rsidR="776644E1" w:rsidRPr="70F68D12">
        <w:rPr>
          <w:rFonts w:ascii="Bosch Office Sans" w:eastAsia="Bosch Office Sans" w:hAnsi="Bosch Office Sans" w:cs="Bosch Office Sans"/>
          <w:color w:val="000000" w:themeColor="text1"/>
          <w:sz w:val="24"/>
          <w:szCs w:val="24"/>
        </w:rPr>
        <w:t>M</w:t>
      </w:r>
      <w:r w:rsidRPr="70F68D12">
        <w:rPr>
          <w:rFonts w:ascii="Bosch Office Sans" w:eastAsia="Bosch Office Sans" w:hAnsi="Bosch Office Sans" w:cs="Bosch Office Sans"/>
          <w:color w:val="000000" w:themeColor="text1"/>
          <w:sz w:val="24"/>
          <w:szCs w:val="24"/>
        </w:rPr>
        <w:t>ultinode_</w:t>
      </w:r>
      <w:r w:rsidR="75B8B65C" w:rsidRPr="70F68D12">
        <w:rPr>
          <w:rFonts w:ascii="Bosch Office Sans" w:eastAsia="Bosch Office Sans" w:hAnsi="Bosch Office Sans" w:cs="Bosch Office Sans"/>
          <w:color w:val="000000" w:themeColor="text1"/>
          <w:sz w:val="24"/>
          <w:szCs w:val="24"/>
        </w:rPr>
        <w:t>Singleuser</w:t>
      </w:r>
      <w:proofErr w:type="spellEnd"/>
    </w:p>
    <w:p w14:paraId="7CA195F9" w14:textId="7F357FD1" w:rsidR="481CBADD" w:rsidRDefault="481CBADD" w:rsidP="4BEF9A83">
      <w:pPr>
        <w:pStyle w:val="ListParagraph"/>
        <w:numPr>
          <w:ilvl w:val="0"/>
          <w:numId w:val="21"/>
        </w:num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Access mode – Single user</w:t>
      </w:r>
    </w:p>
    <w:p w14:paraId="0CCED115" w14:textId="1D98FD61" w:rsidR="481CBADD" w:rsidRDefault="481CBADD" w:rsidP="4BEF9A83">
      <w:pPr>
        <w:pStyle w:val="ListParagraph"/>
        <w:numPr>
          <w:ilvl w:val="0"/>
          <w:numId w:val="21"/>
        </w:num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SKU – Standard_DS3_v2 (worker type) </w:t>
      </w:r>
    </w:p>
    <w:p w14:paraId="15859DBB" w14:textId="652F7057" w:rsidR="481CBADD" w:rsidRDefault="481CBADD" w:rsidP="4BEF9A83">
      <w:pPr>
        <w:pStyle w:val="ListParagraph"/>
        <w:numPr>
          <w:ilvl w:val="0"/>
          <w:numId w:val="21"/>
        </w:num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 xml:space="preserve">  Standard_DS3_v2(Driver type) </w:t>
      </w:r>
    </w:p>
    <w:p w14:paraId="378978BE" w14:textId="5B52C05F" w:rsidR="481CBADD" w:rsidRDefault="481CBADD" w:rsidP="4BEF9A83">
      <w:pPr>
        <w:spacing w:before="40" w:line="257" w:lineRule="auto"/>
        <w:rPr>
          <w:rFonts w:ascii="Bosch Office Sans" w:eastAsia="Bosch Office Sans" w:hAnsi="Bosch Office Sans" w:cs="Bosch Office Sans"/>
          <w:color w:val="000000" w:themeColor="text1"/>
          <w:sz w:val="24"/>
          <w:szCs w:val="24"/>
        </w:rPr>
      </w:pPr>
      <w:r w:rsidRPr="4BEF9A83">
        <w:rPr>
          <w:rFonts w:ascii="Bosch Office Sans" w:eastAsia="Bosch Office Sans" w:hAnsi="Bosch Office Sans" w:cs="Bosch Office Sans"/>
          <w:color w:val="000000" w:themeColor="text1"/>
          <w:sz w:val="24"/>
          <w:szCs w:val="24"/>
        </w:rPr>
        <w:t xml:space="preserve"> </w:t>
      </w:r>
      <w:r w:rsidRPr="4BEF9A83">
        <w:rPr>
          <w:rFonts w:ascii="Bosch Office Sans" w:eastAsia="Bosch Office Sans" w:hAnsi="Bosch Office Sans" w:cs="Bosch Office Sans"/>
          <w:b/>
          <w:bCs/>
          <w:color w:val="000000" w:themeColor="text1"/>
          <w:sz w:val="24"/>
          <w:szCs w:val="24"/>
        </w:rPr>
        <w:t>Note</w:t>
      </w:r>
      <w:r w:rsidRPr="4BEF9A83">
        <w:rPr>
          <w:rFonts w:ascii="Bosch Office Sans" w:eastAsia="Bosch Office Sans" w:hAnsi="Bosch Office Sans" w:cs="Bosch Office Sans"/>
          <w:color w:val="000000" w:themeColor="text1"/>
          <w:sz w:val="24"/>
          <w:szCs w:val="24"/>
        </w:rPr>
        <w:t>: Access mode no isolation shared will not enable unity catalog</w:t>
      </w:r>
    </w:p>
    <w:p w14:paraId="1904C424" w14:textId="53F30BBB" w:rsidR="481CBADD" w:rsidRDefault="481CBADD" w:rsidP="4BEF9A83">
      <w:pPr>
        <w:spacing w:before="40" w:line="257" w:lineRule="auto"/>
        <w:rPr>
          <w:rFonts w:ascii="Bosch Office Sans" w:eastAsia="Bosch Office Sans" w:hAnsi="Bosch Office Sans" w:cs="Bosch Office Sans"/>
          <w:color w:val="000000" w:themeColor="text1"/>
          <w:sz w:val="24"/>
          <w:szCs w:val="24"/>
        </w:rPr>
      </w:pPr>
      <w:r w:rsidRPr="4BEF9A83">
        <w:rPr>
          <w:rFonts w:ascii="Bosch Office Sans" w:eastAsia="Bosch Office Sans" w:hAnsi="Bosch Office Sans" w:cs="Bosch Office Sans"/>
          <w:color w:val="000000" w:themeColor="text1"/>
          <w:sz w:val="24"/>
          <w:szCs w:val="24"/>
        </w:rPr>
        <w:t xml:space="preserve">   </w:t>
      </w:r>
    </w:p>
    <w:p w14:paraId="3572EBAF" w14:textId="228FCA86" w:rsidR="481CBADD" w:rsidRDefault="481CBADD" w:rsidP="4BEF9A83">
      <w:pPr>
        <w:spacing w:before="40" w:line="257" w:lineRule="auto"/>
        <w:rPr>
          <w:rFonts w:ascii="Bosch Office Sans" w:eastAsia="Bosch Office Sans" w:hAnsi="Bosch Office Sans" w:cs="Bosch Office Sans"/>
          <w:color w:val="000000" w:themeColor="text1"/>
          <w:sz w:val="24"/>
          <w:szCs w:val="24"/>
        </w:rPr>
      </w:pPr>
      <w:r w:rsidRPr="4BEF9A83">
        <w:rPr>
          <w:rFonts w:ascii="Bosch Office Sans" w:eastAsia="Bosch Office Sans" w:hAnsi="Bosch Office Sans" w:cs="Bosch Office Sans"/>
          <w:color w:val="000000" w:themeColor="text1"/>
          <w:sz w:val="24"/>
          <w:szCs w:val="24"/>
        </w:rPr>
        <w:t xml:space="preserve"> In Advanced option add below line :</w:t>
      </w:r>
    </w:p>
    <w:p w14:paraId="00C605DA" w14:textId="6FC80940" w:rsidR="481CBADD" w:rsidRDefault="481CBADD" w:rsidP="4BEF9A83">
      <w:pPr>
        <w:rPr>
          <w:rFonts w:ascii="Bosch Office Sans" w:eastAsia="Bosch Office Sans" w:hAnsi="Bosch Office Sans" w:cs="Bosch Office Sans"/>
          <w:sz w:val="24"/>
          <w:szCs w:val="24"/>
        </w:rPr>
      </w:pPr>
      <w:proofErr w:type="spellStart"/>
      <w:r w:rsidRPr="4BEF9A83">
        <w:rPr>
          <w:rFonts w:ascii="Bosch Office Sans" w:eastAsia="Bosch Office Sans" w:hAnsi="Bosch Office Sans" w:cs="Bosch Office Sans"/>
          <w:sz w:val="24"/>
          <w:szCs w:val="24"/>
        </w:rPr>
        <w:t>spark.hadoop.fs.azure.account.key</w:t>
      </w:r>
      <w:proofErr w:type="spellEnd"/>
      <w:r w:rsidRPr="4BEF9A83">
        <w:rPr>
          <w:rFonts w:ascii="Bosch Office Sans" w:eastAsia="Bosch Office Sans" w:hAnsi="Bosch Office Sans" w:cs="Bosch Office Sans"/>
          <w:sz w:val="24"/>
          <w:szCs w:val="24"/>
        </w:rPr>
        <w:t xml:space="preserve">.&lt;STORAGEACCOUNTNAME&gt; &lt;ACCESS_KEY&gt;  </w:t>
      </w:r>
    </w:p>
    <w:p w14:paraId="5927AFD7" w14:textId="2D6D692A" w:rsidR="481CBADD" w:rsidRDefault="481CBADD" w:rsidP="4BEF9A83">
      <w:pPr>
        <w:spacing w:before="40" w:line="257" w:lineRule="auto"/>
        <w:rPr>
          <w:rFonts w:ascii="Bosch Office Sans" w:eastAsia="Bosch Office Sans" w:hAnsi="Bosch Office Sans" w:cs="Bosch Office Sans"/>
          <w:color w:val="000000" w:themeColor="text1"/>
          <w:sz w:val="24"/>
          <w:szCs w:val="24"/>
        </w:rPr>
      </w:pPr>
      <w:r w:rsidRPr="4BEF9A83">
        <w:rPr>
          <w:rFonts w:ascii="Bosch Office Sans" w:eastAsia="Bosch Office Sans" w:hAnsi="Bosch Office Sans" w:cs="Bosch Office Sans"/>
          <w:color w:val="000000" w:themeColor="text1"/>
          <w:sz w:val="24"/>
          <w:szCs w:val="24"/>
        </w:rPr>
        <w:t xml:space="preserve"> Note: - Access key of storage account </w:t>
      </w:r>
    </w:p>
    <w:p w14:paraId="39C5CC34" w14:textId="4C7F34C4" w:rsidR="481CBADD" w:rsidRDefault="481CBADD" w:rsidP="4BEF9A83">
      <w:pPr>
        <w:spacing w:before="40" w:line="257" w:lineRule="auto"/>
        <w:ind w:left="360" w:hanging="360"/>
        <w:rPr>
          <w:rFonts w:ascii="Bosch Office Sans" w:eastAsia="Bosch Office Sans" w:hAnsi="Bosch Office Sans" w:cs="Bosch Office Sans"/>
          <w:color w:val="000000" w:themeColor="text1"/>
          <w:sz w:val="24"/>
          <w:szCs w:val="24"/>
        </w:rPr>
      </w:pPr>
      <w:proofErr w:type="spellStart"/>
      <w:r w:rsidRPr="4BEF9A83">
        <w:rPr>
          <w:rFonts w:ascii="Bosch Office Sans" w:eastAsia="Bosch Office Sans" w:hAnsi="Bosch Office Sans" w:cs="Bosch Office Sans"/>
          <w:color w:val="000000" w:themeColor="text1"/>
          <w:sz w:val="24"/>
          <w:szCs w:val="24"/>
        </w:rPr>
        <w:t>spark.executor.defaultJavaOptions</w:t>
      </w:r>
      <w:proofErr w:type="spellEnd"/>
      <w:r w:rsidRPr="4BEF9A83">
        <w:rPr>
          <w:rFonts w:ascii="Bosch Office Sans" w:eastAsia="Bosch Office Sans" w:hAnsi="Bosch Office Sans" w:cs="Bosch Office Sans"/>
          <w:color w:val="000000" w:themeColor="text1"/>
          <w:sz w:val="24"/>
          <w:szCs w:val="24"/>
        </w:rPr>
        <w:t xml:space="preserve"> -XX:+G1HeapRegionSize  </w:t>
      </w:r>
    </w:p>
    <w:p w14:paraId="7AC51F1F" w14:textId="36F7B8C5" w:rsidR="481CBADD" w:rsidRDefault="481CBADD" w:rsidP="4BEF9A83">
      <w:pPr>
        <w:spacing w:before="40" w:line="257" w:lineRule="auto"/>
        <w:ind w:left="360" w:hanging="360"/>
        <w:rPr>
          <w:rFonts w:ascii="Bosch Office Sans" w:eastAsia="Bosch Office Sans" w:hAnsi="Bosch Office Sans" w:cs="Bosch Office Sans"/>
          <w:color w:val="000000" w:themeColor="text1"/>
          <w:sz w:val="24"/>
          <w:szCs w:val="24"/>
        </w:rPr>
      </w:pPr>
      <w:proofErr w:type="spellStart"/>
      <w:r w:rsidRPr="4BEF9A83">
        <w:rPr>
          <w:rFonts w:ascii="Bosch Office Sans" w:eastAsia="Bosch Office Sans" w:hAnsi="Bosch Office Sans" w:cs="Bosch Office Sans"/>
          <w:color w:val="000000" w:themeColor="text1"/>
          <w:sz w:val="24"/>
          <w:szCs w:val="24"/>
        </w:rPr>
        <w:t>spark.driver.defaultJavaOptions</w:t>
      </w:r>
      <w:proofErr w:type="spellEnd"/>
      <w:r w:rsidRPr="4BEF9A83">
        <w:rPr>
          <w:rFonts w:ascii="Bosch Office Sans" w:eastAsia="Bosch Office Sans" w:hAnsi="Bosch Office Sans" w:cs="Bosch Office Sans"/>
          <w:color w:val="000000" w:themeColor="text1"/>
          <w:sz w:val="24"/>
          <w:szCs w:val="24"/>
        </w:rPr>
        <w:t xml:space="preserve"> -XX:+G1HeapRegionSize</w:t>
      </w:r>
    </w:p>
    <w:p w14:paraId="1FF16ACF" w14:textId="57A4B341" w:rsidR="4BEF9A83" w:rsidRDefault="4BEF9A83" w:rsidP="4BEF9A83">
      <w:pPr>
        <w:spacing w:before="40" w:line="257" w:lineRule="auto"/>
        <w:ind w:left="360" w:hanging="360"/>
        <w:rPr>
          <w:rFonts w:ascii="Bosch Office Sans" w:eastAsia="Bosch Office Sans" w:hAnsi="Bosch Office Sans" w:cs="Bosch Office Sans"/>
          <w:color w:val="000000" w:themeColor="text1"/>
          <w:sz w:val="24"/>
          <w:szCs w:val="24"/>
        </w:rPr>
      </w:pPr>
    </w:p>
    <w:p w14:paraId="702A838E" w14:textId="61002A85" w:rsidR="5B8D14F0" w:rsidRDefault="5A31A4AA" w:rsidP="17DC3076">
      <w:pPr>
        <w:spacing w:before="40" w:line="257" w:lineRule="auto"/>
        <w:ind w:left="360" w:hanging="360"/>
        <w:jc w:val="center"/>
      </w:pPr>
      <w:r>
        <w:rPr>
          <w:noProof/>
        </w:rPr>
        <w:drawing>
          <wp:inline distT="0" distB="0" distL="0" distR="0" wp14:anchorId="36B60E58" wp14:editId="180CD442">
            <wp:extent cx="5915025" cy="3371850"/>
            <wp:effectExtent l="0" t="0" r="0" b="0"/>
            <wp:docPr id="64766650" name="Picture 647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15025" cy="3371850"/>
                    </a:xfrm>
                    <a:prstGeom prst="rect">
                      <a:avLst/>
                    </a:prstGeom>
                  </pic:spPr>
                </pic:pic>
              </a:graphicData>
            </a:graphic>
          </wp:inline>
        </w:drawing>
      </w:r>
    </w:p>
    <w:p w14:paraId="27B1A72F" w14:textId="302355D0" w:rsidR="0541C443" w:rsidRDefault="0541C443" w:rsidP="17DC3076">
      <w:pPr>
        <w:spacing w:before="40" w:line="257" w:lineRule="auto"/>
        <w:ind w:left="360" w:hanging="360"/>
        <w:jc w:val="center"/>
      </w:pPr>
      <w:r>
        <w:rPr>
          <w:noProof/>
        </w:rPr>
        <w:drawing>
          <wp:inline distT="0" distB="0" distL="0" distR="0" wp14:anchorId="68C34072" wp14:editId="45A72E9D">
            <wp:extent cx="5819775" cy="3810000"/>
            <wp:effectExtent l="0" t="0" r="0" b="0"/>
            <wp:docPr id="194484371" name="Picture 19448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19775" cy="3810000"/>
                    </a:xfrm>
                    <a:prstGeom prst="rect">
                      <a:avLst/>
                    </a:prstGeom>
                  </pic:spPr>
                </pic:pic>
              </a:graphicData>
            </a:graphic>
          </wp:inline>
        </w:drawing>
      </w:r>
    </w:p>
    <w:p w14:paraId="5EF353C8" w14:textId="5EB567DE" w:rsidR="4BEF9A83" w:rsidRDefault="4BEF9A83" w:rsidP="4BEF9A83">
      <w:pPr>
        <w:spacing w:before="40" w:line="257" w:lineRule="auto"/>
        <w:ind w:left="360" w:hanging="360"/>
      </w:pPr>
    </w:p>
    <w:p w14:paraId="6CF4C2D5" w14:textId="4EE4304A" w:rsidR="4BEF9A83" w:rsidRDefault="4BEF9A83" w:rsidP="4BEF9A83">
      <w:pPr>
        <w:spacing w:before="40" w:line="257" w:lineRule="auto"/>
        <w:ind w:left="360" w:hanging="360"/>
      </w:pPr>
    </w:p>
    <w:p w14:paraId="2C0DF862" w14:textId="57428664" w:rsidR="392A85D2" w:rsidRDefault="418D9304" w:rsidP="4BEF9A83">
      <w:pPr>
        <w:spacing w:before="40" w:line="257" w:lineRule="auto"/>
        <w:ind w:left="360" w:hanging="360"/>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413DD684" w:rsidRPr="70F68D12">
        <w:rPr>
          <w:rFonts w:ascii="Bosch Office Sans" w:eastAsia="Bosch Office Sans" w:hAnsi="Bosch Office Sans" w:cs="Bosch Office Sans"/>
          <w:sz w:val="24"/>
          <w:szCs w:val="24"/>
        </w:rPr>
        <w:t>2</w:t>
      </w:r>
      <w:r w:rsidR="3FB3676D" w:rsidRPr="70F68D12">
        <w:rPr>
          <w:rFonts w:ascii="Bosch Office Sans" w:eastAsia="Bosch Office Sans" w:hAnsi="Bosch Office Sans" w:cs="Bosch Office Sans"/>
          <w:sz w:val="24"/>
          <w:szCs w:val="24"/>
        </w:rPr>
        <w:t>.</w:t>
      </w:r>
      <w:r w:rsidRPr="70F68D12">
        <w:rPr>
          <w:rFonts w:ascii="Bosch Office Sans" w:eastAsia="Bosch Office Sans" w:hAnsi="Bosch Office Sans" w:cs="Bosch Office Sans"/>
          <w:sz w:val="24"/>
          <w:szCs w:val="24"/>
        </w:rPr>
        <w:t>3 After the creation of cluster, click on the cluster and go to libraries tab.</w:t>
      </w:r>
    </w:p>
    <w:p w14:paraId="1A8C6766" w14:textId="30C672E8" w:rsidR="1401BF3A" w:rsidRDefault="0FA1D300" w:rsidP="4BEF9A83">
      <w:pPr>
        <w:spacing w:line="257" w:lineRule="auto"/>
      </w:pPr>
      <w:r>
        <w:rPr>
          <w:noProof/>
        </w:rPr>
        <w:drawing>
          <wp:inline distT="0" distB="0" distL="0" distR="0" wp14:anchorId="32E4CA6B" wp14:editId="1DB9BEEE">
            <wp:extent cx="5943600" cy="3324225"/>
            <wp:effectExtent l="0" t="0" r="0" b="0"/>
            <wp:docPr id="2048891093" name="Picture 204889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0D3E288D" w14:textId="2EC9217A" w:rsidR="3B84ABAF" w:rsidRDefault="3B84ABAF" w:rsidP="4BEF9A83">
      <w:pPr>
        <w:spacing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73ABF470" w:rsidRPr="70F68D12">
        <w:rPr>
          <w:rFonts w:ascii="Bosch Office Sans" w:eastAsia="Bosch Office Sans" w:hAnsi="Bosch Office Sans" w:cs="Bosch Office Sans"/>
          <w:sz w:val="24"/>
          <w:szCs w:val="24"/>
        </w:rPr>
        <w:t>2</w:t>
      </w:r>
      <w:r w:rsidR="658F2F25" w:rsidRPr="70F68D12">
        <w:rPr>
          <w:rFonts w:ascii="Bosch Office Sans" w:eastAsia="Bosch Office Sans" w:hAnsi="Bosch Office Sans" w:cs="Bosch Office Sans"/>
          <w:sz w:val="24"/>
          <w:szCs w:val="24"/>
        </w:rPr>
        <w:t>.</w:t>
      </w:r>
      <w:r w:rsidRPr="70F68D12">
        <w:rPr>
          <w:rFonts w:ascii="Bosch Office Sans" w:eastAsia="Bosch Office Sans" w:hAnsi="Bosch Office Sans" w:cs="Bosch Office Sans"/>
          <w:sz w:val="24"/>
          <w:szCs w:val="24"/>
        </w:rPr>
        <w:t>4 Click on libraries after creation of cluster.</w:t>
      </w:r>
    </w:p>
    <w:p w14:paraId="10DBE244" w14:textId="23944E2F" w:rsidR="3B84ABAF" w:rsidRDefault="03ACB2C9" w:rsidP="4BEF9A83">
      <w:pPr>
        <w:spacing w:line="257" w:lineRule="auto"/>
        <w:rPr>
          <w:rFonts w:ascii="Bosch Office Sans" w:eastAsia="Bosch Office Sans" w:hAnsi="Bosch Office Sans" w:cs="Bosch Office Sans"/>
          <w:sz w:val="24"/>
          <w:szCs w:val="24"/>
        </w:rPr>
      </w:pPr>
      <w:r w:rsidRPr="17DC3076">
        <w:rPr>
          <w:rFonts w:ascii="Bosch Office Sans" w:eastAsia="Bosch Office Sans" w:hAnsi="Bosch Office Sans" w:cs="Bosch Office Sans"/>
          <w:sz w:val="24"/>
          <w:szCs w:val="24"/>
        </w:rPr>
        <w:t>Click on Install new.</w:t>
      </w:r>
    </w:p>
    <w:p w14:paraId="0EAD9F1F" w14:textId="69596A5C" w:rsidR="501D7B12" w:rsidRDefault="03974951" w:rsidP="4BEF9A83">
      <w:pPr>
        <w:spacing w:line="257" w:lineRule="auto"/>
      </w:pPr>
      <w:r>
        <w:rPr>
          <w:noProof/>
        </w:rPr>
        <w:drawing>
          <wp:inline distT="0" distB="0" distL="0" distR="0" wp14:anchorId="56BC81D2" wp14:editId="2D5F52D8">
            <wp:extent cx="5943600" cy="3381375"/>
            <wp:effectExtent l="0" t="0" r="0" b="0"/>
            <wp:docPr id="1081399188" name="Picture 108139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12D1A466" w14:textId="23B2C918" w:rsidR="08A7E4EB" w:rsidRDefault="5B8AC31E" w:rsidP="4BEF9A83">
      <w:pPr>
        <w:spacing w:line="257" w:lineRule="auto"/>
      </w:pPr>
      <w:r>
        <w:rPr>
          <w:noProof/>
        </w:rPr>
        <w:drawing>
          <wp:inline distT="0" distB="0" distL="0" distR="0" wp14:anchorId="6CC004C6" wp14:editId="6C29DD78">
            <wp:extent cx="5943600" cy="4343400"/>
            <wp:effectExtent l="0" t="0" r="0" b="0"/>
            <wp:docPr id="1686674258" name="Picture 168667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48BC22D8" w14:textId="5BBADCBA" w:rsidR="7CE31C66" w:rsidRDefault="7CE31C66" w:rsidP="4BEF9A83">
      <w:pPr>
        <w:spacing w:line="257" w:lineRule="auto"/>
        <w:rPr>
          <w:rFonts w:ascii="Bosch Office Sans" w:eastAsia="Bosch Office Sans" w:hAnsi="Bosch Office Sans" w:cs="Bosch Office Sans"/>
          <w:color w:val="000000" w:themeColor="text1"/>
          <w:sz w:val="24"/>
          <w:szCs w:val="24"/>
        </w:rPr>
      </w:pPr>
      <w:r w:rsidRPr="4BEF9A83">
        <w:rPr>
          <w:rFonts w:ascii="Bosch Office Sans" w:eastAsia="Bosch Office Sans" w:hAnsi="Bosch Office Sans" w:cs="Bosch Office Sans"/>
          <w:sz w:val="24"/>
          <w:szCs w:val="24"/>
        </w:rPr>
        <w:t xml:space="preserve">Click on install new -&gt; Select </w:t>
      </w:r>
      <w:proofErr w:type="spellStart"/>
      <w:r w:rsidRPr="4BEF9A83">
        <w:rPr>
          <w:rFonts w:ascii="Bosch Office Sans" w:eastAsia="Bosch Office Sans" w:hAnsi="Bosch Office Sans" w:cs="Bosch Office Sans"/>
          <w:sz w:val="24"/>
          <w:szCs w:val="24"/>
        </w:rPr>
        <w:t>PyPI</w:t>
      </w:r>
      <w:proofErr w:type="spellEnd"/>
      <w:r w:rsidRPr="4BEF9A83">
        <w:rPr>
          <w:rFonts w:ascii="Bosch Office Sans" w:eastAsia="Bosch Office Sans" w:hAnsi="Bosch Office Sans" w:cs="Bosch Office Sans"/>
          <w:sz w:val="24"/>
          <w:szCs w:val="24"/>
        </w:rPr>
        <w:t xml:space="preserve"> as Library Source.</w:t>
      </w:r>
      <w:r w:rsidRPr="4BEF9A83">
        <w:rPr>
          <w:rFonts w:ascii="Bosch Office Sans" w:eastAsia="Bosch Office Sans" w:hAnsi="Bosch Office Sans" w:cs="Bosch Office Sans"/>
          <w:color w:val="000000" w:themeColor="text1"/>
          <w:sz w:val="24"/>
          <w:szCs w:val="24"/>
        </w:rPr>
        <w:t xml:space="preserve"> </w:t>
      </w:r>
    </w:p>
    <w:p w14:paraId="18605187" w14:textId="523A61B4" w:rsidR="7CE31C66" w:rsidRDefault="7CE31C66" w:rsidP="4BEF9A83">
      <w:pPr>
        <w:spacing w:line="257" w:lineRule="auto"/>
        <w:rPr>
          <w:rFonts w:ascii="Bosch Office Sans" w:eastAsia="Bosch Office Sans" w:hAnsi="Bosch Office Sans" w:cs="Bosch Office Sans"/>
          <w:sz w:val="24"/>
          <w:szCs w:val="24"/>
        </w:rPr>
      </w:pPr>
      <w:r w:rsidRPr="4BEF9A83">
        <w:rPr>
          <w:rFonts w:ascii="Bosch Office Sans" w:eastAsia="Bosch Office Sans" w:hAnsi="Bosch Office Sans" w:cs="Bosch Office Sans"/>
          <w:sz w:val="24"/>
          <w:szCs w:val="24"/>
        </w:rPr>
        <w:t xml:space="preserve">Enter msal as the package name  -&gt; Install. </w:t>
      </w:r>
    </w:p>
    <w:p w14:paraId="4B5A58FD" w14:textId="19D0C5FF" w:rsidR="7CE31C66" w:rsidRDefault="7CE31C66" w:rsidP="4BEF9A83">
      <w:pPr>
        <w:spacing w:line="257" w:lineRule="auto"/>
        <w:rPr>
          <w:rFonts w:ascii="Bosch Office Sans" w:eastAsia="Bosch Office Sans" w:hAnsi="Bosch Office Sans" w:cs="Bosch Office Sans"/>
          <w:sz w:val="24"/>
          <w:szCs w:val="24"/>
        </w:rPr>
      </w:pPr>
      <w:r w:rsidRPr="4BEF9A83">
        <w:rPr>
          <w:rFonts w:ascii="Bosch Office Sans" w:eastAsia="Bosch Office Sans" w:hAnsi="Bosch Office Sans" w:cs="Bosch Office Sans"/>
          <w:sz w:val="24"/>
          <w:szCs w:val="24"/>
        </w:rPr>
        <w:t>Now, the msal library has been installed in the cluster.</w:t>
      </w:r>
    </w:p>
    <w:p w14:paraId="4747015E" w14:textId="724544CE" w:rsidR="7CE31C66" w:rsidRDefault="7CE31C66" w:rsidP="4BEF9A83">
      <w:pPr>
        <w:jc w:val="both"/>
        <w:rPr>
          <w:rFonts w:ascii="Bosch Office Sans" w:eastAsia="Bosch Office Sans" w:hAnsi="Bosch Office Sans" w:cs="Bosch Office Sans"/>
          <w:sz w:val="24"/>
          <w:szCs w:val="24"/>
        </w:rPr>
      </w:pPr>
      <w:r w:rsidRPr="4BEF9A83">
        <w:rPr>
          <w:rFonts w:ascii="Bosch Office Sans" w:eastAsia="Bosch Office Sans" w:hAnsi="Bosch Office Sans" w:cs="Bosch Office Sans"/>
          <w:sz w:val="24"/>
          <w:szCs w:val="24"/>
        </w:rPr>
        <w:t>Follow above steps for installation of libraries to install the remaining libraries that are listed below.</w:t>
      </w:r>
    </w:p>
    <w:tbl>
      <w:tblPr>
        <w:tblW w:w="0" w:type="auto"/>
        <w:tblInd w:w="16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75"/>
        <w:gridCol w:w="1905"/>
        <w:gridCol w:w="1230"/>
      </w:tblGrid>
      <w:tr w:rsidR="4BEF9A83" w14:paraId="3BE67342" w14:textId="77777777" w:rsidTr="4BEF9A83">
        <w:trPr>
          <w:trHeight w:val="270"/>
        </w:trPr>
        <w:tc>
          <w:tcPr>
            <w:tcW w:w="36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886118D" w14:textId="6A767758" w:rsidR="4BEF9A83" w:rsidRDefault="4BEF9A83" w:rsidP="4BEF9A83">
            <w:pPr>
              <w:spacing w:after="0"/>
            </w:pPr>
            <w:r w:rsidRPr="4BEF9A83">
              <w:rPr>
                <w:rFonts w:ascii="Bosch Office Sans" w:eastAsia="Bosch Office Sans" w:hAnsi="Bosch Office Sans" w:cs="Bosch Office Sans"/>
                <w:color w:val="000000" w:themeColor="text1"/>
                <w:sz w:val="24"/>
                <w:szCs w:val="24"/>
                <w:highlight w:val="lightGray"/>
              </w:rPr>
              <w:t>Libraries</w:t>
            </w:r>
            <w:r w:rsidRPr="4BEF9A83">
              <w:rPr>
                <w:rFonts w:ascii="Bosch Office Sans" w:eastAsia="Bosch Office Sans" w:hAnsi="Bosch Office Sans" w:cs="Bosch Office Sans"/>
                <w:color w:val="000000" w:themeColor="text1"/>
                <w:sz w:val="24"/>
                <w:szCs w:val="24"/>
              </w:rPr>
              <w:t xml:space="preserve"> </w:t>
            </w:r>
          </w:p>
        </w:tc>
        <w:tc>
          <w:tcPr>
            <w:tcW w:w="19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F563498" w14:textId="3F7DAA0E" w:rsidR="4BEF9A83" w:rsidRDefault="4BEF9A83" w:rsidP="4BEF9A83">
            <w:pPr>
              <w:spacing w:after="0"/>
            </w:pPr>
            <w:r w:rsidRPr="4BEF9A83">
              <w:rPr>
                <w:rFonts w:ascii="Bosch Sans Regular" w:eastAsia="Bosch Sans Regular" w:hAnsi="Bosch Sans Regular" w:cs="Bosch Sans Regular"/>
                <w:color w:val="000000" w:themeColor="text1"/>
                <w:sz w:val="24"/>
                <w:szCs w:val="24"/>
                <w:highlight w:val="lightGray"/>
              </w:rPr>
              <w:t>Latest Version</w:t>
            </w:r>
            <w:r w:rsidRPr="4BEF9A83">
              <w:rPr>
                <w:rFonts w:ascii="Bosch Sans Regular" w:eastAsia="Bosch Sans Regular" w:hAnsi="Bosch Sans Regular" w:cs="Bosch Sans Regular"/>
                <w:color w:val="000000" w:themeColor="text1"/>
                <w:sz w:val="24"/>
                <w:szCs w:val="24"/>
              </w:rPr>
              <w:t xml:space="preserve"> </w:t>
            </w:r>
          </w:p>
        </w:tc>
        <w:tc>
          <w:tcPr>
            <w:tcW w:w="12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9F45FFF" w14:textId="180608FA" w:rsidR="4BEF9A83" w:rsidRDefault="4BEF9A83" w:rsidP="4BEF9A83">
            <w:pPr>
              <w:spacing w:after="0"/>
            </w:pPr>
            <w:r w:rsidRPr="4BEF9A83">
              <w:rPr>
                <w:rFonts w:ascii="Bosch Sans Regular" w:eastAsia="Bosch Sans Regular" w:hAnsi="Bosch Sans Regular" w:cs="Bosch Sans Regular"/>
                <w:color w:val="000000" w:themeColor="text1"/>
                <w:sz w:val="24"/>
                <w:szCs w:val="24"/>
                <w:highlight w:val="lightGray"/>
              </w:rPr>
              <w:t>Source</w:t>
            </w:r>
            <w:r w:rsidRPr="4BEF9A83">
              <w:rPr>
                <w:rFonts w:ascii="Bosch Sans Regular" w:eastAsia="Bosch Sans Regular" w:hAnsi="Bosch Sans Regular" w:cs="Bosch Sans Regular"/>
                <w:color w:val="000000" w:themeColor="text1"/>
                <w:sz w:val="24"/>
                <w:szCs w:val="24"/>
              </w:rPr>
              <w:t xml:space="preserve"> </w:t>
            </w:r>
          </w:p>
        </w:tc>
      </w:tr>
      <w:tr w:rsidR="4BEF9A83" w14:paraId="7134281D" w14:textId="77777777" w:rsidTr="4BEF9A83">
        <w:trPr>
          <w:trHeight w:val="270"/>
        </w:trPr>
        <w:tc>
          <w:tcPr>
            <w:tcW w:w="3675" w:type="dxa"/>
            <w:tcBorders>
              <w:top w:val="single" w:sz="8" w:space="0" w:color="auto"/>
              <w:left w:val="single" w:sz="8" w:space="0" w:color="auto"/>
              <w:bottom w:val="single" w:sz="8" w:space="0" w:color="auto"/>
              <w:right w:val="single" w:sz="8" w:space="0" w:color="auto"/>
            </w:tcBorders>
          </w:tcPr>
          <w:p w14:paraId="46CFE6BC" w14:textId="5977F0CF" w:rsidR="4BEF9A83" w:rsidRDefault="4BEF9A83" w:rsidP="4BEF9A83">
            <w:pPr>
              <w:spacing w:after="0"/>
            </w:pPr>
            <w:proofErr w:type="spellStart"/>
            <w:r w:rsidRPr="4BEF9A83">
              <w:rPr>
                <w:rFonts w:ascii="Calibri" w:eastAsia="Calibri" w:hAnsi="Calibri" w:cs="Calibri"/>
              </w:rPr>
              <w:t>DBUtils</w:t>
            </w:r>
            <w:proofErr w:type="spellEnd"/>
            <w:r w:rsidRPr="4BEF9A83">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421D16AF" w14:textId="7291CE0E" w:rsidR="4BEF9A83" w:rsidRDefault="4BEF9A83" w:rsidP="4BEF9A83">
            <w:pPr>
              <w:spacing w:after="0"/>
            </w:pPr>
            <w:r w:rsidRPr="4BEF9A83">
              <w:rPr>
                <w:rFonts w:ascii="Calibri" w:eastAsia="Calibri" w:hAnsi="Calibri" w:cs="Calibri"/>
              </w:rPr>
              <w:t xml:space="preserve">3.0.3 </w:t>
            </w:r>
          </w:p>
        </w:tc>
        <w:tc>
          <w:tcPr>
            <w:tcW w:w="1230" w:type="dxa"/>
            <w:tcBorders>
              <w:top w:val="single" w:sz="8" w:space="0" w:color="auto"/>
              <w:left w:val="single" w:sz="8" w:space="0" w:color="auto"/>
              <w:bottom w:val="single" w:sz="8" w:space="0" w:color="auto"/>
              <w:right w:val="single" w:sz="8" w:space="0" w:color="auto"/>
            </w:tcBorders>
          </w:tcPr>
          <w:p w14:paraId="0323B55B" w14:textId="57BAE85E" w:rsidR="4BEF9A83" w:rsidRDefault="4BEF9A83" w:rsidP="4BEF9A83">
            <w:pPr>
              <w:spacing w:after="0"/>
            </w:pPr>
            <w:proofErr w:type="spellStart"/>
            <w:r w:rsidRPr="4BEF9A83">
              <w:rPr>
                <w:rFonts w:ascii="Calibri" w:eastAsia="Calibri" w:hAnsi="Calibri" w:cs="Calibri"/>
              </w:rPr>
              <w:t>PyPI</w:t>
            </w:r>
            <w:proofErr w:type="spellEnd"/>
            <w:r w:rsidRPr="4BEF9A83">
              <w:rPr>
                <w:rFonts w:ascii="Calibri" w:eastAsia="Calibri" w:hAnsi="Calibri" w:cs="Calibri"/>
              </w:rPr>
              <w:t xml:space="preserve"> </w:t>
            </w:r>
          </w:p>
        </w:tc>
      </w:tr>
      <w:tr w:rsidR="4BEF9A83" w14:paraId="2A71367E" w14:textId="77777777" w:rsidTr="4BEF9A83">
        <w:trPr>
          <w:trHeight w:val="270"/>
        </w:trPr>
        <w:tc>
          <w:tcPr>
            <w:tcW w:w="3675" w:type="dxa"/>
            <w:tcBorders>
              <w:top w:val="single" w:sz="8" w:space="0" w:color="auto"/>
              <w:left w:val="single" w:sz="8" w:space="0" w:color="auto"/>
              <w:bottom w:val="single" w:sz="8" w:space="0" w:color="auto"/>
              <w:right w:val="single" w:sz="8" w:space="0" w:color="auto"/>
            </w:tcBorders>
          </w:tcPr>
          <w:p w14:paraId="58C80130" w14:textId="538798B9" w:rsidR="4BEF9A83" w:rsidRDefault="4BEF9A83" w:rsidP="4BEF9A83">
            <w:pPr>
              <w:spacing w:after="0"/>
            </w:pPr>
            <w:r w:rsidRPr="4BEF9A83">
              <w:rPr>
                <w:rFonts w:ascii="Calibri" w:eastAsia="Calibri" w:hAnsi="Calibri" w:cs="Calibri"/>
              </w:rPr>
              <w:t xml:space="preserve">Faker </w:t>
            </w:r>
          </w:p>
        </w:tc>
        <w:tc>
          <w:tcPr>
            <w:tcW w:w="1905" w:type="dxa"/>
            <w:tcBorders>
              <w:top w:val="single" w:sz="8" w:space="0" w:color="auto"/>
              <w:left w:val="single" w:sz="8" w:space="0" w:color="auto"/>
              <w:bottom w:val="single" w:sz="8" w:space="0" w:color="auto"/>
              <w:right w:val="single" w:sz="8" w:space="0" w:color="auto"/>
            </w:tcBorders>
          </w:tcPr>
          <w:p w14:paraId="28930B6F" w14:textId="4F6FA393" w:rsidR="4BEF9A83" w:rsidRDefault="4BEF9A83" w:rsidP="4BEF9A83">
            <w:pPr>
              <w:spacing w:after="0"/>
            </w:pPr>
            <w:r w:rsidRPr="4BEF9A83">
              <w:rPr>
                <w:rFonts w:ascii="Calibri" w:eastAsia="Calibri" w:hAnsi="Calibri" w:cs="Calibri"/>
              </w:rPr>
              <w:t xml:space="preserve">19.2.0 </w:t>
            </w:r>
          </w:p>
        </w:tc>
        <w:tc>
          <w:tcPr>
            <w:tcW w:w="1230" w:type="dxa"/>
            <w:tcBorders>
              <w:top w:val="single" w:sz="8" w:space="0" w:color="auto"/>
              <w:left w:val="single" w:sz="8" w:space="0" w:color="auto"/>
              <w:bottom w:val="single" w:sz="8" w:space="0" w:color="auto"/>
              <w:right w:val="single" w:sz="8" w:space="0" w:color="auto"/>
            </w:tcBorders>
          </w:tcPr>
          <w:p w14:paraId="75D7B5B4" w14:textId="1D09FB5E" w:rsidR="4BEF9A83" w:rsidRDefault="4BEF9A83" w:rsidP="4BEF9A83">
            <w:pPr>
              <w:spacing w:after="0"/>
            </w:pPr>
            <w:proofErr w:type="spellStart"/>
            <w:r w:rsidRPr="4BEF9A83">
              <w:rPr>
                <w:rFonts w:ascii="Calibri" w:eastAsia="Calibri" w:hAnsi="Calibri" w:cs="Calibri"/>
              </w:rPr>
              <w:t>PyPI</w:t>
            </w:r>
            <w:proofErr w:type="spellEnd"/>
            <w:r w:rsidRPr="4BEF9A83">
              <w:rPr>
                <w:rFonts w:ascii="Calibri" w:eastAsia="Calibri" w:hAnsi="Calibri" w:cs="Calibri"/>
              </w:rPr>
              <w:t xml:space="preserve"> </w:t>
            </w:r>
          </w:p>
        </w:tc>
      </w:tr>
      <w:tr w:rsidR="4BEF9A83" w14:paraId="061DB8F9" w14:textId="77777777" w:rsidTr="4BEF9A83">
        <w:trPr>
          <w:trHeight w:val="270"/>
        </w:trPr>
        <w:tc>
          <w:tcPr>
            <w:tcW w:w="3675" w:type="dxa"/>
            <w:tcBorders>
              <w:top w:val="single" w:sz="8" w:space="0" w:color="auto"/>
              <w:left w:val="single" w:sz="8" w:space="0" w:color="auto"/>
              <w:bottom w:val="single" w:sz="8" w:space="0" w:color="auto"/>
              <w:right w:val="single" w:sz="8" w:space="0" w:color="auto"/>
            </w:tcBorders>
          </w:tcPr>
          <w:p w14:paraId="782232B0" w14:textId="5925AAB1" w:rsidR="4BEF9A83" w:rsidRDefault="4BEF9A83" w:rsidP="4BEF9A83">
            <w:pPr>
              <w:spacing w:after="0"/>
            </w:pPr>
            <w:proofErr w:type="spellStart"/>
            <w:r w:rsidRPr="4BEF9A83">
              <w:rPr>
                <w:rFonts w:ascii="Calibri" w:eastAsia="Calibri" w:hAnsi="Calibri" w:cs="Calibri"/>
              </w:rPr>
              <w:t>Tinytag</w:t>
            </w:r>
            <w:proofErr w:type="spellEnd"/>
            <w:r w:rsidRPr="4BEF9A83">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141BEC25" w14:textId="4119E7BA" w:rsidR="4BEF9A83" w:rsidRDefault="4BEF9A83" w:rsidP="4BEF9A83">
            <w:pPr>
              <w:spacing w:after="0"/>
            </w:pPr>
            <w:r w:rsidRPr="4BEF9A83">
              <w:rPr>
                <w:rFonts w:ascii="Calibri" w:eastAsia="Calibri" w:hAnsi="Calibri" w:cs="Calibri"/>
              </w:rPr>
              <w:t xml:space="preserve">1.9.0 </w:t>
            </w:r>
          </w:p>
        </w:tc>
        <w:tc>
          <w:tcPr>
            <w:tcW w:w="1230" w:type="dxa"/>
            <w:tcBorders>
              <w:top w:val="single" w:sz="8" w:space="0" w:color="auto"/>
              <w:left w:val="single" w:sz="8" w:space="0" w:color="auto"/>
              <w:bottom w:val="single" w:sz="8" w:space="0" w:color="auto"/>
              <w:right w:val="single" w:sz="8" w:space="0" w:color="auto"/>
            </w:tcBorders>
          </w:tcPr>
          <w:p w14:paraId="1ED4CA23" w14:textId="3B84F526" w:rsidR="4BEF9A83" w:rsidRDefault="4BEF9A83" w:rsidP="4BEF9A83">
            <w:pPr>
              <w:spacing w:after="0"/>
            </w:pPr>
            <w:proofErr w:type="spellStart"/>
            <w:r w:rsidRPr="4BEF9A83">
              <w:rPr>
                <w:rFonts w:ascii="Calibri" w:eastAsia="Calibri" w:hAnsi="Calibri" w:cs="Calibri"/>
              </w:rPr>
              <w:t>PyPI</w:t>
            </w:r>
            <w:proofErr w:type="spellEnd"/>
            <w:r w:rsidRPr="4BEF9A83">
              <w:rPr>
                <w:rFonts w:ascii="Calibri" w:eastAsia="Calibri" w:hAnsi="Calibri" w:cs="Calibri"/>
              </w:rPr>
              <w:t xml:space="preserve"> </w:t>
            </w:r>
          </w:p>
        </w:tc>
      </w:tr>
      <w:tr w:rsidR="4BEF9A83" w14:paraId="6370018C" w14:textId="77777777" w:rsidTr="4BEF9A83">
        <w:trPr>
          <w:trHeight w:val="270"/>
        </w:trPr>
        <w:tc>
          <w:tcPr>
            <w:tcW w:w="3675" w:type="dxa"/>
            <w:tcBorders>
              <w:top w:val="single" w:sz="8" w:space="0" w:color="auto"/>
              <w:left w:val="single" w:sz="8" w:space="0" w:color="auto"/>
              <w:bottom w:val="single" w:sz="8" w:space="0" w:color="auto"/>
              <w:right w:val="single" w:sz="8" w:space="0" w:color="auto"/>
            </w:tcBorders>
          </w:tcPr>
          <w:p w14:paraId="6D07DC98" w14:textId="7326FDC1" w:rsidR="4BEF9A83" w:rsidRDefault="4BEF9A83" w:rsidP="4BEF9A83">
            <w:pPr>
              <w:spacing w:after="0"/>
            </w:pPr>
            <w:proofErr w:type="spellStart"/>
            <w:r w:rsidRPr="4BEF9A83">
              <w:rPr>
                <w:rFonts w:ascii="Calibri" w:eastAsia="Calibri" w:hAnsi="Calibri" w:cs="Calibri"/>
              </w:rPr>
              <w:t>moviepy</w:t>
            </w:r>
            <w:proofErr w:type="spellEnd"/>
            <w:r w:rsidRPr="4BEF9A83">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7B606FFF" w14:textId="3FF9CFF7" w:rsidR="4BEF9A83" w:rsidRDefault="4BEF9A83" w:rsidP="4BEF9A83">
            <w:pPr>
              <w:spacing w:after="0"/>
            </w:pPr>
            <w:r w:rsidRPr="4BEF9A83">
              <w:rPr>
                <w:rFonts w:ascii="Calibri" w:eastAsia="Calibri" w:hAnsi="Calibri" w:cs="Calibri"/>
              </w:rPr>
              <w:t xml:space="preserve">1.0.3 </w:t>
            </w:r>
          </w:p>
        </w:tc>
        <w:tc>
          <w:tcPr>
            <w:tcW w:w="1230" w:type="dxa"/>
            <w:tcBorders>
              <w:top w:val="single" w:sz="8" w:space="0" w:color="auto"/>
              <w:left w:val="single" w:sz="8" w:space="0" w:color="auto"/>
              <w:bottom w:val="single" w:sz="8" w:space="0" w:color="auto"/>
              <w:right w:val="single" w:sz="8" w:space="0" w:color="auto"/>
            </w:tcBorders>
          </w:tcPr>
          <w:p w14:paraId="0565F298" w14:textId="19D4742D" w:rsidR="4BEF9A83" w:rsidRDefault="4BEF9A83" w:rsidP="4BEF9A83">
            <w:pPr>
              <w:spacing w:after="0"/>
            </w:pPr>
            <w:proofErr w:type="spellStart"/>
            <w:r w:rsidRPr="4BEF9A83">
              <w:rPr>
                <w:rFonts w:ascii="Calibri" w:eastAsia="Calibri" w:hAnsi="Calibri" w:cs="Calibri"/>
              </w:rPr>
              <w:t>PyPI</w:t>
            </w:r>
            <w:proofErr w:type="spellEnd"/>
          </w:p>
        </w:tc>
      </w:tr>
    </w:tbl>
    <w:p w14:paraId="3B7A373D" w14:textId="0A62586D" w:rsidR="4BEF9A83" w:rsidRDefault="4BEF9A83" w:rsidP="4BEF9A83">
      <w:pPr>
        <w:spacing w:line="257" w:lineRule="auto"/>
      </w:pPr>
    </w:p>
    <w:p w14:paraId="6E6AA326" w14:textId="7A643B41" w:rsidR="2FCC85B4" w:rsidRDefault="2FCC85B4" w:rsidP="2FCC85B4">
      <w:pPr>
        <w:spacing w:line="257" w:lineRule="auto"/>
      </w:pPr>
    </w:p>
    <w:p w14:paraId="32B6BBC2" w14:textId="162DC464" w:rsidR="2FCC85B4" w:rsidRDefault="2FCC85B4" w:rsidP="2FCC85B4">
      <w:pPr>
        <w:spacing w:line="257" w:lineRule="auto"/>
      </w:pPr>
    </w:p>
    <w:p w14:paraId="124B0261" w14:textId="107FBE97" w:rsidR="2FCC85B4" w:rsidRDefault="2FCC85B4" w:rsidP="2FCC85B4">
      <w:pPr>
        <w:spacing w:line="257" w:lineRule="auto"/>
      </w:pPr>
    </w:p>
    <w:p w14:paraId="16A2A9D7" w14:textId="28106ED0" w:rsidR="2FCC85B4" w:rsidRDefault="2FCC85B4" w:rsidP="2FCC85B4">
      <w:pPr>
        <w:spacing w:line="257" w:lineRule="auto"/>
      </w:pPr>
    </w:p>
    <w:p w14:paraId="7EAD5917" w14:textId="0A61A012" w:rsidR="4BEF9A83" w:rsidRDefault="4BEF9A83" w:rsidP="4BEF9A83">
      <w:pPr>
        <w:spacing w:line="257" w:lineRule="auto"/>
      </w:pPr>
    </w:p>
    <w:p w14:paraId="791978C2" w14:textId="4B8B018E" w:rsidR="2531CDAA" w:rsidRDefault="2531CDAA" w:rsidP="2FCC85B4">
      <w:pPr>
        <w:spacing w:line="257" w:lineRule="auto"/>
        <w:rPr>
          <w:rFonts w:ascii="Bosch Office Sans" w:eastAsia="Bosch Office Sans" w:hAnsi="Bosch Office Sans" w:cs="Bosch Office Sans"/>
          <w:sz w:val="24"/>
          <w:szCs w:val="24"/>
          <w:u w:val="single"/>
        </w:rPr>
      </w:pPr>
      <w:r w:rsidRPr="2FCC85B4">
        <w:rPr>
          <w:rFonts w:ascii="Bosch Office Sans" w:eastAsia="Bosch Office Sans" w:hAnsi="Bosch Office Sans" w:cs="Bosch Office Sans"/>
          <w:color w:val="000000" w:themeColor="text1"/>
          <w:sz w:val="28"/>
          <w:szCs w:val="28"/>
        </w:rPr>
        <w:t>ADF Pipeline</w:t>
      </w:r>
      <w:r w:rsidRPr="2FCC85B4">
        <w:rPr>
          <w:rFonts w:ascii="Bosch Office Sans" w:eastAsia="Bosch Office Sans" w:hAnsi="Bosch Office Sans" w:cs="Bosch Office Sans"/>
          <w:color w:val="000000" w:themeColor="text1"/>
          <w:sz w:val="32"/>
          <w:szCs w:val="32"/>
        </w:rPr>
        <w:t xml:space="preserve"> </w:t>
      </w:r>
      <w:r w:rsidRPr="2FCC85B4">
        <w:rPr>
          <w:rFonts w:ascii="Bosch Office Sans" w:eastAsia="Bosch Office Sans" w:hAnsi="Bosch Office Sans" w:cs="Bosch Office Sans"/>
          <w:color w:val="000000" w:themeColor="text1"/>
          <w:sz w:val="28"/>
          <w:szCs w:val="28"/>
        </w:rPr>
        <w:t>changes</w:t>
      </w:r>
    </w:p>
    <w:p w14:paraId="545D598A" w14:textId="78DCFD9C" w:rsidR="2531CDAA" w:rsidRDefault="2531CDAA" w:rsidP="2FCC85B4">
      <w:pPr>
        <w:spacing w:after="0"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5CC6271F" w:rsidRPr="70F68D12">
        <w:rPr>
          <w:rFonts w:ascii="Bosch Office Sans" w:eastAsia="Bosch Office Sans" w:hAnsi="Bosch Office Sans" w:cs="Bosch Office Sans"/>
          <w:sz w:val="24"/>
          <w:szCs w:val="24"/>
        </w:rPr>
        <w:t>2</w:t>
      </w:r>
      <w:r w:rsidRPr="70F68D12">
        <w:rPr>
          <w:rFonts w:ascii="Bosch Office Sans" w:eastAsia="Bosch Office Sans" w:hAnsi="Bosch Office Sans" w:cs="Bosch Office Sans"/>
          <w:sz w:val="24"/>
          <w:szCs w:val="24"/>
        </w:rPr>
        <w:t>.5 Open Azure Data Factory and go to manage section:</w:t>
      </w:r>
    </w:p>
    <w:p w14:paraId="76AE10AF" w14:textId="7CBD5C0D" w:rsidR="2531CDAA" w:rsidRDefault="2531CDAA" w:rsidP="2FCC85B4">
      <w:pPr>
        <w:spacing w:after="0" w:line="257" w:lineRule="auto"/>
      </w:pPr>
      <w:r>
        <w:t xml:space="preserve">  </w:t>
      </w:r>
      <w:r>
        <w:rPr>
          <w:noProof/>
        </w:rPr>
        <w:drawing>
          <wp:inline distT="0" distB="0" distL="0" distR="0" wp14:anchorId="1D6F3B0E" wp14:editId="1043B31D">
            <wp:extent cx="5904880" cy="2905125"/>
            <wp:effectExtent l="0" t="0" r="0" b="0"/>
            <wp:docPr id="1325666942" name="Picture 132566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15826"/>
                    <pic:cNvPicPr/>
                  </pic:nvPicPr>
                  <pic:blipFill>
                    <a:blip r:embed="rId38">
                      <a:extLst>
                        <a:ext uri="{28A0092B-C50C-407E-A947-70E740481C1C}">
                          <a14:useLocalDpi xmlns:a14="http://schemas.microsoft.com/office/drawing/2010/main" val="0"/>
                        </a:ext>
                      </a:extLst>
                    </a:blip>
                    <a:stretch>
                      <a:fillRect/>
                    </a:stretch>
                  </pic:blipFill>
                  <pic:spPr>
                    <a:xfrm>
                      <a:off x="0" y="0"/>
                      <a:ext cx="5904880" cy="2905125"/>
                    </a:xfrm>
                    <a:prstGeom prst="rect">
                      <a:avLst/>
                    </a:prstGeom>
                  </pic:spPr>
                </pic:pic>
              </a:graphicData>
            </a:graphic>
          </wp:inline>
        </w:drawing>
      </w:r>
    </w:p>
    <w:p w14:paraId="217CE1F3" w14:textId="16669076" w:rsidR="2FCC85B4" w:rsidRDefault="2FCC85B4"/>
    <w:p w14:paraId="77FB20BF" w14:textId="2A40967F" w:rsidR="2531CDAA" w:rsidRDefault="2531CDAA" w:rsidP="2FCC85B4">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79A0D712" w:rsidRPr="70F68D12">
        <w:rPr>
          <w:rFonts w:ascii="Bosch Office Sans" w:eastAsia="Bosch Office Sans" w:hAnsi="Bosch Office Sans" w:cs="Bosch Office Sans"/>
          <w:sz w:val="24"/>
          <w:szCs w:val="24"/>
        </w:rPr>
        <w:t>2</w:t>
      </w:r>
      <w:r w:rsidRPr="70F68D12">
        <w:rPr>
          <w:rFonts w:ascii="Bosch Office Sans" w:eastAsia="Bosch Office Sans" w:hAnsi="Bosch Office Sans" w:cs="Bosch Office Sans"/>
          <w:sz w:val="24"/>
          <w:szCs w:val="24"/>
        </w:rPr>
        <w:t>.</w:t>
      </w:r>
      <w:r w:rsidR="65F341CC" w:rsidRPr="70F68D12">
        <w:rPr>
          <w:rFonts w:ascii="Bosch Office Sans" w:eastAsia="Bosch Office Sans" w:hAnsi="Bosch Office Sans" w:cs="Bosch Office Sans"/>
          <w:sz w:val="24"/>
          <w:szCs w:val="24"/>
        </w:rPr>
        <w:t>6</w:t>
      </w:r>
      <w:r w:rsidRPr="70F68D12">
        <w:rPr>
          <w:rFonts w:ascii="Bosch Office Sans" w:eastAsia="Bosch Office Sans" w:hAnsi="Bosch Office Sans" w:cs="Bosch Office Sans"/>
          <w:sz w:val="24"/>
          <w:szCs w:val="24"/>
        </w:rPr>
        <w:t xml:space="preserve"> Go to Linked services  -&gt; Click on + New.</w:t>
      </w:r>
    </w:p>
    <w:p w14:paraId="7B07BA1C" w14:textId="4CCAAFBD" w:rsidR="2531CDAA" w:rsidRDefault="2531CDAA">
      <w:r>
        <w:rPr>
          <w:noProof/>
        </w:rPr>
        <w:drawing>
          <wp:inline distT="0" distB="0" distL="0" distR="0" wp14:anchorId="5AC73D16" wp14:editId="541B23ED">
            <wp:extent cx="5943600" cy="2628900"/>
            <wp:effectExtent l="0" t="0" r="0" b="0"/>
            <wp:docPr id="1215000688" name="Picture 121500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150127"/>
                    <pic:cNvPicPr/>
                  </pic:nvPicPr>
                  <pic:blipFill>
                    <a:blip r:embed="rId3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08FB060" w14:textId="1FF20BA7" w:rsidR="2FCC85B4" w:rsidRDefault="2FCC85B4" w:rsidP="2FCC85B4">
      <w:pPr>
        <w:rPr>
          <w:rFonts w:ascii="Calibri" w:eastAsia="Calibri" w:hAnsi="Calibri" w:cs="Calibri"/>
        </w:rPr>
      </w:pPr>
    </w:p>
    <w:p w14:paraId="39500A87" w14:textId="52050F45" w:rsidR="2FCC85B4" w:rsidRDefault="2FCC85B4" w:rsidP="2FCC85B4">
      <w:pPr>
        <w:rPr>
          <w:rFonts w:ascii="Calibri" w:eastAsia="Calibri" w:hAnsi="Calibri" w:cs="Calibri"/>
        </w:rPr>
      </w:pPr>
    </w:p>
    <w:p w14:paraId="6FD12DE4" w14:textId="39FDD37E" w:rsidR="2531CDAA" w:rsidRDefault="2531CDAA" w:rsidP="2FCC85B4">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4DA02A12" w:rsidRPr="70F68D12">
        <w:rPr>
          <w:rFonts w:ascii="Bosch Office Sans" w:eastAsia="Bosch Office Sans" w:hAnsi="Bosch Office Sans" w:cs="Bosch Office Sans"/>
          <w:sz w:val="24"/>
          <w:szCs w:val="24"/>
        </w:rPr>
        <w:t>2</w:t>
      </w:r>
      <w:r w:rsidRPr="70F68D12">
        <w:rPr>
          <w:rFonts w:ascii="Bosch Office Sans" w:eastAsia="Bosch Office Sans" w:hAnsi="Bosch Office Sans" w:cs="Bosch Office Sans"/>
          <w:sz w:val="24"/>
          <w:szCs w:val="24"/>
        </w:rPr>
        <w:t>.</w:t>
      </w:r>
      <w:r w:rsidR="37B9DDAD" w:rsidRPr="70F68D12">
        <w:rPr>
          <w:rFonts w:ascii="Bosch Office Sans" w:eastAsia="Bosch Office Sans" w:hAnsi="Bosch Office Sans" w:cs="Bosch Office Sans"/>
          <w:sz w:val="24"/>
          <w:szCs w:val="24"/>
        </w:rPr>
        <w:t>7</w:t>
      </w:r>
      <w:r w:rsidRPr="70F68D12">
        <w:rPr>
          <w:rFonts w:ascii="Bosch Office Sans" w:eastAsia="Bosch Office Sans" w:hAnsi="Bosch Office Sans" w:cs="Bosch Office Sans"/>
          <w:sz w:val="24"/>
          <w:szCs w:val="24"/>
        </w:rPr>
        <w:t xml:space="preserve"> Go to Compute and select Azure Databricks.</w:t>
      </w:r>
    </w:p>
    <w:p w14:paraId="674B9F0B" w14:textId="7CB4E5A2" w:rsidR="2531CDAA" w:rsidRDefault="2531CDAA">
      <w:r>
        <w:rPr>
          <w:noProof/>
        </w:rPr>
        <w:drawing>
          <wp:inline distT="0" distB="0" distL="0" distR="0" wp14:anchorId="7625A845" wp14:editId="427A35A9">
            <wp:extent cx="5943600" cy="2924175"/>
            <wp:effectExtent l="0" t="0" r="0" b="0"/>
            <wp:docPr id="103749768" name="Picture 10374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881250"/>
                    <pic:cNvPicPr/>
                  </pic:nvPicPr>
                  <pic:blipFill>
                    <a:blip r:embed="rId40">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39EEC3F9" w14:textId="6D25535D" w:rsidR="2531CDAA" w:rsidRDefault="2531CDAA" w:rsidP="2FCC85B4">
      <w:pPr>
        <w:spacing w:after="0"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2.</w:t>
      </w:r>
      <w:r w:rsidR="7EC77EB8" w:rsidRPr="70F68D12">
        <w:rPr>
          <w:rFonts w:ascii="Bosch Office Sans" w:eastAsia="Bosch Office Sans" w:hAnsi="Bosch Office Sans" w:cs="Bosch Office Sans"/>
          <w:sz w:val="24"/>
          <w:szCs w:val="24"/>
        </w:rPr>
        <w:t>2</w:t>
      </w:r>
      <w:r w:rsidRPr="70F68D12">
        <w:rPr>
          <w:rFonts w:ascii="Bosch Office Sans" w:eastAsia="Bosch Office Sans" w:hAnsi="Bosch Office Sans" w:cs="Bosch Office Sans"/>
          <w:sz w:val="24"/>
          <w:szCs w:val="24"/>
        </w:rPr>
        <w:t>.</w:t>
      </w:r>
      <w:r w:rsidR="733F6F78" w:rsidRPr="70F68D12">
        <w:rPr>
          <w:rFonts w:ascii="Bosch Office Sans" w:eastAsia="Bosch Office Sans" w:hAnsi="Bosch Office Sans" w:cs="Bosch Office Sans"/>
          <w:sz w:val="24"/>
          <w:szCs w:val="24"/>
        </w:rPr>
        <w:t>8</w:t>
      </w:r>
      <w:r w:rsidRPr="70F68D12">
        <w:rPr>
          <w:rFonts w:ascii="Bosch Office Sans" w:eastAsia="Bosch Office Sans" w:hAnsi="Bosch Office Sans" w:cs="Bosch Office Sans"/>
          <w:sz w:val="24"/>
          <w:szCs w:val="24"/>
        </w:rPr>
        <w:t xml:space="preserve"> Provide details as shown below and select cluster as existing interactive cluster.</w:t>
      </w:r>
    </w:p>
    <w:p w14:paraId="16F646FF" w14:textId="48413DB6" w:rsidR="2531CDAA" w:rsidRDefault="2531CDAA" w:rsidP="2FCC85B4">
      <w:pPr>
        <w:spacing w:after="0" w:line="257" w:lineRule="auto"/>
      </w:pPr>
      <w:r>
        <w:rPr>
          <w:noProof/>
        </w:rPr>
        <w:drawing>
          <wp:inline distT="0" distB="0" distL="0" distR="0" wp14:anchorId="63303C1D" wp14:editId="6DA63296">
            <wp:extent cx="4752974" cy="4200525"/>
            <wp:effectExtent l="0" t="0" r="0" b="0"/>
            <wp:docPr id="1746535136" name="Picture 17465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752974" cy="4200525"/>
                    </a:xfrm>
                    <a:prstGeom prst="rect">
                      <a:avLst/>
                    </a:prstGeom>
                  </pic:spPr>
                </pic:pic>
              </a:graphicData>
            </a:graphic>
          </wp:inline>
        </w:drawing>
      </w:r>
    </w:p>
    <w:p w14:paraId="38A9D7C6" w14:textId="1E57DEEE" w:rsidR="2FCC85B4" w:rsidRDefault="2FCC85B4"/>
    <w:p w14:paraId="5BEB344B" w14:textId="7E5F9EBD" w:rsidR="2FCC85B4" w:rsidRDefault="2FCC85B4"/>
    <w:p w14:paraId="4FEE915B" w14:textId="01A6947F" w:rsidR="4186E37A" w:rsidRDefault="4186E37A" w:rsidP="2FCC85B4">
      <w:r>
        <w:rPr>
          <w:noProof/>
        </w:rPr>
        <w:drawing>
          <wp:inline distT="0" distB="0" distL="0" distR="0" wp14:anchorId="185E3218" wp14:editId="47F43187">
            <wp:extent cx="5029200" cy="5943600"/>
            <wp:effectExtent l="0" t="0" r="0" b="0"/>
            <wp:docPr id="1485080775" name="Picture 148508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29200" cy="5943600"/>
                    </a:xfrm>
                    <a:prstGeom prst="rect">
                      <a:avLst/>
                    </a:prstGeom>
                  </pic:spPr>
                </pic:pic>
              </a:graphicData>
            </a:graphic>
          </wp:inline>
        </w:drawing>
      </w:r>
    </w:p>
    <w:p w14:paraId="3271BD71" w14:textId="3A19428F" w:rsidR="2FCC85B4" w:rsidRDefault="2FCC85B4" w:rsidP="2FCC85B4">
      <w:pPr>
        <w:spacing w:before="40" w:line="257" w:lineRule="auto"/>
        <w:rPr>
          <w:rFonts w:ascii="Bosch Office Sans" w:eastAsia="Bosch Office Sans" w:hAnsi="Bosch Office Sans" w:cs="Bosch Office Sans"/>
          <w:color w:val="000000" w:themeColor="text1"/>
          <w:sz w:val="24"/>
          <w:szCs w:val="24"/>
        </w:rPr>
      </w:pPr>
    </w:p>
    <w:p w14:paraId="78301473" w14:textId="7BF835F6" w:rsidR="2531CDAA" w:rsidRDefault="2531CDAA" w:rsidP="2FCC85B4">
      <w:pPr>
        <w:rPr>
          <w:rFonts w:ascii="Bosch Office Sans" w:eastAsia="Bosch Office Sans" w:hAnsi="Bosch Office Sans" w:cs="Bosch Office Sans"/>
          <w:color w:val="000000" w:themeColor="text1"/>
          <w:sz w:val="24"/>
          <w:szCs w:val="24"/>
        </w:rPr>
      </w:pPr>
      <w:r w:rsidRPr="768ED035">
        <w:rPr>
          <w:rFonts w:eastAsiaTheme="minorEastAsia"/>
          <w:color w:val="000000" w:themeColor="text1"/>
          <w:sz w:val="24"/>
          <w:szCs w:val="24"/>
        </w:rPr>
        <w:t>Then click on create button.</w:t>
      </w:r>
    </w:p>
    <w:p w14:paraId="77C6E03E" w14:textId="61580E66" w:rsidR="2FCC85B4" w:rsidRDefault="2FCC85B4" w:rsidP="2FCC85B4">
      <w:pPr>
        <w:spacing w:before="40" w:line="257" w:lineRule="auto"/>
      </w:pPr>
    </w:p>
    <w:p w14:paraId="18FC14A6" w14:textId="0004FE4B" w:rsidR="2531CDAA" w:rsidRDefault="2531CDAA" w:rsidP="2FCC85B4">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2.</w:t>
      </w:r>
      <w:r w:rsidR="152B3433" w:rsidRPr="70F68D12">
        <w:rPr>
          <w:rFonts w:ascii="Bosch Office Sans" w:eastAsia="Bosch Office Sans" w:hAnsi="Bosch Office Sans" w:cs="Bosch Office Sans"/>
          <w:color w:val="000000" w:themeColor="text1"/>
          <w:sz w:val="24"/>
          <w:szCs w:val="24"/>
        </w:rPr>
        <w:t>2</w:t>
      </w:r>
      <w:r w:rsidRPr="70F68D12">
        <w:rPr>
          <w:rFonts w:ascii="Bosch Office Sans" w:eastAsia="Bosch Office Sans" w:hAnsi="Bosch Office Sans" w:cs="Bosch Office Sans"/>
          <w:color w:val="000000" w:themeColor="text1"/>
          <w:sz w:val="24"/>
          <w:szCs w:val="24"/>
        </w:rPr>
        <w:t>.</w:t>
      </w:r>
      <w:r w:rsidR="7D2E598A" w:rsidRPr="70F68D12">
        <w:rPr>
          <w:rFonts w:ascii="Bosch Office Sans" w:eastAsia="Bosch Office Sans" w:hAnsi="Bosch Office Sans" w:cs="Bosch Office Sans"/>
          <w:color w:val="000000" w:themeColor="text1"/>
          <w:sz w:val="24"/>
          <w:szCs w:val="24"/>
        </w:rPr>
        <w:t>9</w:t>
      </w:r>
      <w:r w:rsidRPr="70F68D12">
        <w:rPr>
          <w:rFonts w:ascii="Bosch Office Sans" w:eastAsia="Bosch Office Sans" w:hAnsi="Bosch Office Sans" w:cs="Bosch Office Sans"/>
          <w:color w:val="000000" w:themeColor="text1"/>
          <w:sz w:val="24"/>
          <w:szCs w:val="24"/>
        </w:rPr>
        <w:t xml:space="preserve"> Then go to your pipeline which you want to run.</w:t>
      </w:r>
    </w:p>
    <w:p w14:paraId="721CDC37" w14:textId="5B806DB3" w:rsidR="2531CDAA" w:rsidRDefault="2531CDAA" w:rsidP="2FCC85B4">
      <w:p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Click on Author -&gt; Select pipeline </w:t>
      </w:r>
      <w:proofErr w:type="spellStart"/>
      <w:r w:rsidRPr="2FCC85B4">
        <w:rPr>
          <w:rFonts w:ascii="Bosch Office Sans" w:eastAsia="Bosch Office Sans" w:hAnsi="Bosch Office Sans" w:cs="Bosch Office Sans"/>
          <w:color w:val="000000" w:themeColor="text1"/>
          <w:sz w:val="24"/>
          <w:szCs w:val="24"/>
        </w:rPr>
        <w:t>pl_Bronze_to_Silver</w:t>
      </w:r>
      <w:proofErr w:type="spellEnd"/>
      <w:r w:rsidRPr="2FCC85B4">
        <w:rPr>
          <w:rFonts w:ascii="Bosch Office Sans" w:eastAsia="Bosch Office Sans" w:hAnsi="Bosch Office Sans" w:cs="Bosch Office Sans"/>
          <w:color w:val="000000" w:themeColor="text1"/>
          <w:sz w:val="24"/>
          <w:szCs w:val="24"/>
        </w:rPr>
        <w:t>.</w:t>
      </w:r>
    </w:p>
    <w:p w14:paraId="524E64D7" w14:textId="5F885FA9" w:rsidR="2531CDAA" w:rsidRDefault="2531CDAA" w:rsidP="2FCC85B4">
      <w:pPr>
        <w:spacing w:before="40" w:line="257" w:lineRule="auto"/>
      </w:pPr>
      <w:r>
        <w:rPr>
          <w:noProof/>
        </w:rPr>
        <w:drawing>
          <wp:inline distT="0" distB="0" distL="0" distR="0" wp14:anchorId="51FAF262" wp14:editId="11EBFFDB">
            <wp:extent cx="5943600" cy="2924175"/>
            <wp:effectExtent l="0" t="0" r="0" b="0"/>
            <wp:docPr id="123174860" name="Picture 12317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32751"/>
                    <pic:cNvPicPr/>
                  </pic:nvPicPr>
                  <pic:blipFill>
                    <a:blip r:embed="rId4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2AA4A81A" w14:textId="53460634" w:rsidR="2531CDAA" w:rsidRDefault="2531CDAA">
      <w:r>
        <w:rPr>
          <w:noProof/>
        </w:rPr>
        <w:drawing>
          <wp:inline distT="0" distB="0" distL="0" distR="0" wp14:anchorId="1A6A11AC" wp14:editId="19D7C031">
            <wp:extent cx="5943600" cy="3143250"/>
            <wp:effectExtent l="0" t="0" r="0" b="0"/>
            <wp:docPr id="707416353" name="Picture 7074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09614"/>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A11DD1A" w14:textId="757ACDBE" w:rsidR="2531CDAA" w:rsidRDefault="2531CDAA" w:rsidP="2FCC85B4">
      <w:pPr>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2.</w:t>
      </w:r>
      <w:r w:rsidR="085A33CB" w:rsidRPr="70F68D12">
        <w:rPr>
          <w:rFonts w:ascii="Bosch Office Sans" w:eastAsia="Bosch Office Sans" w:hAnsi="Bosch Office Sans" w:cs="Bosch Office Sans"/>
          <w:color w:val="000000" w:themeColor="text1"/>
          <w:sz w:val="24"/>
          <w:szCs w:val="24"/>
        </w:rPr>
        <w:t>2</w:t>
      </w:r>
      <w:r w:rsidRPr="70F68D12">
        <w:rPr>
          <w:rFonts w:ascii="Bosch Office Sans" w:eastAsia="Bosch Office Sans" w:hAnsi="Bosch Office Sans" w:cs="Bosch Office Sans"/>
          <w:color w:val="000000" w:themeColor="text1"/>
          <w:sz w:val="24"/>
          <w:szCs w:val="24"/>
        </w:rPr>
        <w:t>.</w:t>
      </w:r>
      <w:r w:rsidR="1A519F36" w:rsidRPr="70F68D12">
        <w:rPr>
          <w:rFonts w:ascii="Bosch Office Sans" w:eastAsia="Bosch Office Sans" w:hAnsi="Bosch Office Sans" w:cs="Bosch Office Sans"/>
          <w:color w:val="000000" w:themeColor="text1"/>
          <w:sz w:val="24"/>
          <w:szCs w:val="24"/>
        </w:rPr>
        <w:t>10</w:t>
      </w:r>
      <w:r w:rsidRPr="70F68D12">
        <w:rPr>
          <w:rFonts w:ascii="Bosch Office Sans" w:eastAsia="Bosch Office Sans" w:hAnsi="Bosch Office Sans" w:cs="Bosch Office Sans"/>
          <w:color w:val="000000" w:themeColor="text1"/>
          <w:sz w:val="24"/>
          <w:szCs w:val="24"/>
        </w:rPr>
        <w:t xml:space="preserve"> Click on Notebook activity -&gt;Azure Databricks -&gt; Select your linked service.</w:t>
      </w:r>
    </w:p>
    <w:p w14:paraId="0C234A00" w14:textId="430F2595" w:rsidR="2531CDAA" w:rsidRDefault="2531CDAA" w:rsidP="2FCC85B4">
      <w:r>
        <w:rPr>
          <w:noProof/>
        </w:rPr>
        <w:drawing>
          <wp:inline distT="0" distB="0" distL="0" distR="0" wp14:anchorId="52FD422A" wp14:editId="5F824A07">
            <wp:extent cx="5943600" cy="3562350"/>
            <wp:effectExtent l="0" t="0" r="0" b="0"/>
            <wp:docPr id="1641223440" name="Picture 164122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7B9BF1B1" w14:textId="5AF92A9F" w:rsidR="4BEF9A83" w:rsidRDefault="4BEF9A83" w:rsidP="4BEF9A83">
      <w:pPr>
        <w:spacing w:line="257" w:lineRule="auto"/>
      </w:pPr>
    </w:p>
    <w:p w14:paraId="3CBBB165" w14:textId="4B6BF75C" w:rsidR="484F4750" w:rsidRDefault="484F4750" w:rsidP="2FCC85B4"/>
    <w:p w14:paraId="71D687E4" w14:textId="0F773660" w:rsidR="2FCC85B4" w:rsidRDefault="2FCC85B4" w:rsidP="2FCC85B4">
      <w:pPr>
        <w:spacing w:before="40" w:line="257" w:lineRule="auto"/>
        <w:rPr>
          <w:rFonts w:ascii="Calibri" w:eastAsia="Calibri" w:hAnsi="Calibri" w:cs="Calibri"/>
          <w:color w:val="000000" w:themeColor="text1"/>
        </w:rPr>
      </w:pPr>
    </w:p>
    <w:p w14:paraId="379164BA" w14:textId="3C4B3F43" w:rsidR="2FCC85B4" w:rsidRDefault="2FCC85B4" w:rsidP="2FCC85B4">
      <w:pPr>
        <w:spacing w:before="40" w:line="257" w:lineRule="auto"/>
        <w:rPr>
          <w:rFonts w:ascii="Calibri" w:eastAsia="Calibri" w:hAnsi="Calibri" w:cs="Calibri"/>
          <w:color w:val="000000" w:themeColor="text1"/>
        </w:rPr>
      </w:pPr>
    </w:p>
    <w:p w14:paraId="408836A5" w14:textId="17C7B1D8" w:rsidR="2FCC85B4" w:rsidRDefault="2FCC85B4" w:rsidP="2FCC85B4">
      <w:pPr>
        <w:spacing w:line="257" w:lineRule="auto"/>
      </w:pPr>
    </w:p>
    <w:p w14:paraId="450DF14F" w14:textId="477F395C" w:rsidR="4BEF9A83" w:rsidRDefault="4BEF9A83" w:rsidP="4BEF9A83">
      <w:pPr>
        <w:spacing w:line="257" w:lineRule="auto"/>
      </w:pPr>
    </w:p>
    <w:p w14:paraId="3AE746BF" w14:textId="24CA0849" w:rsidR="17DC3076" w:rsidRDefault="17DC3076" w:rsidP="17DC3076">
      <w:pPr>
        <w:spacing w:line="257" w:lineRule="auto"/>
      </w:pPr>
    </w:p>
    <w:p w14:paraId="6F2D8D81" w14:textId="44F46C43" w:rsidR="17DC3076" w:rsidRDefault="17DC3076" w:rsidP="17DC3076">
      <w:pPr>
        <w:spacing w:line="257" w:lineRule="auto"/>
      </w:pPr>
    </w:p>
    <w:p w14:paraId="723AA2EC" w14:textId="4F4B7D1E" w:rsidR="17DC3076" w:rsidRDefault="17DC3076" w:rsidP="17DC3076">
      <w:pPr>
        <w:spacing w:line="257" w:lineRule="auto"/>
      </w:pPr>
    </w:p>
    <w:p w14:paraId="419E4102" w14:textId="66A52C0F" w:rsidR="17DC3076" w:rsidRDefault="17DC3076" w:rsidP="17DC3076">
      <w:pPr>
        <w:spacing w:line="257" w:lineRule="auto"/>
      </w:pPr>
    </w:p>
    <w:p w14:paraId="523955C1" w14:textId="6F131B9A" w:rsidR="17DC3076" w:rsidRDefault="17DC3076" w:rsidP="17DC3076">
      <w:pPr>
        <w:spacing w:line="257" w:lineRule="auto"/>
      </w:pPr>
    </w:p>
    <w:p w14:paraId="5FF43EA1" w14:textId="61D7D7BC" w:rsidR="17DC3076" w:rsidRDefault="17DC3076" w:rsidP="17DC3076">
      <w:pPr>
        <w:spacing w:line="257" w:lineRule="auto"/>
      </w:pPr>
    </w:p>
    <w:p w14:paraId="0B55FECC" w14:textId="0ECB115E" w:rsidR="17DC3076" w:rsidRDefault="17DC3076" w:rsidP="17DC3076">
      <w:pPr>
        <w:spacing w:line="257" w:lineRule="auto"/>
      </w:pPr>
    </w:p>
    <w:p w14:paraId="7F26B615" w14:textId="7FFD31F6" w:rsidR="17DC3076" w:rsidRDefault="17DC3076" w:rsidP="17DC3076">
      <w:pPr>
        <w:spacing w:line="257" w:lineRule="auto"/>
      </w:pPr>
    </w:p>
    <w:p w14:paraId="371FCDED" w14:textId="75F9DFBF" w:rsidR="17DC3076" w:rsidRDefault="17DC3076" w:rsidP="17DC3076">
      <w:pPr>
        <w:spacing w:line="257" w:lineRule="auto"/>
      </w:pPr>
    </w:p>
    <w:p w14:paraId="53DA15FE" w14:textId="1AF1CDAD" w:rsidR="17DC3076" w:rsidRDefault="17DC3076" w:rsidP="17DC3076">
      <w:pPr>
        <w:spacing w:line="257" w:lineRule="auto"/>
      </w:pPr>
    </w:p>
    <w:p w14:paraId="42A7C86F" w14:textId="20EB407A" w:rsidR="17DC3076" w:rsidRDefault="17DC3076" w:rsidP="17DC3076">
      <w:pPr>
        <w:spacing w:line="257" w:lineRule="auto"/>
      </w:pPr>
    </w:p>
    <w:p w14:paraId="20DD6B7D" w14:textId="33083568" w:rsidR="00047EA8" w:rsidRPr="00047EA8" w:rsidRDefault="6430C707" w:rsidP="2FCC85B4">
      <w:pPr>
        <w:pStyle w:val="1Style1"/>
        <w:spacing w:line="257" w:lineRule="auto"/>
      </w:pPr>
      <w:bookmarkStart w:id="22" w:name="_Toc1735733205"/>
      <w:bookmarkStart w:id="23" w:name="_Toc951219805"/>
      <w:bookmarkStart w:id="24" w:name="_Toc403718423"/>
      <w:r>
        <w:t>3.</w:t>
      </w:r>
      <w:r w:rsidR="0AF29F06">
        <w:t xml:space="preserve"> </w:t>
      </w:r>
      <w:bookmarkStart w:id="25" w:name="_Toc1620442372"/>
      <w:bookmarkStart w:id="26" w:name="_Toc1419616184"/>
      <w:bookmarkEnd w:id="22"/>
      <w:bookmarkEnd w:id="23"/>
      <w:r w:rsidR="1A5A21BA">
        <w:t>Creation of Catalog:</w:t>
      </w:r>
      <w:bookmarkEnd w:id="24"/>
      <w:bookmarkEnd w:id="25"/>
      <w:bookmarkEnd w:id="26"/>
    </w:p>
    <w:p w14:paraId="0F5CE0D3" w14:textId="32CAA72C" w:rsidR="00047EA8" w:rsidRPr="00047EA8" w:rsidRDefault="1EB30AA2" w:rsidP="0AA0B152">
      <w:pPr>
        <w:spacing w:line="257" w:lineRule="auto"/>
      </w:pPr>
      <w:r w:rsidRPr="0AA0B152">
        <w:rPr>
          <w:rFonts w:ascii="Calibri" w:eastAsia="Calibri" w:hAnsi="Calibri" w:cs="Calibri"/>
        </w:rPr>
        <w:t xml:space="preserve"> </w:t>
      </w:r>
    </w:p>
    <w:p w14:paraId="02C167D4" w14:textId="6B1BDF48" w:rsidR="00047EA8" w:rsidRPr="00047EA8" w:rsidRDefault="1EB30AA2"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u w:val="single"/>
        </w:rPr>
        <w:t>Prerequisite</w:t>
      </w:r>
      <w:r w:rsidRPr="4E5C6E26">
        <w:rPr>
          <w:rFonts w:ascii="Bosch Office Sans" w:eastAsia="Bosch Office Sans" w:hAnsi="Bosch Office Sans" w:cs="Bosch Office Sans"/>
          <w:sz w:val="24"/>
          <w:szCs w:val="24"/>
        </w:rPr>
        <w:t>:</w:t>
      </w:r>
    </w:p>
    <w:p w14:paraId="468081FD" w14:textId="76AFCA5E" w:rsidR="00047EA8" w:rsidRPr="00047EA8" w:rsidRDefault="7BD022CD" w:rsidP="4E5C6E26">
      <w:pPr>
        <w:spacing w:line="257" w:lineRule="auto"/>
        <w:rPr>
          <w:rFonts w:ascii="Bosch Office Sans" w:eastAsia="Bosch Office Sans" w:hAnsi="Bosch Office Sans" w:cs="Bosch Office Sans"/>
          <w:sz w:val="24"/>
          <w:szCs w:val="24"/>
        </w:rPr>
      </w:pPr>
      <w:commentRangeStart w:id="27"/>
      <w:commentRangeStart w:id="28"/>
      <w:commentRangeStart w:id="29"/>
      <w:commentRangeStart w:id="30"/>
      <w:commentRangeStart w:id="31"/>
      <w:r w:rsidRPr="126A6CB6">
        <w:rPr>
          <w:rFonts w:ascii="Bosch Office Sans" w:eastAsia="Bosch Office Sans" w:hAnsi="Bosch Office Sans" w:cs="Bosch Office Sans"/>
          <w:sz w:val="24"/>
          <w:szCs w:val="24"/>
        </w:rPr>
        <w:t xml:space="preserve">The owner of the storage credentials must grant permission to the user intending to create an external </w:t>
      </w:r>
      <w:r w:rsidR="717B56D9" w:rsidRPr="126A6CB6">
        <w:rPr>
          <w:rFonts w:ascii="Bosch Office Sans" w:eastAsia="Bosch Office Sans" w:hAnsi="Bosch Office Sans" w:cs="Bosch Office Sans"/>
          <w:sz w:val="24"/>
          <w:szCs w:val="24"/>
        </w:rPr>
        <w:t>location using these credentials</w:t>
      </w:r>
      <w:r w:rsidR="1EB30AA2" w:rsidRPr="126A6CB6">
        <w:rPr>
          <w:rFonts w:ascii="Bosch Office Sans" w:eastAsia="Bosch Office Sans" w:hAnsi="Bosch Office Sans" w:cs="Bosch Office Sans"/>
          <w:sz w:val="24"/>
          <w:szCs w:val="24"/>
        </w:rPr>
        <w:t>.</w:t>
      </w:r>
      <w:commentRangeEnd w:id="27"/>
      <w:r w:rsidR="00047EA8">
        <w:commentReference w:id="27"/>
      </w:r>
      <w:commentRangeEnd w:id="28"/>
      <w:r w:rsidR="00047EA8">
        <w:commentReference w:id="28"/>
      </w:r>
      <w:commentRangeEnd w:id="29"/>
      <w:r w:rsidR="00047EA8">
        <w:commentReference w:id="29"/>
      </w:r>
      <w:commentRangeEnd w:id="30"/>
      <w:r w:rsidR="00047EA8">
        <w:commentReference w:id="30"/>
      </w:r>
      <w:commentRangeEnd w:id="31"/>
      <w:r w:rsidR="00047EA8">
        <w:commentReference w:id="31"/>
      </w:r>
    </w:p>
    <w:p w14:paraId="5A55952B" w14:textId="3D094759" w:rsidR="00047EA8" w:rsidRPr="00047EA8" w:rsidRDefault="2E21BC08" w:rsidP="2FCC85B4">
      <w:pPr>
        <w:spacing w:line="257" w:lineRule="auto"/>
        <w:rPr>
          <w:rFonts w:ascii="Calibri" w:eastAsia="Calibri" w:hAnsi="Calibri" w:cs="Calibri"/>
        </w:rPr>
      </w:pPr>
      <w:r w:rsidRPr="2FCC85B4">
        <w:rPr>
          <w:rFonts w:ascii="Calibri" w:eastAsia="Calibri" w:hAnsi="Calibri" w:cs="Calibri"/>
        </w:rPr>
        <w:t xml:space="preserve"> </w:t>
      </w:r>
    </w:p>
    <w:p w14:paraId="282BA3A3" w14:textId="079BE59D" w:rsidR="00047EA8" w:rsidRPr="0060055A" w:rsidRDefault="139E9E83" w:rsidP="0060055A">
      <w:pPr>
        <w:pStyle w:val="1Style1"/>
        <w:spacing w:line="257" w:lineRule="auto"/>
      </w:pPr>
      <w:bookmarkStart w:id="37" w:name="_Toc1113028282"/>
      <w:r>
        <w:t>3.1 Creation of catalog using python script:</w:t>
      </w:r>
      <w:bookmarkEnd w:id="37"/>
    </w:p>
    <w:p w14:paraId="54AC597F" w14:textId="2593AE8E" w:rsidR="00047EA8" w:rsidRPr="00047EA8" w:rsidRDefault="5AF1870B" w:rsidP="2FCC85B4">
      <w:pPr>
        <w:spacing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 xml:space="preserve">3.1.1 </w:t>
      </w:r>
      <w:r w:rsidR="2CF5C901" w:rsidRPr="70F68D12">
        <w:rPr>
          <w:rFonts w:ascii="Bosch Office Sans" w:eastAsia="Bosch Office Sans" w:hAnsi="Bosch Office Sans" w:cs="Bosch Office Sans"/>
          <w:sz w:val="24"/>
          <w:szCs w:val="24"/>
        </w:rPr>
        <w:t>Creation of</w:t>
      </w:r>
      <w:r w:rsidR="5AF26F73" w:rsidRPr="70F68D12">
        <w:rPr>
          <w:rFonts w:ascii="Bosch Office Sans" w:eastAsia="Bosch Office Sans" w:hAnsi="Bosch Office Sans" w:cs="Bosch Office Sans"/>
          <w:sz w:val="24"/>
          <w:szCs w:val="24"/>
        </w:rPr>
        <w:t xml:space="preserve"> </w:t>
      </w:r>
      <w:r w:rsidR="5AF26F73" w:rsidRPr="70F68D12">
        <w:rPr>
          <w:rFonts w:ascii="Bosch Office Sans" w:eastAsia="Bosch Office Sans" w:hAnsi="Bosch Office Sans" w:cs="Bosch Office Sans"/>
          <w:b/>
          <w:bCs/>
          <w:sz w:val="24"/>
          <w:szCs w:val="24"/>
        </w:rPr>
        <w:t xml:space="preserve">catalog </w:t>
      </w:r>
      <w:r w:rsidR="5AF26F73" w:rsidRPr="70F68D12">
        <w:rPr>
          <w:rFonts w:ascii="Bosch Office Sans" w:eastAsia="Bosch Office Sans" w:hAnsi="Bosch Office Sans" w:cs="Bosch Office Sans"/>
          <w:sz w:val="24"/>
          <w:szCs w:val="24"/>
        </w:rPr>
        <w:t xml:space="preserve">folder </w:t>
      </w:r>
      <w:r w:rsidR="2CF5C901" w:rsidRPr="70F68D12">
        <w:rPr>
          <w:rFonts w:ascii="Bosch Office Sans" w:eastAsia="Bosch Office Sans" w:hAnsi="Bosch Office Sans" w:cs="Bosch Office Sans"/>
          <w:sz w:val="24"/>
          <w:szCs w:val="24"/>
        </w:rPr>
        <w:t>for each layers in container for defining path in external location.</w:t>
      </w:r>
    </w:p>
    <w:p w14:paraId="146F6490" w14:textId="4397DD36" w:rsidR="216A73F9" w:rsidRDefault="216A73F9" w:rsidP="2FCC85B4">
      <w:p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For bronze layer it is shown below:</w:t>
      </w:r>
    </w:p>
    <w:p w14:paraId="4E261DC9" w14:textId="68EBAF60" w:rsidR="216A73F9" w:rsidRDefault="216A73F9" w:rsidP="2FCC85B4">
      <w:p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Click on + container  and create a container for bronze and create a catalog folder inside it.</w:t>
      </w:r>
    </w:p>
    <w:p w14:paraId="35F1058E" w14:textId="20539EE2" w:rsidR="216A73F9" w:rsidRDefault="216A73F9" w:rsidP="2FCC85B4">
      <w:pPr>
        <w:spacing w:before="40" w:line="257" w:lineRule="auto"/>
      </w:pPr>
      <w:r>
        <w:rPr>
          <w:noProof/>
        </w:rPr>
        <w:drawing>
          <wp:inline distT="0" distB="0" distL="0" distR="0" wp14:anchorId="3E7D748F" wp14:editId="50BD8036">
            <wp:extent cx="5943600" cy="1143000"/>
            <wp:effectExtent l="0" t="0" r="0" b="0"/>
            <wp:docPr id="555376551" name="Picture 55537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42617"/>
                    <pic:cNvPicPr/>
                  </pic:nvPicPr>
                  <pic:blipFill>
                    <a:blip r:embed="rId54">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0990F1C9" w14:textId="474B4B92" w:rsidR="216A73F9" w:rsidRDefault="216A73F9" w:rsidP="2FCC85B4">
      <w:pPr>
        <w:spacing w:before="40" w:line="257" w:lineRule="auto"/>
      </w:pPr>
      <w:r>
        <w:rPr>
          <w:noProof/>
        </w:rPr>
        <w:drawing>
          <wp:inline distT="0" distB="0" distL="0" distR="0" wp14:anchorId="1A1BB05A" wp14:editId="00A78BFC">
            <wp:extent cx="5943600" cy="2339703"/>
            <wp:effectExtent l="0" t="0" r="0" b="0"/>
            <wp:docPr id="1807969437" name="Picture 18079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561049"/>
                    <pic:cNvPicPr/>
                  </pic:nvPicPr>
                  <pic:blipFill>
                    <a:blip r:embed="rId55">
                      <a:extLst>
                        <a:ext uri="{28A0092B-C50C-407E-A947-70E740481C1C}">
                          <a14:useLocalDpi xmlns:a14="http://schemas.microsoft.com/office/drawing/2010/main" val="0"/>
                        </a:ext>
                      </a:extLst>
                    </a:blip>
                    <a:stretch>
                      <a:fillRect/>
                    </a:stretch>
                  </pic:blipFill>
                  <pic:spPr>
                    <a:xfrm>
                      <a:off x="0" y="0"/>
                      <a:ext cx="5943600" cy="2339703"/>
                    </a:xfrm>
                    <a:prstGeom prst="rect">
                      <a:avLst/>
                    </a:prstGeom>
                  </pic:spPr>
                </pic:pic>
              </a:graphicData>
            </a:graphic>
          </wp:inline>
        </w:drawing>
      </w:r>
    </w:p>
    <w:p w14:paraId="5E6D5E5C" w14:textId="29F1AFEE" w:rsidR="216A73F9" w:rsidRDefault="216A73F9">
      <w:r>
        <w:rPr>
          <w:noProof/>
        </w:rPr>
        <w:drawing>
          <wp:inline distT="0" distB="0" distL="0" distR="0" wp14:anchorId="0A24D53A" wp14:editId="186AAA4A">
            <wp:extent cx="5943600" cy="2314858"/>
            <wp:effectExtent l="0" t="0" r="0" b="0"/>
            <wp:docPr id="1830747772" name="Picture 18307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93064"/>
                    <pic:cNvPicPr/>
                  </pic:nvPicPr>
                  <pic:blipFill>
                    <a:blip r:embed="rId56">
                      <a:extLst>
                        <a:ext uri="{28A0092B-C50C-407E-A947-70E740481C1C}">
                          <a14:useLocalDpi xmlns:a14="http://schemas.microsoft.com/office/drawing/2010/main" val="0"/>
                        </a:ext>
                      </a:extLst>
                    </a:blip>
                    <a:stretch>
                      <a:fillRect/>
                    </a:stretch>
                  </pic:blipFill>
                  <pic:spPr>
                    <a:xfrm>
                      <a:off x="0" y="0"/>
                      <a:ext cx="5943600" cy="2314858"/>
                    </a:xfrm>
                    <a:prstGeom prst="rect">
                      <a:avLst/>
                    </a:prstGeom>
                  </pic:spPr>
                </pic:pic>
              </a:graphicData>
            </a:graphic>
          </wp:inline>
        </w:drawing>
      </w:r>
    </w:p>
    <w:p w14:paraId="79335ED1" w14:textId="61824ECC" w:rsidR="7FB432A7" w:rsidRDefault="2199A836" w:rsidP="126A6CB6">
      <w:pPr>
        <w:spacing w:after="0" w:line="257" w:lineRule="auto"/>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3</w:t>
      </w:r>
      <w:r w:rsidR="4DEC5AC2" w:rsidRPr="2FCC85B4">
        <w:rPr>
          <w:rFonts w:ascii="Bosch Office Sans" w:eastAsia="Bosch Office Sans" w:hAnsi="Bosch Office Sans" w:cs="Bosch Office Sans"/>
          <w:sz w:val="24"/>
          <w:szCs w:val="24"/>
        </w:rPr>
        <w:t>.1</w:t>
      </w:r>
      <w:r w:rsidR="41DF1690" w:rsidRPr="2FCC85B4">
        <w:rPr>
          <w:rFonts w:ascii="Bosch Office Sans" w:eastAsia="Bosch Office Sans" w:hAnsi="Bosch Office Sans" w:cs="Bosch Office Sans"/>
          <w:sz w:val="24"/>
          <w:szCs w:val="24"/>
        </w:rPr>
        <w:t>.2</w:t>
      </w:r>
      <w:r w:rsidR="4DEC5AC2" w:rsidRPr="2FCC85B4">
        <w:rPr>
          <w:rFonts w:ascii="Bosch Office Sans" w:eastAsia="Bosch Office Sans" w:hAnsi="Bosch Office Sans" w:cs="Bosch Office Sans"/>
          <w:sz w:val="24"/>
          <w:szCs w:val="24"/>
        </w:rPr>
        <w:t xml:space="preserve"> Creation of storage credentials for external location to refer :</w:t>
      </w:r>
    </w:p>
    <w:p w14:paraId="77A38356" w14:textId="53680DDD" w:rsidR="7FB432A7" w:rsidRDefault="7FB432A7" w:rsidP="126A6CB6">
      <w:pPr>
        <w:spacing w:line="257" w:lineRule="auto"/>
        <w:rPr>
          <w:rFonts w:ascii="Bosch Office Sans" w:eastAsia="Bosch Office Sans" w:hAnsi="Bosch Office Sans" w:cs="Bosch Office Sans"/>
          <w:sz w:val="24"/>
          <w:szCs w:val="24"/>
        </w:rPr>
      </w:pPr>
      <w:r w:rsidRPr="126A6CB6">
        <w:rPr>
          <w:rFonts w:ascii="Bosch Office Sans" w:eastAsia="Bosch Office Sans" w:hAnsi="Bosch Office Sans" w:cs="Bosch Office Sans"/>
          <w:sz w:val="24"/>
          <w:szCs w:val="24"/>
        </w:rPr>
        <w:t>Login to databricks workspace and go to catalog explorer  and select storage credentials then click on create credential.</w:t>
      </w:r>
    </w:p>
    <w:p w14:paraId="6A2718B1" w14:textId="1CFAAD88" w:rsidR="7FB432A7" w:rsidRDefault="7FB432A7" w:rsidP="126A6CB6">
      <w:pPr>
        <w:spacing w:line="257" w:lineRule="auto"/>
      </w:pPr>
      <w:r>
        <w:rPr>
          <w:noProof/>
          <w:color w:val="2B579A"/>
          <w:shd w:val="clear" w:color="auto" w:fill="E6E6E6"/>
        </w:rPr>
        <w:drawing>
          <wp:inline distT="0" distB="0" distL="0" distR="0" wp14:anchorId="57089636" wp14:editId="01892303">
            <wp:extent cx="5667374" cy="2647950"/>
            <wp:effectExtent l="0" t="0" r="0" b="0"/>
            <wp:docPr id="251572909" name="Picture 25157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67374" cy="2647950"/>
                    </a:xfrm>
                    <a:prstGeom prst="rect">
                      <a:avLst/>
                    </a:prstGeom>
                  </pic:spPr>
                </pic:pic>
              </a:graphicData>
            </a:graphic>
          </wp:inline>
        </w:drawing>
      </w:r>
    </w:p>
    <w:p w14:paraId="43D74123" w14:textId="5EDC1684" w:rsidR="7FB432A7" w:rsidRDefault="7FB432A7" w:rsidP="126A6CB6">
      <w:pPr>
        <w:spacing w:line="257" w:lineRule="auto"/>
      </w:pPr>
      <w:r>
        <w:rPr>
          <w:noProof/>
          <w:color w:val="2B579A"/>
          <w:shd w:val="clear" w:color="auto" w:fill="E6E6E6"/>
        </w:rPr>
        <w:drawing>
          <wp:inline distT="0" distB="0" distL="0" distR="0" wp14:anchorId="74718F79" wp14:editId="4ABBF333">
            <wp:extent cx="5810248" cy="2924175"/>
            <wp:effectExtent l="0" t="0" r="0" b="0"/>
            <wp:docPr id="1878523556" name="Picture 18785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810248" cy="2924175"/>
                    </a:xfrm>
                    <a:prstGeom prst="rect">
                      <a:avLst/>
                    </a:prstGeom>
                  </pic:spPr>
                </pic:pic>
              </a:graphicData>
            </a:graphic>
          </wp:inline>
        </w:drawing>
      </w:r>
    </w:p>
    <w:p w14:paraId="5EB9BF3A" w14:textId="774EAC2D" w:rsidR="7FB432A7" w:rsidRDefault="4DEC5AC2" w:rsidP="126A6CB6">
      <w:pPr>
        <w:rPr>
          <w:rFonts w:ascii="Bosch Office Sans" w:eastAsia="Bosch Office Sans" w:hAnsi="Bosch Office Sans" w:cs="Bosch Office Sans"/>
          <w:sz w:val="24"/>
          <w:szCs w:val="24"/>
        </w:rPr>
      </w:pPr>
      <w:r w:rsidRPr="69226B93">
        <w:rPr>
          <w:rFonts w:ascii="Bosch Office Sans" w:eastAsia="Bosch Office Sans" w:hAnsi="Bosch Office Sans" w:cs="Bosch Office Sans"/>
          <w:sz w:val="24"/>
          <w:szCs w:val="24"/>
        </w:rPr>
        <w:t>For  access connector ID, go to access connector resource and click on properties and copy its id as shown below.</w:t>
      </w:r>
    </w:p>
    <w:p w14:paraId="6A3CC157" w14:textId="160D929D" w:rsidR="7FB432A7" w:rsidRDefault="7FB432A7" w:rsidP="126A6CB6">
      <w:r>
        <w:rPr>
          <w:noProof/>
          <w:color w:val="2B579A"/>
          <w:shd w:val="clear" w:color="auto" w:fill="E6E6E6"/>
        </w:rPr>
        <w:drawing>
          <wp:inline distT="0" distB="0" distL="0" distR="0" wp14:anchorId="781A6426" wp14:editId="6456D616">
            <wp:extent cx="5772150" cy="2981325"/>
            <wp:effectExtent l="0" t="0" r="0" b="0"/>
            <wp:docPr id="961239279" name="Picture 96123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72150" cy="2981325"/>
                    </a:xfrm>
                    <a:prstGeom prst="rect">
                      <a:avLst/>
                    </a:prstGeom>
                  </pic:spPr>
                </pic:pic>
              </a:graphicData>
            </a:graphic>
          </wp:inline>
        </w:drawing>
      </w:r>
    </w:p>
    <w:p w14:paraId="7B4B4D56" w14:textId="15855E07" w:rsidR="7FB432A7" w:rsidRDefault="4DEC5AC2" w:rsidP="126A6CB6">
      <w:pPr>
        <w:rPr>
          <w:rFonts w:ascii="Bosch Office Sans" w:eastAsia="Bosch Office Sans" w:hAnsi="Bosch Office Sans" w:cs="Bosch Office Sans"/>
          <w:sz w:val="24"/>
          <w:szCs w:val="24"/>
        </w:rPr>
      </w:pPr>
      <w:r w:rsidRPr="69226B93">
        <w:rPr>
          <w:rFonts w:ascii="Bosch Office Sans" w:eastAsia="Bosch Office Sans" w:hAnsi="Bosch Office Sans" w:cs="Bosch Office Sans"/>
          <w:sz w:val="24"/>
          <w:szCs w:val="24"/>
        </w:rPr>
        <w:t>Provide details as mentioned in screenshot and click on create.</w:t>
      </w:r>
    </w:p>
    <w:p w14:paraId="2F9BAB23" w14:textId="4BDB1C8E" w:rsidR="126A6CB6" w:rsidRDefault="4DEC5AC2" w:rsidP="2FCC85B4">
      <w:pPr>
        <w:spacing w:line="257" w:lineRule="auto"/>
        <w:rPr>
          <w:rFonts w:ascii="Calibri" w:eastAsia="Calibri" w:hAnsi="Calibri" w:cs="Calibri"/>
        </w:rPr>
      </w:pPr>
      <w:r>
        <w:rPr>
          <w:noProof/>
        </w:rPr>
        <w:drawing>
          <wp:inline distT="0" distB="0" distL="0" distR="0" wp14:anchorId="35C09603" wp14:editId="6FDDF245">
            <wp:extent cx="5943600" cy="3457575"/>
            <wp:effectExtent l="0" t="0" r="0" b="0"/>
            <wp:docPr id="471689034" name="Picture 47168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89034"/>
                    <pic:cNvPicPr/>
                  </pic:nvPicPr>
                  <pic:blipFill>
                    <a:blip r:embed="rId60">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404C09B5" w14:textId="33AAB06B" w:rsidR="2129D01F" w:rsidRDefault="2129D01F" w:rsidP="2FCC85B4">
      <w:pPr>
        <w:spacing w:line="257" w:lineRule="auto"/>
        <w:rPr>
          <w:rFonts w:ascii="Bosch Office Sans" w:eastAsia="Bosch Office Sans" w:hAnsi="Bosch Office Sans" w:cs="Bosch Office Sans"/>
          <w:sz w:val="24"/>
          <w:szCs w:val="24"/>
        </w:rPr>
      </w:pPr>
      <w:r w:rsidRPr="69226B93">
        <w:rPr>
          <w:rFonts w:ascii="Bosch Office Sans" w:eastAsia="Bosch Office Sans" w:hAnsi="Bosch Office Sans" w:cs="Bosch Office Sans"/>
          <w:sz w:val="24"/>
          <w:szCs w:val="24"/>
        </w:rPr>
        <w:t>3.1.</w:t>
      </w:r>
      <w:r w:rsidR="24EA8142" w:rsidRPr="69226B93">
        <w:rPr>
          <w:rFonts w:ascii="Bosch Office Sans" w:eastAsia="Bosch Office Sans" w:hAnsi="Bosch Office Sans" w:cs="Bosch Office Sans"/>
          <w:sz w:val="24"/>
          <w:szCs w:val="24"/>
        </w:rPr>
        <w:t>3</w:t>
      </w:r>
      <w:r w:rsidR="5A112383" w:rsidRPr="69226B93">
        <w:rPr>
          <w:rFonts w:ascii="Bosch Office Sans" w:eastAsia="Bosch Office Sans" w:hAnsi="Bosch Office Sans" w:cs="Bosch Office Sans"/>
          <w:sz w:val="24"/>
          <w:szCs w:val="24"/>
        </w:rPr>
        <w:t xml:space="preserve">  </w:t>
      </w:r>
      <w:r w:rsidR="368660B3" w:rsidRPr="69226B93">
        <w:rPr>
          <w:rFonts w:ascii="Bosch Office Sans" w:eastAsia="Bosch Office Sans" w:hAnsi="Bosch Office Sans" w:cs="Bosch Office Sans"/>
          <w:sz w:val="24"/>
          <w:szCs w:val="24"/>
        </w:rPr>
        <w:t>Create external locations for each layer of catalog to refer it as managed location by using script</w:t>
      </w:r>
      <w:r w:rsidR="4F860C0D" w:rsidRPr="69226B93">
        <w:rPr>
          <w:rFonts w:ascii="Bosch Office Sans" w:eastAsia="Bosch Office Sans" w:hAnsi="Bosch Office Sans" w:cs="Bosch Office Sans"/>
          <w:sz w:val="24"/>
          <w:szCs w:val="24"/>
        </w:rPr>
        <w:t>.</w:t>
      </w:r>
    </w:p>
    <w:p w14:paraId="31D92A4F" w14:textId="1FD619B4" w:rsidR="4F860C0D" w:rsidRDefault="4F860C0D" w:rsidP="2FCC85B4">
      <w:pPr>
        <w:spacing w:line="257" w:lineRule="auto"/>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Refer this notebook by using this link provided below:</w:t>
      </w:r>
    </w:p>
    <w:p w14:paraId="6072797D" w14:textId="1466D3AA" w:rsidR="42290EA1" w:rsidRDefault="00F92249" w:rsidP="2FCC85B4">
      <w:pPr>
        <w:spacing w:line="257" w:lineRule="auto"/>
        <w:rPr>
          <w:rFonts w:ascii="Bosch Office Sans" w:eastAsia="Bosch Office Sans" w:hAnsi="Bosch Office Sans" w:cs="Bosch Office Sans"/>
          <w:sz w:val="24"/>
          <w:szCs w:val="24"/>
        </w:rPr>
      </w:pPr>
      <w:hyperlink r:id="rId61" w:anchor="notebook/1568859544150480/command/1568859544150490">
        <w:r w:rsidR="42290EA1" w:rsidRPr="2FCC85B4">
          <w:rPr>
            <w:rStyle w:val="Hyperlink"/>
            <w:rFonts w:ascii="Bosch Office Sans" w:eastAsia="Bosch Office Sans" w:hAnsi="Bosch Office Sans" w:cs="Bosch Office Sans"/>
            <w:sz w:val="24"/>
            <w:szCs w:val="24"/>
          </w:rPr>
          <w:t>Catalogs creation - Databricks (azuredatabricks.net)</w:t>
        </w:r>
      </w:hyperlink>
    </w:p>
    <w:p w14:paraId="6A1DDB93" w14:textId="0AF03E59" w:rsidR="00047EA8" w:rsidRPr="00047EA8" w:rsidRDefault="368660B3" w:rsidP="126A6CB6">
      <w:pPr>
        <w:spacing w:line="257" w:lineRule="auto"/>
      </w:pPr>
      <w:r>
        <w:rPr>
          <w:noProof/>
        </w:rPr>
        <w:drawing>
          <wp:inline distT="0" distB="0" distL="0" distR="0" wp14:anchorId="2FA77460" wp14:editId="400FD277">
            <wp:extent cx="6264186" cy="3075077"/>
            <wp:effectExtent l="0" t="0" r="0" b="0"/>
            <wp:docPr id="1950203088" name="Picture 195020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203088"/>
                    <pic:cNvPicPr/>
                  </pic:nvPicPr>
                  <pic:blipFill>
                    <a:blip r:embed="rId62">
                      <a:extLst>
                        <a:ext uri="{28A0092B-C50C-407E-A947-70E740481C1C}">
                          <a14:useLocalDpi xmlns:a14="http://schemas.microsoft.com/office/drawing/2010/main" val="0"/>
                        </a:ext>
                      </a:extLst>
                    </a:blip>
                    <a:stretch>
                      <a:fillRect/>
                    </a:stretch>
                  </pic:blipFill>
                  <pic:spPr>
                    <a:xfrm>
                      <a:off x="0" y="0"/>
                      <a:ext cx="6264186" cy="3075077"/>
                    </a:xfrm>
                    <a:prstGeom prst="rect">
                      <a:avLst/>
                    </a:prstGeom>
                  </pic:spPr>
                </pic:pic>
              </a:graphicData>
            </a:graphic>
          </wp:inline>
        </w:drawing>
      </w:r>
    </w:p>
    <w:p w14:paraId="23C3E271" w14:textId="5EACFD03" w:rsidR="00047EA8" w:rsidRPr="00047EA8" w:rsidRDefault="00047EA8" w:rsidP="2FCC85B4">
      <w:pPr>
        <w:spacing w:line="257" w:lineRule="auto"/>
        <w:rPr>
          <w:rFonts w:ascii="Bosch Office Sans" w:eastAsia="Bosch Office Sans" w:hAnsi="Bosch Office Sans" w:cs="Bosch Office Sans"/>
          <w:sz w:val="24"/>
          <w:szCs w:val="24"/>
        </w:rPr>
      </w:pPr>
    </w:p>
    <w:p w14:paraId="7CC4AECF" w14:textId="37CC199C" w:rsidR="00047EA8" w:rsidRPr="00047EA8" w:rsidRDefault="00047EA8" w:rsidP="2FCC85B4">
      <w:pPr>
        <w:spacing w:line="257" w:lineRule="auto"/>
        <w:rPr>
          <w:rFonts w:ascii="Bosch Office Sans" w:eastAsia="Bosch Office Sans" w:hAnsi="Bosch Office Sans" w:cs="Bosch Office Sans"/>
          <w:sz w:val="24"/>
          <w:szCs w:val="24"/>
        </w:rPr>
      </w:pPr>
    </w:p>
    <w:p w14:paraId="3E6588BD" w14:textId="6163B5D9" w:rsidR="00047EA8" w:rsidRPr="00047EA8" w:rsidRDefault="474AF91E" w:rsidP="2FCC85B4">
      <w:pPr>
        <w:spacing w:line="257" w:lineRule="auto"/>
        <w:rPr>
          <w:rFonts w:ascii="Bosch Office Sans" w:eastAsia="Bosch Office Sans" w:hAnsi="Bosch Office Sans" w:cs="Bosch Office Sans"/>
          <w:sz w:val="24"/>
          <w:szCs w:val="24"/>
        </w:rPr>
      </w:pPr>
      <w:r w:rsidRPr="69226B93">
        <w:rPr>
          <w:rFonts w:ascii="Bosch Office Sans" w:eastAsia="Bosch Office Sans" w:hAnsi="Bosch Office Sans" w:cs="Bosch Office Sans"/>
          <w:sz w:val="24"/>
          <w:szCs w:val="24"/>
        </w:rPr>
        <w:t>3.1.</w:t>
      </w:r>
      <w:r w:rsidR="4434E5AF" w:rsidRPr="69226B93">
        <w:rPr>
          <w:rFonts w:ascii="Bosch Office Sans" w:eastAsia="Bosch Office Sans" w:hAnsi="Bosch Office Sans" w:cs="Bosch Office Sans"/>
          <w:sz w:val="24"/>
          <w:szCs w:val="24"/>
        </w:rPr>
        <w:t>4</w:t>
      </w:r>
      <w:r w:rsidRPr="69226B93">
        <w:rPr>
          <w:rFonts w:ascii="Bosch Office Sans" w:eastAsia="Bosch Office Sans" w:hAnsi="Bosch Office Sans" w:cs="Bosch Office Sans"/>
          <w:sz w:val="24"/>
          <w:szCs w:val="24"/>
        </w:rPr>
        <w:t xml:space="preserve"> </w:t>
      </w:r>
      <w:r w:rsidR="368660B3" w:rsidRPr="69226B93">
        <w:rPr>
          <w:rFonts w:ascii="Bosch Office Sans" w:eastAsia="Bosch Office Sans" w:hAnsi="Bosch Office Sans" w:cs="Bosch Office Sans"/>
          <w:sz w:val="24"/>
          <w:szCs w:val="24"/>
        </w:rPr>
        <w:t>Creation of catalog</w:t>
      </w:r>
      <w:r w:rsidR="02C3AFAB" w:rsidRPr="69226B93">
        <w:rPr>
          <w:rFonts w:ascii="Bosch Office Sans" w:eastAsia="Bosch Office Sans" w:hAnsi="Bosch Office Sans" w:cs="Bosch Office Sans"/>
          <w:sz w:val="24"/>
          <w:szCs w:val="24"/>
        </w:rPr>
        <w:t>s</w:t>
      </w:r>
      <w:r w:rsidR="368660B3" w:rsidRPr="69226B93">
        <w:rPr>
          <w:rFonts w:ascii="Bosch Office Sans" w:eastAsia="Bosch Office Sans" w:hAnsi="Bosch Office Sans" w:cs="Bosch Office Sans"/>
          <w:sz w:val="24"/>
          <w:szCs w:val="24"/>
        </w:rPr>
        <w:t xml:space="preserve"> </w:t>
      </w:r>
      <w:r w:rsidR="45FD9921" w:rsidRPr="69226B93">
        <w:rPr>
          <w:rFonts w:ascii="Bosch Office Sans" w:eastAsia="Bosch Office Sans" w:hAnsi="Bosch Office Sans" w:cs="Bosch Office Sans"/>
          <w:sz w:val="24"/>
          <w:szCs w:val="24"/>
        </w:rPr>
        <w:t>for each layer</w:t>
      </w:r>
      <w:r w:rsidR="368660B3" w:rsidRPr="69226B93">
        <w:rPr>
          <w:rFonts w:ascii="Bosch Office Sans" w:eastAsia="Bosch Office Sans" w:hAnsi="Bosch Office Sans" w:cs="Bosch Office Sans"/>
          <w:sz w:val="24"/>
          <w:szCs w:val="24"/>
        </w:rPr>
        <w:t>.</w:t>
      </w:r>
    </w:p>
    <w:p w14:paraId="493D5415" w14:textId="1FD619B4" w:rsidR="217185D4" w:rsidRDefault="217185D4" w:rsidP="2FCC85B4">
      <w:pPr>
        <w:spacing w:line="257" w:lineRule="auto"/>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Refer this notebook by using this link provided below:</w:t>
      </w:r>
    </w:p>
    <w:p w14:paraId="0CE1FA73" w14:textId="45973122" w:rsidR="69ACEAF4" w:rsidRDefault="00F92249" w:rsidP="2FCC85B4">
      <w:pPr>
        <w:spacing w:line="257" w:lineRule="auto"/>
        <w:rPr>
          <w:rFonts w:ascii="Bosch Office Sans" w:eastAsia="Bosch Office Sans" w:hAnsi="Bosch Office Sans" w:cs="Bosch Office Sans"/>
          <w:sz w:val="24"/>
          <w:szCs w:val="24"/>
        </w:rPr>
      </w:pPr>
      <w:hyperlink r:id="rId63" w:anchor="notebook/1568859544150480/command/1568859544150491">
        <w:r w:rsidR="69ACEAF4" w:rsidRPr="2FCC85B4">
          <w:rPr>
            <w:rStyle w:val="Hyperlink"/>
            <w:rFonts w:ascii="Bosch Office Sans" w:eastAsia="Bosch Office Sans" w:hAnsi="Bosch Office Sans" w:cs="Bosch Office Sans"/>
            <w:sz w:val="24"/>
            <w:szCs w:val="24"/>
          </w:rPr>
          <w:t>Catalogs creation - Databricks (azuredatabricks.net)</w:t>
        </w:r>
      </w:hyperlink>
    </w:p>
    <w:p w14:paraId="2EDC2347" w14:textId="3065790A" w:rsidR="00D00F06" w:rsidRPr="00047EA8" w:rsidRDefault="368660B3" w:rsidP="126A6CB6">
      <w:pPr>
        <w:spacing w:line="257" w:lineRule="auto"/>
      </w:pPr>
      <w:r>
        <w:rPr>
          <w:noProof/>
        </w:rPr>
        <w:drawing>
          <wp:inline distT="0" distB="0" distL="0" distR="0" wp14:anchorId="5AA1E1FE" wp14:editId="1487DA5D">
            <wp:extent cx="5943600" cy="3180344"/>
            <wp:effectExtent l="0" t="0" r="0" b="0"/>
            <wp:docPr id="848971830" name="Picture 84897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71830"/>
                    <pic:cNvPicPr/>
                  </pic:nvPicPr>
                  <pic:blipFill>
                    <a:blip r:embed="rId64">
                      <a:extLst>
                        <a:ext uri="{28A0092B-C50C-407E-A947-70E740481C1C}">
                          <a14:useLocalDpi xmlns:a14="http://schemas.microsoft.com/office/drawing/2010/main" val="0"/>
                        </a:ext>
                      </a:extLst>
                    </a:blip>
                    <a:stretch>
                      <a:fillRect/>
                    </a:stretch>
                  </pic:blipFill>
                  <pic:spPr>
                    <a:xfrm>
                      <a:off x="0" y="0"/>
                      <a:ext cx="5943600" cy="3180344"/>
                    </a:xfrm>
                    <a:prstGeom prst="rect">
                      <a:avLst/>
                    </a:prstGeom>
                  </pic:spPr>
                </pic:pic>
              </a:graphicData>
            </a:graphic>
          </wp:inline>
        </w:drawing>
      </w:r>
    </w:p>
    <w:p w14:paraId="1DB69C88" w14:textId="2831CEFA" w:rsidR="00047EA8" w:rsidRPr="00047EA8" w:rsidRDefault="60259EB2" w:rsidP="768ED035">
      <w:pPr>
        <w:spacing w:line="257" w:lineRule="auto"/>
        <w:rPr>
          <w:rFonts w:ascii="Bosch Office Sans" w:eastAsia="Bosch Office Sans" w:hAnsi="Bosch Office Sans" w:cs="Bosch Office Sans"/>
          <w:sz w:val="24"/>
          <w:szCs w:val="24"/>
        </w:rPr>
      </w:pPr>
      <w:r w:rsidRPr="768ED035">
        <w:rPr>
          <w:rFonts w:eastAsiaTheme="minorEastAsia"/>
          <w:sz w:val="24"/>
          <w:szCs w:val="24"/>
        </w:rPr>
        <w:t xml:space="preserve">Note : </w:t>
      </w:r>
      <w:r w:rsidR="72B18D2A" w:rsidRPr="768ED035">
        <w:rPr>
          <w:rFonts w:eastAsiaTheme="minorEastAsia"/>
          <w:sz w:val="24"/>
          <w:szCs w:val="24"/>
        </w:rPr>
        <w:t>Access to various catalogs can be granted based on user groups, and further details on this process are elaborated in the subsequent "Providing Access to User Group" section.</w:t>
      </w:r>
    </w:p>
    <w:p w14:paraId="6B9BF094" w14:textId="7A7BB744" w:rsidR="00047EA8" w:rsidRPr="0060055A" w:rsidRDefault="32CC6CDE" w:rsidP="0060055A">
      <w:pPr>
        <w:pStyle w:val="1Style1"/>
        <w:spacing w:line="257" w:lineRule="auto"/>
      </w:pPr>
      <w:bookmarkStart w:id="38" w:name="_Toc279703400"/>
      <w:r>
        <w:t xml:space="preserve">3.2 </w:t>
      </w:r>
      <w:r w:rsidR="1AB7B711">
        <w:t>Manual</w:t>
      </w:r>
      <w:r w:rsidR="2381DB20">
        <w:t xml:space="preserve"> steps in case of difficulty with the script</w:t>
      </w:r>
      <w:r w:rsidR="0BC3C107">
        <w:t xml:space="preserve"> :</w:t>
      </w:r>
      <w:bookmarkEnd w:id="38"/>
    </w:p>
    <w:p w14:paraId="08469FAF" w14:textId="727B5D4B" w:rsidR="6BA30143" w:rsidRDefault="6BA30143" w:rsidP="126A6CB6">
      <w:pPr>
        <w:spacing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b/>
          <w:bCs/>
          <w:sz w:val="24"/>
          <w:szCs w:val="24"/>
        </w:rPr>
        <w:t xml:space="preserve">Note: </w:t>
      </w:r>
      <w:r w:rsidRPr="70F68D12">
        <w:rPr>
          <w:rFonts w:ascii="Bosch Office Sans" w:eastAsia="Bosch Office Sans" w:hAnsi="Bosch Office Sans" w:cs="Bosch Office Sans"/>
          <w:sz w:val="24"/>
          <w:szCs w:val="24"/>
        </w:rPr>
        <w:t xml:space="preserve">The steps outlined below are intended for the manual creation of the catalog. As part of the pre-deployment script, these actions have been executed using a Python script, which is provided </w:t>
      </w:r>
      <w:r w:rsidR="19FB29AB" w:rsidRPr="70F68D12">
        <w:rPr>
          <w:rFonts w:ascii="Bosch Office Sans" w:eastAsia="Bosch Office Sans" w:hAnsi="Bosch Office Sans" w:cs="Bosch Office Sans"/>
          <w:sz w:val="24"/>
          <w:szCs w:val="24"/>
        </w:rPr>
        <w:t>before</w:t>
      </w:r>
      <w:r w:rsidRPr="70F68D12">
        <w:rPr>
          <w:rFonts w:ascii="Bosch Office Sans" w:eastAsia="Bosch Office Sans" w:hAnsi="Bosch Office Sans" w:cs="Bosch Office Sans"/>
          <w:sz w:val="24"/>
          <w:szCs w:val="24"/>
        </w:rPr>
        <w:t xml:space="preserve"> the manual creation step.</w:t>
      </w:r>
    </w:p>
    <w:p w14:paraId="3D0AAF24" w14:textId="7207BE1B" w:rsidR="74464408" w:rsidRDefault="74464408" w:rsidP="70F68D12">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3.2.1 Creation of directory for each layers in container for defining path in external location.</w:t>
      </w:r>
    </w:p>
    <w:p w14:paraId="3C72FD39" w14:textId="4397DD36" w:rsidR="74464408" w:rsidRDefault="74464408"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For bronze layer it is shown below:</w:t>
      </w:r>
    </w:p>
    <w:p w14:paraId="58C1DAD6" w14:textId="68EBAF60" w:rsidR="74464408" w:rsidRDefault="74464408" w:rsidP="70F68D12">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Click on + container  and create a container for bronze and create a catalog folder inside it.</w:t>
      </w:r>
    </w:p>
    <w:p w14:paraId="2955BD1C" w14:textId="20539EE2" w:rsidR="74464408" w:rsidRDefault="74464408" w:rsidP="70F68D12">
      <w:pPr>
        <w:spacing w:before="40" w:line="257" w:lineRule="auto"/>
      </w:pPr>
      <w:r>
        <w:rPr>
          <w:noProof/>
        </w:rPr>
        <w:drawing>
          <wp:inline distT="0" distB="0" distL="0" distR="0" wp14:anchorId="258D23F0" wp14:editId="165D59AD">
            <wp:extent cx="5943600" cy="1143000"/>
            <wp:effectExtent l="0" t="0" r="0" b="0"/>
            <wp:docPr id="871780058" name="Picture 8717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42617"/>
                    <pic:cNvPicPr/>
                  </pic:nvPicPr>
                  <pic:blipFill>
                    <a:blip r:embed="rId54">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51E2D506" w14:textId="474B4B92" w:rsidR="74464408" w:rsidRDefault="74464408" w:rsidP="70F68D12">
      <w:pPr>
        <w:spacing w:before="40" w:line="257" w:lineRule="auto"/>
      </w:pPr>
      <w:r>
        <w:rPr>
          <w:noProof/>
        </w:rPr>
        <w:drawing>
          <wp:inline distT="0" distB="0" distL="0" distR="0" wp14:anchorId="54CC264E" wp14:editId="760D44A5">
            <wp:extent cx="5943600" cy="2339703"/>
            <wp:effectExtent l="0" t="0" r="0" b="0"/>
            <wp:docPr id="793422986" name="Picture 7934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561049"/>
                    <pic:cNvPicPr/>
                  </pic:nvPicPr>
                  <pic:blipFill>
                    <a:blip r:embed="rId55">
                      <a:extLst>
                        <a:ext uri="{28A0092B-C50C-407E-A947-70E740481C1C}">
                          <a14:useLocalDpi xmlns:a14="http://schemas.microsoft.com/office/drawing/2010/main" val="0"/>
                        </a:ext>
                      </a:extLst>
                    </a:blip>
                    <a:stretch>
                      <a:fillRect/>
                    </a:stretch>
                  </pic:blipFill>
                  <pic:spPr>
                    <a:xfrm>
                      <a:off x="0" y="0"/>
                      <a:ext cx="5943600" cy="2339703"/>
                    </a:xfrm>
                    <a:prstGeom prst="rect">
                      <a:avLst/>
                    </a:prstGeom>
                  </pic:spPr>
                </pic:pic>
              </a:graphicData>
            </a:graphic>
          </wp:inline>
        </w:drawing>
      </w:r>
    </w:p>
    <w:p w14:paraId="678BD487" w14:textId="61D76DD7" w:rsidR="74464408" w:rsidRDefault="74464408" w:rsidP="70F68D12">
      <w:pPr>
        <w:spacing w:line="257" w:lineRule="auto"/>
      </w:pPr>
      <w:r>
        <w:rPr>
          <w:noProof/>
        </w:rPr>
        <w:drawing>
          <wp:inline distT="0" distB="0" distL="0" distR="0" wp14:anchorId="26E22F38" wp14:editId="55484EE1">
            <wp:extent cx="5943600" cy="2314858"/>
            <wp:effectExtent l="0" t="0" r="0" b="0"/>
            <wp:docPr id="688184483" name="Picture 68818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93064"/>
                    <pic:cNvPicPr/>
                  </pic:nvPicPr>
                  <pic:blipFill>
                    <a:blip r:embed="rId56">
                      <a:extLst>
                        <a:ext uri="{28A0092B-C50C-407E-A947-70E740481C1C}">
                          <a14:useLocalDpi xmlns:a14="http://schemas.microsoft.com/office/drawing/2010/main" val="0"/>
                        </a:ext>
                      </a:extLst>
                    </a:blip>
                    <a:stretch>
                      <a:fillRect/>
                    </a:stretch>
                  </pic:blipFill>
                  <pic:spPr>
                    <a:xfrm>
                      <a:off x="0" y="0"/>
                      <a:ext cx="5943600" cy="2314858"/>
                    </a:xfrm>
                    <a:prstGeom prst="rect">
                      <a:avLst/>
                    </a:prstGeom>
                  </pic:spPr>
                </pic:pic>
              </a:graphicData>
            </a:graphic>
          </wp:inline>
        </w:drawing>
      </w:r>
    </w:p>
    <w:p w14:paraId="6C355E55" w14:textId="79D12B65" w:rsidR="00047EA8" w:rsidRPr="00047EA8" w:rsidRDefault="0AF6ACDF" w:rsidP="4E5C6E26">
      <w:pPr>
        <w:spacing w:after="0"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3.2</w:t>
      </w:r>
      <w:r w:rsidR="1B4628D3" w:rsidRPr="70F68D12">
        <w:rPr>
          <w:rFonts w:ascii="Bosch Office Sans" w:eastAsia="Bosch Office Sans" w:hAnsi="Bosch Office Sans" w:cs="Bosch Office Sans"/>
          <w:sz w:val="24"/>
          <w:szCs w:val="24"/>
        </w:rPr>
        <w:t>.</w:t>
      </w:r>
      <w:r w:rsidR="78E56D3A" w:rsidRPr="70F68D12">
        <w:rPr>
          <w:rFonts w:ascii="Bosch Office Sans" w:eastAsia="Bosch Office Sans" w:hAnsi="Bosch Office Sans" w:cs="Bosch Office Sans"/>
          <w:sz w:val="24"/>
          <w:szCs w:val="24"/>
        </w:rPr>
        <w:t>2</w:t>
      </w:r>
      <w:r w:rsidR="1B4628D3" w:rsidRPr="70F68D12">
        <w:rPr>
          <w:rFonts w:ascii="Bosch Office Sans" w:eastAsia="Bosch Office Sans" w:hAnsi="Bosch Office Sans" w:cs="Bosch Office Sans"/>
          <w:sz w:val="24"/>
          <w:szCs w:val="24"/>
        </w:rPr>
        <w:t xml:space="preserve"> </w:t>
      </w:r>
      <w:r w:rsidR="2E21BC08" w:rsidRPr="70F68D12">
        <w:rPr>
          <w:rFonts w:ascii="Bosch Office Sans" w:eastAsia="Bosch Office Sans" w:hAnsi="Bosch Office Sans" w:cs="Bosch Office Sans"/>
          <w:sz w:val="24"/>
          <w:szCs w:val="24"/>
        </w:rPr>
        <w:t>Creation of storage credentials for external location to refer :</w:t>
      </w:r>
    </w:p>
    <w:p w14:paraId="26E2D383" w14:textId="53680DDD" w:rsidR="00047EA8" w:rsidRPr="00047EA8" w:rsidRDefault="1EB30AA2"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Login to databricks workspace and go to catalog explorer  and select storage credentials then click on create credential.</w:t>
      </w:r>
    </w:p>
    <w:p w14:paraId="2FD5F88D" w14:textId="7250BBA3" w:rsidR="00047EA8" w:rsidRPr="00047EA8" w:rsidRDefault="62A8A22F" w:rsidP="0AA0B152">
      <w:pPr>
        <w:spacing w:line="257" w:lineRule="auto"/>
      </w:pPr>
      <w:r>
        <w:rPr>
          <w:noProof/>
          <w:color w:val="2B579A"/>
          <w:shd w:val="clear" w:color="auto" w:fill="E6E6E6"/>
        </w:rPr>
        <w:drawing>
          <wp:inline distT="0" distB="0" distL="0" distR="0" wp14:anchorId="29F6E783" wp14:editId="594465CD">
            <wp:extent cx="5667374" cy="3187700"/>
            <wp:effectExtent l="0" t="0" r="0" b="0"/>
            <wp:docPr id="1848904530" name="Picture 184890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67374" cy="3187700"/>
                    </a:xfrm>
                    <a:prstGeom prst="rect">
                      <a:avLst/>
                    </a:prstGeom>
                  </pic:spPr>
                </pic:pic>
              </a:graphicData>
            </a:graphic>
          </wp:inline>
        </w:drawing>
      </w:r>
    </w:p>
    <w:p w14:paraId="2783E56F" w14:textId="5207A396" w:rsidR="00047EA8" w:rsidRPr="00047EA8" w:rsidRDefault="62A8A22F" w:rsidP="0AA0B152">
      <w:r>
        <w:rPr>
          <w:noProof/>
          <w:color w:val="2B579A"/>
          <w:shd w:val="clear" w:color="auto" w:fill="E6E6E6"/>
        </w:rPr>
        <w:drawing>
          <wp:inline distT="0" distB="0" distL="0" distR="0" wp14:anchorId="3E221926" wp14:editId="3652BE8F">
            <wp:extent cx="5810250" cy="2924175"/>
            <wp:effectExtent l="0" t="0" r="0" b="0"/>
            <wp:docPr id="2030612217" name="Picture 20306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810250" cy="2924175"/>
                    </a:xfrm>
                    <a:prstGeom prst="rect">
                      <a:avLst/>
                    </a:prstGeom>
                  </pic:spPr>
                </pic:pic>
              </a:graphicData>
            </a:graphic>
          </wp:inline>
        </w:drawing>
      </w:r>
    </w:p>
    <w:p w14:paraId="73081DDD" w14:textId="21C9AFDF" w:rsidR="00047EA8" w:rsidRPr="00047EA8" w:rsidRDefault="202853C8" w:rsidP="4E5C6E26">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3.2</w:t>
      </w:r>
      <w:r w:rsidR="72DE342A" w:rsidRPr="70F68D12">
        <w:rPr>
          <w:rFonts w:ascii="Bosch Office Sans" w:eastAsia="Bosch Office Sans" w:hAnsi="Bosch Office Sans" w:cs="Bosch Office Sans"/>
          <w:sz w:val="24"/>
          <w:szCs w:val="24"/>
        </w:rPr>
        <w:t>.</w:t>
      </w:r>
      <w:r w:rsidR="3E2E4CDB" w:rsidRPr="70F68D12">
        <w:rPr>
          <w:rFonts w:ascii="Bosch Office Sans" w:eastAsia="Bosch Office Sans" w:hAnsi="Bosch Office Sans" w:cs="Bosch Office Sans"/>
          <w:sz w:val="24"/>
          <w:szCs w:val="24"/>
        </w:rPr>
        <w:t>3</w:t>
      </w:r>
      <w:r w:rsidR="72DE342A" w:rsidRPr="70F68D12">
        <w:rPr>
          <w:rFonts w:ascii="Bosch Office Sans" w:eastAsia="Bosch Office Sans" w:hAnsi="Bosch Office Sans" w:cs="Bosch Office Sans"/>
          <w:sz w:val="24"/>
          <w:szCs w:val="24"/>
        </w:rPr>
        <w:t xml:space="preserve"> </w:t>
      </w:r>
      <w:r w:rsidR="70872565" w:rsidRPr="70F68D12">
        <w:rPr>
          <w:rFonts w:ascii="Bosch Office Sans" w:eastAsia="Bosch Office Sans" w:hAnsi="Bosch Office Sans" w:cs="Bosch Office Sans"/>
          <w:sz w:val="24"/>
          <w:szCs w:val="24"/>
        </w:rPr>
        <w:t>For  access connector ID, go to access connector resource and click on properties and copy its id as shown below.</w:t>
      </w:r>
    </w:p>
    <w:p w14:paraId="556CA593" w14:textId="32990A25" w:rsidR="00047EA8" w:rsidRPr="00047EA8" w:rsidRDefault="0CE8F4A0" w:rsidP="0AA0B152">
      <w:r>
        <w:rPr>
          <w:noProof/>
          <w:color w:val="2B579A"/>
          <w:shd w:val="clear" w:color="auto" w:fill="E6E6E6"/>
        </w:rPr>
        <w:drawing>
          <wp:inline distT="0" distB="0" distL="0" distR="0" wp14:anchorId="19B9BF73" wp14:editId="496D8384">
            <wp:extent cx="5772150" cy="2981325"/>
            <wp:effectExtent l="0" t="0" r="0" b="0"/>
            <wp:docPr id="441862509" name="Picture 44186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72150" cy="2981325"/>
                    </a:xfrm>
                    <a:prstGeom prst="rect">
                      <a:avLst/>
                    </a:prstGeom>
                  </pic:spPr>
                </pic:pic>
              </a:graphicData>
            </a:graphic>
          </wp:inline>
        </w:drawing>
      </w:r>
    </w:p>
    <w:p w14:paraId="50CD6551" w14:textId="13C16C38" w:rsidR="00047EA8" w:rsidRPr="00047EA8" w:rsidRDefault="7B171562" w:rsidP="4E5C6E26">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3.2</w:t>
      </w:r>
      <w:r w:rsidR="5D972AF6" w:rsidRPr="70F68D12">
        <w:rPr>
          <w:rFonts w:ascii="Bosch Office Sans" w:eastAsia="Bosch Office Sans" w:hAnsi="Bosch Office Sans" w:cs="Bosch Office Sans"/>
          <w:sz w:val="24"/>
          <w:szCs w:val="24"/>
        </w:rPr>
        <w:t>.</w:t>
      </w:r>
      <w:r w:rsidR="54F349B9" w:rsidRPr="70F68D12">
        <w:rPr>
          <w:rFonts w:ascii="Bosch Office Sans" w:eastAsia="Bosch Office Sans" w:hAnsi="Bosch Office Sans" w:cs="Bosch Office Sans"/>
          <w:sz w:val="24"/>
          <w:szCs w:val="24"/>
        </w:rPr>
        <w:t>4</w:t>
      </w:r>
      <w:r w:rsidR="5D972AF6" w:rsidRPr="70F68D12">
        <w:rPr>
          <w:rFonts w:ascii="Bosch Office Sans" w:eastAsia="Bosch Office Sans" w:hAnsi="Bosch Office Sans" w:cs="Bosch Office Sans"/>
          <w:sz w:val="24"/>
          <w:szCs w:val="24"/>
        </w:rPr>
        <w:t xml:space="preserve"> </w:t>
      </w:r>
      <w:r w:rsidR="70872565" w:rsidRPr="70F68D12">
        <w:rPr>
          <w:rFonts w:ascii="Bosch Office Sans" w:eastAsia="Bosch Office Sans" w:hAnsi="Bosch Office Sans" w:cs="Bosch Office Sans"/>
          <w:sz w:val="24"/>
          <w:szCs w:val="24"/>
        </w:rPr>
        <w:t>Provide details as mentioned in screenshot and click on create.</w:t>
      </w:r>
    </w:p>
    <w:p w14:paraId="65F005A3" w14:textId="69D25278" w:rsidR="00047EA8" w:rsidRPr="00047EA8" w:rsidRDefault="0CE8F4A0" w:rsidP="0AA0B152">
      <w:pPr>
        <w:rPr>
          <w:rFonts w:ascii="Calibri" w:eastAsia="Calibri" w:hAnsi="Calibri" w:cs="Calibri"/>
        </w:rPr>
      </w:pPr>
      <w:r>
        <w:rPr>
          <w:noProof/>
          <w:color w:val="2B579A"/>
          <w:shd w:val="clear" w:color="auto" w:fill="E6E6E6"/>
        </w:rPr>
        <w:drawing>
          <wp:inline distT="0" distB="0" distL="0" distR="0" wp14:anchorId="6CE35193" wp14:editId="3422468B">
            <wp:extent cx="5943600" cy="3457575"/>
            <wp:effectExtent l="0" t="0" r="0" b="0"/>
            <wp:docPr id="1540082763" name="Picture 154008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1B04D95A" w14:textId="59CE48FA" w:rsidR="4E5C6E26" w:rsidRDefault="4E5C6E26" w:rsidP="4E5C6E26">
      <w:pPr>
        <w:rPr>
          <w:rFonts w:ascii="Bosch Office Sans" w:eastAsia="Bosch Office Sans" w:hAnsi="Bosch Office Sans" w:cs="Bosch Office Sans"/>
          <w:sz w:val="24"/>
          <w:szCs w:val="24"/>
        </w:rPr>
      </w:pPr>
    </w:p>
    <w:p w14:paraId="0514674B" w14:textId="53973C0A" w:rsidR="00047EA8" w:rsidRPr="00047EA8" w:rsidRDefault="00047EA8" w:rsidP="0AA0B152"/>
    <w:p w14:paraId="2E48190D" w14:textId="50532F45" w:rsidR="00047EA8" w:rsidRPr="00047EA8" w:rsidRDefault="260AB80A" w:rsidP="4E5C6E26">
      <w:pPr>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3.2</w:t>
      </w:r>
      <w:r w:rsidR="1D77EEEB" w:rsidRPr="2FCC85B4">
        <w:rPr>
          <w:rFonts w:ascii="Bosch Office Sans" w:eastAsia="Bosch Office Sans" w:hAnsi="Bosch Office Sans" w:cs="Bosch Office Sans"/>
          <w:sz w:val="24"/>
          <w:szCs w:val="24"/>
        </w:rPr>
        <w:t xml:space="preserve">.5 </w:t>
      </w:r>
      <w:r w:rsidR="18CBC5D3" w:rsidRPr="2FCC85B4">
        <w:rPr>
          <w:rFonts w:ascii="Bosch Office Sans" w:eastAsia="Bosch Office Sans" w:hAnsi="Bosch Office Sans" w:cs="Bosch Office Sans"/>
          <w:sz w:val="24"/>
          <w:szCs w:val="24"/>
        </w:rPr>
        <w:t>Create external locations for each layer of catalog to refer it as managed location:</w:t>
      </w:r>
    </w:p>
    <w:p w14:paraId="5A1B1C7D" w14:textId="7406F6DE" w:rsidR="00047EA8" w:rsidRPr="00047EA8" w:rsidRDefault="6068659A" w:rsidP="4E5C6E26">
      <w:pPr>
        <w:spacing w:before="40" w:line="257" w:lineRule="auto"/>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Go to catalog explorer and click on External Locations and then create location.</w:t>
      </w:r>
    </w:p>
    <w:p w14:paraId="2AC67765" w14:textId="3678672D" w:rsidR="00047EA8" w:rsidRPr="00047EA8" w:rsidRDefault="6068659A" w:rsidP="4E5C6E26">
      <w:pPr>
        <w:spacing w:before="40" w:line="257" w:lineRule="auto"/>
        <w:rPr>
          <w:rFonts w:ascii="Bosch Office Sans" w:eastAsia="Bosch Office Sans" w:hAnsi="Bosch Office Sans" w:cs="Bosch Office Sans"/>
          <w:sz w:val="24"/>
          <w:szCs w:val="24"/>
        </w:rPr>
      </w:pPr>
      <w:r>
        <w:rPr>
          <w:noProof/>
          <w:color w:val="2B579A"/>
          <w:shd w:val="clear" w:color="auto" w:fill="E6E6E6"/>
        </w:rPr>
        <w:drawing>
          <wp:inline distT="0" distB="0" distL="0" distR="0" wp14:anchorId="045D5A81" wp14:editId="0447164E">
            <wp:extent cx="6010274" cy="3267075"/>
            <wp:effectExtent l="0" t="0" r="0" b="0"/>
            <wp:docPr id="1852215336" name="Picture 18522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010274" cy="3267075"/>
                    </a:xfrm>
                    <a:prstGeom prst="rect">
                      <a:avLst/>
                    </a:prstGeom>
                  </pic:spPr>
                </pic:pic>
              </a:graphicData>
            </a:graphic>
          </wp:inline>
        </w:drawing>
      </w:r>
      <w:r>
        <w:rPr>
          <w:noProof/>
          <w:color w:val="2B579A"/>
          <w:shd w:val="clear" w:color="auto" w:fill="E6E6E6"/>
        </w:rPr>
        <w:drawing>
          <wp:inline distT="0" distB="0" distL="0" distR="0" wp14:anchorId="7A199E58" wp14:editId="67B9B34F">
            <wp:extent cx="5943600" cy="3467100"/>
            <wp:effectExtent l="0" t="0" r="0" b="0"/>
            <wp:docPr id="881142010" name="Picture 8811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B2083F4" w14:textId="2F78D4CB" w:rsidR="00047EA8" w:rsidRPr="00047EA8" w:rsidRDefault="416A85BF" w:rsidP="4E5C6E26">
      <w:pPr>
        <w:spacing w:before="40" w:line="257" w:lineRule="auto"/>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3.2</w:t>
      </w:r>
      <w:r w:rsidR="51D7F462" w:rsidRPr="2FCC85B4">
        <w:rPr>
          <w:rFonts w:ascii="Bosch Office Sans" w:eastAsia="Bosch Office Sans" w:hAnsi="Bosch Office Sans" w:cs="Bosch Office Sans"/>
          <w:sz w:val="24"/>
          <w:szCs w:val="24"/>
        </w:rPr>
        <w:t xml:space="preserve">.6 </w:t>
      </w:r>
      <w:r w:rsidR="18CBC5D3" w:rsidRPr="2FCC85B4">
        <w:rPr>
          <w:rFonts w:ascii="Bosch Office Sans" w:eastAsia="Bosch Office Sans" w:hAnsi="Bosch Office Sans" w:cs="Bosch Office Sans"/>
          <w:sz w:val="24"/>
          <w:szCs w:val="24"/>
        </w:rPr>
        <w:t>Select storage credential which you have created earlier from the drop down menu and URL as per directory which we have created earlier for our bronze layer(Similarly we need to proceed ahead for other layers also).</w:t>
      </w:r>
    </w:p>
    <w:p w14:paraId="140F64BB" w14:textId="6CB9402D" w:rsidR="00047EA8" w:rsidRPr="00047EA8" w:rsidRDefault="733CB956" w:rsidP="0AA0B152">
      <w:pPr>
        <w:spacing w:before="40" w:line="257" w:lineRule="auto"/>
        <w:rPr>
          <w:rFonts w:ascii="Calibri" w:eastAsia="Calibri" w:hAnsi="Calibri" w:cs="Calibri"/>
          <w:u w:val="single"/>
        </w:rPr>
      </w:pPr>
      <w:r>
        <w:rPr>
          <w:noProof/>
        </w:rPr>
        <w:drawing>
          <wp:inline distT="0" distB="0" distL="0" distR="0" wp14:anchorId="026C5030" wp14:editId="0FE2DD4D">
            <wp:extent cx="5943600" cy="3143250"/>
            <wp:effectExtent l="0" t="0" r="0" b="0"/>
            <wp:docPr id="219878742" name="Picture 21987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78742"/>
                    <pic:cNvPicPr/>
                  </pic:nvPicPr>
                  <pic:blipFill>
                    <a:blip r:embed="rId67">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0649B4DD" w14:textId="1D54C6BF" w:rsidR="00047EA8" w:rsidRPr="00047EA8" w:rsidRDefault="4C20AADE" w:rsidP="2FCC85B4">
      <w:pPr>
        <w:spacing w:before="40" w:line="257" w:lineRule="auto"/>
        <w:rPr>
          <w:rFonts w:ascii="Bosch Office Sans" w:eastAsia="Bosch Office Sans" w:hAnsi="Bosch Office Sans" w:cs="Bosch Office Sans"/>
          <w:sz w:val="24"/>
          <w:szCs w:val="24"/>
          <w:u w:val="single"/>
        </w:rPr>
      </w:pPr>
      <w:r w:rsidRPr="2FCC85B4">
        <w:rPr>
          <w:rFonts w:ascii="Bosch Office Sans" w:eastAsia="Bosch Office Sans" w:hAnsi="Bosch Office Sans" w:cs="Bosch Office Sans"/>
          <w:sz w:val="24"/>
          <w:szCs w:val="24"/>
        </w:rPr>
        <w:t>3.2.</w:t>
      </w:r>
      <w:r w:rsidR="73325DEC" w:rsidRPr="2FCC85B4">
        <w:rPr>
          <w:rFonts w:ascii="Bosch Office Sans" w:eastAsia="Bosch Office Sans" w:hAnsi="Bosch Office Sans" w:cs="Bosch Office Sans"/>
          <w:sz w:val="24"/>
          <w:szCs w:val="24"/>
        </w:rPr>
        <w:t>7</w:t>
      </w:r>
      <w:r w:rsidRPr="2FCC85B4">
        <w:rPr>
          <w:rFonts w:ascii="Bosch Office Sans" w:eastAsia="Bosch Office Sans" w:hAnsi="Bosch Office Sans" w:cs="Bosch Office Sans"/>
          <w:sz w:val="24"/>
          <w:szCs w:val="24"/>
        </w:rPr>
        <w:t xml:space="preserve">  </w:t>
      </w:r>
      <w:r w:rsidR="7E7496B0" w:rsidRPr="2FCC85B4">
        <w:rPr>
          <w:rFonts w:ascii="Bosch Office Sans" w:eastAsia="Bosch Office Sans" w:hAnsi="Bosch Office Sans" w:cs="Bosch Office Sans"/>
          <w:sz w:val="24"/>
          <w:szCs w:val="24"/>
        </w:rPr>
        <w:t>Create catalog for each layer.</w:t>
      </w:r>
    </w:p>
    <w:p w14:paraId="6C57FE86" w14:textId="462787F6" w:rsidR="00047EA8" w:rsidRPr="00047EA8" w:rsidRDefault="0DD4E6B0" w:rsidP="4E5C6E26">
      <w:pPr>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Go to catalog explorer then click on catalog and create catalog.</w:t>
      </w:r>
    </w:p>
    <w:p w14:paraId="5E643081" w14:textId="5C2390C5" w:rsidR="00047EA8" w:rsidRPr="00047EA8" w:rsidRDefault="0DD4E6B0" w:rsidP="0AA0B152">
      <w:r>
        <w:rPr>
          <w:noProof/>
          <w:color w:val="2B579A"/>
          <w:shd w:val="clear" w:color="auto" w:fill="E6E6E6"/>
        </w:rPr>
        <w:drawing>
          <wp:inline distT="0" distB="0" distL="0" distR="0" wp14:anchorId="69740303" wp14:editId="063EAF15">
            <wp:extent cx="5953125" cy="2771775"/>
            <wp:effectExtent l="0" t="0" r="0" b="0"/>
            <wp:docPr id="1887965689" name="Picture 188796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53125" cy="2771775"/>
                    </a:xfrm>
                    <a:prstGeom prst="rect">
                      <a:avLst/>
                    </a:prstGeom>
                  </pic:spPr>
                </pic:pic>
              </a:graphicData>
            </a:graphic>
          </wp:inline>
        </w:drawing>
      </w:r>
    </w:p>
    <w:p w14:paraId="5AB1FA31" w14:textId="0B842F84" w:rsidR="00047EA8" w:rsidRPr="00047EA8" w:rsidRDefault="67B148BF" w:rsidP="4E5C6E26">
      <w:pPr>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Select respective storage location which you have created for each layer in last step and then   click on create button.</w:t>
      </w:r>
    </w:p>
    <w:p w14:paraId="6BD4A49F" w14:textId="120DF1E8" w:rsidR="00047EA8" w:rsidRPr="00047EA8" w:rsidRDefault="67B148BF" w:rsidP="0AA0B152">
      <w:r>
        <w:rPr>
          <w:noProof/>
          <w:color w:val="2B579A"/>
          <w:shd w:val="clear" w:color="auto" w:fill="E6E6E6"/>
        </w:rPr>
        <w:drawing>
          <wp:inline distT="0" distB="0" distL="0" distR="0" wp14:anchorId="2CA67D38" wp14:editId="1777DB49">
            <wp:extent cx="5928864" cy="2975754"/>
            <wp:effectExtent l="0" t="0" r="0" b="0"/>
            <wp:docPr id="1320878609" name="Picture 132087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28864" cy="2975754"/>
                    </a:xfrm>
                    <a:prstGeom prst="rect">
                      <a:avLst/>
                    </a:prstGeom>
                  </pic:spPr>
                </pic:pic>
              </a:graphicData>
            </a:graphic>
          </wp:inline>
        </w:drawing>
      </w:r>
    </w:p>
    <w:p w14:paraId="41CD674B" w14:textId="63CB1840" w:rsidR="00047EA8" w:rsidRPr="00047EA8" w:rsidRDefault="30405ABD" w:rsidP="4E5C6E26">
      <w:pPr>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3.2.</w:t>
      </w:r>
      <w:r w:rsidR="7A1B1A87" w:rsidRPr="2FCC85B4">
        <w:rPr>
          <w:rFonts w:ascii="Bosch Office Sans" w:eastAsia="Bosch Office Sans" w:hAnsi="Bosch Office Sans" w:cs="Bosch Office Sans"/>
          <w:sz w:val="24"/>
          <w:szCs w:val="24"/>
        </w:rPr>
        <w:t>8</w:t>
      </w:r>
      <w:r w:rsidRPr="2FCC85B4">
        <w:rPr>
          <w:rFonts w:ascii="Bosch Office Sans" w:eastAsia="Bosch Office Sans" w:hAnsi="Bosch Office Sans" w:cs="Bosch Office Sans"/>
          <w:sz w:val="24"/>
          <w:szCs w:val="24"/>
        </w:rPr>
        <w:t xml:space="preserve"> </w:t>
      </w:r>
      <w:r w:rsidR="60470B74" w:rsidRPr="2FCC85B4">
        <w:rPr>
          <w:rFonts w:ascii="Bosch Office Sans" w:eastAsia="Bosch Office Sans" w:hAnsi="Bosch Office Sans" w:cs="Bosch Office Sans"/>
          <w:sz w:val="24"/>
          <w:szCs w:val="24"/>
        </w:rPr>
        <w:t xml:space="preserve">Grant all privileges to the catalog for the </w:t>
      </w:r>
      <w:proofErr w:type="spellStart"/>
      <w:r w:rsidR="60470B74" w:rsidRPr="2FCC85B4">
        <w:rPr>
          <w:rFonts w:ascii="Bosch Office Sans" w:eastAsia="Bosch Office Sans" w:hAnsi="Bosch Office Sans" w:cs="Bosch Office Sans"/>
          <w:sz w:val="24"/>
          <w:szCs w:val="24"/>
        </w:rPr>
        <w:t>Access_control_group</w:t>
      </w:r>
      <w:proofErr w:type="spellEnd"/>
    </w:p>
    <w:p w14:paraId="0ED28DAC" w14:textId="50BDFA45" w:rsidR="00047EA8" w:rsidRPr="00047EA8" w:rsidRDefault="7D08D64C" w:rsidP="0AA0B152">
      <w:r>
        <w:rPr>
          <w:noProof/>
          <w:color w:val="2B579A"/>
          <w:shd w:val="clear" w:color="auto" w:fill="E6E6E6"/>
        </w:rPr>
        <w:drawing>
          <wp:inline distT="0" distB="0" distL="0" distR="0" wp14:anchorId="33770FD0" wp14:editId="0B91E74D">
            <wp:extent cx="5901906" cy="3074598"/>
            <wp:effectExtent l="0" t="0" r="0" b="0"/>
            <wp:docPr id="428221481" name="Picture 42822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01906" cy="3074598"/>
                    </a:xfrm>
                    <a:prstGeom prst="rect">
                      <a:avLst/>
                    </a:prstGeom>
                  </pic:spPr>
                </pic:pic>
              </a:graphicData>
            </a:graphic>
          </wp:inline>
        </w:drawing>
      </w:r>
    </w:p>
    <w:p w14:paraId="354A4A80" w14:textId="399AC567" w:rsidR="00047EA8" w:rsidRPr="00047EA8" w:rsidRDefault="00047EA8" w:rsidP="0AA0B152"/>
    <w:p w14:paraId="7151B843" w14:textId="00DCB256" w:rsidR="00047EA8" w:rsidRPr="00047EA8" w:rsidRDefault="00047EA8" w:rsidP="0AA0B152"/>
    <w:p w14:paraId="4FAC5D50" w14:textId="694AFB48" w:rsidR="00047EA8" w:rsidRPr="00047EA8" w:rsidRDefault="00047EA8" w:rsidP="0AA0B152"/>
    <w:p w14:paraId="358A9D4C" w14:textId="0F41731D" w:rsidR="00047EA8" w:rsidRPr="00047EA8" w:rsidRDefault="7D08D64C" w:rsidP="0AA0B152">
      <w:r>
        <w:rPr>
          <w:noProof/>
          <w:color w:val="2B579A"/>
          <w:shd w:val="clear" w:color="auto" w:fill="E6E6E6"/>
        </w:rPr>
        <w:drawing>
          <wp:inline distT="0" distB="0" distL="0" distR="0" wp14:anchorId="047EAA5B" wp14:editId="3E2B47A2">
            <wp:extent cx="5821033" cy="2993726"/>
            <wp:effectExtent l="0" t="0" r="0" b="0"/>
            <wp:docPr id="1906243242" name="Picture 190624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821033" cy="2993726"/>
                    </a:xfrm>
                    <a:prstGeom prst="rect">
                      <a:avLst/>
                    </a:prstGeom>
                  </pic:spPr>
                </pic:pic>
              </a:graphicData>
            </a:graphic>
          </wp:inline>
        </w:drawing>
      </w:r>
    </w:p>
    <w:p w14:paraId="18FD6099" w14:textId="4225C050" w:rsidR="00047EA8" w:rsidRPr="00047EA8" w:rsidRDefault="00047EA8" w:rsidP="0AA0B152">
      <w:pPr>
        <w:rPr>
          <w:rFonts w:ascii="Calibri" w:eastAsia="Calibri" w:hAnsi="Calibri" w:cs="Calibri"/>
        </w:rPr>
      </w:pPr>
    </w:p>
    <w:p w14:paraId="5511E8AD" w14:textId="03C7F230" w:rsidR="00047EA8" w:rsidRPr="00047EA8" w:rsidRDefault="00047EA8" w:rsidP="4E5C6E26"/>
    <w:p w14:paraId="6FA130D9" w14:textId="1FD70786" w:rsidR="00047EA8" w:rsidRPr="00047EA8" w:rsidRDefault="00047EA8" w:rsidP="0AA0B152"/>
    <w:p w14:paraId="3B0F6F4E" w14:textId="5C43CFC2" w:rsidR="00047EA8" w:rsidRPr="00047EA8" w:rsidRDefault="00047EA8" w:rsidP="0AA0B152">
      <w:pPr>
        <w:spacing w:line="257" w:lineRule="auto"/>
        <w:rPr>
          <w:rFonts w:ascii="Calibri" w:eastAsia="Calibri" w:hAnsi="Calibri" w:cs="Calibri"/>
        </w:rPr>
      </w:pPr>
    </w:p>
    <w:p w14:paraId="3335535C" w14:textId="0A254DDB" w:rsidR="00047EA8" w:rsidRPr="00047EA8" w:rsidRDefault="00047EA8" w:rsidP="0AA0B152">
      <w:pPr>
        <w:spacing w:line="257" w:lineRule="auto"/>
        <w:rPr>
          <w:rFonts w:ascii="Calibri" w:eastAsia="Calibri" w:hAnsi="Calibri" w:cs="Calibri"/>
        </w:rPr>
      </w:pPr>
    </w:p>
    <w:p w14:paraId="4D6D485C" w14:textId="5433F9C1" w:rsidR="00047EA8" w:rsidRPr="00047EA8" w:rsidRDefault="00047EA8" w:rsidP="0AA0B152">
      <w:pPr>
        <w:spacing w:line="257" w:lineRule="auto"/>
        <w:rPr>
          <w:rFonts w:ascii="Calibri" w:eastAsia="Calibri" w:hAnsi="Calibri" w:cs="Calibri"/>
        </w:rPr>
      </w:pPr>
    </w:p>
    <w:p w14:paraId="17045295" w14:textId="16230ED0" w:rsidR="00047EA8" w:rsidRPr="00047EA8" w:rsidRDefault="00047EA8" w:rsidP="0AA0B152">
      <w:pPr>
        <w:spacing w:line="257" w:lineRule="auto"/>
        <w:rPr>
          <w:rFonts w:ascii="Calibri" w:eastAsia="Calibri" w:hAnsi="Calibri" w:cs="Calibri"/>
        </w:rPr>
      </w:pPr>
    </w:p>
    <w:p w14:paraId="484EAB47" w14:textId="6FD133FD" w:rsidR="00047EA8" w:rsidRPr="00047EA8" w:rsidRDefault="00047EA8" w:rsidP="0AA0B152">
      <w:pPr>
        <w:spacing w:line="257" w:lineRule="auto"/>
        <w:rPr>
          <w:rFonts w:ascii="Calibri" w:eastAsia="Calibri" w:hAnsi="Calibri" w:cs="Calibri"/>
        </w:rPr>
      </w:pPr>
    </w:p>
    <w:p w14:paraId="69185743" w14:textId="067F274A" w:rsidR="00047EA8" w:rsidRPr="00047EA8" w:rsidRDefault="00047EA8" w:rsidP="0AA0B152">
      <w:pPr>
        <w:spacing w:line="257" w:lineRule="auto"/>
        <w:rPr>
          <w:rFonts w:ascii="Calibri" w:eastAsia="Calibri" w:hAnsi="Calibri" w:cs="Calibri"/>
        </w:rPr>
      </w:pPr>
    </w:p>
    <w:p w14:paraId="44014B57" w14:textId="6E97322D" w:rsidR="00047EA8" w:rsidRPr="00047EA8" w:rsidRDefault="00047EA8" w:rsidP="0AA0B152">
      <w:pPr>
        <w:spacing w:line="257" w:lineRule="auto"/>
        <w:rPr>
          <w:rFonts w:ascii="Calibri" w:eastAsia="Calibri" w:hAnsi="Calibri" w:cs="Calibri"/>
        </w:rPr>
      </w:pPr>
    </w:p>
    <w:p w14:paraId="1CE82D49" w14:textId="2ADC8FE5" w:rsidR="00047EA8" w:rsidRPr="00047EA8" w:rsidRDefault="00047EA8" w:rsidP="0AA0B152">
      <w:pPr>
        <w:spacing w:line="257" w:lineRule="auto"/>
        <w:rPr>
          <w:rFonts w:ascii="Calibri" w:eastAsia="Calibri" w:hAnsi="Calibri" w:cs="Calibri"/>
        </w:rPr>
      </w:pPr>
    </w:p>
    <w:p w14:paraId="270E7733" w14:textId="6981A43F" w:rsidR="00047EA8" w:rsidRPr="00047EA8" w:rsidRDefault="00047EA8" w:rsidP="0AA0B152">
      <w:pPr>
        <w:spacing w:line="257" w:lineRule="auto"/>
        <w:rPr>
          <w:rFonts w:ascii="Calibri" w:eastAsia="Calibri" w:hAnsi="Calibri" w:cs="Calibri"/>
        </w:rPr>
      </w:pPr>
    </w:p>
    <w:p w14:paraId="7E0260B2" w14:textId="76E1B759" w:rsidR="00047EA8" w:rsidRPr="00047EA8" w:rsidRDefault="00047EA8" w:rsidP="0AA0B152">
      <w:pPr>
        <w:spacing w:line="257" w:lineRule="auto"/>
        <w:rPr>
          <w:rFonts w:ascii="Calibri" w:eastAsia="Calibri" w:hAnsi="Calibri" w:cs="Calibri"/>
        </w:rPr>
      </w:pPr>
    </w:p>
    <w:p w14:paraId="15AF30A2" w14:textId="1EAC525E" w:rsidR="00047EA8" w:rsidRPr="00047EA8" w:rsidRDefault="00047EA8" w:rsidP="0AA0B152">
      <w:pPr>
        <w:spacing w:line="257" w:lineRule="auto"/>
        <w:rPr>
          <w:rFonts w:ascii="Calibri" w:eastAsia="Calibri" w:hAnsi="Calibri" w:cs="Calibri"/>
        </w:rPr>
      </w:pPr>
    </w:p>
    <w:p w14:paraId="45EA39E7" w14:textId="5AA31214" w:rsidR="00047EA8" w:rsidRPr="00047EA8" w:rsidRDefault="00047EA8" w:rsidP="0AA0B152">
      <w:pPr>
        <w:spacing w:line="257" w:lineRule="auto"/>
        <w:rPr>
          <w:rFonts w:ascii="Calibri" w:eastAsia="Calibri" w:hAnsi="Calibri" w:cs="Calibri"/>
        </w:rPr>
      </w:pPr>
    </w:p>
    <w:p w14:paraId="0973AA09" w14:textId="713A2EC2" w:rsidR="00047EA8" w:rsidRPr="00047EA8" w:rsidRDefault="00047EA8" w:rsidP="0AA0B152">
      <w:pPr>
        <w:spacing w:line="257" w:lineRule="auto"/>
        <w:rPr>
          <w:rFonts w:ascii="Calibri" w:eastAsia="Calibri" w:hAnsi="Calibri" w:cs="Calibri"/>
        </w:rPr>
      </w:pPr>
    </w:p>
    <w:p w14:paraId="1696FC6D" w14:textId="55ECE9D7" w:rsidR="00033434" w:rsidRDefault="3A298C4E" w:rsidP="00033434">
      <w:pPr>
        <w:pStyle w:val="1Style1"/>
        <w:rPr>
          <w:rFonts w:eastAsia="Bosch Office Sans" w:cs="Bosch Office Sans"/>
          <w:sz w:val="24"/>
          <w:szCs w:val="24"/>
        </w:rPr>
      </w:pPr>
      <w:bookmarkStart w:id="39" w:name="_Toc812829503"/>
      <w:r>
        <w:t>4. Creation of Schemas Based on Source System:</w:t>
      </w:r>
      <w:bookmarkEnd w:id="39"/>
    </w:p>
    <w:p w14:paraId="499AC082" w14:textId="6DC506A4" w:rsidR="00033434" w:rsidRPr="00033434" w:rsidRDefault="00033434" w:rsidP="00033434">
      <w:pPr>
        <w:spacing w:line="257" w:lineRule="auto"/>
        <w:rPr>
          <w:rFonts w:ascii="Bosch Office Sans" w:eastAsia="Bosch Office Sans" w:hAnsi="Bosch Office Sans" w:cs="Bosch Office Sans"/>
          <w:color w:val="374151"/>
          <w:sz w:val="24"/>
          <w:szCs w:val="24"/>
        </w:rPr>
      </w:pPr>
      <w:r w:rsidRPr="00033434">
        <w:rPr>
          <w:rFonts w:ascii="Bosch Office Sans" w:eastAsia="Bosch Office Sans" w:hAnsi="Bosch Office Sans" w:cs="Bosch Office Sans"/>
          <w:color w:val="374151"/>
          <w:sz w:val="24"/>
          <w:szCs w:val="24"/>
        </w:rPr>
        <w:t xml:space="preserve">Pre-requisite: Notebook: </w:t>
      </w:r>
      <w:hyperlink r:id="rId72" w:history="1">
        <w:r w:rsidRPr="00033434">
          <w:rPr>
            <w:rStyle w:val="Hyperlink"/>
            <w:rFonts w:ascii="Bosch Office Sans" w:eastAsia="Bosch Office Sans" w:hAnsi="Bosch Office Sans" w:cs="Bosch Office Sans"/>
            <w:sz w:val="24"/>
            <w:szCs w:val="24"/>
          </w:rPr>
          <w:t>/Repos/bandinaveen@fofdlm.onmicrosoft.com/logs/Pre_deployment_script_uc/Main</w:t>
        </w:r>
      </w:hyperlink>
      <w:r w:rsidRPr="00033434">
        <w:rPr>
          <w:rFonts w:ascii="Bosch Office Sans" w:eastAsia="Bosch Office Sans" w:hAnsi="Bosch Office Sans" w:cs="Bosch Office Sans"/>
          <w:color w:val="374151"/>
          <w:sz w:val="24"/>
          <w:szCs w:val="24"/>
        </w:rPr>
        <w:t xml:space="preserve"> should run as the part of pre-deployment scripts, after running the notebook it will create Catalog, Schema, Table and Volume.</w:t>
      </w:r>
    </w:p>
    <w:p w14:paraId="50D817B1" w14:textId="77777777" w:rsidR="00033434" w:rsidRPr="00033434" w:rsidRDefault="00033434" w:rsidP="00033434">
      <w:pPr>
        <w:spacing w:line="257" w:lineRule="auto"/>
        <w:rPr>
          <w:rFonts w:ascii="Bosch Office Sans" w:eastAsia="Bosch Office Sans" w:hAnsi="Bosch Office Sans" w:cs="Bosch Office Sans"/>
          <w:color w:val="374151"/>
          <w:sz w:val="24"/>
          <w:szCs w:val="24"/>
        </w:rPr>
      </w:pPr>
      <w:r w:rsidRPr="00033434">
        <w:rPr>
          <w:rFonts w:ascii="Bosch Office Sans" w:eastAsia="Bosch Office Sans" w:hAnsi="Bosch Office Sans" w:cs="Bosch Office Sans"/>
          <w:color w:val="374151"/>
          <w:sz w:val="24"/>
          <w:szCs w:val="24"/>
        </w:rPr>
        <w:t xml:space="preserve">After the </w:t>
      </w:r>
      <w:proofErr w:type="spellStart"/>
      <w:r w:rsidRPr="00033434">
        <w:rPr>
          <w:rFonts w:ascii="Bosch Office Sans" w:eastAsia="Bosch Office Sans" w:hAnsi="Bosch Office Sans" w:cs="Bosch Office Sans"/>
          <w:color w:val="374151"/>
          <w:sz w:val="24"/>
          <w:szCs w:val="24"/>
        </w:rPr>
        <w:t>Catalog,Schema</w:t>
      </w:r>
      <w:proofErr w:type="spellEnd"/>
      <w:r w:rsidRPr="00033434">
        <w:rPr>
          <w:rFonts w:ascii="Bosch Office Sans" w:eastAsia="Bosch Office Sans" w:hAnsi="Bosch Office Sans" w:cs="Bosch Office Sans"/>
          <w:color w:val="374151"/>
          <w:sz w:val="24"/>
          <w:szCs w:val="24"/>
        </w:rPr>
        <w:t xml:space="preserve"> and Table is created, permission would be required in order to read the data or edit data.</w:t>
      </w:r>
    </w:p>
    <w:p w14:paraId="0D11B154" w14:textId="77777777" w:rsidR="00033434" w:rsidRPr="00033434" w:rsidRDefault="00033434" w:rsidP="00033434">
      <w:pPr>
        <w:spacing w:line="257" w:lineRule="auto"/>
        <w:rPr>
          <w:rFonts w:ascii="Bosch Office Sans" w:eastAsia="Bosch Office Sans" w:hAnsi="Bosch Office Sans" w:cs="Bosch Office Sans"/>
          <w:color w:val="374151"/>
          <w:sz w:val="24"/>
          <w:szCs w:val="24"/>
        </w:rPr>
      </w:pPr>
    </w:p>
    <w:p w14:paraId="7ACC96B0" w14:textId="77777777" w:rsidR="00033434" w:rsidRPr="00033434" w:rsidRDefault="00033434" w:rsidP="00033434">
      <w:pPr>
        <w:spacing w:line="257" w:lineRule="auto"/>
        <w:rPr>
          <w:rFonts w:ascii="Bosch Office Sans" w:eastAsia="Bosch Office Sans" w:hAnsi="Bosch Office Sans" w:cs="Bosch Office Sans"/>
          <w:color w:val="374151"/>
          <w:sz w:val="24"/>
          <w:szCs w:val="24"/>
        </w:rPr>
      </w:pPr>
      <w:r w:rsidRPr="00033434">
        <w:rPr>
          <w:rFonts w:ascii="Bosch Office Sans" w:eastAsia="Bosch Office Sans" w:hAnsi="Bosch Office Sans" w:cs="Bosch Office Sans"/>
          <w:color w:val="374151"/>
          <w:sz w:val="24"/>
          <w:szCs w:val="24"/>
        </w:rPr>
        <w:t>The notebook located at /Repos/bandinaveen@fofdlm.onmicrosoft.com/logs/Pre_deployment_script_uc/Main serves the purpose of creating schemas, volumes, and tables based on a unique identifier known as FNT_ID. This FNT_ID is associated with each new source added to Azure SQL.</w:t>
      </w:r>
    </w:p>
    <w:p w14:paraId="1B1CE77E" w14:textId="15BDE077" w:rsidR="00047EA8" w:rsidRPr="00047EA8" w:rsidRDefault="00033434" w:rsidP="00033434">
      <w:pPr>
        <w:spacing w:line="257" w:lineRule="auto"/>
        <w:rPr>
          <w:rFonts w:ascii="Bosch Office Sans" w:eastAsia="Bosch Office Sans" w:hAnsi="Bosch Office Sans" w:cs="Bosch Office Sans"/>
          <w:color w:val="374151"/>
          <w:sz w:val="24"/>
          <w:szCs w:val="24"/>
        </w:rPr>
      </w:pPr>
      <w:r w:rsidRPr="00033434">
        <w:rPr>
          <w:rFonts w:ascii="Bosch Office Sans" w:eastAsia="Bosch Office Sans" w:hAnsi="Bosch Office Sans" w:cs="Bosch Office Sans"/>
          <w:color w:val="374151"/>
          <w:sz w:val="24"/>
          <w:szCs w:val="24"/>
        </w:rPr>
        <w:t>Below is the functionality of the code present in the notebook:</w:t>
      </w:r>
    </w:p>
    <w:p w14:paraId="0DDEFFD2" w14:textId="4BDB4CA1" w:rsidR="00047EA8" w:rsidRPr="00033434" w:rsidRDefault="103C97D6" w:rsidP="126A6CB6">
      <w:pPr>
        <w:spacing w:line="257" w:lineRule="auto"/>
        <w:rPr>
          <w:rFonts w:ascii="Bosch Office Sans" w:eastAsia="Bosch Office Sans" w:hAnsi="Bosch Office Sans" w:cs="Bosch Office Sans"/>
          <w:color w:val="374151"/>
          <w:sz w:val="24"/>
          <w:szCs w:val="24"/>
        </w:rPr>
      </w:pPr>
      <w:r w:rsidRPr="00033434">
        <w:rPr>
          <w:rFonts w:ascii="Bosch Office Sans" w:eastAsia="Bosch Office Sans" w:hAnsi="Bosch Office Sans" w:cs="Bosch Office Sans"/>
          <w:color w:val="374151"/>
          <w:sz w:val="24"/>
          <w:szCs w:val="24"/>
        </w:rPr>
        <w:t>1.</w:t>
      </w:r>
      <w:r w:rsidR="631D6071" w:rsidRPr="00033434">
        <w:rPr>
          <w:rFonts w:ascii="Bosch Office Sans" w:eastAsia="Segoe UI" w:hAnsi="Bosch Office Sans" w:cs="Segoe UI"/>
          <w:b/>
          <w:bCs/>
          <w:sz w:val="24"/>
          <w:szCs w:val="24"/>
        </w:rPr>
        <w:t xml:space="preserve"> </w:t>
      </w:r>
      <w:r w:rsidR="631D6071" w:rsidRPr="00033434">
        <w:rPr>
          <w:rFonts w:ascii="Bosch Office Sans" w:eastAsia="Bosch Office Sans" w:hAnsi="Bosch Office Sans" w:cs="Bosch Office Sans"/>
          <w:b/>
          <w:bCs/>
          <w:sz w:val="24"/>
          <w:szCs w:val="24"/>
        </w:rPr>
        <w:t>Widget Usage for FNT_ID and Storage Account</w:t>
      </w:r>
      <w:r w:rsidR="631D6071" w:rsidRPr="00033434">
        <w:rPr>
          <w:rFonts w:ascii="Bosch Office Sans" w:eastAsia="Segoe UI" w:hAnsi="Bosch Office Sans" w:cs="Segoe UI"/>
          <w:b/>
          <w:bCs/>
          <w:sz w:val="24"/>
          <w:szCs w:val="24"/>
        </w:rPr>
        <w:t>:</w:t>
      </w:r>
      <w:r w:rsidRPr="00033434">
        <w:rPr>
          <w:rFonts w:ascii="Bosch Office Sans" w:eastAsia="Bosch Office Sans" w:hAnsi="Bosch Office Sans" w:cs="Bosch Office Sans"/>
          <w:color w:val="374151"/>
          <w:sz w:val="24"/>
          <w:szCs w:val="24"/>
        </w:rPr>
        <w:t xml:space="preserve"> </w:t>
      </w:r>
    </w:p>
    <w:p w14:paraId="32D82279" w14:textId="561EC935" w:rsidR="00047EA8" w:rsidRPr="00033434" w:rsidRDefault="103C97D6" w:rsidP="126A6CB6">
      <w:pPr>
        <w:spacing w:line="257" w:lineRule="auto"/>
        <w:rPr>
          <w:rFonts w:ascii="Bosch Office Sans" w:eastAsia="Bosch Office Sans" w:hAnsi="Bosch Office Sans" w:cs="Bosch Office Sans"/>
          <w:color w:val="374151"/>
          <w:sz w:val="24"/>
          <w:szCs w:val="24"/>
        </w:rPr>
      </w:pPr>
      <w:r w:rsidRPr="00033434">
        <w:rPr>
          <w:rFonts w:ascii="Bosch Office Sans" w:eastAsia="Segoe UI" w:hAnsi="Bosch Office Sans" w:cs="Segoe UI"/>
          <w:color w:val="374151"/>
          <w:sz w:val="24"/>
          <w:szCs w:val="24"/>
        </w:rPr>
        <w:t xml:space="preserve">Widgets are employed to facilitate the input of FNT_ID and </w:t>
      </w:r>
      <w:proofErr w:type="spellStart"/>
      <w:r w:rsidRPr="00033434">
        <w:rPr>
          <w:rFonts w:ascii="Bosch Office Sans" w:eastAsia="Segoe UI" w:hAnsi="Bosch Office Sans" w:cs="Segoe UI"/>
          <w:color w:val="374151"/>
          <w:sz w:val="24"/>
          <w:szCs w:val="24"/>
        </w:rPr>
        <w:t>storage_account</w:t>
      </w:r>
      <w:proofErr w:type="spellEnd"/>
      <w:r w:rsidRPr="00033434">
        <w:rPr>
          <w:rFonts w:ascii="Bosch Office Sans" w:eastAsia="Segoe UI" w:hAnsi="Bosch Office Sans" w:cs="Segoe UI"/>
          <w:color w:val="374151"/>
          <w:sz w:val="24"/>
          <w:szCs w:val="24"/>
        </w:rPr>
        <w:t xml:space="preserve"> values. Users can input specific FNT_IDs for different sources. For example, in the provided sample, FNT_ID is set to 260, and the </w:t>
      </w:r>
      <w:proofErr w:type="spellStart"/>
      <w:r w:rsidRPr="00033434">
        <w:rPr>
          <w:rFonts w:ascii="Bosch Office Sans" w:eastAsia="Segoe UI" w:hAnsi="Bosch Office Sans" w:cs="Segoe UI"/>
          <w:color w:val="374151"/>
          <w:sz w:val="24"/>
          <w:szCs w:val="24"/>
        </w:rPr>
        <w:t>storage_account</w:t>
      </w:r>
      <w:proofErr w:type="spellEnd"/>
      <w:r w:rsidRPr="00033434">
        <w:rPr>
          <w:rFonts w:ascii="Bosch Office Sans" w:eastAsia="Segoe UI" w:hAnsi="Bosch Office Sans" w:cs="Segoe UI"/>
          <w:color w:val="374151"/>
          <w:sz w:val="24"/>
          <w:szCs w:val="24"/>
        </w:rPr>
        <w:t xml:space="preserve"> is set to "</w:t>
      </w:r>
      <w:proofErr w:type="spellStart"/>
      <w:r w:rsidRPr="00033434">
        <w:rPr>
          <w:rFonts w:ascii="Bosch Office Sans" w:eastAsia="Segoe UI" w:hAnsi="Bosch Office Sans" w:cs="Segoe UI"/>
          <w:color w:val="374151"/>
          <w:sz w:val="24"/>
          <w:szCs w:val="24"/>
        </w:rPr>
        <w:t>fofstrprdeusdata</w:t>
      </w:r>
      <w:proofErr w:type="spellEnd"/>
      <w:r w:rsidRPr="00033434">
        <w:rPr>
          <w:rFonts w:ascii="Bosch Office Sans" w:eastAsia="Segoe UI" w:hAnsi="Bosch Office Sans" w:cs="Segoe UI"/>
          <w:color w:val="374151"/>
          <w:sz w:val="24"/>
          <w:szCs w:val="24"/>
        </w:rPr>
        <w:t>".</w:t>
      </w:r>
    </w:p>
    <w:p w14:paraId="4089F070" w14:textId="23252D72" w:rsidR="00047EA8" w:rsidRPr="00047EA8" w:rsidRDefault="00047EA8" w:rsidP="126A6CB6">
      <w:pPr>
        <w:spacing w:line="257" w:lineRule="auto"/>
        <w:rPr>
          <w:rFonts w:ascii="Segoe UI" w:eastAsia="Segoe UI" w:hAnsi="Segoe UI" w:cs="Segoe UI"/>
          <w:color w:val="374151"/>
          <w:sz w:val="24"/>
          <w:szCs w:val="24"/>
        </w:rPr>
      </w:pPr>
    </w:p>
    <w:p w14:paraId="4BAFE927" w14:textId="22F95ECF" w:rsidR="00047EA8" w:rsidRPr="00047EA8" w:rsidRDefault="103C97D6" w:rsidP="4E5C6E26">
      <w:pPr>
        <w:spacing w:line="257" w:lineRule="auto"/>
      </w:pPr>
      <w:r>
        <w:rPr>
          <w:noProof/>
          <w:color w:val="2B579A"/>
          <w:shd w:val="clear" w:color="auto" w:fill="E6E6E6"/>
        </w:rPr>
        <w:drawing>
          <wp:inline distT="0" distB="0" distL="0" distR="0" wp14:anchorId="0727EA21" wp14:editId="0AE030B6">
            <wp:extent cx="4714875" cy="2535354"/>
            <wp:effectExtent l="0" t="0" r="0" b="0"/>
            <wp:docPr id="1481251877" name="Picture 148125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714875" cy="2535354"/>
                    </a:xfrm>
                    <a:prstGeom prst="rect">
                      <a:avLst/>
                    </a:prstGeom>
                  </pic:spPr>
                </pic:pic>
              </a:graphicData>
            </a:graphic>
          </wp:inline>
        </w:drawing>
      </w:r>
    </w:p>
    <w:p w14:paraId="377B45CA" w14:textId="2F461E26" w:rsidR="00047EA8" w:rsidRPr="00047EA8" w:rsidRDefault="00047EA8" w:rsidP="126A6CB6">
      <w:pPr>
        <w:spacing w:line="257" w:lineRule="auto"/>
        <w:rPr>
          <w:rFonts w:ascii="Bosch Office Sans" w:eastAsia="Bosch Office Sans" w:hAnsi="Bosch Office Sans" w:cs="Bosch Office Sans"/>
          <w:color w:val="374151"/>
          <w:sz w:val="24"/>
          <w:szCs w:val="24"/>
        </w:rPr>
      </w:pPr>
    </w:p>
    <w:p w14:paraId="33B3F84F" w14:textId="331AA164" w:rsidR="00047EA8" w:rsidRPr="00047EA8" w:rsidRDefault="00047EA8" w:rsidP="126A6CB6">
      <w:pPr>
        <w:spacing w:line="257" w:lineRule="auto"/>
        <w:rPr>
          <w:rFonts w:ascii="Bosch Office Sans" w:eastAsia="Bosch Office Sans" w:hAnsi="Bosch Office Sans" w:cs="Bosch Office Sans"/>
          <w:color w:val="374151"/>
          <w:sz w:val="24"/>
          <w:szCs w:val="24"/>
        </w:rPr>
      </w:pPr>
    </w:p>
    <w:p w14:paraId="66E4BA1F" w14:textId="57D85FA5" w:rsidR="00047EA8" w:rsidRPr="00047EA8" w:rsidRDefault="569A23E6" w:rsidP="126A6CB6">
      <w:pPr>
        <w:spacing w:line="257" w:lineRule="auto"/>
        <w:rPr>
          <w:rFonts w:ascii="Segoe UI" w:eastAsia="Segoe UI" w:hAnsi="Segoe UI" w:cs="Segoe UI"/>
          <w:b/>
          <w:bCs/>
          <w:sz w:val="24"/>
          <w:szCs w:val="24"/>
        </w:rPr>
      </w:pPr>
      <w:r w:rsidRPr="126A6CB6">
        <w:rPr>
          <w:rFonts w:ascii="Calibri" w:eastAsia="Calibri" w:hAnsi="Calibri" w:cs="Calibri"/>
          <w:sz w:val="24"/>
          <w:szCs w:val="24"/>
        </w:rPr>
        <w:t xml:space="preserve"> </w:t>
      </w:r>
      <w:r w:rsidR="570605DA" w:rsidRPr="126A6CB6">
        <w:rPr>
          <w:rFonts w:ascii="Calibri" w:eastAsia="Calibri" w:hAnsi="Calibri" w:cs="Calibri"/>
          <w:sz w:val="24"/>
          <w:szCs w:val="24"/>
        </w:rPr>
        <w:t xml:space="preserve">2. </w:t>
      </w:r>
      <w:r w:rsidR="4229088C" w:rsidRPr="126A6CB6">
        <w:rPr>
          <w:rFonts w:ascii="Segoe UI" w:eastAsia="Segoe UI" w:hAnsi="Segoe UI" w:cs="Segoe UI"/>
          <w:b/>
          <w:bCs/>
          <w:sz w:val="24"/>
          <w:szCs w:val="24"/>
        </w:rPr>
        <w:t>Code Block Imports and Functionality</w:t>
      </w:r>
      <w:r w:rsidR="56200646" w:rsidRPr="126A6CB6">
        <w:rPr>
          <w:rFonts w:ascii="Segoe UI" w:eastAsia="Segoe UI" w:hAnsi="Segoe UI" w:cs="Segoe UI"/>
          <w:b/>
          <w:bCs/>
          <w:sz w:val="24"/>
          <w:szCs w:val="24"/>
        </w:rPr>
        <w:t>.</w:t>
      </w:r>
    </w:p>
    <w:p w14:paraId="6E2BAEE6" w14:textId="11392B48" w:rsidR="56200646" w:rsidRDefault="56200646" w:rsidP="126A6CB6">
      <w:pPr>
        <w:rPr>
          <w:rFonts w:ascii="Bosch Office Sans" w:eastAsia="Bosch Office Sans" w:hAnsi="Bosch Office Sans" w:cs="Bosch Office Sans"/>
          <w:color w:val="374151"/>
          <w:sz w:val="24"/>
          <w:szCs w:val="24"/>
        </w:rPr>
      </w:pPr>
      <w:r w:rsidRPr="126A6CB6">
        <w:rPr>
          <w:rFonts w:ascii="Bosch Office Sans" w:eastAsia="Bosch Office Sans" w:hAnsi="Bosch Office Sans" w:cs="Bosch Office Sans"/>
          <w:color w:val="374151"/>
          <w:sz w:val="24"/>
          <w:szCs w:val="24"/>
        </w:rPr>
        <w:t>The code block includes import statements for three modules:</w:t>
      </w:r>
    </w:p>
    <w:p w14:paraId="07586454" w14:textId="46DD3EDB" w:rsidR="56200646" w:rsidRDefault="108D7B1A" w:rsidP="126A6CB6">
      <w:pPr>
        <w:pStyle w:val="ListParagraph"/>
        <w:numPr>
          <w:ilvl w:val="0"/>
          <w:numId w:val="24"/>
        </w:numPr>
        <w:spacing w:after="0"/>
        <w:rPr>
          <w:rFonts w:ascii="Bosch Office Sans" w:eastAsia="Bosch Office Sans" w:hAnsi="Bosch Office Sans" w:cs="Bosch Office Sans"/>
          <w:color w:val="374151"/>
          <w:sz w:val="24"/>
          <w:szCs w:val="24"/>
        </w:rPr>
      </w:pPr>
      <w:proofErr w:type="spellStart"/>
      <w:r w:rsidRPr="2FCC85B4">
        <w:rPr>
          <w:rFonts w:ascii="Bosch Office Sans" w:eastAsia="Bosch Office Sans" w:hAnsi="Bosch Office Sans" w:cs="Bosch Office Sans"/>
          <w:b/>
          <w:bCs/>
          <w:color w:val="374151"/>
          <w:sz w:val="24"/>
          <w:szCs w:val="24"/>
        </w:rPr>
        <w:t>Dbconfigreader</w:t>
      </w:r>
      <w:proofErr w:type="spellEnd"/>
      <w:r w:rsidRPr="2FCC85B4">
        <w:rPr>
          <w:rFonts w:ascii="Bosch Office Sans" w:eastAsia="Bosch Office Sans" w:hAnsi="Bosch Office Sans" w:cs="Bosch Office Sans"/>
          <w:color w:val="374151"/>
          <w:sz w:val="24"/>
          <w:szCs w:val="24"/>
        </w:rPr>
        <w:t>: This module is responsible for importing configurations specific to a given FNT_ID from the Azure SQL database.</w:t>
      </w:r>
    </w:p>
    <w:p w14:paraId="33AE02EF" w14:textId="47D1A336" w:rsidR="56200646" w:rsidRDefault="108D7B1A" w:rsidP="126A6CB6">
      <w:pPr>
        <w:pStyle w:val="ListParagraph"/>
        <w:numPr>
          <w:ilvl w:val="0"/>
          <w:numId w:val="24"/>
        </w:numPr>
        <w:spacing w:after="0"/>
        <w:rPr>
          <w:rFonts w:ascii="Bosch Office Sans" w:eastAsia="Bosch Office Sans" w:hAnsi="Bosch Office Sans" w:cs="Bosch Office Sans"/>
          <w:color w:val="374151"/>
          <w:sz w:val="24"/>
          <w:szCs w:val="24"/>
        </w:rPr>
      </w:pPr>
      <w:proofErr w:type="spellStart"/>
      <w:r w:rsidRPr="2FCC85B4">
        <w:rPr>
          <w:rFonts w:ascii="Bosch Office Sans" w:eastAsia="Bosch Office Sans" w:hAnsi="Bosch Office Sans" w:cs="Bosch Office Sans"/>
          <w:b/>
          <w:bCs/>
          <w:color w:val="374151"/>
          <w:sz w:val="24"/>
          <w:szCs w:val="24"/>
        </w:rPr>
        <w:t>commonfunc.databaseconnect</w:t>
      </w:r>
      <w:proofErr w:type="spellEnd"/>
      <w:r w:rsidRPr="2FCC85B4">
        <w:rPr>
          <w:rFonts w:ascii="Bosch Office Sans" w:eastAsia="Bosch Office Sans" w:hAnsi="Bosch Office Sans" w:cs="Bosch Office Sans"/>
          <w:color w:val="374151"/>
          <w:sz w:val="24"/>
          <w:szCs w:val="24"/>
        </w:rPr>
        <w:t>: This module aids in establishing a connection to the database.</w:t>
      </w:r>
    </w:p>
    <w:p w14:paraId="4E7D525A" w14:textId="362EAF65" w:rsidR="56200646" w:rsidRDefault="108D7B1A" w:rsidP="126A6CB6">
      <w:pPr>
        <w:pStyle w:val="ListParagraph"/>
        <w:numPr>
          <w:ilvl w:val="0"/>
          <w:numId w:val="24"/>
        </w:numPr>
        <w:spacing w:after="0"/>
        <w:rPr>
          <w:rFonts w:ascii="Bosch Office Sans" w:eastAsia="Bosch Office Sans" w:hAnsi="Bosch Office Sans" w:cs="Bosch Office Sans"/>
          <w:color w:val="374151"/>
          <w:sz w:val="24"/>
          <w:szCs w:val="24"/>
        </w:rPr>
      </w:pPr>
      <w:proofErr w:type="spellStart"/>
      <w:r w:rsidRPr="2FCC85B4">
        <w:rPr>
          <w:rFonts w:ascii="Bosch Office Sans" w:eastAsia="Bosch Office Sans" w:hAnsi="Bosch Office Sans" w:cs="Bosch Office Sans"/>
          <w:b/>
          <w:bCs/>
          <w:color w:val="374151"/>
          <w:sz w:val="24"/>
          <w:szCs w:val="24"/>
        </w:rPr>
        <w:t>table_folder_creation</w:t>
      </w:r>
      <w:proofErr w:type="spellEnd"/>
      <w:r w:rsidRPr="2FCC85B4">
        <w:rPr>
          <w:rFonts w:ascii="Bosch Office Sans" w:eastAsia="Bosch Office Sans" w:hAnsi="Bosch Office Sans" w:cs="Bosch Office Sans"/>
          <w:color w:val="374151"/>
          <w:sz w:val="24"/>
          <w:szCs w:val="24"/>
        </w:rPr>
        <w:t>: This module is utilized for the creation of delta tables and folders.</w:t>
      </w:r>
    </w:p>
    <w:p w14:paraId="10F18177" w14:textId="0B50EB04" w:rsidR="126A6CB6" w:rsidRDefault="126A6CB6" w:rsidP="126A6CB6">
      <w:pPr>
        <w:spacing w:after="0"/>
        <w:rPr>
          <w:rFonts w:ascii="Bosch Office Sans" w:eastAsia="Bosch Office Sans" w:hAnsi="Bosch Office Sans" w:cs="Bosch Office Sans"/>
          <w:color w:val="374151"/>
          <w:sz w:val="24"/>
          <w:szCs w:val="24"/>
        </w:rPr>
      </w:pPr>
    </w:p>
    <w:p w14:paraId="3C560F8A" w14:textId="766FD079" w:rsidR="765091E9" w:rsidRDefault="765091E9" w:rsidP="126A6CB6">
      <w:pPr>
        <w:spacing w:line="257" w:lineRule="auto"/>
      </w:pPr>
      <w:r>
        <w:rPr>
          <w:noProof/>
          <w:color w:val="2B579A"/>
          <w:shd w:val="clear" w:color="auto" w:fill="E6E6E6"/>
        </w:rPr>
        <w:drawing>
          <wp:inline distT="0" distB="0" distL="0" distR="0" wp14:anchorId="6512237E" wp14:editId="421E48F3">
            <wp:extent cx="4572000" cy="1123950"/>
            <wp:effectExtent l="0" t="0" r="0" b="0"/>
            <wp:docPr id="1842844983" name="Picture 184284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2722B4B5" w14:textId="2DDBC25A" w:rsidR="00047EA8" w:rsidRPr="00047EA8" w:rsidRDefault="00047EA8" w:rsidP="4E5C6E26">
      <w:pPr>
        <w:spacing w:line="257" w:lineRule="auto"/>
        <w:rPr>
          <w:sz w:val="24"/>
          <w:szCs w:val="24"/>
        </w:rPr>
      </w:pPr>
    </w:p>
    <w:p w14:paraId="69F719F0" w14:textId="3564D370" w:rsidR="2673489C" w:rsidRDefault="2673489C" w:rsidP="126A6CB6">
      <w:pPr>
        <w:spacing w:after="0"/>
        <w:rPr>
          <w:rFonts w:ascii="Bosch Office Sans" w:eastAsia="Bosch Office Sans" w:hAnsi="Bosch Office Sans" w:cs="Bosch Office Sans"/>
          <w:b/>
          <w:bCs/>
          <w:color w:val="374151"/>
          <w:sz w:val="24"/>
          <w:szCs w:val="24"/>
        </w:rPr>
      </w:pPr>
      <w:r w:rsidRPr="126A6CB6">
        <w:rPr>
          <w:rFonts w:ascii="Segoe UI" w:eastAsia="Segoe UI" w:hAnsi="Segoe UI" w:cs="Segoe UI"/>
          <w:color w:val="374151"/>
          <w:sz w:val="24"/>
          <w:szCs w:val="24"/>
        </w:rPr>
        <w:t xml:space="preserve"> </w:t>
      </w:r>
      <w:r w:rsidRPr="126A6CB6">
        <w:rPr>
          <w:rFonts w:ascii="Bosch Office Sans" w:eastAsia="Bosch Office Sans" w:hAnsi="Bosch Office Sans" w:cs="Bosch Office Sans"/>
          <w:color w:val="374151"/>
          <w:sz w:val="24"/>
          <w:szCs w:val="24"/>
        </w:rPr>
        <w:t>3</w:t>
      </w:r>
      <w:r w:rsidRPr="126A6CB6">
        <w:rPr>
          <w:rFonts w:ascii="Bosch Office Sans" w:eastAsia="Bosch Office Sans" w:hAnsi="Bosch Office Sans" w:cs="Bosch Office Sans"/>
          <w:b/>
          <w:bCs/>
          <w:color w:val="374151"/>
          <w:sz w:val="24"/>
          <w:szCs w:val="24"/>
        </w:rPr>
        <w:t>.Storage Account Key Extraction:</w:t>
      </w:r>
    </w:p>
    <w:p w14:paraId="68108A35" w14:textId="3A0E4752" w:rsidR="224D166F" w:rsidRDefault="224D166F" w:rsidP="126A6CB6">
      <w:pPr>
        <w:spacing w:before="240" w:after="240"/>
        <w:rPr>
          <w:rFonts w:ascii="Bosch Office Sans" w:eastAsia="Bosch Office Sans" w:hAnsi="Bosch Office Sans" w:cs="Bosch Office Sans"/>
          <w:color w:val="374151"/>
          <w:sz w:val="24"/>
          <w:szCs w:val="24"/>
        </w:rPr>
      </w:pPr>
      <w:r w:rsidRPr="126A6CB6">
        <w:rPr>
          <w:rFonts w:ascii="Bosch Office Sans" w:eastAsia="Bosch Office Sans" w:hAnsi="Bosch Office Sans" w:cs="Bosch Office Sans"/>
          <w:color w:val="374151"/>
          <w:sz w:val="24"/>
          <w:szCs w:val="24"/>
        </w:rPr>
        <w:t xml:space="preserve">The code segment </w:t>
      </w:r>
      <w:proofErr w:type="spellStart"/>
      <w:r w:rsidRPr="126A6CB6">
        <w:rPr>
          <w:rFonts w:ascii="Bosch Office Sans" w:eastAsia="Bosch Office Sans" w:hAnsi="Bosch Office Sans" w:cs="Bosch Office Sans"/>
          <w:sz w:val="24"/>
          <w:szCs w:val="24"/>
        </w:rPr>
        <w:t>storage_account_key</w:t>
      </w:r>
      <w:proofErr w:type="spellEnd"/>
      <w:r w:rsidRPr="126A6CB6">
        <w:rPr>
          <w:rFonts w:ascii="Bosch Office Sans" w:eastAsia="Bosch Office Sans" w:hAnsi="Bosch Office Sans" w:cs="Bosch Office Sans"/>
          <w:sz w:val="24"/>
          <w:szCs w:val="24"/>
        </w:rPr>
        <w:t xml:space="preserve"> = </w:t>
      </w:r>
      <w:proofErr w:type="spellStart"/>
      <w:r w:rsidRPr="126A6CB6">
        <w:rPr>
          <w:rFonts w:ascii="Bosch Office Sans" w:eastAsia="Bosch Office Sans" w:hAnsi="Bosch Office Sans" w:cs="Bosch Office Sans"/>
          <w:sz w:val="24"/>
          <w:szCs w:val="24"/>
        </w:rPr>
        <w:t>dbutils.secrets.get</w:t>
      </w:r>
      <w:proofErr w:type="spellEnd"/>
      <w:r w:rsidRPr="126A6CB6">
        <w:rPr>
          <w:rFonts w:ascii="Bosch Office Sans" w:eastAsia="Bosch Office Sans" w:hAnsi="Bosch Office Sans" w:cs="Bosch Office Sans"/>
          <w:sz w:val="24"/>
          <w:szCs w:val="24"/>
        </w:rPr>
        <w:t>(scope="</w:t>
      </w:r>
      <w:proofErr w:type="spellStart"/>
      <w:r w:rsidRPr="126A6CB6">
        <w:rPr>
          <w:rFonts w:ascii="Bosch Office Sans" w:eastAsia="Bosch Office Sans" w:hAnsi="Bosch Office Sans" w:cs="Bosch Office Sans"/>
          <w:sz w:val="24"/>
          <w:szCs w:val="24"/>
        </w:rPr>
        <w:t>fof</w:t>
      </w:r>
      <w:proofErr w:type="spellEnd"/>
      <w:r w:rsidRPr="126A6CB6">
        <w:rPr>
          <w:rFonts w:ascii="Bosch Office Sans" w:eastAsia="Bosch Office Sans" w:hAnsi="Bosch Office Sans" w:cs="Bosch Office Sans"/>
          <w:sz w:val="24"/>
          <w:szCs w:val="24"/>
        </w:rPr>
        <w:t>-</w:t>
      </w:r>
      <w:proofErr w:type="spellStart"/>
      <w:r w:rsidRPr="126A6CB6">
        <w:rPr>
          <w:rFonts w:ascii="Bosch Office Sans" w:eastAsia="Bosch Office Sans" w:hAnsi="Bosch Office Sans" w:cs="Bosch Office Sans"/>
          <w:sz w:val="24"/>
          <w:szCs w:val="24"/>
        </w:rPr>
        <w:t>prd</w:t>
      </w:r>
      <w:proofErr w:type="spellEnd"/>
      <w:r w:rsidRPr="126A6CB6">
        <w:rPr>
          <w:rFonts w:ascii="Bosch Office Sans" w:eastAsia="Bosch Office Sans" w:hAnsi="Bosch Office Sans" w:cs="Bosch Office Sans"/>
          <w:sz w:val="24"/>
          <w:szCs w:val="24"/>
        </w:rPr>
        <w:t>-scope", key="storage-account-key")</w:t>
      </w:r>
      <w:r w:rsidRPr="126A6CB6">
        <w:rPr>
          <w:rFonts w:ascii="Bosch Office Sans" w:eastAsia="Bosch Office Sans" w:hAnsi="Bosch Office Sans" w:cs="Bosch Office Sans"/>
          <w:color w:val="374151"/>
          <w:sz w:val="24"/>
          <w:szCs w:val="24"/>
        </w:rPr>
        <w:t xml:space="preserve"> is employed to retrieve the storage account key from a secure storage, such as Azure Key Vault. The </w:t>
      </w:r>
      <w:proofErr w:type="spellStart"/>
      <w:r w:rsidRPr="126A6CB6">
        <w:rPr>
          <w:rFonts w:ascii="Bosch Office Sans" w:eastAsia="Bosch Office Sans" w:hAnsi="Bosch Office Sans" w:cs="Bosch Office Sans"/>
          <w:sz w:val="24"/>
          <w:szCs w:val="24"/>
        </w:rPr>
        <w:t>dbutils.secrets.get</w:t>
      </w:r>
      <w:proofErr w:type="spellEnd"/>
      <w:r w:rsidRPr="126A6CB6">
        <w:rPr>
          <w:rFonts w:ascii="Bosch Office Sans" w:eastAsia="Bosch Office Sans" w:hAnsi="Bosch Office Sans" w:cs="Bosch Office Sans"/>
          <w:color w:val="374151"/>
          <w:sz w:val="24"/>
          <w:szCs w:val="24"/>
        </w:rPr>
        <w:t xml:space="preserve"> function is utilized to extract and store the storage account key in the variable </w:t>
      </w:r>
      <w:proofErr w:type="spellStart"/>
      <w:r w:rsidRPr="126A6CB6">
        <w:rPr>
          <w:rFonts w:ascii="Bosch Office Sans" w:eastAsia="Bosch Office Sans" w:hAnsi="Bosch Office Sans" w:cs="Bosch Office Sans"/>
          <w:sz w:val="24"/>
          <w:szCs w:val="24"/>
        </w:rPr>
        <w:t>storage_account_key</w:t>
      </w:r>
      <w:proofErr w:type="spellEnd"/>
      <w:r w:rsidRPr="126A6CB6">
        <w:rPr>
          <w:rFonts w:ascii="Bosch Office Sans" w:eastAsia="Bosch Office Sans" w:hAnsi="Bosch Office Sans" w:cs="Bosch Office Sans"/>
          <w:color w:val="374151"/>
          <w:sz w:val="24"/>
          <w:szCs w:val="24"/>
        </w:rPr>
        <w:t>.</w:t>
      </w:r>
    </w:p>
    <w:p w14:paraId="69C08CBD" w14:textId="0CBB7716" w:rsidR="569A23E6" w:rsidRDefault="569A23E6" w:rsidP="4E5C6E26">
      <w:pPr>
        <w:spacing w:line="257" w:lineRule="auto"/>
        <w:rPr>
          <w:sz w:val="24"/>
          <w:szCs w:val="24"/>
        </w:rPr>
      </w:pPr>
      <w:r w:rsidRPr="4E5C6E26">
        <w:rPr>
          <w:rFonts w:ascii="Calibri" w:eastAsia="Calibri" w:hAnsi="Calibri" w:cs="Calibri"/>
          <w:sz w:val="24"/>
          <w:szCs w:val="24"/>
        </w:rPr>
        <w:t xml:space="preserve"> </w:t>
      </w:r>
      <w:r w:rsidR="288D3A18">
        <w:rPr>
          <w:noProof/>
          <w:color w:val="2B579A"/>
          <w:shd w:val="clear" w:color="auto" w:fill="E6E6E6"/>
        </w:rPr>
        <w:drawing>
          <wp:inline distT="0" distB="0" distL="0" distR="0" wp14:anchorId="0C48656D" wp14:editId="58FD9A3D">
            <wp:extent cx="5781675" cy="704850"/>
            <wp:effectExtent l="0" t="0" r="0" b="0"/>
            <wp:docPr id="358838829" name="Picture 35883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81675" cy="704850"/>
                    </a:xfrm>
                    <a:prstGeom prst="rect">
                      <a:avLst/>
                    </a:prstGeom>
                  </pic:spPr>
                </pic:pic>
              </a:graphicData>
            </a:graphic>
          </wp:inline>
        </w:drawing>
      </w:r>
    </w:p>
    <w:p w14:paraId="0AE58BC2" w14:textId="4C45DFC0" w:rsidR="4E5C6E26" w:rsidRDefault="4E5C6E26" w:rsidP="4E5C6E26">
      <w:pPr>
        <w:spacing w:line="257" w:lineRule="auto"/>
        <w:rPr>
          <w:rFonts w:ascii="Calibri" w:eastAsia="Calibri" w:hAnsi="Calibri" w:cs="Calibri"/>
          <w:sz w:val="24"/>
          <w:szCs w:val="24"/>
        </w:rPr>
      </w:pPr>
    </w:p>
    <w:p w14:paraId="240BC148" w14:textId="34ABD86C" w:rsidR="61E4F66C" w:rsidRDefault="61E4F66C" w:rsidP="126A6CB6">
      <w:pPr>
        <w:spacing w:line="257" w:lineRule="auto"/>
        <w:rPr>
          <w:rFonts w:ascii="Bosch Office Sans" w:eastAsia="Bosch Office Sans" w:hAnsi="Bosch Office Sans" w:cs="Bosch Office Sans"/>
          <w:sz w:val="24"/>
          <w:szCs w:val="24"/>
        </w:rPr>
      </w:pPr>
      <w:r w:rsidRPr="126A6CB6">
        <w:rPr>
          <w:rFonts w:ascii="Calibri" w:eastAsia="Calibri" w:hAnsi="Calibri" w:cs="Calibri"/>
          <w:sz w:val="24"/>
          <w:szCs w:val="24"/>
        </w:rPr>
        <w:t>4.</w:t>
      </w:r>
      <w:r w:rsidR="1440E0F8" w:rsidRPr="126A6CB6">
        <w:rPr>
          <w:rFonts w:ascii="Calibri" w:eastAsia="Calibri" w:hAnsi="Calibri" w:cs="Calibri"/>
          <w:sz w:val="24"/>
          <w:szCs w:val="24"/>
        </w:rPr>
        <w:t xml:space="preserve"> </w:t>
      </w:r>
      <w:r w:rsidR="1440E0F8" w:rsidRPr="126A6CB6">
        <w:rPr>
          <w:rFonts w:ascii="Bosch Office Sans" w:eastAsia="Bosch Office Sans" w:hAnsi="Bosch Office Sans" w:cs="Bosch Office Sans"/>
          <w:b/>
          <w:bCs/>
          <w:sz w:val="24"/>
          <w:szCs w:val="24"/>
        </w:rPr>
        <w:t>Below is the working of the above block of code</w:t>
      </w:r>
      <w:r w:rsidR="1440E0F8" w:rsidRPr="126A6CB6">
        <w:rPr>
          <w:rFonts w:ascii="Bosch Office Sans" w:eastAsia="Bosch Office Sans" w:hAnsi="Bosch Office Sans" w:cs="Bosch Office Sans"/>
          <w:sz w:val="24"/>
          <w:szCs w:val="24"/>
        </w:rPr>
        <w:t>:</w:t>
      </w:r>
    </w:p>
    <w:p w14:paraId="2314D8EE" w14:textId="51937F6F" w:rsidR="1440E0F8" w:rsidRDefault="1440E0F8" w:rsidP="126A6CB6">
      <w:pPr>
        <w:spacing w:after="0"/>
        <w:rPr>
          <w:rFonts w:ascii="Bosch Office Sans" w:eastAsia="Bosch Office Sans" w:hAnsi="Bosch Office Sans" w:cs="Bosch Office Sans"/>
          <w:b/>
          <w:bCs/>
          <w:color w:val="374151"/>
          <w:sz w:val="24"/>
          <w:szCs w:val="24"/>
        </w:rPr>
      </w:pPr>
      <w:r w:rsidRPr="126A6CB6">
        <w:rPr>
          <w:rFonts w:ascii="Bosch Office Sans" w:eastAsia="Bosch Office Sans" w:hAnsi="Bosch Office Sans" w:cs="Bosch Office Sans"/>
          <w:b/>
          <w:bCs/>
          <w:color w:val="374151"/>
          <w:sz w:val="24"/>
          <w:szCs w:val="24"/>
        </w:rPr>
        <w:t>Set Spark Configuration:</w:t>
      </w:r>
    </w:p>
    <w:p w14:paraId="560FBFC0" w14:textId="77639A6E" w:rsidR="1440E0F8" w:rsidRDefault="1440E0F8" w:rsidP="126A6CB6">
      <w:pPr>
        <w:spacing w:after="0"/>
        <w:rPr>
          <w:rFonts w:ascii="Bosch Office Sans" w:eastAsia="Bosch Office Sans" w:hAnsi="Bosch Office Sans" w:cs="Bosch Office Sans"/>
          <w:color w:val="374151"/>
          <w:sz w:val="24"/>
          <w:szCs w:val="24"/>
        </w:rPr>
      </w:pPr>
      <w:proofErr w:type="spellStart"/>
      <w:r w:rsidRPr="126A6CB6">
        <w:rPr>
          <w:rFonts w:ascii="Bosch Office Sans" w:eastAsia="Bosch Office Sans" w:hAnsi="Bosch Office Sans" w:cs="Bosch Office Sans"/>
          <w:color w:val="374151"/>
          <w:sz w:val="24"/>
          <w:szCs w:val="24"/>
        </w:rPr>
        <w:t>spark.conf.set</w:t>
      </w:r>
      <w:proofErr w:type="spellEnd"/>
      <w:r w:rsidRPr="126A6CB6">
        <w:rPr>
          <w:rFonts w:ascii="Bosch Office Sans" w:eastAsia="Bosch Office Sans" w:hAnsi="Bosch Office Sans" w:cs="Bosch Office Sans"/>
          <w:color w:val="374151"/>
          <w:sz w:val="24"/>
          <w:szCs w:val="24"/>
        </w:rPr>
        <w:t>("</w:t>
      </w:r>
      <w:proofErr w:type="spellStart"/>
      <w:r w:rsidRPr="126A6CB6">
        <w:rPr>
          <w:rFonts w:ascii="Bosch Office Sans" w:eastAsia="Bosch Office Sans" w:hAnsi="Bosch Office Sans" w:cs="Bosch Office Sans"/>
          <w:color w:val="374151"/>
          <w:sz w:val="24"/>
          <w:szCs w:val="24"/>
        </w:rPr>
        <w:t>spark.sql.legacy.timeParserPolicy</w:t>
      </w:r>
      <w:proofErr w:type="spellEnd"/>
      <w:r w:rsidRPr="126A6CB6">
        <w:rPr>
          <w:rFonts w:ascii="Bosch Office Sans" w:eastAsia="Bosch Office Sans" w:hAnsi="Bosch Office Sans" w:cs="Bosch Office Sans"/>
          <w:color w:val="374151"/>
          <w:sz w:val="24"/>
          <w:szCs w:val="24"/>
        </w:rPr>
        <w:t>", "LEGACY"): This sets a Spark configuration to use the legacy time parser policy.</w:t>
      </w:r>
    </w:p>
    <w:p w14:paraId="55CC0686" w14:textId="153A2493" w:rsidR="126A6CB6" w:rsidRDefault="126A6CB6" w:rsidP="126A6CB6">
      <w:pPr>
        <w:spacing w:after="0"/>
        <w:rPr>
          <w:rFonts w:ascii="Bosch Office Sans" w:eastAsia="Bosch Office Sans" w:hAnsi="Bosch Office Sans" w:cs="Bosch Office Sans"/>
          <w:color w:val="374151"/>
          <w:sz w:val="24"/>
          <w:szCs w:val="24"/>
        </w:rPr>
      </w:pPr>
    </w:p>
    <w:p w14:paraId="6E1A6685" w14:textId="40D2C542" w:rsidR="1440E0F8" w:rsidRDefault="1440E0F8" w:rsidP="126A6CB6">
      <w:pPr>
        <w:spacing w:after="0"/>
        <w:rPr>
          <w:rFonts w:ascii="Bosch Office Sans" w:eastAsia="Bosch Office Sans" w:hAnsi="Bosch Office Sans" w:cs="Bosch Office Sans"/>
          <w:b/>
          <w:bCs/>
          <w:color w:val="374151"/>
          <w:sz w:val="24"/>
          <w:szCs w:val="24"/>
        </w:rPr>
      </w:pPr>
      <w:r w:rsidRPr="126A6CB6">
        <w:rPr>
          <w:rFonts w:ascii="Bosch Office Sans" w:eastAsia="Bosch Office Sans" w:hAnsi="Bosch Office Sans" w:cs="Bosch Office Sans"/>
          <w:b/>
          <w:bCs/>
          <w:color w:val="374151"/>
          <w:sz w:val="24"/>
          <w:szCs w:val="24"/>
        </w:rPr>
        <w:t>Retrieve SQL Server Connection Details:</w:t>
      </w:r>
    </w:p>
    <w:p w14:paraId="73642B3E" w14:textId="5D1BE535" w:rsidR="1440E0F8" w:rsidRDefault="2B3A32B3" w:rsidP="126A6CB6">
      <w:pPr>
        <w:pStyle w:val="ListParagraph"/>
        <w:numPr>
          <w:ilvl w:val="0"/>
          <w:numId w:val="24"/>
        </w:numPr>
        <w:spacing w:after="0"/>
        <w:rPr>
          <w:rFonts w:ascii="Bosch Office Sans" w:eastAsia="Bosch Office Sans" w:hAnsi="Bosch Office Sans" w:cs="Bosch Office Sans"/>
          <w:color w:val="374151"/>
          <w:sz w:val="24"/>
          <w:szCs w:val="24"/>
        </w:rPr>
      </w:pPr>
      <w:r w:rsidRPr="2FCC85B4">
        <w:rPr>
          <w:rFonts w:ascii="Bosch Office Sans" w:eastAsia="Bosch Office Sans" w:hAnsi="Bosch Office Sans" w:cs="Bosch Office Sans"/>
          <w:color w:val="374151"/>
          <w:sz w:val="24"/>
          <w:szCs w:val="24"/>
        </w:rPr>
        <w:t xml:space="preserve">server = </w:t>
      </w:r>
      <w:proofErr w:type="spellStart"/>
      <w:r w:rsidRPr="2FCC85B4">
        <w:rPr>
          <w:rFonts w:ascii="Bosch Office Sans" w:eastAsia="Bosch Office Sans" w:hAnsi="Bosch Office Sans" w:cs="Bosch Office Sans"/>
          <w:color w:val="374151"/>
          <w:sz w:val="24"/>
          <w:szCs w:val="24"/>
        </w:rPr>
        <w:t>dbutils.secrets.get</w:t>
      </w:r>
      <w:proofErr w:type="spellEnd"/>
      <w:r w:rsidRPr="2FCC85B4">
        <w:rPr>
          <w:rFonts w:ascii="Bosch Office Sans" w:eastAsia="Bosch Office Sans" w:hAnsi="Bosch Office Sans" w:cs="Bosch Office Sans"/>
          <w:color w:val="374151"/>
          <w:sz w:val="24"/>
          <w:szCs w:val="24"/>
        </w:rPr>
        <w:t>(scope="</w:t>
      </w:r>
      <w:proofErr w:type="spellStart"/>
      <w:r w:rsidRPr="2FCC85B4">
        <w:rPr>
          <w:rFonts w:ascii="Bosch Office Sans" w:eastAsia="Bosch Office Sans" w:hAnsi="Bosch Office Sans" w:cs="Bosch Office Sans"/>
          <w:color w:val="374151"/>
          <w:sz w:val="24"/>
          <w:szCs w:val="24"/>
        </w:rPr>
        <w:t>fof</w:t>
      </w:r>
      <w:proofErr w:type="spellEnd"/>
      <w:r w:rsidRPr="2FCC85B4">
        <w:rPr>
          <w:rFonts w:ascii="Bosch Office Sans" w:eastAsia="Bosch Office Sans" w:hAnsi="Bosch Office Sans" w:cs="Bosch Office Sans"/>
          <w:color w:val="374151"/>
          <w:sz w:val="24"/>
          <w:szCs w:val="24"/>
        </w:rPr>
        <w:t>-</w:t>
      </w:r>
      <w:proofErr w:type="spellStart"/>
      <w:r w:rsidRPr="2FCC85B4">
        <w:rPr>
          <w:rFonts w:ascii="Bosch Office Sans" w:eastAsia="Bosch Office Sans" w:hAnsi="Bosch Office Sans" w:cs="Bosch Office Sans"/>
          <w:color w:val="374151"/>
          <w:sz w:val="24"/>
          <w:szCs w:val="24"/>
        </w:rPr>
        <w:t>prd</w:t>
      </w:r>
      <w:proofErr w:type="spellEnd"/>
      <w:r w:rsidRPr="2FCC85B4">
        <w:rPr>
          <w:rFonts w:ascii="Bosch Office Sans" w:eastAsia="Bosch Office Sans" w:hAnsi="Bosch Office Sans" w:cs="Bosch Office Sans"/>
          <w:color w:val="374151"/>
          <w:sz w:val="24"/>
          <w:szCs w:val="24"/>
        </w:rPr>
        <w:t>-scope", key="</w:t>
      </w:r>
      <w:proofErr w:type="spellStart"/>
      <w:r w:rsidRPr="2FCC85B4">
        <w:rPr>
          <w:rFonts w:ascii="Bosch Office Sans" w:eastAsia="Bosch Office Sans" w:hAnsi="Bosch Office Sans" w:cs="Bosch Office Sans"/>
          <w:color w:val="374151"/>
          <w:sz w:val="24"/>
          <w:szCs w:val="24"/>
        </w:rPr>
        <w:t>sqlSever</w:t>
      </w:r>
      <w:proofErr w:type="spellEnd"/>
      <w:r w:rsidRPr="2FCC85B4">
        <w:rPr>
          <w:rFonts w:ascii="Bosch Office Sans" w:eastAsia="Bosch Office Sans" w:hAnsi="Bosch Office Sans" w:cs="Bosch Office Sans"/>
          <w:color w:val="374151"/>
          <w:sz w:val="24"/>
          <w:szCs w:val="24"/>
        </w:rPr>
        <w:t>"): Retrieves the SQL Server hostname from Databricks secrets.</w:t>
      </w:r>
    </w:p>
    <w:p w14:paraId="1192BB9A" w14:textId="33EA1A10" w:rsidR="1440E0F8" w:rsidRDefault="2B3A32B3" w:rsidP="126A6CB6">
      <w:pPr>
        <w:pStyle w:val="ListParagraph"/>
        <w:numPr>
          <w:ilvl w:val="0"/>
          <w:numId w:val="24"/>
        </w:numPr>
        <w:spacing w:after="0"/>
        <w:rPr>
          <w:rFonts w:ascii="Bosch Office Sans" w:eastAsia="Bosch Office Sans" w:hAnsi="Bosch Office Sans" w:cs="Bosch Office Sans"/>
          <w:color w:val="374151"/>
          <w:sz w:val="24"/>
          <w:szCs w:val="24"/>
        </w:rPr>
      </w:pPr>
      <w:r w:rsidRPr="2FCC85B4">
        <w:rPr>
          <w:rFonts w:ascii="Bosch Office Sans" w:eastAsia="Bosch Office Sans" w:hAnsi="Bosch Office Sans" w:cs="Bosch Office Sans"/>
          <w:color w:val="374151"/>
          <w:sz w:val="24"/>
          <w:szCs w:val="24"/>
        </w:rPr>
        <w:t xml:space="preserve">database = </w:t>
      </w:r>
      <w:proofErr w:type="spellStart"/>
      <w:r w:rsidRPr="2FCC85B4">
        <w:rPr>
          <w:rFonts w:ascii="Bosch Office Sans" w:eastAsia="Bosch Office Sans" w:hAnsi="Bosch Office Sans" w:cs="Bosch Office Sans"/>
          <w:color w:val="374151"/>
          <w:sz w:val="24"/>
          <w:szCs w:val="24"/>
        </w:rPr>
        <w:t>dbutils.secrets.get</w:t>
      </w:r>
      <w:proofErr w:type="spellEnd"/>
      <w:r w:rsidRPr="2FCC85B4">
        <w:rPr>
          <w:rFonts w:ascii="Bosch Office Sans" w:eastAsia="Bosch Office Sans" w:hAnsi="Bosch Office Sans" w:cs="Bosch Office Sans"/>
          <w:color w:val="374151"/>
          <w:sz w:val="24"/>
          <w:szCs w:val="24"/>
        </w:rPr>
        <w:t>(scope="</w:t>
      </w:r>
      <w:proofErr w:type="spellStart"/>
      <w:r w:rsidRPr="2FCC85B4">
        <w:rPr>
          <w:rFonts w:ascii="Bosch Office Sans" w:eastAsia="Bosch Office Sans" w:hAnsi="Bosch Office Sans" w:cs="Bosch Office Sans"/>
          <w:color w:val="374151"/>
          <w:sz w:val="24"/>
          <w:szCs w:val="24"/>
        </w:rPr>
        <w:t>fof</w:t>
      </w:r>
      <w:proofErr w:type="spellEnd"/>
      <w:r w:rsidRPr="2FCC85B4">
        <w:rPr>
          <w:rFonts w:ascii="Bosch Office Sans" w:eastAsia="Bosch Office Sans" w:hAnsi="Bosch Office Sans" w:cs="Bosch Office Sans"/>
          <w:color w:val="374151"/>
          <w:sz w:val="24"/>
          <w:szCs w:val="24"/>
        </w:rPr>
        <w:t>-</w:t>
      </w:r>
      <w:proofErr w:type="spellStart"/>
      <w:r w:rsidRPr="2FCC85B4">
        <w:rPr>
          <w:rFonts w:ascii="Bosch Office Sans" w:eastAsia="Bosch Office Sans" w:hAnsi="Bosch Office Sans" w:cs="Bosch Office Sans"/>
          <w:color w:val="374151"/>
          <w:sz w:val="24"/>
          <w:szCs w:val="24"/>
        </w:rPr>
        <w:t>prd</w:t>
      </w:r>
      <w:proofErr w:type="spellEnd"/>
      <w:r w:rsidRPr="2FCC85B4">
        <w:rPr>
          <w:rFonts w:ascii="Bosch Office Sans" w:eastAsia="Bosch Office Sans" w:hAnsi="Bosch Office Sans" w:cs="Bosch Office Sans"/>
          <w:color w:val="374151"/>
          <w:sz w:val="24"/>
          <w:szCs w:val="24"/>
        </w:rPr>
        <w:t>-scope", key="</w:t>
      </w:r>
      <w:proofErr w:type="spellStart"/>
      <w:r w:rsidRPr="2FCC85B4">
        <w:rPr>
          <w:rFonts w:ascii="Bosch Office Sans" w:eastAsia="Bosch Office Sans" w:hAnsi="Bosch Office Sans" w:cs="Bosch Office Sans"/>
          <w:color w:val="374151"/>
          <w:sz w:val="24"/>
          <w:szCs w:val="24"/>
        </w:rPr>
        <w:t>sqlDB</w:t>
      </w:r>
      <w:proofErr w:type="spellEnd"/>
      <w:r w:rsidRPr="2FCC85B4">
        <w:rPr>
          <w:rFonts w:ascii="Bosch Office Sans" w:eastAsia="Bosch Office Sans" w:hAnsi="Bosch Office Sans" w:cs="Bosch Office Sans"/>
          <w:color w:val="374151"/>
          <w:sz w:val="24"/>
          <w:szCs w:val="24"/>
        </w:rPr>
        <w:t>"): Retrieves the SQL Server database name from Databricks secrets.</w:t>
      </w:r>
    </w:p>
    <w:p w14:paraId="48653515" w14:textId="385F268F" w:rsidR="126A6CB6" w:rsidRDefault="126A6CB6" w:rsidP="126A6CB6">
      <w:pPr>
        <w:spacing w:after="0"/>
        <w:rPr>
          <w:rFonts w:ascii="Bosch Office Sans" w:eastAsia="Bosch Office Sans" w:hAnsi="Bosch Office Sans" w:cs="Bosch Office Sans"/>
          <w:color w:val="374151"/>
          <w:sz w:val="24"/>
          <w:szCs w:val="24"/>
        </w:rPr>
      </w:pPr>
    </w:p>
    <w:p w14:paraId="18BC39EE" w14:textId="4EB7705F" w:rsidR="1440E0F8" w:rsidRDefault="1440E0F8" w:rsidP="126A6CB6">
      <w:pPr>
        <w:spacing w:after="0"/>
        <w:rPr>
          <w:rFonts w:ascii="Bosch Office Sans" w:eastAsia="Bosch Office Sans" w:hAnsi="Bosch Office Sans" w:cs="Bosch Office Sans"/>
          <w:b/>
          <w:bCs/>
          <w:color w:val="374151"/>
          <w:sz w:val="24"/>
          <w:szCs w:val="24"/>
        </w:rPr>
      </w:pPr>
      <w:r w:rsidRPr="126A6CB6">
        <w:rPr>
          <w:rFonts w:ascii="Bosch Office Sans" w:eastAsia="Bosch Office Sans" w:hAnsi="Bosch Office Sans" w:cs="Bosch Office Sans"/>
          <w:b/>
          <w:bCs/>
          <w:color w:val="374151"/>
          <w:sz w:val="24"/>
          <w:szCs w:val="24"/>
        </w:rPr>
        <w:t>Create Spark Session:</w:t>
      </w:r>
    </w:p>
    <w:p w14:paraId="647BA562" w14:textId="610A4C78" w:rsidR="1440E0F8" w:rsidRDefault="2B3A32B3" w:rsidP="126A6CB6">
      <w:pPr>
        <w:pStyle w:val="ListParagraph"/>
        <w:numPr>
          <w:ilvl w:val="0"/>
          <w:numId w:val="24"/>
        </w:numPr>
        <w:spacing w:after="0"/>
        <w:rPr>
          <w:rFonts w:ascii="Bosch Office Sans" w:eastAsia="Bosch Office Sans" w:hAnsi="Bosch Office Sans" w:cs="Bosch Office Sans"/>
          <w:color w:val="374151"/>
          <w:sz w:val="24"/>
          <w:szCs w:val="24"/>
        </w:rPr>
      </w:pPr>
      <w:r w:rsidRPr="2FCC85B4">
        <w:rPr>
          <w:rFonts w:ascii="Bosch Office Sans" w:eastAsia="Bosch Office Sans" w:hAnsi="Bosch Office Sans" w:cs="Bosch Office Sans"/>
          <w:color w:val="374151"/>
          <w:sz w:val="24"/>
          <w:szCs w:val="24"/>
        </w:rPr>
        <w:t xml:space="preserve">spark1 = </w:t>
      </w:r>
      <w:proofErr w:type="spellStart"/>
      <w:r w:rsidRPr="2FCC85B4">
        <w:rPr>
          <w:rFonts w:ascii="Bosch Office Sans" w:eastAsia="Bosch Office Sans" w:hAnsi="Bosch Office Sans" w:cs="Bosch Office Sans"/>
          <w:color w:val="374151"/>
          <w:sz w:val="24"/>
          <w:szCs w:val="24"/>
        </w:rPr>
        <w:t>SparkSession.builder.appName</w:t>
      </w:r>
      <w:proofErr w:type="spellEnd"/>
      <w:r w:rsidRPr="2FCC85B4">
        <w:rPr>
          <w:rFonts w:ascii="Bosch Office Sans" w:eastAsia="Bosch Office Sans" w:hAnsi="Bosch Office Sans" w:cs="Bosch Office Sans"/>
          <w:color w:val="374151"/>
          <w:sz w:val="24"/>
          <w:szCs w:val="24"/>
        </w:rPr>
        <w:t>('integrity-tests').</w:t>
      </w:r>
      <w:proofErr w:type="spellStart"/>
      <w:r w:rsidRPr="2FCC85B4">
        <w:rPr>
          <w:rFonts w:ascii="Bosch Office Sans" w:eastAsia="Bosch Office Sans" w:hAnsi="Bosch Office Sans" w:cs="Bosch Office Sans"/>
          <w:color w:val="374151"/>
          <w:sz w:val="24"/>
          <w:szCs w:val="24"/>
        </w:rPr>
        <w:t>getOrCreate</w:t>
      </w:r>
      <w:proofErr w:type="spellEnd"/>
      <w:r w:rsidRPr="2FCC85B4">
        <w:rPr>
          <w:rFonts w:ascii="Bosch Office Sans" w:eastAsia="Bosch Office Sans" w:hAnsi="Bosch Office Sans" w:cs="Bosch Office Sans"/>
          <w:color w:val="374151"/>
          <w:sz w:val="24"/>
          <w:szCs w:val="24"/>
        </w:rPr>
        <w:t>(): Creates a Spark session with the specified application name.</w:t>
      </w:r>
    </w:p>
    <w:p w14:paraId="48CEFE4C" w14:textId="14CE300D" w:rsidR="126A6CB6" w:rsidRDefault="126A6CB6" w:rsidP="126A6CB6">
      <w:pPr>
        <w:spacing w:after="0"/>
        <w:rPr>
          <w:rFonts w:ascii="Segoe UI" w:eastAsia="Segoe UI" w:hAnsi="Segoe UI" w:cs="Segoe UI"/>
          <w:color w:val="374151"/>
          <w:sz w:val="24"/>
          <w:szCs w:val="24"/>
        </w:rPr>
      </w:pPr>
    </w:p>
    <w:p w14:paraId="10063687" w14:textId="7C68F18B" w:rsidR="1440E0F8" w:rsidRDefault="1440E0F8" w:rsidP="126A6CB6">
      <w:pPr>
        <w:spacing w:after="0"/>
        <w:rPr>
          <w:rFonts w:ascii="Bosch Office Sans" w:eastAsia="Bosch Office Sans" w:hAnsi="Bosch Office Sans" w:cs="Bosch Office Sans"/>
          <w:b/>
          <w:bCs/>
          <w:color w:val="374151"/>
          <w:sz w:val="24"/>
          <w:szCs w:val="24"/>
        </w:rPr>
      </w:pPr>
      <w:r w:rsidRPr="126A6CB6">
        <w:rPr>
          <w:rFonts w:ascii="Bosch Office Sans" w:eastAsia="Bosch Office Sans" w:hAnsi="Bosch Office Sans" w:cs="Bosch Office Sans"/>
          <w:b/>
          <w:bCs/>
          <w:color w:val="374151"/>
          <w:sz w:val="24"/>
          <w:szCs w:val="24"/>
        </w:rPr>
        <w:t>Define Data Lake Layers:</w:t>
      </w:r>
    </w:p>
    <w:p w14:paraId="10E41B59" w14:textId="0136C2D7" w:rsidR="1440E0F8" w:rsidRDefault="2B3A32B3" w:rsidP="126A6CB6">
      <w:pPr>
        <w:pStyle w:val="ListParagraph"/>
        <w:numPr>
          <w:ilvl w:val="0"/>
          <w:numId w:val="24"/>
        </w:numPr>
        <w:spacing w:after="0"/>
        <w:rPr>
          <w:rFonts w:ascii="Bosch Office Sans" w:eastAsia="Bosch Office Sans" w:hAnsi="Bosch Office Sans" w:cs="Bosch Office Sans"/>
          <w:color w:val="374151"/>
          <w:sz w:val="24"/>
          <w:szCs w:val="24"/>
        </w:rPr>
      </w:pPr>
      <w:proofErr w:type="spellStart"/>
      <w:r w:rsidRPr="2FCC85B4">
        <w:rPr>
          <w:rFonts w:ascii="Bosch Office Sans" w:eastAsia="Bosch Office Sans" w:hAnsi="Bosch Office Sans" w:cs="Bosch Office Sans"/>
          <w:color w:val="374151"/>
          <w:sz w:val="24"/>
          <w:szCs w:val="24"/>
        </w:rPr>
        <w:t>source_dl_layer</w:t>
      </w:r>
      <w:proofErr w:type="spellEnd"/>
      <w:r w:rsidRPr="2FCC85B4">
        <w:rPr>
          <w:rFonts w:ascii="Bosch Office Sans" w:eastAsia="Bosch Office Sans" w:hAnsi="Bosch Office Sans" w:cs="Bosch Office Sans"/>
          <w:color w:val="374151"/>
          <w:sz w:val="24"/>
          <w:szCs w:val="24"/>
        </w:rPr>
        <w:t xml:space="preserve"> = 'Bronze': Specifies the source data lake layer as 'Bronze'.</w:t>
      </w:r>
    </w:p>
    <w:p w14:paraId="3D0C04D8" w14:textId="7BF3EF47" w:rsidR="1440E0F8" w:rsidRDefault="2B3A32B3" w:rsidP="126A6CB6">
      <w:pPr>
        <w:pStyle w:val="ListParagraph"/>
        <w:numPr>
          <w:ilvl w:val="0"/>
          <w:numId w:val="24"/>
        </w:numPr>
        <w:spacing w:after="0"/>
        <w:rPr>
          <w:rFonts w:ascii="Bosch Office Sans" w:eastAsia="Bosch Office Sans" w:hAnsi="Bosch Office Sans" w:cs="Bosch Office Sans"/>
          <w:color w:val="374151"/>
          <w:sz w:val="24"/>
          <w:szCs w:val="24"/>
        </w:rPr>
      </w:pPr>
      <w:proofErr w:type="spellStart"/>
      <w:r w:rsidRPr="2FCC85B4">
        <w:rPr>
          <w:rFonts w:ascii="Bosch Office Sans" w:eastAsia="Bosch Office Sans" w:hAnsi="Bosch Office Sans" w:cs="Bosch Office Sans"/>
          <w:color w:val="374151"/>
          <w:sz w:val="24"/>
          <w:szCs w:val="24"/>
        </w:rPr>
        <w:t>dest_dl_layer</w:t>
      </w:r>
      <w:proofErr w:type="spellEnd"/>
      <w:r w:rsidRPr="2FCC85B4">
        <w:rPr>
          <w:rFonts w:ascii="Bosch Office Sans" w:eastAsia="Bosch Office Sans" w:hAnsi="Bosch Office Sans" w:cs="Bosch Office Sans"/>
          <w:color w:val="374151"/>
          <w:sz w:val="24"/>
          <w:szCs w:val="24"/>
        </w:rPr>
        <w:t xml:space="preserve"> = 'Silver': Specifies the destination data lake layer as 'Silver'.</w:t>
      </w:r>
    </w:p>
    <w:p w14:paraId="4ADC03F8" w14:textId="6FD6C215" w:rsidR="126A6CB6" w:rsidRDefault="126A6CB6" w:rsidP="126A6CB6">
      <w:pPr>
        <w:spacing w:after="0"/>
        <w:rPr>
          <w:rFonts w:ascii="Segoe UI" w:eastAsia="Segoe UI" w:hAnsi="Segoe UI" w:cs="Segoe UI"/>
          <w:color w:val="374151"/>
          <w:sz w:val="24"/>
          <w:szCs w:val="24"/>
        </w:rPr>
      </w:pPr>
    </w:p>
    <w:p w14:paraId="10579D14" w14:textId="00EB8C43" w:rsidR="126A6CB6" w:rsidRDefault="126A6CB6" w:rsidP="126A6CB6">
      <w:pPr>
        <w:spacing w:after="0"/>
        <w:rPr>
          <w:rFonts w:ascii="Bosch Office Sans" w:eastAsia="Bosch Office Sans" w:hAnsi="Bosch Office Sans" w:cs="Bosch Office Sans"/>
          <w:color w:val="374151"/>
          <w:sz w:val="24"/>
          <w:szCs w:val="24"/>
        </w:rPr>
      </w:pPr>
    </w:p>
    <w:p w14:paraId="0FEFC9E0" w14:textId="63817A3C" w:rsidR="1440E0F8" w:rsidRDefault="1440E0F8" w:rsidP="126A6CB6">
      <w:pPr>
        <w:spacing w:after="0"/>
        <w:rPr>
          <w:rFonts w:ascii="Bosch Office Sans" w:eastAsia="Bosch Office Sans" w:hAnsi="Bosch Office Sans" w:cs="Bosch Office Sans"/>
          <w:b/>
          <w:bCs/>
          <w:color w:val="374151"/>
          <w:sz w:val="24"/>
          <w:szCs w:val="24"/>
        </w:rPr>
      </w:pPr>
      <w:r w:rsidRPr="126A6CB6">
        <w:rPr>
          <w:rFonts w:ascii="Bosch Office Sans" w:eastAsia="Bosch Office Sans" w:hAnsi="Bosch Office Sans" w:cs="Bosch Office Sans"/>
          <w:b/>
          <w:bCs/>
          <w:color w:val="374151"/>
          <w:sz w:val="24"/>
          <w:szCs w:val="24"/>
        </w:rPr>
        <w:t>Database Connection and Configuration:</w:t>
      </w:r>
    </w:p>
    <w:p w14:paraId="51B4070D" w14:textId="1E4D60DB" w:rsidR="1440E0F8" w:rsidRDefault="2B3A32B3" w:rsidP="126A6CB6">
      <w:pPr>
        <w:pStyle w:val="ListParagraph"/>
        <w:numPr>
          <w:ilvl w:val="0"/>
          <w:numId w:val="24"/>
        </w:numPr>
        <w:spacing w:after="0"/>
        <w:rPr>
          <w:rFonts w:ascii="Bosch Office Sans" w:eastAsia="Bosch Office Sans" w:hAnsi="Bosch Office Sans" w:cs="Bosch Office Sans"/>
          <w:color w:val="374151"/>
          <w:sz w:val="24"/>
          <w:szCs w:val="24"/>
        </w:rPr>
      </w:pPr>
      <w:proofErr w:type="spellStart"/>
      <w:r w:rsidRPr="2FCC85B4">
        <w:rPr>
          <w:rFonts w:ascii="Bosch Office Sans" w:eastAsia="Bosch Office Sans" w:hAnsi="Bosch Office Sans" w:cs="Bosch Office Sans"/>
          <w:color w:val="374151"/>
          <w:sz w:val="24"/>
          <w:szCs w:val="24"/>
        </w:rPr>
        <w:t>dbasecon</w:t>
      </w:r>
      <w:proofErr w:type="spellEnd"/>
      <w:r w:rsidRPr="2FCC85B4">
        <w:rPr>
          <w:rFonts w:ascii="Bosch Office Sans" w:eastAsia="Bosch Office Sans" w:hAnsi="Bosch Office Sans" w:cs="Bosch Office Sans"/>
          <w:color w:val="374151"/>
          <w:sz w:val="24"/>
          <w:szCs w:val="24"/>
        </w:rPr>
        <w:t xml:space="preserve"> = </w:t>
      </w:r>
      <w:proofErr w:type="spellStart"/>
      <w:r w:rsidRPr="2FCC85B4">
        <w:rPr>
          <w:rFonts w:ascii="Bosch Office Sans" w:eastAsia="Bosch Office Sans" w:hAnsi="Bosch Office Sans" w:cs="Bosch Office Sans"/>
          <w:color w:val="374151"/>
          <w:sz w:val="24"/>
          <w:szCs w:val="24"/>
        </w:rPr>
        <w:t>DBconnection</w:t>
      </w:r>
      <w:proofErr w:type="spellEnd"/>
      <w:r w:rsidRPr="2FCC85B4">
        <w:rPr>
          <w:rFonts w:ascii="Bosch Office Sans" w:eastAsia="Bosch Office Sans" w:hAnsi="Bosch Office Sans" w:cs="Bosch Office Sans"/>
          <w:color w:val="374151"/>
          <w:sz w:val="24"/>
          <w:szCs w:val="24"/>
        </w:rPr>
        <w:t xml:space="preserve">(database=database, server=server, spark1=spark1): Creates an instance of the </w:t>
      </w:r>
      <w:proofErr w:type="spellStart"/>
      <w:r w:rsidRPr="2FCC85B4">
        <w:rPr>
          <w:rFonts w:ascii="Bosch Office Sans" w:eastAsia="Bosch Office Sans" w:hAnsi="Bosch Office Sans" w:cs="Bosch Office Sans"/>
          <w:color w:val="374151"/>
          <w:sz w:val="24"/>
          <w:szCs w:val="24"/>
        </w:rPr>
        <w:t>DBconnection</w:t>
      </w:r>
      <w:proofErr w:type="spellEnd"/>
      <w:r w:rsidRPr="2FCC85B4">
        <w:rPr>
          <w:rFonts w:ascii="Bosch Office Sans" w:eastAsia="Bosch Office Sans" w:hAnsi="Bosch Office Sans" w:cs="Bosch Office Sans"/>
          <w:color w:val="374151"/>
          <w:sz w:val="24"/>
          <w:szCs w:val="24"/>
        </w:rPr>
        <w:t xml:space="preserve"> class with specified parameters.</w:t>
      </w:r>
    </w:p>
    <w:p w14:paraId="542C9BF3" w14:textId="18D1FDD9" w:rsidR="1440E0F8" w:rsidRDefault="2B3A32B3" w:rsidP="126A6CB6">
      <w:pPr>
        <w:pStyle w:val="ListParagraph"/>
        <w:numPr>
          <w:ilvl w:val="0"/>
          <w:numId w:val="24"/>
        </w:numPr>
        <w:spacing w:after="0"/>
        <w:rPr>
          <w:rFonts w:ascii="Bosch Office Sans" w:eastAsia="Bosch Office Sans" w:hAnsi="Bosch Office Sans" w:cs="Bosch Office Sans"/>
          <w:color w:val="374151"/>
          <w:sz w:val="24"/>
          <w:szCs w:val="24"/>
        </w:rPr>
      </w:pPr>
      <w:r w:rsidRPr="2FCC85B4">
        <w:rPr>
          <w:rFonts w:ascii="Bosch Office Sans" w:eastAsia="Bosch Office Sans" w:hAnsi="Bosch Office Sans" w:cs="Bosch Office Sans"/>
          <w:color w:val="374151"/>
          <w:sz w:val="24"/>
          <w:szCs w:val="24"/>
        </w:rPr>
        <w:t xml:space="preserve">con = </w:t>
      </w:r>
      <w:proofErr w:type="spellStart"/>
      <w:r w:rsidRPr="2FCC85B4">
        <w:rPr>
          <w:rFonts w:ascii="Bosch Office Sans" w:eastAsia="Bosch Office Sans" w:hAnsi="Bosch Office Sans" w:cs="Bosch Office Sans"/>
          <w:color w:val="374151"/>
          <w:sz w:val="24"/>
          <w:szCs w:val="24"/>
        </w:rPr>
        <w:t>dbasecon.fn_get_connection</w:t>
      </w:r>
      <w:proofErr w:type="spellEnd"/>
      <w:r w:rsidRPr="2FCC85B4">
        <w:rPr>
          <w:rFonts w:ascii="Bosch Office Sans" w:eastAsia="Bosch Office Sans" w:hAnsi="Bosch Office Sans" w:cs="Bosch Office Sans"/>
          <w:color w:val="374151"/>
          <w:sz w:val="24"/>
          <w:szCs w:val="24"/>
        </w:rPr>
        <w:t xml:space="preserve">(): Obtains a database connection using the </w:t>
      </w:r>
      <w:proofErr w:type="spellStart"/>
      <w:r w:rsidRPr="2FCC85B4">
        <w:rPr>
          <w:rFonts w:ascii="Bosch Office Sans" w:eastAsia="Bosch Office Sans" w:hAnsi="Bosch Office Sans" w:cs="Bosch Office Sans"/>
          <w:color w:val="374151"/>
          <w:sz w:val="24"/>
          <w:szCs w:val="24"/>
        </w:rPr>
        <w:t>fn_get_connection</w:t>
      </w:r>
      <w:proofErr w:type="spellEnd"/>
      <w:r w:rsidRPr="2FCC85B4">
        <w:rPr>
          <w:rFonts w:ascii="Bosch Office Sans" w:eastAsia="Bosch Office Sans" w:hAnsi="Bosch Office Sans" w:cs="Bosch Office Sans"/>
          <w:color w:val="374151"/>
          <w:sz w:val="24"/>
          <w:szCs w:val="24"/>
        </w:rPr>
        <w:t xml:space="preserve"> method.</w:t>
      </w:r>
    </w:p>
    <w:p w14:paraId="2883F483" w14:textId="4B512F54" w:rsidR="126A6CB6" w:rsidRDefault="126A6CB6" w:rsidP="126A6CB6">
      <w:pPr>
        <w:spacing w:after="0"/>
        <w:rPr>
          <w:rFonts w:ascii="Bosch Office Sans" w:eastAsia="Bosch Office Sans" w:hAnsi="Bosch Office Sans" w:cs="Bosch Office Sans"/>
          <w:color w:val="374151"/>
          <w:sz w:val="24"/>
          <w:szCs w:val="24"/>
        </w:rPr>
      </w:pPr>
    </w:p>
    <w:p w14:paraId="5A156297" w14:textId="0006C237" w:rsidR="1440E0F8" w:rsidRDefault="1440E0F8" w:rsidP="126A6CB6">
      <w:pPr>
        <w:spacing w:after="0"/>
        <w:rPr>
          <w:rFonts w:ascii="Bosch Office Sans" w:eastAsia="Bosch Office Sans" w:hAnsi="Bosch Office Sans" w:cs="Bosch Office Sans"/>
          <w:b/>
          <w:bCs/>
          <w:color w:val="374151"/>
          <w:sz w:val="24"/>
          <w:szCs w:val="24"/>
        </w:rPr>
      </w:pPr>
      <w:r w:rsidRPr="126A6CB6">
        <w:rPr>
          <w:rFonts w:ascii="Bosch Office Sans" w:eastAsia="Bosch Office Sans" w:hAnsi="Bosch Office Sans" w:cs="Bosch Office Sans"/>
          <w:b/>
          <w:bCs/>
          <w:color w:val="374151"/>
          <w:sz w:val="24"/>
          <w:szCs w:val="24"/>
        </w:rPr>
        <w:t>Configuration Reader:</w:t>
      </w:r>
    </w:p>
    <w:p w14:paraId="13BE48B6" w14:textId="71321C05" w:rsidR="1440E0F8" w:rsidRDefault="2B3A32B3" w:rsidP="126A6CB6">
      <w:pPr>
        <w:pStyle w:val="ListParagraph"/>
        <w:numPr>
          <w:ilvl w:val="0"/>
          <w:numId w:val="24"/>
        </w:numPr>
        <w:spacing w:after="0"/>
        <w:rPr>
          <w:rFonts w:ascii="Bosch Office Sans" w:eastAsia="Bosch Office Sans" w:hAnsi="Bosch Office Sans" w:cs="Bosch Office Sans"/>
          <w:color w:val="374151"/>
          <w:sz w:val="24"/>
          <w:szCs w:val="24"/>
        </w:rPr>
      </w:pPr>
      <w:proofErr w:type="spellStart"/>
      <w:r w:rsidRPr="2FCC85B4">
        <w:rPr>
          <w:rFonts w:ascii="Bosch Office Sans" w:eastAsia="Bosch Office Sans" w:hAnsi="Bosch Office Sans" w:cs="Bosch Office Sans"/>
          <w:color w:val="374151"/>
          <w:sz w:val="24"/>
          <w:szCs w:val="24"/>
        </w:rPr>
        <w:t>configreader</w:t>
      </w:r>
      <w:proofErr w:type="spellEnd"/>
      <w:r w:rsidRPr="2FCC85B4">
        <w:rPr>
          <w:rFonts w:ascii="Bosch Office Sans" w:eastAsia="Bosch Office Sans" w:hAnsi="Bosch Office Sans" w:cs="Bosch Office Sans"/>
          <w:color w:val="374151"/>
          <w:sz w:val="24"/>
          <w:szCs w:val="24"/>
        </w:rPr>
        <w:t xml:space="preserve"> = </w:t>
      </w:r>
      <w:proofErr w:type="spellStart"/>
      <w:r w:rsidRPr="2FCC85B4">
        <w:rPr>
          <w:rFonts w:ascii="Bosch Office Sans" w:eastAsia="Bosch Office Sans" w:hAnsi="Bosch Office Sans" w:cs="Bosch Office Sans"/>
          <w:color w:val="374151"/>
          <w:sz w:val="24"/>
          <w:szCs w:val="24"/>
        </w:rPr>
        <w:t>Dbconfigreaders</w:t>
      </w:r>
      <w:proofErr w:type="spellEnd"/>
      <w:r w:rsidRPr="2FCC85B4">
        <w:rPr>
          <w:rFonts w:ascii="Bosch Office Sans" w:eastAsia="Bosch Office Sans" w:hAnsi="Bosch Office Sans" w:cs="Bosch Office Sans"/>
          <w:color w:val="374151"/>
          <w:sz w:val="24"/>
          <w:szCs w:val="24"/>
        </w:rPr>
        <w:t xml:space="preserve">(con, FNT_ID): Creates an instance of the </w:t>
      </w:r>
      <w:proofErr w:type="spellStart"/>
      <w:r w:rsidRPr="2FCC85B4">
        <w:rPr>
          <w:rFonts w:ascii="Bosch Office Sans" w:eastAsia="Bosch Office Sans" w:hAnsi="Bosch Office Sans" w:cs="Bosch Office Sans"/>
          <w:color w:val="374151"/>
          <w:sz w:val="24"/>
          <w:szCs w:val="24"/>
        </w:rPr>
        <w:t>Dbconfigreaders</w:t>
      </w:r>
      <w:proofErr w:type="spellEnd"/>
      <w:r w:rsidRPr="2FCC85B4">
        <w:rPr>
          <w:rFonts w:ascii="Bosch Office Sans" w:eastAsia="Bosch Office Sans" w:hAnsi="Bosch Office Sans" w:cs="Bosch Office Sans"/>
          <w:color w:val="374151"/>
          <w:sz w:val="24"/>
          <w:szCs w:val="24"/>
        </w:rPr>
        <w:t xml:space="preserve"> class with a database connection and FNT_ID.</w:t>
      </w:r>
    </w:p>
    <w:p w14:paraId="2847BA28" w14:textId="2CCAFA88" w:rsidR="1440E0F8" w:rsidRDefault="2B3A32B3" w:rsidP="126A6CB6">
      <w:pPr>
        <w:pStyle w:val="ListParagraph"/>
        <w:numPr>
          <w:ilvl w:val="0"/>
          <w:numId w:val="24"/>
        </w:numPr>
        <w:spacing w:after="0"/>
        <w:rPr>
          <w:rFonts w:ascii="Bosch Office Sans" w:eastAsia="Bosch Office Sans" w:hAnsi="Bosch Office Sans" w:cs="Bosch Office Sans"/>
          <w:color w:val="374151"/>
          <w:sz w:val="24"/>
          <w:szCs w:val="24"/>
        </w:rPr>
      </w:pPr>
      <w:proofErr w:type="spellStart"/>
      <w:r w:rsidRPr="2FCC85B4">
        <w:rPr>
          <w:rFonts w:ascii="Bosch Office Sans" w:eastAsia="Bosch Office Sans" w:hAnsi="Bosch Office Sans" w:cs="Bosch Office Sans"/>
          <w:color w:val="374151"/>
          <w:sz w:val="24"/>
          <w:szCs w:val="24"/>
        </w:rPr>
        <w:t>config_dict</w:t>
      </w:r>
      <w:proofErr w:type="spellEnd"/>
      <w:r w:rsidRPr="2FCC85B4">
        <w:rPr>
          <w:rFonts w:ascii="Bosch Office Sans" w:eastAsia="Bosch Office Sans" w:hAnsi="Bosch Office Sans" w:cs="Bosch Office Sans"/>
          <w:color w:val="374151"/>
          <w:sz w:val="24"/>
          <w:szCs w:val="24"/>
        </w:rPr>
        <w:t xml:space="preserve"> = </w:t>
      </w:r>
      <w:proofErr w:type="spellStart"/>
      <w:r w:rsidRPr="2FCC85B4">
        <w:rPr>
          <w:rFonts w:ascii="Bosch Office Sans" w:eastAsia="Bosch Office Sans" w:hAnsi="Bosch Office Sans" w:cs="Bosch Office Sans"/>
          <w:color w:val="374151"/>
          <w:sz w:val="24"/>
          <w:szCs w:val="24"/>
        </w:rPr>
        <w:t>configreader.getall_configs</w:t>
      </w:r>
      <w:proofErr w:type="spellEnd"/>
      <w:r w:rsidRPr="2FCC85B4">
        <w:rPr>
          <w:rFonts w:ascii="Bosch Office Sans" w:eastAsia="Bosch Office Sans" w:hAnsi="Bosch Office Sans" w:cs="Bosch Office Sans"/>
          <w:color w:val="374151"/>
          <w:sz w:val="24"/>
          <w:szCs w:val="24"/>
        </w:rPr>
        <w:t xml:space="preserve">(): Retrieves configuration information as a dictionary using the </w:t>
      </w:r>
      <w:proofErr w:type="spellStart"/>
      <w:r w:rsidRPr="2FCC85B4">
        <w:rPr>
          <w:rFonts w:ascii="Bosch Office Sans" w:eastAsia="Bosch Office Sans" w:hAnsi="Bosch Office Sans" w:cs="Bosch Office Sans"/>
          <w:color w:val="374151"/>
          <w:sz w:val="24"/>
          <w:szCs w:val="24"/>
        </w:rPr>
        <w:t>getall_configs</w:t>
      </w:r>
      <w:proofErr w:type="spellEnd"/>
      <w:r w:rsidRPr="2FCC85B4">
        <w:rPr>
          <w:rFonts w:ascii="Bosch Office Sans" w:eastAsia="Bosch Office Sans" w:hAnsi="Bosch Office Sans" w:cs="Bosch Office Sans"/>
          <w:color w:val="374151"/>
          <w:sz w:val="24"/>
          <w:szCs w:val="24"/>
        </w:rPr>
        <w:t xml:space="preserve"> method.</w:t>
      </w:r>
    </w:p>
    <w:p w14:paraId="076C633D" w14:textId="34F58B75" w:rsidR="126A6CB6" w:rsidRDefault="126A6CB6" w:rsidP="126A6CB6">
      <w:pPr>
        <w:spacing w:after="0"/>
        <w:rPr>
          <w:rFonts w:ascii="Bosch Office Sans" w:eastAsia="Bosch Office Sans" w:hAnsi="Bosch Office Sans" w:cs="Bosch Office Sans"/>
          <w:color w:val="374151"/>
          <w:sz w:val="24"/>
          <w:szCs w:val="24"/>
        </w:rPr>
      </w:pPr>
    </w:p>
    <w:p w14:paraId="5787911A" w14:textId="72AB8DF9" w:rsidR="126A6CB6" w:rsidRDefault="126A6CB6" w:rsidP="126A6CB6">
      <w:pPr>
        <w:spacing w:after="0"/>
        <w:rPr>
          <w:rFonts w:ascii="Bosch Office Sans" w:eastAsia="Bosch Office Sans" w:hAnsi="Bosch Office Sans" w:cs="Bosch Office Sans"/>
          <w:color w:val="374151"/>
          <w:sz w:val="24"/>
          <w:szCs w:val="24"/>
        </w:rPr>
      </w:pPr>
    </w:p>
    <w:p w14:paraId="3CB5B16B" w14:textId="6A1F926E" w:rsidR="1440E0F8" w:rsidRDefault="1440E0F8" w:rsidP="126A6CB6">
      <w:pPr>
        <w:spacing w:after="0"/>
        <w:rPr>
          <w:rFonts w:ascii="Bosch Office Sans" w:eastAsia="Bosch Office Sans" w:hAnsi="Bosch Office Sans" w:cs="Bosch Office Sans"/>
          <w:b/>
          <w:bCs/>
          <w:color w:val="374151"/>
          <w:sz w:val="24"/>
          <w:szCs w:val="24"/>
        </w:rPr>
      </w:pPr>
      <w:r w:rsidRPr="126A6CB6">
        <w:rPr>
          <w:rFonts w:ascii="Bosch Office Sans" w:eastAsia="Bosch Office Sans" w:hAnsi="Bosch Office Sans" w:cs="Bosch Office Sans"/>
          <w:b/>
          <w:bCs/>
          <w:color w:val="374151"/>
          <w:sz w:val="24"/>
          <w:szCs w:val="24"/>
        </w:rPr>
        <w:t>Extract Information from Configuration:</w:t>
      </w:r>
    </w:p>
    <w:p w14:paraId="7B6B8EBF" w14:textId="3608B50A" w:rsidR="1440E0F8" w:rsidRDefault="2B3A32B3" w:rsidP="126A6CB6">
      <w:pPr>
        <w:pStyle w:val="ListParagraph"/>
        <w:numPr>
          <w:ilvl w:val="0"/>
          <w:numId w:val="24"/>
        </w:numPr>
        <w:spacing w:after="0"/>
        <w:rPr>
          <w:rFonts w:ascii="Bosch Office Sans" w:eastAsia="Bosch Office Sans" w:hAnsi="Bosch Office Sans" w:cs="Bosch Office Sans"/>
          <w:color w:val="374151"/>
          <w:sz w:val="24"/>
          <w:szCs w:val="24"/>
        </w:rPr>
      </w:pPr>
      <w:r w:rsidRPr="2FCC85B4">
        <w:rPr>
          <w:rFonts w:ascii="Bosch Office Sans" w:eastAsia="Bosch Office Sans" w:hAnsi="Bosch Office Sans" w:cs="Bosch Office Sans"/>
          <w:color w:val="374151"/>
          <w:sz w:val="24"/>
          <w:szCs w:val="24"/>
        </w:rPr>
        <w:t xml:space="preserve">Extracts relevant information such as </w:t>
      </w:r>
      <w:r w:rsidRPr="2FCC85B4">
        <w:rPr>
          <w:rFonts w:ascii="Bosch Office Sans" w:eastAsia="Bosch Office Sans" w:hAnsi="Bosch Office Sans" w:cs="Bosch Office Sans"/>
          <w:b/>
          <w:bCs/>
          <w:color w:val="374151"/>
          <w:sz w:val="24"/>
          <w:szCs w:val="24"/>
        </w:rPr>
        <w:t>schema1</w:t>
      </w:r>
      <w:r w:rsidRPr="2FCC85B4">
        <w:rPr>
          <w:rFonts w:ascii="Bosch Office Sans" w:eastAsia="Bosch Office Sans" w:hAnsi="Bosch Office Sans" w:cs="Bosch Office Sans"/>
          <w:color w:val="374151"/>
          <w:sz w:val="24"/>
          <w:szCs w:val="24"/>
        </w:rPr>
        <w:t xml:space="preserve">, </w:t>
      </w:r>
      <w:proofErr w:type="spellStart"/>
      <w:r w:rsidRPr="2FCC85B4">
        <w:rPr>
          <w:rFonts w:ascii="Bosch Office Sans" w:eastAsia="Bosch Office Sans" w:hAnsi="Bosch Office Sans" w:cs="Bosch Office Sans"/>
          <w:b/>
          <w:bCs/>
          <w:color w:val="374151"/>
          <w:sz w:val="24"/>
          <w:szCs w:val="24"/>
        </w:rPr>
        <w:t>Sourcesystem</w:t>
      </w:r>
      <w:proofErr w:type="spellEnd"/>
      <w:r w:rsidRPr="2FCC85B4">
        <w:rPr>
          <w:rFonts w:ascii="Bosch Office Sans" w:eastAsia="Bosch Office Sans" w:hAnsi="Bosch Office Sans" w:cs="Bosch Office Sans"/>
          <w:color w:val="374151"/>
          <w:sz w:val="24"/>
          <w:szCs w:val="24"/>
        </w:rPr>
        <w:t xml:space="preserve">, </w:t>
      </w:r>
      <w:proofErr w:type="spellStart"/>
      <w:r w:rsidRPr="2FCC85B4">
        <w:rPr>
          <w:rFonts w:ascii="Bosch Office Sans" w:eastAsia="Bosch Office Sans" w:hAnsi="Bosch Office Sans" w:cs="Bosch Office Sans"/>
          <w:b/>
          <w:bCs/>
          <w:color w:val="374151"/>
          <w:sz w:val="24"/>
          <w:szCs w:val="24"/>
        </w:rPr>
        <w:t>FileTemplate</w:t>
      </w:r>
      <w:proofErr w:type="spellEnd"/>
      <w:r w:rsidRPr="2FCC85B4">
        <w:rPr>
          <w:rFonts w:ascii="Bosch Office Sans" w:eastAsia="Bosch Office Sans" w:hAnsi="Bosch Office Sans" w:cs="Bosch Office Sans"/>
          <w:color w:val="374151"/>
          <w:sz w:val="24"/>
          <w:szCs w:val="24"/>
        </w:rPr>
        <w:t xml:space="preserve">, and </w:t>
      </w:r>
      <w:proofErr w:type="spellStart"/>
      <w:r w:rsidRPr="2FCC85B4">
        <w:rPr>
          <w:rFonts w:ascii="Bosch Office Sans" w:eastAsia="Bosch Office Sans" w:hAnsi="Bosch Office Sans" w:cs="Bosch Office Sans"/>
          <w:b/>
          <w:bCs/>
          <w:color w:val="374151"/>
          <w:sz w:val="24"/>
          <w:szCs w:val="24"/>
        </w:rPr>
        <w:t>dbname</w:t>
      </w:r>
      <w:proofErr w:type="spellEnd"/>
      <w:r w:rsidRPr="2FCC85B4">
        <w:rPr>
          <w:rFonts w:ascii="Bosch Office Sans" w:eastAsia="Bosch Office Sans" w:hAnsi="Bosch Office Sans" w:cs="Bosch Office Sans"/>
          <w:color w:val="374151"/>
          <w:sz w:val="24"/>
          <w:szCs w:val="24"/>
        </w:rPr>
        <w:t xml:space="preserve"> from the configuration dictionary.</w:t>
      </w:r>
    </w:p>
    <w:p w14:paraId="55B2B472" w14:textId="65DF2F93" w:rsidR="126A6CB6" w:rsidRDefault="126A6CB6" w:rsidP="126A6CB6">
      <w:pPr>
        <w:spacing w:after="0"/>
        <w:rPr>
          <w:rFonts w:ascii="Bosch Office Sans" w:eastAsia="Bosch Office Sans" w:hAnsi="Bosch Office Sans" w:cs="Bosch Office Sans"/>
          <w:color w:val="374151"/>
          <w:sz w:val="24"/>
          <w:szCs w:val="24"/>
        </w:rPr>
      </w:pPr>
    </w:p>
    <w:p w14:paraId="2E8CD19C" w14:textId="082ADAB6" w:rsidR="1440E0F8" w:rsidRDefault="1440E0F8" w:rsidP="126A6CB6">
      <w:pPr>
        <w:spacing w:after="0"/>
        <w:rPr>
          <w:rFonts w:ascii="Bosch Office Sans" w:eastAsia="Bosch Office Sans" w:hAnsi="Bosch Office Sans" w:cs="Bosch Office Sans"/>
          <w:b/>
          <w:bCs/>
          <w:color w:val="374151"/>
          <w:sz w:val="24"/>
          <w:szCs w:val="24"/>
        </w:rPr>
      </w:pPr>
      <w:r w:rsidRPr="126A6CB6">
        <w:rPr>
          <w:rFonts w:ascii="Bosch Office Sans" w:eastAsia="Bosch Office Sans" w:hAnsi="Bosch Office Sans" w:cs="Bosch Office Sans"/>
          <w:b/>
          <w:bCs/>
          <w:color w:val="374151"/>
          <w:sz w:val="24"/>
          <w:szCs w:val="24"/>
        </w:rPr>
        <w:t>Print Extracted Information:</w:t>
      </w:r>
    </w:p>
    <w:p w14:paraId="7E422668" w14:textId="370356C0" w:rsidR="1440E0F8" w:rsidRDefault="2B3A32B3" w:rsidP="126A6CB6">
      <w:pPr>
        <w:pStyle w:val="ListParagraph"/>
        <w:numPr>
          <w:ilvl w:val="0"/>
          <w:numId w:val="24"/>
        </w:numPr>
        <w:spacing w:after="0"/>
        <w:rPr>
          <w:rFonts w:ascii="Bosch Office Sans" w:eastAsia="Bosch Office Sans" w:hAnsi="Bosch Office Sans" w:cs="Bosch Office Sans"/>
          <w:color w:val="374151"/>
          <w:sz w:val="24"/>
          <w:szCs w:val="24"/>
        </w:rPr>
      </w:pPr>
      <w:r w:rsidRPr="2FCC85B4">
        <w:rPr>
          <w:rFonts w:ascii="Bosch Office Sans" w:eastAsia="Bosch Office Sans" w:hAnsi="Bosch Office Sans" w:cs="Bosch Office Sans"/>
          <w:color w:val="374151"/>
          <w:sz w:val="24"/>
          <w:szCs w:val="24"/>
        </w:rPr>
        <w:t>Prints the extracted information to the console.</w:t>
      </w:r>
    </w:p>
    <w:p w14:paraId="3AA8268C" w14:textId="25FB81CB" w:rsidR="126A6CB6" w:rsidRDefault="126A6CB6" w:rsidP="126A6CB6">
      <w:pPr>
        <w:spacing w:after="0"/>
        <w:rPr>
          <w:rFonts w:ascii="Bosch Office Sans" w:eastAsia="Bosch Office Sans" w:hAnsi="Bosch Office Sans" w:cs="Bosch Office Sans"/>
          <w:color w:val="374151"/>
          <w:sz w:val="24"/>
          <w:szCs w:val="24"/>
        </w:rPr>
      </w:pPr>
    </w:p>
    <w:p w14:paraId="559237F1" w14:textId="1FA5EFF0" w:rsidR="126A6CB6" w:rsidRDefault="126A6CB6" w:rsidP="126A6CB6">
      <w:pPr>
        <w:spacing w:after="0"/>
        <w:rPr>
          <w:rFonts w:ascii="Bosch Office Sans" w:eastAsia="Bosch Office Sans" w:hAnsi="Bosch Office Sans" w:cs="Bosch Office Sans"/>
          <w:color w:val="374151"/>
          <w:sz w:val="24"/>
          <w:szCs w:val="24"/>
        </w:rPr>
      </w:pPr>
    </w:p>
    <w:p w14:paraId="0AF8DDF7" w14:textId="50E3C018" w:rsidR="3D9512E3" w:rsidRDefault="3D9512E3" w:rsidP="126A6CB6">
      <w:pPr>
        <w:spacing w:line="257" w:lineRule="auto"/>
      </w:pPr>
      <w:r>
        <w:rPr>
          <w:noProof/>
          <w:color w:val="2B579A"/>
          <w:shd w:val="clear" w:color="auto" w:fill="E6E6E6"/>
        </w:rPr>
        <w:drawing>
          <wp:inline distT="0" distB="0" distL="0" distR="0" wp14:anchorId="5E1AE3C1" wp14:editId="5345A320">
            <wp:extent cx="3434670" cy="2484438"/>
            <wp:effectExtent l="0" t="0" r="0" b="0"/>
            <wp:docPr id="1477163816" name="Picture 14771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434670" cy="2484438"/>
                    </a:xfrm>
                    <a:prstGeom prst="rect">
                      <a:avLst/>
                    </a:prstGeom>
                  </pic:spPr>
                </pic:pic>
              </a:graphicData>
            </a:graphic>
          </wp:inline>
        </w:drawing>
      </w:r>
    </w:p>
    <w:p w14:paraId="4031A3D5" w14:textId="39D14323" w:rsidR="126A6CB6" w:rsidRDefault="126A6CB6" w:rsidP="126A6CB6">
      <w:pPr>
        <w:spacing w:line="257" w:lineRule="auto"/>
        <w:rPr>
          <w:rFonts w:ascii="Segoe UI" w:eastAsia="Segoe UI" w:hAnsi="Segoe UI" w:cs="Segoe UI"/>
          <w:b/>
          <w:bCs/>
          <w:sz w:val="24"/>
          <w:szCs w:val="24"/>
        </w:rPr>
      </w:pPr>
    </w:p>
    <w:p w14:paraId="31EB5740" w14:textId="379568C9" w:rsidR="126A6CB6" w:rsidRDefault="126A6CB6" w:rsidP="126A6CB6">
      <w:pPr>
        <w:spacing w:line="257" w:lineRule="auto"/>
        <w:rPr>
          <w:rFonts w:ascii="Segoe UI" w:eastAsia="Segoe UI" w:hAnsi="Segoe UI" w:cs="Segoe UI"/>
          <w:b/>
          <w:bCs/>
          <w:sz w:val="24"/>
          <w:szCs w:val="24"/>
        </w:rPr>
      </w:pPr>
    </w:p>
    <w:p w14:paraId="69E313D7" w14:textId="16C33C44" w:rsidR="126A6CB6" w:rsidRDefault="126A6CB6" w:rsidP="126A6CB6">
      <w:pPr>
        <w:spacing w:line="257" w:lineRule="auto"/>
        <w:rPr>
          <w:rFonts w:ascii="Segoe UI" w:eastAsia="Segoe UI" w:hAnsi="Segoe UI" w:cs="Segoe UI"/>
          <w:b/>
          <w:bCs/>
          <w:sz w:val="24"/>
          <w:szCs w:val="24"/>
        </w:rPr>
      </w:pPr>
    </w:p>
    <w:p w14:paraId="041170CA" w14:textId="790B4F6B" w:rsidR="126A6CB6" w:rsidRDefault="126A6CB6" w:rsidP="126A6CB6">
      <w:pPr>
        <w:spacing w:line="257" w:lineRule="auto"/>
        <w:rPr>
          <w:rFonts w:ascii="Segoe UI" w:eastAsia="Segoe UI" w:hAnsi="Segoe UI" w:cs="Segoe UI"/>
          <w:b/>
          <w:bCs/>
          <w:sz w:val="24"/>
          <w:szCs w:val="24"/>
        </w:rPr>
      </w:pPr>
      <w:r w:rsidRPr="126A6CB6">
        <w:rPr>
          <w:rFonts w:ascii="Segoe UI" w:eastAsia="Segoe UI" w:hAnsi="Segoe UI" w:cs="Segoe UI"/>
          <w:sz w:val="24"/>
          <w:szCs w:val="24"/>
        </w:rPr>
        <w:t>5</w:t>
      </w:r>
      <w:r w:rsidRPr="126A6CB6">
        <w:rPr>
          <w:rFonts w:ascii="Segoe UI" w:eastAsia="Segoe UI" w:hAnsi="Segoe UI" w:cs="Segoe UI"/>
          <w:b/>
          <w:bCs/>
          <w:sz w:val="24"/>
          <w:szCs w:val="24"/>
        </w:rPr>
        <w:t xml:space="preserve">. </w:t>
      </w:r>
      <w:r w:rsidR="75C9664A" w:rsidRPr="126A6CB6">
        <w:rPr>
          <w:rFonts w:ascii="Segoe UI" w:eastAsia="Segoe UI" w:hAnsi="Segoe UI" w:cs="Segoe UI"/>
          <w:b/>
          <w:bCs/>
          <w:sz w:val="24"/>
          <w:szCs w:val="24"/>
        </w:rPr>
        <w:t>Dynamic Path Generation for Data Storage Layers.</w:t>
      </w:r>
    </w:p>
    <w:p w14:paraId="1C90A66B" w14:textId="2366AB08" w:rsidR="75C9664A" w:rsidRDefault="75C9664A" w:rsidP="126A6CB6">
      <w:pPr>
        <w:spacing w:line="257" w:lineRule="auto"/>
        <w:rPr>
          <w:rFonts w:ascii="Bosch Office Sans" w:eastAsia="Bosch Office Sans" w:hAnsi="Bosch Office Sans" w:cs="Bosch Office Sans"/>
          <w:color w:val="374151"/>
          <w:sz w:val="24"/>
          <w:szCs w:val="24"/>
        </w:rPr>
      </w:pPr>
      <w:r w:rsidRPr="126A6CB6">
        <w:rPr>
          <w:rFonts w:ascii="Bosch Office Sans" w:eastAsia="Bosch Office Sans" w:hAnsi="Bosch Office Sans" w:cs="Bosch Office Sans"/>
          <w:color w:val="374151"/>
          <w:sz w:val="24"/>
          <w:szCs w:val="24"/>
        </w:rPr>
        <w:t xml:space="preserve">The provided code dynamically constructs file system paths for various data storage layers, including landing, bronze, and silver, using the Azure Databricks ABFS syntax. These paths are tailored for specific </w:t>
      </w:r>
      <w:proofErr w:type="spellStart"/>
      <w:r w:rsidRPr="126A6CB6">
        <w:rPr>
          <w:rFonts w:ascii="Bosch Office Sans" w:eastAsia="Bosch Office Sans" w:hAnsi="Bosch Office Sans" w:cs="Bosch Office Sans"/>
          <w:b/>
          <w:bCs/>
          <w:sz w:val="24"/>
          <w:szCs w:val="24"/>
        </w:rPr>
        <w:t>Sourcesystem</w:t>
      </w:r>
      <w:proofErr w:type="spellEnd"/>
      <w:r w:rsidRPr="126A6CB6">
        <w:rPr>
          <w:rFonts w:ascii="Bosch Office Sans" w:eastAsia="Bosch Office Sans" w:hAnsi="Bosch Office Sans" w:cs="Bosch Office Sans"/>
          <w:color w:val="374151"/>
          <w:sz w:val="24"/>
          <w:szCs w:val="24"/>
        </w:rPr>
        <w:t xml:space="preserve"> identifiers and organized within Azure Storage containers. The landing schema accommodates incoming data, while the bronze and silver schemas represent raw and processed stages, respectively.</w:t>
      </w:r>
    </w:p>
    <w:p w14:paraId="728341EB" w14:textId="36F1F5B7" w:rsidR="75C9664A" w:rsidRDefault="75C9664A" w:rsidP="126A6CB6">
      <w:pPr>
        <w:spacing w:line="257" w:lineRule="auto"/>
        <w:rPr>
          <w:rFonts w:ascii="Calibri" w:eastAsia="Calibri" w:hAnsi="Calibri" w:cs="Calibri"/>
        </w:rPr>
      </w:pPr>
      <w:r>
        <w:rPr>
          <w:noProof/>
          <w:color w:val="2B579A"/>
          <w:shd w:val="clear" w:color="auto" w:fill="E6E6E6"/>
        </w:rPr>
        <w:drawing>
          <wp:inline distT="0" distB="0" distL="0" distR="0" wp14:anchorId="352CF04E" wp14:editId="1737AB8E">
            <wp:extent cx="5823284" cy="1238250"/>
            <wp:effectExtent l="0" t="0" r="0" b="0"/>
            <wp:docPr id="1198836745" name="Picture 11988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823284" cy="1238250"/>
                    </a:xfrm>
                    <a:prstGeom prst="rect">
                      <a:avLst/>
                    </a:prstGeom>
                  </pic:spPr>
                </pic:pic>
              </a:graphicData>
            </a:graphic>
          </wp:inline>
        </w:drawing>
      </w:r>
    </w:p>
    <w:p w14:paraId="327672D3" w14:textId="346FDDD6" w:rsidR="61E4F66C" w:rsidRDefault="61E4F66C" w:rsidP="126A6CB6">
      <w:pPr>
        <w:spacing w:line="257" w:lineRule="auto"/>
      </w:pPr>
      <w:r w:rsidRPr="126A6CB6">
        <w:rPr>
          <w:rFonts w:ascii="Calibri" w:eastAsia="Calibri" w:hAnsi="Calibri" w:cs="Calibri"/>
          <w:sz w:val="24"/>
          <w:szCs w:val="24"/>
        </w:rPr>
        <w:t xml:space="preserve"> </w:t>
      </w:r>
    </w:p>
    <w:p w14:paraId="47A06686" w14:textId="7C281991" w:rsidR="00047EA8" w:rsidRPr="00047EA8" w:rsidRDefault="569A23E6" w:rsidP="126A6CB6">
      <w:pPr>
        <w:spacing w:line="257" w:lineRule="auto"/>
        <w:rPr>
          <w:rFonts w:ascii="Calibri" w:eastAsia="Calibri" w:hAnsi="Calibri" w:cs="Calibri"/>
          <w:sz w:val="24"/>
          <w:szCs w:val="24"/>
        </w:rPr>
      </w:pPr>
      <w:r w:rsidRPr="126A6CB6">
        <w:rPr>
          <w:rFonts w:ascii="Calibri" w:eastAsia="Calibri" w:hAnsi="Calibri" w:cs="Calibri"/>
          <w:sz w:val="24"/>
          <w:szCs w:val="24"/>
        </w:rPr>
        <w:t xml:space="preserve"> </w:t>
      </w:r>
      <w:r w:rsidR="0A881194" w:rsidRPr="126A6CB6">
        <w:rPr>
          <w:rFonts w:ascii="Calibri" w:eastAsia="Calibri" w:hAnsi="Calibri" w:cs="Calibri"/>
          <w:sz w:val="24"/>
          <w:szCs w:val="24"/>
        </w:rPr>
        <w:t>6.</w:t>
      </w:r>
      <w:r w:rsidR="0A881194" w:rsidRPr="126A6CB6">
        <w:rPr>
          <w:rFonts w:ascii="Bosch Office Sans" w:eastAsia="Bosch Office Sans" w:hAnsi="Bosch Office Sans" w:cs="Bosch Office Sans"/>
          <w:b/>
          <w:bCs/>
          <w:sz w:val="24"/>
          <w:szCs w:val="24"/>
        </w:rPr>
        <w:t xml:space="preserve">Create folder if it does not </w:t>
      </w:r>
      <w:r w:rsidR="79A4291C" w:rsidRPr="126A6CB6">
        <w:rPr>
          <w:rFonts w:ascii="Bosch Office Sans" w:eastAsia="Bosch Office Sans" w:hAnsi="Bosch Office Sans" w:cs="Bosch Office Sans"/>
          <w:b/>
          <w:bCs/>
          <w:sz w:val="24"/>
          <w:szCs w:val="24"/>
        </w:rPr>
        <w:t>exists.</w:t>
      </w:r>
    </w:p>
    <w:p w14:paraId="4EE4274A" w14:textId="53DCC5C3" w:rsidR="00047EA8" w:rsidRPr="00047EA8" w:rsidRDefault="0A881194" w:rsidP="126A6CB6">
      <w:pPr>
        <w:spacing w:after="0" w:line="257" w:lineRule="auto"/>
        <w:rPr>
          <w:rFonts w:ascii="Bosch Office Sans" w:eastAsia="Bosch Office Sans" w:hAnsi="Bosch Office Sans" w:cs="Bosch Office Sans"/>
          <w:b/>
          <w:bCs/>
          <w:color w:val="374151"/>
          <w:sz w:val="24"/>
          <w:szCs w:val="24"/>
        </w:rPr>
      </w:pPr>
      <w:r w:rsidRPr="126A6CB6">
        <w:rPr>
          <w:rFonts w:ascii="Bosch Office Sans" w:eastAsia="Bosch Office Sans" w:hAnsi="Bosch Office Sans" w:cs="Bosch Office Sans"/>
          <w:b/>
          <w:bCs/>
          <w:color w:val="374151"/>
          <w:sz w:val="24"/>
          <w:szCs w:val="24"/>
        </w:rPr>
        <w:t>Setting Storage Account Key:</w:t>
      </w:r>
    </w:p>
    <w:p w14:paraId="406D8BCB" w14:textId="19C431C1" w:rsidR="00047EA8" w:rsidRPr="00047EA8" w:rsidRDefault="5A103AAB" w:rsidP="126A6CB6">
      <w:pPr>
        <w:pStyle w:val="ListParagraph"/>
        <w:numPr>
          <w:ilvl w:val="0"/>
          <w:numId w:val="24"/>
        </w:numPr>
        <w:spacing w:after="0" w:line="257" w:lineRule="auto"/>
        <w:rPr>
          <w:rFonts w:ascii="Bosch Office Sans" w:eastAsia="Bosch Office Sans" w:hAnsi="Bosch Office Sans" w:cs="Bosch Office Sans"/>
          <w:color w:val="374151"/>
          <w:sz w:val="24"/>
          <w:szCs w:val="24"/>
        </w:rPr>
      </w:pPr>
      <w:proofErr w:type="spellStart"/>
      <w:r w:rsidRPr="2FCC85B4">
        <w:rPr>
          <w:rFonts w:ascii="Bosch Office Sans" w:eastAsia="Bosch Office Sans" w:hAnsi="Bosch Office Sans" w:cs="Bosch Office Sans"/>
          <w:color w:val="374151"/>
          <w:sz w:val="24"/>
          <w:szCs w:val="24"/>
        </w:rPr>
        <w:t>spark.conf.set</w:t>
      </w:r>
      <w:proofErr w:type="spellEnd"/>
      <w:r w:rsidRPr="2FCC85B4">
        <w:rPr>
          <w:rFonts w:ascii="Bosch Office Sans" w:eastAsia="Bosch Office Sans" w:hAnsi="Bosch Office Sans" w:cs="Bosch Office Sans"/>
          <w:color w:val="374151"/>
          <w:sz w:val="24"/>
          <w:szCs w:val="24"/>
        </w:rPr>
        <w:t>(</w:t>
      </w:r>
      <w:proofErr w:type="spellStart"/>
      <w:r w:rsidRPr="2FCC85B4">
        <w:rPr>
          <w:rFonts w:ascii="Bosch Office Sans" w:eastAsia="Bosch Office Sans" w:hAnsi="Bosch Office Sans" w:cs="Bosch Office Sans"/>
          <w:color w:val="374151"/>
          <w:sz w:val="24"/>
          <w:szCs w:val="24"/>
        </w:rPr>
        <w:t>f"fs.azure.account.key</w:t>
      </w:r>
      <w:proofErr w:type="spellEnd"/>
      <w:r w:rsidRPr="2FCC85B4">
        <w:rPr>
          <w:rFonts w:ascii="Bosch Office Sans" w:eastAsia="Bosch Office Sans" w:hAnsi="Bosch Office Sans" w:cs="Bosch Office Sans"/>
          <w:color w:val="374151"/>
          <w:sz w:val="24"/>
          <w:szCs w:val="24"/>
        </w:rPr>
        <w:t>.{</w:t>
      </w:r>
      <w:proofErr w:type="spellStart"/>
      <w:r w:rsidRPr="2FCC85B4">
        <w:rPr>
          <w:rFonts w:ascii="Bosch Office Sans" w:eastAsia="Bosch Office Sans" w:hAnsi="Bosch Office Sans" w:cs="Bosch Office Sans"/>
          <w:color w:val="374151"/>
          <w:sz w:val="24"/>
          <w:szCs w:val="24"/>
        </w:rPr>
        <w:t>storage_account</w:t>
      </w:r>
      <w:proofErr w:type="spellEnd"/>
      <w:r w:rsidR="38DB6A05" w:rsidRPr="2FCC85B4">
        <w:rPr>
          <w:rFonts w:ascii="Bosch Office Sans" w:eastAsia="Bosch Office Sans" w:hAnsi="Bosch Office Sans" w:cs="Bosch Office Sans"/>
          <w:color w:val="374151"/>
          <w:sz w:val="24"/>
          <w:szCs w:val="24"/>
        </w:rPr>
        <w:t>}. dfs.core.windows.net</w:t>
      </w:r>
      <w:r w:rsidRPr="2FCC85B4">
        <w:rPr>
          <w:rFonts w:ascii="Bosch Office Sans" w:eastAsia="Bosch Office Sans" w:hAnsi="Bosch Office Sans" w:cs="Bosch Office Sans"/>
          <w:color w:val="374151"/>
          <w:sz w:val="24"/>
          <w:szCs w:val="24"/>
        </w:rPr>
        <w:t xml:space="preserve">", </w:t>
      </w:r>
      <w:proofErr w:type="spellStart"/>
      <w:r w:rsidRPr="2FCC85B4">
        <w:rPr>
          <w:rFonts w:ascii="Bosch Office Sans" w:eastAsia="Bosch Office Sans" w:hAnsi="Bosch Office Sans" w:cs="Bosch Office Sans"/>
          <w:color w:val="374151"/>
          <w:sz w:val="24"/>
          <w:szCs w:val="24"/>
        </w:rPr>
        <w:t>storage_account_key</w:t>
      </w:r>
      <w:proofErr w:type="spellEnd"/>
      <w:r w:rsidRPr="2FCC85B4">
        <w:rPr>
          <w:rFonts w:ascii="Bosch Office Sans" w:eastAsia="Bosch Office Sans" w:hAnsi="Bosch Office Sans" w:cs="Bosch Office Sans"/>
          <w:color w:val="374151"/>
          <w:sz w:val="24"/>
          <w:szCs w:val="24"/>
        </w:rPr>
        <w:t xml:space="preserve">): Configures the Azure Storage account key for the specified </w:t>
      </w:r>
      <w:proofErr w:type="spellStart"/>
      <w:r w:rsidRPr="2FCC85B4">
        <w:rPr>
          <w:rFonts w:ascii="Bosch Office Sans" w:eastAsia="Bosch Office Sans" w:hAnsi="Bosch Office Sans" w:cs="Bosch Office Sans"/>
          <w:color w:val="374151"/>
          <w:sz w:val="24"/>
          <w:szCs w:val="24"/>
        </w:rPr>
        <w:t>storage_account</w:t>
      </w:r>
      <w:proofErr w:type="spellEnd"/>
      <w:r w:rsidRPr="2FCC85B4">
        <w:rPr>
          <w:rFonts w:ascii="Bosch Office Sans" w:eastAsia="Bosch Office Sans" w:hAnsi="Bosch Office Sans" w:cs="Bosch Office Sans"/>
          <w:color w:val="374151"/>
          <w:sz w:val="24"/>
          <w:szCs w:val="24"/>
        </w:rPr>
        <w:t xml:space="preserve"> to enable access to the associated DBFS.</w:t>
      </w:r>
    </w:p>
    <w:p w14:paraId="353D57E3" w14:textId="269966BC" w:rsidR="00047EA8" w:rsidRPr="00047EA8" w:rsidRDefault="5A103AAB" w:rsidP="126A6CB6">
      <w:pPr>
        <w:pStyle w:val="ListParagraph"/>
        <w:numPr>
          <w:ilvl w:val="0"/>
          <w:numId w:val="24"/>
        </w:numPr>
        <w:spacing w:after="0" w:line="257" w:lineRule="auto"/>
        <w:rPr>
          <w:rFonts w:ascii="Bosch Office Sans" w:eastAsia="Bosch Office Sans" w:hAnsi="Bosch Office Sans" w:cs="Bosch Office Sans"/>
          <w:color w:val="374151"/>
          <w:sz w:val="24"/>
          <w:szCs w:val="24"/>
        </w:rPr>
      </w:pPr>
      <w:r w:rsidRPr="2FCC85B4">
        <w:rPr>
          <w:rFonts w:ascii="Bosch Office Sans" w:eastAsia="Bosch Office Sans" w:hAnsi="Bosch Office Sans" w:cs="Bosch Office Sans"/>
          <w:color w:val="374151"/>
          <w:sz w:val="24"/>
          <w:szCs w:val="24"/>
        </w:rPr>
        <w:t>Checking and Creating Schemas: The code uses dbutils.fs.ls to check if the specified schemas (</w:t>
      </w:r>
      <w:proofErr w:type="spellStart"/>
      <w:r w:rsidRPr="2FCC85B4">
        <w:rPr>
          <w:rFonts w:ascii="Bosch Office Sans" w:eastAsia="Bosch Office Sans" w:hAnsi="Bosch Office Sans" w:cs="Bosch Office Sans"/>
          <w:color w:val="374151"/>
          <w:sz w:val="24"/>
          <w:szCs w:val="24"/>
        </w:rPr>
        <w:t>landing_schema</w:t>
      </w:r>
      <w:proofErr w:type="spellEnd"/>
      <w:r w:rsidRPr="2FCC85B4">
        <w:rPr>
          <w:rFonts w:ascii="Bosch Office Sans" w:eastAsia="Bosch Office Sans" w:hAnsi="Bosch Office Sans" w:cs="Bosch Office Sans"/>
          <w:color w:val="374151"/>
          <w:sz w:val="24"/>
          <w:szCs w:val="24"/>
        </w:rPr>
        <w:t xml:space="preserve">, </w:t>
      </w:r>
      <w:proofErr w:type="spellStart"/>
      <w:r w:rsidRPr="2FCC85B4">
        <w:rPr>
          <w:rFonts w:ascii="Bosch Office Sans" w:eastAsia="Bosch Office Sans" w:hAnsi="Bosch Office Sans" w:cs="Bosch Office Sans"/>
          <w:color w:val="374151"/>
          <w:sz w:val="24"/>
          <w:szCs w:val="24"/>
        </w:rPr>
        <w:t>bronze_schema</w:t>
      </w:r>
      <w:proofErr w:type="spellEnd"/>
      <w:r w:rsidRPr="2FCC85B4">
        <w:rPr>
          <w:rFonts w:ascii="Bosch Office Sans" w:eastAsia="Bosch Office Sans" w:hAnsi="Bosch Office Sans" w:cs="Bosch Office Sans"/>
          <w:color w:val="374151"/>
          <w:sz w:val="24"/>
          <w:szCs w:val="24"/>
        </w:rPr>
        <w:t xml:space="preserve">, and </w:t>
      </w:r>
      <w:proofErr w:type="spellStart"/>
      <w:r w:rsidRPr="2FCC85B4">
        <w:rPr>
          <w:rFonts w:ascii="Bosch Office Sans" w:eastAsia="Bosch Office Sans" w:hAnsi="Bosch Office Sans" w:cs="Bosch Office Sans"/>
          <w:color w:val="374151"/>
          <w:sz w:val="24"/>
          <w:szCs w:val="24"/>
        </w:rPr>
        <w:t>silver_schema</w:t>
      </w:r>
      <w:proofErr w:type="spellEnd"/>
      <w:r w:rsidRPr="2FCC85B4">
        <w:rPr>
          <w:rFonts w:ascii="Bosch Office Sans" w:eastAsia="Bosch Office Sans" w:hAnsi="Bosch Office Sans" w:cs="Bosch Office Sans"/>
          <w:color w:val="374151"/>
          <w:sz w:val="24"/>
          <w:szCs w:val="24"/>
        </w:rPr>
        <w:t xml:space="preserve">) exist in the DBFS. If they do not exist, it catches the exception and creates the schema using </w:t>
      </w:r>
      <w:proofErr w:type="spellStart"/>
      <w:r w:rsidRPr="2FCC85B4">
        <w:rPr>
          <w:rFonts w:ascii="Bosch Office Sans" w:eastAsia="Bosch Office Sans" w:hAnsi="Bosch Office Sans" w:cs="Bosch Office Sans"/>
          <w:color w:val="374151"/>
          <w:sz w:val="24"/>
          <w:szCs w:val="24"/>
        </w:rPr>
        <w:t>dbutils.fs.mkdirs</w:t>
      </w:r>
      <w:proofErr w:type="spellEnd"/>
      <w:r w:rsidRPr="2FCC85B4">
        <w:rPr>
          <w:rFonts w:ascii="Bosch Office Sans" w:eastAsia="Bosch Office Sans" w:hAnsi="Bosch Office Sans" w:cs="Bosch Office Sans"/>
          <w:color w:val="374151"/>
          <w:sz w:val="24"/>
          <w:szCs w:val="24"/>
        </w:rPr>
        <w:t>. For each schema, a corresponding print statement indicates whether the schema already exists or has been newly created.</w:t>
      </w:r>
    </w:p>
    <w:p w14:paraId="3DFF126A" w14:textId="006AD10B" w:rsidR="00047EA8" w:rsidRPr="00047EA8" w:rsidRDefault="00047EA8" w:rsidP="126A6CB6">
      <w:pPr>
        <w:spacing w:after="0" w:line="257" w:lineRule="auto"/>
        <w:rPr>
          <w:rFonts w:ascii="Bosch Office Sans" w:eastAsia="Bosch Office Sans" w:hAnsi="Bosch Office Sans" w:cs="Bosch Office Sans"/>
          <w:color w:val="374151"/>
          <w:sz w:val="24"/>
          <w:szCs w:val="24"/>
        </w:rPr>
      </w:pPr>
    </w:p>
    <w:p w14:paraId="387D96E0" w14:textId="6CB4A34F" w:rsidR="00047EA8" w:rsidRPr="00047EA8" w:rsidRDefault="0A881194" w:rsidP="126A6CB6">
      <w:pPr>
        <w:spacing w:after="0" w:line="257" w:lineRule="auto"/>
      </w:pPr>
      <w:r>
        <w:rPr>
          <w:noProof/>
          <w:color w:val="2B579A"/>
          <w:shd w:val="clear" w:color="auto" w:fill="E6E6E6"/>
        </w:rPr>
        <w:drawing>
          <wp:inline distT="0" distB="0" distL="0" distR="0" wp14:anchorId="19BBBF01" wp14:editId="410C8310">
            <wp:extent cx="3934310" cy="1909779"/>
            <wp:effectExtent l="0" t="0" r="0" b="0"/>
            <wp:docPr id="1111757196" name="Picture 11117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34310" cy="1909779"/>
                    </a:xfrm>
                    <a:prstGeom prst="rect">
                      <a:avLst/>
                    </a:prstGeom>
                  </pic:spPr>
                </pic:pic>
              </a:graphicData>
            </a:graphic>
          </wp:inline>
        </w:drawing>
      </w:r>
    </w:p>
    <w:p w14:paraId="12C49B4C" w14:textId="16A7066C" w:rsidR="00047EA8" w:rsidRPr="00047EA8" w:rsidRDefault="00047EA8" w:rsidP="126A6CB6">
      <w:pPr>
        <w:spacing w:line="257" w:lineRule="auto"/>
        <w:rPr>
          <w:rFonts w:ascii="Calibri" w:eastAsia="Calibri" w:hAnsi="Calibri" w:cs="Calibri"/>
          <w:sz w:val="24"/>
          <w:szCs w:val="24"/>
        </w:rPr>
      </w:pPr>
    </w:p>
    <w:p w14:paraId="796D8E21" w14:textId="4A65FEA1" w:rsidR="00047EA8" w:rsidRPr="00047EA8" w:rsidRDefault="00047EA8" w:rsidP="126A6CB6">
      <w:pPr>
        <w:spacing w:line="257" w:lineRule="auto"/>
        <w:rPr>
          <w:rFonts w:ascii="Calibri" w:eastAsia="Calibri" w:hAnsi="Calibri" w:cs="Calibri"/>
          <w:sz w:val="24"/>
          <w:szCs w:val="24"/>
        </w:rPr>
      </w:pPr>
    </w:p>
    <w:p w14:paraId="04711C75" w14:textId="423FB3B1" w:rsidR="495ADF5E" w:rsidRDefault="495ADF5E" w:rsidP="126A6CB6">
      <w:pPr>
        <w:spacing w:line="257" w:lineRule="auto"/>
        <w:rPr>
          <w:rFonts w:ascii="Calibri" w:eastAsia="Calibri" w:hAnsi="Calibri" w:cs="Calibri"/>
          <w:sz w:val="24"/>
          <w:szCs w:val="24"/>
        </w:rPr>
      </w:pPr>
    </w:p>
    <w:p w14:paraId="3CFB2670" w14:textId="0CA26872" w:rsidR="495ADF5E" w:rsidRDefault="62B1E6DD" w:rsidP="126A6CB6">
      <w:pPr>
        <w:spacing w:line="257" w:lineRule="auto"/>
        <w:rPr>
          <w:rFonts w:ascii="Bosch Office Sans" w:eastAsia="Bosch Office Sans" w:hAnsi="Bosch Office Sans" w:cs="Bosch Office Sans"/>
          <w:b/>
          <w:bCs/>
          <w:sz w:val="24"/>
          <w:szCs w:val="24"/>
        </w:rPr>
      </w:pPr>
      <w:r w:rsidRPr="126A6CB6">
        <w:rPr>
          <w:rFonts w:ascii="Bosch Office Sans" w:eastAsia="Bosch Office Sans" w:hAnsi="Bosch Office Sans" w:cs="Bosch Office Sans"/>
          <w:sz w:val="24"/>
          <w:szCs w:val="24"/>
        </w:rPr>
        <w:t>7.</w:t>
      </w:r>
      <w:r w:rsidRPr="126A6CB6">
        <w:rPr>
          <w:rFonts w:ascii="Bosch Office Sans" w:eastAsia="Bosch Office Sans" w:hAnsi="Bosch Office Sans" w:cs="Bosch Office Sans"/>
          <w:b/>
          <w:bCs/>
          <w:sz w:val="24"/>
          <w:szCs w:val="24"/>
        </w:rPr>
        <w:t xml:space="preserve"> Dynamic External Location Creation for </w:t>
      </w:r>
      <w:r w:rsidR="73C1C4DA" w:rsidRPr="126A6CB6">
        <w:rPr>
          <w:rFonts w:ascii="Bosch Office Sans" w:eastAsia="Bosch Office Sans" w:hAnsi="Bosch Office Sans" w:cs="Bosch Office Sans"/>
          <w:b/>
          <w:bCs/>
          <w:sz w:val="24"/>
          <w:szCs w:val="24"/>
        </w:rPr>
        <w:t>landing,</w:t>
      </w:r>
      <w:r w:rsidRPr="126A6CB6">
        <w:rPr>
          <w:rFonts w:ascii="Bosch Office Sans" w:eastAsia="Bosch Office Sans" w:hAnsi="Bosch Office Sans" w:cs="Bosch Office Sans"/>
          <w:b/>
          <w:bCs/>
          <w:sz w:val="24"/>
          <w:szCs w:val="24"/>
        </w:rPr>
        <w:t xml:space="preserve"> bronze and silver layer.</w:t>
      </w:r>
    </w:p>
    <w:p w14:paraId="599B858F" w14:textId="2724496D" w:rsidR="495ADF5E" w:rsidRDefault="62B1E6DD" w:rsidP="126A6CB6">
      <w:pPr>
        <w:pStyle w:val="ListParagraph"/>
        <w:numPr>
          <w:ilvl w:val="0"/>
          <w:numId w:val="5"/>
        </w:numPr>
        <w:spacing w:line="257" w:lineRule="auto"/>
        <w:rPr>
          <w:rFonts w:ascii="Bosch Office Sans" w:eastAsia="Bosch Office Sans" w:hAnsi="Bosch Office Sans" w:cs="Bosch Office Sans"/>
          <w:color w:val="374151"/>
          <w:sz w:val="24"/>
          <w:szCs w:val="24"/>
        </w:rPr>
      </w:pPr>
      <w:r w:rsidRPr="126A6CB6">
        <w:rPr>
          <w:rFonts w:ascii="Bosch Office Sans" w:eastAsia="Bosch Office Sans" w:hAnsi="Bosch Office Sans" w:cs="Bosch Office Sans"/>
          <w:color w:val="374151"/>
          <w:sz w:val="24"/>
          <w:szCs w:val="24"/>
        </w:rPr>
        <w:t xml:space="preserve">The provided code dynamically creates external locations in Azure Databricks for landing, bronze, and silver data storage layers, with each external location tailored to a specific </w:t>
      </w:r>
      <w:proofErr w:type="spellStart"/>
      <w:r w:rsidRPr="126A6CB6">
        <w:rPr>
          <w:rFonts w:ascii="Bosch Office Sans" w:eastAsia="Bosch Office Sans" w:hAnsi="Bosch Office Sans" w:cs="Bosch Office Sans"/>
          <w:sz w:val="24"/>
          <w:szCs w:val="24"/>
        </w:rPr>
        <w:t>Sourcesystem</w:t>
      </w:r>
      <w:proofErr w:type="spellEnd"/>
      <w:r w:rsidRPr="126A6CB6">
        <w:rPr>
          <w:rFonts w:ascii="Bosch Office Sans" w:eastAsia="Bosch Office Sans" w:hAnsi="Bosch Office Sans" w:cs="Bosch Office Sans"/>
          <w:color w:val="374151"/>
          <w:sz w:val="24"/>
          <w:szCs w:val="24"/>
        </w:rPr>
        <w:t xml:space="preserve">. </w:t>
      </w:r>
    </w:p>
    <w:p w14:paraId="70140269" w14:textId="4F135D45" w:rsidR="495ADF5E" w:rsidRDefault="62B1E6DD" w:rsidP="126A6CB6">
      <w:pPr>
        <w:pStyle w:val="ListParagraph"/>
        <w:numPr>
          <w:ilvl w:val="0"/>
          <w:numId w:val="5"/>
        </w:numPr>
        <w:spacing w:line="257" w:lineRule="auto"/>
        <w:rPr>
          <w:rFonts w:ascii="Bosch Office Sans" w:eastAsia="Bosch Office Sans" w:hAnsi="Bosch Office Sans" w:cs="Bosch Office Sans"/>
          <w:color w:val="374151"/>
          <w:sz w:val="24"/>
          <w:szCs w:val="24"/>
        </w:rPr>
      </w:pPr>
      <w:r w:rsidRPr="126A6CB6">
        <w:rPr>
          <w:rFonts w:ascii="Bosch Office Sans" w:eastAsia="Bosch Office Sans" w:hAnsi="Bosch Office Sans" w:cs="Bosch Office Sans"/>
          <w:color w:val="374151"/>
          <w:sz w:val="24"/>
          <w:szCs w:val="24"/>
        </w:rPr>
        <w:t>The external locations leverage Azure Blob File System (ABFS) paths and are associated with a storage credential named '</w:t>
      </w:r>
      <w:proofErr w:type="spellStart"/>
      <w:r w:rsidRPr="126A6CB6">
        <w:rPr>
          <w:rFonts w:ascii="Bosch Office Sans" w:eastAsia="Bosch Office Sans" w:hAnsi="Bosch Office Sans" w:cs="Bosch Office Sans"/>
          <w:color w:val="374151"/>
          <w:sz w:val="24"/>
          <w:szCs w:val="24"/>
        </w:rPr>
        <w:t>accessconnector_eda</w:t>
      </w:r>
      <w:proofErr w:type="spellEnd"/>
      <w:r w:rsidRPr="126A6CB6">
        <w:rPr>
          <w:rFonts w:ascii="Bosch Office Sans" w:eastAsia="Bosch Office Sans" w:hAnsi="Bosch Office Sans" w:cs="Bosch Office Sans"/>
          <w:color w:val="374151"/>
          <w:sz w:val="24"/>
          <w:szCs w:val="24"/>
        </w:rPr>
        <w:t xml:space="preserve">'. </w:t>
      </w:r>
    </w:p>
    <w:p w14:paraId="2A006646" w14:textId="021D712E" w:rsidR="495ADF5E" w:rsidRDefault="62B1E6DD" w:rsidP="126A6CB6">
      <w:pPr>
        <w:pStyle w:val="ListParagraph"/>
        <w:numPr>
          <w:ilvl w:val="0"/>
          <w:numId w:val="5"/>
        </w:numPr>
        <w:spacing w:line="257" w:lineRule="auto"/>
        <w:rPr>
          <w:rFonts w:ascii="Bosch Office Sans" w:eastAsia="Bosch Office Sans" w:hAnsi="Bosch Office Sans" w:cs="Bosch Office Sans"/>
          <w:color w:val="374151"/>
          <w:sz w:val="24"/>
          <w:szCs w:val="24"/>
        </w:rPr>
      </w:pPr>
      <w:r w:rsidRPr="126A6CB6">
        <w:rPr>
          <w:rFonts w:ascii="Bosch Office Sans" w:eastAsia="Bosch Office Sans" w:hAnsi="Bosch Office Sans" w:cs="Bosch Office Sans"/>
          <w:color w:val="374151"/>
          <w:sz w:val="24"/>
          <w:szCs w:val="24"/>
        </w:rPr>
        <w:t xml:space="preserve">The code generates SQL queries for each external location, specifying the ABFS URL and storage credential, ensuring an adaptive and organized setup for different data layers within the Azure Storage account. </w:t>
      </w:r>
    </w:p>
    <w:p w14:paraId="4C21B3B6" w14:textId="120DD0DA" w:rsidR="495ADF5E" w:rsidRDefault="62B1E6DD" w:rsidP="126A6CB6">
      <w:pPr>
        <w:pStyle w:val="ListParagraph"/>
        <w:numPr>
          <w:ilvl w:val="0"/>
          <w:numId w:val="5"/>
        </w:numPr>
        <w:spacing w:line="257" w:lineRule="auto"/>
        <w:rPr>
          <w:rFonts w:ascii="Bosch Office Sans" w:eastAsia="Bosch Office Sans" w:hAnsi="Bosch Office Sans" w:cs="Bosch Office Sans"/>
          <w:color w:val="374151"/>
          <w:sz w:val="24"/>
          <w:szCs w:val="24"/>
        </w:rPr>
      </w:pPr>
      <w:r w:rsidRPr="126A6CB6">
        <w:rPr>
          <w:rFonts w:ascii="Bosch Office Sans" w:eastAsia="Bosch Office Sans" w:hAnsi="Bosch Office Sans" w:cs="Bosch Office Sans"/>
          <w:color w:val="374151"/>
          <w:sz w:val="24"/>
          <w:szCs w:val="24"/>
        </w:rPr>
        <w:t xml:space="preserve">The SQL queries are then executed using Databricks' </w:t>
      </w:r>
      <w:proofErr w:type="spellStart"/>
      <w:r w:rsidRPr="126A6CB6">
        <w:rPr>
          <w:rFonts w:ascii="Bosch Office Sans" w:eastAsia="Bosch Office Sans" w:hAnsi="Bosch Office Sans" w:cs="Bosch Office Sans"/>
          <w:sz w:val="24"/>
          <w:szCs w:val="24"/>
        </w:rPr>
        <w:t>spark.sql</w:t>
      </w:r>
      <w:proofErr w:type="spellEnd"/>
      <w:r w:rsidRPr="126A6CB6">
        <w:rPr>
          <w:rFonts w:ascii="Bosch Office Sans" w:eastAsia="Bosch Office Sans" w:hAnsi="Bosch Office Sans" w:cs="Bosch Office Sans"/>
          <w:color w:val="374151"/>
          <w:sz w:val="24"/>
          <w:szCs w:val="24"/>
        </w:rPr>
        <w:t xml:space="preserve"> function, allowing for efficient and flexible external location creation based on the unique identifier of each data source.</w:t>
      </w:r>
    </w:p>
    <w:p w14:paraId="20524B9C" w14:textId="434285B4" w:rsidR="495ADF5E" w:rsidRDefault="62B1E6DD" w:rsidP="126A6CB6">
      <w:pPr>
        <w:spacing w:line="257" w:lineRule="auto"/>
      </w:pPr>
      <w:r>
        <w:rPr>
          <w:noProof/>
          <w:color w:val="2B579A"/>
          <w:shd w:val="clear" w:color="auto" w:fill="E6E6E6"/>
        </w:rPr>
        <w:drawing>
          <wp:inline distT="0" distB="0" distL="0" distR="0" wp14:anchorId="64974C5C" wp14:editId="5C79A06E">
            <wp:extent cx="4572000" cy="2047875"/>
            <wp:effectExtent l="0" t="0" r="0" b="0"/>
            <wp:docPr id="385982129" name="Picture 38598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17848F2E" w14:textId="66D29556" w:rsidR="495ADF5E" w:rsidRDefault="495ADF5E" w:rsidP="126A6CB6">
      <w:pPr>
        <w:spacing w:line="257" w:lineRule="auto"/>
      </w:pPr>
    </w:p>
    <w:p w14:paraId="29CFD325" w14:textId="6395B31D" w:rsidR="495ADF5E" w:rsidRDefault="7B35A30F" w:rsidP="126A6CB6">
      <w:pPr>
        <w:spacing w:after="300"/>
        <w:rPr>
          <w:rFonts w:ascii="Bosch Office Sans" w:eastAsia="Bosch Office Sans" w:hAnsi="Bosch Office Sans" w:cs="Bosch Office Sans"/>
          <w:b/>
          <w:bCs/>
          <w:color w:val="374151"/>
          <w:sz w:val="24"/>
          <w:szCs w:val="24"/>
        </w:rPr>
      </w:pPr>
      <w:r w:rsidRPr="126A6CB6">
        <w:rPr>
          <w:rFonts w:ascii="Bosch Office Sans" w:eastAsia="Bosch Office Sans" w:hAnsi="Bosch Office Sans" w:cs="Bosch Office Sans"/>
          <w:sz w:val="24"/>
          <w:szCs w:val="24"/>
        </w:rPr>
        <w:t xml:space="preserve">8. </w:t>
      </w:r>
      <w:r w:rsidRPr="126A6CB6">
        <w:rPr>
          <w:rFonts w:ascii="Bosch Office Sans" w:eastAsia="Bosch Office Sans" w:hAnsi="Bosch Office Sans" w:cs="Bosch Office Sans"/>
          <w:b/>
          <w:bCs/>
          <w:color w:val="374151"/>
          <w:sz w:val="24"/>
          <w:szCs w:val="24"/>
        </w:rPr>
        <w:t>Schema and Volume Creation for Landing, Bronze, and Silver Data Layers</w:t>
      </w:r>
    </w:p>
    <w:p w14:paraId="7BD0C72B" w14:textId="2C81AE71" w:rsidR="495ADF5E" w:rsidRDefault="7B35A30F" w:rsidP="126A6CB6">
      <w:pPr>
        <w:rPr>
          <w:rFonts w:ascii="Bosch Office Sans" w:eastAsia="Bosch Office Sans" w:hAnsi="Bosch Office Sans" w:cs="Bosch Office Sans"/>
          <w:color w:val="374151"/>
          <w:sz w:val="24"/>
          <w:szCs w:val="24"/>
        </w:rPr>
      </w:pPr>
      <w:r w:rsidRPr="126A6CB6">
        <w:rPr>
          <w:rFonts w:ascii="Bosch Office Sans" w:eastAsia="Bosch Office Sans" w:hAnsi="Bosch Office Sans" w:cs="Bosch Office Sans"/>
          <w:color w:val="374151"/>
          <w:sz w:val="24"/>
          <w:szCs w:val="24"/>
        </w:rPr>
        <w:t xml:space="preserve">In this code snippet, dynamic schemas and external volumes are created in Azure Databricks for landing, bronze, and silver data layers based on a specified </w:t>
      </w:r>
      <w:proofErr w:type="spellStart"/>
      <w:r w:rsidRPr="126A6CB6">
        <w:rPr>
          <w:rFonts w:ascii="Bosch Office Sans" w:eastAsia="Bosch Office Sans" w:hAnsi="Bosch Office Sans" w:cs="Bosch Office Sans"/>
          <w:sz w:val="24"/>
          <w:szCs w:val="24"/>
        </w:rPr>
        <w:t>Sourcesystem</w:t>
      </w:r>
      <w:proofErr w:type="spellEnd"/>
      <w:r w:rsidRPr="126A6CB6">
        <w:rPr>
          <w:rFonts w:ascii="Bosch Office Sans" w:eastAsia="Bosch Office Sans" w:hAnsi="Bosch Office Sans" w:cs="Bosch Office Sans"/>
          <w:color w:val="374151"/>
          <w:sz w:val="24"/>
          <w:szCs w:val="24"/>
        </w:rPr>
        <w:t>. The landing schema and volume are managed, with the schema located at the specified '</w:t>
      </w:r>
      <w:proofErr w:type="spellStart"/>
      <w:r w:rsidRPr="126A6CB6">
        <w:rPr>
          <w:rFonts w:ascii="Bosch Office Sans" w:eastAsia="Bosch Office Sans" w:hAnsi="Bosch Office Sans" w:cs="Bosch Office Sans"/>
          <w:color w:val="374151"/>
          <w:sz w:val="24"/>
          <w:szCs w:val="24"/>
        </w:rPr>
        <w:t>landing_path</w:t>
      </w:r>
      <w:proofErr w:type="spellEnd"/>
      <w:r w:rsidRPr="126A6CB6">
        <w:rPr>
          <w:rFonts w:ascii="Bosch Office Sans" w:eastAsia="Bosch Office Sans" w:hAnsi="Bosch Office Sans" w:cs="Bosch Office Sans"/>
          <w:color w:val="374151"/>
          <w:sz w:val="24"/>
          <w:szCs w:val="24"/>
        </w:rPr>
        <w:t>' and the volume including a subdirectory 'IN'. Similarly, the bronze schema and volume are created, with the 'Raw' subdirectory in the volume. The silver schema is managed, located at the '</w:t>
      </w:r>
      <w:proofErr w:type="spellStart"/>
      <w:r w:rsidRPr="126A6CB6">
        <w:rPr>
          <w:rFonts w:ascii="Bosch Office Sans" w:eastAsia="Bosch Office Sans" w:hAnsi="Bosch Office Sans" w:cs="Bosch Office Sans"/>
          <w:color w:val="374151"/>
          <w:sz w:val="24"/>
          <w:szCs w:val="24"/>
        </w:rPr>
        <w:t>silver_path</w:t>
      </w:r>
      <w:proofErr w:type="spellEnd"/>
      <w:r w:rsidRPr="126A6CB6">
        <w:rPr>
          <w:rFonts w:ascii="Bosch Office Sans" w:eastAsia="Bosch Office Sans" w:hAnsi="Bosch Office Sans" w:cs="Bosch Office Sans"/>
          <w:color w:val="374151"/>
          <w:sz w:val="24"/>
          <w:szCs w:val="24"/>
        </w:rPr>
        <w:t xml:space="preserve">'. SQL queries are generated for each creation step and executed using </w:t>
      </w:r>
      <w:proofErr w:type="spellStart"/>
      <w:r w:rsidRPr="126A6CB6">
        <w:rPr>
          <w:rFonts w:ascii="Bosch Office Sans" w:eastAsia="Bosch Office Sans" w:hAnsi="Bosch Office Sans" w:cs="Bosch Office Sans"/>
          <w:sz w:val="24"/>
          <w:szCs w:val="24"/>
        </w:rPr>
        <w:t>spark.sql</w:t>
      </w:r>
      <w:proofErr w:type="spellEnd"/>
      <w:r w:rsidRPr="126A6CB6">
        <w:rPr>
          <w:rFonts w:ascii="Bosch Office Sans" w:eastAsia="Bosch Office Sans" w:hAnsi="Bosch Office Sans" w:cs="Bosch Office Sans"/>
          <w:color w:val="374151"/>
          <w:sz w:val="24"/>
          <w:szCs w:val="24"/>
        </w:rPr>
        <w:t xml:space="preserve">. </w:t>
      </w:r>
    </w:p>
    <w:p w14:paraId="2CE84B66" w14:textId="38530AED" w:rsidR="495ADF5E" w:rsidRDefault="2FE02AEC" w:rsidP="4E5C6E26">
      <w:r>
        <w:rPr>
          <w:noProof/>
          <w:color w:val="2B579A"/>
          <w:shd w:val="clear" w:color="auto" w:fill="E6E6E6"/>
        </w:rPr>
        <w:drawing>
          <wp:inline distT="0" distB="0" distL="0" distR="0" wp14:anchorId="2A3C7418" wp14:editId="4D1C947F">
            <wp:extent cx="4438316" cy="2108200"/>
            <wp:effectExtent l="0" t="0" r="0" b="0"/>
            <wp:docPr id="2029628649" name="Picture 202962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38316" cy="2108200"/>
                    </a:xfrm>
                    <a:prstGeom prst="rect">
                      <a:avLst/>
                    </a:prstGeom>
                  </pic:spPr>
                </pic:pic>
              </a:graphicData>
            </a:graphic>
          </wp:inline>
        </w:drawing>
      </w:r>
    </w:p>
    <w:p w14:paraId="6E67505B" w14:textId="23A14852" w:rsidR="495ADF5E" w:rsidRDefault="495ADF5E" w:rsidP="126A6CB6">
      <w:pPr>
        <w:spacing w:line="257" w:lineRule="auto"/>
      </w:pPr>
    </w:p>
    <w:p w14:paraId="7FDA9C42" w14:textId="5C2523AC" w:rsidR="57E0A601" w:rsidRDefault="3BAC23CE" w:rsidP="126A6CB6">
      <w:pPr>
        <w:spacing w:line="257" w:lineRule="auto"/>
        <w:rPr>
          <w:rFonts w:ascii="Bosch Office Sans" w:eastAsia="Bosch Office Sans" w:hAnsi="Bosch Office Sans" w:cs="Bosch Office Sans"/>
          <w:b/>
          <w:bCs/>
          <w:sz w:val="24"/>
          <w:szCs w:val="24"/>
        </w:rPr>
      </w:pPr>
      <w:r w:rsidRPr="126A6CB6">
        <w:rPr>
          <w:rFonts w:ascii="Bosch Office Sans" w:eastAsia="Bosch Office Sans" w:hAnsi="Bosch Office Sans" w:cs="Bosch Office Sans"/>
          <w:sz w:val="24"/>
          <w:szCs w:val="24"/>
        </w:rPr>
        <w:t>9</w:t>
      </w:r>
      <w:r w:rsidR="57E0A601" w:rsidRPr="126A6CB6">
        <w:rPr>
          <w:rFonts w:ascii="Bosch Office Sans" w:eastAsia="Bosch Office Sans" w:hAnsi="Bosch Office Sans" w:cs="Bosch Office Sans"/>
          <w:b/>
          <w:bCs/>
          <w:sz w:val="24"/>
          <w:szCs w:val="24"/>
        </w:rPr>
        <w:t>.</w:t>
      </w:r>
      <w:r w:rsidR="569A23E6" w:rsidRPr="126A6CB6">
        <w:rPr>
          <w:rFonts w:ascii="Bosch Office Sans" w:eastAsia="Bosch Office Sans" w:hAnsi="Bosch Office Sans" w:cs="Bosch Office Sans"/>
          <w:b/>
          <w:bCs/>
          <w:sz w:val="24"/>
          <w:szCs w:val="24"/>
        </w:rPr>
        <w:t>Script for Delta Table creation with good and Bad Data.</w:t>
      </w:r>
    </w:p>
    <w:p w14:paraId="28C877FA" w14:textId="21CD79B3" w:rsidR="5E1E62E0" w:rsidRDefault="5E1E62E0" w:rsidP="4E5C6E26">
      <w:pPr>
        <w:spacing w:line="257" w:lineRule="auto"/>
        <w:rPr>
          <w:rFonts w:ascii="Bosch Office Sans" w:eastAsia="Bosch Office Sans" w:hAnsi="Bosch Office Sans" w:cs="Bosch Office Sans"/>
          <w:sz w:val="24"/>
          <w:szCs w:val="24"/>
        </w:rPr>
      </w:pPr>
      <w:r w:rsidRPr="126A6CB6">
        <w:rPr>
          <w:rFonts w:ascii="Bosch Office Sans" w:eastAsia="Bosch Office Sans" w:hAnsi="Bosch Office Sans" w:cs="Bosch Office Sans"/>
          <w:sz w:val="24"/>
          <w:szCs w:val="24"/>
        </w:rPr>
        <w:t xml:space="preserve">For this script we have </w:t>
      </w:r>
      <w:proofErr w:type="spellStart"/>
      <w:r w:rsidR="5E9B64A4" w:rsidRPr="126A6CB6">
        <w:rPr>
          <w:rFonts w:ascii="Bosch Office Sans" w:eastAsia="Bosch Office Sans" w:hAnsi="Bosch Office Sans" w:cs="Bosch Office Sans"/>
          <w:sz w:val="24"/>
          <w:szCs w:val="24"/>
        </w:rPr>
        <w:t>Py</w:t>
      </w:r>
      <w:proofErr w:type="spellEnd"/>
      <w:r w:rsidR="5E9B64A4" w:rsidRPr="126A6CB6">
        <w:rPr>
          <w:rFonts w:ascii="Bosch Office Sans" w:eastAsia="Bosch Office Sans" w:hAnsi="Bosch Office Sans" w:cs="Bosch Office Sans"/>
          <w:sz w:val="24"/>
          <w:szCs w:val="24"/>
        </w:rPr>
        <w:t>. File</w:t>
      </w:r>
      <w:r w:rsidRPr="126A6CB6">
        <w:rPr>
          <w:rFonts w:ascii="Bosch Office Sans" w:eastAsia="Bosch Office Sans" w:hAnsi="Bosch Office Sans" w:cs="Bosch Office Sans"/>
          <w:sz w:val="24"/>
          <w:szCs w:val="24"/>
        </w:rPr>
        <w:t xml:space="preserve"> </w:t>
      </w:r>
      <w:r w:rsidR="04C3BE02" w:rsidRPr="126A6CB6">
        <w:rPr>
          <w:rFonts w:ascii="Bosch Office Sans" w:eastAsia="Bosch Office Sans" w:hAnsi="Bosch Office Sans" w:cs="Bosch Office Sans"/>
          <w:sz w:val="24"/>
          <w:szCs w:val="24"/>
        </w:rPr>
        <w:t xml:space="preserve">in that there will be a function </w:t>
      </w:r>
      <w:r w:rsidRPr="126A6CB6">
        <w:rPr>
          <w:rFonts w:ascii="Bosch Office Sans" w:eastAsia="Bosch Office Sans" w:hAnsi="Bosch Office Sans" w:cs="Bosch Office Sans"/>
          <w:sz w:val="24"/>
          <w:szCs w:val="24"/>
        </w:rPr>
        <w:t>when we run the script</w:t>
      </w:r>
      <w:r w:rsidR="5B268434" w:rsidRPr="126A6CB6">
        <w:rPr>
          <w:rFonts w:ascii="Bosch Office Sans" w:eastAsia="Bosch Office Sans" w:hAnsi="Bosch Office Sans" w:cs="Bosch Office Sans"/>
          <w:sz w:val="24"/>
          <w:szCs w:val="24"/>
        </w:rPr>
        <w:t xml:space="preserve"> the second delta table in the noteb</w:t>
      </w:r>
      <w:r w:rsidR="1F0AB505" w:rsidRPr="126A6CB6">
        <w:rPr>
          <w:rFonts w:ascii="Bosch Office Sans" w:eastAsia="Bosch Office Sans" w:hAnsi="Bosch Office Sans" w:cs="Bosch Office Sans"/>
          <w:sz w:val="24"/>
          <w:szCs w:val="24"/>
        </w:rPr>
        <w:t>ook will call the function then we get the good data and bad data</w:t>
      </w:r>
      <w:r w:rsidR="4D74B6E6" w:rsidRPr="126A6CB6">
        <w:rPr>
          <w:rFonts w:ascii="Bosch Office Sans" w:eastAsia="Bosch Office Sans" w:hAnsi="Bosch Office Sans" w:cs="Bosch Office Sans"/>
          <w:sz w:val="24"/>
          <w:szCs w:val="24"/>
        </w:rPr>
        <w:t>.</w:t>
      </w:r>
    </w:p>
    <w:p w14:paraId="0FEFDFC6" w14:textId="45C442BC" w:rsidR="4D74B6E6" w:rsidRDefault="4D74B6E6" w:rsidP="126A6CB6">
      <w:pPr>
        <w:spacing w:line="257" w:lineRule="auto"/>
        <w:rPr>
          <w:rFonts w:ascii="Bosch Office Sans" w:eastAsia="Bosch Office Sans" w:hAnsi="Bosch Office Sans" w:cs="Bosch Office Sans"/>
          <w:color w:val="374151"/>
          <w:sz w:val="24"/>
          <w:szCs w:val="24"/>
        </w:rPr>
      </w:pPr>
      <w:r w:rsidRPr="126A6CB6">
        <w:rPr>
          <w:rFonts w:ascii="Bosch Office Sans" w:eastAsia="Bosch Office Sans" w:hAnsi="Bosch Office Sans" w:cs="Bosch Office Sans"/>
          <w:color w:val="374151"/>
          <w:sz w:val="24"/>
          <w:szCs w:val="24"/>
        </w:rPr>
        <w:t>The script is creating two Delta tables, one for storing successfully processed</w:t>
      </w:r>
      <w:r w:rsidR="6ADBDFB4" w:rsidRPr="126A6CB6">
        <w:rPr>
          <w:rFonts w:ascii="Bosch Office Sans" w:eastAsia="Bosch Office Sans" w:hAnsi="Bosch Office Sans" w:cs="Bosch Office Sans"/>
          <w:color w:val="374151"/>
          <w:sz w:val="24"/>
          <w:szCs w:val="24"/>
        </w:rPr>
        <w:t xml:space="preserve"> records </w:t>
      </w:r>
      <w:r w:rsidRPr="126A6CB6">
        <w:rPr>
          <w:rFonts w:ascii="Bosch Office Sans" w:eastAsia="Bosch Office Sans" w:hAnsi="Bosch Office Sans" w:cs="Bosch Office Sans"/>
          <w:color w:val="374151"/>
          <w:sz w:val="24"/>
          <w:szCs w:val="24"/>
        </w:rPr>
        <w:t xml:space="preserve"> </w:t>
      </w:r>
      <w:r w:rsidR="1826E5AF" w:rsidRPr="126A6CB6">
        <w:rPr>
          <w:rFonts w:ascii="Bosch Office Sans" w:eastAsia="Bosch Office Sans" w:hAnsi="Bosch Office Sans" w:cs="Bosch Office Sans"/>
          <w:color w:val="374151"/>
          <w:sz w:val="24"/>
          <w:szCs w:val="24"/>
        </w:rPr>
        <w:t xml:space="preserve">example : </w:t>
      </w:r>
      <w:r w:rsidRPr="126A6CB6">
        <w:rPr>
          <w:rFonts w:ascii="Bosch Office Sans" w:eastAsia="Bosch Office Sans" w:hAnsi="Bosch Office Sans" w:cs="Bosch Office Sans"/>
          <w:color w:val="374151"/>
          <w:sz w:val="24"/>
          <w:szCs w:val="24"/>
        </w:rPr>
        <w:t>(</w:t>
      </w:r>
      <w:proofErr w:type="spellStart"/>
      <w:r w:rsidRPr="126A6CB6">
        <w:rPr>
          <w:rFonts w:ascii="Bosch Office Sans" w:eastAsia="Bosch Office Sans" w:hAnsi="Bosch Office Sans" w:cs="Bosch Office Sans"/>
          <w:color w:val="374151"/>
          <w:sz w:val="24"/>
          <w:szCs w:val="24"/>
        </w:rPr>
        <w:t>T_department_data</w:t>
      </w:r>
      <w:proofErr w:type="spellEnd"/>
      <w:r w:rsidRPr="126A6CB6">
        <w:rPr>
          <w:rFonts w:ascii="Bosch Office Sans" w:eastAsia="Bosch Office Sans" w:hAnsi="Bosch Office Sans" w:cs="Bosch Office Sans"/>
          <w:color w:val="374151"/>
          <w:sz w:val="24"/>
          <w:szCs w:val="24"/>
        </w:rPr>
        <w:t xml:space="preserve">) and another for storing data with errors </w:t>
      </w:r>
      <w:r w:rsidR="5010CF00" w:rsidRPr="126A6CB6">
        <w:rPr>
          <w:rFonts w:ascii="Bosch Office Sans" w:eastAsia="Bosch Office Sans" w:hAnsi="Bosch Office Sans" w:cs="Bosch Office Sans"/>
          <w:color w:val="374151"/>
          <w:sz w:val="24"/>
          <w:szCs w:val="24"/>
        </w:rPr>
        <w:t>example :</w:t>
      </w:r>
      <w:r w:rsidRPr="126A6CB6">
        <w:rPr>
          <w:rFonts w:ascii="Bosch Office Sans" w:eastAsia="Bosch Office Sans" w:hAnsi="Bosch Office Sans" w:cs="Bosch Office Sans"/>
          <w:color w:val="374151"/>
          <w:sz w:val="24"/>
          <w:szCs w:val="24"/>
        </w:rPr>
        <w:t>(</w:t>
      </w:r>
      <w:proofErr w:type="spellStart"/>
      <w:r w:rsidRPr="126A6CB6">
        <w:rPr>
          <w:rFonts w:ascii="Bosch Office Sans" w:eastAsia="Bosch Office Sans" w:hAnsi="Bosch Office Sans" w:cs="Bosch Office Sans"/>
          <w:color w:val="374151"/>
          <w:sz w:val="24"/>
          <w:szCs w:val="24"/>
        </w:rPr>
        <w:t>T_department_data_baddfdata</w:t>
      </w:r>
      <w:proofErr w:type="spellEnd"/>
      <w:r w:rsidRPr="126A6CB6">
        <w:rPr>
          <w:rFonts w:ascii="Bosch Office Sans" w:eastAsia="Bosch Office Sans" w:hAnsi="Bosch Office Sans" w:cs="Bosch Office Sans"/>
          <w:color w:val="374151"/>
          <w:sz w:val="24"/>
          <w:szCs w:val="24"/>
        </w:rPr>
        <w:t>).</w:t>
      </w:r>
    </w:p>
    <w:p w14:paraId="0CFD4156" w14:textId="4503F8D5" w:rsidR="17FD5089" w:rsidRDefault="17FD5089" w:rsidP="4E5C6E26">
      <w:pPr>
        <w:spacing w:line="257" w:lineRule="auto"/>
      </w:pPr>
      <w:r>
        <w:rPr>
          <w:noProof/>
          <w:color w:val="2B579A"/>
          <w:shd w:val="clear" w:color="auto" w:fill="E6E6E6"/>
        </w:rPr>
        <w:drawing>
          <wp:inline distT="0" distB="0" distL="0" distR="0" wp14:anchorId="2EF5E02C" wp14:editId="007B1692">
            <wp:extent cx="6000750" cy="1412677"/>
            <wp:effectExtent l="0" t="0" r="0" b="0"/>
            <wp:docPr id="1215507027" name="Picture 121550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000750" cy="1412677"/>
                    </a:xfrm>
                    <a:prstGeom prst="rect">
                      <a:avLst/>
                    </a:prstGeom>
                  </pic:spPr>
                </pic:pic>
              </a:graphicData>
            </a:graphic>
          </wp:inline>
        </w:drawing>
      </w:r>
    </w:p>
    <w:p w14:paraId="0D31ECE9" w14:textId="6EA4BDC1" w:rsidR="4E5C6E26" w:rsidRDefault="4E5C6E26" w:rsidP="4E5C6E26">
      <w:pPr>
        <w:spacing w:after="0"/>
        <w:rPr>
          <w:rFonts w:ascii="Bosch Sans Regular" w:eastAsia="Bosch Sans Regular" w:hAnsi="Bosch Sans Regular" w:cs="Bosch Sans Regular"/>
          <w:color w:val="374151"/>
          <w:sz w:val="24"/>
          <w:szCs w:val="24"/>
        </w:rPr>
      </w:pPr>
    </w:p>
    <w:p w14:paraId="5F979CD3" w14:textId="0A16A2EA" w:rsidR="4E5C6E26" w:rsidRDefault="1D5BFA09" w:rsidP="4E5C6E26">
      <w:pPr>
        <w:spacing w:line="257" w:lineRule="auto"/>
        <w:rPr>
          <w:rFonts w:ascii="Bosch Office Sans" w:eastAsia="Bosch Office Sans" w:hAnsi="Bosch Office Sans" w:cs="Bosch Office Sans"/>
          <w:color w:val="11171C"/>
          <w:sz w:val="24"/>
          <w:szCs w:val="24"/>
        </w:rPr>
      </w:pPr>
      <w:r w:rsidRPr="126A6CB6">
        <w:rPr>
          <w:rFonts w:ascii="Bosch Office Sans" w:eastAsia="Bosch Office Sans" w:hAnsi="Bosch Office Sans" w:cs="Bosch Office Sans"/>
          <w:b/>
          <w:bCs/>
          <w:color w:val="11171C"/>
          <w:sz w:val="24"/>
          <w:szCs w:val="24"/>
        </w:rPr>
        <w:t xml:space="preserve">Note </w:t>
      </w:r>
      <w:r w:rsidRPr="126A6CB6">
        <w:rPr>
          <w:rFonts w:ascii="Bosch Office Sans" w:eastAsia="Bosch Office Sans" w:hAnsi="Bosch Office Sans" w:cs="Bosch Office Sans"/>
          <w:color w:val="11171C"/>
          <w:sz w:val="24"/>
          <w:szCs w:val="24"/>
        </w:rPr>
        <w:t xml:space="preserve">: </w:t>
      </w:r>
      <w:r w:rsidR="08D3377F" w:rsidRPr="126A6CB6">
        <w:rPr>
          <w:rFonts w:ascii="Bosch Office Sans" w:eastAsia="Bosch Office Sans" w:hAnsi="Bosch Office Sans" w:cs="Bosch Office Sans"/>
          <w:color w:val="11171C"/>
          <w:sz w:val="24"/>
          <w:szCs w:val="24"/>
        </w:rPr>
        <w:t>we can run the notebook (</w:t>
      </w:r>
      <w:hyperlink r:id="rId82">
        <w:r w:rsidR="08D3377F" w:rsidRPr="126A6CB6">
          <w:rPr>
            <w:rStyle w:val="Hyperlink"/>
            <w:rFonts w:ascii="Bosch Office Sans" w:eastAsia="Bosch Office Sans" w:hAnsi="Bosch Office Sans" w:cs="Bosch Office Sans"/>
            <w:sz w:val="24"/>
            <w:szCs w:val="24"/>
          </w:rPr>
          <w:t>/Repos/bandinaveen@fofdlm.onmicrosoft.com/logs/Pre_deployment_script_uc/Main</w:t>
        </w:r>
      </w:hyperlink>
      <w:r w:rsidR="08D3377F" w:rsidRPr="126A6CB6">
        <w:rPr>
          <w:rFonts w:ascii="Bosch Office Sans" w:eastAsia="Bosch Office Sans" w:hAnsi="Bosch Office Sans" w:cs="Bosch Office Sans"/>
          <w:color w:val="11171C"/>
          <w:sz w:val="24"/>
          <w:szCs w:val="24"/>
        </w:rPr>
        <w:t xml:space="preserve">) either manually and passing the values through widgets or can be integrated in Azure Data Factory Pipeline to pick values </w:t>
      </w:r>
      <w:r w:rsidR="51D1E636" w:rsidRPr="126A6CB6">
        <w:rPr>
          <w:rFonts w:ascii="Bosch Office Sans" w:eastAsia="Bosch Office Sans" w:hAnsi="Bosch Office Sans" w:cs="Bosch Office Sans"/>
          <w:color w:val="11171C"/>
          <w:sz w:val="24"/>
          <w:szCs w:val="24"/>
        </w:rPr>
        <w:t>dynamically.</w:t>
      </w:r>
    </w:p>
    <w:p w14:paraId="120625F8" w14:textId="2177AD7C" w:rsidR="00047EA8" w:rsidRPr="00047EA8" w:rsidRDefault="00047EA8" w:rsidP="0AA0B152">
      <w:pPr>
        <w:spacing w:line="257" w:lineRule="auto"/>
      </w:pPr>
    </w:p>
    <w:p w14:paraId="52428F0F" w14:textId="72C222C8" w:rsidR="00047EA8" w:rsidRPr="00047EA8" w:rsidRDefault="569A23E6" w:rsidP="0AA0B152">
      <w:pPr>
        <w:spacing w:line="257" w:lineRule="auto"/>
      </w:pPr>
      <w:r w:rsidRPr="4E5C6E26">
        <w:rPr>
          <w:rFonts w:ascii="Calibri" w:eastAsia="Calibri" w:hAnsi="Calibri" w:cs="Calibri"/>
        </w:rPr>
        <w:t xml:space="preserve"> </w:t>
      </w:r>
    </w:p>
    <w:p w14:paraId="6E070445" w14:textId="4EF631BA" w:rsidR="00047EA8" w:rsidRPr="00047EA8" w:rsidRDefault="4CEB2A92" w:rsidP="2FCC85B4">
      <w:pPr>
        <w:pStyle w:val="1Style1"/>
        <w:spacing w:after="160" w:line="257" w:lineRule="auto"/>
        <w:rPr>
          <w:rFonts w:eastAsia="Bosch Office Sans" w:cs="Bosch Office Sans"/>
          <w:sz w:val="24"/>
          <w:szCs w:val="24"/>
        </w:rPr>
      </w:pPr>
      <w:bookmarkStart w:id="40" w:name="_Toc191193354"/>
      <w:r>
        <w:t>5</w:t>
      </w:r>
      <w:r w:rsidR="301E8E94">
        <w:t>. Creation of User groups</w:t>
      </w:r>
      <w:bookmarkEnd w:id="40"/>
    </w:p>
    <w:p w14:paraId="7909EFB5" w14:textId="279B7EB8" w:rsidR="00047EA8" w:rsidRPr="00047EA8" w:rsidRDefault="66DC2BA5" w:rsidP="0AA0B152">
      <w:pPr>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Creation of user group must be done manually. To create a user group please follow the below steps</w:t>
      </w:r>
    </w:p>
    <w:p w14:paraId="1D0E0DED" w14:textId="71047DDF" w:rsidR="00047EA8" w:rsidRPr="00047EA8" w:rsidRDefault="3EF92D59" w:rsidP="4E5C6E26">
      <w:pPr>
        <w:pStyle w:val="ListParagraph"/>
        <w:numPr>
          <w:ilvl w:val="0"/>
          <w:numId w:val="7"/>
        </w:num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Once you are logged in to databricks workspace, click on user settings</w:t>
      </w:r>
      <w:r w:rsidR="014742F4" w:rsidRPr="4E5C6E26">
        <w:rPr>
          <w:rFonts w:ascii="Bosch Office Sans" w:eastAsia="Bosch Office Sans" w:hAnsi="Bosch Office Sans" w:cs="Bosch Office Sans"/>
          <w:sz w:val="24"/>
          <w:szCs w:val="24"/>
        </w:rPr>
        <w:t>.</w:t>
      </w:r>
    </w:p>
    <w:p w14:paraId="67E0BD83" w14:textId="44FC8819" w:rsidR="00047EA8" w:rsidRPr="00047EA8" w:rsidRDefault="6B4EF696" w:rsidP="0AA0B152">
      <w:r>
        <w:rPr>
          <w:noProof/>
          <w:color w:val="2B579A"/>
          <w:shd w:val="clear" w:color="auto" w:fill="E6E6E6"/>
        </w:rPr>
        <w:drawing>
          <wp:inline distT="0" distB="0" distL="0" distR="0" wp14:anchorId="7D1FF615" wp14:editId="43C5160D">
            <wp:extent cx="5724525" cy="1037570"/>
            <wp:effectExtent l="0" t="0" r="0" b="0"/>
            <wp:docPr id="1099702182" name="Picture 109970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4525" cy="1037570"/>
                    </a:xfrm>
                    <a:prstGeom prst="rect">
                      <a:avLst/>
                    </a:prstGeom>
                  </pic:spPr>
                </pic:pic>
              </a:graphicData>
            </a:graphic>
          </wp:inline>
        </w:drawing>
      </w:r>
    </w:p>
    <w:p w14:paraId="63A4CBF5" w14:textId="4C48BFB7" w:rsidR="00047EA8" w:rsidRPr="00047EA8" w:rsidRDefault="00047EA8" w:rsidP="0AA0B152"/>
    <w:p w14:paraId="74D7FF06" w14:textId="0BAAB83D" w:rsidR="00047EA8" w:rsidRPr="00047EA8" w:rsidRDefault="43E85D53" w:rsidP="4E5C6E26">
      <w:pPr>
        <w:spacing w:line="257" w:lineRule="auto"/>
        <w:rPr>
          <w:rFonts w:ascii="Bosch Office Sans" w:eastAsia="Bosch Office Sans" w:hAnsi="Bosch Office Sans" w:cs="Bosch Office Sans"/>
          <w:sz w:val="24"/>
          <w:szCs w:val="24"/>
        </w:rPr>
      </w:pPr>
      <w:r>
        <w:t xml:space="preserve">  </w:t>
      </w:r>
      <w:r w:rsidR="0688E866" w:rsidRPr="4E5C6E26">
        <w:rPr>
          <w:rFonts w:ascii="Bosch Office Sans" w:eastAsia="Bosch Office Sans" w:hAnsi="Bosch Office Sans" w:cs="Bosch Office Sans"/>
          <w:sz w:val="24"/>
          <w:szCs w:val="24"/>
        </w:rPr>
        <w:t xml:space="preserve"> </w:t>
      </w:r>
      <w:r w:rsidR="0AA0B152" w:rsidRPr="4E5C6E26">
        <w:rPr>
          <w:rFonts w:ascii="Bosch Office Sans" w:eastAsia="Bosch Office Sans" w:hAnsi="Bosch Office Sans" w:cs="Bosch Office Sans"/>
          <w:sz w:val="24"/>
          <w:szCs w:val="24"/>
        </w:rPr>
        <w:t>2. Click on Identity and Access</w:t>
      </w:r>
      <w:r w:rsidR="0BCFA51C" w:rsidRPr="4E5C6E26">
        <w:rPr>
          <w:rFonts w:ascii="Bosch Office Sans" w:eastAsia="Bosch Office Sans" w:hAnsi="Bosch Office Sans" w:cs="Bosch Office Sans"/>
          <w:sz w:val="24"/>
          <w:szCs w:val="24"/>
        </w:rPr>
        <w:t>.</w:t>
      </w:r>
    </w:p>
    <w:p w14:paraId="131281C6" w14:textId="67D552F8" w:rsidR="00047EA8" w:rsidRPr="00047EA8" w:rsidRDefault="426DB2B0" w:rsidP="0AA0B152">
      <w:pPr>
        <w:spacing w:line="257" w:lineRule="auto"/>
      </w:pPr>
      <w:r>
        <w:rPr>
          <w:noProof/>
          <w:color w:val="2B579A"/>
          <w:shd w:val="clear" w:color="auto" w:fill="E6E6E6"/>
        </w:rPr>
        <w:drawing>
          <wp:inline distT="0" distB="0" distL="0" distR="0" wp14:anchorId="2C608D37" wp14:editId="44EDA434">
            <wp:extent cx="4572000" cy="1524000"/>
            <wp:effectExtent l="0" t="0" r="0" b="0"/>
            <wp:docPr id="1524213504" name="Picture 152421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2379CC62" w14:textId="4047ED19" w:rsidR="00047EA8" w:rsidRPr="00047EA8" w:rsidRDefault="00047EA8" w:rsidP="0AA0B152"/>
    <w:p w14:paraId="1BC1ED1F" w14:textId="4CB58288" w:rsidR="00047EA8" w:rsidRPr="00047EA8" w:rsidRDefault="00047EA8" w:rsidP="0AA0B152"/>
    <w:p w14:paraId="3B047EFE" w14:textId="526C566F" w:rsidR="00047EA8" w:rsidRPr="00047EA8" w:rsidRDefault="65B18FF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  </w:t>
      </w:r>
      <w:r w:rsidR="0AA0B152" w:rsidRPr="4E5C6E26">
        <w:rPr>
          <w:rFonts w:ascii="Bosch Office Sans" w:eastAsia="Bosch Office Sans" w:hAnsi="Bosch Office Sans" w:cs="Bosch Office Sans"/>
          <w:sz w:val="24"/>
          <w:szCs w:val="24"/>
        </w:rPr>
        <w:t xml:space="preserve">3. </w:t>
      </w:r>
      <w:r w:rsidR="21DBFE74" w:rsidRPr="4E5C6E26">
        <w:rPr>
          <w:rFonts w:ascii="Bosch Office Sans" w:eastAsia="Bosch Office Sans" w:hAnsi="Bosch Office Sans" w:cs="Bosch Office Sans"/>
          <w:sz w:val="24"/>
          <w:szCs w:val="24"/>
        </w:rPr>
        <w:t>Click on Manage under groups</w:t>
      </w:r>
    </w:p>
    <w:p w14:paraId="5273CD07" w14:textId="64A32EFC" w:rsidR="00047EA8" w:rsidRPr="00047EA8" w:rsidRDefault="00047EA8" w:rsidP="0AA0B152">
      <w:pPr>
        <w:spacing w:line="257" w:lineRule="auto"/>
        <w:rPr>
          <w:rFonts w:ascii="Calibri" w:eastAsia="Calibri" w:hAnsi="Calibri" w:cs="Calibri"/>
        </w:rPr>
      </w:pPr>
    </w:p>
    <w:p w14:paraId="491393FF" w14:textId="2DE6CF35" w:rsidR="00047EA8" w:rsidRPr="00047EA8" w:rsidRDefault="21DBFE74" w:rsidP="0AA0B152">
      <w:pPr>
        <w:spacing w:line="257" w:lineRule="auto"/>
      </w:pPr>
      <w:r>
        <w:rPr>
          <w:noProof/>
          <w:color w:val="2B579A"/>
          <w:shd w:val="clear" w:color="auto" w:fill="E6E6E6"/>
        </w:rPr>
        <w:drawing>
          <wp:inline distT="0" distB="0" distL="0" distR="0" wp14:anchorId="33B3C166" wp14:editId="725CEE1A">
            <wp:extent cx="4572000" cy="1638300"/>
            <wp:effectExtent l="0" t="0" r="0" b="0"/>
            <wp:docPr id="316294324" name="Picture 3162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30577480" w14:textId="39A83F4A" w:rsidR="00047EA8" w:rsidRPr="00047EA8" w:rsidRDefault="00047EA8" w:rsidP="0AA0B152">
      <w:pPr>
        <w:spacing w:line="257" w:lineRule="auto"/>
      </w:pPr>
    </w:p>
    <w:p w14:paraId="550C9C6E" w14:textId="33C220AF" w:rsidR="00047EA8" w:rsidRPr="00047EA8" w:rsidRDefault="00047EA8" w:rsidP="0AA0B152">
      <w:pPr>
        <w:spacing w:line="257" w:lineRule="auto"/>
      </w:pPr>
    </w:p>
    <w:p w14:paraId="0DC06E5A" w14:textId="345EEC52" w:rsidR="00047EA8" w:rsidRPr="00047EA8" w:rsidRDefault="00047EA8" w:rsidP="0AA0B152">
      <w:pPr>
        <w:spacing w:line="257" w:lineRule="auto"/>
      </w:pPr>
    </w:p>
    <w:p w14:paraId="2154CACF" w14:textId="0809CA36" w:rsidR="00047EA8" w:rsidRPr="00047EA8" w:rsidRDefault="00047EA8" w:rsidP="0AA0B152">
      <w:pPr>
        <w:spacing w:line="257" w:lineRule="auto"/>
      </w:pPr>
    </w:p>
    <w:p w14:paraId="505C3EDA" w14:textId="48AD0059" w:rsidR="00047EA8" w:rsidRPr="00047EA8" w:rsidRDefault="2A112C43"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  </w:t>
      </w:r>
      <w:r w:rsidR="21DBFE74" w:rsidRPr="4E5C6E26">
        <w:rPr>
          <w:rFonts w:ascii="Bosch Office Sans" w:eastAsia="Bosch Office Sans" w:hAnsi="Bosch Office Sans" w:cs="Bosch Office Sans"/>
          <w:sz w:val="24"/>
          <w:szCs w:val="24"/>
        </w:rPr>
        <w:t>4. Click on Add group</w:t>
      </w:r>
    </w:p>
    <w:p w14:paraId="7B09091B" w14:textId="60536A6E" w:rsidR="00047EA8" w:rsidRPr="00047EA8" w:rsidRDefault="00047EA8" w:rsidP="0AA0B152">
      <w:pPr>
        <w:spacing w:line="257" w:lineRule="auto"/>
      </w:pPr>
    </w:p>
    <w:p w14:paraId="69135650" w14:textId="37D065D6" w:rsidR="00047EA8" w:rsidRPr="00047EA8" w:rsidRDefault="13BF3AA0" w:rsidP="0AA0B152">
      <w:r>
        <w:rPr>
          <w:noProof/>
          <w:color w:val="2B579A"/>
          <w:shd w:val="clear" w:color="auto" w:fill="E6E6E6"/>
        </w:rPr>
        <w:drawing>
          <wp:inline distT="0" distB="0" distL="0" distR="0" wp14:anchorId="75E8A475" wp14:editId="1EAB93CD">
            <wp:extent cx="5753100" cy="2756694"/>
            <wp:effectExtent l="0" t="0" r="0" b="0"/>
            <wp:docPr id="942981540" name="Picture 94298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53100" cy="2756694"/>
                    </a:xfrm>
                    <a:prstGeom prst="rect">
                      <a:avLst/>
                    </a:prstGeom>
                  </pic:spPr>
                </pic:pic>
              </a:graphicData>
            </a:graphic>
          </wp:inline>
        </w:drawing>
      </w:r>
    </w:p>
    <w:p w14:paraId="42B26379" w14:textId="74A727A7" w:rsidR="0AA0B152" w:rsidRDefault="0AA0B152" w:rsidP="0AA0B152"/>
    <w:p w14:paraId="4DF35CC4" w14:textId="70546244" w:rsidR="0AA0B152" w:rsidRDefault="0AA0B152" w:rsidP="0AA0B152"/>
    <w:p w14:paraId="2FE956B4" w14:textId="0B52179E" w:rsidR="0AA0B152" w:rsidRDefault="0AA0B152" w:rsidP="0AA0B152"/>
    <w:p w14:paraId="0CA742C1" w14:textId="2EBD6BF0" w:rsidR="0AA0B152" w:rsidRDefault="0AA0B152" w:rsidP="0AA0B152"/>
    <w:p w14:paraId="077693DE" w14:textId="00E5BF6E" w:rsidR="0AA0B152" w:rsidRDefault="0AA0B152" w:rsidP="4E5C6E26">
      <w:pPr>
        <w:rPr>
          <w:sz w:val="24"/>
          <w:szCs w:val="24"/>
        </w:rPr>
      </w:pPr>
    </w:p>
    <w:p w14:paraId="496CBF63" w14:textId="5030D319" w:rsidR="13BF3AA0" w:rsidRDefault="0978E431"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   </w:t>
      </w:r>
      <w:r w:rsidR="13BF3AA0" w:rsidRPr="4E5C6E26">
        <w:rPr>
          <w:rFonts w:ascii="Bosch Office Sans" w:eastAsia="Bosch Office Sans" w:hAnsi="Bosch Office Sans" w:cs="Bosch Office Sans"/>
          <w:sz w:val="24"/>
          <w:szCs w:val="24"/>
        </w:rPr>
        <w:t>5. Click on Add new</w:t>
      </w:r>
    </w:p>
    <w:p w14:paraId="5B8450DB" w14:textId="3A311D32" w:rsidR="266ECBAA" w:rsidRDefault="266ECBAA" w:rsidP="0AA0B152">
      <w:r>
        <w:rPr>
          <w:noProof/>
          <w:color w:val="2B579A"/>
          <w:shd w:val="clear" w:color="auto" w:fill="E6E6E6"/>
        </w:rPr>
        <w:drawing>
          <wp:inline distT="0" distB="0" distL="0" distR="0" wp14:anchorId="495B3CE6" wp14:editId="4C743776">
            <wp:extent cx="5524500" cy="2343254"/>
            <wp:effectExtent l="0" t="0" r="0" b="0"/>
            <wp:docPr id="1835852790" name="Picture 183585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24500" cy="2343254"/>
                    </a:xfrm>
                    <a:prstGeom prst="rect">
                      <a:avLst/>
                    </a:prstGeom>
                  </pic:spPr>
                </pic:pic>
              </a:graphicData>
            </a:graphic>
          </wp:inline>
        </w:drawing>
      </w:r>
    </w:p>
    <w:p w14:paraId="12CC30F9" w14:textId="290EA292" w:rsidR="0AA0B152" w:rsidRDefault="0AA0B152" w:rsidP="0AA0B152"/>
    <w:p w14:paraId="0BD71C9F" w14:textId="3B4833BF" w:rsidR="040BAAD8" w:rsidRDefault="040BAAD8"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6.Enter the name of the group. Follow the naming convention mentioned below </w:t>
      </w:r>
    </w:p>
    <w:p w14:paraId="0CE762EF" w14:textId="5DDF55F9" w:rsidR="040BAAD8" w:rsidRDefault="040BAAD8"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lt;name of the group&gt;_grp</w:t>
      </w:r>
    </w:p>
    <w:p w14:paraId="5ACE3D34" w14:textId="6C54B87B" w:rsidR="040BAAD8" w:rsidRDefault="040BAAD8" w:rsidP="0AA0B152">
      <w:r>
        <w:rPr>
          <w:noProof/>
          <w:color w:val="2B579A"/>
          <w:shd w:val="clear" w:color="auto" w:fill="E6E6E6"/>
        </w:rPr>
        <w:drawing>
          <wp:inline distT="0" distB="0" distL="0" distR="0" wp14:anchorId="2C61AFD6" wp14:editId="51949B74">
            <wp:extent cx="4572000" cy="2162175"/>
            <wp:effectExtent l="0" t="0" r="0" b="0"/>
            <wp:docPr id="898146857" name="Picture 89814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017490BC" w14:textId="02A4B8C7" w:rsidR="0AA0B152" w:rsidRDefault="0AA0B152" w:rsidP="0AA0B152"/>
    <w:p w14:paraId="7B98D8D8" w14:textId="191A2DF5" w:rsidR="0AA0B152" w:rsidRDefault="0AA0B152" w:rsidP="0AA0B152">
      <w:pPr>
        <w:spacing w:line="257" w:lineRule="auto"/>
      </w:pPr>
    </w:p>
    <w:p w14:paraId="5AD4E3CF" w14:textId="5781B8CF" w:rsidR="0AA0B152" w:rsidRDefault="0AA0B152" w:rsidP="0AA0B152">
      <w:pPr>
        <w:spacing w:line="257" w:lineRule="auto"/>
      </w:pPr>
    </w:p>
    <w:p w14:paraId="083769B2" w14:textId="482B67E6" w:rsidR="0AA0B152" w:rsidRDefault="0AA0B152" w:rsidP="0AA0B152">
      <w:pPr>
        <w:spacing w:line="257" w:lineRule="auto"/>
      </w:pPr>
    </w:p>
    <w:p w14:paraId="27E37DC1" w14:textId="5A8A13B9" w:rsidR="040BAAD8" w:rsidRDefault="040BAAD8"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7.</w:t>
      </w:r>
      <w:r w:rsidR="07A02B1F" w:rsidRPr="4E5C6E26">
        <w:rPr>
          <w:rFonts w:ascii="Bosch Office Sans" w:eastAsia="Bosch Office Sans" w:hAnsi="Bosch Office Sans" w:cs="Bosch Office Sans"/>
          <w:sz w:val="24"/>
          <w:szCs w:val="24"/>
        </w:rPr>
        <w:t xml:space="preserve"> Click on Add</w:t>
      </w:r>
    </w:p>
    <w:p w14:paraId="6BA3A15E" w14:textId="2FB3E5DE" w:rsidR="07A02B1F" w:rsidRDefault="07A02B1F" w:rsidP="0AA0B152">
      <w:pPr>
        <w:spacing w:line="257" w:lineRule="auto"/>
      </w:pPr>
      <w:r>
        <w:rPr>
          <w:noProof/>
          <w:color w:val="2B579A"/>
          <w:shd w:val="clear" w:color="auto" w:fill="E6E6E6"/>
        </w:rPr>
        <w:drawing>
          <wp:inline distT="0" distB="0" distL="0" distR="0" wp14:anchorId="2C95F5E4" wp14:editId="2526732F">
            <wp:extent cx="5248275" cy="1828800"/>
            <wp:effectExtent l="0" t="0" r="0" b="0"/>
            <wp:docPr id="80620735" name="Picture 8062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48275" cy="1828800"/>
                    </a:xfrm>
                    <a:prstGeom prst="rect">
                      <a:avLst/>
                    </a:prstGeom>
                  </pic:spPr>
                </pic:pic>
              </a:graphicData>
            </a:graphic>
          </wp:inline>
        </w:drawing>
      </w:r>
    </w:p>
    <w:p w14:paraId="1B40CDF1" w14:textId="65D97E5E" w:rsidR="0AA0B152" w:rsidRDefault="0AA0B152" w:rsidP="0AA0B152">
      <w:pPr>
        <w:spacing w:line="257" w:lineRule="auto"/>
      </w:pPr>
    </w:p>
    <w:p w14:paraId="2844F9B0" w14:textId="1AB35B33" w:rsidR="4E5C6E26" w:rsidRDefault="4E5C6E26" w:rsidP="4E5C6E26">
      <w:pPr>
        <w:spacing w:line="257" w:lineRule="auto"/>
        <w:rPr>
          <w:rFonts w:ascii="Bosch Office Sans" w:eastAsia="Bosch Office Sans" w:hAnsi="Bosch Office Sans" w:cs="Bosch Office Sans"/>
          <w:sz w:val="24"/>
          <w:szCs w:val="24"/>
        </w:rPr>
      </w:pPr>
    </w:p>
    <w:p w14:paraId="126C54A0" w14:textId="4B868601" w:rsidR="4E5C6E26" w:rsidRDefault="4E5C6E26" w:rsidP="4E5C6E26">
      <w:pPr>
        <w:spacing w:line="257" w:lineRule="auto"/>
        <w:rPr>
          <w:rFonts w:ascii="Bosch Office Sans" w:eastAsia="Bosch Office Sans" w:hAnsi="Bosch Office Sans" w:cs="Bosch Office Sans"/>
          <w:sz w:val="24"/>
          <w:szCs w:val="24"/>
        </w:rPr>
      </w:pPr>
    </w:p>
    <w:p w14:paraId="781C0E22" w14:textId="306A9925" w:rsidR="4E5C6E26" w:rsidRDefault="4E5C6E26" w:rsidP="4E5C6E26">
      <w:pPr>
        <w:spacing w:line="257" w:lineRule="auto"/>
        <w:rPr>
          <w:rFonts w:ascii="Bosch Office Sans" w:eastAsia="Bosch Office Sans" w:hAnsi="Bosch Office Sans" w:cs="Bosch Office Sans"/>
          <w:sz w:val="24"/>
          <w:szCs w:val="24"/>
        </w:rPr>
      </w:pPr>
    </w:p>
    <w:p w14:paraId="56B5D9B5" w14:textId="7129E542" w:rsidR="4E5C6E26" w:rsidRDefault="4E5C6E26" w:rsidP="4E5C6E26">
      <w:pPr>
        <w:spacing w:line="257" w:lineRule="auto"/>
        <w:rPr>
          <w:rFonts w:ascii="Bosch Office Sans" w:eastAsia="Bosch Office Sans" w:hAnsi="Bosch Office Sans" w:cs="Bosch Office Sans"/>
          <w:sz w:val="24"/>
          <w:szCs w:val="24"/>
        </w:rPr>
      </w:pPr>
    </w:p>
    <w:p w14:paraId="6E38C7A4" w14:textId="1B20DD07" w:rsidR="4E5C6E26" w:rsidRDefault="4E5C6E26" w:rsidP="4E5C6E26">
      <w:pPr>
        <w:spacing w:line="257" w:lineRule="auto"/>
        <w:rPr>
          <w:rFonts w:ascii="Bosch Office Sans" w:eastAsia="Bosch Office Sans" w:hAnsi="Bosch Office Sans" w:cs="Bosch Office Sans"/>
          <w:sz w:val="24"/>
          <w:szCs w:val="24"/>
        </w:rPr>
      </w:pPr>
    </w:p>
    <w:p w14:paraId="272F5B77" w14:textId="524195B7" w:rsidR="07A02B1F" w:rsidRDefault="07A02B1F"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8.The group is created now. Verify the same by searching the group </w:t>
      </w:r>
      <w:proofErr w:type="spellStart"/>
      <w:r w:rsidRPr="4E5C6E26">
        <w:rPr>
          <w:rFonts w:ascii="Bosch Office Sans" w:eastAsia="Bosch Office Sans" w:hAnsi="Bosch Office Sans" w:cs="Bosch Office Sans"/>
          <w:sz w:val="24"/>
          <w:szCs w:val="24"/>
        </w:rPr>
        <w:t>name.The</w:t>
      </w:r>
      <w:proofErr w:type="spellEnd"/>
      <w:r w:rsidRPr="4E5C6E26">
        <w:rPr>
          <w:rFonts w:ascii="Bosch Office Sans" w:eastAsia="Bosch Office Sans" w:hAnsi="Bosch Office Sans" w:cs="Bosch Office Sans"/>
          <w:sz w:val="24"/>
          <w:szCs w:val="24"/>
        </w:rPr>
        <w:t xml:space="preserve"> group should appear as search result.</w:t>
      </w:r>
    </w:p>
    <w:p w14:paraId="06F0FD09" w14:textId="3EF0BC6C" w:rsidR="07A02B1F" w:rsidRDefault="07A02B1F" w:rsidP="0AA0B152">
      <w:pPr>
        <w:spacing w:line="257" w:lineRule="auto"/>
      </w:pPr>
      <w:r>
        <w:rPr>
          <w:noProof/>
          <w:color w:val="2B579A"/>
          <w:shd w:val="clear" w:color="auto" w:fill="E6E6E6"/>
        </w:rPr>
        <w:drawing>
          <wp:inline distT="0" distB="0" distL="0" distR="0" wp14:anchorId="64CF220F" wp14:editId="5EB7F090">
            <wp:extent cx="5562600" cy="1390650"/>
            <wp:effectExtent l="0" t="0" r="0" b="0"/>
            <wp:docPr id="1207430265" name="Picture 120743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62600" cy="1390650"/>
                    </a:xfrm>
                    <a:prstGeom prst="rect">
                      <a:avLst/>
                    </a:prstGeom>
                  </pic:spPr>
                </pic:pic>
              </a:graphicData>
            </a:graphic>
          </wp:inline>
        </w:drawing>
      </w:r>
    </w:p>
    <w:p w14:paraId="71DFF62F" w14:textId="2C6083D5" w:rsidR="0AA0B152" w:rsidRDefault="0AA0B152" w:rsidP="0AA0B152">
      <w:pPr>
        <w:spacing w:line="257" w:lineRule="auto"/>
      </w:pPr>
    </w:p>
    <w:p w14:paraId="78350A6F" w14:textId="62DD9608" w:rsidR="0AA0B152" w:rsidRDefault="0AA0B152" w:rsidP="0AA0B152">
      <w:pPr>
        <w:spacing w:line="257" w:lineRule="auto"/>
      </w:pPr>
    </w:p>
    <w:p w14:paraId="1CFA9DE5" w14:textId="4BEBE056" w:rsidR="4E5C6E26" w:rsidRDefault="4E5C6E26" w:rsidP="4E5C6E26">
      <w:pPr>
        <w:spacing w:line="257" w:lineRule="auto"/>
      </w:pPr>
    </w:p>
    <w:p w14:paraId="67A819B8" w14:textId="6A7D4B3E" w:rsidR="7C32BFC3" w:rsidRDefault="7C32BFC3" w:rsidP="2FCC85B4">
      <w:pPr>
        <w:pStyle w:val="1Style1"/>
        <w:rPr>
          <w:rFonts w:eastAsia="Bosch Office Sans" w:cs="Bosch Office Sans"/>
          <w:sz w:val="24"/>
          <w:szCs w:val="24"/>
        </w:rPr>
      </w:pPr>
      <w:bookmarkStart w:id="41" w:name="_Toc634103867"/>
      <w:bookmarkStart w:id="42" w:name="_Toc781371655"/>
      <w:bookmarkStart w:id="43" w:name="_Toc1678194597"/>
      <w:r>
        <w:t>6. Add User to Users groups:</w:t>
      </w:r>
      <w:bookmarkEnd w:id="41"/>
      <w:bookmarkEnd w:id="42"/>
      <w:bookmarkEnd w:id="43"/>
    </w:p>
    <w:p w14:paraId="75B95470" w14:textId="5D7D4048" w:rsidR="2FCC85B4" w:rsidRDefault="2FCC85B4" w:rsidP="2FCC85B4">
      <w:pPr>
        <w:pStyle w:val="1Style1"/>
      </w:pPr>
    </w:p>
    <w:p w14:paraId="595C7D1C" w14:textId="3DD00F2F" w:rsidR="07A02B1F" w:rsidRDefault="07A02B1F"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Pre-requisite:</w:t>
      </w:r>
    </w:p>
    <w:p w14:paraId="35BD5899" w14:textId="3479972E" w:rsidR="07A02B1F" w:rsidRDefault="07A02B1F"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To add any user to a user group,</w:t>
      </w:r>
    </w:p>
    <w:p w14:paraId="5489BA3E" w14:textId="294540AF" w:rsidR="07A02B1F" w:rsidRDefault="07A02B1F"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1.Please ensure that the user already exists.</w:t>
      </w:r>
    </w:p>
    <w:p w14:paraId="16462175" w14:textId="6B6EB9EB" w:rsidR="07A02B1F" w:rsidRDefault="07A02B1F" w:rsidP="4E5C6E26">
      <w:pPr>
        <w:tabs>
          <w:tab w:val="right" w:leader="dot" w:pos="9350"/>
        </w:tabs>
        <w:spacing w:after="100"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2. The user group already exists. If </w:t>
      </w:r>
      <w:r w:rsidR="06B554A2" w:rsidRPr="4E5C6E26">
        <w:rPr>
          <w:rFonts w:ascii="Bosch Office Sans" w:eastAsia="Bosch Office Sans" w:hAnsi="Bosch Office Sans" w:cs="Bosch Office Sans"/>
          <w:sz w:val="24"/>
          <w:szCs w:val="24"/>
        </w:rPr>
        <w:t>not,</w:t>
      </w:r>
      <w:r w:rsidRPr="4E5C6E26">
        <w:rPr>
          <w:rFonts w:ascii="Bosch Office Sans" w:eastAsia="Bosch Office Sans" w:hAnsi="Bosch Office Sans" w:cs="Bosch Office Sans"/>
          <w:sz w:val="24"/>
          <w:szCs w:val="24"/>
        </w:rPr>
        <w:t xml:space="preserve"> please follow steps </w:t>
      </w:r>
      <w:r w:rsidR="2F82B8A9" w:rsidRPr="4E5C6E26">
        <w:rPr>
          <w:rFonts w:ascii="Bosch Office Sans" w:eastAsia="Bosch Office Sans" w:hAnsi="Bosch Office Sans" w:cs="Bosch Office Sans"/>
          <w:sz w:val="24"/>
          <w:szCs w:val="24"/>
        </w:rPr>
        <w:t>in Creation</w:t>
      </w:r>
      <w:r w:rsidRPr="4E5C6E26">
        <w:rPr>
          <w:rFonts w:ascii="Bosch Office Sans" w:eastAsia="Bosch Office Sans" w:hAnsi="Bosch Office Sans" w:cs="Bosch Office Sans"/>
          <w:sz w:val="24"/>
          <w:szCs w:val="24"/>
        </w:rPr>
        <w:t xml:space="preserve"> of User groups:</w:t>
      </w:r>
    </w:p>
    <w:p w14:paraId="0CC49199" w14:textId="13955938" w:rsidR="0AA0B152" w:rsidRDefault="0AA0B152" w:rsidP="4E5C6E26">
      <w:pPr>
        <w:tabs>
          <w:tab w:val="right" w:leader="dot" w:pos="9350"/>
        </w:tabs>
        <w:spacing w:after="100" w:line="257" w:lineRule="auto"/>
      </w:pPr>
    </w:p>
    <w:p w14:paraId="4415A626" w14:textId="7E21A573" w:rsidR="0AA0B152" w:rsidRDefault="0AA0B152" w:rsidP="0AA0B152">
      <w:pPr>
        <w:spacing w:line="257" w:lineRule="auto"/>
        <w:rPr>
          <w:rFonts w:ascii="Calibri" w:eastAsia="Calibri" w:hAnsi="Calibri" w:cs="Calibri"/>
        </w:rPr>
      </w:pPr>
    </w:p>
    <w:p w14:paraId="3C9FA436" w14:textId="14823499" w:rsidR="49E0079F" w:rsidRDefault="49E0079F"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Addition of </w:t>
      </w:r>
      <w:r w:rsidR="042324D0" w:rsidRPr="4E5C6E26">
        <w:rPr>
          <w:rFonts w:ascii="Bosch Office Sans" w:eastAsia="Bosch Office Sans" w:hAnsi="Bosch Office Sans" w:cs="Bosch Office Sans"/>
          <w:sz w:val="24"/>
          <w:szCs w:val="24"/>
        </w:rPr>
        <w:t>user-to-user</w:t>
      </w:r>
      <w:r w:rsidRPr="4E5C6E26">
        <w:rPr>
          <w:rFonts w:ascii="Bosch Office Sans" w:eastAsia="Bosch Office Sans" w:hAnsi="Bosch Office Sans" w:cs="Bosch Office Sans"/>
          <w:sz w:val="24"/>
          <w:szCs w:val="24"/>
        </w:rPr>
        <w:t xml:space="preserve"> group </w:t>
      </w:r>
      <w:r w:rsidR="514EEDB1" w:rsidRPr="4E5C6E26">
        <w:rPr>
          <w:rFonts w:ascii="Bosch Office Sans" w:eastAsia="Bosch Office Sans" w:hAnsi="Bosch Office Sans" w:cs="Bosch Office Sans"/>
          <w:sz w:val="24"/>
          <w:szCs w:val="24"/>
        </w:rPr>
        <w:t>must</w:t>
      </w:r>
      <w:r w:rsidRPr="4E5C6E26">
        <w:rPr>
          <w:rFonts w:ascii="Bosch Office Sans" w:eastAsia="Bosch Office Sans" w:hAnsi="Bosch Office Sans" w:cs="Bosch Office Sans"/>
          <w:sz w:val="24"/>
          <w:szCs w:val="24"/>
        </w:rPr>
        <w:t xml:space="preserve"> be done as below</w:t>
      </w:r>
    </w:p>
    <w:p w14:paraId="670E9C9D" w14:textId="31E09918" w:rsidR="49E0079F" w:rsidRDefault="49E0079F"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1.Once you are logged in to databricks workspace, click on user settings:</w:t>
      </w:r>
    </w:p>
    <w:p w14:paraId="5693B614" w14:textId="14526B56" w:rsidR="49E0079F" w:rsidRDefault="49E0079F" w:rsidP="0AA0B152">
      <w:pPr>
        <w:spacing w:line="257" w:lineRule="auto"/>
      </w:pPr>
      <w:r>
        <w:rPr>
          <w:noProof/>
          <w:color w:val="2B579A"/>
          <w:shd w:val="clear" w:color="auto" w:fill="E6E6E6"/>
        </w:rPr>
        <w:drawing>
          <wp:inline distT="0" distB="0" distL="0" distR="0" wp14:anchorId="2B316881" wp14:editId="1A754DEF">
            <wp:extent cx="5724525" cy="1037570"/>
            <wp:effectExtent l="0" t="0" r="0" b="0"/>
            <wp:docPr id="185457945" name="Picture 18545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4525" cy="1037570"/>
                    </a:xfrm>
                    <a:prstGeom prst="rect">
                      <a:avLst/>
                    </a:prstGeom>
                  </pic:spPr>
                </pic:pic>
              </a:graphicData>
            </a:graphic>
          </wp:inline>
        </w:drawing>
      </w:r>
    </w:p>
    <w:p w14:paraId="4293A3AE" w14:textId="2A9CA33F" w:rsidR="0AA0B152" w:rsidRDefault="0AA0B152" w:rsidP="0AA0B152">
      <w:pPr>
        <w:spacing w:line="257" w:lineRule="auto"/>
      </w:pPr>
    </w:p>
    <w:p w14:paraId="39C92955" w14:textId="16009775" w:rsidR="0AA0B152" w:rsidRDefault="0AA0B152" w:rsidP="0AA0B152">
      <w:pPr>
        <w:spacing w:line="257" w:lineRule="auto"/>
      </w:pPr>
    </w:p>
    <w:p w14:paraId="32E3EAB8" w14:textId="5A007815" w:rsidR="49E0079F" w:rsidRDefault="49E0079F"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2.Click on Identity and Access</w:t>
      </w:r>
    </w:p>
    <w:p w14:paraId="74C54532" w14:textId="5CA82262" w:rsidR="49E0079F" w:rsidRDefault="49E0079F" w:rsidP="0AA0B152">
      <w:pPr>
        <w:spacing w:line="257" w:lineRule="auto"/>
      </w:pPr>
      <w:r>
        <w:rPr>
          <w:noProof/>
          <w:color w:val="2B579A"/>
          <w:shd w:val="clear" w:color="auto" w:fill="E6E6E6"/>
        </w:rPr>
        <w:drawing>
          <wp:inline distT="0" distB="0" distL="0" distR="0" wp14:anchorId="5BE8CA7E" wp14:editId="6AC427BD">
            <wp:extent cx="4572000" cy="1524000"/>
            <wp:effectExtent l="0" t="0" r="0" b="0"/>
            <wp:docPr id="1936553892" name="Picture 193655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14F781FF" w14:textId="1D1CAB8F" w:rsidR="0AA0B152" w:rsidRDefault="0AA0B152" w:rsidP="0AA0B152">
      <w:pPr>
        <w:spacing w:line="257" w:lineRule="auto"/>
      </w:pPr>
    </w:p>
    <w:p w14:paraId="392A3FF1" w14:textId="794E2BC4" w:rsidR="49E0079F" w:rsidRDefault="49E0079F"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3. Click on Manage under groups</w:t>
      </w:r>
    </w:p>
    <w:p w14:paraId="1DAB1236" w14:textId="7F3BBB25" w:rsidR="49E0079F" w:rsidRDefault="49E0079F" w:rsidP="0AA0B152">
      <w:r>
        <w:rPr>
          <w:noProof/>
          <w:color w:val="2B579A"/>
          <w:shd w:val="clear" w:color="auto" w:fill="E6E6E6"/>
        </w:rPr>
        <w:drawing>
          <wp:inline distT="0" distB="0" distL="0" distR="0" wp14:anchorId="566633C6" wp14:editId="43BE64B0">
            <wp:extent cx="4572000" cy="1638300"/>
            <wp:effectExtent l="0" t="0" r="0" b="0"/>
            <wp:docPr id="1778195985" name="Picture 17781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281E4E5B" w14:textId="1C3D6224" w:rsidR="0AA0B152" w:rsidRDefault="0AA0B152" w:rsidP="0AA0B152"/>
    <w:p w14:paraId="32665545" w14:textId="003ECF6F" w:rsidR="0AA0B152" w:rsidRDefault="0AA0B152" w:rsidP="0AA0B152"/>
    <w:p w14:paraId="0AF4556C" w14:textId="30B85CA0" w:rsidR="0AA0B152" w:rsidRDefault="0AA0B152" w:rsidP="0AA0B152"/>
    <w:p w14:paraId="421EAD8C" w14:textId="53A75422" w:rsidR="49E0079F" w:rsidRDefault="49E0079F" w:rsidP="4E5C6E26">
      <w:pPr>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4. Search for the group that you want to add user to</w:t>
      </w:r>
      <w:r w:rsidR="483F2456" w:rsidRPr="4E5C6E26">
        <w:rPr>
          <w:rFonts w:ascii="Bosch Office Sans" w:eastAsia="Bosch Office Sans" w:hAnsi="Bosch Office Sans" w:cs="Bosch Office Sans"/>
          <w:sz w:val="24"/>
          <w:szCs w:val="24"/>
        </w:rPr>
        <w:t>.</w:t>
      </w:r>
    </w:p>
    <w:p w14:paraId="68106EEC" w14:textId="6F7E17B1" w:rsidR="483F2456" w:rsidRDefault="483F2456" w:rsidP="0AA0B152">
      <w:r>
        <w:rPr>
          <w:noProof/>
          <w:color w:val="2B579A"/>
          <w:shd w:val="clear" w:color="auto" w:fill="E6E6E6"/>
        </w:rPr>
        <w:drawing>
          <wp:inline distT="0" distB="0" distL="0" distR="0" wp14:anchorId="07C83145" wp14:editId="6FE92832">
            <wp:extent cx="4572000" cy="2162175"/>
            <wp:effectExtent l="0" t="0" r="0" b="0"/>
            <wp:docPr id="1811647841" name="Picture 181164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FD242A7" w14:textId="6DAE1F07" w:rsidR="0AA0B152" w:rsidRDefault="0AA0B152" w:rsidP="0AA0B152"/>
    <w:p w14:paraId="426DB8CA" w14:textId="1842FB8A" w:rsidR="483F2456" w:rsidRDefault="483F2456" w:rsidP="4E5C6E26">
      <w:pPr>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5. select the group by clicking on </w:t>
      </w:r>
      <w:proofErr w:type="spellStart"/>
      <w:r w:rsidRPr="4E5C6E26">
        <w:rPr>
          <w:rFonts w:ascii="Bosch Office Sans" w:eastAsia="Bosch Office Sans" w:hAnsi="Bosch Office Sans" w:cs="Bosch Office Sans"/>
          <w:sz w:val="24"/>
          <w:szCs w:val="24"/>
        </w:rPr>
        <w:t>it.Once</w:t>
      </w:r>
      <w:proofErr w:type="spellEnd"/>
      <w:r w:rsidRPr="4E5C6E26">
        <w:rPr>
          <w:rFonts w:ascii="Bosch Office Sans" w:eastAsia="Bosch Office Sans" w:hAnsi="Bosch Office Sans" w:cs="Bosch Office Sans"/>
          <w:sz w:val="24"/>
          <w:szCs w:val="24"/>
        </w:rPr>
        <w:t xml:space="preserve"> the “group </w:t>
      </w:r>
      <w:r w:rsidR="2D537F65" w:rsidRPr="4E5C6E26">
        <w:rPr>
          <w:rFonts w:ascii="Bosch Office Sans" w:eastAsia="Bosch Office Sans" w:hAnsi="Bosch Office Sans" w:cs="Bosch Office Sans"/>
          <w:sz w:val="24"/>
          <w:szCs w:val="24"/>
        </w:rPr>
        <w:t>details” page</w:t>
      </w:r>
      <w:r w:rsidRPr="4E5C6E26">
        <w:rPr>
          <w:rFonts w:ascii="Bosch Office Sans" w:eastAsia="Bosch Office Sans" w:hAnsi="Bosch Office Sans" w:cs="Bosch Office Sans"/>
          <w:sz w:val="24"/>
          <w:szCs w:val="24"/>
        </w:rPr>
        <w:t xml:space="preserve"> </w:t>
      </w:r>
      <w:r w:rsidR="594AF237" w:rsidRPr="4E5C6E26">
        <w:rPr>
          <w:rFonts w:ascii="Bosch Office Sans" w:eastAsia="Bosch Office Sans" w:hAnsi="Bosch Office Sans" w:cs="Bosch Office Sans"/>
          <w:sz w:val="24"/>
          <w:szCs w:val="24"/>
        </w:rPr>
        <w:t>opens, click</w:t>
      </w:r>
      <w:r w:rsidRPr="4E5C6E26">
        <w:rPr>
          <w:rFonts w:ascii="Bosch Office Sans" w:eastAsia="Bosch Office Sans" w:hAnsi="Bosch Office Sans" w:cs="Bosch Office Sans"/>
          <w:sz w:val="24"/>
          <w:szCs w:val="24"/>
        </w:rPr>
        <w:t xml:space="preserve"> on “Add members”.</w:t>
      </w:r>
    </w:p>
    <w:p w14:paraId="3F455CDE" w14:textId="0057CD40" w:rsidR="483F2456" w:rsidRDefault="483F2456" w:rsidP="0AA0B152">
      <w:r>
        <w:rPr>
          <w:noProof/>
          <w:color w:val="2B579A"/>
          <w:shd w:val="clear" w:color="auto" w:fill="E6E6E6"/>
        </w:rPr>
        <w:drawing>
          <wp:inline distT="0" distB="0" distL="0" distR="0" wp14:anchorId="5F706CB6" wp14:editId="421936D0">
            <wp:extent cx="4572000" cy="1076325"/>
            <wp:effectExtent l="0" t="0" r="0" b="0"/>
            <wp:docPr id="897398558" name="Picture 89739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07908A15" w14:textId="7D3F6279" w:rsidR="0AA0B152" w:rsidRDefault="0AA0B152" w:rsidP="0AA0B152"/>
    <w:p w14:paraId="6850573D" w14:textId="4FAB3728" w:rsidR="483F2456" w:rsidRDefault="483F2456"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6.In the search </w:t>
      </w:r>
      <w:r w:rsidR="1B20F01F" w:rsidRPr="4E5C6E26">
        <w:rPr>
          <w:rFonts w:ascii="Bosch Office Sans" w:eastAsia="Bosch Office Sans" w:hAnsi="Bosch Office Sans" w:cs="Bosch Office Sans"/>
          <w:sz w:val="24"/>
          <w:szCs w:val="24"/>
        </w:rPr>
        <w:t>box, type</w:t>
      </w:r>
      <w:r w:rsidRPr="4E5C6E26">
        <w:rPr>
          <w:rFonts w:ascii="Bosch Office Sans" w:eastAsia="Bosch Office Sans" w:hAnsi="Bosch Office Sans" w:cs="Bosch Office Sans"/>
          <w:sz w:val="24"/>
          <w:szCs w:val="24"/>
        </w:rPr>
        <w:t xml:space="preserve"> the name of the user that you want to add to this group. If the username is valid, it will appear as </w:t>
      </w:r>
      <w:r w:rsidR="484D2261" w:rsidRPr="4E5C6E26">
        <w:rPr>
          <w:rFonts w:ascii="Bosch Office Sans" w:eastAsia="Bosch Office Sans" w:hAnsi="Bosch Office Sans" w:cs="Bosch Office Sans"/>
          <w:sz w:val="24"/>
          <w:szCs w:val="24"/>
        </w:rPr>
        <w:t>a search</w:t>
      </w:r>
      <w:r w:rsidRPr="4E5C6E26">
        <w:rPr>
          <w:rFonts w:ascii="Bosch Office Sans" w:eastAsia="Bosch Office Sans" w:hAnsi="Bosch Office Sans" w:cs="Bosch Office Sans"/>
          <w:sz w:val="24"/>
          <w:szCs w:val="24"/>
        </w:rPr>
        <w:t xml:space="preserve"> result.</w:t>
      </w:r>
    </w:p>
    <w:p w14:paraId="3EFEE8A8" w14:textId="0E4ABB0F" w:rsidR="483F2456" w:rsidRDefault="483F2456"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Select the user.</w:t>
      </w:r>
    </w:p>
    <w:p w14:paraId="1AFBAB71" w14:textId="3C4E7162" w:rsidR="483F2456" w:rsidRDefault="483F2456"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You can add multiple users at the same time to a group.</w:t>
      </w:r>
    </w:p>
    <w:p w14:paraId="48C0BD3F" w14:textId="4E4B527F" w:rsidR="0F9F5E2E" w:rsidRDefault="0F9F5E2E" w:rsidP="0AA0B152">
      <w:r>
        <w:rPr>
          <w:noProof/>
          <w:color w:val="2B579A"/>
          <w:shd w:val="clear" w:color="auto" w:fill="E6E6E6"/>
        </w:rPr>
        <w:drawing>
          <wp:inline distT="0" distB="0" distL="0" distR="0" wp14:anchorId="01A43902" wp14:editId="7F623502">
            <wp:extent cx="4572000" cy="1704975"/>
            <wp:effectExtent l="0" t="0" r="0" b="0"/>
            <wp:docPr id="1920985609" name="Picture 192098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4FA6B5EB" w14:textId="11631574" w:rsidR="0AA0B152" w:rsidRDefault="0AA0B152" w:rsidP="4E5C6E26">
      <w:pPr>
        <w:spacing w:line="257" w:lineRule="auto"/>
      </w:pPr>
    </w:p>
    <w:p w14:paraId="203E7186" w14:textId="265A07CF" w:rsidR="0F9F5E2E" w:rsidRDefault="0F9F5E2E"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7.Once the users are selected, click on Add.</w:t>
      </w:r>
    </w:p>
    <w:p w14:paraId="7FADB506" w14:textId="49AE22CF" w:rsidR="0AA0B152" w:rsidRDefault="0F9F5E2E"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Once successfully added, under </w:t>
      </w:r>
      <w:r w:rsidR="71DAC8D8" w:rsidRPr="4E5C6E26">
        <w:rPr>
          <w:rFonts w:ascii="Bosch Office Sans" w:eastAsia="Bosch Office Sans" w:hAnsi="Bosch Office Sans" w:cs="Bosch Office Sans"/>
          <w:sz w:val="24"/>
          <w:szCs w:val="24"/>
        </w:rPr>
        <w:t>the members</w:t>
      </w:r>
      <w:r w:rsidRPr="4E5C6E26">
        <w:rPr>
          <w:rFonts w:ascii="Bosch Office Sans" w:eastAsia="Bosch Office Sans" w:hAnsi="Bosch Office Sans" w:cs="Bosch Office Sans"/>
          <w:sz w:val="24"/>
          <w:szCs w:val="24"/>
        </w:rPr>
        <w:t xml:space="preserve"> tab of the “group details” page the added users will appear.</w:t>
      </w:r>
      <w:r w:rsidR="00033434">
        <w:rPr>
          <w:rFonts w:ascii="Bosch Office Sans" w:eastAsia="Bosch Office Sans" w:hAnsi="Bosch Office Sans" w:cs="Bosch Office Sans"/>
          <w:sz w:val="24"/>
          <w:szCs w:val="24"/>
        </w:rPr>
        <w:tab/>
      </w:r>
    </w:p>
    <w:p w14:paraId="4A4BB3D2" w14:textId="16F5039E" w:rsidR="0AA0B152" w:rsidRDefault="00033434" w:rsidP="00033434">
      <w:pPr>
        <w:spacing w:line="257" w:lineRule="auto"/>
      </w:pPr>
      <w:r>
        <w:rPr>
          <w:noProof/>
          <w:color w:val="2B579A"/>
          <w:shd w:val="clear" w:color="auto" w:fill="E6E6E6"/>
        </w:rPr>
        <w:tab/>
      </w:r>
      <w:r>
        <w:rPr>
          <w:noProof/>
          <w:color w:val="2B579A"/>
          <w:shd w:val="clear" w:color="auto" w:fill="E6E6E6"/>
        </w:rPr>
        <w:tab/>
      </w:r>
      <w:r>
        <w:rPr>
          <w:noProof/>
        </w:rPr>
        <w:drawing>
          <wp:inline distT="0" distB="0" distL="0" distR="0" wp14:anchorId="5098868F" wp14:editId="37AD7D8E">
            <wp:extent cx="5027075" cy="2948573"/>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5046" cy="2953248"/>
                    </a:xfrm>
                    <a:prstGeom prst="rect">
                      <a:avLst/>
                    </a:prstGeom>
                  </pic:spPr>
                </pic:pic>
              </a:graphicData>
            </a:graphic>
          </wp:inline>
        </w:drawing>
      </w:r>
    </w:p>
    <w:p w14:paraId="078C3701" w14:textId="01F354CE" w:rsidR="0AA0B152" w:rsidRDefault="0AA0B152" w:rsidP="0AA0B152">
      <w:pPr>
        <w:spacing w:line="257" w:lineRule="auto"/>
      </w:pPr>
    </w:p>
    <w:p w14:paraId="62A8AA0C" w14:textId="7ED19E49" w:rsidR="126A6CB6" w:rsidRDefault="281E73BA" w:rsidP="2FCC85B4">
      <w:pPr>
        <w:pStyle w:val="1Style1"/>
        <w:spacing w:line="257" w:lineRule="auto"/>
        <w:rPr>
          <w:rFonts w:eastAsia="Bosch Office Sans" w:cs="Bosch Office Sans"/>
          <w:sz w:val="24"/>
          <w:szCs w:val="24"/>
        </w:rPr>
      </w:pPr>
      <w:bookmarkStart w:id="44" w:name="_Toc803068370"/>
      <w:bookmarkStart w:id="45" w:name="_Toc1522330981"/>
      <w:bookmarkStart w:id="46" w:name="_Toc1066993130"/>
      <w:r>
        <w:t>7</w:t>
      </w:r>
      <w:r w:rsidR="66034879">
        <w:t>. Providing Access to user group on Data Object :</w:t>
      </w:r>
      <w:bookmarkEnd w:id="44"/>
    </w:p>
    <w:bookmarkEnd w:id="45"/>
    <w:bookmarkEnd w:id="46"/>
    <w:p w14:paraId="0AF38EE4" w14:textId="1E662729" w:rsidR="126A6CB6" w:rsidRDefault="126A6CB6" w:rsidP="2FCC85B4">
      <w:pPr>
        <w:spacing w:line="257" w:lineRule="auto"/>
      </w:pPr>
    </w:p>
    <w:p w14:paraId="1A16F3FE" w14:textId="4A28C8BE" w:rsidR="31AEAF0B" w:rsidRDefault="31AEAF0B" w:rsidP="126A6CB6">
      <w:pPr>
        <w:spacing w:line="257" w:lineRule="auto"/>
        <w:rPr>
          <w:rFonts w:ascii="Bosch Office Sans" w:eastAsia="Bosch Office Sans" w:hAnsi="Bosch Office Sans" w:cs="Bosch Office Sans"/>
          <w:sz w:val="24"/>
          <w:szCs w:val="24"/>
        </w:rPr>
      </w:pPr>
      <w:r w:rsidRPr="126A6CB6">
        <w:rPr>
          <w:rFonts w:ascii="Bosch Office Sans" w:eastAsia="Bosch Office Sans" w:hAnsi="Bosch Office Sans" w:cs="Bosch Office Sans"/>
          <w:sz w:val="24"/>
          <w:szCs w:val="24"/>
        </w:rPr>
        <w:t xml:space="preserve"> </w:t>
      </w:r>
      <w:r w:rsidR="4A39AC6A" w:rsidRPr="126A6CB6">
        <w:rPr>
          <w:rFonts w:ascii="Bosch Office Sans" w:eastAsia="Bosch Office Sans" w:hAnsi="Bosch Office Sans" w:cs="Bosch Office Sans"/>
          <w:sz w:val="24"/>
          <w:szCs w:val="24"/>
        </w:rPr>
        <w:t>Prerequisite</w:t>
      </w:r>
      <w:r w:rsidRPr="126A6CB6">
        <w:rPr>
          <w:rFonts w:ascii="Bosch Office Sans" w:eastAsia="Bosch Office Sans" w:hAnsi="Bosch Office Sans" w:cs="Bosch Office Sans"/>
          <w:sz w:val="24"/>
          <w:szCs w:val="24"/>
        </w:rPr>
        <w:t>:</w:t>
      </w:r>
    </w:p>
    <w:p w14:paraId="02C19691" w14:textId="4B32800D" w:rsidR="31AEAF0B" w:rsidRDefault="31AEAF0B" w:rsidP="126A6CB6">
      <w:pPr>
        <w:spacing w:line="257" w:lineRule="auto"/>
        <w:rPr>
          <w:rFonts w:ascii="Bosch Office Sans" w:eastAsia="Bosch Office Sans" w:hAnsi="Bosch Office Sans" w:cs="Bosch Office Sans"/>
          <w:sz w:val="24"/>
          <w:szCs w:val="24"/>
        </w:rPr>
      </w:pPr>
      <w:r w:rsidRPr="126A6CB6">
        <w:rPr>
          <w:rFonts w:ascii="Bosch Office Sans" w:eastAsia="Bosch Office Sans" w:hAnsi="Bosch Office Sans" w:cs="Bosch Office Sans"/>
          <w:sz w:val="24"/>
          <w:szCs w:val="24"/>
        </w:rPr>
        <w:t xml:space="preserve"> The user should be part of a </w:t>
      </w:r>
      <w:proofErr w:type="spellStart"/>
      <w:r w:rsidRPr="126A6CB6">
        <w:rPr>
          <w:rFonts w:ascii="Bosch Office Sans" w:eastAsia="Bosch Office Sans" w:hAnsi="Bosch Office Sans" w:cs="Bosch Office Sans"/>
          <w:sz w:val="24"/>
          <w:szCs w:val="24"/>
        </w:rPr>
        <w:t>user_group</w:t>
      </w:r>
      <w:proofErr w:type="spellEnd"/>
      <w:r w:rsidRPr="126A6CB6">
        <w:rPr>
          <w:rFonts w:ascii="Bosch Office Sans" w:eastAsia="Bosch Office Sans" w:hAnsi="Bosch Office Sans" w:cs="Bosch Office Sans"/>
          <w:sz w:val="24"/>
          <w:szCs w:val="24"/>
        </w:rPr>
        <w:t>.</w:t>
      </w:r>
    </w:p>
    <w:p w14:paraId="5A6DF7FE" w14:textId="72616C5C" w:rsidR="31AEAF0B" w:rsidRDefault="31AEAF0B" w:rsidP="126A6CB6">
      <w:pPr>
        <w:spacing w:line="257" w:lineRule="auto"/>
        <w:rPr>
          <w:rFonts w:ascii="Bosch Office Sans" w:eastAsia="Bosch Office Sans" w:hAnsi="Bosch Office Sans" w:cs="Bosch Office Sans"/>
          <w:sz w:val="24"/>
          <w:szCs w:val="24"/>
        </w:rPr>
      </w:pPr>
      <w:r w:rsidRPr="126A6CB6">
        <w:rPr>
          <w:rFonts w:ascii="Bosch Office Sans" w:eastAsia="Bosch Office Sans" w:hAnsi="Bosch Office Sans" w:cs="Bosch Office Sans"/>
          <w:sz w:val="24"/>
          <w:szCs w:val="24"/>
        </w:rPr>
        <w:t>Access can be provided on Schema, Tables to user groups.</w:t>
      </w:r>
    </w:p>
    <w:p w14:paraId="2B2974C8" w14:textId="7F15E378" w:rsidR="31AEAF0B" w:rsidRDefault="31AEAF0B" w:rsidP="126A6CB6">
      <w:pPr>
        <w:spacing w:line="257" w:lineRule="auto"/>
        <w:rPr>
          <w:rFonts w:ascii="Bosch Office Sans" w:eastAsia="Bosch Office Sans" w:hAnsi="Bosch Office Sans" w:cs="Bosch Office Sans"/>
          <w:sz w:val="24"/>
          <w:szCs w:val="24"/>
        </w:rPr>
      </w:pPr>
      <w:r w:rsidRPr="126A6CB6">
        <w:rPr>
          <w:rFonts w:ascii="Bosch Office Sans" w:eastAsia="Bosch Office Sans" w:hAnsi="Bosch Office Sans" w:cs="Bosch Office Sans"/>
          <w:sz w:val="24"/>
          <w:szCs w:val="24"/>
        </w:rPr>
        <w:t>Below are the different access levels available in each of the Objects.</w:t>
      </w:r>
    </w:p>
    <w:p w14:paraId="7F3477FD" w14:textId="6E8194D2" w:rsidR="0AA0B152" w:rsidRDefault="0AA0B152" w:rsidP="0AA0B152">
      <w:pPr>
        <w:spacing w:line="257" w:lineRule="auto"/>
        <w:rPr>
          <w:rFonts w:ascii="Calibri" w:eastAsia="Calibri" w:hAnsi="Calibri" w:cs="Calibri"/>
        </w:rPr>
      </w:pPr>
    </w:p>
    <w:tbl>
      <w:tblPr>
        <w:tblW w:w="0" w:type="auto"/>
        <w:tblLayout w:type="fixed"/>
        <w:tblLook w:val="04A0" w:firstRow="1" w:lastRow="0" w:firstColumn="1" w:lastColumn="0" w:noHBand="0" w:noVBand="1"/>
      </w:tblPr>
      <w:tblGrid>
        <w:gridCol w:w="1681"/>
        <w:gridCol w:w="1681"/>
        <w:gridCol w:w="5997"/>
      </w:tblGrid>
      <w:tr w:rsidR="0AA0B152" w14:paraId="2EA33599" w14:textId="77777777" w:rsidTr="4E5C6E26">
        <w:trPr>
          <w:trHeight w:val="285"/>
        </w:trPr>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2D1C3C" w14:textId="7709FBE9" w:rsidR="0AA0B152" w:rsidRDefault="0AA0B152" w:rsidP="4E5C6E26">
            <w:pPr>
              <w:spacing w:after="0"/>
              <w:rPr>
                <w:rFonts w:ascii="Bosch Office Sans" w:eastAsia="Bosch Office Sans" w:hAnsi="Bosch Office Sans" w:cs="Bosch Office Sans"/>
                <w:b/>
                <w:bCs/>
                <w:color w:val="000000" w:themeColor="text1"/>
              </w:rPr>
            </w:pPr>
            <w:r w:rsidRPr="4E5C6E26">
              <w:rPr>
                <w:rFonts w:ascii="Bosch Office Sans" w:eastAsia="Bosch Office Sans" w:hAnsi="Bosch Office Sans" w:cs="Bosch Office Sans"/>
                <w:b/>
                <w:bCs/>
                <w:color w:val="000000" w:themeColor="text1"/>
              </w:rPr>
              <w:t>Object type</w:t>
            </w:r>
          </w:p>
        </w:tc>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0FE8EE" w14:textId="6ADA51A7" w:rsidR="0AA0B152" w:rsidRDefault="0AA0B152" w:rsidP="4E5C6E26">
            <w:pPr>
              <w:spacing w:after="0"/>
              <w:rPr>
                <w:rFonts w:ascii="Bosch Office Sans" w:eastAsia="Bosch Office Sans" w:hAnsi="Bosch Office Sans" w:cs="Bosch Office Sans"/>
                <w:b/>
                <w:bCs/>
                <w:color w:val="000000" w:themeColor="text1"/>
              </w:rPr>
            </w:pPr>
            <w:r w:rsidRPr="4E5C6E26">
              <w:rPr>
                <w:rFonts w:ascii="Bosch Office Sans" w:eastAsia="Bosch Office Sans" w:hAnsi="Bosch Office Sans" w:cs="Bosch Office Sans"/>
                <w:b/>
                <w:bCs/>
                <w:color w:val="000000" w:themeColor="text1"/>
              </w:rPr>
              <w:t>Access Level</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A174FB" w14:textId="6DD2FF99" w:rsidR="0AA0B152" w:rsidRDefault="0AA0B152" w:rsidP="4E5C6E26">
            <w:pPr>
              <w:spacing w:after="0"/>
              <w:rPr>
                <w:rFonts w:ascii="Bosch Office Sans" w:eastAsia="Bosch Office Sans" w:hAnsi="Bosch Office Sans" w:cs="Bosch Office Sans"/>
                <w:b/>
                <w:bCs/>
                <w:color w:val="000000" w:themeColor="text1"/>
              </w:rPr>
            </w:pPr>
            <w:r w:rsidRPr="4E5C6E26">
              <w:rPr>
                <w:rFonts w:ascii="Bosch Office Sans" w:eastAsia="Bosch Office Sans" w:hAnsi="Bosch Office Sans" w:cs="Bosch Office Sans"/>
                <w:b/>
                <w:bCs/>
                <w:color w:val="000000" w:themeColor="text1"/>
              </w:rPr>
              <w:t>Description</w:t>
            </w:r>
          </w:p>
        </w:tc>
      </w:tr>
      <w:tr w:rsidR="0AA0B152" w14:paraId="271C0F65" w14:textId="77777777" w:rsidTr="4E5C6E26">
        <w:trPr>
          <w:trHeight w:val="1245"/>
        </w:trPr>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7BD9F" w14:textId="111FF3CB"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Table</w:t>
            </w:r>
          </w:p>
        </w:tc>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8073B5" w14:textId="13F0FEF9"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read</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C70488" w14:textId="055B5B69" w:rsidR="0AA0B152" w:rsidRDefault="08603351"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Users</w:t>
            </w:r>
            <w:r w:rsidR="0AA0B152" w:rsidRPr="4E5C6E26">
              <w:rPr>
                <w:rFonts w:ascii="Bosch Office Sans" w:eastAsia="Bosch Office Sans" w:hAnsi="Bosch Office Sans" w:cs="Bosch Office Sans"/>
                <w:color w:val="000000" w:themeColor="text1"/>
                <w:sz w:val="24"/>
                <w:szCs w:val="24"/>
              </w:rPr>
              <w:t xml:space="preserve"> or </w:t>
            </w:r>
            <w:r w:rsidR="4FCE546B" w:rsidRPr="4E5C6E26">
              <w:rPr>
                <w:rFonts w:ascii="Bosch Office Sans" w:eastAsia="Bosch Office Sans" w:hAnsi="Bosch Office Sans" w:cs="Bosch Office Sans"/>
                <w:color w:val="000000" w:themeColor="text1"/>
                <w:sz w:val="24"/>
                <w:szCs w:val="24"/>
              </w:rPr>
              <w:t>groups</w:t>
            </w:r>
            <w:r w:rsidR="0AA0B152" w:rsidRPr="4E5C6E26">
              <w:rPr>
                <w:rFonts w:ascii="Bosch Office Sans" w:eastAsia="Bosch Office Sans" w:hAnsi="Bosch Office Sans" w:cs="Bosch Office Sans"/>
                <w:color w:val="000000" w:themeColor="text1"/>
                <w:sz w:val="24"/>
                <w:szCs w:val="24"/>
              </w:rPr>
              <w:t xml:space="preserve"> will be able to read the data from the table.</w:t>
            </w:r>
            <w:r w:rsidR="0AA0B152">
              <w:br/>
            </w:r>
            <w:r w:rsidR="0AA0B152" w:rsidRPr="4E5C6E26">
              <w:rPr>
                <w:rFonts w:ascii="Bosch Office Sans" w:eastAsia="Bosch Office Sans" w:hAnsi="Bosch Office Sans" w:cs="Bosch Office Sans"/>
                <w:color w:val="000000" w:themeColor="text1"/>
                <w:sz w:val="24"/>
                <w:szCs w:val="24"/>
              </w:rPr>
              <w:t xml:space="preserve"> Cannot edit data in table</w:t>
            </w:r>
            <w:r w:rsidR="0AA0B152">
              <w:br/>
            </w:r>
            <w:r w:rsidR="0AA0B152" w:rsidRPr="4E5C6E26">
              <w:rPr>
                <w:rFonts w:ascii="Bosch Office Sans" w:eastAsia="Bosch Office Sans" w:hAnsi="Bosch Office Sans" w:cs="Bosch Office Sans"/>
                <w:color w:val="000000" w:themeColor="text1"/>
                <w:sz w:val="24"/>
                <w:szCs w:val="24"/>
              </w:rPr>
              <w:t xml:space="preserve"> Cannot delete data from table</w:t>
            </w:r>
          </w:p>
        </w:tc>
      </w:tr>
      <w:tr w:rsidR="0AA0B152" w14:paraId="07702BA4" w14:textId="77777777" w:rsidTr="4E5C6E26">
        <w:trPr>
          <w:trHeight w:val="855"/>
        </w:trPr>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6D09B4" w14:textId="21AF0CFE"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Table</w:t>
            </w:r>
          </w:p>
        </w:tc>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477C56" w14:textId="5EB935D0"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Edit</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E26ED7" w14:textId="12A264E7" w:rsidR="0AA0B152" w:rsidRDefault="49140757"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Users</w:t>
            </w:r>
            <w:r w:rsidR="0AA0B152" w:rsidRPr="4E5C6E26">
              <w:rPr>
                <w:rFonts w:ascii="Bosch Office Sans" w:eastAsia="Bosch Office Sans" w:hAnsi="Bosch Office Sans" w:cs="Bosch Office Sans"/>
                <w:color w:val="000000" w:themeColor="text1"/>
                <w:sz w:val="24"/>
                <w:szCs w:val="24"/>
              </w:rPr>
              <w:t xml:space="preserve"> or </w:t>
            </w:r>
            <w:r w:rsidR="3B264856" w:rsidRPr="4E5C6E26">
              <w:rPr>
                <w:rFonts w:ascii="Bosch Office Sans" w:eastAsia="Bosch Office Sans" w:hAnsi="Bosch Office Sans" w:cs="Bosch Office Sans"/>
                <w:color w:val="000000" w:themeColor="text1"/>
                <w:sz w:val="24"/>
                <w:szCs w:val="24"/>
              </w:rPr>
              <w:t>groups</w:t>
            </w:r>
            <w:r w:rsidR="0AA0B152" w:rsidRPr="4E5C6E26">
              <w:rPr>
                <w:rFonts w:ascii="Bosch Office Sans" w:eastAsia="Bosch Office Sans" w:hAnsi="Bosch Office Sans" w:cs="Bosch Office Sans"/>
                <w:color w:val="000000" w:themeColor="text1"/>
                <w:sz w:val="24"/>
                <w:szCs w:val="24"/>
              </w:rPr>
              <w:t xml:space="preserve"> will be able to read the data from the tables under the schema.</w:t>
            </w:r>
            <w:r w:rsidR="0AA0B152">
              <w:br/>
            </w:r>
            <w:r w:rsidR="0AA0B152" w:rsidRPr="4E5C6E26">
              <w:rPr>
                <w:rFonts w:ascii="Bosch Office Sans" w:eastAsia="Bosch Office Sans" w:hAnsi="Bosch Office Sans" w:cs="Bosch Office Sans"/>
                <w:color w:val="000000" w:themeColor="text1"/>
                <w:sz w:val="24"/>
                <w:szCs w:val="24"/>
              </w:rPr>
              <w:t xml:space="preserve"> Can edit data in table</w:t>
            </w:r>
            <w:r w:rsidR="0AA0B152">
              <w:br/>
            </w:r>
            <w:r w:rsidR="0AA0B152" w:rsidRPr="4E5C6E26">
              <w:rPr>
                <w:rFonts w:ascii="Bosch Office Sans" w:eastAsia="Bosch Office Sans" w:hAnsi="Bosch Office Sans" w:cs="Bosch Office Sans"/>
                <w:color w:val="000000" w:themeColor="text1"/>
                <w:sz w:val="24"/>
                <w:szCs w:val="24"/>
              </w:rPr>
              <w:t xml:space="preserve"> Can delete data from table</w:t>
            </w:r>
          </w:p>
        </w:tc>
      </w:tr>
      <w:tr w:rsidR="0AA0B152" w14:paraId="13BC5EDD" w14:textId="77777777" w:rsidTr="4E5C6E26">
        <w:trPr>
          <w:trHeight w:val="855"/>
        </w:trPr>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740CF3" w14:textId="16C92A57"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Schema</w:t>
            </w:r>
          </w:p>
        </w:tc>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5F1AA3" w14:textId="4710EF9B"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Create</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C913F8" w14:textId="5212F163"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User or group will be able to create tables under the schema</w:t>
            </w:r>
          </w:p>
        </w:tc>
      </w:tr>
      <w:tr w:rsidR="0AA0B152" w14:paraId="62CC84A4" w14:textId="77777777" w:rsidTr="4E5C6E26">
        <w:trPr>
          <w:trHeight w:val="855"/>
        </w:trPr>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D86AF5" w14:textId="7ABC1200"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Schema</w:t>
            </w:r>
          </w:p>
        </w:tc>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E66A9F" w14:textId="562230AE"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read</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D4CBEE" w14:textId="59A5B13E"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user or group will be able to read all the tables under the schema</w:t>
            </w:r>
            <w:r>
              <w:br/>
            </w:r>
            <w:r w:rsidRPr="4E5C6E26">
              <w:rPr>
                <w:rFonts w:ascii="Bosch Office Sans" w:eastAsia="Bosch Office Sans" w:hAnsi="Bosch Office Sans" w:cs="Bosch Office Sans"/>
                <w:color w:val="000000" w:themeColor="text1"/>
                <w:sz w:val="24"/>
                <w:szCs w:val="24"/>
              </w:rPr>
              <w:t xml:space="preserve"> Cannot edit data in tables under the schema</w:t>
            </w:r>
            <w:r>
              <w:br/>
            </w:r>
            <w:r w:rsidRPr="4E5C6E26">
              <w:rPr>
                <w:rFonts w:ascii="Bosch Office Sans" w:eastAsia="Bosch Office Sans" w:hAnsi="Bosch Office Sans" w:cs="Bosch Office Sans"/>
                <w:color w:val="000000" w:themeColor="text1"/>
                <w:sz w:val="24"/>
                <w:szCs w:val="24"/>
              </w:rPr>
              <w:t xml:space="preserve"> Cannot delete data from tables under the schema</w:t>
            </w:r>
          </w:p>
        </w:tc>
      </w:tr>
      <w:tr w:rsidR="0AA0B152" w14:paraId="4119D8FE" w14:textId="77777777" w:rsidTr="4E5C6E26">
        <w:trPr>
          <w:trHeight w:val="855"/>
        </w:trPr>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48F306" w14:textId="0C6417FD"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schema</w:t>
            </w:r>
          </w:p>
        </w:tc>
        <w:tc>
          <w:tcPr>
            <w:tcW w:w="16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7F5A49" w14:textId="3978A9CF"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Edit</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C44E1F" w14:textId="680CEC1B" w:rsidR="0AA0B152" w:rsidRDefault="0AA0B152" w:rsidP="4E5C6E26">
            <w:pPr>
              <w:spacing w:after="0"/>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user or group will be able to read the data from the tables under the schema</w:t>
            </w:r>
            <w:r>
              <w:br/>
            </w:r>
            <w:r w:rsidRPr="4E5C6E26">
              <w:rPr>
                <w:rFonts w:ascii="Bosch Office Sans" w:eastAsia="Bosch Office Sans" w:hAnsi="Bosch Office Sans" w:cs="Bosch Office Sans"/>
                <w:color w:val="000000" w:themeColor="text1"/>
                <w:sz w:val="24"/>
                <w:szCs w:val="24"/>
              </w:rPr>
              <w:t xml:space="preserve"> Can edit data in tables under the schema.</w:t>
            </w:r>
            <w:r>
              <w:br/>
            </w:r>
            <w:r w:rsidRPr="4E5C6E26">
              <w:rPr>
                <w:rFonts w:ascii="Bosch Office Sans" w:eastAsia="Bosch Office Sans" w:hAnsi="Bosch Office Sans" w:cs="Bosch Office Sans"/>
                <w:color w:val="000000" w:themeColor="text1"/>
                <w:sz w:val="24"/>
                <w:szCs w:val="24"/>
              </w:rPr>
              <w:t xml:space="preserve"> Can delete data from tables under the schema.</w:t>
            </w:r>
          </w:p>
        </w:tc>
      </w:tr>
    </w:tbl>
    <w:p w14:paraId="2437BFAC" w14:textId="24B32A78" w:rsidR="0AA0B152" w:rsidRDefault="0AA0B152" w:rsidP="0AA0B152">
      <w:pPr>
        <w:spacing w:line="257" w:lineRule="auto"/>
        <w:rPr>
          <w:rFonts w:ascii="Calibri" w:eastAsia="Calibri" w:hAnsi="Calibri" w:cs="Calibri"/>
        </w:rPr>
      </w:pPr>
    </w:p>
    <w:p w14:paraId="3CE34F51" w14:textId="5FBC2633" w:rsidR="0AA0B152" w:rsidRDefault="0AA0B152" w:rsidP="0AA0B152">
      <w:pPr>
        <w:pStyle w:val="1Style1"/>
      </w:pPr>
    </w:p>
    <w:p w14:paraId="12D1542E" w14:textId="65CABF3F" w:rsidR="1F784550" w:rsidRDefault="1F784550"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To provide access on any of the objects to any user groups, please follow the </w:t>
      </w:r>
      <w:r w:rsidR="6F62A3A1" w:rsidRPr="4E5C6E26">
        <w:rPr>
          <w:rFonts w:ascii="Bosch Office Sans" w:eastAsia="Bosch Office Sans" w:hAnsi="Bosch Office Sans" w:cs="Bosch Office Sans"/>
          <w:sz w:val="24"/>
          <w:szCs w:val="24"/>
        </w:rPr>
        <w:t>steps below</w:t>
      </w:r>
      <w:r w:rsidRPr="4E5C6E26">
        <w:rPr>
          <w:rFonts w:ascii="Bosch Office Sans" w:eastAsia="Bosch Office Sans" w:hAnsi="Bosch Office Sans" w:cs="Bosch Office Sans"/>
          <w:sz w:val="24"/>
          <w:szCs w:val="24"/>
        </w:rPr>
        <w:t>.</w:t>
      </w:r>
    </w:p>
    <w:p w14:paraId="6154B40D" w14:textId="6283634F" w:rsidR="0315779F" w:rsidRDefault="0315779F"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1.Open the below notebook</w:t>
      </w:r>
    </w:p>
    <w:p w14:paraId="510CB3D6" w14:textId="5CB4DFDE" w:rsidR="0315779F" w:rsidRDefault="00F92249" w:rsidP="4E5C6E26">
      <w:pPr>
        <w:spacing w:line="257" w:lineRule="auto"/>
        <w:rPr>
          <w:rFonts w:ascii="Bosch Office Sans" w:eastAsia="Bosch Office Sans" w:hAnsi="Bosch Office Sans" w:cs="Bosch Office Sans"/>
          <w:sz w:val="24"/>
          <w:szCs w:val="24"/>
        </w:rPr>
      </w:pPr>
      <w:hyperlink r:id="rId94" w:anchor="workspace/Repos%2FAccess%20control%2FAccess%20control%2FAccess%20control%2FTable%20Access%20Control%2F1.Provide%20access%20to%20User%20groups%20on%20Table%2Cschema%2CCatalog">
        <w:r w:rsidR="0315779F" w:rsidRPr="4E5C6E26">
          <w:rPr>
            <w:rStyle w:val="Hyperlink"/>
            <w:rFonts w:ascii="Bosch Office Sans" w:eastAsia="Bosch Office Sans" w:hAnsi="Bosch Office Sans" w:cs="Bosch Office Sans"/>
            <w:sz w:val="24"/>
            <w:szCs w:val="24"/>
            <w:u w:val="none"/>
          </w:rPr>
          <w:t xml:space="preserve">/Repos/Access control/Access control/Access control/Table Access Control/1.Provide access to User groups on </w:t>
        </w:r>
        <w:proofErr w:type="spellStart"/>
        <w:r w:rsidR="0315779F" w:rsidRPr="4E5C6E26">
          <w:rPr>
            <w:rStyle w:val="Hyperlink"/>
            <w:rFonts w:ascii="Bosch Office Sans" w:eastAsia="Bosch Office Sans" w:hAnsi="Bosch Office Sans" w:cs="Bosch Office Sans"/>
            <w:sz w:val="24"/>
            <w:szCs w:val="24"/>
            <w:u w:val="none"/>
          </w:rPr>
          <w:t>Table,schema,Catalog</w:t>
        </w:r>
        <w:proofErr w:type="spellEnd"/>
      </w:hyperlink>
    </w:p>
    <w:p w14:paraId="11B8BA4B" w14:textId="0E04DDAB" w:rsidR="0AA0B152" w:rsidRDefault="0AA0B152" w:rsidP="0AA0B152">
      <w:pPr>
        <w:spacing w:line="257" w:lineRule="auto"/>
        <w:rPr>
          <w:rFonts w:ascii="Segoe UI" w:eastAsia="Segoe UI" w:hAnsi="Segoe UI" w:cs="Segoe UI"/>
          <w:sz w:val="19"/>
          <w:szCs w:val="19"/>
        </w:rPr>
      </w:pPr>
    </w:p>
    <w:p w14:paraId="210B10A1" w14:textId="6244B4EF" w:rsidR="41E987EE" w:rsidRDefault="41E987EE"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2</w:t>
      </w:r>
      <w:r w:rsidR="7DC89806" w:rsidRPr="4E5C6E26">
        <w:rPr>
          <w:rFonts w:ascii="Bosch Office Sans" w:eastAsia="Bosch Office Sans" w:hAnsi="Bosch Office Sans" w:cs="Bosch Office Sans"/>
          <w:sz w:val="24"/>
          <w:szCs w:val="24"/>
        </w:rPr>
        <w:t>.Enter the relevant details in the Widgets of the notebook</w:t>
      </w:r>
    </w:p>
    <w:p w14:paraId="74FAE9AF" w14:textId="6ADF044A" w:rsidR="25D82147" w:rsidRDefault="25D82147" w:rsidP="0AA0B152">
      <w:pPr>
        <w:spacing w:line="257" w:lineRule="auto"/>
      </w:pPr>
      <w:r>
        <w:rPr>
          <w:noProof/>
          <w:color w:val="2B579A"/>
          <w:shd w:val="clear" w:color="auto" w:fill="E6E6E6"/>
        </w:rPr>
        <w:drawing>
          <wp:inline distT="0" distB="0" distL="0" distR="0" wp14:anchorId="500159CF" wp14:editId="19872027">
            <wp:extent cx="5494789" cy="1247775"/>
            <wp:effectExtent l="0" t="0" r="0" b="0"/>
            <wp:docPr id="1565299982" name="Picture 156529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94789" cy="1247775"/>
                    </a:xfrm>
                    <a:prstGeom prst="rect">
                      <a:avLst/>
                    </a:prstGeom>
                  </pic:spPr>
                </pic:pic>
              </a:graphicData>
            </a:graphic>
          </wp:inline>
        </w:drawing>
      </w:r>
    </w:p>
    <w:p w14:paraId="2680364A" w14:textId="06B10E59" w:rsidR="0AA0B152" w:rsidRDefault="0AA0B152" w:rsidP="0AA0B152">
      <w:pPr>
        <w:spacing w:line="257" w:lineRule="auto"/>
      </w:pPr>
    </w:p>
    <w:p w14:paraId="37E0019C" w14:textId="5DA7D632" w:rsidR="0D3C3768" w:rsidRDefault="0D3C3768" w:rsidP="0AA0B152">
      <w:pPr>
        <w:spacing w:line="257" w:lineRule="auto"/>
      </w:pPr>
      <w:r>
        <w:rPr>
          <w:noProof/>
          <w:color w:val="2B579A"/>
          <w:shd w:val="clear" w:color="auto" w:fill="E6E6E6"/>
        </w:rPr>
        <w:drawing>
          <wp:inline distT="0" distB="0" distL="0" distR="0" wp14:anchorId="538DE9BD" wp14:editId="2978C76B">
            <wp:extent cx="5953125" cy="1686718"/>
            <wp:effectExtent l="0" t="0" r="0" b="0"/>
            <wp:docPr id="530216762" name="Picture 53021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53125" cy="1686718"/>
                    </a:xfrm>
                    <a:prstGeom prst="rect">
                      <a:avLst/>
                    </a:prstGeom>
                  </pic:spPr>
                </pic:pic>
              </a:graphicData>
            </a:graphic>
          </wp:inline>
        </w:drawing>
      </w:r>
    </w:p>
    <w:p w14:paraId="04F83A8E" w14:textId="490E04F3" w:rsidR="0AA0B152" w:rsidRDefault="0AA0B152" w:rsidP="0AA0B152">
      <w:pPr>
        <w:spacing w:line="257" w:lineRule="auto"/>
      </w:pPr>
    </w:p>
    <w:p w14:paraId="0A8D3B6E" w14:textId="762142E5" w:rsidR="0AA0B152" w:rsidRDefault="0AA0B152" w:rsidP="0AA0B152">
      <w:pPr>
        <w:spacing w:line="257" w:lineRule="auto"/>
      </w:pPr>
    </w:p>
    <w:p w14:paraId="21F62892" w14:textId="79FD9B93" w:rsidR="0D3C3768" w:rsidRDefault="0D3C3768"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3. Some examples of how to fill the details are given below.</w:t>
      </w:r>
    </w:p>
    <w:p w14:paraId="7A669DD4" w14:textId="10DE03BE" w:rsidR="7F979A3C" w:rsidRDefault="7F979A3C"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Consider the below scenari</w:t>
      </w:r>
      <w:r w:rsidR="0EBD89B6" w:rsidRPr="4E5C6E26">
        <w:rPr>
          <w:rFonts w:ascii="Bosch Office Sans" w:eastAsia="Bosch Office Sans" w:hAnsi="Bosch Office Sans" w:cs="Bosch Office Sans"/>
          <w:sz w:val="24"/>
          <w:szCs w:val="24"/>
        </w:rPr>
        <w:t>os</w:t>
      </w:r>
    </w:p>
    <w:p w14:paraId="750118A4" w14:textId="67610845" w:rsidR="7930ADC1" w:rsidRDefault="7930ADC1"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Below are the unity catalog objects</w:t>
      </w:r>
    </w:p>
    <w:p w14:paraId="3AE0E3C6" w14:textId="4ECEBB51" w:rsidR="0AA0B152" w:rsidRDefault="0AA0B152" w:rsidP="0AA0B152">
      <w:pPr>
        <w:spacing w:line="257" w:lineRule="auto"/>
        <w:rPr>
          <w:rFonts w:ascii="Calibri" w:eastAsia="Calibri" w:hAnsi="Calibri" w:cs="Calibri"/>
        </w:rPr>
      </w:pPr>
    </w:p>
    <w:p w14:paraId="2C085ADB" w14:textId="72A29B5E" w:rsidR="7930ADC1" w:rsidRDefault="7930ADC1" w:rsidP="0AA0B152">
      <w:pPr>
        <w:spacing w:line="257" w:lineRule="auto"/>
      </w:pPr>
      <w:r>
        <w:rPr>
          <w:noProof/>
          <w:color w:val="2B579A"/>
          <w:shd w:val="clear" w:color="auto" w:fill="E6E6E6"/>
        </w:rPr>
        <w:drawing>
          <wp:inline distT="0" distB="0" distL="0" distR="0" wp14:anchorId="3C5E92CF" wp14:editId="4E42DEF6">
            <wp:extent cx="3019425" cy="2002520"/>
            <wp:effectExtent l="0" t="0" r="0" b="0"/>
            <wp:docPr id="1875187595" name="Picture 18751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019425" cy="2002520"/>
                    </a:xfrm>
                    <a:prstGeom prst="rect">
                      <a:avLst/>
                    </a:prstGeom>
                  </pic:spPr>
                </pic:pic>
              </a:graphicData>
            </a:graphic>
          </wp:inline>
        </w:drawing>
      </w:r>
    </w:p>
    <w:p w14:paraId="2CC043B5" w14:textId="17B8E326" w:rsidR="0AA0B152" w:rsidRDefault="0AA0B152" w:rsidP="0AA0B152">
      <w:pPr>
        <w:spacing w:line="257" w:lineRule="auto"/>
      </w:pPr>
    </w:p>
    <w:p w14:paraId="16948D08" w14:textId="30DBC191" w:rsidR="6DDAADE7" w:rsidRDefault="6DDAADE7"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Below are user groups</w:t>
      </w:r>
    </w:p>
    <w:p w14:paraId="2E76CF06" w14:textId="5B1E7381" w:rsidR="3A3CB408" w:rsidRDefault="3A3CB408" w:rsidP="0AA0B152">
      <w:pPr>
        <w:spacing w:line="257" w:lineRule="auto"/>
      </w:pPr>
      <w:r>
        <w:rPr>
          <w:noProof/>
          <w:color w:val="2B579A"/>
          <w:shd w:val="clear" w:color="auto" w:fill="E6E6E6"/>
        </w:rPr>
        <w:drawing>
          <wp:inline distT="0" distB="0" distL="0" distR="0" wp14:anchorId="6FA133C6" wp14:editId="01C7B46A">
            <wp:extent cx="4572000" cy="1095375"/>
            <wp:effectExtent l="0" t="0" r="0" b="0"/>
            <wp:docPr id="2064019005" name="Picture 206401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575D765D" w14:textId="57F43165" w:rsidR="0AA0B152" w:rsidRDefault="0AA0B152" w:rsidP="0AA0B152">
      <w:pPr>
        <w:spacing w:line="257" w:lineRule="auto"/>
      </w:pPr>
    </w:p>
    <w:p w14:paraId="6EC98D2D" w14:textId="7520044C" w:rsidR="4E5C6E26" w:rsidRDefault="4E5C6E26" w:rsidP="4E5C6E26">
      <w:pPr>
        <w:spacing w:line="257" w:lineRule="auto"/>
        <w:rPr>
          <w:rFonts w:ascii="Bosch Office Sans" w:eastAsia="Bosch Office Sans" w:hAnsi="Bosch Office Sans" w:cs="Bosch Office Sans"/>
          <w:sz w:val="24"/>
          <w:szCs w:val="24"/>
        </w:rPr>
      </w:pPr>
    </w:p>
    <w:p w14:paraId="581E7615" w14:textId="3B9D2F9B" w:rsidR="2D127C0E" w:rsidRDefault="2D127C0E"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Example a) Providing read </w:t>
      </w:r>
      <w:r w:rsidR="5E9AA236" w:rsidRPr="4E5C6E26">
        <w:rPr>
          <w:rFonts w:ascii="Bosch Office Sans" w:eastAsia="Bosch Office Sans" w:hAnsi="Bosch Office Sans" w:cs="Bosch Office Sans"/>
          <w:sz w:val="24"/>
          <w:szCs w:val="24"/>
        </w:rPr>
        <w:t>access on</w:t>
      </w:r>
      <w:r w:rsidRPr="4E5C6E26">
        <w:rPr>
          <w:rFonts w:ascii="Bosch Office Sans" w:eastAsia="Bosch Office Sans" w:hAnsi="Bosch Office Sans" w:cs="Bosch Office Sans"/>
          <w:sz w:val="24"/>
          <w:szCs w:val="24"/>
        </w:rPr>
        <w:t xml:space="preserve"> table “</w:t>
      </w:r>
      <w:proofErr w:type="spellStart"/>
      <w:r w:rsidRPr="4E5C6E26">
        <w:rPr>
          <w:rFonts w:ascii="Bosch Office Sans" w:eastAsia="Bosch Office Sans" w:hAnsi="Bosch Office Sans" w:cs="Bosch Office Sans"/>
          <w:sz w:val="24"/>
          <w:szCs w:val="24"/>
        </w:rPr>
        <w:t>organisationdata</w:t>
      </w:r>
      <w:proofErr w:type="spellEnd"/>
      <w:r w:rsidRPr="4E5C6E26">
        <w:rPr>
          <w:rFonts w:ascii="Bosch Office Sans" w:eastAsia="Bosch Office Sans" w:hAnsi="Bosch Office Sans" w:cs="Bosch Office Sans"/>
          <w:sz w:val="24"/>
          <w:szCs w:val="24"/>
        </w:rPr>
        <w:t xml:space="preserve">” to </w:t>
      </w:r>
      <w:r w:rsidR="6E9AE11A" w:rsidRPr="4E5C6E26">
        <w:rPr>
          <w:rFonts w:ascii="Bosch Office Sans" w:eastAsia="Bosch Office Sans" w:hAnsi="Bosch Office Sans" w:cs="Bosch Office Sans"/>
          <w:sz w:val="24"/>
          <w:szCs w:val="24"/>
        </w:rPr>
        <w:t>user group</w:t>
      </w:r>
      <w:r w:rsidRPr="4E5C6E26">
        <w:rPr>
          <w:rFonts w:ascii="Bosch Office Sans" w:eastAsia="Bosch Office Sans" w:hAnsi="Bosch Office Sans" w:cs="Bosch Office Sans"/>
          <w:sz w:val="24"/>
          <w:szCs w:val="24"/>
        </w:rPr>
        <w:t xml:space="preserve"> “</w:t>
      </w:r>
      <w:proofErr w:type="spellStart"/>
      <w:r w:rsidR="3AC0E62A" w:rsidRPr="4E5C6E26">
        <w:rPr>
          <w:rFonts w:ascii="Bosch Office Sans" w:eastAsia="Bosch Office Sans" w:hAnsi="Bosch Office Sans" w:cs="Bosch Office Sans"/>
          <w:sz w:val="24"/>
          <w:szCs w:val="24"/>
        </w:rPr>
        <w:t>employee</w:t>
      </w:r>
      <w:r w:rsidRPr="4E5C6E26">
        <w:rPr>
          <w:rFonts w:ascii="Bosch Office Sans" w:eastAsia="Bosch Office Sans" w:hAnsi="Bosch Office Sans" w:cs="Bosch Office Sans"/>
          <w:sz w:val="24"/>
          <w:szCs w:val="24"/>
        </w:rPr>
        <w:t>_grp</w:t>
      </w:r>
      <w:proofErr w:type="spellEnd"/>
      <w:r w:rsidRPr="4E5C6E26">
        <w:rPr>
          <w:rFonts w:ascii="Bosch Office Sans" w:eastAsia="Bosch Office Sans" w:hAnsi="Bosch Office Sans" w:cs="Bosch Office Sans"/>
          <w:sz w:val="24"/>
          <w:szCs w:val="24"/>
        </w:rPr>
        <w:t>”</w:t>
      </w:r>
    </w:p>
    <w:p w14:paraId="62D6E3B0" w14:textId="7EC44829" w:rsidR="4778A97A" w:rsidRDefault="4778A97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The below information sh</w:t>
      </w:r>
      <w:r w:rsidR="76AC3BD1" w:rsidRPr="4E5C6E26">
        <w:rPr>
          <w:rFonts w:ascii="Bosch Office Sans" w:eastAsia="Bosch Office Sans" w:hAnsi="Bosch Office Sans" w:cs="Bosch Office Sans"/>
          <w:sz w:val="24"/>
          <w:szCs w:val="24"/>
        </w:rPr>
        <w:t>oul</w:t>
      </w:r>
      <w:r w:rsidRPr="4E5C6E26">
        <w:rPr>
          <w:rFonts w:ascii="Bosch Office Sans" w:eastAsia="Bosch Office Sans" w:hAnsi="Bosch Office Sans" w:cs="Bosch Office Sans"/>
          <w:sz w:val="24"/>
          <w:szCs w:val="24"/>
        </w:rPr>
        <w:t>d be provided to</w:t>
      </w:r>
    </w:p>
    <w:p w14:paraId="0DB0E3A1" w14:textId="16516EC8" w:rsidR="0AA0B152" w:rsidRDefault="0AA0B152" w:rsidP="0AA0B152">
      <w:pPr>
        <w:spacing w:line="257" w:lineRule="auto"/>
        <w:rPr>
          <w:rFonts w:ascii="Calibri" w:eastAsia="Calibri" w:hAnsi="Calibri" w:cs="Calibri"/>
        </w:rPr>
      </w:pPr>
    </w:p>
    <w:p w14:paraId="27EA5CA6" w14:textId="2D13BB5D" w:rsidR="4778A97A" w:rsidRDefault="4778A97A" w:rsidP="0AA0B152">
      <w:pPr>
        <w:spacing w:line="257" w:lineRule="auto"/>
      </w:pPr>
      <w:r>
        <w:rPr>
          <w:noProof/>
          <w:color w:val="2B579A"/>
          <w:shd w:val="clear" w:color="auto" w:fill="E6E6E6"/>
        </w:rPr>
        <w:drawing>
          <wp:inline distT="0" distB="0" distL="0" distR="0" wp14:anchorId="5B65AFF8" wp14:editId="379CA4AE">
            <wp:extent cx="4572000" cy="990600"/>
            <wp:effectExtent l="0" t="0" r="0" b="0"/>
            <wp:docPr id="1174253078" name="Picture 117425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619FADB9" w14:textId="1E2B2137" w:rsidR="0AA0B152" w:rsidRDefault="0AA0B152" w:rsidP="0AA0B152">
      <w:pPr>
        <w:spacing w:line="257" w:lineRule="auto"/>
      </w:pPr>
    </w:p>
    <w:p w14:paraId="2731381F" w14:textId="00F0A471" w:rsidR="52C0703A" w:rsidRDefault="52C0703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Example b) removing read </w:t>
      </w:r>
      <w:r w:rsidR="38E73274" w:rsidRPr="4E5C6E26">
        <w:rPr>
          <w:rFonts w:ascii="Bosch Office Sans" w:eastAsia="Bosch Office Sans" w:hAnsi="Bosch Office Sans" w:cs="Bosch Office Sans"/>
          <w:sz w:val="24"/>
          <w:szCs w:val="24"/>
        </w:rPr>
        <w:t>access on</w:t>
      </w:r>
      <w:r w:rsidRPr="4E5C6E26">
        <w:rPr>
          <w:rFonts w:ascii="Bosch Office Sans" w:eastAsia="Bosch Office Sans" w:hAnsi="Bosch Office Sans" w:cs="Bosch Office Sans"/>
          <w:sz w:val="24"/>
          <w:szCs w:val="24"/>
        </w:rPr>
        <w:t xml:space="preserve"> table “</w:t>
      </w:r>
      <w:proofErr w:type="spellStart"/>
      <w:r w:rsidRPr="4E5C6E26">
        <w:rPr>
          <w:rFonts w:ascii="Bosch Office Sans" w:eastAsia="Bosch Office Sans" w:hAnsi="Bosch Office Sans" w:cs="Bosch Office Sans"/>
          <w:sz w:val="24"/>
          <w:szCs w:val="24"/>
        </w:rPr>
        <w:t>organisationdata</w:t>
      </w:r>
      <w:proofErr w:type="spellEnd"/>
      <w:r w:rsidRPr="4E5C6E26">
        <w:rPr>
          <w:rFonts w:ascii="Bosch Office Sans" w:eastAsia="Bosch Office Sans" w:hAnsi="Bosch Office Sans" w:cs="Bosch Office Sans"/>
          <w:sz w:val="24"/>
          <w:szCs w:val="24"/>
        </w:rPr>
        <w:t xml:space="preserve">” from </w:t>
      </w:r>
      <w:r w:rsidR="26DF3344" w:rsidRPr="4E5C6E26">
        <w:rPr>
          <w:rFonts w:ascii="Bosch Office Sans" w:eastAsia="Bosch Office Sans" w:hAnsi="Bosch Office Sans" w:cs="Bosch Office Sans"/>
          <w:sz w:val="24"/>
          <w:szCs w:val="24"/>
        </w:rPr>
        <w:t>user group</w:t>
      </w:r>
      <w:r w:rsidRPr="4E5C6E26">
        <w:rPr>
          <w:rFonts w:ascii="Bosch Office Sans" w:eastAsia="Bosch Office Sans" w:hAnsi="Bosch Office Sans" w:cs="Bosch Office Sans"/>
          <w:sz w:val="24"/>
          <w:szCs w:val="24"/>
        </w:rPr>
        <w:t xml:space="preserve"> “</w:t>
      </w:r>
      <w:proofErr w:type="spellStart"/>
      <w:r w:rsidRPr="4E5C6E26">
        <w:rPr>
          <w:rFonts w:ascii="Bosch Office Sans" w:eastAsia="Bosch Office Sans" w:hAnsi="Bosch Office Sans" w:cs="Bosch Office Sans"/>
          <w:sz w:val="24"/>
          <w:szCs w:val="24"/>
        </w:rPr>
        <w:t>employee_grp</w:t>
      </w:r>
      <w:proofErr w:type="spellEnd"/>
      <w:r w:rsidRPr="4E5C6E26">
        <w:rPr>
          <w:rFonts w:ascii="Bosch Office Sans" w:eastAsia="Bosch Office Sans" w:hAnsi="Bosch Office Sans" w:cs="Bosch Office Sans"/>
          <w:sz w:val="24"/>
          <w:szCs w:val="24"/>
        </w:rPr>
        <w:t>”</w:t>
      </w:r>
    </w:p>
    <w:p w14:paraId="00A5D720" w14:textId="59683BF3" w:rsidR="0AA0B152" w:rsidRDefault="0AA0B152" w:rsidP="0AA0B152">
      <w:pPr>
        <w:spacing w:line="257" w:lineRule="auto"/>
        <w:rPr>
          <w:rFonts w:ascii="Calibri" w:eastAsia="Calibri" w:hAnsi="Calibri" w:cs="Calibri"/>
        </w:rPr>
      </w:pPr>
    </w:p>
    <w:p w14:paraId="0C3F752F" w14:textId="3C8D4399" w:rsidR="30CB9A59" w:rsidRDefault="30CB9A59" w:rsidP="0AA0B152">
      <w:pPr>
        <w:spacing w:line="257" w:lineRule="auto"/>
      </w:pPr>
      <w:r>
        <w:rPr>
          <w:noProof/>
          <w:color w:val="2B579A"/>
          <w:shd w:val="clear" w:color="auto" w:fill="E6E6E6"/>
        </w:rPr>
        <w:drawing>
          <wp:inline distT="0" distB="0" distL="0" distR="0" wp14:anchorId="2673C127" wp14:editId="60AB5F6D">
            <wp:extent cx="6650180" cy="1524000"/>
            <wp:effectExtent l="0" t="0" r="0" b="0"/>
            <wp:docPr id="1642427783" name="Picture 16424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50180" cy="1524000"/>
                    </a:xfrm>
                    <a:prstGeom prst="rect">
                      <a:avLst/>
                    </a:prstGeom>
                  </pic:spPr>
                </pic:pic>
              </a:graphicData>
            </a:graphic>
          </wp:inline>
        </w:drawing>
      </w:r>
    </w:p>
    <w:p w14:paraId="4A77ECAE" w14:textId="40C4A2D8" w:rsidR="4E5C6E26" w:rsidRDefault="4E5C6E26" w:rsidP="4E5C6E26">
      <w:pPr>
        <w:spacing w:line="257" w:lineRule="auto"/>
        <w:rPr>
          <w:rFonts w:ascii="Bosch Office Sans" w:eastAsia="Bosch Office Sans" w:hAnsi="Bosch Office Sans" w:cs="Bosch Office Sans"/>
          <w:sz w:val="24"/>
          <w:szCs w:val="24"/>
        </w:rPr>
      </w:pPr>
    </w:p>
    <w:p w14:paraId="01569230" w14:textId="3F4B0286" w:rsidR="4E5C6E26" w:rsidRDefault="4E5C6E26" w:rsidP="4E5C6E26">
      <w:pPr>
        <w:spacing w:line="257" w:lineRule="auto"/>
        <w:rPr>
          <w:rFonts w:ascii="Bosch Office Sans" w:eastAsia="Bosch Office Sans" w:hAnsi="Bosch Office Sans" w:cs="Bosch Office Sans"/>
          <w:sz w:val="24"/>
          <w:szCs w:val="24"/>
        </w:rPr>
      </w:pPr>
    </w:p>
    <w:p w14:paraId="5D14A9C4" w14:textId="307C08A0" w:rsidR="4E5C6E26" w:rsidRDefault="4E5C6E26" w:rsidP="4E5C6E26">
      <w:pPr>
        <w:spacing w:line="257" w:lineRule="auto"/>
        <w:rPr>
          <w:rFonts w:ascii="Bosch Office Sans" w:eastAsia="Bosch Office Sans" w:hAnsi="Bosch Office Sans" w:cs="Bosch Office Sans"/>
          <w:sz w:val="24"/>
          <w:szCs w:val="24"/>
        </w:rPr>
      </w:pPr>
    </w:p>
    <w:p w14:paraId="68FAF53D" w14:textId="7371C5F8" w:rsidR="4E5C6E26" w:rsidRDefault="4E5C6E26" w:rsidP="4E5C6E26">
      <w:pPr>
        <w:spacing w:line="257" w:lineRule="auto"/>
        <w:rPr>
          <w:rFonts w:ascii="Bosch Office Sans" w:eastAsia="Bosch Office Sans" w:hAnsi="Bosch Office Sans" w:cs="Bosch Office Sans"/>
          <w:sz w:val="24"/>
          <w:szCs w:val="24"/>
        </w:rPr>
      </w:pPr>
    </w:p>
    <w:p w14:paraId="6752C58F" w14:textId="11462A40" w:rsidR="1C670798" w:rsidRDefault="1C670798"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Example c) Providing edit access on table “</w:t>
      </w:r>
      <w:proofErr w:type="spellStart"/>
      <w:r w:rsidRPr="4E5C6E26">
        <w:rPr>
          <w:rFonts w:ascii="Bosch Office Sans" w:eastAsia="Bosch Office Sans" w:hAnsi="Bosch Office Sans" w:cs="Bosch Office Sans"/>
          <w:sz w:val="24"/>
          <w:szCs w:val="24"/>
        </w:rPr>
        <w:t>organisationdata</w:t>
      </w:r>
      <w:proofErr w:type="spellEnd"/>
      <w:r w:rsidRPr="4E5C6E26">
        <w:rPr>
          <w:rFonts w:ascii="Bosch Office Sans" w:eastAsia="Bosch Office Sans" w:hAnsi="Bosch Office Sans" w:cs="Bosch Office Sans"/>
          <w:sz w:val="24"/>
          <w:szCs w:val="24"/>
        </w:rPr>
        <w:t xml:space="preserve">” to </w:t>
      </w:r>
      <w:r w:rsidR="6B9921BB" w:rsidRPr="4E5C6E26">
        <w:rPr>
          <w:rFonts w:ascii="Bosch Office Sans" w:eastAsia="Bosch Office Sans" w:hAnsi="Bosch Office Sans" w:cs="Bosch Office Sans"/>
          <w:sz w:val="24"/>
          <w:szCs w:val="24"/>
        </w:rPr>
        <w:t>user group</w:t>
      </w:r>
      <w:r w:rsidRPr="4E5C6E26">
        <w:rPr>
          <w:rFonts w:ascii="Bosch Office Sans" w:eastAsia="Bosch Office Sans" w:hAnsi="Bosch Office Sans" w:cs="Bosch Office Sans"/>
          <w:sz w:val="24"/>
          <w:szCs w:val="24"/>
        </w:rPr>
        <w:t xml:space="preserve"> “</w:t>
      </w:r>
      <w:proofErr w:type="spellStart"/>
      <w:r w:rsidRPr="4E5C6E26">
        <w:rPr>
          <w:rFonts w:ascii="Bosch Office Sans" w:eastAsia="Bosch Office Sans" w:hAnsi="Bosch Office Sans" w:cs="Bosch Office Sans"/>
          <w:sz w:val="24"/>
          <w:szCs w:val="24"/>
        </w:rPr>
        <w:t>employee_grp</w:t>
      </w:r>
      <w:proofErr w:type="spellEnd"/>
      <w:r w:rsidRPr="4E5C6E26">
        <w:rPr>
          <w:rFonts w:ascii="Bosch Office Sans" w:eastAsia="Bosch Office Sans" w:hAnsi="Bosch Office Sans" w:cs="Bosch Office Sans"/>
          <w:sz w:val="24"/>
          <w:szCs w:val="24"/>
        </w:rPr>
        <w:t>”.</w:t>
      </w:r>
    </w:p>
    <w:p w14:paraId="61607652" w14:textId="6FC6A032" w:rsidR="0AA0B152" w:rsidRDefault="0AA0B152" w:rsidP="0AA0B152">
      <w:pPr>
        <w:spacing w:line="257" w:lineRule="auto"/>
      </w:pPr>
    </w:p>
    <w:p w14:paraId="37AA739A" w14:textId="6593B326" w:rsidR="4E5C6E26" w:rsidRDefault="0E8A5356" w:rsidP="4E5C6E26">
      <w:pPr>
        <w:spacing w:line="257" w:lineRule="auto"/>
      </w:pPr>
      <w:r>
        <w:rPr>
          <w:noProof/>
          <w:color w:val="2B579A"/>
          <w:shd w:val="clear" w:color="auto" w:fill="E6E6E6"/>
        </w:rPr>
        <w:drawing>
          <wp:inline distT="0" distB="0" distL="0" distR="0" wp14:anchorId="011B7A82" wp14:editId="739971B0">
            <wp:extent cx="6156358" cy="1295400"/>
            <wp:effectExtent l="0" t="0" r="0" b="0"/>
            <wp:docPr id="1216489880" name="Picture 121648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56358" cy="1295400"/>
                    </a:xfrm>
                    <a:prstGeom prst="rect">
                      <a:avLst/>
                    </a:prstGeom>
                  </pic:spPr>
                </pic:pic>
              </a:graphicData>
            </a:graphic>
          </wp:inline>
        </w:drawing>
      </w:r>
    </w:p>
    <w:p w14:paraId="0438E55A" w14:textId="3D24EBE6" w:rsidR="4E5C6E26" w:rsidRDefault="4E5C6E26" w:rsidP="4E5C6E26">
      <w:pPr>
        <w:spacing w:line="257" w:lineRule="auto"/>
        <w:rPr>
          <w:rFonts w:ascii="Bosch Office Sans" w:eastAsia="Bosch Office Sans" w:hAnsi="Bosch Office Sans" w:cs="Bosch Office Sans"/>
          <w:sz w:val="24"/>
          <w:szCs w:val="24"/>
        </w:rPr>
      </w:pPr>
    </w:p>
    <w:p w14:paraId="08503130" w14:textId="69FF1CB4" w:rsidR="4E5C6E26" w:rsidRDefault="4E5C6E26" w:rsidP="4E5C6E26">
      <w:pPr>
        <w:spacing w:line="257" w:lineRule="auto"/>
        <w:rPr>
          <w:rFonts w:ascii="Bosch Office Sans" w:eastAsia="Bosch Office Sans" w:hAnsi="Bosch Office Sans" w:cs="Bosch Office Sans"/>
          <w:sz w:val="24"/>
          <w:szCs w:val="24"/>
        </w:rPr>
      </w:pPr>
    </w:p>
    <w:p w14:paraId="7D2E6189" w14:textId="05C37CAA" w:rsidR="126A6CB6" w:rsidRDefault="126A6CB6" w:rsidP="126A6CB6">
      <w:pPr>
        <w:spacing w:line="257" w:lineRule="auto"/>
        <w:rPr>
          <w:rFonts w:ascii="Bosch Office Sans" w:eastAsia="Bosch Office Sans" w:hAnsi="Bosch Office Sans" w:cs="Bosch Office Sans"/>
          <w:sz w:val="24"/>
          <w:szCs w:val="24"/>
        </w:rPr>
      </w:pPr>
    </w:p>
    <w:p w14:paraId="2842EB35" w14:textId="2C01F282" w:rsidR="126A6CB6" w:rsidRDefault="126A6CB6" w:rsidP="126A6CB6">
      <w:pPr>
        <w:spacing w:line="257" w:lineRule="auto"/>
        <w:rPr>
          <w:rFonts w:ascii="Bosch Office Sans" w:eastAsia="Bosch Office Sans" w:hAnsi="Bosch Office Sans" w:cs="Bosch Office Sans"/>
          <w:sz w:val="24"/>
          <w:szCs w:val="24"/>
        </w:rPr>
      </w:pPr>
    </w:p>
    <w:p w14:paraId="40E022BC" w14:textId="540570C1" w:rsidR="126A6CB6" w:rsidRDefault="126A6CB6" w:rsidP="126A6CB6">
      <w:pPr>
        <w:spacing w:line="257" w:lineRule="auto"/>
        <w:rPr>
          <w:rFonts w:ascii="Bosch Office Sans" w:eastAsia="Bosch Office Sans" w:hAnsi="Bosch Office Sans" w:cs="Bosch Office Sans"/>
          <w:sz w:val="24"/>
          <w:szCs w:val="24"/>
        </w:rPr>
      </w:pPr>
    </w:p>
    <w:p w14:paraId="7C4A3BAD" w14:textId="26D1889E" w:rsidR="126A6CB6" w:rsidRDefault="126A6CB6" w:rsidP="126A6CB6">
      <w:pPr>
        <w:spacing w:line="257" w:lineRule="auto"/>
        <w:rPr>
          <w:rFonts w:ascii="Bosch Office Sans" w:eastAsia="Bosch Office Sans" w:hAnsi="Bosch Office Sans" w:cs="Bosch Office Sans"/>
          <w:sz w:val="24"/>
          <w:szCs w:val="24"/>
        </w:rPr>
      </w:pPr>
    </w:p>
    <w:p w14:paraId="3E9786CC" w14:textId="243E5C98" w:rsidR="126A6CB6" w:rsidRDefault="126A6CB6" w:rsidP="126A6CB6">
      <w:pPr>
        <w:spacing w:line="257" w:lineRule="auto"/>
        <w:rPr>
          <w:rFonts w:ascii="Bosch Office Sans" w:eastAsia="Bosch Office Sans" w:hAnsi="Bosch Office Sans" w:cs="Bosch Office Sans"/>
          <w:sz w:val="24"/>
          <w:szCs w:val="24"/>
        </w:rPr>
      </w:pPr>
    </w:p>
    <w:p w14:paraId="4952BD88" w14:textId="450EA741" w:rsidR="0E8A5356" w:rsidRDefault="0E8A5356"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Example d) Providing create access on table “</w:t>
      </w:r>
      <w:proofErr w:type="spellStart"/>
      <w:r w:rsidRPr="4E5C6E26">
        <w:rPr>
          <w:rFonts w:ascii="Bosch Office Sans" w:eastAsia="Bosch Office Sans" w:hAnsi="Bosch Office Sans" w:cs="Bosch Office Sans"/>
          <w:sz w:val="24"/>
          <w:szCs w:val="24"/>
        </w:rPr>
        <w:t>organisationdata</w:t>
      </w:r>
      <w:proofErr w:type="spellEnd"/>
      <w:r w:rsidRPr="4E5C6E26">
        <w:rPr>
          <w:rFonts w:ascii="Bosch Office Sans" w:eastAsia="Bosch Office Sans" w:hAnsi="Bosch Office Sans" w:cs="Bosch Office Sans"/>
          <w:sz w:val="24"/>
          <w:szCs w:val="24"/>
        </w:rPr>
        <w:t xml:space="preserve">” to </w:t>
      </w:r>
      <w:r w:rsidR="665410BA" w:rsidRPr="4E5C6E26">
        <w:rPr>
          <w:rFonts w:ascii="Bosch Office Sans" w:eastAsia="Bosch Office Sans" w:hAnsi="Bosch Office Sans" w:cs="Bosch Office Sans"/>
          <w:sz w:val="24"/>
          <w:szCs w:val="24"/>
        </w:rPr>
        <w:t>user group</w:t>
      </w:r>
      <w:r w:rsidRPr="4E5C6E26">
        <w:rPr>
          <w:rFonts w:ascii="Bosch Office Sans" w:eastAsia="Bosch Office Sans" w:hAnsi="Bosch Office Sans" w:cs="Bosch Office Sans"/>
          <w:sz w:val="24"/>
          <w:szCs w:val="24"/>
        </w:rPr>
        <w:t xml:space="preserve"> “</w:t>
      </w:r>
      <w:proofErr w:type="spellStart"/>
      <w:r w:rsidRPr="4E5C6E26">
        <w:rPr>
          <w:rFonts w:ascii="Bosch Office Sans" w:eastAsia="Bosch Office Sans" w:hAnsi="Bosch Office Sans" w:cs="Bosch Office Sans"/>
          <w:sz w:val="24"/>
          <w:szCs w:val="24"/>
        </w:rPr>
        <w:t>employee_grp</w:t>
      </w:r>
      <w:proofErr w:type="spellEnd"/>
      <w:r w:rsidRPr="4E5C6E26">
        <w:rPr>
          <w:rFonts w:ascii="Bosch Office Sans" w:eastAsia="Bosch Office Sans" w:hAnsi="Bosch Office Sans" w:cs="Bosch Office Sans"/>
          <w:sz w:val="24"/>
          <w:szCs w:val="24"/>
        </w:rPr>
        <w:t>”.</w:t>
      </w:r>
    </w:p>
    <w:p w14:paraId="4A70CFA8" w14:textId="7A8294EC" w:rsidR="6392C82A" w:rsidRDefault="6392C82A" w:rsidP="0AA0B152">
      <w:pPr>
        <w:spacing w:line="257" w:lineRule="auto"/>
      </w:pPr>
      <w:r>
        <w:rPr>
          <w:noProof/>
          <w:color w:val="2B579A"/>
          <w:shd w:val="clear" w:color="auto" w:fill="E6E6E6"/>
        </w:rPr>
        <w:drawing>
          <wp:inline distT="0" distB="0" distL="0" distR="0" wp14:anchorId="5CB998A2" wp14:editId="3E201FD0">
            <wp:extent cx="7575177" cy="1609725"/>
            <wp:effectExtent l="0" t="0" r="0" b="0"/>
            <wp:docPr id="943286631" name="Picture 94328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7575177" cy="1609725"/>
                    </a:xfrm>
                    <a:prstGeom prst="rect">
                      <a:avLst/>
                    </a:prstGeom>
                  </pic:spPr>
                </pic:pic>
              </a:graphicData>
            </a:graphic>
          </wp:inline>
        </w:drawing>
      </w:r>
    </w:p>
    <w:p w14:paraId="4120B6A7" w14:textId="2373F744" w:rsidR="0AA0B152" w:rsidRDefault="0AA0B152" w:rsidP="0AA0B152">
      <w:pPr>
        <w:spacing w:line="257" w:lineRule="auto"/>
        <w:rPr>
          <w:rFonts w:ascii="Segoe UI" w:eastAsia="Segoe UI" w:hAnsi="Segoe UI" w:cs="Segoe UI"/>
          <w:sz w:val="19"/>
          <w:szCs w:val="19"/>
        </w:rPr>
      </w:pPr>
    </w:p>
    <w:p w14:paraId="2D23780D" w14:textId="0ED7C3CD" w:rsidR="4E5C6E26" w:rsidRDefault="6392C82A" w:rsidP="126A6CB6">
      <w:pPr>
        <w:spacing w:line="257" w:lineRule="auto"/>
        <w:rPr>
          <w:rFonts w:ascii="Bosch Office Sans" w:eastAsia="Bosch Office Sans" w:hAnsi="Bosch Office Sans" w:cs="Bosch Office Sans"/>
          <w:sz w:val="24"/>
          <w:szCs w:val="24"/>
        </w:rPr>
      </w:pPr>
      <w:commentRangeStart w:id="47"/>
      <w:commentRangeStart w:id="48"/>
      <w:commentRangeStart w:id="49"/>
      <w:commentRangeStart w:id="50"/>
      <w:r w:rsidRPr="126A6CB6">
        <w:rPr>
          <w:rFonts w:ascii="Bosch Office Sans" w:eastAsia="Bosch Office Sans" w:hAnsi="Bosch Office Sans" w:cs="Bosch Office Sans"/>
          <w:sz w:val="24"/>
          <w:szCs w:val="24"/>
        </w:rPr>
        <w:t xml:space="preserve">3. Once the relevant information is entered, </w:t>
      </w:r>
      <w:r w:rsidR="6ECA338B" w:rsidRPr="126A6CB6">
        <w:rPr>
          <w:rFonts w:ascii="Bosch Office Sans" w:eastAsia="Bosch Office Sans" w:hAnsi="Bosch Office Sans" w:cs="Bosch Office Sans"/>
          <w:sz w:val="24"/>
          <w:szCs w:val="24"/>
        </w:rPr>
        <w:t>please</w:t>
      </w:r>
      <w:r w:rsidRPr="126A6CB6">
        <w:rPr>
          <w:rFonts w:ascii="Bosch Office Sans" w:eastAsia="Bosch Office Sans" w:hAnsi="Bosch Office Sans" w:cs="Bosch Office Sans"/>
          <w:sz w:val="24"/>
          <w:szCs w:val="24"/>
        </w:rPr>
        <w:t xml:space="preserve"> run the next commands in the notebook or run the notebook through the job created (</w:t>
      </w:r>
      <w:proofErr w:type="spellStart"/>
      <w:r w:rsidRPr="126A6CB6">
        <w:rPr>
          <w:rFonts w:ascii="Bosch Office Sans" w:eastAsia="Bosch Office Sans" w:hAnsi="Bosch Office Sans" w:cs="Bosch Office Sans"/>
          <w:sz w:val="24"/>
          <w:szCs w:val="24"/>
        </w:rPr>
        <w:t>JB_TableAccess_Control</w:t>
      </w:r>
      <w:proofErr w:type="spellEnd"/>
      <w:r w:rsidR="3B960838" w:rsidRPr="126A6CB6">
        <w:rPr>
          <w:rFonts w:ascii="Bosch Office Sans" w:eastAsia="Bosch Office Sans" w:hAnsi="Bosch Office Sans" w:cs="Bosch Office Sans"/>
          <w:sz w:val="24"/>
          <w:szCs w:val="24"/>
        </w:rPr>
        <w:t>)</w:t>
      </w:r>
      <w:r w:rsidRPr="126A6CB6">
        <w:rPr>
          <w:rFonts w:ascii="Bosch Office Sans" w:eastAsia="Bosch Office Sans" w:hAnsi="Bosch Office Sans" w:cs="Bosch Office Sans"/>
          <w:sz w:val="24"/>
          <w:szCs w:val="24"/>
        </w:rPr>
        <w:t>.</w:t>
      </w:r>
      <w:commentRangeEnd w:id="47"/>
      <w:r w:rsidR="4E5C6E26">
        <w:commentReference w:id="47"/>
      </w:r>
      <w:commentRangeEnd w:id="48"/>
      <w:r w:rsidR="4E5C6E26">
        <w:commentReference w:id="48"/>
      </w:r>
      <w:commentRangeEnd w:id="49"/>
      <w:r w:rsidR="4E5C6E26">
        <w:commentReference w:id="49"/>
      </w:r>
      <w:commentRangeEnd w:id="50"/>
      <w:r w:rsidR="4E5C6E26">
        <w:commentReference w:id="50"/>
      </w:r>
    </w:p>
    <w:p w14:paraId="0C242EBF" w14:textId="624C455B" w:rsidR="4E5C6E26" w:rsidRDefault="4E5C6E26" w:rsidP="4E5C6E26">
      <w:pPr>
        <w:spacing w:line="257" w:lineRule="auto"/>
        <w:rPr>
          <w:rFonts w:ascii="Bosch Office Sans" w:eastAsia="Bosch Office Sans" w:hAnsi="Bosch Office Sans" w:cs="Bosch Office Sans"/>
          <w:sz w:val="24"/>
          <w:szCs w:val="24"/>
        </w:rPr>
      </w:pPr>
    </w:p>
    <w:p w14:paraId="002FA18C" w14:textId="53DB1DC0" w:rsidR="6392C82A" w:rsidRDefault="6392C82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4.</w:t>
      </w:r>
      <w:r w:rsidR="31F50A15" w:rsidRPr="4E5C6E26">
        <w:rPr>
          <w:rFonts w:ascii="Bosch Office Sans" w:eastAsia="Bosch Office Sans" w:hAnsi="Bosch Office Sans" w:cs="Bosch Office Sans"/>
          <w:sz w:val="24"/>
          <w:szCs w:val="24"/>
        </w:rPr>
        <w:t xml:space="preserve"> the request is now created.</w:t>
      </w:r>
    </w:p>
    <w:p w14:paraId="23E56EFD" w14:textId="5426AE85" w:rsidR="53526DD2" w:rsidRDefault="53526DD2" w:rsidP="0AA0B152">
      <w:pPr>
        <w:spacing w:line="257" w:lineRule="auto"/>
      </w:pPr>
      <w:r>
        <w:rPr>
          <w:noProof/>
          <w:color w:val="2B579A"/>
          <w:shd w:val="clear" w:color="auto" w:fill="E6E6E6"/>
        </w:rPr>
        <w:drawing>
          <wp:inline distT="0" distB="0" distL="0" distR="0" wp14:anchorId="08AFDAFB" wp14:editId="181EE08E">
            <wp:extent cx="4572000" cy="885825"/>
            <wp:effectExtent l="0" t="0" r="0" b="0"/>
            <wp:docPr id="2134386644" name="Picture 213438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04196B99" w14:textId="11E4A5D7" w:rsidR="0AA0B152" w:rsidRDefault="0AA0B152" w:rsidP="4E5C6E26">
      <w:pPr>
        <w:spacing w:line="257" w:lineRule="auto"/>
        <w:rPr>
          <w:rFonts w:ascii="Segoe UI" w:eastAsia="Segoe UI" w:hAnsi="Segoe UI" w:cs="Segoe UI"/>
          <w:sz w:val="19"/>
          <w:szCs w:val="19"/>
        </w:rPr>
      </w:pPr>
    </w:p>
    <w:p w14:paraId="15568428" w14:textId="36D51F64" w:rsidR="4885DF82" w:rsidRDefault="4885DF82" w:rsidP="4E5C6E26">
      <w:pPr>
        <w:spacing w:after="300"/>
        <w:rPr>
          <w:rFonts w:ascii="Segoe UI" w:eastAsia="Segoe UI" w:hAnsi="Segoe UI" w:cs="Segoe UI"/>
          <w:color w:val="374151"/>
          <w:sz w:val="24"/>
          <w:szCs w:val="24"/>
        </w:rPr>
      </w:pPr>
      <w:r w:rsidRPr="4E5C6E26">
        <w:rPr>
          <w:rFonts w:ascii="Bosch Office Sans" w:eastAsia="Bosch Office Sans" w:hAnsi="Bosch Office Sans" w:cs="Bosch Office Sans"/>
          <w:sz w:val="24"/>
          <w:szCs w:val="24"/>
        </w:rPr>
        <w:t>Note:</w:t>
      </w:r>
      <w:r w:rsidR="0AE446BC" w:rsidRPr="4E5C6E26">
        <w:rPr>
          <w:rFonts w:ascii="Bosch Office Sans" w:eastAsia="Bosch Office Sans" w:hAnsi="Bosch Office Sans" w:cs="Bosch Office Sans"/>
          <w:sz w:val="24"/>
          <w:szCs w:val="24"/>
        </w:rPr>
        <w:t xml:space="preserve"> </w:t>
      </w:r>
      <w:proofErr w:type="spellStart"/>
      <w:r w:rsidR="01560EAB" w:rsidRPr="4E5C6E26">
        <w:rPr>
          <w:rFonts w:ascii="Segoe UI" w:eastAsia="Segoe UI" w:hAnsi="Segoe UI" w:cs="Segoe UI"/>
          <w:b/>
          <w:bCs/>
          <w:color w:val="374151"/>
          <w:sz w:val="24"/>
          <w:szCs w:val="24"/>
        </w:rPr>
        <w:t>user_access_requests</w:t>
      </w:r>
      <w:proofErr w:type="spellEnd"/>
      <w:r w:rsidR="01560EAB" w:rsidRPr="4E5C6E26">
        <w:rPr>
          <w:rFonts w:ascii="Segoe UI" w:eastAsia="Segoe UI" w:hAnsi="Segoe UI" w:cs="Segoe UI"/>
          <w:color w:val="374151"/>
          <w:sz w:val="24"/>
          <w:szCs w:val="24"/>
        </w:rPr>
        <w:t xml:space="preserve"> table.</w:t>
      </w:r>
    </w:p>
    <w:p w14:paraId="0C50CE50" w14:textId="69C29C69" w:rsidR="1EF75004" w:rsidRDefault="1EF75004" w:rsidP="4E5C6E26">
      <w:pPr>
        <w:spacing w:after="300"/>
        <w:rPr>
          <w:rFonts w:ascii="Bosch Office Sans" w:eastAsia="Bosch Office Sans" w:hAnsi="Bosch Office Sans" w:cs="Bosch Office Sans"/>
          <w:color w:val="374151"/>
          <w:sz w:val="24"/>
          <w:szCs w:val="24"/>
        </w:rPr>
      </w:pPr>
      <w:r w:rsidRPr="4E5C6E26">
        <w:rPr>
          <w:rFonts w:ascii="Bosch Office Sans" w:eastAsia="Bosch Office Sans" w:hAnsi="Bosch Office Sans" w:cs="Bosch Office Sans"/>
          <w:color w:val="374151"/>
          <w:sz w:val="24"/>
          <w:szCs w:val="24"/>
        </w:rPr>
        <w:t>The "</w:t>
      </w:r>
      <w:proofErr w:type="spellStart"/>
      <w:r w:rsidRPr="4E5C6E26">
        <w:rPr>
          <w:rFonts w:ascii="Bosch Office Sans" w:eastAsia="Bosch Office Sans" w:hAnsi="Bosch Office Sans" w:cs="Bosch Office Sans"/>
          <w:color w:val="374151"/>
          <w:sz w:val="24"/>
          <w:szCs w:val="24"/>
        </w:rPr>
        <w:t>user_access_requests</w:t>
      </w:r>
      <w:proofErr w:type="spellEnd"/>
      <w:r w:rsidRPr="4E5C6E26">
        <w:rPr>
          <w:rFonts w:ascii="Bosch Office Sans" w:eastAsia="Bosch Office Sans" w:hAnsi="Bosch Office Sans" w:cs="Bosch Office Sans"/>
          <w:color w:val="374151"/>
          <w:sz w:val="24"/>
          <w:szCs w:val="24"/>
        </w:rPr>
        <w:t>" table, residing in "</w:t>
      </w:r>
      <w:proofErr w:type="spellStart"/>
      <w:r w:rsidRPr="4E5C6E26">
        <w:rPr>
          <w:rFonts w:ascii="Bosch Office Sans" w:eastAsia="Bosch Office Sans" w:hAnsi="Bosch Office Sans" w:cs="Bosch Office Sans"/>
          <w:color w:val="374151"/>
          <w:sz w:val="24"/>
          <w:szCs w:val="24"/>
        </w:rPr>
        <w:t>Access_control_catalog</w:t>
      </w:r>
      <w:proofErr w:type="spellEnd"/>
      <w:r w:rsidRPr="4E5C6E26">
        <w:rPr>
          <w:rFonts w:ascii="Bosch Office Sans" w:eastAsia="Bosch Office Sans" w:hAnsi="Bosch Office Sans" w:cs="Bosch Office Sans"/>
          <w:color w:val="374151"/>
          <w:sz w:val="24"/>
          <w:szCs w:val="24"/>
        </w:rPr>
        <w:t>" catalog and "</w:t>
      </w:r>
      <w:proofErr w:type="spellStart"/>
      <w:r w:rsidRPr="4E5C6E26">
        <w:rPr>
          <w:rFonts w:ascii="Bosch Office Sans" w:eastAsia="Bosch Office Sans" w:hAnsi="Bosch Office Sans" w:cs="Bosch Office Sans"/>
          <w:color w:val="374151"/>
          <w:sz w:val="24"/>
          <w:szCs w:val="24"/>
        </w:rPr>
        <w:t>Access_control_</w:t>
      </w:r>
      <w:r w:rsidR="60645261" w:rsidRPr="4E5C6E26">
        <w:rPr>
          <w:rFonts w:ascii="Bosch Office Sans" w:eastAsia="Bosch Office Sans" w:hAnsi="Bosch Office Sans" w:cs="Bosch Office Sans"/>
          <w:color w:val="374151"/>
          <w:sz w:val="24"/>
          <w:szCs w:val="24"/>
        </w:rPr>
        <w:t>schema</w:t>
      </w:r>
      <w:proofErr w:type="spellEnd"/>
      <w:r w:rsidRPr="4E5C6E26">
        <w:rPr>
          <w:rFonts w:ascii="Bosch Office Sans" w:eastAsia="Bosch Office Sans" w:hAnsi="Bosch Office Sans" w:cs="Bosch Office Sans"/>
          <w:color w:val="374151"/>
          <w:sz w:val="24"/>
          <w:szCs w:val="24"/>
        </w:rPr>
        <w:t>" schema, functions as a central repository for managing requests related to adding, editing, or creating access for specific user groups to tables, catalogs, or schemas. These requests are initially marked with a status of "Approved."</w:t>
      </w:r>
    </w:p>
    <w:p w14:paraId="0D4EB156" w14:textId="78DFE754" w:rsidR="1EF75004" w:rsidRDefault="1EF75004" w:rsidP="4E5C6E26">
      <w:pPr>
        <w:spacing w:before="300" w:after="300"/>
        <w:rPr>
          <w:rFonts w:ascii="Bosch Office Sans" w:eastAsia="Bosch Office Sans" w:hAnsi="Bosch Office Sans" w:cs="Bosch Office Sans"/>
          <w:color w:val="374151"/>
          <w:sz w:val="24"/>
          <w:szCs w:val="24"/>
        </w:rPr>
      </w:pPr>
      <w:r w:rsidRPr="4E5C6E26">
        <w:rPr>
          <w:rFonts w:ascii="Bosch Office Sans" w:eastAsia="Bosch Office Sans" w:hAnsi="Bosch Office Sans" w:cs="Bosch Office Sans"/>
          <w:color w:val="374151"/>
          <w:sz w:val="24"/>
          <w:szCs w:val="24"/>
        </w:rPr>
        <w:t>Following the completion of the notebook run ("/Repos/Access control/Access control/Access control/4.Table_AccessControlExecutor"), the status undergoes a modification from "Approved" to "granted" for the corresponding table, catalog, or schema. This adjustment reflects the provisioning or revocation of access based on the details specified during the request submission.</w:t>
      </w:r>
    </w:p>
    <w:p w14:paraId="6FCE176C" w14:textId="0CFF03CB" w:rsidR="66CBCBE0" w:rsidRDefault="1EF75004" w:rsidP="126A6CB6">
      <w:pPr>
        <w:spacing w:before="300" w:after="0"/>
        <w:rPr>
          <w:rFonts w:ascii="Bosch Office Sans" w:eastAsia="Bosch Office Sans" w:hAnsi="Bosch Office Sans" w:cs="Bosch Office Sans"/>
          <w:color w:val="374151"/>
          <w:sz w:val="24"/>
          <w:szCs w:val="24"/>
        </w:rPr>
      </w:pPr>
      <w:r w:rsidRPr="126A6CB6">
        <w:rPr>
          <w:rFonts w:ascii="Bosch Office Sans" w:eastAsia="Bosch Office Sans" w:hAnsi="Bosch Office Sans" w:cs="Bosch Office Sans"/>
          <w:color w:val="374151"/>
          <w:sz w:val="24"/>
          <w:szCs w:val="24"/>
        </w:rPr>
        <w:t xml:space="preserve">Additionally, the table serves a crucial role in audit processes by enabling the tracking of raised requests and documenting permissions granted for specific tables, catalogs, and schemas. This feature enhances transparency, accountability, and the ability to ensure compliance with </w:t>
      </w:r>
      <w:r w:rsidRPr="126A6CB6">
        <w:rPr>
          <w:rFonts w:eastAsiaTheme="minorEastAsia"/>
          <w:color w:val="374151"/>
          <w:sz w:val="24"/>
          <w:szCs w:val="24"/>
        </w:rPr>
        <w:t>security</w:t>
      </w:r>
      <w:r w:rsidRPr="126A6CB6">
        <w:rPr>
          <w:rFonts w:ascii="Bosch Office Sans" w:eastAsia="Bosch Office Sans" w:hAnsi="Bosch Office Sans" w:cs="Bosch Office Sans"/>
          <w:color w:val="374151"/>
          <w:sz w:val="24"/>
          <w:szCs w:val="24"/>
        </w:rPr>
        <w:t xml:space="preserve"> policies, making it a valuable tool for maintaining a comprehensive audit trail in access control procedures.</w:t>
      </w:r>
    </w:p>
    <w:p w14:paraId="3590F461" w14:textId="03FFC9BE" w:rsidR="66CBCBE0" w:rsidRDefault="66CBCBE0" w:rsidP="126A6CB6">
      <w:pPr>
        <w:spacing w:before="300" w:after="0" w:line="360" w:lineRule="exact"/>
        <w:rPr>
          <w:rFonts w:ascii="Bosch Office Sans" w:eastAsia="Bosch Office Sans" w:hAnsi="Bosch Office Sans" w:cs="Bosch Office Sans"/>
          <w:color w:val="374151"/>
          <w:sz w:val="24"/>
          <w:szCs w:val="24"/>
        </w:rPr>
      </w:pPr>
      <w:bookmarkStart w:id="55" w:name="_Toc616942733"/>
      <w:r w:rsidRPr="126A6CB6">
        <w:rPr>
          <w:rFonts w:eastAsiaTheme="minorEastAsia"/>
          <w:color w:val="374151"/>
          <w:sz w:val="24"/>
          <w:szCs w:val="24"/>
        </w:rPr>
        <w:t xml:space="preserve">Below is the screenshot of </w:t>
      </w:r>
      <w:r w:rsidRPr="126A6CB6">
        <w:rPr>
          <w:rFonts w:eastAsiaTheme="minorEastAsia"/>
          <w:b/>
          <w:bCs/>
          <w:color w:val="374151"/>
          <w:sz w:val="24"/>
          <w:szCs w:val="24"/>
        </w:rPr>
        <w:t xml:space="preserve">access_control_catalog.access_control_schema.user_access_requests </w:t>
      </w:r>
      <w:r w:rsidRPr="126A6CB6">
        <w:rPr>
          <w:rFonts w:eastAsiaTheme="minorEastAsia"/>
          <w:color w:val="374151"/>
          <w:sz w:val="24"/>
          <w:szCs w:val="24"/>
        </w:rPr>
        <w:t>table</w:t>
      </w:r>
      <w:bookmarkEnd w:id="55"/>
    </w:p>
    <w:p w14:paraId="275FBF99" w14:textId="25BD8869" w:rsidR="66CBCBE0" w:rsidRDefault="66CBCBE0" w:rsidP="4E5C6E26">
      <w:pPr>
        <w:spacing w:after="0" w:line="300" w:lineRule="exact"/>
        <w:jc w:val="center"/>
      </w:pPr>
      <w:proofErr w:type="spellStart"/>
      <w:r w:rsidRPr="4E5C6E26">
        <w:rPr>
          <w:rFonts w:ascii="Segoe UI" w:eastAsia="Segoe UI" w:hAnsi="Segoe UI" w:cs="Segoe UI"/>
          <w:color w:val="FFFFFF" w:themeColor="background1"/>
          <w:sz w:val="19"/>
          <w:szCs w:val="19"/>
        </w:rPr>
        <w:t>Crea</w:t>
      </w:r>
      <w:proofErr w:type="spellEnd"/>
    </w:p>
    <w:p w14:paraId="1E654A6F" w14:textId="32BF7BDB" w:rsidR="66CBCBE0" w:rsidRDefault="66CBCBE0" w:rsidP="4E5C6E26">
      <w:pPr>
        <w:spacing w:after="0" w:line="300" w:lineRule="exact"/>
      </w:pPr>
      <w:r>
        <w:rPr>
          <w:noProof/>
          <w:color w:val="2B579A"/>
          <w:shd w:val="clear" w:color="auto" w:fill="E6E6E6"/>
        </w:rPr>
        <w:drawing>
          <wp:inline distT="0" distB="0" distL="0" distR="0" wp14:anchorId="6AC62719" wp14:editId="2D65956E">
            <wp:extent cx="4572000" cy="1438275"/>
            <wp:effectExtent l="0" t="0" r="0" b="0"/>
            <wp:docPr id="1656917642" name="Picture 16569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79396B57" w14:textId="3D8288AC" w:rsidR="4E5C6E26" w:rsidRDefault="4E5C6E26" w:rsidP="4E5C6E26">
      <w:pPr>
        <w:spacing w:after="0" w:line="300" w:lineRule="exact"/>
      </w:pPr>
    </w:p>
    <w:p w14:paraId="0AF15E89" w14:textId="289B9FC9" w:rsidR="4E5C6E26" w:rsidRDefault="4E5C6E26" w:rsidP="4E5C6E26">
      <w:pPr>
        <w:spacing w:after="0" w:line="300" w:lineRule="exact"/>
      </w:pPr>
    </w:p>
    <w:p w14:paraId="29CC3D6A" w14:textId="202C38EA" w:rsidR="4E5C6E26" w:rsidRDefault="4E5C6E26" w:rsidP="4E5C6E26">
      <w:pPr>
        <w:spacing w:after="0" w:line="300" w:lineRule="exact"/>
      </w:pPr>
    </w:p>
    <w:p w14:paraId="07364C39" w14:textId="58D06F9D" w:rsidR="4E5C6E26" w:rsidRDefault="4E5C6E26" w:rsidP="4E5C6E26">
      <w:pPr>
        <w:spacing w:after="0" w:line="300" w:lineRule="exact"/>
      </w:pPr>
    </w:p>
    <w:p w14:paraId="76626A42" w14:textId="595E92FF" w:rsidR="66CBCBE0" w:rsidRDefault="66CBCBE0" w:rsidP="4E5C6E26">
      <w:pPr>
        <w:spacing w:after="0" w:line="300" w:lineRule="exact"/>
      </w:pPr>
      <w:r>
        <w:rPr>
          <w:noProof/>
          <w:color w:val="2B579A"/>
          <w:shd w:val="clear" w:color="auto" w:fill="E6E6E6"/>
        </w:rPr>
        <w:drawing>
          <wp:inline distT="0" distB="0" distL="0" distR="0" wp14:anchorId="018942C7" wp14:editId="04A8B69A">
            <wp:extent cx="4572000" cy="1485900"/>
            <wp:effectExtent l="0" t="0" r="0" b="0"/>
            <wp:docPr id="569733264" name="Picture 56973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2BEBBDB2" w14:textId="1034FF59" w:rsidR="4E5C6E26" w:rsidRDefault="4E5C6E26" w:rsidP="4E5C6E26">
      <w:pPr>
        <w:spacing w:after="0" w:line="300" w:lineRule="exact"/>
        <w:rPr>
          <w:rFonts w:ascii="Bosch Office Sans" w:eastAsia="Bosch Office Sans" w:hAnsi="Bosch Office Sans" w:cs="Bosch Office Sans"/>
          <w:sz w:val="24"/>
          <w:szCs w:val="24"/>
        </w:rPr>
      </w:pPr>
    </w:p>
    <w:p w14:paraId="53B4D40B" w14:textId="4A5C2714" w:rsidR="4E5C6E26" w:rsidRDefault="4E5C6E26" w:rsidP="4E5C6E26">
      <w:pPr>
        <w:spacing w:after="0" w:line="300" w:lineRule="exact"/>
        <w:rPr>
          <w:rFonts w:ascii="Bosch Office Sans" w:eastAsia="Bosch Office Sans" w:hAnsi="Bosch Office Sans" w:cs="Bosch Office Sans"/>
          <w:sz w:val="24"/>
          <w:szCs w:val="24"/>
        </w:rPr>
      </w:pPr>
    </w:p>
    <w:p w14:paraId="2D75FD09" w14:textId="71A48E75" w:rsidR="4E5C6E26" w:rsidRDefault="4E5C6E26" w:rsidP="4E5C6E26">
      <w:pPr>
        <w:spacing w:after="0" w:line="300" w:lineRule="exact"/>
        <w:rPr>
          <w:rFonts w:ascii="Bosch Office Sans" w:eastAsia="Bosch Office Sans" w:hAnsi="Bosch Office Sans" w:cs="Bosch Office Sans"/>
          <w:sz w:val="24"/>
          <w:szCs w:val="24"/>
        </w:rPr>
      </w:pPr>
    </w:p>
    <w:p w14:paraId="26DA707B" w14:textId="5FA6F480" w:rsidR="4E5C6E26" w:rsidRDefault="4E5C6E26" w:rsidP="4E5C6E26">
      <w:pPr>
        <w:spacing w:line="257" w:lineRule="auto"/>
        <w:rPr>
          <w:rFonts w:ascii="Bosch Office Sans" w:eastAsia="Bosch Office Sans" w:hAnsi="Bosch Office Sans" w:cs="Bosch Office Sans"/>
          <w:b/>
          <w:bCs/>
          <w:sz w:val="24"/>
          <w:szCs w:val="24"/>
        </w:rPr>
      </w:pPr>
    </w:p>
    <w:p w14:paraId="70CA3702" w14:textId="7AD8978C" w:rsidR="126A6CB6" w:rsidRDefault="126A6CB6" w:rsidP="126A6CB6">
      <w:pPr>
        <w:spacing w:line="257" w:lineRule="auto"/>
        <w:rPr>
          <w:rFonts w:ascii="Bosch Office Sans" w:eastAsia="Bosch Office Sans" w:hAnsi="Bosch Office Sans" w:cs="Bosch Office Sans"/>
          <w:b/>
          <w:bCs/>
          <w:sz w:val="24"/>
          <w:szCs w:val="24"/>
        </w:rPr>
      </w:pPr>
    </w:p>
    <w:p w14:paraId="0257529E" w14:textId="16918D64" w:rsidR="3DE20E79" w:rsidRDefault="3DE20E79"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b/>
          <w:bCs/>
          <w:sz w:val="24"/>
          <w:szCs w:val="24"/>
        </w:rPr>
        <w:t xml:space="preserve">Sample </w:t>
      </w:r>
      <w:r w:rsidR="27971A41" w:rsidRPr="4E5C6E26">
        <w:rPr>
          <w:rFonts w:ascii="Bosch Office Sans" w:eastAsia="Bosch Office Sans" w:hAnsi="Bosch Office Sans" w:cs="Bosch Office Sans"/>
          <w:b/>
          <w:bCs/>
          <w:sz w:val="24"/>
          <w:szCs w:val="24"/>
        </w:rPr>
        <w:t>Output</w:t>
      </w:r>
      <w:r w:rsidRPr="4E5C6E26">
        <w:rPr>
          <w:rFonts w:ascii="Bosch Office Sans" w:eastAsia="Bosch Office Sans" w:hAnsi="Bosch Office Sans" w:cs="Bosch Office Sans"/>
          <w:b/>
          <w:bCs/>
          <w:sz w:val="24"/>
          <w:szCs w:val="24"/>
        </w:rPr>
        <w:t xml:space="preserve"> for various </w:t>
      </w:r>
      <w:r w:rsidR="7A347159" w:rsidRPr="4E5C6E26">
        <w:rPr>
          <w:rFonts w:ascii="Bosch Office Sans" w:eastAsia="Bosch Office Sans" w:hAnsi="Bosch Office Sans" w:cs="Bosch Office Sans"/>
          <w:b/>
          <w:bCs/>
          <w:sz w:val="24"/>
          <w:szCs w:val="24"/>
        </w:rPr>
        <w:t>scenarios</w:t>
      </w:r>
      <w:r w:rsidR="7A347159" w:rsidRPr="4E5C6E26">
        <w:rPr>
          <w:rFonts w:ascii="Bosch Office Sans" w:eastAsia="Bosch Office Sans" w:hAnsi="Bosch Office Sans" w:cs="Bosch Office Sans"/>
          <w:sz w:val="24"/>
          <w:szCs w:val="24"/>
        </w:rPr>
        <w:t>:</w:t>
      </w:r>
    </w:p>
    <w:p w14:paraId="7E42A351" w14:textId="4160B067" w:rsidR="4EC5157A" w:rsidRDefault="4EC5157A" w:rsidP="4E5C6E26">
      <w:pPr>
        <w:spacing w:after="0"/>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Below </w:t>
      </w:r>
      <w:r w:rsidR="3E6B266D" w:rsidRPr="4E5C6E26">
        <w:rPr>
          <w:rFonts w:ascii="Bosch Office Sans" w:eastAsia="Bosch Office Sans" w:hAnsi="Bosch Office Sans" w:cs="Bosch Office Sans"/>
          <w:sz w:val="24"/>
          <w:szCs w:val="24"/>
        </w:rPr>
        <w:t>is</w:t>
      </w:r>
      <w:r w:rsidRPr="4E5C6E26">
        <w:rPr>
          <w:rFonts w:ascii="Bosch Office Sans" w:eastAsia="Bosch Office Sans" w:hAnsi="Bosch Office Sans" w:cs="Bosch Office Sans"/>
          <w:sz w:val="24"/>
          <w:szCs w:val="24"/>
        </w:rPr>
        <w:t xml:space="preserve"> the catalog, schema, table are </w:t>
      </w:r>
      <w:r w:rsidR="564F989B" w:rsidRPr="4E5C6E26">
        <w:rPr>
          <w:rFonts w:ascii="Bosch Office Sans" w:eastAsia="Bosch Office Sans" w:hAnsi="Bosch Office Sans" w:cs="Bosch Office Sans"/>
          <w:sz w:val="24"/>
          <w:szCs w:val="24"/>
        </w:rPr>
        <w:t>used</w:t>
      </w:r>
      <w:r w:rsidRPr="4E5C6E26">
        <w:rPr>
          <w:rFonts w:ascii="Bosch Office Sans" w:eastAsia="Bosch Office Sans" w:hAnsi="Bosch Office Sans" w:cs="Bosch Office Sans"/>
          <w:sz w:val="24"/>
          <w:szCs w:val="24"/>
        </w:rPr>
        <w:t xml:space="preserve"> for testing.</w:t>
      </w:r>
    </w:p>
    <w:p w14:paraId="6DFF8559" w14:textId="215996DA" w:rsidR="4EC5157A" w:rsidRDefault="4EC5157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Catalog: landing </w:t>
      </w:r>
    </w:p>
    <w:p w14:paraId="5184724E" w14:textId="00E30485" w:rsidR="4EC5157A" w:rsidRDefault="4EC5157A" w:rsidP="4E5C6E26">
      <w:pPr>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 xml:space="preserve">Schema: </w:t>
      </w:r>
      <w:proofErr w:type="spellStart"/>
      <w:r w:rsidRPr="4E5C6E26">
        <w:rPr>
          <w:rFonts w:ascii="Bosch Office Sans" w:eastAsia="Bosch Office Sans" w:hAnsi="Bosch Office Sans" w:cs="Bosch Office Sans"/>
          <w:color w:val="000000" w:themeColor="text1"/>
          <w:sz w:val="24"/>
          <w:szCs w:val="24"/>
        </w:rPr>
        <w:t>organisationdata</w:t>
      </w:r>
      <w:proofErr w:type="spellEnd"/>
    </w:p>
    <w:p w14:paraId="50911399" w14:textId="1C45B084" w:rsidR="4EC5157A" w:rsidRDefault="4EC5157A" w:rsidP="4E5C6E26">
      <w:pPr>
        <w:rPr>
          <w:rFonts w:ascii="Bosch Office Sans" w:eastAsia="Bosch Office Sans" w:hAnsi="Bosch Office Sans" w:cs="Bosch Office Sans"/>
          <w:color w:val="000000" w:themeColor="text1"/>
          <w:sz w:val="24"/>
          <w:szCs w:val="24"/>
        </w:rPr>
      </w:pPr>
      <w:r w:rsidRPr="4E5C6E26">
        <w:rPr>
          <w:rFonts w:ascii="Bosch Office Sans" w:eastAsia="Bosch Office Sans" w:hAnsi="Bosch Office Sans" w:cs="Bosch Office Sans"/>
          <w:color w:val="000000" w:themeColor="text1"/>
          <w:sz w:val="24"/>
          <w:szCs w:val="24"/>
        </w:rPr>
        <w:t>Table: employee</w:t>
      </w:r>
    </w:p>
    <w:p w14:paraId="27DF975D" w14:textId="27695141" w:rsidR="0AA0B152" w:rsidRDefault="0AA0B152" w:rsidP="0AA0B152">
      <w:pPr>
        <w:rPr>
          <w:rFonts w:ascii="Calibri" w:eastAsia="Calibri" w:hAnsi="Calibri" w:cs="Calibri"/>
          <w:color w:val="000000" w:themeColor="text1"/>
        </w:rPr>
      </w:pPr>
    </w:p>
    <w:p w14:paraId="50CD1A42" w14:textId="77C88279" w:rsidR="4EC5157A" w:rsidRDefault="4EC5157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Pre-requisite: user should be part of </w:t>
      </w:r>
      <w:proofErr w:type="spellStart"/>
      <w:r w:rsidRPr="4E5C6E26">
        <w:rPr>
          <w:rFonts w:ascii="Bosch Office Sans" w:eastAsia="Bosch Office Sans" w:hAnsi="Bosch Office Sans" w:cs="Bosch Office Sans"/>
          <w:sz w:val="24"/>
          <w:szCs w:val="24"/>
        </w:rPr>
        <w:t>employee_grp</w:t>
      </w:r>
      <w:proofErr w:type="spellEnd"/>
      <w:r w:rsidRPr="4E5C6E26">
        <w:rPr>
          <w:rFonts w:ascii="Bosch Office Sans" w:eastAsia="Bosch Office Sans" w:hAnsi="Bosch Office Sans" w:cs="Bosch Office Sans"/>
          <w:sz w:val="24"/>
          <w:szCs w:val="24"/>
        </w:rPr>
        <w:t xml:space="preserve"> group</w:t>
      </w:r>
    </w:p>
    <w:p w14:paraId="1D78DF6D" w14:textId="0B22E92C" w:rsidR="4E5C6E26" w:rsidRDefault="4E5C6E26" w:rsidP="4E5C6E26">
      <w:pPr>
        <w:spacing w:line="257" w:lineRule="auto"/>
        <w:rPr>
          <w:rFonts w:ascii="Bosch Office Sans" w:eastAsia="Bosch Office Sans" w:hAnsi="Bosch Office Sans" w:cs="Bosch Office Sans"/>
          <w:b/>
          <w:bCs/>
          <w:sz w:val="24"/>
          <w:szCs w:val="24"/>
        </w:rPr>
      </w:pPr>
    </w:p>
    <w:p w14:paraId="730861F1" w14:textId="2D663F1D" w:rsidR="4E5C6E26" w:rsidRDefault="4E5C6E26" w:rsidP="4E5C6E26">
      <w:pPr>
        <w:spacing w:line="257" w:lineRule="auto"/>
        <w:rPr>
          <w:rFonts w:ascii="Bosch Office Sans" w:eastAsia="Bosch Office Sans" w:hAnsi="Bosch Office Sans" w:cs="Bosch Office Sans"/>
          <w:b/>
          <w:bCs/>
          <w:sz w:val="24"/>
          <w:szCs w:val="24"/>
        </w:rPr>
      </w:pPr>
    </w:p>
    <w:p w14:paraId="4226841F" w14:textId="074F0ADA" w:rsidR="4EC5157A" w:rsidRDefault="4EC5157A" w:rsidP="4E5C6E26">
      <w:pPr>
        <w:spacing w:line="257" w:lineRule="auto"/>
        <w:rPr>
          <w:rFonts w:ascii="Bosch Office Sans" w:eastAsia="Bosch Office Sans" w:hAnsi="Bosch Office Sans" w:cs="Bosch Office Sans"/>
          <w:b/>
          <w:bCs/>
          <w:sz w:val="24"/>
          <w:szCs w:val="24"/>
        </w:rPr>
      </w:pPr>
      <w:r w:rsidRPr="4E5C6E26">
        <w:rPr>
          <w:rFonts w:ascii="Bosch Office Sans" w:eastAsia="Bosch Office Sans" w:hAnsi="Bosch Office Sans" w:cs="Bosch Office Sans"/>
          <w:b/>
          <w:bCs/>
          <w:sz w:val="24"/>
          <w:szCs w:val="24"/>
        </w:rPr>
        <w:t>Sample 1: Testing read access for user.</w:t>
      </w:r>
    </w:p>
    <w:p w14:paraId="36284D73" w14:textId="02E2294D" w:rsidR="4EC5157A" w:rsidRDefault="4EC5157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Before providing read access to the user added to the group.</w:t>
      </w:r>
    </w:p>
    <w:p w14:paraId="38ADDAE0" w14:textId="6E1C3570" w:rsidR="4EC5157A" w:rsidRDefault="4EC5157A" w:rsidP="0AA0B152">
      <w:pPr>
        <w:spacing w:line="257" w:lineRule="auto"/>
      </w:pPr>
      <w:r>
        <w:rPr>
          <w:noProof/>
          <w:color w:val="2B579A"/>
          <w:shd w:val="clear" w:color="auto" w:fill="E6E6E6"/>
        </w:rPr>
        <w:drawing>
          <wp:inline distT="0" distB="0" distL="0" distR="0" wp14:anchorId="5DF729B4" wp14:editId="3828DF0D">
            <wp:extent cx="4572000" cy="876300"/>
            <wp:effectExtent l="0" t="0" r="0" b="0"/>
            <wp:docPr id="244462339" name="Picture 2444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7E053349" w14:textId="46C0AB56" w:rsidR="0AA0B152" w:rsidRDefault="0AA0B152" w:rsidP="0AA0B152">
      <w:pPr>
        <w:spacing w:line="257" w:lineRule="auto"/>
      </w:pPr>
    </w:p>
    <w:p w14:paraId="28A803A2" w14:textId="5B969EDE" w:rsidR="4EC5157A" w:rsidRDefault="4EC5157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Enter the details of the object and access level in the cell of the notebook, after running the notebook below is the output:</w:t>
      </w:r>
    </w:p>
    <w:p w14:paraId="25E149B4" w14:textId="15F2F485" w:rsidR="4EC5157A" w:rsidRDefault="4EC5157A" w:rsidP="0AA0B152">
      <w:pPr>
        <w:spacing w:line="257" w:lineRule="auto"/>
      </w:pPr>
      <w:r>
        <w:rPr>
          <w:noProof/>
          <w:color w:val="2B579A"/>
          <w:shd w:val="clear" w:color="auto" w:fill="E6E6E6"/>
        </w:rPr>
        <w:drawing>
          <wp:inline distT="0" distB="0" distL="0" distR="0" wp14:anchorId="08633DD9" wp14:editId="04EC4518">
            <wp:extent cx="4572000" cy="1571625"/>
            <wp:effectExtent l="0" t="0" r="0" b="0"/>
            <wp:docPr id="1421468076" name="Picture 142146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37647FB5" w14:textId="4C46D950" w:rsidR="0AA0B152" w:rsidRDefault="0AA0B152" w:rsidP="0AA0B152">
      <w:pPr>
        <w:spacing w:line="257" w:lineRule="auto"/>
      </w:pPr>
    </w:p>
    <w:p w14:paraId="643F9603" w14:textId="3FA05A21" w:rsidR="4EC5157A" w:rsidRDefault="4EC5157A" w:rsidP="0AA0B152">
      <w:pPr>
        <w:spacing w:line="257" w:lineRule="auto"/>
      </w:pPr>
      <w:r>
        <w:rPr>
          <w:noProof/>
          <w:color w:val="2B579A"/>
          <w:shd w:val="clear" w:color="auto" w:fill="E6E6E6"/>
        </w:rPr>
        <w:drawing>
          <wp:inline distT="0" distB="0" distL="0" distR="0" wp14:anchorId="2DECC7DA" wp14:editId="4ED6562C">
            <wp:extent cx="4572000" cy="1476375"/>
            <wp:effectExtent l="0" t="0" r="0" b="0"/>
            <wp:docPr id="1861909579" name="Picture 186190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053F3AF1" w14:textId="509907B5" w:rsidR="0AA0B152" w:rsidRDefault="0AA0B152" w:rsidP="0AA0B152">
      <w:pPr>
        <w:spacing w:line="257" w:lineRule="auto"/>
      </w:pPr>
    </w:p>
    <w:p w14:paraId="6FBBF664" w14:textId="09BB4E2F" w:rsidR="4EC5157A" w:rsidRDefault="4EC5157A" w:rsidP="4E5C6E26">
      <w:pPr>
        <w:spacing w:line="257" w:lineRule="auto"/>
        <w:rPr>
          <w:rFonts w:ascii="Bosch Office Sans" w:eastAsia="Bosch Office Sans" w:hAnsi="Bosch Office Sans" w:cs="Bosch Office Sans"/>
          <w:b/>
          <w:bCs/>
          <w:sz w:val="24"/>
          <w:szCs w:val="24"/>
        </w:rPr>
      </w:pPr>
      <w:r w:rsidRPr="4E5C6E26">
        <w:rPr>
          <w:rFonts w:ascii="Bosch Office Sans" w:eastAsia="Bosch Office Sans" w:hAnsi="Bosch Office Sans" w:cs="Bosch Office Sans"/>
          <w:b/>
          <w:bCs/>
          <w:sz w:val="24"/>
          <w:szCs w:val="24"/>
        </w:rPr>
        <w:t>Sample 2: Testing Edit access for user.</w:t>
      </w:r>
    </w:p>
    <w:p w14:paraId="736084DD" w14:textId="00198382" w:rsidR="4EC5157A" w:rsidRDefault="4EC5157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Before providing insert access to the user added to the group</w:t>
      </w:r>
    </w:p>
    <w:p w14:paraId="6BAF051C" w14:textId="5E5BE081" w:rsidR="4EC5157A" w:rsidRDefault="4EC5157A" w:rsidP="0AA0B152">
      <w:pPr>
        <w:spacing w:line="257" w:lineRule="auto"/>
      </w:pPr>
      <w:r>
        <w:rPr>
          <w:noProof/>
          <w:color w:val="2B579A"/>
          <w:shd w:val="clear" w:color="auto" w:fill="E6E6E6"/>
        </w:rPr>
        <w:drawing>
          <wp:inline distT="0" distB="0" distL="0" distR="0" wp14:anchorId="5A2C1C55" wp14:editId="2EBF0926">
            <wp:extent cx="4572000" cy="609600"/>
            <wp:effectExtent l="0" t="0" r="0" b="0"/>
            <wp:docPr id="801598434" name="Picture 80159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335FD102" w14:textId="7034A917" w:rsidR="0AA0B152" w:rsidRDefault="0AA0B152" w:rsidP="0AA0B152">
      <w:pPr>
        <w:rPr>
          <w:rFonts w:ascii="Calibri" w:eastAsia="Calibri" w:hAnsi="Calibri" w:cs="Calibri"/>
          <w:color w:val="000000" w:themeColor="text1"/>
        </w:rPr>
      </w:pPr>
    </w:p>
    <w:p w14:paraId="7F3E7A2D" w14:textId="02C52E3E" w:rsidR="4EC5157A" w:rsidRDefault="4EC5157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Enter the details of the object </w:t>
      </w:r>
      <w:r w:rsidR="01AA1A7A" w:rsidRPr="4E5C6E26">
        <w:rPr>
          <w:rFonts w:ascii="Bosch Office Sans" w:eastAsia="Bosch Office Sans" w:hAnsi="Bosch Office Sans" w:cs="Bosch Office Sans"/>
          <w:sz w:val="24"/>
          <w:szCs w:val="24"/>
        </w:rPr>
        <w:t>and access</w:t>
      </w:r>
      <w:r w:rsidRPr="4E5C6E26">
        <w:rPr>
          <w:rFonts w:ascii="Bosch Office Sans" w:eastAsia="Bosch Office Sans" w:hAnsi="Bosch Office Sans" w:cs="Bosch Office Sans"/>
          <w:sz w:val="24"/>
          <w:szCs w:val="24"/>
        </w:rPr>
        <w:t xml:space="preserve"> level in the cell of the </w:t>
      </w:r>
      <w:r w:rsidR="59D2D614" w:rsidRPr="4E5C6E26">
        <w:rPr>
          <w:rFonts w:ascii="Bosch Office Sans" w:eastAsia="Bosch Office Sans" w:hAnsi="Bosch Office Sans" w:cs="Bosch Office Sans"/>
          <w:sz w:val="24"/>
          <w:szCs w:val="24"/>
        </w:rPr>
        <w:t>notebook,</w:t>
      </w:r>
      <w:r w:rsidRPr="4E5C6E26">
        <w:rPr>
          <w:rFonts w:ascii="Bosch Office Sans" w:eastAsia="Bosch Office Sans" w:hAnsi="Bosch Office Sans" w:cs="Bosch Office Sans"/>
          <w:sz w:val="24"/>
          <w:szCs w:val="24"/>
        </w:rPr>
        <w:t xml:space="preserve"> after running the notebook below is the output:</w:t>
      </w:r>
    </w:p>
    <w:p w14:paraId="5D45A0CF" w14:textId="09FE8FFC" w:rsidR="4EC5157A" w:rsidRDefault="4EC5157A" w:rsidP="0AA0B152">
      <w:pPr>
        <w:spacing w:line="257" w:lineRule="auto"/>
      </w:pPr>
      <w:r>
        <w:rPr>
          <w:noProof/>
          <w:color w:val="2B579A"/>
          <w:shd w:val="clear" w:color="auto" w:fill="E6E6E6"/>
        </w:rPr>
        <w:drawing>
          <wp:inline distT="0" distB="0" distL="0" distR="0" wp14:anchorId="4FE32C66" wp14:editId="06DA1013">
            <wp:extent cx="4572000" cy="1219200"/>
            <wp:effectExtent l="0" t="0" r="0" b="0"/>
            <wp:docPr id="1620697681" name="Picture 16206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A659668" w14:textId="5E89F58E" w:rsidR="0AA0B152" w:rsidRDefault="0AA0B152" w:rsidP="0AA0B152">
      <w:pPr>
        <w:spacing w:line="257" w:lineRule="auto"/>
      </w:pPr>
    </w:p>
    <w:p w14:paraId="730DBC15" w14:textId="7BE7E110" w:rsidR="4EC5157A" w:rsidRDefault="4EC5157A" w:rsidP="0AA0B152">
      <w:pPr>
        <w:spacing w:line="257" w:lineRule="auto"/>
      </w:pPr>
      <w:r>
        <w:rPr>
          <w:noProof/>
          <w:color w:val="2B579A"/>
          <w:shd w:val="clear" w:color="auto" w:fill="E6E6E6"/>
        </w:rPr>
        <w:drawing>
          <wp:inline distT="0" distB="0" distL="0" distR="0" wp14:anchorId="7BC68073" wp14:editId="5EACC366">
            <wp:extent cx="4572000" cy="1409700"/>
            <wp:effectExtent l="0" t="0" r="0" b="0"/>
            <wp:docPr id="1366163205" name="Picture 136616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7D62C0B0" w14:textId="3D4188F1" w:rsidR="0AA0B152" w:rsidRDefault="0AA0B152" w:rsidP="0AA0B152">
      <w:pPr>
        <w:spacing w:line="257" w:lineRule="auto"/>
      </w:pPr>
    </w:p>
    <w:p w14:paraId="7DC739F3" w14:textId="40796D13" w:rsidR="4E5C6E26" w:rsidRDefault="4E5C6E26" w:rsidP="4E5C6E26">
      <w:pPr>
        <w:spacing w:line="257" w:lineRule="auto"/>
        <w:rPr>
          <w:rFonts w:ascii="Bosch Office Sans" w:eastAsia="Bosch Office Sans" w:hAnsi="Bosch Office Sans" w:cs="Bosch Office Sans"/>
          <w:b/>
          <w:bCs/>
          <w:sz w:val="24"/>
          <w:szCs w:val="24"/>
        </w:rPr>
      </w:pPr>
    </w:p>
    <w:p w14:paraId="3F4B3BC8" w14:textId="12D4A892" w:rsidR="4EC5157A" w:rsidRDefault="4EC5157A" w:rsidP="4E5C6E26">
      <w:pPr>
        <w:spacing w:line="257" w:lineRule="auto"/>
        <w:rPr>
          <w:rFonts w:ascii="Bosch Office Sans" w:eastAsia="Bosch Office Sans" w:hAnsi="Bosch Office Sans" w:cs="Bosch Office Sans"/>
          <w:b/>
          <w:bCs/>
          <w:sz w:val="24"/>
          <w:szCs w:val="24"/>
        </w:rPr>
      </w:pPr>
      <w:r w:rsidRPr="4E5C6E26">
        <w:rPr>
          <w:rFonts w:ascii="Bosch Office Sans" w:eastAsia="Bosch Office Sans" w:hAnsi="Bosch Office Sans" w:cs="Bosch Office Sans"/>
          <w:b/>
          <w:bCs/>
          <w:sz w:val="24"/>
          <w:szCs w:val="24"/>
        </w:rPr>
        <w:t>Sample 3: Testing for Create access for a user:</w:t>
      </w:r>
    </w:p>
    <w:p w14:paraId="39702DEB" w14:textId="59FB99B0" w:rsidR="4EC5157A" w:rsidRDefault="4EC5157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Before providing the create access to user added to </w:t>
      </w:r>
      <w:r w:rsidR="037A40EA" w:rsidRPr="4E5C6E26">
        <w:rPr>
          <w:rFonts w:ascii="Bosch Office Sans" w:eastAsia="Bosch Office Sans" w:hAnsi="Bosch Office Sans" w:cs="Bosch Office Sans"/>
          <w:sz w:val="24"/>
          <w:szCs w:val="24"/>
        </w:rPr>
        <w:t>user group</w:t>
      </w:r>
    </w:p>
    <w:p w14:paraId="2EF6967E" w14:textId="706A8CF1" w:rsidR="4EC5157A" w:rsidRDefault="4EC5157A" w:rsidP="0AA0B152">
      <w:pPr>
        <w:spacing w:line="257" w:lineRule="auto"/>
      </w:pPr>
      <w:r>
        <w:rPr>
          <w:noProof/>
          <w:color w:val="2B579A"/>
          <w:shd w:val="clear" w:color="auto" w:fill="E6E6E6"/>
        </w:rPr>
        <w:drawing>
          <wp:inline distT="0" distB="0" distL="0" distR="0" wp14:anchorId="06B18B4E" wp14:editId="703BB2BA">
            <wp:extent cx="4572000" cy="952500"/>
            <wp:effectExtent l="0" t="0" r="0" b="0"/>
            <wp:docPr id="1732862716" name="Picture 17328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E84597" w14:textId="50CBD83F" w:rsidR="4E5C6E26" w:rsidRDefault="4E5C6E26" w:rsidP="4E5C6E26">
      <w:pPr>
        <w:spacing w:line="257" w:lineRule="auto"/>
      </w:pPr>
    </w:p>
    <w:p w14:paraId="39FF560E" w14:textId="15FD8CC1" w:rsidR="4E5C6E26" w:rsidRDefault="4E5C6E26" w:rsidP="4E5C6E26">
      <w:pPr>
        <w:spacing w:line="257" w:lineRule="auto"/>
        <w:rPr>
          <w:rFonts w:ascii="Bosch Office Sans" w:eastAsia="Bosch Office Sans" w:hAnsi="Bosch Office Sans" w:cs="Bosch Office Sans"/>
          <w:sz w:val="24"/>
          <w:szCs w:val="24"/>
        </w:rPr>
      </w:pPr>
    </w:p>
    <w:p w14:paraId="4079DA2D" w14:textId="7903DDDF" w:rsidR="4E5C6E26" w:rsidRDefault="4E5C6E26" w:rsidP="4E5C6E26">
      <w:pPr>
        <w:spacing w:line="257" w:lineRule="auto"/>
        <w:rPr>
          <w:rFonts w:ascii="Bosch Office Sans" w:eastAsia="Bosch Office Sans" w:hAnsi="Bosch Office Sans" w:cs="Bosch Office Sans"/>
          <w:sz w:val="24"/>
          <w:szCs w:val="24"/>
        </w:rPr>
      </w:pPr>
    </w:p>
    <w:p w14:paraId="7EAD33C5" w14:textId="416AEEC7" w:rsidR="4E5C6E26" w:rsidRDefault="4E5C6E26" w:rsidP="4E5C6E26">
      <w:pPr>
        <w:spacing w:line="257" w:lineRule="auto"/>
        <w:rPr>
          <w:rFonts w:ascii="Bosch Office Sans" w:eastAsia="Bosch Office Sans" w:hAnsi="Bosch Office Sans" w:cs="Bosch Office Sans"/>
          <w:sz w:val="24"/>
          <w:szCs w:val="24"/>
        </w:rPr>
      </w:pPr>
    </w:p>
    <w:p w14:paraId="0FC84C5D" w14:textId="684EFC21" w:rsidR="4E5C6E26" w:rsidRDefault="4EC5157A" w:rsidP="00033434">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Enter the details of the object </w:t>
      </w:r>
      <w:r w:rsidR="607A16D4" w:rsidRPr="4E5C6E26">
        <w:rPr>
          <w:rFonts w:ascii="Bosch Office Sans" w:eastAsia="Bosch Office Sans" w:hAnsi="Bosch Office Sans" w:cs="Bosch Office Sans"/>
          <w:sz w:val="24"/>
          <w:szCs w:val="24"/>
        </w:rPr>
        <w:t>and access</w:t>
      </w:r>
      <w:r w:rsidRPr="4E5C6E26">
        <w:rPr>
          <w:rFonts w:ascii="Bosch Office Sans" w:eastAsia="Bosch Office Sans" w:hAnsi="Bosch Office Sans" w:cs="Bosch Office Sans"/>
          <w:sz w:val="24"/>
          <w:szCs w:val="24"/>
        </w:rPr>
        <w:t xml:space="preserve"> level in the cell of the </w:t>
      </w:r>
      <w:r w:rsidR="75DFA6EC" w:rsidRPr="4E5C6E26">
        <w:rPr>
          <w:rFonts w:ascii="Bosch Office Sans" w:eastAsia="Bosch Office Sans" w:hAnsi="Bosch Office Sans" w:cs="Bosch Office Sans"/>
          <w:sz w:val="24"/>
          <w:szCs w:val="24"/>
        </w:rPr>
        <w:t>notebook,</w:t>
      </w:r>
      <w:r w:rsidRPr="4E5C6E26">
        <w:rPr>
          <w:rFonts w:ascii="Bosch Office Sans" w:eastAsia="Bosch Office Sans" w:hAnsi="Bosch Office Sans" w:cs="Bosch Office Sans"/>
          <w:sz w:val="24"/>
          <w:szCs w:val="24"/>
        </w:rPr>
        <w:t xml:space="preserve"> after running the notebook below is the output:</w:t>
      </w:r>
    </w:p>
    <w:p w14:paraId="392B768C" w14:textId="77777777" w:rsidR="00033434" w:rsidRPr="00033434" w:rsidRDefault="00033434" w:rsidP="00033434">
      <w:pPr>
        <w:spacing w:line="257" w:lineRule="auto"/>
        <w:rPr>
          <w:rFonts w:ascii="Bosch Office Sans" w:eastAsia="Bosch Office Sans" w:hAnsi="Bosch Office Sans" w:cs="Bosch Office Sans"/>
          <w:sz w:val="24"/>
          <w:szCs w:val="24"/>
        </w:rPr>
      </w:pPr>
    </w:p>
    <w:p w14:paraId="675F1845" w14:textId="2D18794B" w:rsidR="0AA0B152" w:rsidRDefault="00033434" w:rsidP="0AA0B152">
      <w:pPr>
        <w:spacing w:line="257" w:lineRule="auto"/>
      </w:pPr>
      <w:r>
        <w:rPr>
          <w:noProof/>
        </w:rPr>
        <w:drawing>
          <wp:inline distT="0" distB="0" distL="0" distR="0" wp14:anchorId="1EF1F84E" wp14:editId="604D1560">
            <wp:extent cx="5943600" cy="1853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53565"/>
                    </a:xfrm>
                    <a:prstGeom prst="rect">
                      <a:avLst/>
                    </a:prstGeom>
                  </pic:spPr>
                </pic:pic>
              </a:graphicData>
            </a:graphic>
          </wp:inline>
        </w:drawing>
      </w:r>
    </w:p>
    <w:p w14:paraId="257C1AFA" w14:textId="12080D4E" w:rsidR="4EC5157A" w:rsidRDefault="4EC5157A" w:rsidP="0AA0B152">
      <w:pPr>
        <w:spacing w:line="257" w:lineRule="auto"/>
      </w:pPr>
      <w:r>
        <w:rPr>
          <w:noProof/>
          <w:color w:val="2B579A"/>
          <w:shd w:val="clear" w:color="auto" w:fill="E6E6E6"/>
        </w:rPr>
        <w:drawing>
          <wp:inline distT="0" distB="0" distL="0" distR="0" wp14:anchorId="6B501E2F" wp14:editId="406AE2CB">
            <wp:extent cx="4749210" cy="2552700"/>
            <wp:effectExtent l="0" t="0" r="0" b="0"/>
            <wp:docPr id="1404330560" name="Picture 140433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749210" cy="2552700"/>
                    </a:xfrm>
                    <a:prstGeom prst="rect">
                      <a:avLst/>
                    </a:prstGeom>
                  </pic:spPr>
                </pic:pic>
              </a:graphicData>
            </a:graphic>
          </wp:inline>
        </w:drawing>
      </w:r>
    </w:p>
    <w:p w14:paraId="0919EDDB" w14:textId="038C8FD0" w:rsidR="0AA0B152" w:rsidRDefault="0AA0B152" w:rsidP="4E5C6E26">
      <w:pPr>
        <w:spacing w:line="257" w:lineRule="auto"/>
      </w:pPr>
    </w:p>
    <w:p w14:paraId="5FE94FB9" w14:textId="4EFC1E97" w:rsidR="0AA0B152" w:rsidRDefault="0AA0B152" w:rsidP="0AA0B152">
      <w:pPr>
        <w:spacing w:line="257" w:lineRule="auto"/>
        <w:rPr>
          <w:rFonts w:ascii="Calibri" w:eastAsia="Calibri" w:hAnsi="Calibri" w:cs="Calibri"/>
          <w:b/>
          <w:bCs/>
        </w:rPr>
      </w:pPr>
    </w:p>
    <w:p w14:paraId="7356CF0F" w14:textId="01197893" w:rsidR="4E5C6E26" w:rsidRDefault="4E5C6E26" w:rsidP="4E5C6E26">
      <w:pPr>
        <w:spacing w:line="257" w:lineRule="auto"/>
        <w:rPr>
          <w:rFonts w:ascii="Bosch Office Sans" w:eastAsia="Bosch Office Sans" w:hAnsi="Bosch Office Sans" w:cs="Bosch Office Sans"/>
          <w:b/>
          <w:bCs/>
          <w:sz w:val="24"/>
          <w:szCs w:val="24"/>
        </w:rPr>
      </w:pPr>
    </w:p>
    <w:p w14:paraId="05739499" w14:textId="0E3BCBE8" w:rsidR="4E5C6E26" w:rsidRDefault="4E5C6E26" w:rsidP="4E5C6E26">
      <w:pPr>
        <w:spacing w:line="257" w:lineRule="auto"/>
        <w:rPr>
          <w:rFonts w:ascii="Bosch Office Sans" w:eastAsia="Bosch Office Sans" w:hAnsi="Bosch Office Sans" w:cs="Bosch Office Sans"/>
          <w:b/>
          <w:bCs/>
          <w:sz w:val="24"/>
          <w:szCs w:val="24"/>
        </w:rPr>
      </w:pPr>
    </w:p>
    <w:p w14:paraId="2B6299C7" w14:textId="598A9F1E" w:rsidR="4E5C6E26" w:rsidRDefault="4E5C6E26" w:rsidP="4E5C6E26">
      <w:pPr>
        <w:spacing w:line="257" w:lineRule="auto"/>
        <w:rPr>
          <w:rFonts w:ascii="Bosch Office Sans" w:eastAsia="Bosch Office Sans" w:hAnsi="Bosch Office Sans" w:cs="Bosch Office Sans"/>
          <w:b/>
          <w:bCs/>
          <w:sz w:val="24"/>
          <w:szCs w:val="24"/>
        </w:rPr>
      </w:pPr>
    </w:p>
    <w:p w14:paraId="2CBAFFFA" w14:textId="0D15A83C" w:rsidR="4E5C6E26" w:rsidRDefault="4E5C6E26" w:rsidP="4E5C6E26">
      <w:pPr>
        <w:spacing w:line="257" w:lineRule="auto"/>
        <w:rPr>
          <w:rFonts w:ascii="Bosch Office Sans" w:eastAsia="Bosch Office Sans" w:hAnsi="Bosch Office Sans" w:cs="Bosch Office Sans"/>
          <w:b/>
          <w:bCs/>
          <w:sz w:val="24"/>
          <w:szCs w:val="24"/>
        </w:rPr>
      </w:pPr>
    </w:p>
    <w:p w14:paraId="2FCD35B6" w14:textId="06F14757" w:rsidR="4E5C6E26" w:rsidRDefault="4E5C6E26" w:rsidP="4E5C6E26">
      <w:pPr>
        <w:spacing w:line="257" w:lineRule="auto"/>
        <w:rPr>
          <w:rFonts w:ascii="Bosch Office Sans" w:eastAsia="Bosch Office Sans" w:hAnsi="Bosch Office Sans" w:cs="Bosch Office Sans"/>
          <w:b/>
          <w:bCs/>
          <w:sz w:val="24"/>
          <w:szCs w:val="24"/>
        </w:rPr>
      </w:pPr>
    </w:p>
    <w:p w14:paraId="54340CFA" w14:textId="4F5D0F63" w:rsidR="4E5C6E26" w:rsidRDefault="4E5C6E26" w:rsidP="4E5C6E26">
      <w:pPr>
        <w:spacing w:line="257" w:lineRule="auto"/>
        <w:rPr>
          <w:rFonts w:ascii="Bosch Office Sans" w:eastAsia="Bosch Office Sans" w:hAnsi="Bosch Office Sans" w:cs="Bosch Office Sans"/>
          <w:b/>
          <w:bCs/>
          <w:sz w:val="24"/>
          <w:szCs w:val="24"/>
        </w:rPr>
      </w:pPr>
    </w:p>
    <w:p w14:paraId="2273EEF9" w14:textId="56ACE261" w:rsidR="4E5C6E26" w:rsidRDefault="4E5C6E26" w:rsidP="4E5C6E26">
      <w:pPr>
        <w:spacing w:line="257" w:lineRule="auto"/>
        <w:rPr>
          <w:rFonts w:ascii="Bosch Office Sans" w:eastAsia="Bosch Office Sans" w:hAnsi="Bosch Office Sans" w:cs="Bosch Office Sans"/>
          <w:b/>
          <w:bCs/>
          <w:sz w:val="24"/>
          <w:szCs w:val="24"/>
        </w:rPr>
      </w:pPr>
    </w:p>
    <w:p w14:paraId="125A32DD" w14:textId="009F6649" w:rsidR="4E5C6E26" w:rsidRDefault="4E5C6E26" w:rsidP="4E5C6E26">
      <w:pPr>
        <w:spacing w:line="257" w:lineRule="auto"/>
        <w:rPr>
          <w:rFonts w:ascii="Bosch Office Sans" w:eastAsia="Bosch Office Sans" w:hAnsi="Bosch Office Sans" w:cs="Bosch Office Sans"/>
          <w:b/>
          <w:bCs/>
          <w:sz w:val="24"/>
          <w:szCs w:val="24"/>
        </w:rPr>
      </w:pPr>
    </w:p>
    <w:p w14:paraId="3CDC0EFB" w14:textId="06E6E002" w:rsidR="4E5C6E26" w:rsidRDefault="4E5C6E26" w:rsidP="4E5C6E26">
      <w:pPr>
        <w:spacing w:line="257" w:lineRule="auto"/>
        <w:rPr>
          <w:rFonts w:ascii="Bosch Office Sans" w:eastAsia="Bosch Office Sans" w:hAnsi="Bosch Office Sans" w:cs="Bosch Office Sans"/>
          <w:b/>
          <w:bCs/>
          <w:sz w:val="24"/>
          <w:szCs w:val="24"/>
        </w:rPr>
      </w:pPr>
    </w:p>
    <w:p w14:paraId="5881D002" w14:textId="0B32AC5E" w:rsidR="4E5C6E26" w:rsidRDefault="4E5C6E26" w:rsidP="4E5C6E26">
      <w:pPr>
        <w:spacing w:line="257" w:lineRule="auto"/>
        <w:rPr>
          <w:rFonts w:ascii="Bosch Office Sans" w:eastAsia="Bosch Office Sans" w:hAnsi="Bosch Office Sans" w:cs="Bosch Office Sans"/>
          <w:b/>
          <w:bCs/>
          <w:sz w:val="24"/>
          <w:szCs w:val="24"/>
        </w:rPr>
      </w:pPr>
    </w:p>
    <w:p w14:paraId="4ABA36D9" w14:textId="23B886EE" w:rsidR="4E5C6E26" w:rsidRDefault="4E5C6E26" w:rsidP="4E5C6E26">
      <w:pPr>
        <w:spacing w:line="257" w:lineRule="auto"/>
        <w:rPr>
          <w:rFonts w:ascii="Bosch Office Sans" w:eastAsia="Bosch Office Sans" w:hAnsi="Bosch Office Sans" w:cs="Bosch Office Sans"/>
          <w:b/>
          <w:bCs/>
          <w:sz w:val="24"/>
          <w:szCs w:val="24"/>
        </w:rPr>
      </w:pPr>
    </w:p>
    <w:p w14:paraId="5ACC3F98" w14:textId="780F4362" w:rsidR="4EC5157A" w:rsidRDefault="4EC5157A" w:rsidP="4E5C6E26">
      <w:pPr>
        <w:spacing w:line="257" w:lineRule="auto"/>
        <w:rPr>
          <w:rFonts w:ascii="Bosch Office Sans" w:eastAsia="Bosch Office Sans" w:hAnsi="Bosch Office Sans" w:cs="Bosch Office Sans"/>
          <w:b/>
          <w:bCs/>
          <w:sz w:val="24"/>
          <w:szCs w:val="24"/>
        </w:rPr>
      </w:pPr>
      <w:r w:rsidRPr="4E5C6E26">
        <w:rPr>
          <w:rFonts w:ascii="Bosch Office Sans" w:eastAsia="Bosch Office Sans" w:hAnsi="Bosch Office Sans" w:cs="Bosch Office Sans"/>
          <w:b/>
          <w:bCs/>
          <w:sz w:val="24"/>
          <w:szCs w:val="24"/>
        </w:rPr>
        <w:t>Sample 4: Removing access to the user on (table/schema/catalog) .</w:t>
      </w:r>
    </w:p>
    <w:p w14:paraId="116B938B" w14:textId="4C681D6A" w:rsidR="4EC5157A" w:rsidRDefault="4EC5157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Before removing the access of a user for a table.</w:t>
      </w:r>
    </w:p>
    <w:p w14:paraId="1ED02723" w14:textId="3272336B" w:rsidR="4E5C6E26" w:rsidRDefault="4E5C6E26" w:rsidP="4E5C6E26">
      <w:pPr>
        <w:spacing w:line="257" w:lineRule="auto"/>
        <w:rPr>
          <w:rFonts w:ascii="Bosch Office Sans" w:eastAsia="Bosch Office Sans" w:hAnsi="Bosch Office Sans" w:cs="Bosch Office Sans"/>
          <w:sz w:val="24"/>
          <w:szCs w:val="24"/>
        </w:rPr>
      </w:pPr>
    </w:p>
    <w:p w14:paraId="51F2CCCE" w14:textId="22AF8767" w:rsidR="4EC5157A" w:rsidRDefault="4EC5157A" w:rsidP="0AA0B152">
      <w:pPr>
        <w:spacing w:line="257" w:lineRule="auto"/>
      </w:pPr>
      <w:r>
        <w:rPr>
          <w:noProof/>
          <w:color w:val="2B579A"/>
          <w:shd w:val="clear" w:color="auto" w:fill="E6E6E6"/>
        </w:rPr>
        <w:drawing>
          <wp:inline distT="0" distB="0" distL="0" distR="0" wp14:anchorId="6DE2FAE1" wp14:editId="294E83CE">
            <wp:extent cx="4572000" cy="1685925"/>
            <wp:effectExtent l="0" t="0" r="0" b="0"/>
            <wp:docPr id="74852721" name="Picture 7485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7074D2AE" w14:textId="28F16682" w:rsidR="0AA0B152" w:rsidRDefault="0AA0B152" w:rsidP="0AA0B152">
      <w:pPr>
        <w:spacing w:line="257" w:lineRule="auto"/>
      </w:pPr>
    </w:p>
    <w:p w14:paraId="60DAD715" w14:textId="23E56BD2" w:rsidR="4E5C6E26" w:rsidRDefault="4E5C6E26" w:rsidP="70F68D12">
      <w:pPr>
        <w:spacing w:line="257" w:lineRule="auto"/>
        <w:rPr>
          <w:rFonts w:ascii="Calibri" w:eastAsia="Calibri" w:hAnsi="Calibri" w:cs="Calibri"/>
        </w:rPr>
      </w:pPr>
    </w:p>
    <w:p w14:paraId="539D814A" w14:textId="50498A43" w:rsidR="4EC5157A" w:rsidRDefault="4EC5157A"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Enter the details of the object </w:t>
      </w:r>
      <w:r w:rsidR="1436AA1A" w:rsidRPr="4E5C6E26">
        <w:rPr>
          <w:rFonts w:ascii="Bosch Office Sans" w:eastAsia="Bosch Office Sans" w:hAnsi="Bosch Office Sans" w:cs="Bosch Office Sans"/>
          <w:sz w:val="24"/>
          <w:szCs w:val="24"/>
        </w:rPr>
        <w:t>and access</w:t>
      </w:r>
      <w:r w:rsidRPr="4E5C6E26">
        <w:rPr>
          <w:rFonts w:ascii="Bosch Office Sans" w:eastAsia="Bosch Office Sans" w:hAnsi="Bosch Office Sans" w:cs="Bosch Office Sans"/>
          <w:sz w:val="24"/>
          <w:szCs w:val="24"/>
        </w:rPr>
        <w:t xml:space="preserve"> level in the cell of the </w:t>
      </w:r>
      <w:r w:rsidR="58F7E198" w:rsidRPr="4E5C6E26">
        <w:rPr>
          <w:rFonts w:ascii="Bosch Office Sans" w:eastAsia="Bosch Office Sans" w:hAnsi="Bosch Office Sans" w:cs="Bosch Office Sans"/>
          <w:sz w:val="24"/>
          <w:szCs w:val="24"/>
        </w:rPr>
        <w:t>notebook,</w:t>
      </w:r>
      <w:r w:rsidRPr="4E5C6E26">
        <w:rPr>
          <w:rFonts w:ascii="Bosch Office Sans" w:eastAsia="Bosch Office Sans" w:hAnsi="Bosch Office Sans" w:cs="Bosch Office Sans"/>
          <w:sz w:val="24"/>
          <w:szCs w:val="24"/>
        </w:rPr>
        <w:t xml:space="preserve"> after running the notebook below is the output:</w:t>
      </w:r>
    </w:p>
    <w:p w14:paraId="1277BD0C" w14:textId="25D5F086" w:rsidR="0AA0B152" w:rsidRDefault="0AA0B152" w:rsidP="0AA0B152">
      <w:pPr>
        <w:spacing w:line="257" w:lineRule="auto"/>
      </w:pPr>
    </w:p>
    <w:p w14:paraId="4E1772AD" w14:textId="559A200B" w:rsidR="0AA0B152" w:rsidRDefault="0AA0B152" w:rsidP="0AA0B152">
      <w:pPr>
        <w:spacing w:line="257" w:lineRule="auto"/>
      </w:pPr>
    </w:p>
    <w:p w14:paraId="7AE71C4B" w14:textId="763D7231" w:rsidR="0AA0B152" w:rsidRDefault="0AA0B152" w:rsidP="0AA0B152">
      <w:pPr>
        <w:spacing w:line="257" w:lineRule="auto"/>
      </w:pPr>
    </w:p>
    <w:p w14:paraId="137A9CE1" w14:textId="4375E5D8" w:rsidR="4EC5157A" w:rsidRDefault="4EC5157A" w:rsidP="0AA0B152">
      <w:pPr>
        <w:spacing w:line="257" w:lineRule="auto"/>
      </w:pPr>
      <w:r>
        <w:rPr>
          <w:noProof/>
          <w:color w:val="2B579A"/>
          <w:shd w:val="clear" w:color="auto" w:fill="E6E6E6"/>
        </w:rPr>
        <w:drawing>
          <wp:inline distT="0" distB="0" distL="0" distR="0" wp14:anchorId="1C067BC3" wp14:editId="3D942000">
            <wp:extent cx="4572000" cy="1104900"/>
            <wp:effectExtent l="0" t="0" r="0" b="0"/>
            <wp:docPr id="1539929711" name="Picture 15399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612A50CA" w14:textId="45CC4EB7" w:rsidR="0AA0B152" w:rsidRDefault="0AA0B152" w:rsidP="0AA0B152">
      <w:pPr>
        <w:spacing w:line="257" w:lineRule="auto"/>
      </w:pPr>
    </w:p>
    <w:p w14:paraId="14279065" w14:textId="2D3A228E" w:rsidR="0AA0B152" w:rsidRDefault="0AA0B152" w:rsidP="0AA0B152">
      <w:pPr>
        <w:spacing w:line="257" w:lineRule="auto"/>
      </w:pPr>
    </w:p>
    <w:p w14:paraId="0CD8B848" w14:textId="5537812F" w:rsidR="0AA0B152" w:rsidRDefault="0AA0B152" w:rsidP="0AA0B152">
      <w:pPr>
        <w:spacing w:line="257" w:lineRule="auto"/>
      </w:pPr>
    </w:p>
    <w:p w14:paraId="7299840A" w14:textId="49B8586D" w:rsidR="4EC5157A" w:rsidRDefault="4EC5157A" w:rsidP="0AA0B152">
      <w:pPr>
        <w:spacing w:line="257" w:lineRule="auto"/>
      </w:pPr>
      <w:r>
        <w:rPr>
          <w:noProof/>
          <w:color w:val="2B579A"/>
          <w:shd w:val="clear" w:color="auto" w:fill="E6E6E6"/>
        </w:rPr>
        <w:drawing>
          <wp:inline distT="0" distB="0" distL="0" distR="0" wp14:anchorId="12A3E02F" wp14:editId="1EB85A12">
            <wp:extent cx="4572000" cy="838200"/>
            <wp:effectExtent l="0" t="0" r="0" b="0"/>
            <wp:docPr id="1579566881" name="Picture 157956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16B733CE" w14:textId="4C99A910" w:rsidR="0AA0B152" w:rsidRDefault="0AA0B152" w:rsidP="0AA0B152">
      <w:pPr>
        <w:spacing w:line="257" w:lineRule="auto"/>
      </w:pPr>
    </w:p>
    <w:p w14:paraId="72317BED" w14:textId="416A83F5" w:rsidR="0AA0B152" w:rsidRDefault="0AA0B152" w:rsidP="0AA0B152">
      <w:pPr>
        <w:spacing w:line="257" w:lineRule="auto"/>
      </w:pPr>
    </w:p>
    <w:p w14:paraId="3B192AB8" w14:textId="6A3F0397" w:rsidR="0AA0B152" w:rsidRDefault="0AA0B152" w:rsidP="0AA0B152">
      <w:pPr>
        <w:spacing w:line="257" w:lineRule="auto"/>
      </w:pPr>
    </w:p>
    <w:p w14:paraId="4BED1287" w14:textId="22C91C73" w:rsidR="7310B448" w:rsidRDefault="298E704A" w:rsidP="0AA0B152">
      <w:pPr>
        <w:pStyle w:val="1Style1"/>
      </w:pPr>
      <w:bookmarkStart w:id="56" w:name="_Toc1091515664"/>
      <w:bookmarkStart w:id="57" w:name="_Toc1802440211"/>
      <w:bookmarkStart w:id="58" w:name="_Toc2085805068"/>
      <w:r>
        <w:t>8. Creating Service Account</w:t>
      </w:r>
      <w:r w:rsidR="167CDB4E">
        <w:t>:</w:t>
      </w:r>
      <w:bookmarkEnd w:id="56"/>
      <w:bookmarkEnd w:id="57"/>
      <w:bookmarkEnd w:id="58"/>
    </w:p>
    <w:p w14:paraId="4A9E9159" w14:textId="11E4C577" w:rsidR="4E5C6E26" w:rsidRDefault="4E5C6E26" w:rsidP="4E5C6E26">
      <w:pPr>
        <w:pStyle w:val="1Style1"/>
      </w:pPr>
    </w:p>
    <w:p w14:paraId="37CDA690" w14:textId="4E535709" w:rsidR="75107FB5" w:rsidRDefault="75107FB5" w:rsidP="0AA0B152">
      <w:pPr>
        <w:pStyle w:val="ListParagraph"/>
        <w:numPr>
          <w:ilvl w:val="0"/>
          <w:numId w:val="14"/>
        </w:numPr>
        <w:spacing w:after="0"/>
      </w:pPr>
      <w:r w:rsidRPr="4E5C6E26">
        <w:rPr>
          <w:rFonts w:ascii="Bosch Office Sans" w:eastAsia="Bosch Office Sans" w:hAnsi="Bosch Office Sans" w:cs="Bosch Office Sans"/>
          <w:sz w:val="24"/>
          <w:szCs w:val="24"/>
        </w:rPr>
        <w:t>Create the service principal account by using application Id.</w:t>
      </w:r>
      <w:r>
        <w:tab/>
      </w:r>
      <w:r>
        <w:rPr>
          <w:noProof/>
          <w:color w:val="2B579A"/>
          <w:shd w:val="clear" w:color="auto" w:fill="E6E6E6"/>
        </w:rPr>
        <w:drawing>
          <wp:inline distT="0" distB="0" distL="0" distR="0" wp14:anchorId="76733B5E" wp14:editId="3023D497">
            <wp:extent cx="4572000" cy="1571625"/>
            <wp:effectExtent l="0" t="0" r="0" b="0"/>
            <wp:docPr id="1577632677" name="Picture 157763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6C65A97C" w14:textId="3E5753AF" w:rsidR="0AA0B152" w:rsidRDefault="0AA0B152" w:rsidP="0AA0B152">
      <w:pPr>
        <w:pStyle w:val="1Style1"/>
      </w:pPr>
    </w:p>
    <w:p w14:paraId="23F4C0D4" w14:textId="0281B341" w:rsidR="4E5C6E26" w:rsidRDefault="4E5C6E26" w:rsidP="4E5C6E26">
      <w:pPr>
        <w:pStyle w:val="1Style1"/>
      </w:pPr>
    </w:p>
    <w:p w14:paraId="32CC746C" w14:textId="33F88E25" w:rsidR="0D1009C6" w:rsidRDefault="0D1009C6" w:rsidP="4E5C6E26">
      <w:pPr>
        <w:pStyle w:val="ListParagraph"/>
        <w:numPr>
          <w:ilvl w:val="0"/>
          <w:numId w:val="14"/>
        </w:numPr>
        <w:spacing w:after="0"/>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Provide the below access to service account under permissions tab.</w:t>
      </w:r>
    </w:p>
    <w:p w14:paraId="69C08A9B" w14:textId="4C60EB8B" w:rsidR="0D1009C6" w:rsidRDefault="0D1009C6" w:rsidP="0AA0B152">
      <w:pPr>
        <w:spacing w:after="0"/>
        <w:rPr>
          <w:rFonts w:ascii="Bosch Office Sans" w:eastAsia="Bosch Office Sans" w:hAnsi="Bosch Office Sans" w:cs="Bosch Office Sans"/>
        </w:rPr>
      </w:pPr>
      <w:r w:rsidRPr="0AA0B152">
        <w:rPr>
          <w:rFonts w:ascii="Bosch Office Sans" w:eastAsia="Bosch Office Sans" w:hAnsi="Bosch Office Sans" w:cs="Bosch Office Sans"/>
        </w:rPr>
        <w:t xml:space="preserve">           </w:t>
      </w:r>
    </w:p>
    <w:p w14:paraId="77F88D6A" w14:textId="3E467E9A" w:rsidR="0D1009C6" w:rsidRDefault="0D1009C6" w:rsidP="0AA0B152">
      <w:pPr>
        <w:spacing w:after="0"/>
      </w:pPr>
      <w:r w:rsidRPr="0AA0B152">
        <w:rPr>
          <w:rFonts w:ascii="Bosch Office Sans" w:eastAsia="Bosch Office Sans" w:hAnsi="Bosch Office Sans" w:cs="Bosch Office Sans"/>
        </w:rPr>
        <w:t xml:space="preserve">           </w:t>
      </w:r>
      <w:r>
        <w:rPr>
          <w:noProof/>
          <w:color w:val="2B579A"/>
          <w:shd w:val="clear" w:color="auto" w:fill="E6E6E6"/>
        </w:rPr>
        <w:drawing>
          <wp:inline distT="0" distB="0" distL="0" distR="0" wp14:anchorId="6CAA532C" wp14:editId="64B49B72">
            <wp:extent cx="4572000" cy="552450"/>
            <wp:effectExtent l="0" t="0" r="0" b="0"/>
            <wp:docPr id="1983033065" name="Picture 198303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5B99BB5E" w14:textId="4AFF52E5" w:rsidR="0AA0B152" w:rsidRDefault="0AA0B152" w:rsidP="0AA0B152">
      <w:pPr>
        <w:spacing w:after="0"/>
      </w:pPr>
    </w:p>
    <w:p w14:paraId="0C24E503" w14:textId="312D55D3" w:rsidR="0AA0B152" w:rsidRDefault="0AA0B152" w:rsidP="0AA0B152">
      <w:pPr>
        <w:spacing w:after="0"/>
      </w:pPr>
    </w:p>
    <w:p w14:paraId="07C33138" w14:textId="25CC4D33" w:rsidR="0D1009C6" w:rsidRDefault="0D1009C6" w:rsidP="0AA0B152">
      <w:pPr>
        <w:spacing w:after="0"/>
        <w:rPr>
          <w:rFonts w:ascii="Calibri" w:eastAsia="Calibri" w:hAnsi="Calibri" w:cs="Calibri"/>
        </w:rPr>
      </w:pPr>
      <w:r>
        <w:t xml:space="preserve">   </w:t>
      </w:r>
      <w:r w:rsidRPr="4E5C6E26">
        <w:rPr>
          <w:rFonts w:ascii="Bosch Office Sans" w:eastAsia="Bosch Office Sans" w:hAnsi="Bosch Office Sans" w:cs="Bosch Office Sans"/>
          <w:sz w:val="24"/>
          <w:szCs w:val="24"/>
        </w:rPr>
        <w:t xml:space="preserve">  3. Add service account to admins group of data bricks as well.</w:t>
      </w:r>
    </w:p>
    <w:p w14:paraId="0432B534" w14:textId="6FF0AF41" w:rsidR="0D1009C6" w:rsidRDefault="0D1009C6" w:rsidP="0AA0B152">
      <w:pPr>
        <w:spacing w:after="0"/>
        <w:rPr>
          <w:rFonts w:ascii="Bosch Office Sans" w:eastAsia="Bosch Office Sans" w:hAnsi="Bosch Office Sans" w:cs="Bosch Office Sans"/>
        </w:rPr>
      </w:pPr>
      <w:r w:rsidRPr="0AA0B152">
        <w:rPr>
          <w:rFonts w:ascii="Bosch Office Sans" w:eastAsia="Bosch Office Sans" w:hAnsi="Bosch Office Sans" w:cs="Bosch Office Sans"/>
        </w:rPr>
        <w:t xml:space="preserve">     </w:t>
      </w:r>
    </w:p>
    <w:p w14:paraId="755AC44A" w14:textId="5CAC0997" w:rsidR="0D1009C6" w:rsidRDefault="0D1009C6" w:rsidP="0AA0B152">
      <w:pPr>
        <w:spacing w:after="0"/>
      </w:pPr>
      <w:r w:rsidRPr="0AA0B152">
        <w:rPr>
          <w:rFonts w:ascii="Bosch Office Sans" w:eastAsia="Bosch Office Sans" w:hAnsi="Bosch Office Sans" w:cs="Bosch Office Sans"/>
        </w:rPr>
        <w:t xml:space="preserve">        </w:t>
      </w:r>
      <w:r>
        <w:rPr>
          <w:noProof/>
          <w:color w:val="2B579A"/>
          <w:shd w:val="clear" w:color="auto" w:fill="E6E6E6"/>
        </w:rPr>
        <w:drawing>
          <wp:inline distT="0" distB="0" distL="0" distR="0" wp14:anchorId="4933B597" wp14:editId="7B2E3A7B">
            <wp:extent cx="4572000" cy="981075"/>
            <wp:effectExtent l="0" t="0" r="0" b="0"/>
            <wp:docPr id="652188136" name="Picture 6521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68216E92" w14:textId="6FB47049" w:rsidR="0AA0B152" w:rsidRDefault="0AA0B152" w:rsidP="0AA0B152">
      <w:pPr>
        <w:spacing w:after="0"/>
      </w:pPr>
    </w:p>
    <w:p w14:paraId="3396136C" w14:textId="123E0F75" w:rsidR="0AA0B152" w:rsidRDefault="0AA0B152" w:rsidP="0AA0B152">
      <w:pPr>
        <w:spacing w:after="0"/>
      </w:pPr>
    </w:p>
    <w:p w14:paraId="334F0F5B" w14:textId="17369728" w:rsidR="0AA0B152" w:rsidRPr="00D00F06" w:rsidRDefault="487A7E7B" w:rsidP="2FCC85B4">
      <w:pPr>
        <w:pStyle w:val="1Style1"/>
        <w:spacing w:after="160" w:line="257" w:lineRule="auto"/>
      </w:pPr>
      <w:bookmarkStart w:id="59" w:name="_Toc789447686"/>
      <w:bookmarkStart w:id="60" w:name="_Toc727336809"/>
      <w:bookmarkStart w:id="61" w:name="_Toc862269992"/>
      <w:r>
        <w:t>9. Creating job for Service account:</w:t>
      </w:r>
      <w:bookmarkEnd w:id="59"/>
      <w:bookmarkEnd w:id="60"/>
      <w:bookmarkEnd w:id="61"/>
    </w:p>
    <w:p w14:paraId="3B171D32" w14:textId="70A24B43" w:rsidR="2FCC85B4" w:rsidRDefault="2FCC85B4" w:rsidP="2FCC85B4">
      <w:pPr>
        <w:pStyle w:val="1Style1"/>
        <w:rPr>
          <w:rFonts w:asciiTheme="minorHAnsi" w:hAnsiTheme="minorHAnsi"/>
        </w:rPr>
      </w:pPr>
    </w:p>
    <w:p w14:paraId="105E3721" w14:textId="71F019EE" w:rsidR="37505C36" w:rsidRDefault="37505C36" w:rsidP="0AA0B152">
      <w:pPr>
        <w:pStyle w:val="ListParagraph"/>
        <w:numPr>
          <w:ilvl w:val="0"/>
          <w:numId w:val="12"/>
        </w:numPr>
        <w:spacing w:after="0"/>
      </w:pPr>
      <w:r w:rsidRPr="4E5C6E26">
        <w:rPr>
          <w:rFonts w:ascii="Bosch Office Sans" w:eastAsia="Bosch Office Sans" w:hAnsi="Bosch Office Sans" w:cs="Bosch Office Sans"/>
          <w:sz w:val="24"/>
          <w:szCs w:val="24"/>
        </w:rPr>
        <w:t>Create a job with service account as the owner under the workflow tab and attach the notebook and cluster that has service account added to it under privileges.</w:t>
      </w:r>
    </w:p>
    <w:p w14:paraId="0BB32628" w14:textId="3478A7B1" w:rsidR="37505C36" w:rsidRDefault="37505C36" w:rsidP="4E5C6E26">
      <w:pPr>
        <w:spacing w:after="0"/>
      </w:pPr>
    </w:p>
    <w:p w14:paraId="32ED1A6A" w14:textId="1CA757B3" w:rsidR="37505C36" w:rsidRDefault="37505C36" w:rsidP="4E5C6E26">
      <w:pPr>
        <w:spacing w:after="0"/>
        <w:ind w:firstLine="720"/>
      </w:pPr>
      <w:r>
        <w:rPr>
          <w:noProof/>
          <w:color w:val="2B579A"/>
          <w:shd w:val="clear" w:color="auto" w:fill="E6E6E6"/>
        </w:rPr>
        <w:drawing>
          <wp:inline distT="0" distB="0" distL="0" distR="0" wp14:anchorId="3EC49BA6" wp14:editId="39DBF8DB">
            <wp:extent cx="3209925" cy="2531539"/>
            <wp:effectExtent l="0" t="0" r="0" b="0"/>
            <wp:docPr id="765417783" name="Picture 76541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3209925" cy="2531539"/>
                    </a:xfrm>
                    <a:prstGeom prst="rect">
                      <a:avLst/>
                    </a:prstGeom>
                  </pic:spPr>
                </pic:pic>
              </a:graphicData>
            </a:graphic>
          </wp:inline>
        </w:drawing>
      </w:r>
    </w:p>
    <w:p w14:paraId="6F7B25EA" w14:textId="7CCDA516" w:rsidR="0AA0B152" w:rsidRDefault="0AA0B152" w:rsidP="0AA0B152">
      <w:pPr>
        <w:spacing w:after="0"/>
      </w:pPr>
    </w:p>
    <w:p w14:paraId="02CC5A09" w14:textId="5DA00F09" w:rsidR="0AA0B152" w:rsidRDefault="0AA0B152" w:rsidP="0AA0B152">
      <w:pPr>
        <w:spacing w:after="0"/>
      </w:pPr>
    </w:p>
    <w:p w14:paraId="52077F8E" w14:textId="29EA455E" w:rsidR="0AA0B152" w:rsidRDefault="0AA0B152" w:rsidP="0AA0B152">
      <w:pPr>
        <w:spacing w:after="0"/>
      </w:pPr>
    </w:p>
    <w:p w14:paraId="5B43680A" w14:textId="2D2C3FC0" w:rsidR="0AA0B152" w:rsidRDefault="0AA0B152" w:rsidP="4E5C6E26">
      <w:pPr>
        <w:spacing w:after="0"/>
        <w:rPr>
          <w:rFonts w:ascii="Bosch Office Sans" w:eastAsia="Bosch Office Sans" w:hAnsi="Bosch Office Sans" w:cs="Bosch Office Sans"/>
          <w:sz w:val="24"/>
          <w:szCs w:val="24"/>
        </w:rPr>
      </w:pPr>
    </w:p>
    <w:p w14:paraId="4071B9B2" w14:textId="1EF8742B" w:rsidR="37505C36" w:rsidRDefault="37505C36" w:rsidP="4E5C6E26">
      <w:pPr>
        <w:pStyle w:val="ListParagraph"/>
        <w:numPr>
          <w:ilvl w:val="0"/>
          <w:numId w:val="12"/>
        </w:numPr>
        <w:spacing w:after="0"/>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Edit the job “Run as” to service account.</w:t>
      </w:r>
    </w:p>
    <w:p w14:paraId="089643A3" w14:textId="4F150CF5" w:rsidR="37505C36" w:rsidRDefault="37505C36" w:rsidP="0AA0B152">
      <w:pPr>
        <w:spacing w:after="0"/>
      </w:pPr>
      <w:r w:rsidRPr="0AA0B152">
        <w:rPr>
          <w:rFonts w:ascii="Bosch Office Sans" w:eastAsia="Bosch Office Sans" w:hAnsi="Bosch Office Sans" w:cs="Bosch Office Sans"/>
        </w:rPr>
        <w:t xml:space="preserve">             </w:t>
      </w:r>
      <w:r>
        <w:rPr>
          <w:noProof/>
          <w:color w:val="2B579A"/>
          <w:shd w:val="clear" w:color="auto" w:fill="E6E6E6"/>
        </w:rPr>
        <w:drawing>
          <wp:inline distT="0" distB="0" distL="0" distR="0" wp14:anchorId="5B049D9C" wp14:editId="49F7DE21">
            <wp:extent cx="2981325" cy="2390775"/>
            <wp:effectExtent l="0" t="0" r="0" b="0"/>
            <wp:docPr id="1709093149" name="Picture 170909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981325" cy="2390775"/>
                    </a:xfrm>
                    <a:prstGeom prst="rect">
                      <a:avLst/>
                    </a:prstGeom>
                  </pic:spPr>
                </pic:pic>
              </a:graphicData>
            </a:graphic>
          </wp:inline>
        </w:drawing>
      </w:r>
    </w:p>
    <w:p w14:paraId="179EC059" w14:textId="76582F4A" w:rsidR="0AA0B152" w:rsidRDefault="0AA0B152" w:rsidP="0AA0B152">
      <w:pPr>
        <w:spacing w:after="0"/>
      </w:pPr>
    </w:p>
    <w:p w14:paraId="77EBAB6A" w14:textId="12AA0D42" w:rsidR="0AA0B152" w:rsidRDefault="0AA0B152" w:rsidP="0AA0B152">
      <w:pPr>
        <w:spacing w:after="0"/>
      </w:pPr>
    </w:p>
    <w:p w14:paraId="3332DAFF" w14:textId="5B7671B2" w:rsidR="0AA0B152" w:rsidRDefault="0AA0B152" w:rsidP="0AA0B152">
      <w:pPr>
        <w:spacing w:after="0"/>
      </w:pPr>
    </w:p>
    <w:p w14:paraId="599A7E92" w14:textId="455150F1" w:rsidR="0AA0B152" w:rsidRDefault="0AA0B152" w:rsidP="0AA0B152">
      <w:pPr>
        <w:spacing w:after="0"/>
      </w:pPr>
    </w:p>
    <w:p w14:paraId="779B0CF0" w14:textId="22A17FD4" w:rsidR="37505C36" w:rsidRDefault="37505C36" w:rsidP="4E5C6E26">
      <w:pPr>
        <w:pStyle w:val="ListParagraph"/>
        <w:numPr>
          <w:ilvl w:val="0"/>
          <w:numId w:val="12"/>
        </w:numPr>
        <w:spacing w:after="0"/>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Catalog, Schema and the table should also have the service account added to its group and assigned as the owner of the table.</w:t>
      </w:r>
    </w:p>
    <w:p w14:paraId="1C94FBC8" w14:textId="5233D738" w:rsidR="0AA0B152" w:rsidRDefault="0AA0B152" w:rsidP="4E5C6E26">
      <w:pPr>
        <w:spacing w:after="0"/>
        <w:rPr>
          <w:rFonts w:ascii="Bosch Office Sans" w:eastAsia="Bosch Office Sans" w:hAnsi="Bosch Office Sans" w:cs="Bosch Office Sans"/>
          <w:sz w:val="24"/>
          <w:szCs w:val="24"/>
        </w:rPr>
      </w:pPr>
    </w:p>
    <w:p w14:paraId="660DB1CB" w14:textId="136ED17E" w:rsidR="37505C36" w:rsidRDefault="37505C36" w:rsidP="4E5C6E26">
      <w:pPr>
        <w:spacing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      </w:t>
      </w:r>
      <w:r w:rsidR="659EB82B" w:rsidRPr="4E5C6E26">
        <w:rPr>
          <w:rFonts w:ascii="Bosch Office Sans" w:eastAsia="Bosch Office Sans" w:hAnsi="Bosch Office Sans" w:cs="Bosch Office Sans"/>
          <w:sz w:val="24"/>
          <w:szCs w:val="24"/>
        </w:rPr>
        <w:t>Note:</w:t>
      </w:r>
      <w:r w:rsidRPr="4E5C6E26">
        <w:rPr>
          <w:rFonts w:ascii="Bosch Office Sans" w:eastAsia="Bosch Office Sans" w:hAnsi="Bosch Office Sans" w:cs="Bosch Office Sans"/>
          <w:sz w:val="24"/>
          <w:szCs w:val="24"/>
        </w:rPr>
        <w:t xml:space="preserve"> In the </w:t>
      </w:r>
      <w:r w:rsidR="306F1C1C" w:rsidRPr="4E5C6E26">
        <w:rPr>
          <w:rFonts w:ascii="Bosch Office Sans" w:eastAsia="Bosch Office Sans" w:hAnsi="Bosch Office Sans" w:cs="Bosch Office Sans"/>
          <w:sz w:val="24"/>
          <w:szCs w:val="24"/>
        </w:rPr>
        <w:t>example below</w:t>
      </w:r>
      <w:r w:rsidR="028EBB1F" w:rsidRPr="4E5C6E26">
        <w:rPr>
          <w:rFonts w:ascii="Bosch Office Sans" w:eastAsia="Bosch Office Sans" w:hAnsi="Bosch Office Sans" w:cs="Bosch Office Sans"/>
          <w:sz w:val="24"/>
          <w:szCs w:val="24"/>
        </w:rPr>
        <w:t xml:space="preserve"> </w:t>
      </w:r>
      <w:r w:rsidR="4EA7A49A" w:rsidRPr="4E5C6E26">
        <w:rPr>
          <w:rFonts w:ascii="Bosch Office Sans" w:eastAsia="Bosch Office Sans" w:hAnsi="Bosch Office Sans" w:cs="Bosch Office Sans"/>
          <w:sz w:val="24"/>
          <w:szCs w:val="24"/>
        </w:rPr>
        <w:t>“</w:t>
      </w:r>
      <w:proofErr w:type="spellStart"/>
      <w:r w:rsidR="00204318">
        <w:rPr>
          <w:rFonts w:ascii="Bosch Office Sans" w:eastAsia="Bosch Office Sans" w:hAnsi="Bosch Office Sans" w:cs="Bosch Office Sans"/>
          <w:sz w:val="24"/>
          <w:szCs w:val="24"/>
        </w:rPr>
        <w:t>EDA</w:t>
      </w:r>
      <w:r w:rsidR="028EBB1F" w:rsidRPr="4E5C6E26">
        <w:rPr>
          <w:rFonts w:ascii="Bosch Office Sans" w:eastAsia="Bosch Office Sans" w:hAnsi="Bosch Office Sans" w:cs="Bosch Office Sans"/>
          <w:sz w:val="24"/>
          <w:szCs w:val="24"/>
        </w:rPr>
        <w:t>_Access_Control_Landing_grp</w:t>
      </w:r>
      <w:proofErr w:type="spellEnd"/>
      <w:r w:rsidR="04F10FFA" w:rsidRPr="4E5C6E26">
        <w:rPr>
          <w:rFonts w:ascii="Bosch Office Sans" w:eastAsia="Bosch Office Sans" w:hAnsi="Bosch Office Sans" w:cs="Bosch Office Sans"/>
          <w:sz w:val="24"/>
          <w:szCs w:val="24"/>
        </w:rPr>
        <w:t>”</w:t>
      </w:r>
      <w:r w:rsidR="028EBB1F" w:rsidRPr="4E5C6E26">
        <w:rPr>
          <w:rFonts w:ascii="Bosch Office Sans" w:eastAsia="Bosch Office Sans" w:hAnsi="Bosch Office Sans" w:cs="Bosch Office Sans"/>
          <w:sz w:val="24"/>
          <w:szCs w:val="24"/>
        </w:rPr>
        <w:t xml:space="preserve"> </w:t>
      </w:r>
      <w:r w:rsidRPr="4E5C6E26">
        <w:rPr>
          <w:rFonts w:ascii="Bosch Office Sans" w:eastAsia="Bosch Office Sans" w:hAnsi="Bosch Office Sans" w:cs="Bosch Office Sans"/>
          <w:sz w:val="24"/>
          <w:szCs w:val="24"/>
        </w:rPr>
        <w:t xml:space="preserve">has </w:t>
      </w:r>
      <w:proofErr w:type="spellStart"/>
      <w:r w:rsidRPr="4E5C6E26">
        <w:rPr>
          <w:rFonts w:ascii="Bosch Office Sans" w:eastAsia="Bosch Office Sans" w:hAnsi="Bosch Office Sans" w:cs="Bosch Office Sans"/>
          <w:sz w:val="24"/>
          <w:szCs w:val="24"/>
        </w:rPr>
        <w:t>service_account</w:t>
      </w:r>
      <w:proofErr w:type="spellEnd"/>
      <w:r w:rsidRPr="4E5C6E26">
        <w:rPr>
          <w:rFonts w:ascii="Bosch Office Sans" w:eastAsia="Bosch Office Sans" w:hAnsi="Bosch Office Sans" w:cs="Bosch Office Sans"/>
          <w:sz w:val="24"/>
          <w:szCs w:val="24"/>
        </w:rPr>
        <w:t xml:space="preserve"> added to it.</w:t>
      </w:r>
    </w:p>
    <w:p w14:paraId="5642CFB6" w14:textId="04EB5F62" w:rsidR="4E5C6E26" w:rsidRDefault="4E5C6E26" w:rsidP="4E5C6E26">
      <w:pPr>
        <w:spacing w:line="257" w:lineRule="auto"/>
        <w:rPr>
          <w:rFonts w:ascii="Bosch Office Sans" w:eastAsia="Bosch Office Sans" w:hAnsi="Bosch Office Sans" w:cs="Bosch Office Sans"/>
          <w:sz w:val="24"/>
          <w:szCs w:val="24"/>
        </w:rPr>
      </w:pPr>
    </w:p>
    <w:p w14:paraId="4EE62F0E" w14:textId="0194CD9D" w:rsidR="4E5C6E26" w:rsidRDefault="4E5C6E26" w:rsidP="4E5C6E26">
      <w:pPr>
        <w:spacing w:line="257" w:lineRule="auto"/>
        <w:rPr>
          <w:rFonts w:ascii="Bosch Office Sans" w:eastAsia="Bosch Office Sans" w:hAnsi="Bosch Office Sans" w:cs="Bosch Office Sans"/>
          <w:sz w:val="24"/>
          <w:szCs w:val="24"/>
        </w:rPr>
      </w:pPr>
    </w:p>
    <w:p w14:paraId="15EBCDED" w14:textId="67CA9B28" w:rsidR="1E83CA42" w:rsidRDefault="1E83CA42" w:rsidP="0AA0B152">
      <w:pPr>
        <w:spacing w:after="0"/>
      </w:pPr>
      <w:r>
        <w:rPr>
          <w:noProof/>
          <w:color w:val="2B579A"/>
          <w:shd w:val="clear" w:color="auto" w:fill="E6E6E6"/>
        </w:rPr>
        <w:drawing>
          <wp:inline distT="0" distB="0" distL="0" distR="0" wp14:anchorId="4FC3ABF7" wp14:editId="01CB5175">
            <wp:extent cx="4572000" cy="1171575"/>
            <wp:effectExtent l="0" t="0" r="0" b="0"/>
            <wp:docPr id="1995673186" name="Picture 19956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160E53D3" w14:textId="2E376C78" w:rsidR="4E5C6E26" w:rsidRDefault="4E5C6E26" w:rsidP="4E5C6E26">
      <w:pPr>
        <w:spacing w:after="0"/>
      </w:pPr>
    </w:p>
    <w:p w14:paraId="20404CD6" w14:textId="1901A0B5" w:rsidR="4E5C6E26" w:rsidRDefault="4E5C6E26" w:rsidP="4E5C6E26">
      <w:pPr>
        <w:spacing w:after="0"/>
      </w:pPr>
    </w:p>
    <w:p w14:paraId="086E2F7D" w14:textId="45C9B814" w:rsidR="4E5C6E26" w:rsidRDefault="4E5C6E26" w:rsidP="4E5C6E26">
      <w:pPr>
        <w:spacing w:after="0"/>
      </w:pPr>
    </w:p>
    <w:p w14:paraId="768F7A62" w14:textId="62118EAC" w:rsidR="4E5C6E26" w:rsidRDefault="4E5C6E26" w:rsidP="4E5C6E26">
      <w:pPr>
        <w:spacing w:after="0"/>
      </w:pPr>
    </w:p>
    <w:p w14:paraId="023FA2C9" w14:textId="3C9FE373" w:rsidR="0AA0B152" w:rsidRDefault="0AA0B152" w:rsidP="0AA0B152">
      <w:pPr>
        <w:spacing w:after="0"/>
      </w:pPr>
    </w:p>
    <w:p w14:paraId="6B60D713" w14:textId="0BA175E4" w:rsidR="03950089" w:rsidRDefault="03950089" w:rsidP="0AA0B152">
      <w:pPr>
        <w:spacing w:after="0"/>
      </w:pPr>
      <w:r>
        <w:rPr>
          <w:noProof/>
          <w:color w:val="2B579A"/>
          <w:shd w:val="clear" w:color="auto" w:fill="E6E6E6"/>
        </w:rPr>
        <w:drawing>
          <wp:inline distT="0" distB="0" distL="0" distR="0" wp14:anchorId="65271144" wp14:editId="7B2D68EA">
            <wp:extent cx="4572000" cy="1952625"/>
            <wp:effectExtent l="0" t="0" r="0" b="0"/>
            <wp:docPr id="173173662" name="Picture 1731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338C1CD6" w14:textId="72B743FF" w:rsidR="0AA0B152" w:rsidRDefault="0AA0B152" w:rsidP="0AA0B152">
      <w:pPr>
        <w:spacing w:after="0"/>
      </w:pPr>
    </w:p>
    <w:p w14:paraId="0B0CE9C9" w14:textId="01129CA0" w:rsidR="4E5C6E26" w:rsidRDefault="37505C36" w:rsidP="4E5C6E26">
      <w:pPr>
        <w:spacing w:after="0"/>
        <w:rPr>
          <w:rFonts w:ascii="Bosch Office Sans" w:eastAsia="Bosch Office Sans" w:hAnsi="Bosch Office Sans" w:cs="Bosch Office Sans"/>
        </w:rPr>
      </w:pPr>
      <w:r w:rsidRPr="126A6CB6">
        <w:rPr>
          <w:rFonts w:ascii="Bosch Office Sans" w:eastAsia="Bosch Office Sans" w:hAnsi="Bosch Office Sans" w:cs="Bosch Office Sans"/>
        </w:rPr>
        <w:t xml:space="preserve">            </w:t>
      </w:r>
    </w:p>
    <w:p w14:paraId="608AC3A4" w14:textId="729CE818" w:rsidR="4E5C6E26" w:rsidRDefault="4E5C6E26" w:rsidP="4E5C6E26">
      <w:pPr>
        <w:spacing w:after="0"/>
        <w:rPr>
          <w:rFonts w:ascii="Bosch Office Sans" w:eastAsia="Bosch Office Sans" w:hAnsi="Bosch Office Sans" w:cs="Bosch Office Sans"/>
        </w:rPr>
      </w:pPr>
    </w:p>
    <w:p w14:paraId="6B992F1A" w14:textId="241D0DFA" w:rsidR="4E5C6E26" w:rsidRDefault="4E5C6E26" w:rsidP="126A6CB6">
      <w:pPr>
        <w:pStyle w:val="1Style1"/>
        <w:spacing w:before="0"/>
        <w:rPr>
          <w:rFonts w:eastAsia="Bosch Office Sans" w:cs="Bosch Office Sans"/>
        </w:rPr>
      </w:pPr>
    </w:p>
    <w:p w14:paraId="350312C7" w14:textId="15C8C695" w:rsidR="3737E2D8" w:rsidRDefault="1E3C4AE5" w:rsidP="126A6CB6">
      <w:pPr>
        <w:pStyle w:val="1Style1"/>
      </w:pPr>
      <w:bookmarkStart w:id="62" w:name="_Toc357980343"/>
      <w:bookmarkStart w:id="63" w:name="_Toc133258430"/>
      <w:bookmarkStart w:id="64" w:name="_Toc753350481"/>
      <w:r>
        <w:t>10</w:t>
      </w:r>
      <w:r w:rsidR="3BC2BB2B">
        <w:t>. Testing RLS and CLS after running the jobs:</w:t>
      </w:r>
      <w:bookmarkEnd w:id="62"/>
      <w:bookmarkEnd w:id="63"/>
      <w:bookmarkEnd w:id="64"/>
    </w:p>
    <w:p w14:paraId="5276ECB0" w14:textId="77777777" w:rsidR="00D00F06" w:rsidRDefault="00D00F06" w:rsidP="126A6CB6">
      <w:pPr>
        <w:pStyle w:val="1Style1"/>
      </w:pPr>
    </w:p>
    <w:p w14:paraId="1847420B" w14:textId="3313D9A0" w:rsidR="1470CB54" w:rsidRDefault="405E959D" w:rsidP="126A6CB6">
      <w:pPr>
        <w:pStyle w:val="ListParagraph"/>
        <w:numPr>
          <w:ilvl w:val="0"/>
          <w:numId w:val="2"/>
        </w:numPr>
        <w:spacing w:after="0"/>
        <w:rPr>
          <w:sz w:val="24"/>
          <w:szCs w:val="24"/>
        </w:rPr>
      </w:pPr>
      <w:r w:rsidRPr="126A6CB6">
        <w:rPr>
          <w:sz w:val="24"/>
          <w:szCs w:val="24"/>
        </w:rPr>
        <w:t xml:space="preserve">      </w:t>
      </w:r>
      <w:r w:rsidR="1470CB54" w:rsidRPr="126A6CB6">
        <w:rPr>
          <w:rFonts w:ascii="Bosch Office Sans" w:eastAsia="Bosch Office Sans" w:hAnsi="Bosch Office Sans" w:cs="Bosch Office Sans"/>
          <w:sz w:val="24"/>
          <w:szCs w:val="24"/>
        </w:rPr>
        <w:t>Run the notebook (</w:t>
      </w:r>
      <w:r w:rsidR="19D62DD2" w:rsidRPr="126A6CB6">
        <w:rPr>
          <w:rFonts w:ascii="Bosch Office Sans" w:eastAsia="Bosch Office Sans" w:hAnsi="Bosch Office Sans" w:cs="Bosch Office Sans"/>
          <w:sz w:val="24"/>
          <w:szCs w:val="24"/>
        </w:rPr>
        <w:t>/Repos/Access control/Access control/Access control/Table</w:t>
      </w:r>
      <w:r w:rsidR="5D9CD7A5" w:rsidRPr="126A6CB6">
        <w:rPr>
          <w:rFonts w:ascii="Bosch Office Sans" w:eastAsia="Bosch Office Sans" w:hAnsi="Bosch Office Sans" w:cs="Bosch Office Sans"/>
          <w:sz w:val="24"/>
          <w:szCs w:val="24"/>
        </w:rPr>
        <w:t xml:space="preserve">     </w:t>
      </w:r>
      <w:r w:rsidR="19D62DD2" w:rsidRPr="126A6CB6">
        <w:rPr>
          <w:rFonts w:ascii="Bosch Office Sans" w:eastAsia="Bosch Office Sans" w:hAnsi="Bosch Office Sans" w:cs="Bosch Office Sans"/>
          <w:sz w:val="24"/>
          <w:szCs w:val="24"/>
        </w:rPr>
        <w:t xml:space="preserve">Access Control/2.Providing </w:t>
      </w:r>
      <w:r w:rsidR="68F74A2A" w:rsidRPr="126A6CB6">
        <w:rPr>
          <w:rFonts w:ascii="Bosch Office Sans" w:eastAsia="Bosch Office Sans" w:hAnsi="Bosch Office Sans" w:cs="Bosch Office Sans"/>
          <w:sz w:val="24"/>
          <w:szCs w:val="24"/>
        </w:rPr>
        <w:t>RLS)</w:t>
      </w:r>
      <w:r w:rsidR="19D62DD2" w:rsidRPr="126A6CB6">
        <w:rPr>
          <w:rFonts w:ascii="Bosch Office Sans" w:eastAsia="Bosch Office Sans" w:hAnsi="Bosch Office Sans" w:cs="Bosch Office Sans"/>
          <w:sz w:val="24"/>
          <w:szCs w:val="24"/>
        </w:rPr>
        <w:t xml:space="preserve"> </w:t>
      </w:r>
      <w:r w:rsidR="1470CB54" w:rsidRPr="126A6CB6">
        <w:rPr>
          <w:rFonts w:ascii="Bosch Office Sans" w:eastAsia="Bosch Office Sans" w:hAnsi="Bosch Office Sans" w:cs="Bosch Office Sans"/>
          <w:sz w:val="24"/>
          <w:szCs w:val="24"/>
        </w:rPr>
        <w:t xml:space="preserve">or the </w:t>
      </w:r>
      <w:r w:rsidR="637A5935" w:rsidRPr="126A6CB6">
        <w:rPr>
          <w:rFonts w:ascii="Bosch Office Sans" w:eastAsia="Bosch Office Sans" w:hAnsi="Bosch Office Sans" w:cs="Bosch Office Sans"/>
          <w:sz w:val="24"/>
          <w:szCs w:val="24"/>
        </w:rPr>
        <w:t>job (</w:t>
      </w:r>
      <w:proofErr w:type="spellStart"/>
      <w:r w:rsidR="1470CB54" w:rsidRPr="126A6CB6">
        <w:rPr>
          <w:rFonts w:ascii="Bosch Office Sans" w:eastAsia="Bosch Office Sans" w:hAnsi="Bosch Office Sans" w:cs="Bosch Office Sans"/>
          <w:sz w:val="24"/>
          <w:szCs w:val="24"/>
        </w:rPr>
        <w:t>Jb_RLS</w:t>
      </w:r>
      <w:proofErr w:type="spellEnd"/>
      <w:r w:rsidR="1470CB54" w:rsidRPr="126A6CB6">
        <w:rPr>
          <w:rFonts w:ascii="Bosch Office Sans" w:eastAsia="Bosch Office Sans" w:hAnsi="Bosch Office Sans" w:cs="Bosch Office Sans"/>
          <w:sz w:val="24"/>
          <w:szCs w:val="24"/>
        </w:rPr>
        <w:t>):</w:t>
      </w:r>
    </w:p>
    <w:p w14:paraId="590A379A" w14:textId="476F000D" w:rsidR="64E0007C" w:rsidRDefault="64E0007C" w:rsidP="0AA0B152">
      <w:pPr>
        <w:spacing w:after="0"/>
        <w:rPr>
          <w:rFonts w:ascii="Bosch Office Sans" w:eastAsia="Bosch Office Sans" w:hAnsi="Bosch Office Sans" w:cs="Bosch Office Sans"/>
          <w:color w:val="3B3B3B"/>
        </w:rPr>
      </w:pPr>
      <w:r w:rsidRPr="0AA0B152">
        <w:rPr>
          <w:rFonts w:ascii="Bosch Office Sans" w:eastAsia="Bosch Office Sans" w:hAnsi="Bosch Office Sans" w:cs="Bosch Office Sans"/>
          <w:color w:val="3B3B3B"/>
        </w:rPr>
        <w:t xml:space="preserve"> </w:t>
      </w:r>
    </w:p>
    <w:p w14:paraId="05245454" w14:textId="19F6F97C" w:rsidR="64E0007C" w:rsidRDefault="64E0007C" w:rsidP="0AA0B152">
      <w:pPr>
        <w:spacing w:after="0"/>
        <w:rPr>
          <w:rFonts w:ascii="Bosch Office Sans" w:eastAsia="Bosch Office Sans" w:hAnsi="Bosch Office Sans" w:cs="Bosch Office Sans"/>
          <w:color w:val="3B3B3B"/>
        </w:rPr>
      </w:pPr>
      <w:r w:rsidRPr="0AA0B152">
        <w:rPr>
          <w:rFonts w:ascii="Bosch Office Sans" w:eastAsia="Bosch Office Sans" w:hAnsi="Bosch Office Sans" w:cs="Bosch Office Sans"/>
          <w:color w:val="3B3B3B"/>
        </w:rPr>
        <w:t xml:space="preserve">Sample: </w:t>
      </w:r>
    </w:p>
    <w:p w14:paraId="607C8193" w14:textId="007B6CB1" w:rsidR="64E0007C" w:rsidRDefault="64E0007C" w:rsidP="0AA0B152">
      <w:pPr>
        <w:spacing w:after="0"/>
      </w:pPr>
      <w:r>
        <w:rPr>
          <w:noProof/>
          <w:color w:val="2B579A"/>
          <w:shd w:val="clear" w:color="auto" w:fill="E6E6E6"/>
        </w:rPr>
        <w:drawing>
          <wp:inline distT="0" distB="0" distL="0" distR="0" wp14:anchorId="29624AA8" wp14:editId="15970059">
            <wp:extent cx="5800300" cy="971550"/>
            <wp:effectExtent l="0" t="0" r="0" b="0"/>
            <wp:docPr id="1974637843" name="Picture 197463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800300" cy="971550"/>
                    </a:xfrm>
                    <a:prstGeom prst="rect">
                      <a:avLst/>
                    </a:prstGeom>
                  </pic:spPr>
                </pic:pic>
              </a:graphicData>
            </a:graphic>
          </wp:inline>
        </w:drawing>
      </w:r>
    </w:p>
    <w:p w14:paraId="774BD45B" w14:textId="5607844F" w:rsidR="0AA0B152" w:rsidRDefault="0AA0B152" w:rsidP="0AA0B152">
      <w:pPr>
        <w:spacing w:after="0"/>
      </w:pPr>
    </w:p>
    <w:p w14:paraId="268D2A90" w14:textId="4A5AB500" w:rsidR="4E5C6E26" w:rsidRDefault="4E5C6E26" w:rsidP="4E5C6E26">
      <w:pPr>
        <w:spacing w:after="0"/>
      </w:pPr>
    </w:p>
    <w:p w14:paraId="4494D780" w14:textId="4BDC2BF7" w:rsidR="64E0007C" w:rsidRDefault="64E0007C" w:rsidP="0AA0B152">
      <w:pPr>
        <w:spacing w:after="0"/>
      </w:pPr>
      <w:r>
        <w:rPr>
          <w:noProof/>
          <w:color w:val="2B579A"/>
          <w:shd w:val="clear" w:color="auto" w:fill="E6E6E6"/>
        </w:rPr>
        <w:drawing>
          <wp:inline distT="0" distB="0" distL="0" distR="0" wp14:anchorId="3F199249" wp14:editId="41447051">
            <wp:extent cx="6267448" cy="2162175"/>
            <wp:effectExtent l="0" t="0" r="0" b="0"/>
            <wp:docPr id="1757891585" name="Picture 175789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6267448" cy="2162175"/>
                    </a:xfrm>
                    <a:prstGeom prst="rect">
                      <a:avLst/>
                    </a:prstGeom>
                  </pic:spPr>
                </pic:pic>
              </a:graphicData>
            </a:graphic>
          </wp:inline>
        </w:drawing>
      </w:r>
    </w:p>
    <w:p w14:paraId="5B0C349A" w14:textId="08D77642" w:rsidR="4E5C6E26" w:rsidRDefault="4E5C6E26" w:rsidP="4E5C6E26">
      <w:pPr>
        <w:spacing w:after="0"/>
      </w:pPr>
    </w:p>
    <w:p w14:paraId="16E2C9E8" w14:textId="1000D629" w:rsidR="4E5C6E26" w:rsidRDefault="4E5C6E26" w:rsidP="4E5C6E26">
      <w:pPr>
        <w:spacing w:after="0"/>
      </w:pPr>
    </w:p>
    <w:p w14:paraId="692F0709" w14:textId="58A4881A" w:rsidR="3EA27817" w:rsidRDefault="3EA27817" w:rsidP="4E5C6E26">
      <w:pPr>
        <w:spacing w:after="0"/>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Note:</w:t>
      </w:r>
      <w:r w:rsidR="1FB1244C" w:rsidRPr="4E5C6E26">
        <w:rPr>
          <w:rFonts w:ascii="Bosch Office Sans" w:eastAsia="Bosch Office Sans" w:hAnsi="Bosch Office Sans" w:cs="Bosch Office Sans"/>
          <w:sz w:val="24"/>
          <w:szCs w:val="24"/>
        </w:rPr>
        <w:t xml:space="preserve"> </w:t>
      </w:r>
      <w:proofErr w:type="spellStart"/>
      <w:r w:rsidR="1FB1244C" w:rsidRPr="4E5C6E26">
        <w:rPr>
          <w:rFonts w:ascii="Bosch Office Sans" w:eastAsia="Bosch Office Sans" w:hAnsi="Bosch Office Sans" w:cs="Bosch Office Sans"/>
          <w:b/>
          <w:bCs/>
          <w:sz w:val="24"/>
          <w:szCs w:val="24"/>
        </w:rPr>
        <w:t>rlsconfig</w:t>
      </w:r>
      <w:proofErr w:type="spellEnd"/>
      <w:r w:rsidR="1FB1244C" w:rsidRPr="4E5C6E26">
        <w:rPr>
          <w:rFonts w:ascii="Bosch Office Sans" w:eastAsia="Bosch Office Sans" w:hAnsi="Bosch Office Sans" w:cs="Bosch Office Sans"/>
          <w:b/>
          <w:bCs/>
          <w:sz w:val="24"/>
          <w:szCs w:val="24"/>
        </w:rPr>
        <w:t xml:space="preserve"> </w:t>
      </w:r>
      <w:r w:rsidR="044E7BBC" w:rsidRPr="4E5C6E26">
        <w:rPr>
          <w:rFonts w:ascii="Bosch Office Sans" w:eastAsia="Bosch Office Sans" w:hAnsi="Bosch Office Sans" w:cs="Bosch Office Sans"/>
          <w:sz w:val="24"/>
          <w:szCs w:val="24"/>
        </w:rPr>
        <w:t>table:</w:t>
      </w:r>
    </w:p>
    <w:p w14:paraId="6AB3B6B8" w14:textId="27C74A76" w:rsidR="59BE439E" w:rsidRDefault="59BE439E" w:rsidP="4E5C6E26">
      <w:pPr>
        <w:spacing w:after="300"/>
        <w:rPr>
          <w:rFonts w:ascii="Bosch Office Sans" w:eastAsia="Bosch Office Sans" w:hAnsi="Bosch Office Sans" w:cs="Bosch Office Sans"/>
          <w:color w:val="374151"/>
          <w:sz w:val="24"/>
          <w:szCs w:val="24"/>
        </w:rPr>
      </w:pPr>
      <w:r w:rsidRPr="4E5C6E26">
        <w:rPr>
          <w:rFonts w:ascii="Bosch Office Sans" w:eastAsia="Bosch Office Sans" w:hAnsi="Bosch Office Sans" w:cs="Bosch Office Sans"/>
          <w:color w:val="374151"/>
          <w:sz w:val="24"/>
          <w:szCs w:val="24"/>
        </w:rPr>
        <w:t>The "</w:t>
      </w:r>
      <w:proofErr w:type="spellStart"/>
      <w:r w:rsidRPr="4E5C6E26">
        <w:rPr>
          <w:rFonts w:ascii="Bosch Office Sans" w:eastAsia="Bosch Office Sans" w:hAnsi="Bosch Office Sans" w:cs="Bosch Office Sans"/>
          <w:color w:val="374151"/>
          <w:sz w:val="24"/>
          <w:szCs w:val="24"/>
        </w:rPr>
        <w:t>Access_control_catalog</w:t>
      </w:r>
      <w:proofErr w:type="spellEnd"/>
      <w:r w:rsidRPr="4E5C6E26">
        <w:rPr>
          <w:rFonts w:ascii="Bosch Office Sans" w:eastAsia="Bosch Office Sans" w:hAnsi="Bosch Office Sans" w:cs="Bosch Office Sans"/>
          <w:color w:val="374151"/>
          <w:sz w:val="24"/>
          <w:szCs w:val="24"/>
        </w:rPr>
        <w:t>" catalog and "</w:t>
      </w:r>
      <w:proofErr w:type="spellStart"/>
      <w:r w:rsidRPr="4E5C6E26">
        <w:rPr>
          <w:rFonts w:ascii="Bosch Office Sans" w:eastAsia="Bosch Office Sans" w:hAnsi="Bosch Office Sans" w:cs="Bosch Office Sans"/>
          <w:color w:val="374151"/>
          <w:sz w:val="24"/>
          <w:szCs w:val="24"/>
        </w:rPr>
        <w:t>Access_control_</w:t>
      </w:r>
      <w:r w:rsidR="27541FF9" w:rsidRPr="4E5C6E26">
        <w:rPr>
          <w:rFonts w:ascii="Bosch Office Sans" w:eastAsia="Bosch Office Sans" w:hAnsi="Bosch Office Sans" w:cs="Bosch Office Sans"/>
          <w:color w:val="374151"/>
          <w:sz w:val="24"/>
          <w:szCs w:val="24"/>
        </w:rPr>
        <w:t>schema</w:t>
      </w:r>
      <w:proofErr w:type="spellEnd"/>
      <w:r w:rsidRPr="4E5C6E26">
        <w:rPr>
          <w:rFonts w:ascii="Bosch Office Sans" w:eastAsia="Bosch Office Sans" w:hAnsi="Bosch Office Sans" w:cs="Bosch Office Sans"/>
          <w:color w:val="374151"/>
          <w:sz w:val="24"/>
          <w:szCs w:val="24"/>
        </w:rPr>
        <w:t>" schema host a pivotal configuration table referred to as "</w:t>
      </w:r>
      <w:proofErr w:type="spellStart"/>
      <w:r w:rsidRPr="4E5C6E26">
        <w:rPr>
          <w:rFonts w:ascii="Bosch Office Sans" w:eastAsia="Bosch Office Sans" w:hAnsi="Bosch Office Sans" w:cs="Bosch Office Sans"/>
          <w:color w:val="374151"/>
          <w:sz w:val="24"/>
          <w:szCs w:val="24"/>
        </w:rPr>
        <w:t>rlsconfig</w:t>
      </w:r>
      <w:proofErr w:type="spellEnd"/>
      <w:r w:rsidRPr="4E5C6E26">
        <w:rPr>
          <w:rFonts w:ascii="Bosch Office Sans" w:eastAsia="Bosch Office Sans" w:hAnsi="Bosch Office Sans" w:cs="Bosch Office Sans"/>
          <w:color w:val="374151"/>
          <w:sz w:val="24"/>
          <w:szCs w:val="24"/>
        </w:rPr>
        <w:t xml:space="preserve">." This central table is designed to encompass essential information, including </w:t>
      </w:r>
      <w:proofErr w:type="spellStart"/>
      <w:r w:rsidRPr="4E5C6E26">
        <w:rPr>
          <w:rFonts w:ascii="Bosch Office Sans" w:eastAsia="Bosch Office Sans" w:hAnsi="Bosch Office Sans" w:cs="Bosch Office Sans"/>
          <w:color w:val="374151"/>
          <w:sz w:val="24"/>
          <w:szCs w:val="24"/>
        </w:rPr>
        <w:t>tablename</w:t>
      </w:r>
      <w:proofErr w:type="spellEnd"/>
      <w:r w:rsidRPr="4E5C6E26">
        <w:rPr>
          <w:rFonts w:ascii="Bosch Office Sans" w:eastAsia="Bosch Office Sans" w:hAnsi="Bosch Office Sans" w:cs="Bosch Office Sans"/>
          <w:color w:val="374151"/>
          <w:sz w:val="24"/>
          <w:szCs w:val="24"/>
        </w:rPr>
        <w:t xml:space="preserve">, </w:t>
      </w:r>
      <w:proofErr w:type="spellStart"/>
      <w:r w:rsidRPr="4E5C6E26">
        <w:rPr>
          <w:rFonts w:ascii="Bosch Office Sans" w:eastAsia="Bosch Office Sans" w:hAnsi="Bosch Office Sans" w:cs="Bosch Office Sans"/>
          <w:color w:val="374151"/>
          <w:sz w:val="24"/>
          <w:szCs w:val="24"/>
        </w:rPr>
        <w:t>columnname</w:t>
      </w:r>
      <w:proofErr w:type="spellEnd"/>
      <w:r w:rsidRPr="4E5C6E26">
        <w:rPr>
          <w:rFonts w:ascii="Bosch Office Sans" w:eastAsia="Bosch Office Sans" w:hAnsi="Bosch Office Sans" w:cs="Bosch Office Sans"/>
          <w:color w:val="374151"/>
          <w:sz w:val="24"/>
          <w:szCs w:val="24"/>
        </w:rPr>
        <w:t xml:space="preserve">, </w:t>
      </w:r>
      <w:proofErr w:type="spellStart"/>
      <w:r w:rsidRPr="4E5C6E26">
        <w:rPr>
          <w:rFonts w:ascii="Bosch Office Sans" w:eastAsia="Bosch Office Sans" w:hAnsi="Bosch Office Sans" w:cs="Bosch Office Sans"/>
          <w:color w:val="374151"/>
          <w:sz w:val="24"/>
          <w:szCs w:val="24"/>
        </w:rPr>
        <w:t>groupname</w:t>
      </w:r>
      <w:proofErr w:type="spellEnd"/>
      <w:r w:rsidRPr="4E5C6E26">
        <w:rPr>
          <w:rFonts w:ascii="Bosch Office Sans" w:eastAsia="Bosch Office Sans" w:hAnsi="Bosch Office Sans" w:cs="Bosch Office Sans"/>
          <w:color w:val="374151"/>
          <w:sz w:val="24"/>
          <w:szCs w:val="24"/>
        </w:rPr>
        <w:t xml:space="preserve">, and </w:t>
      </w:r>
      <w:proofErr w:type="spellStart"/>
      <w:r w:rsidRPr="4E5C6E26">
        <w:rPr>
          <w:rFonts w:ascii="Bosch Office Sans" w:eastAsia="Bosch Office Sans" w:hAnsi="Bosch Office Sans" w:cs="Bosch Office Sans"/>
          <w:color w:val="374151"/>
          <w:sz w:val="24"/>
          <w:szCs w:val="24"/>
        </w:rPr>
        <w:t>filtervalue</w:t>
      </w:r>
      <w:proofErr w:type="spellEnd"/>
      <w:r w:rsidRPr="4E5C6E26">
        <w:rPr>
          <w:rFonts w:ascii="Bosch Office Sans" w:eastAsia="Bosch Office Sans" w:hAnsi="Bosch Office Sans" w:cs="Bosch Office Sans"/>
          <w:color w:val="374151"/>
          <w:sz w:val="24"/>
          <w:szCs w:val="24"/>
        </w:rPr>
        <w:t>.</w:t>
      </w:r>
    </w:p>
    <w:p w14:paraId="69489BF6" w14:textId="16FB9E73" w:rsidR="59BE439E" w:rsidRDefault="59BE439E" w:rsidP="4E5C6E26">
      <w:pPr>
        <w:spacing w:before="300" w:after="0"/>
        <w:rPr>
          <w:rFonts w:ascii="Bosch Office Sans" w:eastAsia="Bosch Office Sans" w:hAnsi="Bosch Office Sans" w:cs="Bosch Office Sans"/>
          <w:color w:val="374151"/>
          <w:sz w:val="24"/>
          <w:szCs w:val="24"/>
        </w:rPr>
      </w:pPr>
      <w:r w:rsidRPr="126A6CB6">
        <w:rPr>
          <w:rFonts w:ascii="Bosch Office Sans" w:eastAsia="Bosch Office Sans" w:hAnsi="Bosch Office Sans" w:cs="Bosch Office Sans"/>
          <w:color w:val="374151"/>
          <w:sz w:val="24"/>
          <w:szCs w:val="24"/>
        </w:rPr>
        <w:t xml:space="preserve">Users contribute values to this table, specifying the necessary parameters for implementing Row-Level Security (RLS). Following the execution of the code ("/Repos/Access control/Access control/Access control/5.RLS_CLS_Access control SQL executor"), the </w:t>
      </w:r>
      <w:r w:rsidR="06BBFC0A" w:rsidRPr="126A6CB6">
        <w:rPr>
          <w:rFonts w:ascii="Bosch Office Sans" w:eastAsia="Bosch Office Sans" w:hAnsi="Bosch Office Sans" w:cs="Bosch Office Sans"/>
          <w:color w:val="374151"/>
          <w:sz w:val="24"/>
          <w:szCs w:val="24"/>
        </w:rPr>
        <w:t>code</w:t>
      </w:r>
      <w:r w:rsidRPr="126A6CB6">
        <w:rPr>
          <w:rFonts w:ascii="Bosch Office Sans" w:eastAsia="Bosch Office Sans" w:hAnsi="Bosch Office Sans" w:cs="Bosch Office Sans"/>
          <w:color w:val="374151"/>
          <w:sz w:val="24"/>
          <w:szCs w:val="24"/>
        </w:rPr>
        <w:t xml:space="preserve"> dynamically retrieves values from the "</w:t>
      </w:r>
      <w:proofErr w:type="spellStart"/>
      <w:r w:rsidRPr="126A6CB6">
        <w:rPr>
          <w:rFonts w:ascii="Bosch Office Sans" w:eastAsia="Bosch Office Sans" w:hAnsi="Bosch Office Sans" w:cs="Bosch Office Sans"/>
          <w:color w:val="374151"/>
          <w:sz w:val="24"/>
          <w:szCs w:val="24"/>
        </w:rPr>
        <w:t>rlsconfig</w:t>
      </w:r>
      <w:proofErr w:type="spellEnd"/>
      <w:r w:rsidRPr="126A6CB6">
        <w:rPr>
          <w:rFonts w:ascii="Bosch Office Sans" w:eastAsia="Bosch Office Sans" w:hAnsi="Bosch Office Sans" w:cs="Bosch Office Sans"/>
          <w:color w:val="374151"/>
          <w:sz w:val="24"/>
          <w:szCs w:val="24"/>
        </w:rPr>
        <w:t>" table. Subsequently, it applies RLS to the specified table, filtering data based on the values specified in the "</w:t>
      </w:r>
      <w:proofErr w:type="spellStart"/>
      <w:r w:rsidRPr="126A6CB6">
        <w:rPr>
          <w:rFonts w:ascii="Bosch Office Sans" w:eastAsia="Bosch Office Sans" w:hAnsi="Bosch Office Sans" w:cs="Bosch Office Sans"/>
          <w:color w:val="374151"/>
          <w:sz w:val="24"/>
          <w:szCs w:val="24"/>
        </w:rPr>
        <w:t>rlsconfig</w:t>
      </w:r>
      <w:proofErr w:type="spellEnd"/>
      <w:r w:rsidRPr="126A6CB6">
        <w:rPr>
          <w:rFonts w:ascii="Bosch Office Sans" w:eastAsia="Bosch Office Sans" w:hAnsi="Bosch Office Sans" w:cs="Bosch Office Sans"/>
          <w:color w:val="374151"/>
          <w:sz w:val="24"/>
          <w:szCs w:val="24"/>
        </w:rPr>
        <w:t>" table. This dynamic process ensures effective and adaptable Row-Level Security tailored to the parameters set by users in the configuration table.</w:t>
      </w:r>
    </w:p>
    <w:p w14:paraId="27F849B9" w14:textId="5BFB3AE3" w:rsidR="126A6CB6" w:rsidRDefault="126A6CB6" w:rsidP="126A6CB6">
      <w:pPr>
        <w:pStyle w:val="1Style1"/>
        <w:spacing w:after="160" w:line="257" w:lineRule="auto"/>
        <w:rPr>
          <w:rFonts w:asciiTheme="minorHAnsi" w:hAnsiTheme="minorHAnsi"/>
        </w:rPr>
      </w:pPr>
    </w:p>
    <w:p w14:paraId="193FA461" w14:textId="3ABA9A5A" w:rsidR="505B118A" w:rsidRDefault="505B118A" w:rsidP="126A6CB6">
      <w:pPr>
        <w:pStyle w:val="ListParagraph"/>
        <w:numPr>
          <w:ilvl w:val="0"/>
          <w:numId w:val="3"/>
        </w:numPr>
        <w:spacing w:after="0"/>
        <w:rPr>
          <w:rFonts w:ascii="Bosch Office Sans" w:eastAsia="Bosch Office Sans" w:hAnsi="Bosch Office Sans" w:cs="Bosch Office Sans"/>
          <w:sz w:val="24"/>
          <w:szCs w:val="24"/>
        </w:rPr>
      </w:pPr>
      <w:bookmarkStart w:id="65" w:name="_Toc407732652"/>
      <w:r w:rsidRPr="126A6CB6">
        <w:rPr>
          <w:rFonts w:ascii="Bosch Office Sans" w:eastAsia="Bosch Office Sans" w:hAnsi="Bosch Office Sans" w:cs="Bosch Office Sans"/>
          <w:sz w:val="24"/>
          <w:szCs w:val="24"/>
        </w:rPr>
        <w:t xml:space="preserve">Below attached is the screenshot of </w:t>
      </w:r>
      <w:proofErr w:type="spellStart"/>
      <w:r w:rsidR="14E25AFE" w:rsidRPr="126A6CB6">
        <w:rPr>
          <w:rFonts w:ascii="Bosch Office Sans" w:eastAsia="Bosch Office Sans" w:hAnsi="Bosch Office Sans" w:cs="Bosch Office Sans"/>
          <w:b/>
          <w:bCs/>
          <w:sz w:val="24"/>
          <w:szCs w:val="24"/>
        </w:rPr>
        <w:t>access_control_catalog.access_control_schema.rlsconfig</w:t>
      </w:r>
      <w:proofErr w:type="spellEnd"/>
      <w:r w:rsidR="14E25AFE" w:rsidRPr="126A6CB6">
        <w:rPr>
          <w:rFonts w:ascii="Bosch Office Sans" w:eastAsia="Bosch Office Sans" w:hAnsi="Bosch Office Sans" w:cs="Bosch Office Sans"/>
          <w:sz w:val="24"/>
          <w:szCs w:val="24"/>
        </w:rPr>
        <w:t xml:space="preserve"> table.</w:t>
      </w:r>
      <w:bookmarkEnd w:id="65"/>
    </w:p>
    <w:p w14:paraId="2BD4D9D8" w14:textId="2182883C" w:rsidR="14E25AFE" w:rsidRDefault="14E25AFE" w:rsidP="4E5C6E26">
      <w:pPr>
        <w:spacing w:after="0" w:line="300" w:lineRule="exact"/>
        <w:jc w:val="center"/>
      </w:pPr>
      <w:r w:rsidRPr="4E5C6E26">
        <w:rPr>
          <w:rFonts w:ascii="Segoe UI" w:eastAsia="Segoe UI" w:hAnsi="Segoe UI" w:cs="Segoe UI"/>
          <w:color w:val="FFFFFF" w:themeColor="background1"/>
          <w:sz w:val="19"/>
          <w:szCs w:val="19"/>
        </w:rPr>
        <w:t>Cre</w:t>
      </w:r>
    </w:p>
    <w:p w14:paraId="4BA67621" w14:textId="43A48210" w:rsidR="2D0AD74D" w:rsidRDefault="2D0AD74D" w:rsidP="4E5C6E26">
      <w:r>
        <w:rPr>
          <w:noProof/>
          <w:color w:val="2B579A"/>
          <w:shd w:val="clear" w:color="auto" w:fill="E6E6E6"/>
        </w:rPr>
        <w:drawing>
          <wp:inline distT="0" distB="0" distL="0" distR="0" wp14:anchorId="54021F68" wp14:editId="4001D02B">
            <wp:extent cx="4572000" cy="2305050"/>
            <wp:effectExtent l="0" t="0" r="0" b="0"/>
            <wp:docPr id="1184200845" name="Picture 11842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2116E70" w14:textId="1F27BCD8" w:rsidR="4E5C6E26" w:rsidRDefault="4E5C6E26" w:rsidP="4E5C6E26"/>
    <w:p w14:paraId="52809EB3" w14:textId="25363515" w:rsidR="4E5C6E26" w:rsidRDefault="4E5C6E26" w:rsidP="4E5C6E26"/>
    <w:p w14:paraId="4FC6C588" w14:textId="3BB055F6" w:rsidR="4E5C6E26" w:rsidRDefault="4E5C6E26" w:rsidP="4E5C6E26">
      <w:pPr>
        <w:spacing w:after="0"/>
        <w:rPr>
          <w:rFonts w:ascii="Bosch Office Sans" w:eastAsia="Bosch Office Sans" w:hAnsi="Bosch Office Sans" w:cs="Bosch Office Sans"/>
          <w:sz w:val="24"/>
          <w:szCs w:val="24"/>
        </w:rPr>
      </w:pPr>
    </w:p>
    <w:p w14:paraId="21EAB166" w14:textId="5DEBD579" w:rsidR="718CFCBD" w:rsidRDefault="718CFCBD" w:rsidP="126A6CB6">
      <w:pPr>
        <w:pStyle w:val="ListParagraph"/>
        <w:numPr>
          <w:ilvl w:val="0"/>
          <w:numId w:val="3"/>
        </w:numPr>
        <w:spacing w:after="0"/>
        <w:rPr>
          <w:rFonts w:ascii="Bosch Office Sans" w:eastAsia="Bosch Office Sans" w:hAnsi="Bosch Office Sans" w:cs="Bosch Office Sans"/>
          <w:color w:val="3B3B3B"/>
          <w:sz w:val="24"/>
          <w:szCs w:val="24"/>
        </w:rPr>
      </w:pPr>
      <w:r w:rsidRPr="126A6CB6">
        <w:rPr>
          <w:rFonts w:ascii="Bosch Office Sans" w:eastAsia="Bosch Office Sans" w:hAnsi="Bosch Office Sans" w:cs="Bosch Office Sans"/>
          <w:color w:val="3B3B3B"/>
          <w:sz w:val="24"/>
          <w:szCs w:val="24"/>
        </w:rPr>
        <w:t>Run the notebook (/Repos/Access control/Access control/Access control/Table Access Control/3.Providing CLS) or the job (</w:t>
      </w:r>
      <w:proofErr w:type="spellStart"/>
      <w:r w:rsidRPr="126A6CB6">
        <w:rPr>
          <w:rFonts w:ascii="Bosch Office Sans" w:eastAsia="Bosch Office Sans" w:hAnsi="Bosch Office Sans" w:cs="Bosch Office Sans"/>
          <w:color w:val="3B3B3B"/>
          <w:sz w:val="24"/>
          <w:szCs w:val="24"/>
        </w:rPr>
        <w:t>Jb_CLS</w:t>
      </w:r>
      <w:proofErr w:type="spellEnd"/>
      <w:r w:rsidRPr="126A6CB6">
        <w:rPr>
          <w:rFonts w:ascii="Bosch Office Sans" w:eastAsia="Bosch Office Sans" w:hAnsi="Bosch Office Sans" w:cs="Bosch Office Sans"/>
          <w:color w:val="3B3B3B"/>
          <w:sz w:val="24"/>
          <w:szCs w:val="24"/>
        </w:rPr>
        <w:t>):</w:t>
      </w:r>
    </w:p>
    <w:p w14:paraId="36DE9F13" w14:textId="1AE75AAF" w:rsidR="0AA0B152" w:rsidRDefault="0AA0B152" w:rsidP="0AA0B152">
      <w:pPr>
        <w:spacing w:after="0"/>
        <w:rPr>
          <w:rFonts w:ascii="Bosch Office Sans" w:eastAsia="Bosch Office Sans" w:hAnsi="Bosch Office Sans" w:cs="Bosch Office Sans"/>
          <w:color w:val="3B3B3B"/>
        </w:rPr>
      </w:pPr>
    </w:p>
    <w:p w14:paraId="665F8954" w14:textId="47F2FA24" w:rsidR="718CFCBD" w:rsidRDefault="718CFCBD" w:rsidP="0AA0B152">
      <w:pPr>
        <w:spacing w:after="0"/>
      </w:pPr>
      <w:r>
        <w:rPr>
          <w:noProof/>
          <w:color w:val="2B579A"/>
          <w:shd w:val="clear" w:color="auto" w:fill="E6E6E6"/>
        </w:rPr>
        <w:drawing>
          <wp:inline distT="0" distB="0" distL="0" distR="0" wp14:anchorId="3E505806" wp14:editId="7E7D9066">
            <wp:extent cx="4572000" cy="1171575"/>
            <wp:effectExtent l="0" t="0" r="0" b="0"/>
            <wp:docPr id="1122849155" name="Picture 11228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1AC0852" w14:textId="5F6C513D" w:rsidR="4E5C6E26" w:rsidRDefault="4E5C6E26" w:rsidP="4E5C6E26">
      <w:pPr>
        <w:spacing w:after="0"/>
        <w:rPr>
          <w:rFonts w:ascii="Bosch Office Sans" w:eastAsia="Bosch Office Sans" w:hAnsi="Bosch Office Sans" w:cs="Bosch Office Sans"/>
          <w:color w:val="3B3B3B"/>
        </w:rPr>
      </w:pPr>
    </w:p>
    <w:p w14:paraId="121CCCB7" w14:textId="11C911DA" w:rsidR="4E5C6E26" w:rsidRDefault="4E5C6E26" w:rsidP="4E5C6E26">
      <w:pPr>
        <w:spacing w:after="0"/>
        <w:rPr>
          <w:rFonts w:ascii="Bosch Office Sans" w:eastAsia="Bosch Office Sans" w:hAnsi="Bosch Office Sans" w:cs="Bosch Office Sans"/>
          <w:color w:val="3B3B3B"/>
        </w:rPr>
      </w:pPr>
    </w:p>
    <w:p w14:paraId="7025468B" w14:textId="4BB835D3" w:rsidR="718CFCBD" w:rsidRDefault="718CFCBD" w:rsidP="0AA0B152">
      <w:pPr>
        <w:spacing w:after="0"/>
      </w:pPr>
      <w:r>
        <w:rPr>
          <w:noProof/>
          <w:color w:val="2B579A"/>
          <w:shd w:val="clear" w:color="auto" w:fill="E6E6E6"/>
        </w:rPr>
        <w:drawing>
          <wp:inline distT="0" distB="0" distL="0" distR="0" wp14:anchorId="57F51680" wp14:editId="18B7AA19">
            <wp:extent cx="4572000" cy="1571625"/>
            <wp:effectExtent l="0" t="0" r="0" b="0"/>
            <wp:docPr id="1662827751" name="Picture 166282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43DF4350" w14:textId="04984A62" w:rsidR="0AA0B152" w:rsidRDefault="0AA0B152" w:rsidP="0AA0B152">
      <w:pPr>
        <w:spacing w:after="0"/>
      </w:pPr>
    </w:p>
    <w:p w14:paraId="7C50AA06" w14:textId="5A7881FD" w:rsidR="0AA0B152" w:rsidRDefault="0AA0B152" w:rsidP="0AA0B152">
      <w:pPr>
        <w:spacing w:after="0"/>
      </w:pPr>
    </w:p>
    <w:p w14:paraId="4B75F512" w14:textId="2EE7D943" w:rsidR="0AA0B152" w:rsidRDefault="0AA0B152" w:rsidP="0AA0B152">
      <w:pPr>
        <w:pStyle w:val="1Style1"/>
      </w:pPr>
    </w:p>
    <w:p w14:paraId="15F339C9" w14:textId="233BE586" w:rsidR="0AA0B152" w:rsidRDefault="24AC2376" w:rsidP="4E5C6E26">
      <w:pPr>
        <w:spacing w:after="0" w:line="257" w:lineRule="auto"/>
        <w:rPr>
          <w:rFonts w:ascii="Bosch Office Sans" w:eastAsia="Bosch Office Sans" w:hAnsi="Bosch Office Sans" w:cs="Bosch Office Sans"/>
          <w:sz w:val="24"/>
          <w:szCs w:val="24"/>
        </w:rPr>
      </w:pPr>
      <w:r w:rsidRPr="4E5C6E26">
        <w:rPr>
          <w:rFonts w:ascii="Bosch Office Sans" w:eastAsia="Bosch Office Sans" w:hAnsi="Bosch Office Sans" w:cs="Bosch Office Sans"/>
          <w:sz w:val="24"/>
          <w:szCs w:val="24"/>
        </w:rPr>
        <w:t xml:space="preserve">Note: </w:t>
      </w:r>
      <w:proofErr w:type="spellStart"/>
      <w:r w:rsidRPr="4E5C6E26">
        <w:rPr>
          <w:rFonts w:ascii="Bosch Office Sans" w:eastAsia="Bosch Office Sans" w:hAnsi="Bosch Office Sans" w:cs="Bosch Office Sans"/>
          <w:b/>
          <w:bCs/>
          <w:sz w:val="24"/>
          <w:szCs w:val="24"/>
        </w:rPr>
        <w:t>clsconfig</w:t>
      </w:r>
      <w:proofErr w:type="spellEnd"/>
      <w:r w:rsidRPr="4E5C6E26">
        <w:rPr>
          <w:rFonts w:ascii="Bosch Office Sans" w:eastAsia="Bosch Office Sans" w:hAnsi="Bosch Office Sans" w:cs="Bosch Office Sans"/>
          <w:b/>
          <w:bCs/>
          <w:sz w:val="24"/>
          <w:szCs w:val="24"/>
        </w:rPr>
        <w:t xml:space="preserve"> </w:t>
      </w:r>
      <w:r w:rsidRPr="4E5C6E26">
        <w:rPr>
          <w:rFonts w:ascii="Bosch Office Sans" w:eastAsia="Bosch Office Sans" w:hAnsi="Bosch Office Sans" w:cs="Bosch Office Sans"/>
          <w:sz w:val="24"/>
          <w:szCs w:val="24"/>
        </w:rPr>
        <w:t>table:</w:t>
      </w:r>
    </w:p>
    <w:p w14:paraId="636C4140" w14:textId="62901CD1" w:rsidR="0AA0B152" w:rsidRDefault="24AC2376" w:rsidP="4E5C6E26">
      <w:pPr>
        <w:spacing w:after="300" w:line="257" w:lineRule="auto"/>
        <w:rPr>
          <w:rFonts w:ascii="Bosch Office Sans" w:eastAsia="Bosch Office Sans" w:hAnsi="Bosch Office Sans" w:cs="Bosch Office Sans"/>
          <w:color w:val="374151"/>
          <w:sz w:val="24"/>
          <w:szCs w:val="24"/>
        </w:rPr>
      </w:pPr>
      <w:r w:rsidRPr="4E5C6E26">
        <w:rPr>
          <w:rFonts w:ascii="Bosch Office Sans" w:eastAsia="Bosch Office Sans" w:hAnsi="Bosch Office Sans" w:cs="Bosch Office Sans"/>
          <w:color w:val="374151"/>
          <w:sz w:val="24"/>
          <w:szCs w:val="24"/>
        </w:rPr>
        <w:t>The "</w:t>
      </w:r>
      <w:proofErr w:type="spellStart"/>
      <w:r w:rsidRPr="4E5C6E26">
        <w:rPr>
          <w:rFonts w:ascii="Bosch Office Sans" w:eastAsia="Bosch Office Sans" w:hAnsi="Bosch Office Sans" w:cs="Bosch Office Sans"/>
          <w:color w:val="374151"/>
          <w:sz w:val="24"/>
          <w:szCs w:val="24"/>
        </w:rPr>
        <w:t>Access_control_catalog</w:t>
      </w:r>
      <w:proofErr w:type="spellEnd"/>
      <w:r w:rsidRPr="4E5C6E26">
        <w:rPr>
          <w:rFonts w:ascii="Bosch Office Sans" w:eastAsia="Bosch Office Sans" w:hAnsi="Bosch Office Sans" w:cs="Bosch Office Sans"/>
          <w:color w:val="374151"/>
          <w:sz w:val="24"/>
          <w:szCs w:val="24"/>
        </w:rPr>
        <w:t>" catalog and "</w:t>
      </w:r>
      <w:proofErr w:type="spellStart"/>
      <w:r w:rsidRPr="4E5C6E26">
        <w:rPr>
          <w:rFonts w:ascii="Bosch Office Sans" w:eastAsia="Bosch Office Sans" w:hAnsi="Bosch Office Sans" w:cs="Bosch Office Sans"/>
          <w:color w:val="374151"/>
          <w:sz w:val="24"/>
          <w:szCs w:val="24"/>
        </w:rPr>
        <w:t>Access_control_schema</w:t>
      </w:r>
      <w:proofErr w:type="spellEnd"/>
      <w:r w:rsidRPr="4E5C6E26">
        <w:rPr>
          <w:rFonts w:ascii="Bosch Office Sans" w:eastAsia="Bosch Office Sans" w:hAnsi="Bosch Office Sans" w:cs="Bosch Office Sans"/>
          <w:color w:val="374151"/>
          <w:sz w:val="24"/>
          <w:szCs w:val="24"/>
        </w:rPr>
        <w:t>" schema host a pivotal configuration table referred to as "</w:t>
      </w:r>
      <w:proofErr w:type="spellStart"/>
      <w:r w:rsidR="3CC116FE" w:rsidRPr="4E5C6E26">
        <w:rPr>
          <w:rFonts w:ascii="Bosch Office Sans" w:eastAsia="Bosch Office Sans" w:hAnsi="Bosch Office Sans" w:cs="Bosch Office Sans"/>
          <w:color w:val="374151"/>
          <w:sz w:val="24"/>
          <w:szCs w:val="24"/>
        </w:rPr>
        <w:t>c</w:t>
      </w:r>
      <w:r w:rsidRPr="4E5C6E26">
        <w:rPr>
          <w:rFonts w:ascii="Bosch Office Sans" w:eastAsia="Bosch Office Sans" w:hAnsi="Bosch Office Sans" w:cs="Bosch Office Sans"/>
          <w:color w:val="374151"/>
          <w:sz w:val="24"/>
          <w:szCs w:val="24"/>
        </w:rPr>
        <w:t>lsconfig</w:t>
      </w:r>
      <w:proofErr w:type="spellEnd"/>
      <w:r w:rsidRPr="4E5C6E26">
        <w:rPr>
          <w:rFonts w:ascii="Bosch Office Sans" w:eastAsia="Bosch Office Sans" w:hAnsi="Bosch Office Sans" w:cs="Bosch Office Sans"/>
          <w:color w:val="374151"/>
          <w:sz w:val="24"/>
          <w:szCs w:val="24"/>
        </w:rPr>
        <w:t xml:space="preserve">." This central table is designed to encompass essential information, including </w:t>
      </w:r>
      <w:proofErr w:type="spellStart"/>
      <w:r w:rsidRPr="4E5C6E26">
        <w:rPr>
          <w:rFonts w:ascii="Bosch Office Sans" w:eastAsia="Bosch Office Sans" w:hAnsi="Bosch Office Sans" w:cs="Bosch Office Sans"/>
          <w:color w:val="374151"/>
          <w:sz w:val="24"/>
          <w:szCs w:val="24"/>
        </w:rPr>
        <w:t>tablename</w:t>
      </w:r>
      <w:proofErr w:type="spellEnd"/>
      <w:r w:rsidRPr="4E5C6E26">
        <w:rPr>
          <w:rFonts w:ascii="Bosch Office Sans" w:eastAsia="Bosch Office Sans" w:hAnsi="Bosch Office Sans" w:cs="Bosch Office Sans"/>
          <w:color w:val="374151"/>
          <w:sz w:val="24"/>
          <w:szCs w:val="24"/>
        </w:rPr>
        <w:t xml:space="preserve">, </w:t>
      </w:r>
      <w:proofErr w:type="spellStart"/>
      <w:r w:rsidRPr="4E5C6E26">
        <w:rPr>
          <w:rFonts w:ascii="Bosch Office Sans" w:eastAsia="Bosch Office Sans" w:hAnsi="Bosch Office Sans" w:cs="Bosch Office Sans"/>
          <w:color w:val="374151"/>
          <w:sz w:val="24"/>
          <w:szCs w:val="24"/>
        </w:rPr>
        <w:t>columnname</w:t>
      </w:r>
      <w:proofErr w:type="spellEnd"/>
      <w:r w:rsidR="598D5CE5" w:rsidRPr="4E5C6E26">
        <w:rPr>
          <w:rFonts w:ascii="Bosch Office Sans" w:eastAsia="Bosch Office Sans" w:hAnsi="Bosch Office Sans" w:cs="Bosch Office Sans"/>
          <w:color w:val="374151"/>
          <w:sz w:val="24"/>
          <w:szCs w:val="24"/>
        </w:rPr>
        <w:t xml:space="preserve"> and </w:t>
      </w:r>
      <w:proofErr w:type="spellStart"/>
      <w:r w:rsidRPr="4E5C6E26">
        <w:rPr>
          <w:rFonts w:ascii="Bosch Office Sans" w:eastAsia="Bosch Office Sans" w:hAnsi="Bosch Office Sans" w:cs="Bosch Office Sans"/>
          <w:color w:val="374151"/>
          <w:sz w:val="24"/>
          <w:szCs w:val="24"/>
        </w:rPr>
        <w:t>groupname</w:t>
      </w:r>
      <w:proofErr w:type="spellEnd"/>
      <w:r w:rsidR="72F470FD" w:rsidRPr="4E5C6E26">
        <w:rPr>
          <w:rFonts w:ascii="Bosch Office Sans" w:eastAsia="Bosch Office Sans" w:hAnsi="Bosch Office Sans" w:cs="Bosch Office Sans"/>
          <w:color w:val="374151"/>
          <w:sz w:val="24"/>
          <w:szCs w:val="24"/>
        </w:rPr>
        <w:t>.</w:t>
      </w:r>
    </w:p>
    <w:p w14:paraId="604DC34E" w14:textId="4FEBB451" w:rsidR="0AA0B152" w:rsidRDefault="24AC2376" w:rsidP="126A6CB6">
      <w:pPr>
        <w:spacing w:after="300" w:line="257" w:lineRule="auto"/>
        <w:rPr>
          <w:b/>
          <w:bCs/>
          <w:color w:val="11171C"/>
          <w:sz w:val="27"/>
          <w:szCs w:val="27"/>
        </w:rPr>
      </w:pPr>
      <w:r w:rsidRPr="126A6CB6">
        <w:rPr>
          <w:rFonts w:ascii="Bosch Office Sans" w:eastAsia="Bosch Office Sans" w:hAnsi="Bosch Office Sans" w:cs="Bosch Office Sans"/>
          <w:color w:val="374151"/>
          <w:sz w:val="24"/>
          <w:szCs w:val="24"/>
        </w:rPr>
        <w:t xml:space="preserve">Users contribute values to this table, specifying the necessary parameters for implementing </w:t>
      </w:r>
      <w:r w:rsidR="0B30DCED" w:rsidRPr="126A6CB6">
        <w:rPr>
          <w:rFonts w:ascii="Bosch Office Sans" w:eastAsia="Bosch Office Sans" w:hAnsi="Bosch Office Sans" w:cs="Bosch Office Sans"/>
          <w:color w:val="374151"/>
          <w:sz w:val="24"/>
          <w:szCs w:val="24"/>
        </w:rPr>
        <w:t>Column</w:t>
      </w:r>
      <w:r w:rsidRPr="126A6CB6">
        <w:rPr>
          <w:rFonts w:ascii="Bosch Office Sans" w:eastAsia="Bosch Office Sans" w:hAnsi="Bosch Office Sans" w:cs="Bosch Office Sans"/>
          <w:color w:val="374151"/>
          <w:sz w:val="24"/>
          <w:szCs w:val="24"/>
        </w:rPr>
        <w:t>-Level Security (</w:t>
      </w:r>
      <w:r w:rsidR="4F545E3C" w:rsidRPr="126A6CB6">
        <w:rPr>
          <w:rFonts w:ascii="Bosch Office Sans" w:eastAsia="Bosch Office Sans" w:hAnsi="Bosch Office Sans" w:cs="Bosch Office Sans"/>
          <w:color w:val="374151"/>
          <w:sz w:val="24"/>
          <w:szCs w:val="24"/>
        </w:rPr>
        <w:t>C</w:t>
      </w:r>
      <w:r w:rsidRPr="126A6CB6">
        <w:rPr>
          <w:rFonts w:ascii="Bosch Office Sans" w:eastAsia="Bosch Office Sans" w:hAnsi="Bosch Office Sans" w:cs="Bosch Office Sans"/>
          <w:color w:val="374151"/>
          <w:sz w:val="24"/>
          <w:szCs w:val="24"/>
        </w:rPr>
        <w:t xml:space="preserve">LS). Following the execution of the code ("/Repos/Access control/Access control/Access control/5.RLS_CLS_Access control SQL executor"), the </w:t>
      </w:r>
      <w:r w:rsidR="18DF2CDB" w:rsidRPr="126A6CB6">
        <w:rPr>
          <w:rFonts w:ascii="Bosch Office Sans" w:eastAsia="Bosch Office Sans" w:hAnsi="Bosch Office Sans" w:cs="Bosch Office Sans"/>
          <w:color w:val="374151"/>
          <w:sz w:val="24"/>
          <w:szCs w:val="24"/>
        </w:rPr>
        <w:t>code</w:t>
      </w:r>
      <w:r w:rsidRPr="126A6CB6">
        <w:rPr>
          <w:rFonts w:ascii="Bosch Office Sans" w:eastAsia="Bosch Office Sans" w:hAnsi="Bosch Office Sans" w:cs="Bosch Office Sans"/>
          <w:color w:val="374151"/>
          <w:sz w:val="24"/>
          <w:szCs w:val="24"/>
        </w:rPr>
        <w:t xml:space="preserve"> dynamically retrieves values from the "</w:t>
      </w:r>
      <w:proofErr w:type="spellStart"/>
      <w:r w:rsidR="0AAC9E08" w:rsidRPr="126A6CB6">
        <w:rPr>
          <w:rFonts w:ascii="Bosch Office Sans" w:eastAsia="Bosch Office Sans" w:hAnsi="Bosch Office Sans" w:cs="Bosch Office Sans"/>
          <w:color w:val="374151"/>
          <w:sz w:val="24"/>
          <w:szCs w:val="24"/>
        </w:rPr>
        <w:t>c</w:t>
      </w:r>
      <w:r w:rsidRPr="126A6CB6">
        <w:rPr>
          <w:rFonts w:ascii="Bosch Office Sans" w:eastAsia="Bosch Office Sans" w:hAnsi="Bosch Office Sans" w:cs="Bosch Office Sans"/>
          <w:color w:val="374151"/>
          <w:sz w:val="24"/>
          <w:szCs w:val="24"/>
        </w:rPr>
        <w:t>lsconfig</w:t>
      </w:r>
      <w:proofErr w:type="spellEnd"/>
      <w:r w:rsidRPr="126A6CB6">
        <w:rPr>
          <w:rFonts w:ascii="Bosch Office Sans" w:eastAsia="Bosch Office Sans" w:hAnsi="Bosch Office Sans" w:cs="Bosch Office Sans"/>
          <w:color w:val="374151"/>
          <w:sz w:val="24"/>
          <w:szCs w:val="24"/>
        </w:rPr>
        <w:t xml:space="preserve">" table. Subsequently, it applies </w:t>
      </w:r>
      <w:r w:rsidR="7FEF22C3" w:rsidRPr="126A6CB6">
        <w:rPr>
          <w:rFonts w:ascii="Bosch Office Sans" w:eastAsia="Bosch Office Sans" w:hAnsi="Bosch Office Sans" w:cs="Bosch Office Sans"/>
          <w:color w:val="374151"/>
          <w:sz w:val="24"/>
          <w:szCs w:val="24"/>
        </w:rPr>
        <w:t>C</w:t>
      </w:r>
      <w:r w:rsidRPr="126A6CB6">
        <w:rPr>
          <w:rFonts w:ascii="Bosch Office Sans" w:eastAsia="Bosch Office Sans" w:hAnsi="Bosch Office Sans" w:cs="Bosch Office Sans"/>
          <w:color w:val="374151"/>
          <w:sz w:val="24"/>
          <w:szCs w:val="24"/>
        </w:rPr>
        <w:t xml:space="preserve">LS to the specified table, </w:t>
      </w:r>
      <w:r w:rsidR="00E7FBC8" w:rsidRPr="126A6CB6">
        <w:rPr>
          <w:rFonts w:ascii="Bosch Office Sans" w:eastAsia="Bosch Office Sans" w:hAnsi="Bosch Office Sans" w:cs="Bosch Office Sans"/>
          <w:color w:val="374151"/>
          <w:sz w:val="24"/>
          <w:szCs w:val="24"/>
        </w:rPr>
        <w:t>masking</w:t>
      </w:r>
      <w:r w:rsidRPr="126A6CB6">
        <w:rPr>
          <w:rFonts w:ascii="Bosch Office Sans" w:eastAsia="Bosch Office Sans" w:hAnsi="Bosch Office Sans" w:cs="Bosch Office Sans"/>
          <w:color w:val="374151"/>
          <w:sz w:val="24"/>
          <w:szCs w:val="24"/>
        </w:rPr>
        <w:t xml:space="preserve"> data based on the values specified in the "</w:t>
      </w:r>
      <w:proofErr w:type="spellStart"/>
      <w:r w:rsidR="2D47A8D4" w:rsidRPr="126A6CB6">
        <w:rPr>
          <w:rFonts w:ascii="Bosch Office Sans" w:eastAsia="Bosch Office Sans" w:hAnsi="Bosch Office Sans" w:cs="Bosch Office Sans"/>
          <w:color w:val="374151"/>
          <w:sz w:val="24"/>
          <w:szCs w:val="24"/>
        </w:rPr>
        <w:t>c</w:t>
      </w:r>
      <w:r w:rsidRPr="126A6CB6">
        <w:rPr>
          <w:rFonts w:ascii="Bosch Office Sans" w:eastAsia="Bosch Office Sans" w:hAnsi="Bosch Office Sans" w:cs="Bosch Office Sans"/>
          <w:color w:val="374151"/>
          <w:sz w:val="24"/>
          <w:szCs w:val="24"/>
        </w:rPr>
        <w:t>lsconfig</w:t>
      </w:r>
      <w:proofErr w:type="spellEnd"/>
      <w:r w:rsidRPr="126A6CB6">
        <w:rPr>
          <w:rFonts w:ascii="Bosch Office Sans" w:eastAsia="Bosch Office Sans" w:hAnsi="Bosch Office Sans" w:cs="Bosch Office Sans"/>
          <w:color w:val="374151"/>
          <w:sz w:val="24"/>
          <w:szCs w:val="24"/>
        </w:rPr>
        <w:t xml:space="preserve">" table. This dynamic process ensures effective and adaptable </w:t>
      </w:r>
      <w:r w:rsidR="1E14A659" w:rsidRPr="126A6CB6">
        <w:rPr>
          <w:rFonts w:ascii="Bosch Office Sans" w:eastAsia="Bosch Office Sans" w:hAnsi="Bosch Office Sans" w:cs="Bosch Office Sans"/>
          <w:color w:val="374151"/>
          <w:sz w:val="24"/>
          <w:szCs w:val="24"/>
        </w:rPr>
        <w:t>Column</w:t>
      </w:r>
      <w:r w:rsidRPr="126A6CB6">
        <w:rPr>
          <w:rFonts w:ascii="Bosch Office Sans" w:eastAsia="Bosch Office Sans" w:hAnsi="Bosch Office Sans" w:cs="Bosch Office Sans"/>
          <w:color w:val="374151"/>
          <w:sz w:val="24"/>
          <w:szCs w:val="24"/>
        </w:rPr>
        <w:t>-Level Security tailored to the parameters set by users in the configuration table.</w:t>
      </w:r>
    </w:p>
    <w:p w14:paraId="4054DC89" w14:textId="525AF87C" w:rsidR="0AA0B152" w:rsidRDefault="70CB9DF8" w:rsidP="126A6CB6">
      <w:pPr>
        <w:spacing w:after="300" w:line="257" w:lineRule="auto"/>
        <w:rPr>
          <w:b/>
          <w:bCs/>
          <w:color w:val="11171C"/>
          <w:sz w:val="27"/>
          <w:szCs w:val="27"/>
        </w:rPr>
      </w:pPr>
      <w:bookmarkStart w:id="66" w:name="_Toc521756541"/>
      <w:r w:rsidRPr="126A6CB6">
        <w:rPr>
          <w:rFonts w:asciiTheme="majorHAnsi" w:eastAsiaTheme="majorEastAsia" w:hAnsiTheme="majorHAnsi" w:cstheme="majorBidi"/>
          <w:b/>
          <w:bCs/>
          <w:color w:val="11171C"/>
          <w:sz w:val="27"/>
          <w:szCs w:val="27"/>
        </w:rPr>
        <w:t>Below attached is the screenshot of</w:t>
      </w:r>
      <w:r w:rsidRPr="126A6CB6">
        <w:rPr>
          <w:rFonts w:ascii="Bosch Office Sans" w:eastAsia="Bosch Office Sans" w:hAnsi="Bosch Office Sans" w:cs="Bosch Office Sans"/>
          <w:sz w:val="24"/>
          <w:szCs w:val="24"/>
        </w:rPr>
        <w:t xml:space="preserve"> </w:t>
      </w:r>
      <w:proofErr w:type="spellStart"/>
      <w:r w:rsidRPr="126A6CB6">
        <w:rPr>
          <w:rFonts w:ascii="Bosch Office Sans" w:eastAsia="Bosch Office Sans" w:hAnsi="Bosch Office Sans" w:cs="Bosch Office Sans"/>
          <w:b/>
          <w:bCs/>
          <w:color w:val="11171C"/>
          <w:sz w:val="24"/>
          <w:szCs w:val="24"/>
        </w:rPr>
        <w:t>access_control_catalog.access_control_schema.clsconfig</w:t>
      </w:r>
      <w:proofErr w:type="spellEnd"/>
      <w:r w:rsidRPr="126A6CB6">
        <w:rPr>
          <w:rFonts w:ascii="Bosch Office Sans" w:eastAsia="Bosch Office Sans" w:hAnsi="Bosch Office Sans" w:cs="Bosch Office Sans"/>
          <w:b/>
          <w:bCs/>
          <w:color w:val="11171C"/>
          <w:sz w:val="24"/>
          <w:szCs w:val="24"/>
        </w:rPr>
        <w:t xml:space="preserve"> </w:t>
      </w:r>
      <w:r w:rsidRPr="126A6CB6">
        <w:rPr>
          <w:rFonts w:ascii="Bosch Office Sans" w:eastAsia="Bosch Office Sans" w:hAnsi="Bosch Office Sans" w:cs="Bosch Office Sans"/>
          <w:color w:val="11171C"/>
          <w:sz w:val="24"/>
          <w:szCs w:val="24"/>
        </w:rPr>
        <w:t>table</w:t>
      </w:r>
      <w:r w:rsidRPr="126A6CB6">
        <w:rPr>
          <w:rFonts w:ascii="Bosch Office Sans" w:eastAsia="Bosch Office Sans" w:hAnsi="Bosch Office Sans" w:cs="Bosch Office Sans"/>
          <w:b/>
          <w:bCs/>
          <w:color w:val="11171C"/>
          <w:sz w:val="24"/>
          <w:szCs w:val="24"/>
        </w:rPr>
        <w:t>.</w:t>
      </w:r>
      <w:bookmarkEnd w:id="66"/>
    </w:p>
    <w:p w14:paraId="212D6D33" w14:textId="3762FC5F" w:rsidR="0AA0B152" w:rsidRDefault="70CB9DF8" w:rsidP="0AA0B152">
      <w:pPr>
        <w:spacing w:line="257" w:lineRule="auto"/>
      </w:pPr>
      <w:r>
        <w:rPr>
          <w:noProof/>
        </w:rPr>
        <w:drawing>
          <wp:inline distT="0" distB="0" distL="0" distR="0" wp14:anchorId="641AE448" wp14:editId="462B0361">
            <wp:extent cx="6019802" cy="1768316"/>
            <wp:effectExtent l="0" t="0" r="0" b="0"/>
            <wp:docPr id="209857753" name="Picture 20985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5775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19802" cy="1768316"/>
                    </a:xfrm>
                    <a:prstGeom prst="rect">
                      <a:avLst/>
                    </a:prstGeom>
                  </pic:spPr>
                </pic:pic>
              </a:graphicData>
            </a:graphic>
          </wp:inline>
        </w:drawing>
      </w:r>
    </w:p>
    <w:p w14:paraId="6B789995" w14:textId="77777777" w:rsidR="00D00F06" w:rsidRDefault="00D00F06" w:rsidP="0AA0B152">
      <w:pPr>
        <w:spacing w:line="257" w:lineRule="auto"/>
      </w:pPr>
    </w:p>
    <w:p w14:paraId="0EE0B272" w14:textId="776443FE" w:rsidR="0AA0B152" w:rsidRPr="00BC2AA0" w:rsidRDefault="1D604003" w:rsidP="00BC2AA0">
      <w:pPr>
        <w:pStyle w:val="1Style1"/>
      </w:pPr>
      <w:bookmarkStart w:id="67" w:name="_Toc1376663927"/>
      <w:r>
        <w:t>1</w:t>
      </w:r>
      <w:r w:rsidR="00D00F06">
        <w:t>1.</w:t>
      </w:r>
      <w:r>
        <w:t xml:space="preserve"> ETL </w:t>
      </w:r>
      <w:r w:rsidR="00D00F06">
        <w:t>P</w:t>
      </w:r>
      <w:r>
        <w:t xml:space="preserve">ipeline </w:t>
      </w:r>
      <w:r w:rsidR="00D00F06">
        <w:t>C</w:t>
      </w:r>
      <w:r>
        <w:t>hanges</w:t>
      </w:r>
      <w:bookmarkEnd w:id="67"/>
    </w:p>
    <w:p w14:paraId="7A8F503A" w14:textId="22738CB0" w:rsidR="0AA0B152" w:rsidRDefault="5CE73C19" w:rsidP="126A6CB6">
      <w:pPr>
        <w:spacing w:line="257" w:lineRule="auto"/>
        <w:rPr>
          <w:rFonts w:ascii="Bosch Office Sans" w:eastAsia="Bosch Office Sans" w:hAnsi="Bosch Office Sans" w:cs="Bosch Office Sans"/>
          <w:sz w:val="24"/>
          <w:szCs w:val="24"/>
        </w:rPr>
      </w:pPr>
      <w:r w:rsidRPr="126A6CB6">
        <w:rPr>
          <w:rFonts w:ascii="Bosch Office Sans" w:eastAsia="Bosch Office Sans" w:hAnsi="Bosch Office Sans" w:cs="Bosch Office Sans"/>
          <w:sz w:val="24"/>
          <w:szCs w:val="24"/>
        </w:rPr>
        <w:t xml:space="preserve">For ETL </w:t>
      </w:r>
      <w:r w:rsidR="2843E49B" w:rsidRPr="126A6CB6">
        <w:rPr>
          <w:rFonts w:ascii="Bosch Office Sans" w:eastAsia="Bosch Office Sans" w:hAnsi="Bosch Office Sans" w:cs="Bosch Office Sans"/>
          <w:sz w:val="24"/>
          <w:szCs w:val="24"/>
        </w:rPr>
        <w:t>pipeline</w:t>
      </w:r>
      <w:r w:rsidRPr="126A6CB6">
        <w:rPr>
          <w:rFonts w:ascii="Bosch Office Sans" w:eastAsia="Bosch Office Sans" w:hAnsi="Bosch Office Sans" w:cs="Bosch Office Sans"/>
          <w:sz w:val="24"/>
          <w:szCs w:val="24"/>
        </w:rPr>
        <w:t xml:space="preserve"> Changes P</w:t>
      </w:r>
      <w:r w:rsidR="563BB3A6" w:rsidRPr="126A6CB6">
        <w:rPr>
          <w:rFonts w:ascii="Bosch Office Sans" w:eastAsia="Bosch Office Sans" w:hAnsi="Bosch Office Sans" w:cs="Bosch Office Sans"/>
          <w:sz w:val="24"/>
          <w:szCs w:val="24"/>
        </w:rPr>
        <w:t>lease</w:t>
      </w:r>
      <w:r w:rsidRPr="126A6CB6">
        <w:rPr>
          <w:rFonts w:ascii="Bosch Office Sans" w:eastAsia="Bosch Office Sans" w:hAnsi="Bosch Office Sans" w:cs="Bosch Office Sans"/>
          <w:sz w:val="24"/>
          <w:szCs w:val="24"/>
        </w:rPr>
        <w:t xml:space="preserve"> refer below Document</w:t>
      </w:r>
    </w:p>
    <w:p w14:paraId="0F71DF01" w14:textId="44066A2D" w:rsidR="5CE73C19" w:rsidRDefault="00F92249" w:rsidP="126A6CB6">
      <w:pPr>
        <w:spacing w:line="257" w:lineRule="auto"/>
        <w:rPr>
          <w:rFonts w:ascii="Bosch Office Sans" w:eastAsia="Bosch Office Sans" w:hAnsi="Bosch Office Sans" w:cs="Bosch Office Sans"/>
          <w:sz w:val="24"/>
          <w:szCs w:val="24"/>
        </w:rPr>
      </w:pPr>
      <w:hyperlink r:id="rId131">
        <w:r w:rsidR="5CE73C19" w:rsidRPr="4BEF9A83">
          <w:rPr>
            <w:rStyle w:val="Hyperlink"/>
            <w:rFonts w:ascii="Bosch Office Sans" w:eastAsia="Bosch Office Sans" w:hAnsi="Bosch Office Sans" w:cs="Bosch Office Sans"/>
            <w:sz w:val="24"/>
            <w:szCs w:val="24"/>
          </w:rPr>
          <w:t>ETL pipeline changes</w:t>
        </w:r>
      </w:hyperlink>
    </w:p>
    <w:p w14:paraId="744DF386" w14:textId="04F97686" w:rsidR="0AA0B152" w:rsidRDefault="0AA0B152" w:rsidP="4BEF9A83">
      <w:pPr>
        <w:spacing w:line="257" w:lineRule="auto"/>
        <w:rPr>
          <w:rFonts w:ascii="Bosch Office Sans" w:eastAsia="Bosch Office Sans" w:hAnsi="Bosch Office Sans" w:cs="Bosch Office Sans"/>
          <w:sz w:val="24"/>
          <w:szCs w:val="24"/>
        </w:rPr>
      </w:pPr>
    </w:p>
    <w:p w14:paraId="01C089F1" w14:textId="097BCA86" w:rsidR="70F68D12" w:rsidRDefault="70F68D12" w:rsidP="70F68D12">
      <w:pPr>
        <w:spacing w:line="257" w:lineRule="auto"/>
        <w:rPr>
          <w:rFonts w:ascii="Bosch Office Sans" w:eastAsia="Bosch Office Sans" w:hAnsi="Bosch Office Sans" w:cs="Bosch Office Sans"/>
          <w:color w:val="000000" w:themeColor="text1"/>
          <w:sz w:val="32"/>
          <w:szCs w:val="32"/>
        </w:rPr>
      </w:pPr>
    </w:p>
    <w:p w14:paraId="7839236F" w14:textId="18791239" w:rsidR="70F68D12" w:rsidRDefault="70F68D12" w:rsidP="70F68D12">
      <w:pPr>
        <w:spacing w:line="257" w:lineRule="auto"/>
        <w:rPr>
          <w:rFonts w:ascii="Bosch Office Sans" w:eastAsia="Bosch Office Sans" w:hAnsi="Bosch Office Sans" w:cs="Bosch Office Sans"/>
          <w:color w:val="000000" w:themeColor="text1"/>
          <w:sz w:val="32"/>
          <w:szCs w:val="32"/>
        </w:rPr>
      </w:pPr>
    </w:p>
    <w:p w14:paraId="79D2F407" w14:textId="3B77C9ED" w:rsidR="70F68D12" w:rsidRDefault="70F68D12" w:rsidP="70F68D12">
      <w:pPr>
        <w:spacing w:line="257" w:lineRule="auto"/>
        <w:rPr>
          <w:rFonts w:ascii="Bosch Office Sans" w:eastAsia="Bosch Office Sans" w:hAnsi="Bosch Office Sans" w:cs="Bosch Office Sans"/>
          <w:color w:val="000000" w:themeColor="text1"/>
          <w:sz w:val="32"/>
          <w:szCs w:val="32"/>
        </w:rPr>
      </w:pPr>
    </w:p>
    <w:p w14:paraId="1A4DF68E" w14:textId="5587E61E" w:rsidR="70F68D12" w:rsidRDefault="70F68D12" w:rsidP="70F68D12">
      <w:pPr>
        <w:spacing w:line="257" w:lineRule="auto"/>
        <w:rPr>
          <w:rFonts w:ascii="Bosch Office Sans" w:eastAsia="Bosch Office Sans" w:hAnsi="Bosch Office Sans" w:cs="Bosch Office Sans"/>
          <w:color w:val="000000" w:themeColor="text1"/>
          <w:sz w:val="32"/>
          <w:szCs w:val="32"/>
        </w:rPr>
      </w:pPr>
    </w:p>
    <w:p w14:paraId="168C9EAE" w14:textId="146D7BC2" w:rsidR="70F68D12" w:rsidRDefault="70F68D12" w:rsidP="70F68D12">
      <w:pPr>
        <w:spacing w:line="257" w:lineRule="auto"/>
        <w:rPr>
          <w:rFonts w:ascii="Bosch Office Sans" w:eastAsia="Bosch Office Sans" w:hAnsi="Bosch Office Sans" w:cs="Bosch Office Sans"/>
          <w:color w:val="000000" w:themeColor="text1"/>
          <w:sz w:val="32"/>
          <w:szCs w:val="32"/>
        </w:rPr>
      </w:pPr>
    </w:p>
    <w:p w14:paraId="11A5648C" w14:textId="7C556C08" w:rsidR="0AA0B152" w:rsidRPr="00BC2AA0" w:rsidRDefault="27EF0161" w:rsidP="00BC2AA0">
      <w:pPr>
        <w:pStyle w:val="1Style1"/>
      </w:pPr>
      <w:bookmarkStart w:id="68" w:name="_Toc1162411987"/>
      <w:r>
        <w:t>12</w:t>
      </w:r>
      <w:r w:rsidR="47067FD4">
        <w:t xml:space="preserve">. </w:t>
      </w:r>
      <w:r w:rsidR="085CAA0D">
        <w:t xml:space="preserve"> </w:t>
      </w:r>
      <w:r w:rsidR="69FC98CC">
        <w:t>Extended Insights: Exploring Advanced Cluster Options:</w:t>
      </w:r>
      <w:bookmarkEnd w:id="68"/>
    </w:p>
    <w:p w14:paraId="23BB8C74" w14:textId="29EB14D3" w:rsidR="48CFDB96" w:rsidRPr="00BC2AA0" w:rsidRDefault="48CFDB96" w:rsidP="00BC2AA0">
      <w:pPr>
        <w:pStyle w:val="1Style1"/>
      </w:pPr>
      <w:bookmarkStart w:id="69" w:name="_Toc837095595"/>
      <w:r>
        <w:t>1</w:t>
      </w:r>
      <w:r w:rsidR="36740E89">
        <w:t>2</w:t>
      </w:r>
      <w:r>
        <w:t>.1 Creation of Interactive Cluster(shared):</w:t>
      </w:r>
      <w:bookmarkEnd w:id="69"/>
    </w:p>
    <w:p w14:paraId="0F4ACC11" w14:textId="425AC761" w:rsidR="3CEEE3C6" w:rsidRDefault="3CEEE3C6" w:rsidP="2FCC85B4">
      <w:pPr>
        <w:spacing w:line="257" w:lineRule="auto"/>
        <w:rPr>
          <w:rFonts w:ascii="Bosch Office Sans" w:eastAsia="Bosch Office Sans" w:hAnsi="Bosch Office Sans" w:cs="Bosch Office Sans"/>
          <w:sz w:val="24"/>
          <w:szCs w:val="24"/>
          <w:u w:val="single"/>
        </w:rPr>
      </w:pPr>
      <w:r w:rsidRPr="2FCC85B4">
        <w:rPr>
          <w:rFonts w:ascii="Bosch Office Sans" w:eastAsia="Bosch Office Sans" w:hAnsi="Bosch Office Sans" w:cs="Bosch Office Sans"/>
          <w:sz w:val="24"/>
          <w:szCs w:val="24"/>
          <w:u w:val="single"/>
        </w:rPr>
        <w:t xml:space="preserve">Creation of </w:t>
      </w:r>
      <w:proofErr w:type="spellStart"/>
      <w:r w:rsidRPr="2FCC85B4">
        <w:rPr>
          <w:rFonts w:ascii="Bosch Office Sans" w:eastAsia="Bosch Office Sans" w:hAnsi="Bosch Office Sans" w:cs="Bosch Office Sans"/>
          <w:sz w:val="24"/>
          <w:szCs w:val="24"/>
          <w:u w:val="single"/>
        </w:rPr>
        <w:t>Multinode</w:t>
      </w:r>
      <w:proofErr w:type="spellEnd"/>
      <w:r w:rsidRPr="2FCC85B4">
        <w:rPr>
          <w:rFonts w:ascii="Bosch Office Sans" w:eastAsia="Bosch Office Sans" w:hAnsi="Bosch Office Sans" w:cs="Bosch Office Sans"/>
          <w:sz w:val="24"/>
          <w:szCs w:val="24"/>
          <w:u w:val="single"/>
        </w:rPr>
        <w:t xml:space="preserve"> cluster(Shared)</w:t>
      </w:r>
      <w:r w:rsidRPr="2FCC85B4">
        <w:rPr>
          <w:rFonts w:ascii="Bosch Office Sans" w:eastAsia="Bosch Office Sans" w:hAnsi="Bosch Office Sans" w:cs="Bosch Office Sans"/>
          <w:sz w:val="24"/>
          <w:szCs w:val="24"/>
        </w:rPr>
        <w:t xml:space="preserve">: </w:t>
      </w:r>
    </w:p>
    <w:p w14:paraId="431F85FF" w14:textId="3151E201" w:rsidR="3CEEE3C6" w:rsidRDefault="3CEEE3C6" w:rsidP="2FCC85B4">
      <w:pPr>
        <w:spacing w:line="257" w:lineRule="auto"/>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Note : We're setting up an interactive cluster(shared) to enhance data security and access control. This will enable shared access, crucial for tasks like Row-Level Security (RLS) and Cluster-Level Security (CLS)</w:t>
      </w:r>
    </w:p>
    <w:p w14:paraId="2410B860" w14:textId="605686D9" w:rsidR="14A985DC" w:rsidRDefault="14A985DC" w:rsidP="2FCC85B4">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1</w:t>
      </w:r>
      <w:r w:rsidR="759FB689" w:rsidRPr="70F68D12">
        <w:rPr>
          <w:rFonts w:ascii="Bosch Office Sans" w:eastAsia="Bosch Office Sans" w:hAnsi="Bosch Office Sans" w:cs="Bosch Office Sans"/>
          <w:sz w:val="24"/>
          <w:szCs w:val="24"/>
        </w:rPr>
        <w:t>2</w:t>
      </w:r>
      <w:r w:rsidR="3CEEE3C6" w:rsidRPr="70F68D12">
        <w:rPr>
          <w:rFonts w:ascii="Bosch Office Sans" w:eastAsia="Bosch Office Sans" w:hAnsi="Bosch Office Sans" w:cs="Bosch Office Sans"/>
          <w:sz w:val="24"/>
          <w:szCs w:val="24"/>
        </w:rPr>
        <w:t>.1</w:t>
      </w:r>
      <w:r w:rsidR="07CDC72F" w:rsidRPr="70F68D12">
        <w:rPr>
          <w:rFonts w:ascii="Bosch Office Sans" w:eastAsia="Bosch Office Sans" w:hAnsi="Bosch Office Sans" w:cs="Bosch Office Sans"/>
          <w:sz w:val="24"/>
          <w:szCs w:val="24"/>
        </w:rPr>
        <w:t>.1</w:t>
      </w:r>
      <w:r w:rsidR="3CEEE3C6" w:rsidRPr="70F68D12">
        <w:rPr>
          <w:rFonts w:ascii="Bosch Office Sans" w:eastAsia="Bosch Office Sans" w:hAnsi="Bosch Office Sans" w:cs="Bosch Office Sans"/>
          <w:sz w:val="24"/>
          <w:szCs w:val="24"/>
        </w:rPr>
        <w:t xml:space="preserve"> On left side of the Databricks menu list, click on the compute for the creation of </w:t>
      </w:r>
      <w:proofErr w:type="spellStart"/>
      <w:r w:rsidR="3CEEE3C6" w:rsidRPr="70F68D12">
        <w:rPr>
          <w:rFonts w:ascii="Bosch Office Sans" w:eastAsia="Bosch Office Sans" w:hAnsi="Bosch Office Sans" w:cs="Bosch Office Sans"/>
          <w:sz w:val="24"/>
          <w:szCs w:val="24"/>
        </w:rPr>
        <w:t>Multinode</w:t>
      </w:r>
      <w:proofErr w:type="spellEnd"/>
      <w:r w:rsidR="3CEEE3C6" w:rsidRPr="70F68D12">
        <w:rPr>
          <w:rFonts w:ascii="Bosch Office Sans" w:eastAsia="Bosch Office Sans" w:hAnsi="Bosch Office Sans" w:cs="Bosch Office Sans"/>
          <w:sz w:val="24"/>
          <w:szCs w:val="24"/>
        </w:rPr>
        <w:t xml:space="preserve"> cluster:</w:t>
      </w:r>
    </w:p>
    <w:p w14:paraId="0D58F57F" w14:textId="3A3FD1CE" w:rsidR="3CEEE3C6" w:rsidRDefault="3CEEE3C6" w:rsidP="2FCC85B4">
      <w:pPr>
        <w:jc w:val="center"/>
      </w:pPr>
      <w:r>
        <w:rPr>
          <w:noProof/>
        </w:rPr>
        <w:drawing>
          <wp:inline distT="0" distB="0" distL="0" distR="0" wp14:anchorId="5769EB54" wp14:editId="1E1D622F">
            <wp:extent cx="5663675" cy="2548348"/>
            <wp:effectExtent l="0" t="0" r="0" b="0"/>
            <wp:docPr id="62886665" name="Picture 6288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63675" cy="2548348"/>
                    </a:xfrm>
                    <a:prstGeom prst="rect">
                      <a:avLst/>
                    </a:prstGeom>
                  </pic:spPr>
                </pic:pic>
              </a:graphicData>
            </a:graphic>
          </wp:inline>
        </w:drawing>
      </w:r>
    </w:p>
    <w:p w14:paraId="06CB8E28" w14:textId="712E9FE9" w:rsidR="249BB0EB" w:rsidRDefault="249BB0EB" w:rsidP="2FCC85B4">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1</w:t>
      </w:r>
      <w:r w:rsidR="05D47EFE" w:rsidRPr="70F68D12">
        <w:rPr>
          <w:rFonts w:ascii="Bosch Office Sans" w:eastAsia="Bosch Office Sans" w:hAnsi="Bosch Office Sans" w:cs="Bosch Office Sans"/>
          <w:sz w:val="24"/>
          <w:szCs w:val="24"/>
        </w:rPr>
        <w:t>2</w:t>
      </w:r>
      <w:r w:rsidRPr="70F68D12">
        <w:rPr>
          <w:rFonts w:ascii="Bosch Office Sans" w:eastAsia="Bosch Office Sans" w:hAnsi="Bosch Office Sans" w:cs="Bosch Office Sans"/>
          <w:sz w:val="24"/>
          <w:szCs w:val="24"/>
        </w:rPr>
        <w:t>.1</w:t>
      </w:r>
      <w:r w:rsidR="3CEEE3C6" w:rsidRPr="70F68D12">
        <w:rPr>
          <w:rFonts w:ascii="Bosch Office Sans" w:eastAsia="Bosch Office Sans" w:hAnsi="Bosch Office Sans" w:cs="Bosch Office Sans"/>
          <w:sz w:val="24"/>
          <w:szCs w:val="24"/>
        </w:rPr>
        <w:t xml:space="preserve">.2 Go to, Compute  -&gt; Create Cluster. </w:t>
      </w:r>
    </w:p>
    <w:p w14:paraId="2D9194B1" w14:textId="55C16BBF" w:rsidR="3CEEE3C6" w:rsidRDefault="3CEEE3C6" w:rsidP="2FCC85B4">
      <w:pPr>
        <w:spacing w:before="40" w:line="257" w:lineRule="auto"/>
        <w:ind w:left="360" w:hanging="360"/>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Click on Create compute</w:t>
      </w:r>
    </w:p>
    <w:p w14:paraId="4969AA8A" w14:textId="78994C34" w:rsidR="2FCC85B4" w:rsidRDefault="2FCC85B4" w:rsidP="2FCC85B4">
      <w:pPr>
        <w:spacing w:before="40" w:line="257" w:lineRule="auto"/>
        <w:ind w:left="360" w:hanging="360"/>
        <w:rPr>
          <w:rFonts w:ascii="Bosch Office Sans" w:eastAsia="Bosch Office Sans" w:hAnsi="Bosch Office Sans" w:cs="Bosch Office Sans"/>
          <w:color w:val="000000" w:themeColor="text1"/>
          <w:sz w:val="24"/>
          <w:szCs w:val="24"/>
        </w:rPr>
      </w:pPr>
    </w:p>
    <w:p w14:paraId="0E2BB114" w14:textId="6C00B116" w:rsidR="3CEEE3C6" w:rsidRDefault="3CEEE3C6" w:rsidP="2FCC85B4">
      <w:pPr>
        <w:spacing w:before="40" w:line="257" w:lineRule="auto"/>
        <w:ind w:left="360" w:hanging="360"/>
        <w:jc w:val="right"/>
      </w:pPr>
      <w:r>
        <w:rPr>
          <w:noProof/>
        </w:rPr>
        <w:drawing>
          <wp:inline distT="0" distB="0" distL="0" distR="0" wp14:anchorId="56AD0476" wp14:editId="263DF052">
            <wp:extent cx="5772150" cy="1647825"/>
            <wp:effectExtent l="0" t="0" r="0" b="0"/>
            <wp:docPr id="496023635" name="Picture 49602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72150" cy="1647825"/>
                    </a:xfrm>
                    <a:prstGeom prst="rect">
                      <a:avLst/>
                    </a:prstGeom>
                  </pic:spPr>
                </pic:pic>
              </a:graphicData>
            </a:graphic>
          </wp:inline>
        </w:drawing>
      </w:r>
    </w:p>
    <w:p w14:paraId="32FD6A91" w14:textId="2496A7F2" w:rsidR="3CEEE3C6" w:rsidRDefault="3CEEE3C6" w:rsidP="2FCC85B4">
      <w:pPr>
        <w:spacing w:before="40" w:line="257" w:lineRule="auto"/>
        <w:ind w:left="360" w:hanging="360"/>
        <w:jc w:val="right"/>
      </w:pPr>
      <w:r>
        <w:t xml:space="preserve"> </w:t>
      </w:r>
    </w:p>
    <w:p w14:paraId="3E49F6BD" w14:textId="601B90BD" w:rsidR="3CEEE3C6" w:rsidRDefault="3CEEE3C6" w:rsidP="2FCC85B4">
      <w:r>
        <w:rPr>
          <w:noProof/>
        </w:rPr>
        <w:drawing>
          <wp:inline distT="0" distB="0" distL="0" distR="0" wp14:anchorId="7308369E" wp14:editId="125AF30D">
            <wp:extent cx="5943600" cy="3257550"/>
            <wp:effectExtent l="0" t="0" r="0" b="0"/>
            <wp:docPr id="444842968" name="Picture 44484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5CF6F263" w14:textId="001F1777" w:rsidR="3CEEE3C6" w:rsidRDefault="3CEEE3C6" w:rsidP="2FCC85B4">
      <w:pPr>
        <w:spacing w:before="40" w:line="257" w:lineRule="auto"/>
        <w:ind w:left="360" w:hanging="360"/>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Enter the details and configurations of the Clusters. </w:t>
      </w:r>
    </w:p>
    <w:p w14:paraId="7944DB43" w14:textId="5A262430" w:rsidR="3CEEE3C6" w:rsidRDefault="3CEEE3C6" w:rsidP="2FCC85B4">
      <w:pPr>
        <w:pStyle w:val="ListParagraph"/>
        <w:numPr>
          <w:ilvl w:val="0"/>
          <w:numId w:val="21"/>
        </w:num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  Name - &lt;</w:t>
      </w:r>
      <w:proofErr w:type="spellStart"/>
      <w:r w:rsidRPr="2FCC85B4">
        <w:rPr>
          <w:rFonts w:ascii="Bosch Office Sans" w:eastAsia="Bosch Office Sans" w:hAnsi="Bosch Office Sans" w:cs="Bosch Office Sans"/>
          <w:color w:val="000000" w:themeColor="text1"/>
          <w:sz w:val="24"/>
          <w:szCs w:val="24"/>
        </w:rPr>
        <w:t>projectname</w:t>
      </w:r>
      <w:proofErr w:type="spellEnd"/>
      <w:r w:rsidRPr="2FCC85B4">
        <w:rPr>
          <w:rFonts w:ascii="Bosch Office Sans" w:eastAsia="Bosch Office Sans" w:hAnsi="Bosch Office Sans" w:cs="Bosch Office Sans"/>
          <w:color w:val="000000" w:themeColor="text1"/>
          <w:sz w:val="24"/>
          <w:szCs w:val="24"/>
        </w:rPr>
        <w:t>&gt;-ETL-CLUSTER-</w:t>
      </w:r>
      <w:proofErr w:type="spellStart"/>
      <w:r w:rsidRPr="2FCC85B4">
        <w:rPr>
          <w:rFonts w:ascii="Bosch Office Sans" w:eastAsia="Bosch Office Sans" w:hAnsi="Bosch Office Sans" w:cs="Bosch Office Sans"/>
          <w:color w:val="000000" w:themeColor="text1"/>
          <w:sz w:val="24"/>
          <w:szCs w:val="24"/>
        </w:rPr>
        <w:t>Multinode</w:t>
      </w:r>
      <w:proofErr w:type="spellEnd"/>
      <w:r w:rsidRPr="2FCC85B4">
        <w:rPr>
          <w:rFonts w:ascii="Bosch Office Sans" w:eastAsia="Bosch Office Sans" w:hAnsi="Bosch Office Sans" w:cs="Bosch Office Sans"/>
          <w:color w:val="000000" w:themeColor="text1"/>
          <w:sz w:val="24"/>
          <w:szCs w:val="24"/>
        </w:rPr>
        <w:t>-Shared</w:t>
      </w:r>
    </w:p>
    <w:p w14:paraId="716E18B2" w14:textId="41140EDB" w:rsidR="3CEEE3C6" w:rsidRDefault="3CEEE3C6" w:rsidP="2FCC85B4">
      <w:pPr>
        <w:pStyle w:val="ListParagraph"/>
        <w:numPr>
          <w:ilvl w:val="0"/>
          <w:numId w:val="21"/>
        </w:num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  Access mode - Shared</w:t>
      </w:r>
    </w:p>
    <w:p w14:paraId="69D53C23" w14:textId="1D98FD61" w:rsidR="3CEEE3C6" w:rsidRDefault="3CEEE3C6" w:rsidP="2FCC85B4">
      <w:pPr>
        <w:pStyle w:val="ListParagraph"/>
        <w:numPr>
          <w:ilvl w:val="0"/>
          <w:numId w:val="21"/>
        </w:num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  SKU – Standard_DS3_v2 (worker type) </w:t>
      </w:r>
    </w:p>
    <w:p w14:paraId="0C8B0038" w14:textId="652F7057" w:rsidR="3CEEE3C6" w:rsidRDefault="3CEEE3C6" w:rsidP="2FCC85B4">
      <w:pPr>
        <w:pStyle w:val="ListParagraph"/>
        <w:numPr>
          <w:ilvl w:val="0"/>
          <w:numId w:val="21"/>
        </w:num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  Standard_DS3_v2(Driver type) </w:t>
      </w:r>
    </w:p>
    <w:p w14:paraId="2CDC19A0" w14:textId="5B52C05F" w:rsidR="3CEEE3C6" w:rsidRDefault="3CEEE3C6" w:rsidP="2FCC85B4">
      <w:p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 </w:t>
      </w:r>
      <w:r w:rsidRPr="2FCC85B4">
        <w:rPr>
          <w:rFonts w:ascii="Bosch Office Sans" w:eastAsia="Bosch Office Sans" w:hAnsi="Bosch Office Sans" w:cs="Bosch Office Sans"/>
          <w:b/>
          <w:bCs/>
          <w:color w:val="000000" w:themeColor="text1"/>
          <w:sz w:val="24"/>
          <w:szCs w:val="24"/>
        </w:rPr>
        <w:t>Note</w:t>
      </w:r>
      <w:r w:rsidRPr="2FCC85B4">
        <w:rPr>
          <w:rFonts w:ascii="Bosch Office Sans" w:eastAsia="Bosch Office Sans" w:hAnsi="Bosch Office Sans" w:cs="Bosch Office Sans"/>
          <w:color w:val="000000" w:themeColor="text1"/>
          <w:sz w:val="24"/>
          <w:szCs w:val="24"/>
        </w:rPr>
        <w:t>: Access mode no isolation shared will not enable unity catalog</w:t>
      </w:r>
    </w:p>
    <w:p w14:paraId="0A20295D" w14:textId="53F30BBB" w:rsidR="3CEEE3C6" w:rsidRDefault="3CEEE3C6" w:rsidP="2FCC85B4">
      <w:p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   </w:t>
      </w:r>
    </w:p>
    <w:p w14:paraId="231E3607" w14:textId="228FCA86" w:rsidR="3CEEE3C6" w:rsidRDefault="3CEEE3C6" w:rsidP="2FCC85B4">
      <w:p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 In Advanced option add below line :</w:t>
      </w:r>
    </w:p>
    <w:p w14:paraId="6F36BD04" w14:textId="6FC80940" w:rsidR="3CEEE3C6" w:rsidRDefault="3CEEE3C6" w:rsidP="2FCC85B4">
      <w:pPr>
        <w:rPr>
          <w:rFonts w:ascii="Bosch Office Sans" w:eastAsia="Bosch Office Sans" w:hAnsi="Bosch Office Sans" w:cs="Bosch Office Sans"/>
          <w:sz w:val="24"/>
          <w:szCs w:val="24"/>
        </w:rPr>
      </w:pPr>
      <w:proofErr w:type="spellStart"/>
      <w:r w:rsidRPr="2FCC85B4">
        <w:rPr>
          <w:rFonts w:ascii="Bosch Office Sans" w:eastAsia="Bosch Office Sans" w:hAnsi="Bosch Office Sans" w:cs="Bosch Office Sans"/>
          <w:sz w:val="24"/>
          <w:szCs w:val="24"/>
        </w:rPr>
        <w:t>spark.hadoop.fs.azure.account.key</w:t>
      </w:r>
      <w:proofErr w:type="spellEnd"/>
      <w:r w:rsidRPr="2FCC85B4">
        <w:rPr>
          <w:rFonts w:ascii="Bosch Office Sans" w:eastAsia="Bosch Office Sans" w:hAnsi="Bosch Office Sans" w:cs="Bosch Office Sans"/>
          <w:sz w:val="24"/>
          <w:szCs w:val="24"/>
        </w:rPr>
        <w:t xml:space="preserve">.&lt;STORAGEACCOUNTNAME&gt; &lt;ACCESS_KEY&gt;  </w:t>
      </w:r>
    </w:p>
    <w:p w14:paraId="2A92548C" w14:textId="2D6D692A" w:rsidR="3CEEE3C6" w:rsidRDefault="3CEEE3C6" w:rsidP="2FCC85B4">
      <w:p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 Note: - Access key of storage account </w:t>
      </w:r>
    </w:p>
    <w:p w14:paraId="1D8601D4" w14:textId="4C7F34C4" w:rsidR="3CEEE3C6" w:rsidRDefault="3CEEE3C6" w:rsidP="2FCC85B4">
      <w:pPr>
        <w:spacing w:before="40" w:line="257" w:lineRule="auto"/>
        <w:ind w:left="360" w:hanging="360"/>
        <w:rPr>
          <w:rFonts w:ascii="Bosch Office Sans" w:eastAsia="Bosch Office Sans" w:hAnsi="Bosch Office Sans" w:cs="Bosch Office Sans"/>
          <w:color w:val="000000" w:themeColor="text1"/>
          <w:sz w:val="24"/>
          <w:szCs w:val="24"/>
        </w:rPr>
      </w:pPr>
      <w:proofErr w:type="spellStart"/>
      <w:r w:rsidRPr="2FCC85B4">
        <w:rPr>
          <w:rFonts w:ascii="Bosch Office Sans" w:eastAsia="Bosch Office Sans" w:hAnsi="Bosch Office Sans" w:cs="Bosch Office Sans"/>
          <w:color w:val="000000" w:themeColor="text1"/>
          <w:sz w:val="24"/>
          <w:szCs w:val="24"/>
        </w:rPr>
        <w:t>spark.executor.defaultJavaOptions</w:t>
      </w:r>
      <w:proofErr w:type="spellEnd"/>
      <w:r w:rsidRPr="2FCC85B4">
        <w:rPr>
          <w:rFonts w:ascii="Bosch Office Sans" w:eastAsia="Bosch Office Sans" w:hAnsi="Bosch Office Sans" w:cs="Bosch Office Sans"/>
          <w:color w:val="000000" w:themeColor="text1"/>
          <w:sz w:val="24"/>
          <w:szCs w:val="24"/>
        </w:rPr>
        <w:t xml:space="preserve"> -XX:+G1HeapRegionSize  </w:t>
      </w:r>
    </w:p>
    <w:p w14:paraId="4FA29C96" w14:textId="36F7B8C5" w:rsidR="3CEEE3C6" w:rsidRDefault="3CEEE3C6" w:rsidP="2FCC85B4">
      <w:pPr>
        <w:spacing w:before="40" w:line="257" w:lineRule="auto"/>
        <w:ind w:left="360" w:hanging="360"/>
        <w:rPr>
          <w:rFonts w:ascii="Bosch Office Sans" w:eastAsia="Bosch Office Sans" w:hAnsi="Bosch Office Sans" w:cs="Bosch Office Sans"/>
          <w:color w:val="000000" w:themeColor="text1"/>
          <w:sz w:val="24"/>
          <w:szCs w:val="24"/>
        </w:rPr>
      </w:pPr>
      <w:proofErr w:type="spellStart"/>
      <w:r w:rsidRPr="2FCC85B4">
        <w:rPr>
          <w:rFonts w:ascii="Bosch Office Sans" w:eastAsia="Bosch Office Sans" w:hAnsi="Bosch Office Sans" w:cs="Bosch Office Sans"/>
          <w:color w:val="000000" w:themeColor="text1"/>
          <w:sz w:val="24"/>
          <w:szCs w:val="24"/>
        </w:rPr>
        <w:t>spark.driver.defaultJavaOptions</w:t>
      </w:r>
      <w:proofErr w:type="spellEnd"/>
      <w:r w:rsidRPr="2FCC85B4">
        <w:rPr>
          <w:rFonts w:ascii="Bosch Office Sans" w:eastAsia="Bosch Office Sans" w:hAnsi="Bosch Office Sans" w:cs="Bosch Office Sans"/>
          <w:color w:val="000000" w:themeColor="text1"/>
          <w:sz w:val="24"/>
          <w:szCs w:val="24"/>
        </w:rPr>
        <w:t xml:space="preserve"> -XX:+G1HeapRegionSize</w:t>
      </w:r>
    </w:p>
    <w:p w14:paraId="2F500399" w14:textId="517F63C1" w:rsidR="2FCC85B4" w:rsidRDefault="2FCC85B4" w:rsidP="2FCC85B4">
      <w:pPr>
        <w:rPr>
          <w:rFonts w:ascii="Calibri" w:eastAsia="Calibri" w:hAnsi="Calibri" w:cs="Calibri"/>
        </w:rPr>
      </w:pPr>
    </w:p>
    <w:p w14:paraId="33B380E9" w14:textId="2BCF6EE2" w:rsidR="3CEEE3C6" w:rsidRDefault="3CEEE3C6" w:rsidP="2FCC85B4">
      <w:r>
        <w:rPr>
          <w:noProof/>
        </w:rPr>
        <w:drawing>
          <wp:inline distT="0" distB="0" distL="0" distR="0" wp14:anchorId="64CCED10" wp14:editId="734F3186">
            <wp:extent cx="5534026" cy="3857625"/>
            <wp:effectExtent l="0" t="0" r="0" b="0"/>
            <wp:docPr id="1295162867" name="Picture 12951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534026" cy="3857625"/>
                    </a:xfrm>
                    <a:prstGeom prst="rect">
                      <a:avLst/>
                    </a:prstGeom>
                  </pic:spPr>
                </pic:pic>
              </a:graphicData>
            </a:graphic>
          </wp:inline>
        </w:drawing>
      </w:r>
    </w:p>
    <w:p w14:paraId="7E1881A8" w14:textId="765A8B41" w:rsidR="2FCC85B4" w:rsidRDefault="2FCC85B4" w:rsidP="2FCC85B4">
      <w:pPr>
        <w:rPr>
          <w:rFonts w:ascii="Calibri" w:eastAsia="Calibri" w:hAnsi="Calibri" w:cs="Calibri"/>
        </w:rPr>
      </w:pPr>
    </w:p>
    <w:p w14:paraId="0B6869B2" w14:textId="38CDAD03" w:rsidR="2044E4BF" w:rsidRDefault="2044E4BF" w:rsidP="2FCC85B4">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1</w:t>
      </w:r>
      <w:r w:rsidR="1DCF4D2C" w:rsidRPr="70F68D12">
        <w:rPr>
          <w:rFonts w:ascii="Bosch Office Sans" w:eastAsia="Bosch Office Sans" w:hAnsi="Bosch Office Sans" w:cs="Bosch Office Sans"/>
          <w:sz w:val="24"/>
          <w:szCs w:val="24"/>
        </w:rPr>
        <w:t>2</w:t>
      </w:r>
      <w:r w:rsidRPr="70F68D12">
        <w:rPr>
          <w:rFonts w:ascii="Bosch Office Sans" w:eastAsia="Bosch Office Sans" w:hAnsi="Bosch Office Sans" w:cs="Bosch Office Sans"/>
          <w:sz w:val="24"/>
          <w:szCs w:val="24"/>
        </w:rPr>
        <w:t>.1</w:t>
      </w:r>
      <w:r w:rsidR="3CEEE3C6" w:rsidRPr="70F68D12">
        <w:rPr>
          <w:rFonts w:ascii="Bosch Office Sans" w:eastAsia="Bosch Office Sans" w:hAnsi="Bosch Office Sans" w:cs="Bosch Office Sans"/>
          <w:sz w:val="24"/>
          <w:szCs w:val="24"/>
        </w:rPr>
        <w:t>.3 After the creation of cluster, click on the cluster and go to libraries tab.</w:t>
      </w:r>
    </w:p>
    <w:p w14:paraId="5F95AAB1" w14:textId="0F553AF2" w:rsidR="3CEEE3C6" w:rsidRDefault="3CEEE3C6" w:rsidP="2FCC85B4">
      <w:r>
        <w:rPr>
          <w:noProof/>
        </w:rPr>
        <w:drawing>
          <wp:inline distT="0" distB="0" distL="0" distR="0" wp14:anchorId="41CD6F0B" wp14:editId="219AC292">
            <wp:extent cx="5943600" cy="2057400"/>
            <wp:effectExtent l="0" t="0" r="0" b="0"/>
            <wp:docPr id="1379102738" name="Picture 137910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5AC2CFE0" w14:textId="76D78AEF" w:rsidR="2FCC85B4" w:rsidRDefault="2FCC85B4" w:rsidP="2FCC85B4">
      <w:pPr>
        <w:spacing w:line="257" w:lineRule="auto"/>
        <w:rPr>
          <w:rFonts w:ascii="Bosch Office Sans" w:eastAsia="Bosch Office Sans" w:hAnsi="Bosch Office Sans" w:cs="Bosch Office Sans"/>
          <w:sz w:val="24"/>
          <w:szCs w:val="24"/>
        </w:rPr>
      </w:pPr>
    </w:p>
    <w:p w14:paraId="45A35090" w14:textId="1EA08D75" w:rsidR="2FCC85B4" w:rsidRDefault="2FCC85B4" w:rsidP="2FCC85B4">
      <w:pPr>
        <w:spacing w:line="257" w:lineRule="auto"/>
        <w:rPr>
          <w:rFonts w:ascii="Bosch Office Sans" w:eastAsia="Bosch Office Sans" w:hAnsi="Bosch Office Sans" w:cs="Bosch Office Sans"/>
          <w:sz w:val="24"/>
          <w:szCs w:val="24"/>
        </w:rPr>
      </w:pPr>
    </w:p>
    <w:p w14:paraId="10EBD01C" w14:textId="7B42D293" w:rsidR="2FCC85B4" w:rsidRDefault="2FCC85B4" w:rsidP="2FCC85B4">
      <w:pPr>
        <w:spacing w:line="257" w:lineRule="auto"/>
        <w:rPr>
          <w:rFonts w:ascii="Bosch Office Sans" w:eastAsia="Bosch Office Sans" w:hAnsi="Bosch Office Sans" w:cs="Bosch Office Sans"/>
          <w:sz w:val="24"/>
          <w:szCs w:val="24"/>
        </w:rPr>
      </w:pPr>
    </w:p>
    <w:p w14:paraId="02AE7DCA" w14:textId="7A8FA97F" w:rsidR="2FCC85B4" w:rsidRDefault="2FCC85B4" w:rsidP="2FCC85B4">
      <w:pPr>
        <w:spacing w:line="257" w:lineRule="auto"/>
        <w:rPr>
          <w:rFonts w:ascii="Bosch Office Sans" w:eastAsia="Bosch Office Sans" w:hAnsi="Bosch Office Sans" w:cs="Bosch Office Sans"/>
          <w:sz w:val="24"/>
          <w:szCs w:val="24"/>
        </w:rPr>
      </w:pPr>
    </w:p>
    <w:p w14:paraId="0DAD9F87" w14:textId="259A4786" w:rsidR="2FCC85B4" w:rsidRDefault="2FCC85B4" w:rsidP="2FCC85B4">
      <w:pPr>
        <w:spacing w:line="257" w:lineRule="auto"/>
        <w:rPr>
          <w:rFonts w:ascii="Bosch Office Sans" w:eastAsia="Bosch Office Sans" w:hAnsi="Bosch Office Sans" w:cs="Bosch Office Sans"/>
          <w:sz w:val="24"/>
          <w:szCs w:val="24"/>
        </w:rPr>
      </w:pPr>
    </w:p>
    <w:p w14:paraId="1B213B85" w14:textId="24F3FF7C" w:rsidR="7EAC7664" w:rsidRDefault="7EAC7664" w:rsidP="2FCC85B4">
      <w:pPr>
        <w:spacing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1</w:t>
      </w:r>
      <w:r w:rsidR="12C8C025" w:rsidRPr="70F68D12">
        <w:rPr>
          <w:rFonts w:ascii="Bosch Office Sans" w:eastAsia="Bosch Office Sans" w:hAnsi="Bosch Office Sans" w:cs="Bosch Office Sans"/>
          <w:sz w:val="24"/>
          <w:szCs w:val="24"/>
        </w:rPr>
        <w:t>2</w:t>
      </w:r>
      <w:r w:rsidRPr="70F68D12">
        <w:rPr>
          <w:rFonts w:ascii="Bosch Office Sans" w:eastAsia="Bosch Office Sans" w:hAnsi="Bosch Office Sans" w:cs="Bosch Office Sans"/>
          <w:sz w:val="24"/>
          <w:szCs w:val="24"/>
        </w:rPr>
        <w:t>.1</w:t>
      </w:r>
      <w:r w:rsidR="3CEEE3C6" w:rsidRPr="70F68D12">
        <w:rPr>
          <w:rFonts w:ascii="Bosch Office Sans" w:eastAsia="Bosch Office Sans" w:hAnsi="Bosch Office Sans" w:cs="Bosch Office Sans"/>
          <w:sz w:val="24"/>
          <w:szCs w:val="24"/>
        </w:rPr>
        <w:t>.4 Click on libraries after creation of cluster.</w:t>
      </w:r>
    </w:p>
    <w:p w14:paraId="5D625D3A" w14:textId="23944E2F" w:rsidR="3CEEE3C6" w:rsidRDefault="3CEEE3C6" w:rsidP="2FCC85B4">
      <w:pPr>
        <w:spacing w:line="257" w:lineRule="auto"/>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Click on Install new.</w:t>
      </w:r>
    </w:p>
    <w:p w14:paraId="0D0CA348" w14:textId="156F6177" w:rsidR="3CEEE3C6" w:rsidRDefault="3CEEE3C6" w:rsidP="2FCC85B4">
      <w:pPr>
        <w:spacing w:line="257" w:lineRule="auto"/>
      </w:pPr>
      <w:r>
        <w:rPr>
          <w:noProof/>
        </w:rPr>
        <w:drawing>
          <wp:inline distT="0" distB="0" distL="0" distR="0" wp14:anchorId="7F23D872" wp14:editId="06D8BBF2">
            <wp:extent cx="5943600" cy="3381375"/>
            <wp:effectExtent l="0" t="0" r="0" b="0"/>
            <wp:docPr id="1369651659" name="Picture 136965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7DEF06E9" w14:textId="54EDF41E" w:rsidR="2FCC85B4" w:rsidRDefault="2FCC85B4"/>
    <w:p w14:paraId="4807BD27" w14:textId="6E2EAA11" w:rsidR="3CEEE3C6" w:rsidRDefault="3CEEE3C6" w:rsidP="2FCC85B4">
      <w:pPr>
        <w:spacing w:line="257" w:lineRule="auto"/>
        <w:rPr>
          <w:rFonts w:ascii="Bosch Office Sans" w:eastAsia="Bosch Office Sans" w:hAnsi="Bosch Office Sans" w:cs="Bosch Office Sans"/>
          <w:color w:val="000000" w:themeColor="text1"/>
          <w:sz w:val="24"/>
          <w:szCs w:val="24"/>
        </w:rPr>
      </w:pPr>
      <w:r>
        <w:rPr>
          <w:noProof/>
        </w:rPr>
        <w:drawing>
          <wp:inline distT="0" distB="0" distL="0" distR="0" wp14:anchorId="343124D4" wp14:editId="6C05BE71">
            <wp:extent cx="5819776" cy="3314700"/>
            <wp:effectExtent l="0" t="0" r="0" b="0"/>
            <wp:docPr id="1565640898" name="Picture 156564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6A5B74B6" w14:textId="0F4A546E" w:rsidR="3CEEE3C6" w:rsidRDefault="3CEEE3C6" w:rsidP="2FCC85B4">
      <w:pPr>
        <w:spacing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sz w:val="24"/>
          <w:szCs w:val="24"/>
        </w:rPr>
        <w:t xml:space="preserve">Click on install new -&gt; Select </w:t>
      </w:r>
      <w:proofErr w:type="spellStart"/>
      <w:r w:rsidRPr="2FCC85B4">
        <w:rPr>
          <w:rFonts w:ascii="Bosch Office Sans" w:eastAsia="Bosch Office Sans" w:hAnsi="Bosch Office Sans" w:cs="Bosch Office Sans"/>
          <w:sz w:val="24"/>
          <w:szCs w:val="24"/>
        </w:rPr>
        <w:t>PyPI</w:t>
      </w:r>
      <w:proofErr w:type="spellEnd"/>
      <w:r w:rsidRPr="2FCC85B4">
        <w:rPr>
          <w:rFonts w:ascii="Bosch Office Sans" w:eastAsia="Bosch Office Sans" w:hAnsi="Bosch Office Sans" w:cs="Bosch Office Sans"/>
          <w:sz w:val="24"/>
          <w:szCs w:val="24"/>
        </w:rPr>
        <w:t xml:space="preserve"> as Library Source.</w:t>
      </w:r>
      <w:r w:rsidRPr="2FCC85B4">
        <w:rPr>
          <w:rFonts w:ascii="Bosch Office Sans" w:eastAsia="Bosch Office Sans" w:hAnsi="Bosch Office Sans" w:cs="Bosch Office Sans"/>
          <w:color w:val="000000" w:themeColor="text1"/>
          <w:sz w:val="24"/>
          <w:szCs w:val="24"/>
        </w:rPr>
        <w:t xml:space="preserve"> </w:t>
      </w:r>
    </w:p>
    <w:p w14:paraId="23FFCD29" w14:textId="523A61B4" w:rsidR="3CEEE3C6" w:rsidRDefault="3CEEE3C6" w:rsidP="2FCC85B4">
      <w:pPr>
        <w:spacing w:line="257" w:lineRule="auto"/>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 xml:space="preserve">Enter msal as the package name  -&gt; Install. </w:t>
      </w:r>
    </w:p>
    <w:p w14:paraId="32B78833" w14:textId="19D0C5FF" w:rsidR="3CEEE3C6" w:rsidRDefault="3CEEE3C6" w:rsidP="2FCC85B4">
      <w:pPr>
        <w:spacing w:line="257" w:lineRule="auto"/>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Now, the msal library has been installed in the cluster.</w:t>
      </w:r>
    </w:p>
    <w:p w14:paraId="6CC95A1B" w14:textId="724544CE" w:rsidR="3CEEE3C6" w:rsidRDefault="3CEEE3C6" w:rsidP="2FCC85B4">
      <w:pPr>
        <w:jc w:val="both"/>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Follow above steps for installation of libraries to install the remaining libraries that are listed below.</w:t>
      </w:r>
    </w:p>
    <w:p w14:paraId="2A98C1C6" w14:textId="589D1D58" w:rsidR="2FCC85B4" w:rsidRDefault="2FCC85B4" w:rsidP="2FCC85B4">
      <w:pPr>
        <w:jc w:val="both"/>
        <w:rPr>
          <w:rFonts w:ascii="Bosch Office Sans" w:eastAsia="Bosch Office Sans" w:hAnsi="Bosch Office Sans" w:cs="Bosch Office Sans"/>
          <w:sz w:val="24"/>
          <w:szCs w:val="24"/>
        </w:rPr>
      </w:pPr>
    </w:p>
    <w:tbl>
      <w:tblPr>
        <w:tblW w:w="0" w:type="auto"/>
        <w:tblInd w:w="16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75"/>
        <w:gridCol w:w="1905"/>
        <w:gridCol w:w="1230"/>
      </w:tblGrid>
      <w:tr w:rsidR="2FCC85B4" w14:paraId="57F49E94"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8F21144" w14:textId="6A767758" w:rsidR="2FCC85B4" w:rsidRDefault="2FCC85B4" w:rsidP="2FCC85B4">
            <w:pPr>
              <w:spacing w:after="0"/>
            </w:pPr>
            <w:r w:rsidRPr="2FCC85B4">
              <w:rPr>
                <w:rFonts w:ascii="Bosch Office Sans" w:eastAsia="Bosch Office Sans" w:hAnsi="Bosch Office Sans" w:cs="Bosch Office Sans"/>
                <w:color w:val="000000" w:themeColor="text1"/>
                <w:sz w:val="24"/>
                <w:szCs w:val="24"/>
                <w:highlight w:val="lightGray"/>
              </w:rPr>
              <w:t>Libraries</w:t>
            </w:r>
            <w:r w:rsidRPr="2FCC85B4">
              <w:rPr>
                <w:rFonts w:ascii="Bosch Office Sans" w:eastAsia="Bosch Office Sans" w:hAnsi="Bosch Office Sans" w:cs="Bosch Office Sans"/>
                <w:color w:val="000000" w:themeColor="text1"/>
                <w:sz w:val="24"/>
                <w:szCs w:val="24"/>
              </w:rPr>
              <w:t xml:space="preserve"> </w:t>
            </w:r>
          </w:p>
        </w:tc>
        <w:tc>
          <w:tcPr>
            <w:tcW w:w="19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B2E3E5C" w14:textId="3F7DAA0E" w:rsidR="2FCC85B4" w:rsidRDefault="2FCC85B4" w:rsidP="2FCC85B4">
            <w:pPr>
              <w:spacing w:after="0"/>
            </w:pPr>
            <w:r w:rsidRPr="2FCC85B4">
              <w:rPr>
                <w:rFonts w:ascii="Bosch Sans Regular" w:eastAsia="Bosch Sans Regular" w:hAnsi="Bosch Sans Regular" w:cs="Bosch Sans Regular"/>
                <w:color w:val="000000" w:themeColor="text1"/>
                <w:sz w:val="24"/>
                <w:szCs w:val="24"/>
                <w:highlight w:val="lightGray"/>
              </w:rPr>
              <w:t>Latest Version</w:t>
            </w:r>
            <w:r w:rsidRPr="2FCC85B4">
              <w:rPr>
                <w:rFonts w:ascii="Bosch Sans Regular" w:eastAsia="Bosch Sans Regular" w:hAnsi="Bosch Sans Regular" w:cs="Bosch Sans Regular"/>
                <w:color w:val="000000" w:themeColor="text1"/>
                <w:sz w:val="24"/>
                <w:szCs w:val="24"/>
              </w:rPr>
              <w:t xml:space="preserve"> </w:t>
            </w:r>
          </w:p>
        </w:tc>
        <w:tc>
          <w:tcPr>
            <w:tcW w:w="12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214D7FD" w14:textId="180608FA" w:rsidR="2FCC85B4" w:rsidRDefault="2FCC85B4" w:rsidP="2FCC85B4">
            <w:pPr>
              <w:spacing w:after="0"/>
            </w:pPr>
            <w:r w:rsidRPr="2FCC85B4">
              <w:rPr>
                <w:rFonts w:ascii="Bosch Sans Regular" w:eastAsia="Bosch Sans Regular" w:hAnsi="Bosch Sans Regular" w:cs="Bosch Sans Regular"/>
                <w:color w:val="000000" w:themeColor="text1"/>
                <w:sz w:val="24"/>
                <w:szCs w:val="24"/>
                <w:highlight w:val="lightGray"/>
              </w:rPr>
              <w:t>Source</w:t>
            </w:r>
            <w:r w:rsidRPr="2FCC85B4">
              <w:rPr>
                <w:rFonts w:ascii="Bosch Sans Regular" w:eastAsia="Bosch Sans Regular" w:hAnsi="Bosch Sans Regular" w:cs="Bosch Sans Regular"/>
                <w:color w:val="000000" w:themeColor="text1"/>
                <w:sz w:val="24"/>
                <w:szCs w:val="24"/>
              </w:rPr>
              <w:t xml:space="preserve"> </w:t>
            </w:r>
          </w:p>
        </w:tc>
      </w:tr>
      <w:tr w:rsidR="2FCC85B4" w14:paraId="346B07E5"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576CD954" w14:textId="1376911A" w:rsidR="2FCC85B4" w:rsidRDefault="2FCC85B4" w:rsidP="2FCC85B4">
            <w:pPr>
              <w:spacing w:after="0"/>
            </w:pPr>
            <w:proofErr w:type="spellStart"/>
            <w:r w:rsidRPr="2FCC85B4">
              <w:rPr>
                <w:rFonts w:ascii="Calibri" w:eastAsia="Calibri" w:hAnsi="Calibri" w:cs="Calibri"/>
              </w:rPr>
              <w:t>Asammdf</w:t>
            </w:r>
            <w:proofErr w:type="spellEnd"/>
            <w:r w:rsidRPr="2FCC85B4">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28FEF261" w14:textId="1E1E77E6" w:rsidR="2FCC85B4" w:rsidRDefault="2FCC85B4" w:rsidP="2FCC85B4">
            <w:pPr>
              <w:spacing w:after="0"/>
            </w:pPr>
            <w:r w:rsidRPr="2FCC85B4">
              <w:rPr>
                <w:rFonts w:ascii="Calibri" w:eastAsia="Calibri" w:hAnsi="Calibri" w:cs="Calibri"/>
              </w:rPr>
              <w:t xml:space="preserve">7.3.14 </w:t>
            </w:r>
          </w:p>
        </w:tc>
        <w:tc>
          <w:tcPr>
            <w:tcW w:w="1230" w:type="dxa"/>
            <w:tcBorders>
              <w:top w:val="single" w:sz="8" w:space="0" w:color="auto"/>
              <w:left w:val="single" w:sz="8" w:space="0" w:color="auto"/>
              <w:bottom w:val="single" w:sz="8" w:space="0" w:color="auto"/>
              <w:right w:val="single" w:sz="8" w:space="0" w:color="auto"/>
            </w:tcBorders>
          </w:tcPr>
          <w:p w14:paraId="719FFFDC" w14:textId="394C2088"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51B35005"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41C1EB7E" w14:textId="451A6681" w:rsidR="2FCC85B4" w:rsidRDefault="2FCC85B4" w:rsidP="2FCC85B4">
            <w:pPr>
              <w:spacing w:after="0"/>
            </w:pPr>
            <w:r w:rsidRPr="2FCC85B4">
              <w:rPr>
                <w:rFonts w:ascii="Bosch Office Sans" w:eastAsia="Bosch Office Sans" w:hAnsi="Bosch Office Sans" w:cs="Bosch Office Sans"/>
                <w:sz w:val="20"/>
                <w:szCs w:val="20"/>
              </w:rPr>
              <w:t>azure-</w:t>
            </w:r>
            <w:proofErr w:type="spellStart"/>
            <w:r w:rsidRPr="2FCC85B4">
              <w:rPr>
                <w:rFonts w:ascii="Bosch Office Sans" w:eastAsia="Bosch Office Sans" w:hAnsi="Bosch Office Sans" w:cs="Bosch Office Sans"/>
                <w:sz w:val="20"/>
                <w:szCs w:val="20"/>
              </w:rPr>
              <w:t>iot</w:t>
            </w:r>
            <w:proofErr w:type="spellEnd"/>
            <w:r w:rsidRPr="2FCC85B4">
              <w:rPr>
                <w:rFonts w:ascii="Bosch Office Sans" w:eastAsia="Bosch Office Sans" w:hAnsi="Bosch Office Sans" w:cs="Bosch Office Sans"/>
                <w:sz w:val="20"/>
                <w:szCs w:val="20"/>
              </w:rPr>
              <w:t xml:space="preserve">-device </w:t>
            </w:r>
          </w:p>
        </w:tc>
        <w:tc>
          <w:tcPr>
            <w:tcW w:w="1905" w:type="dxa"/>
            <w:tcBorders>
              <w:top w:val="single" w:sz="8" w:space="0" w:color="auto"/>
              <w:left w:val="single" w:sz="8" w:space="0" w:color="auto"/>
              <w:bottom w:val="single" w:sz="8" w:space="0" w:color="auto"/>
              <w:right w:val="single" w:sz="8" w:space="0" w:color="auto"/>
            </w:tcBorders>
          </w:tcPr>
          <w:p w14:paraId="1F211BA7" w14:textId="642D4223" w:rsidR="2FCC85B4" w:rsidRDefault="2FCC85B4" w:rsidP="2FCC85B4">
            <w:pPr>
              <w:spacing w:after="0"/>
            </w:pPr>
            <w:r w:rsidRPr="2FCC85B4">
              <w:rPr>
                <w:rFonts w:ascii="Calibri" w:eastAsia="Calibri" w:hAnsi="Calibri" w:cs="Calibri"/>
              </w:rPr>
              <w:t xml:space="preserve">2.12.0 </w:t>
            </w:r>
          </w:p>
        </w:tc>
        <w:tc>
          <w:tcPr>
            <w:tcW w:w="1230" w:type="dxa"/>
            <w:tcBorders>
              <w:top w:val="single" w:sz="8" w:space="0" w:color="auto"/>
              <w:left w:val="single" w:sz="8" w:space="0" w:color="auto"/>
              <w:bottom w:val="single" w:sz="8" w:space="0" w:color="auto"/>
              <w:right w:val="single" w:sz="8" w:space="0" w:color="auto"/>
            </w:tcBorders>
          </w:tcPr>
          <w:p w14:paraId="69B305EC" w14:textId="0C47E768"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3E6C2050"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177908E4" w14:textId="5977F0CF" w:rsidR="2FCC85B4" w:rsidRDefault="2FCC85B4" w:rsidP="2FCC85B4">
            <w:pPr>
              <w:spacing w:after="0"/>
            </w:pPr>
            <w:proofErr w:type="spellStart"/>
            <w:r w:rsidRPr="2FCC85B4">
              <w:rPr>
                <w:rFonts w:ascii="Calibri" w:eastAsia="Calibri" w:hAnsi="Calibri" w:cs="Calibri"/>
              </w:rPr>
              <w:t>DBUtils</w:t>
            </w:r>
            <w:proofErr w:type="spellEnd"/>
            <w:r w:rsidRPr="2FCC85B4">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4C10B42B" w14:textId="7291CE0E" w:rsidR="2FCC85B4" w:rsidRDefault="2FCC85B4" w:rsidP="2FCC85B4">
            <w:pPr>
              <w:spacing w:after="0"/>
            </w:pPr>
            <w:r w:rsidRPr="2FCC85B4">
              <w:rPr>
                <w:rFonts w:ascii="Calibri" w:eastAsia="Calibri" w:hAnsi="Calibri" w:cs="Calibri"/>
              </w:rPr>
              <w:t xml:space="preserve">3.0.3 </w:t>
            </w:r>
          </w:p>
        </w:tc>
        <w:tc>
          <w:tcPr>
            <w:tcW w:w="1230" w:type="dxa"/>
            <w:tcBorders>
              <w:top w:val="single" w:sz="8" w:space="0" w:color="auto"/>
              <w:left w:val="single" w:sz="8" w:space="0" w:color="auto"/>
              <w:bottom w:val="single" w:sz="8" w:space="0" w:color="auto"/>
              <w:right w:val="single" w:sz="8" w:space="0" w:color="auto"/>
            </w:tcBorders>
          </w:tcPr>
          <w:p w14:paraId="2ADF6135" w14:textId="57BAE85E"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26DA051E"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3776749F" w14:textId="538798B9" w:rsidR="2FCC85B4" w:rsidRDefault="2FCC85B4" w:rsidP="2FCC85B4">
            <w:pPr>
              <w:spacing w:after="0"/>
            </w:pPr>
            <w:r w:rsidRPr="2FCC85B4">
              <w:rPr>
                <w:rFonts w:ascii="Calibri" w:eastAsia="Calibri" w:hAnsi="Calibri" w:cs="Calibri"/>
              </w:rPr>
              <w:t xml:space="preserve">Faker </w:t>
            </w:r>
          </w:p>
        </w:tc>
        <w:tc>
          <w:tcPr>
            <w:tcW w:w="1905" w:type="dxa"/>
            <w:tcBorders>
              <w:top w:val="single" w:sz="8" w:space="0" w:color="auto"/>
              <w:left w:val="single" w:sz="8" w:space="0" w:color="auto"/>
              <w:bottom w:val="single" w:sz="8" w:space="0" w:color="auto"/>
              <w:right w:val="single" w:sz="8" w:space="0" w:color="auto"/>
            </w:tcBorders>
          </w:tcPr>
          <w:p w14:paraId="205A079B" w14:textId="4F6FA393" w:rsidR="2FCC85B4" w:rsidRDefault="2FCC85B4" w:rsidP="2FCC85B4">
            <w:pPr>
              <w:spacing w:after="0"/>
            </w:pPr>
            <w:r w:rsidRPr="2FCC85B4">
              <w:rPr>
                <w:rFonts w:ascii="Calibri" w:eastAsia="Calibri" w:hAnsi="Calibri" w:cs="Calibri"/>
              </w:rPr>
              <w:t xml:space="preserve">19.2.0 </w:t>
            </w:r>
          </w:p>
        </w:tc>
        <w:tc>
          <w:tcPr>
            <w:tcW w:w="1230" w:type="dxa"/>
            <w:tcBorders>
              <w:top w:val="single" w:sz="8" w:space="0" w:color="auto"/>
              <w:left w:val="single" w:sz="8" w:space="0" w:color="auto"/>
              <w:bottom w:val="single" w:sz="8" w:space="0" w:color="auto"/>
              <w:right w:val="single" w:sz="8" w:space="0" w:color="auto"/>
            </w:tcBorders>
          </w:tcPr>
          <w:p w14:paraId="390BA350" w14:textId="1D09FB5E"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46F61589"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691E8437" w14:textId="37B6DF49" w:rsidR="2FCC85B4" w:rsidRDefault="2FCC85B4" w:rsidP="2FCC85B4">
            <w:pPr>
              <w:spacing w:after="0"/>
            </w:pPr>
            <w:proofErr w:type="spellStart"/>
            <w:r w:rsidRPr="2FCC85B4">
              <w:rPr>
                <w:rFonts w:ascii="Calibri" w:eastAsia="Calibri" w:hAnsi="Calibri" w:cs="Calibri"/>
              </w:rPr>
              <w:t>Ffprobe</w:t>
            </w:r>
            <w:proofErr w:type="spellEnd"/>
            <w:r w:rsidRPr="2FCC85B4">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289A7B04" w14:textId="1A7E847F" w:rsidR="2FCC85B4" w:rsidRDefault="2FCC85B4" w:rsidP="2FCC85B4">
            <w:pPr>
              <w:spacing w:after="0"/>
            </w:pPr>
            <w:r w:rsidRPr="2FCC85B4">
              <w:rPr>
                <w:rFonts w:ascii="Calibri" w:eastAsia="Calibri" w:hAnsi="Calibri" w:cs="Calibri"/>
              </w:rPr>
              <w:t xml:space="preserve">0.5 </w:t>
            </w:r>
          </w:p>
        </w:tc>
        <w:tc>
          <w:tcPr>
            <w:tcW w:w="1230" w:type="dxa"/>
            <w:tcBorders>
              <w:top w:val="single" w:sz="8" w:space="0" w:color="auto"/>
              <w:left w:val="single" w:sz="8" w:space="0" w:color="auto"/>
              <w:bottom w:val="single" w:sz="8" w:space="0" w:color="auto"/>
              <w:right w:val="single" w:sz="8" w:space="0" w:color="auto"/>
            </w:tcBorders>
          </w:tcPr>
          <w:p w14:paraId="0E688847" w14:textId="0799F4B8"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546518D0"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1E7A0E48" w14:textId="46835F11" w:rsidR="2FCC85B4" w:rsidRDefault="2FCC85B4" w:rsidP="2FCC85B4">
            <w:pPr>
              <w:spacing w:after="0"/>
            </w:pPr>
            <w:proofErr w:type="spellStart"/>
            <w:r w:rsidRPr="2FCC85B4">
              <w:rPr>
                <w:rFonts w:ascii="Calibri" w:eastAsia="Calibri" w:hAnsi="Calibri" w:cs="Calibri"/>
              </w:rPr>
              <w:t>Joblib</w:t>
            </w:r>
            <w:proofErr w:type="spellEnd"/>
            <w:r w:rsidRPr="2FCC85B4">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52F1AB46" w14:textId="69B5C0F2" w:rsidR="2FCC85B4" w:rsidRDefault="2FCC85B4" w:rsidP="2FCC85B4">
            <w:pPr>
              <w:spacing w:after="0"/>
            </w:pPr>
            <w:r w:rsidRPr="2FCC85B4">
              <w:rPr>
                <w:rFonts w:ascii="Calibri" w:eastAsia="Calibri" w:hAnsi="Calibri" w:cs="Calibri"/>
              </w:rPr>
              <w:t xml:space="preserve">1.3.1 </w:t>
            </w:r>
          </w:p>
        </w:tc>
        <w:tc>
          <w:tcPr>
            <w:tcW w:w="1230" w:type="dxa"/>
            <w:tcBorders>
              <w:top w:val="single" w:sz="8" w:space="0" w:color="auto"/>
              <w:left w:val="single" w:sz="8" w:space="0" w:color="auto"/>
              <w:bottom w:val="single" w:sz="8" w:space="0" w:color="auto"/>
              <w:right w:val="single" w:sz="8" w:space="0" w:color="auto"/>
            </w:tcBorders>
          </w:tcPr>
          <w:p w14:paraId="554C83A5" w14:textId="52C835AF"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37D21482"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173F0AA2" w14:textId="7635F5CD" w:rsidR="2FCC85B4" w:rsidRDefault="2FCC85B4" w:rsidP="2FCC85B4">
            <w:pPr>
              <w:spacing w:after="0"/>
            </w:pPr>
            <w:proofErr w:type="spellStart"/>
            <w:r w:rsidRPr="2FCC85B4">
              <w:rPr>
                <w:rFonts w:ascii="Calibri" w:eastAsia="Calibri" w:hAnsi="Calibri" w:cs="Calibri"/>
              </w:rPr>
              <w:t>Mlflow</w:t>
            </w:r>
            <w:proofErr w:type="spellEnd"/>
            <w:r w:rsidRPr="2FCC85B4">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74C92800" w14:textId="26C0BFF9" w:rsidR="2FCC85B4" w:rsidRDefault="2FCC85B4" w:rsidP="2FCC85B4">
            <w:pPr>
              <w:spacing w:after="0"/>
            </w:pPr>
            <w:r w:rsidRPr="2FCC85B4">
              <w:rPr>
                <w:rFonts w:ascii="Calibri" w:eastAsia="Calibri" w:hAnsi="Calibri" w:cs="Calibri"/>
              </w:rPr>
              <w:t xml:space="preserve">2.5.0 </w:t>
            </w:r>
          </w:p>
        </w:tc>
        <w:tc>
          <w:tcPr>
            <w:tcW w:w="1230" w:type="dxa"/>
            <w:tcBorders>
              <w:top w:val="single" w:sz="8" w:space="0" w:color="auto"/>
              <w:left w:val="single" w:sz="8" w:space="0" w:color="auto"/>
              <w:bottom w:val="single" w:sz="8" w:space="0" w:color="auto"/>
              <w:right w:val="single" w:sz="8" w:space="0" w:color="auto"/>
            </w:tcBorders>
          </w:tcPr>
          <w:p w14:paraId="3460A626" w14:textId="342EDD3B"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34B4387E"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45B69BBB" w14:textId="5925AAB1" w:rsidR="2FCC85B4" w:rsidRDefault="2FCC85B4" w:rsidP="2FCC85B4">
            <w:pPr>
              <w:spacing w:after="0"/>
            </w:pPr>
            <w:proofErr w:type="spellStart"/>
            <w:r w:rsidRPr="2FCC85B4">
              <w:rPr>
                <w:rFonts w:ascii="Calibri" w:eastAsia="Calibri" w:hAnsi="Calibri" w:cs="Calibri"/>
              </w:rPr>
              <w:t>Tinytag</w:t>
            </w:r>
            <w:proofErr w:type="spellEnd"/>
            <w:r w:rsidRPr="2FCC85B4">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354FFD50" w14:textId="4119E7BA" w:rsidR="2FCC85B4" w:rsidRDefault="2FCC85B4" w:rsidP="2FCC85B4">
            <w:pPr>
              <w:spacing w:after="0"/>
            </w:pPr>
            <w:r w:rsidRPr="2FCC85B4">
              <w:rPr>
                <w:rFonts w:ascii="Calibri" w:eastAsia="Calibri" w:hAnsi="Calibri" w:cs="Calibri"/>
              </w:rPr>
              <w:t xml:space="preserve">1.9.0 </w:t>
            </w:r>
          </w:p>
        </w:tc>
        <w:tc>
          <w:tcPr>
            <w:tcW w:w="1230" w:type="dxa"/>
            <w:tcBorders>
              <w:top w:val="single" w:sz="8" w:space="0" w:color="auto"/>
              <w:left w:val="single" w:sz="8" w:space="0" w:color="auto"/>
              <w:bottom w:val="single" w:sz="8" w:space="0" w:color="auto"/>
              <w:right w:val="single" w:sz="8" w:space="0" w:color="auto"/>
            </w:tcBorders>
          </w:tcPr>
          <w:p w14:paraId="54A01F29" w14:textId="3B84F526"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28204C2F"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49F6E555" w14:textId="0F9E6319" w:rsidR="2FCC85B4" w:rsidRDefault="2FCC85B4" w:rsidP="2FCC85B4">
            <w:pPr>
              <w:spacing w:after="0"/>
            </w:pPr>
            <w:proofErr w:type="spellStart"/>
            <w:r w:rsidRPr="2FCC85B4">
              <w:rPr>
                <w:rFonts w:ascii="Calibri" w:eastAsia="Calibri" w:hAnsi="Calibri" w:cs="Calibri"/>
              </w:rPr>
              <w:t>Pymediainfo</w:t>
            </w:r>
            <w:proofErr w:type="spellEnd"/>
            <w:r w:rsidRPr="2FCC85B4">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5AB1B02F" w14:textId="14E74D75" w:rsidR="2FCC85B4" w:rsidRDefault="2FCC85B4" w:rsidP="2FCC85B4">
            <w:pPr>
              <w:spacing w:after="0"/>
            </w:pPr>
            <w:r w:rsidRPr="2FCC85B4">
              <w:rPr>
                <w:rFonts w:ascii="Calibri" w:eastAsia="Calibri" w:hAnsi="Calibri" w:cs="Calibri"/>
              </w:rPr>
              <w:t xml:space="preserve">6.0.1 </w:t>
            </w:r>
          </w:p>
        </w:tc>
        <w:tc>
          <w:tcPr>
            <w:tcW w:w="1230" w:type="dxa"/>
            <w:tcBorders>
              <w:top w:val="single" w:sz="8" w:space="0" w:color="auto"/>
              <w:left w:val="single" w:sz="8" w:space="0" w:color="auto"/>
              <w:bottom w:val="single" w:sz="8" w:space="0" w:color="auto"/>
              <w:right w:val="single" w:sz="8" w:space="0" w:color="auto"/>
            </w:tcBorders>
          </w:tcPr>
          <w:p w14:paraId="195B2E7A" w14:textId="6EC03715"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101A7F37"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6C618037" w14:textId="13E1A2B3" w:rsidR="2FCC85B4" w:rsidRDefault="2FCC85B4" w:rsidP="2FCC85B4">
            <w:pPr>
              <w:spacing w:after="0"/>
            </w:pPr>
            <w:r w:rsidRPr="2FCC85B4">
              <w:rPr>
                <w:rFonts w:ascii="Calibri" w:eastAsia="Calibri" w:hAnsi="Calibri" w:cs="Calibri"/>
              </w:rPr>
              <w:t xml:space="preserve">SciPy ==1.10.1 </w:t>
            </w:r>
          </w:p>
        </w:tc>
        <w:tc>
          <w:tcPr>
            <w:tcW w:w="1905" w:type="dxa"/>
            <w:tcBorders>
              <w:top w:val="single" w:sz="8" w:space="0" w:color="auto"/>
              <w:left w:val="single" w:sz="8" w:space="0" w:color="auto"/>
              <w:bottom w:val="single" w:sz="8" w:space="0" w:color="auto"/>
              <w:right w:val="single" w:sz="8" w:space="0" w:color="auto"/>
            </w:tcBorders>
          </w:tcPr>
          <w:p w14:paraId="77A69160" w14:textId="7F9ECD94" w:rsidR="2FCC85B4" w:rsidRDefault="2FCC85B4" w:rsidP="2FCC85B4">
            <w:pPr>
              <w:spacing w:after="0"/>
            </w:pPr>
            <w:r w:rsidRPr="2FCC85B4">
              <w:rPr>
                <w:rFonts w:ascii="Calibri" w:eastAsia="Calibri" w:hAnsi="Calibri" w:cs="Calibri"/>
              </w:rPr>
              <w:t xml:space="preserve">1.10.1 </w:t>
            </w:r>
          </w:p>
        </w:tc>
        <w:tc>
          <w:tcPr>
            <w:tcW w:w="1230" w:type="dxa"/>
            <w:tcBorders>
              <w:top w:val="single" w:sz="8" w:space="0" w:color="auto"/>
              <w:left w:val="single" w:sz="8" w:space="0" w:color="auto"/>
              <w:bottom w:val="single" w:sz="8" w:space="0" w:color="auto"/>
              <w:right w:val="single" w:sz="8" w:space="0" w:color="auto"/>
            </w:tcBorders>
          </w:tcPr>
          <w:p w14:paraId="5AFCD997" w14:textId="5F4E4CC6"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6FFA16D9"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095C7E18" w14:textId="24CCCD07" w:rsidR="2FCC85B4" w:rsidRDefault="2FCC85B4" w:rsidP="2FCC85B4">
            <w:pPr>
              <w:spacing w:after="0"/>
            </w:pPr>
            <w:r w:rsidRPr="2FCC85B4">
              <w:rPr>
                <w:rFonts w:ascii="Calibri" w:eastAsia="Calibri" w:hAnsi="Calibri" w:cs="Calibri"/>
              </w:rPr>
              <w:t xml:space="preserve">sentence-transformers==2.2.2 </w:t>
            </w:r>
          </w:p>
        </w:tc>
        <w:tc>
          <w:tcPr>
            <w:tcW w:w="1905" w:type="dxa"/>
            <w:tcBorders>
              <w:top w:val="single" w:sz="8" w:space="0" w:color="auto"/>
              <w:left w:val="single" w:sz="8" w:space="0" w:color="auto"/>
              <w:bottom w:val="single" w:sz="8" w:space="0" w:color="auto"/>
              <w:right w:val="single" w:sz="8" w:space="0" w:color="auto"/>
            </w:tcBorders>
          </w:tcPr>
          <w:p w14:paraId="65CBCB25" w14:textId="6EDB8113" w:rsidR="2FCC85B4" w:rsidRDefault="2FCC85B4" w:rsidP="2FCC85B4">
            <w:pPr>
              <w:spacing w:after="0"/>
            </w:pPr>
            <w:r w:rsidRPr="2FCC85B4">
              <w:rPr>
                <w:rFonts w:ascii="Calibri" w:eastAsia="Calibri" w:hAnsi="Calibri" w:cs="Calibri"/>
              </w:rPr>
              <w:t xml:space="preserve">2.2.2 </w:t>
            </w:r>
          </w:p>
        </w:tc>
        <w:tc>
          <w:tcPr>
            <w:tcW w:w="1230" w:type="dxa"/>
            <w:tcBorders>
              <w:top w:val="single" w:sz="8" w:space="0" w:color="auto"/>
              <w:left w:val="single" w:sz="8" w:space="0" w:color="auto"/>
              <w:bottom w:val="single" w:sz="8" w:space="0" w:color="auto"/>
              <w:right w:val="single" w:sz="8" w:space="0" w:color="auto"/>
            </w:tcBorders>
          </w:tcPr>
          <w:p w14:paraId="123247F1" w14:textId="044A73A2"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5C752299"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1C330BBB" w14:textId="66BDD01B" w:rsidR="2FCC85B4" w:rsidRDefault="2FCC85B4" w:rsidP="2FCC85B4">
            <w:pPr>
              <w:spacing w:after="0"/>
            </w:pPr>
            <w:proofErr w:type="spellStart"/>
            <w:r w:rsidRPr="2FCC85B4">
              <w:rPr>
                <w:rFonts w:ascii="Calibri" w:eastAsia="Calibri" w:hAnsi="Calibri" w:cs="Calibri"/>
              </w:rPr>
              <w:t>Tensorflow</w:t>
            </w:r>
            <w:proofErr w:type="spellEnd"/>
            <w:r w:rsidRPr="2FCC85B4">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3F0D9043" w14:textId="38A1ED99" w:rsidR="2FCC85B4" w:rsidRDefault="2FCC85B4" w:rsidP="2FCC85B4">
            <w:pPr>
              <w:spacing w:after="0"/>
            </w:pPr>
            <w:r w:rsidRPr="2FCC85B4">
              <w:rPr>
                <w:rFonts w:ascii="Calibri" w:eastAsia="Calibri" w:hAnsi="Calibri" w:cs="Calibri"/>
              </w:rPr>
              <w:t xml:space="preserve">2.13.0 </w:t>
            </w:r>
          </w:p>
        </w:tc>
        <w:tc>
          <w:tcPr>
            <w:tcW w:w="1230" w:type="dxa"/>
            <w:tcBorders>
              <w:top w:val="single" w:sz="8" w:space="0" w:color="auto"/>
              <w:left w:val="single" w:sz="8" w:space="0" w:color="auto"/>
              <w:bottom w:val="single" w:sz="8" w:space="0" w:color="auto"/>
              <w:right w:val="single" w:sz="8" w:space="0" w:color="auto"/>
            </w:tcBorders>
          </w:tcPr>
          <w:p w14:paraId="62B9D0DD" w14:textId="66CBFFAB"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635CDBDD"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15A271F5" w14:textId="153F9843" w:rsidR="2FCC85B4" w:rsidRDefault="2FCC85B4" w:rsidP="2FCC85B4">
            <w:pPr>
              <w:spacing w:after="0"/>
            </w:pPr>
            <w:r w:rsidRPr="2FCC85B4">
              <w:rPr>
                <w:rFonts w:ascii="Calibri" w:eastAsia="Calibri" w:hAnsi="Calibri" w:cs="Calibri"/>
              </w:rPr>
              <w:t xml:space="preserve">Transformers==4.24.0 </w:t>
            </w:r>
          </w:p>
        </w:tc>
        <w:tc>
          <w:tcPr>
            <w:tcW w:w="1905" w:type="dxa"/>
            <w:tcBorders>
              <w:top w:val="single" w:sz="8" w:space="0" w:color="auto"/>
              <w:left w:val="single" w:sz="8" w:space="0" w:color="auto"/>
              <w:bottom w:val="single" w:sz="8" w:space="0" w:color="auto"/>
              <w:right w:val="single" w:sz="8" w:space="0" w:color="auto"/>
            </w:tcBorders>
          </w:tcPr>
          <w:p w14:paraId="1ECC577F" w14:textId="5231064D" w:rsidR="2FCC85B4" w:rsidRDefault="2FCC85B4" w:rsidP="2FCC85B4">
            <w:pPr>
              <w:spacing w:after="0"/>
            </w:pPr>
            <w:r w:rsidRPr="2FCC85B4">
              <w:rPr>
                <w:rFonts w:ascii="Calibri" w:eastAsia="Calibri" w:hAnsi="Calibri" w:cs="Calibri"/>
              </w:rPr>
              <w:t xml:space="preserve">4.24.0 </w:t>
            </w:r>
          </w:p>
        </w:tc>
        <w:tc>
          <w:tcPr>
            <w:tcW w:w="1230" w:type="dxa"/>
            <w:tcBorders>
              <w:top w:val="single" w:sz="8" w:space="0" w:color="auto"/>
              <w:left w:val="single" w:sz="8" w:space="0" w:color="auto"/>
              <w:bottom w:val="single" w:sz="8" w:space="0" w:color="auto"/>
              <w:right w:val="single" w:sz="8" w:space="0" w:color="auto"/>
            </w:tcBorders>
          </w:tcPr>
          <w:p w14:paraId="34C6A85F" w14:textId="59872B7E" w:rsidR="2FCC85B4" w:rsidRDefault="2FCC85B4" w:rsidP="2FCC85B4">
            <w:pPr>
              <w:spacing w:after="0"/>
            </w:pPr>
            <w:proofErr w:type="spellStart"/>
            <w:r w:rsidRPr="2FCC85B4">
              <w:rPr>
                <w:rFonts w:ascii="Calibri" w:eastAsia="Calibri" w:hAnsi="Calibri" w:cs="Calibri"/>
              </w:rPr>
              <w:t>PyPI</w:t>
            </w:r>
            <w:proofErr w:type="spellEnd"/>
            <w:r w:rsidRPr="2FCC85B4">
              <w:rPr>
                <w:rFonts w:ascii="Calibri" w:eastAsia="Calibri" w:hAnsi="Calibri" w:cs="Calibri"/>
              </w:rPr>
              <w:t xml:space="preserve"> </w:t>
            </w:r>
          </w:p>
        </w:tc>
      </w:tr>
      <w:tr w:rsidR="2FCC85B4" w14:paraId="435AA43E" w14:textId="77777777" w:rsidTr="2FCC85B4">
        <w:trPr>
          <w:trHeight w:val="270"/>
        </w:trPr>
        <w:tc>
          <w:tcPr>
            <w:tcW w:w="3675" w:type="dxa"/>
            <w:tcBorders>
              <w:top w:val="single" w:sz="8" w:space="0" w:color="auto"/>
              <w:left w:val="single" w:sz="8" w:space="0" w:color="auto"/>
              <w:bottom w:val="single" w:sz="8" w:space="0" w:color="auto"/>
              <w:right w:val="single" w:sz="8" w:space="0" w:color="auto"/>
            </w:tcBorders>
          </w:tcPr>
          <w:p w14:paraId="7638DF17" w14:textId="7326FDC1" w:rsidR="2FCC85B4" w:rsidRDefault="2FCC85B4" w:rsidP="2FCC85B4">
            <w:pPr>
              <w:spacing w:after="0"/>
            </w:pPr>
            <w:proofErr w:type="spellStart"/>
            <w:r w:rsidRPr="2FCC85B4">
              <w:rPr>
                <w:rFonts w:ascii="Calibri" w:eastAsia="Calibri" w:hAnsi="Calibri" w:cs="Calibri"/>
              </w:rPr>
              <w:t>moviepy</w:t>
            </w:r>
            <w:proofErr w:type="spellEnd"/>
            <w:r w:rsidRPr="2FCC85B4">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22242CB8" w14:textId="3FF9CFF7" w:rsidR="2FCC85B4" w:rsidRDefault="2FCC85B4" w:rsidP="2FCC85B4">
            <w:pPr>
              <w:spacing w:after="0"/>
            </w:pPr>
            <w:r w:rsidRPr="2FCC85B4">
              <w:rPr>
                <w:rFonts w:ascii="Calibri" w:eastAsia="Calibri" w:hAnsi="Calibri" w:cs="Calibri"/>
              </w:rPr>
              <w:t xml:space="preserve">1.0.3 </w:t>
            </w:r>
          </w:p>
        </w:tc>
        <w:tc>
          <w:tcPr>
            <w:tcW w:w="1230" w:type="dxa"/>
            <w:tcBorders>
              <w:top w:val="single" w:sz="8" w:space="0" w:color="auto"/>
              <w:left w:val="single" w:sz="8" w:space="0" w:color="auto"/>
              <w:bottom w:val="single" w:sz="8" w:space="0" w:color="auto"/>
              <w:right w:val="single" w:sz="8" w:space="0" w:color="auto"/>
            </w:tcBorders>
          </w:tcPr>
          <w:p w14:paraId="51F00453" w14:textId="19D4742D" w:rsidR="2FCC85B4" w:rsidRDefault="2FCC85B4" w:rsidP="2FCC85B4">
            <w:pPr>
              <w:spacing w:after="0"/>
            </w:pPr>
            <w:proofErr w:type="spellStart"/>
            <w:r w:rsidRPr="2FCC85B4">
              <w:rPr>
                <w:rFonts w:ascii="Calibri" w:eastAsia="Calibri" w:hAnsi="Calibri" w:cs="Calibri"/>
              </w:rPr>
              <w:t>PyPI</w:t>
            </w:r>
            <w:proofErr w:type="spellEnd"/>
          </w:p>
        </w:tc>
      </w:tr>
    </w:tbl>
    <w:p w14:paraId="3084805E" w14:textId="1DA35F6F" w:rsidR="3CEEE3C6" w:rsidRDefault="3CEEE3C6" w:rsidP="2FCC85B4">
      <w:pPr>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 xml:space="preserve">In the context of setting up a </w:t>
      </w:r>
      <w:proofErr w:type="spellStart"/>
      <w:r w:rsidRPr="2FCC85B4">
        <w:rPr>
          <w:rFonts w:ascii="Bosch Office Sans" w:eastAsia="Bosch Office Sans" w:hAnsi="Bosch Office Sans" w:cs="Bosch Office Sans"/>
          <w:sz w:val="24"/>
          <w:szCs w:val="24"/>
        </w:rPr>
        <w:t>multinode</w:t>
      </w:r>
      <w:proofErr w:type="spellEnd"/>
      <w:r w:rsidRPr="2FCC85B4">
        <w:rPr>
          <w:rFonts w:ascii="Bosch Office Sans" w:eastAsia="Bosch Office Sans" w:hAnsi="Bosch Office Sans" w:cs="Bosch Office Sans"/>
          <w:sz w:val="24"/>
          <w:szCs w:val="24"/>
        </w:rPr>
        <w:t xml:space="preserve"> shared cluster with Unity catalog enabled, you may encounter a security exception when attempting to retrieve connection details for a database. This issue arises during the execution of scripts that call the </w:t>
      </w:r>
      <w:proofErr w:type="spellStart"/>
      <w:r w:rsidRPr="2FCC85B4">
        <w:rPr>
          <w:rFonts w:ascii="Bosch Office Sans" w:eastAsia="Bosch Office Sans" w:hAnsi="Bosch Office Sans" w:cs="Bosch Office Sans"/>
          <w:b/>
          <w:bCs/>
          <w:sz w:val="24"/>
          <w:szCs w:val="24"/>
        </w:rPr>
        <w:t>fn_get_connection_details</w:t>
      </w:r>
      <w:proofErr w:type="spellEnd"/>
      <w:r w:rsidRPr="2FCC85B4">
        <w:rPr>
          <w:rFonts w:ascii="Bosch Office Sans" w:eastAsia="Bosch Office Sans" w:hAnsi="Bosch Office Sans" w:cs="Bosch Office Sans"/>
          <w:b/>
          <w:bCs/>
          <w:sz w:val="24"/>
          <w:szCs w:val="24"/>
        </w:rPr>
        <w:t xml:space="preserve"> </w:t>
      </w:r>
      <w:r w:rsidRPr="2FCC85B4">
        <w:rPr>
          <w:rFonts w:ascii="Bosch Office Sans" w:eastAsia="Bosch Office Sans" w:hAnsi="Bosch Office Sans" w:cs="Bosch Office Sans"/>
          <w:sz w:val="24"/>
          <w:szCs w:val="24"/>
        </w:rPr>
        <w:t>function from the common functions repository.</w:t>
      </w:r>
    </w:p>
    <w:p w14:paraId="37ADA964" w14:textId="323202DF" w:rsidR="3CEEE3C6" w:rsidRDefault="3CEEE3C6" w:rsidP="2FCC85B4">
      <w:pPr>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 xml:space="preserve">To address this security exception, a workaround is implemented by opting for a job cluster. This job cluster is configured to be </w:t>
      </w:r>
      <w:proofErr w:type="spellStart"/>
      <w:r w:rsidRPr="2FCC85B4">
        <w:rPr>
          <w:rFonts w:ascii="Bosch Office Sans" w:eastAsia="Bosch Office Sans" w:hAnsi="Bosch Office Sans" w:cs="Bosch Office Sans"/>
          <w:sz w:val="24"/>
          <w:szCs w:val="24"/>
        </w:rPr>
        <w:t>multinode</w:t>
      </w:r>
      <w:proofErr w:type="spellEnd"/>
      <w:r w:rsidRPr="2FCC85B4">
        <w:rPr>
          <w:rFonts w:ascii="Bosch Office Sans" w:eastAsia="Bosch Office Sans" w:hAnsi="Bosch Office Sans" w:cs="Bosch Office Sans"/>
          <w:sz w:val="24"/>
          <w:szCs w:val="24"/>
        </w:rPr>
        <w:t xml:space="preserve"> and operates in a single-user mode. The decision to use a job cluster is driven by the limitation in shared mode, which restricts access to only one user at a time.</w:t>
      </w:r>
    </w:p>
    <w:p w14:paraId="54BCCC13" w14:textId="19459983" w:rsidR="3CEEE3C6" w:rsidRDefault="3CEEE3C6" w:rsidP="2FCC85B4">
      <w:pPr>
        <w:spacing w:after="0"/>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This solution allows for smoother retrieval of connection details without encountering the security exception, ensuring efficient and uninterrupted access to the database. The job cluster's configuration facilitates better handling of multiple nodes and ensures a dedicated user experience, mitigating the issues associated with shared mode.</w:t>
      </w:r>
    </w:p>
    <w:p w14:paraId="14BBBABD" w14:textId="7FC1DF2B" w:rsidR="2FCC85B4" w:rsidRDefault="2FCC85B4" w:rsidP="2FCC85B4">
      <w:pPr>
        <w:spacing w:after="0"/>
        <w:rPr>
          <w:rFonts w:eastAsiaTheme="minorEastAsia"/>
        </w:rPr>
      </w:pPr>
    </w:p>
    <w:p w14:paraId="123F2496" w14:textId="6D5EDB7E" w:rsidR="3CEEE3C6" w:rsidRDefault="3CEEE3C6" w:rsidP="2FCC85B4">
      <w:pPr>
        <w:spacing w:after="0"/>
      </w:pPr>
      <w:r>
        <w:rPr>
          <w:noProof/>
        </w:rPr>
        <w:drawing>
          <wp:inline distT="0" distB="0" distL="0" distR="0" wp14:anchorId="6DA13A38" wp14:editId="350362DA">
            <wp:extent cx="5785089" cy="2841685"/>
            <wp:effectExtent l="0" t="0" r="0" b="0"/>
            <wp:docPr id="1328912514" name="Picture 13289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366551"/>
                    <pic:cNvPicPr/>
                  </pic:nvPicPr>
                  <pic:blipFill>
                    <a:blip r:embed="rId135">
                      <a:extLst>
                        <a:ext uri="{28A0092B-C50C-407E-A947-70E740481C1C}">
                          <a14:useLocalDpi xmlns:a14="http://schemas.microsoft.com/office/drawing/2010/main" val="0"/>
                        </a:ext>
                      </a:extLst>
                    </a:blip>
                    <a:stretch>
                      <a:fillRect/>
                    </a:stretch>
                  </pic:blipFill>
                  <pic:spPr>
                    <a:xfrm>
                      <a:off x="0" y="0"/>
                      <a:ext cx="5785089" cy="2841685"/>
                    </a:xfrm>
                    <a:prstGeom prst="rect">
                      <a:avLst/>
                    </a:prstGeom>
                  </pic:spPr>
                </pic:pic>
              </a:graphicData>
            </a:graphic>
          </wp:inline>
        </w:drawing>
      </w:r>
    </w:p>
    <w:p w14:paraId="48BD5A2E" w14:textId="662E4CE5" w:rsidR="3CEEE3C6" w:rsidRDefault="3CEEE3C6" w:rsidP="2FCC85B4">
      <w:pPr>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 xml:space="preserve">py4j.security.Py4JSecurityException: Method public static </w:t>
      </w:r>
      <w:proofErr w:type="spellStart"/>
      <w:r w:rsidRPr="2FCC85B4">
        <w:rPr>
          <w:rFonts w:ascii="Bosch Office Sans" w:eastAsia="Bosch Office Sans" w:hAnsi="Bosch Office Sans" w:cs="Bosch Office Sans"/>
          <w:sz w:val="24"/>
          <w:szCs w:val="24"/>
        </w:rPr>
        <w:t>java.sql.Connection</w:t>
      </w:r>
      <w:proofErr w:type="spellEnd"/>
      <w:r w:rsidRPr="2FCC85B4">
        <w:rPr>
          <w:rFonts w:ascii="Bosch Office Sans" w:eastAsia="Bosch Office Sans" w:hAnsi="Bosch Office Sans" w:cs="Bosch Office Sans"/>
          <w:sz w:val="24"/>
          <w:szCs w:val="24"/>
        </w:rPr>
        <w:t xml:space="preserve"> java.sql.DriverManager.getConnection(java.lang.String,java.util.Properties) throws </w:t>
      </w:r>
      <w:proofErr w:type="spellStart"/>
      <w:r w:rsidRPr="2FCC85B4">
        <w:rPr>
          <w:rFonts w:ascii="Bosch Office Sans" w:eastAsia="Bosch Office Sans" w:hAnsi="Bosch Office Sans" w:cs="Bosch Office Sans"/>
          <w:sz w:val="24"/>
          <w:szCs w:val="24"/>
        </w:rPr>
        <w:t>java.sql.SQLException</w:t>
      </w:r>
      <w:proofErr w:type="spellEnd"/>
      <w:r w:rsidRPr="2FCC85B4">
        <w:rPr>
          <w:rFonts w:ascii="Bosch Office Sans" w:eastAsia="Bosch Office Sans" w:hAnsi="Bosch Office Sans" w:cs="Bosch Office Sans"/>
          <w:sz w:val="24"/>
          <w:szCs w:val="24"/>
        </w:rPr>
        <w:t xml:space="preserve"> is not whitelisted on class </w:t>
      </w:r>
      <w:proofErr w:type="spellStart"/>
      <w:r w:rsidRPr="2FCC85B4">
        <w:rPr>
          <w:rFonts w:ascii="Bosch Office Sans" w:eastAsia="Bosch Office Sans" w:hAnsi="Bosch Office Sans" w:cs="Bosch Office Sans"/>
          <w:sz w:val="24"/>
          <w:szCs w:val="24"/>
        </w:rPr>
        <w:t>class</w:t>
      </w:r>
      <w:proofErr w:type="spellEnd"/>
      <w:r w:rsidRPr="2FCC85B4">
        <w:rPr>
          <w:rFonts w:ascii="Bosch Office Sans" w:eastAsia="Bosch Office Sans" w:hAnsi="Bosch Office Sans" w:cs="Bosch Office Sans"/>
          <w:sz w:val="24"/>
          <w:szCs w:val="24"/>
        </w:rPr>
        <w:t xml:space="preserve"> </w:t>
      </w:r>
      <w:proofErr w:type="spellStart"/>
      <w:r w:rsidRPr="2FCC85B4">
        <w:rPr>
          <w:rFonts w:ascii="Bosch Office Sans" w:eastAsia="Bosch Office Sans" w:hAnsi="Bosch Office Sans" w:cs="Bosch Office Sans"/>
          <w:sz w:val="24"/>
          <w:szCs w:val="24"/>
        </w:rPr>
        <w:t>java.sql.DriverManager</w:t>
      </w:r>
      <w:proofErr w:type="spellEnd"/>
    </w:p>
    <w:p w14:paraId="2BF465FC" w14:textId="5D1E3173" w:rsidR="3CEEE3C6" w:rsidRDefault="3CEEE3C6" w:rsidP="2FCC85B4">
      <w:pPr>
        <w:rPr>
          <w:rFonts w:ascii="Calibri" w:eastAsia="Calibri" w:hAnsi="Calibri" w:cs="Calibri"/>
        </w:rPr>
      </w:pPr>
      <w:r w:rsidRPr="2FCC85B4">
        <w:rPr>
          <w:rFonts w:ascii="Bosch Office Sans" w:eastAsia="Bosch Office Sans" w:hAnsi="Bosch Office Sans" w:cs="Bosch Office Sans"/>
          <w:sz w:val="24"/>
          <w:szCs w:val="24"/>
        </w:rPr>
        <w:t xml:space="preserve">- py4j.security.Py4JSecurityException: Method public static </w:t>
      </w:r>
      <w:proofErr w:type="spellStart"/>
      <w:r w:rsidRPr="2FCC85B4">
        <w:rPr>
          <w:rFonts w:ascii="Bosch Office Sans" w:eastAsia="Bosch Office Sans" w:hAnsi="Bosch Office Sans" w:cs="Bosch Office Sans"/>
          <w:sz w:val="24"/>
          <w:szCs w:val="24"/>
        </w:rPr>
        <w:t>java.sql.Connection</w:t>
      </w:r>
      <w:proofErr w:type="spellEnd"/>
      <w:r w:rsidRPr="2FCC85B4">
        <w:rPr>
          <w:rFonts w:ascii="Bosch Office Sans" w:eastAsia="Bosch Office Sans" w:hAnsi="Bosch Office Sans" w:cs="Bosch Office Sans"/>
          <w:sz w:val="24"/>
          <w:szCs w:val="24"/>
        </w:rPr>
        <w:t xml:space="preserve"> java.sql.DriverManager.getConnection(java.lang.String,java.util.Properties) throws </w:t>
      </w:r>
      <w:proofErr w:type="spellStart"/>
      <w:r w:rsidRPr="2FCC85B4">
        <w:rPr>
          <w:rFonts w:ascii="Bosch Office Sans" w:eastAsia="Bosch Office Sans" w:hAnsi="Bosch Office Sans" w:cs="Bosch Office Sans"/>
          <w:sz w:val="24"/>
          <w:szCs w:val="24"/>
        </w:rPr>
        <w:t>java.sql.SQLException</w:t>
      </w:r>
      <w:proofErr w:type="spellEnd"/>
      <w:r w:rsidRPr="2FCC85B4">
        <w:rPr>
          <w:rFonts w:ascii="Bosch Office Sans" w:eastAsia="Bosch Office Sans" w:hAnsi="Bosch Office Sans" w:cs="Bosch Office Sans"/>
          <w:sz w:val="24"/>
          <w:szCs w:val="24"/>
        </w:rPr>
        <w:t xml:space="preserve"> is not whitelisted on class </w:t>
      </w:r>
      <w:proofErr w:type="spellStart"/>
      <w:r w:rsidRPr="2FCC85B4">
        <w:rPr>
          <w:rFonts w:ascii="Bosch Office Sans" w:eastAsia="Bosch Office Sans" w:hAnsi="Bosch Office Sans" w:cs="Bosch Office Sans"/>
          <w:sz w:val="24"/>
          <w:szCs w:val="24"/>
        </w:rPr>
        <w:t>class</w:t>
      </w:r>
      <w:proofErr w:type="spellEnd"/>
      <w:r w:rsidRPr="2FCC85B4">
        <w:rPr>
          <w:rFonts w:ascii="Bosch Office Sans" w:eastAsia="Bosch Office Sans" w:hAnsi="Bosch Office Sans" w:cs="Bosch Office Sans"/>
          <w:sz w:val="24"/>
          <w:szCs w:val="24"/>
        </w:rPr>
        <w:t xml:space="preserve"> </w:t>
      </w:r>
      <w:proofErr w:type="spellStart"/>
      <w:r w:rsidRPr="2FCC85B4">
        <w:rPr>
          <w:rFonts w:ascii="Bosch Office Sans" w:eastAsia="Bosch Office Sans" w:hAnsi="Bosch Office Sans" w:cs="Bosch Office Sans"/>
          <w:sz w:val="24"/>
          <w:szCs w:val="24"/>
        </w:rPr>
        <w:t>java.sql.DriverManager</w:t>
      </w:r>
      <w:proofErr w:type="spellEnd"/>
      <w:r w:rsidRPr="2FCC85B4">
        <w:rPr>
          <w:rFonts w:ascii="Bosch Office Sans" w:eastAsia="Bosch Office Sans" w:hAnsi="Bosch Office Sans" w:cs="Bosch Office Sans"/>
          <w:sz w:val="24"/>
          <w:szCs w:val="24"/>
        </w:rPr>
        <w:t xml:space="preserve"> at py4j.security.WhitelistingPy4JSecurityManager.checkCall(WhitelistingPy4JSecurityManager.java:473) </w:t>
      </w:r>
      <w:proofErr w:type="spellStart"/>
      <w:r w:rsidRPr="2FCC85B4">
        <w:rPr>
          <w:rFonts w:ascii="Bosch Office Sans" w:eastAsia="Bosch Office Sans" w:hAnsi="Bosch Office Sans" w:cs="Bosch Office Sans"/>
          <w:sz w:val="24"/>
          <w:szCs w:val="24"/>
        </w:rPr>
        <w:t>at</w:t>
      </w:r>
      <w:proofErr w:type="spellEnd"/>
      <w:r w:rsidRPr="2FCC85B4">
        <w:rPr>
          <w:rFonts w:ascii="Bosch Office Sans" w:eastAsia="Bosch Office Sans" w:hAnsi="Bosch Office Sans" w:cs="Bosch Office Sans"/>
          <w:sz w:val="24"/>
          <w:szCs w:val="24"/>
        </w:rPr>
        <w:t xml:space="preserve"> py4j.Gateway.invoke(Gateway.java:305) at</w:t>
      </w:r>
      <w:r w:rsidRPr="2FCC85B4">
        <w:rPr>
          <w:rFonts w:ascii="Calibri" w:eastAsia="Calibri" w:hAnsi="Calibri" w:cs="Calibri"/>
        </w:rPr>
        <w:t xml:space="preserve"> </w:t>
      </w:r>
      <w:r w:rsidRPr="2FCC85B4">
        <w:rPr>
          <w:rFonts w:ascii="Bosch Office Sans" w:eastAsia="Bosch Office Sans" w:hAnsi="Bosch Office Sans" w:cs="Bosch Office Sans"/>
          <w:sz w:val="24"/>
          <w:szCs w:val="24"/>
        </w:rPr>
        <w:t xml:space="preserve">py4j.commands.AbstractCommand.invokeMethod(AbstractCommand.java:132) </w:t>
      </w:r>
      <w:proofErr w:type="spellStart"/>
      <w:r w:rsidRPr="2FCC85B4">
        <w:rPr>
          <w:rFonts w:ascii="Bosch Office Sans" w:eastAsia="Bosch Office Sans" w:hAnsi="Bosch Office Sans" w:cs="Bosch Office Sans"/>
          <w:sz w:val="24"/>
          <w:szCs w:val="24"/>
        </w:rPr>
        <w:t>at</w:t>
      </w:r>
      <w:proofErr w:type="spellEnd"/>
      <w:r w:rsidRPr="2FCC85B4">
        <w:rPr>
          <w:rFonts w:ascii="Bosch Office Sans" w:eastAsia="Bosch Office Sans" w:hAnsi="Bosch Office Sans" w:cs="Bosch Office Sans"/>
          <w:sz w:val="24"/>
          <w:szCs w:val="24"/>
        </w:rPr>
        <w:t xml:space="preserve"> py4j.commands.CallCommand.execute(CallCommand.java:79) at py4j.ClientServerConnection.waitForCommands(ClientServerConnection.java:195) </w:t>
      </w:r>
      <w:proofErr w:type="spellStart"/>
      <w:r w:rsidRPr="2FCC85B4">
        <w:rPr>
          <w:rFonts w:ascii="Bosch Office Sans" w:eastAsia="Bosch Office Sans" w:hAnsi="Bosch Office Sans" w:cs="Bosch Office Sans"/>
          <w:sz w:val="24"/>
          <w:szCs w:val="24"/>
        </w:rPr>
        <w:t>at</w:t>
      </w:r>
      <w:proofErr w:type="spellEnd"/>
      <w:r w:rsidRPr="2FCC85B4">
        <w:rPr>
          <w:rFonts w:ascii="Bosch Office Sans" w:eastAsia="Bosch Office Sans" w:hAnsi="Bosch Office Sans" w:cs="Bosch Office Sans"/>
          <w:sz w:val="24"/>
          <w:szCs w:val="24"/>
        </w:rPr>
        <w:t xml:space="preserve"> py4j.ClientServerConnection.run(ClientServerConnection.java:115) at </w:t>
      </w:r>
      <w:proofErr w:type="spellStart"/>
      <w:r w:rsidRPr="2FCC85B4">
        <w:rPr>
          <w:rFonts w:ascii="Bosch Office Sans" w:eastAsia="Bosch Office Sans" w:hAnsi="Bosch Office Sans" w:cs="Bosch Office Sans"/>
          <w:sz w:val="24"/>
          <w:szCs w:val="24"/>
        </w:rPr>
        <w:t>java.lang.Thread.run</w:t>
      </w:r>
      <w:proofErr w:type="spellEnd"/>
      <w:r w:rsidRPr="2FCC85B4">
        <w:rPr>
          <w:rFonts w:ascii="Bosch Office Sans" w:eastAsia="Bosch Office Sans" w:hAnsi="Bosch Office Sans" w:cs="Bosch Office Sans"/>
          <w:sz w:val="24"/>
          <w:szCs w:val="24"/>
        </w:rPr>
        <w:t>(Thread.java:750)</w:t>
      </w:r>
    </w:p>
    <w:p w14:paraId="289A042B" w14:textId="3BA47C4B" w:rsidR="2FCC85B4" w:rsidRDefault="2FCC85B4" w:rsidP="2FCC85B4">
      <w:pPr>
        <w:pStyle w:val="1Style1"/>
        <w:spacing w:line="257" w:lineRule="auto"/>
      </w:pPr>
    </w:p>
    <w:p w14:paraId="4E976050" w14:textId="62CFFD2F" w:rsidR="206E4E60" w:rsidRPr="00D00F06" w:rsidRDefault="206E4E60" w:rsidP="2FCC85B4">
      <w:pPr>
        <w:pStyle w:val="1Style1"/>
        <w:spacing w:line="257" w:lineRule="auto"/>
      </w:pPr>
      <w:bookmarkStart w:id="70" w:name="_Toc1893065143"/>
      <w:r w:rsidRPr="69226B93">
        <w:rPr>
          <w:rFonts w:eastAsiaTheme="minorEastAsia" w:cstheme="minorBidi"/>
        </w:rPr>
        <w:t>1</w:t>
      </w:r>
      <w:r w:rsidR="6AE98464" w:rsidRPr="69226B93">
        <w:rPr>
          <w:rFonts w:eastAsiaTheme="minorEastAsia" w:cstheme="minorBidi"/>
        </w:rPr>
        <w:t>2</w:t>
      </w:r>
      <w:r w:rsidR="2FD237BD">
        <w:t>.2 Creation of Job Cluster:</w:t>
      </w:r>
      <w:bookmarkEnd w:id="70"/>
    </w:p>
    <w:p w14:paraId="0965696F" w14:textId="3DE3849D" w:rsidR="2FCC85B4" w:rsidRDefault="2FCC85B4"/>
    <w:p w14:paraId="2CB329D2" w14:textId="685E98E7" w:rsidR="2FD237BD" w:rsidRDefault="2FD237BD" w:rsidP="2FCC85B4">
      <w:pPr>
        <w:spacing w:line="257" w:lineRule="auto"/>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u w:val="single"/>
        </w:rPr>
        <w:t xml:space="preserve">Creation of </w:t>
      </w:r>
      <w:proofErr w:type="spellStart"/>
      <w:r w:rsidRPr="2FCC85B4">
        <w:rPr>
          <w:rFonts w:ascii="Bosch Office Sans" w:eastAsia="Bosch Office Sans" w:hAnsi="Bosch Office Sans" w:cs="Bosch Office Sans"/>
          <w:sz w:val="24"/>
          <w:szCs w:val="24"/>
          <w:u w:val="single"/>
        </w:rPr>
        <w:t>Multinode</w:t>
      </w:r>
      <w:proofErr w:type="spellEnd"/>
      <w:r w:rsidRPr="2FCC85B4">
        <w:rPr>
          <w:rFonts w:ascii="Bosch Office Sans" w:eastAsia="Bosch Office Sans" w:hAnsi="Bosch Office Sans" w:cs="Bosch Office Sans"/>
          <w:sz w:val="24"/>
          <w:szCs w:val="24"/>
          <w:u w:val="single"/>
        </w:rPr>
        <w:t xml:space="preserve"> Job cluster</w:t>
      </w:r>
      <w:r w:rsidRPr="2FCC85B4">
        <w:rPr>
          <w:rFonts w:ascii="Bosch Office Sans" w:eastAsia="Bosch Office Sans" w:hAnsi="Bosch Office Sans" w:cs="Bosch Office Sans"/>
          <w:sz w:val="24"/>
          <w:szCs w:val="24"/>
        </w:rPr>
        <w:t>:</w:t>
      </w:r>
    </w:p>
    <w:p w14:paraId="0B86EBA9" w14:textId="470390DD" w:rsidR="5D013C9D" w:rsidRDefault="5D013C9D" w:rsidP="2FCC85B4">
      <w:pPr>
        <w:spacing w:after="0"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1</w:t>
      </w:r>
      <w:r w:rsidR="6F4D8DE4" w:rsidRPr="70F68D12">
        <w:rPr>
          <w:rFonts w:ascii="Bosch Office Sans" w:eastAsia="Bosch Office Sans" w:hAnsi="Bosch Office Sans" w:cs="Bosch Office Sans"/>
          <w:sz w:val="24"/>
          <w:szCs w:val="24"/>
        </w:rPr>
        <w:t>2</w:t>
      </w:r>
      <w:r w:rsidR="2FD237BD" w:rsidRPr="70F68D12">
        <w:rPr>
          <w:rFonts w:ascii="Bosch Office Sans" w:eastAsia="Bosch Office Sans" w:hAnsi="Bosch Office Sans" w:cs="Bosch Office Sans"/>
          <w:sz w:val="24"/>
          <w:szCs w:val="24"/>
        </w:rPr>
        <w:t>.2.1 Open Azure Data Factory and go to manage section:</w:t>
      </w:r>
    </w:p>
    <w:p w14:paraId="5BBE2646" w14:textId="7CBD5C0D" w:rsidR="2FD237BD" w:rsidRDefault="2FD237BD" w:rsidP="2FCC85B4">
      <w:pPr>
        <w:spacing w:after="0" w:line="257" w:lineRule="auto"/>
      </w:pPr>
      <w:r>
        <w:t xml:space="preserve">  </w:t>
      </w:r>
      <w:r>
        <w:rPr>
          <w:noProof/>
        </w:rPr>
        <w:drawing>
          <wp:inline distT="0" distB="0" distL="0" distR="0" wp14:anchorId="7DA30776" wp14:editId="34B36F2F">
            <wp:extent cx="5904880" cy="2905125"/>
            <wp:effectExtent l="0" t="0" r="0" b="0"/>
            <wp:docPr id="1400477031" name="Picture 14004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15826"/>
                    <pic:cNvPicPr/>
                  </pic:nvPicPr>
                  <pic:blipFill>
                    <a:blip r:embed="rId38">
                      <a:extLst>
                        <a:ext uri="{28A0092B-C50C-407E-A947-70E740481C1C}">
                          <a14:useLocalDpi xmlns:a14="http://schemas.microsoft.com/office/drawing/2010/main" val="0"/>
                        </a:ext>
                      </a:extLst>
                    </a:blip>
                    <a:stretch>
                      <a:fillRect/>
                    </a:stretch>
                  </pic:blipFill>
                  <pic:spPr>
                    <a:xfrm>
                      <a:off x="0" y="0"/>
                      <a:ext cx="5904880" cy="2905125"/>
                    </a:xfrm>
                    <a:prstGeom prst="rect">
                      <a:avLst/>
                    </a:prstGeom>
                  </pic:spPr>
                </pic:pic>
              </a:graphicData>
            </a:graphic>
          </wp:inline>
        </w:drawing>
      </w:r>
    </w:p>
    <w:p w14:paraId="314026D1" w14:textId="16669076" w:rsidR="2FCC85B4" w:rsidRDefault="2FCC85B4"/>
    <w:p w14:paraId="6BFAC149" w14:textId="789E7EFB" w:rsidR="360B6050" w:rsidRDefault="360B6050" w:rsidP="2FCC85B4">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1</w:t>
      </w:r>
      <w:r w:rsidR="609D90B5" w:rsidRPr="70F68D12">
        <w:rPr>
          <w:rFonts w:ascii="Bosch Office Sans" w:eastAsia="Bosch Office Sans" w:hAnsi="Bosch Office Sans" w:cs="Bosch Office Sans"/>
          <w:sz w:val="24"/>
          <w:szCs w:val="24"/>
        </w:rPr>
        <w:t>2</w:t>
      </w:r>
      <w:r w:rsidR="2FD237BD" w:rsidRPr="70F68D12">
        <w:rPr>
          <w:rFonts w:ascii="Bosch Office Sans" w:eastAsia="Bosch Office Sans" w:hAnsi="Bosch Office Sans" w:cs="Bosch Office Sans"/>
          <w:sz w:val="24"/>
          <w:szCs w:val="24"/>
        </w:rPr>
        <w:t>.2.2 Go to Linked services  -&gt; Click on + New.</w:t>
      </w:r>
    </w:p>
    <w:p w14:paraId="1DA9CBF6" w14:textId="4CCAAFBD" w:rsidR="2FD237BD" w:rsidRDefault="2FD237BD">
      <w:r>
        <w:rPr>
          <w:noProof/>
        </w:rPr>
        <w:drawing>
          <wp:inline distT="0" distB="0" distL="0" distR="0" wp14:anchorId="7890E627" wp14:editId="3001E3AE">
            <wp:extent cx="5943600" cy="2628900"/>
            <wp:effectExtent l="0" t="0" r="0" b="0"/>
            <wp:docPr id="1471472563" name="Picture 147147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150127"/>
                    <pic:cNvPicPr/>
                  </pic:nvPicPr>
                  <pic:blipFill>
                    <a:blip r:embed="rId3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220B8E28" w14:textId="1FF20BA7" w:rsidR="2FCC85B4" w:rsidRDefault="2FCC85B4" w:rsidP="2FCC85B4">
      <w:pPr>
        <w:rPr>
          <w:rFonts w:ascii="Calibri" w:eastAsia="Calibri" w:hAnsi="Calibri" w:cs="Calibri"/>
        </w:rPr>
      </w:pPr>
    </w:p>
    <w:p w14:paraId="7CCF263A" w14:textId="52050F45" w:rsidR="2FCC85B4" w:rsidRDefault="2FCC85B4" w:rsidP="2FCC85B4">
      <w:pPr>
        <w:rPr>
          <w:rFonts w:ascii="Calibri" w:eastAsia="Calibri" w:hAnsi="Calibri" w:cs="Calibri"/>
        </w:rPr>
      </w:pPr>
    </w:p>
    <w:p w14:paraId="128E0ADB" w14:textId="20A895C7" w:rsidR="5E4CAC18" w:rsidRDefault="5E4CAC18" w:rsidP="2FCC85B4">
      <w:pPr>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1</w:t>
      </w:r>
      <w:r w:rsidR="160FBBB9" w:rsidRPr="70F68D12">
        <w:rPr>
          <w:rFonts w:ascii="Bosch Office Sans" w:eastAsia="Bosch Office Sans" w:hAnsi="Bosch Office Sans" w:cs="Bosch Office Sans"/>
          <w:sz w:val="24"/>
          <w:szCs w:val="24"/>
        </w:rPr>
        <w:t>2</w:t>
      </w:r>
      <w:r w:rsidR="2FD237BD" w:rsidRPr="70F68D12">
        <w:rPr>
          <w:rFonts w:ascii="Bosch Office Sans" w:eastAsia="Bosch Office Sans" w:hAnsi="Bosch Office Sans" w:cs="Bosch Office Sans"/>
          <w:sz w:val="24"/>
          <w:szCs w:val="24"/>
        </w:rPr>
        <w:t>.2.3 Go to Compute and select Azure Databricks.</w:t>
      </w:r>
    </w:p>
    <w:p w14:paraId="02C1D0A3" w14:textId="7CB4E5A2" w:rsidR="2FD237BD" w:rsidRDefault="2FD237BD">
      <w:r>
        <w:rPr>
          <w:noProof/>
        </w:rPr>
        <w:drawing>
          <wp:inline distT="0" distB="0" distL="0" distR="0" wp14:anchorId="6F4FCD18" wp14:editId="5F88F9D8">
            <wp:extent cx="5943600" cy="2924175"/>
            <wp:effectExtent l="0" t="0" r="0" b="0"/>
            <wp:docPr id="1707343063" name="Picture 17073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881250"/>
                    <pic:cNvPicPr/>
                  </pic:nvPicPr>
                  <pic:blipFill>
                    <a:blip r:embed="rId40">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04E8BF65" w14:textId="04B19A14" w:rsidR="293B8D5B" w:rsidRDefault="293B8D5B" w:rsidP="2FCC85B4">
      <w:pPr>
        <w:spacing w:after="0"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1</w:t>
      </w:r>
      <w:r w:rsidR="21ED7A0A" w:rsidRPr="70F68D12">
        <w:rPr>
          <w:rFonts w:ascii="Bosch Office Sans" w:eastAsia="Bosch Office Sans" w:hAnsi="Bosch Office Sans" w:cs="Bosch Office Sans"/>
          <w:sz w:val="24"/>
          <w:szCs w:val="24"/>
        </w:rPr>
        <w:t>2</w:t>
      </w:r>
      <w:r w:rsidR="2FD237BD" w:rsidRPr="70F68D12">
        <w:rPr>
          <w:rFonts w:ascii="Bosch Office Sans" w:eastAsia="Bosch Office Sans" w:hAnsi="Bosch Office Sans" w:cs="Bosch Office Sans"/>
          <w:sz w:val="24"/>
          <w:szCs w:val="24"/>
        </w:rPr>
        <w:t>.2.4 Provide details as shown below and select cluster as New job cluster.</w:t>
      </w:r>
    </w:p>
    <w:p w14:paraId="49AD8651" w14:textId="06C3AE30" w:rsidR="2FD237BD" w:rsidRDefault="2FD237BD" w:rsidP="2FCC85B4">
      <w:pPr>
        <w:spacing w:after="0" w:line="257" w:lineRule="auto"/>
      </w:pPr>
      <w:r>
        <w:rPr>
          <w:noProof/>
        </w:rPr>
        <w:drawing>
          <wp:inline distT="0" distB="0" distL="0" distR="0" wp14:anchorId="45D5B9A0" wp14:editId="25CA43CB">
            <wp:extent cx="5943600" cy="3648075"/>
            <wp:effectExtent l="0" t="0" r="0" b="0"/>
            <wp:docPr id="1314688176" name="Picture 131468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4593"/>
                    <pic:cNvPicPr/>
                  </pic:nvPicPr>
                  <pic:blipFill>
                    <a:blip r:embed="rId136">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6CE3D447" w14:textId="1E57DEEE" w:rsidR="2FCC85B4" w:rsidRDefault="2FCC85B4"/>
    <w:p w14:paraId="6EAA24A5" w14:textId="7E5F9EBD" w:rsidR="2FCC85B4" w:rsidRDefault="2FCC85B4"/>
    <w:p w14:paraId="09A26DD1" w14:textId="34DE0D2A" w:rsidR="2FD237BD" w:rsidRDefault="2FD237BD">
      <w:r>
        <w:rPr>
          <w:noProof/>
        </w:rPr>
        <w:drawing>
          <wp:inline distT="0" distB="0" distL="0" distR="0" wp14:anchorId="72ED5196" wp14:editId="5FC4FBC0">
            <wp:extent cx="3924298" cy="2943225"/>
            <wp:effectExtent l="0" t="0" r="0" b="0"/>
            <wp:docPr id="1388530208" name="Picture 13885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755612"/>
                    <pic:cNvPicPr/>
                  </pic:nvPicPr>
                  <pic:blipFill>
                    <a:blip r:embed="rId137">
                      <a:extLst>
                        <a:ext uri="{28A0092B-C50C-407E-A947-70E740481C1C}">
                          <a14:useLocalDpi xmlns:a14="http://schemas.microsoft.com/office/drawing/2010/main" val="0"/>
                        </a:ext>
                      </a:extLst>
                    </a:blip>
                    <a:stretch>
                      <a:fillRect/>
                    </a:stretch>
                  </pic:blipFill>
                  <pic:spPr>
                    <a:xfrm>
                      <a:off x="0" y="0"/>
                      <a:ext cx="3924298" cy="2943225"/>
                    </a:xfrm>
                    <a:prstGeom prst="rect">
                      <a:avLst/>
                    </a:prstGeom>
                  </pic:spPr>
                </pic:pic>
              </a:graphicData>
            </a:graphic>
          </wp:inline>
        </w:drawing>
      </w:r>
    </w:p>
    <w:p w14:paraId="1B5E8B99" w14:textId="2C665C92" w:rsidR="2FD237BD" w:rsidRDefault="2FD237BD" w:rsidP="2FCC85B4">
      <w:pPr>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rPr>
        <w:t>Select cluster version as 13.3 LTS</w:t>
      </w:r>
    </w:p>
    <w:p w14:paraId="4D674D84" w14:textId="197750FF" w:rsidR="2FD237BD" w:rsidRDefault="2FD237BD">
      <w:r>
        <w:rPr>
          <w:noProof/>
        </w:rPr>
        <w:drawing>
          <wp:inline distT="0" distB="0" distL="0" distR="0" wp14:anchorId="6A4EF8DE" wp14:editId="2C7ED78E">
            <wp:extent cx="3895725" cy="3162300"/>
            <wp:effectExtent l="0" t="0" r="0" b="0"/>
            <wp:docPr id="1234237143" name="Picture 123423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366526"/>
                    <pic:cNvPicPr/>
                  </pic:nvPicPr>
                  <pic:blipFill>
                    <a:blip r:embed="rId138">
                      <a:extLst>
                        <a:ext uri="{28A0092B-C50C-407E-A947-70E740481C1C}">
                          <a14:useLocalDpi xmlns:a14="http://schemas.microsoft.com/office/drawing/2010/main" val="0"/>
                        </a:ext>
                      </a:extLst>
                    </a:blip>
                    <a:stretch>
                      <a:fillRect/>
                    </a:stretch>
                  </pic:blipFill>
                  <pic:spPr>
                    <a:xfrm>
                      <a:off x="0" y="0"/>
                      <a:ext cx="3895725" cy="3162300"/>
                    </a:xfrm>
                    <a:prstGeom prst="rect">
                      <a:avLst/>
                    </a:prstGeom>
                  </pic:spPr>
                </pic:pic>
              </a:graphicData>
            </a:graphic>
          </wp:inline>
        </w:drawing>
      </w:r>
    </w:p>
    <w:p w14:paraId="477E93C8" w14:textId="2FB092A5" w:rsidR="2FD237BD" w:rsidRDefault="2FD237BD" w:rsidP="2FCC85B4">
      <w:pPr>
        <w:spacing w:before="40" w:line="257" w:lineRule="auto"/>
        <w:ind w:left="360" w:hanging="360"/>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Enter the details and configurations of the Clusters.</w:t>
      </w:r>
    </w:p>
    <w:p w14:paraId="582D6A0B" w14:textId="1BB038E3" w:rsidR="2FD237BD" w:rsidRDefault="2FD237BD" w:rsidP="2FCC85B4">
      <w:pPr>
        <w:pStyle w:val="ListParagraph"/>
        <w:numPr>
          <w:ilvl w:val="0"/>
          <w:numId w:val="24"/>
        </w:num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Cluster version : 13.3 LTS (includes Apache Spark 3.4.1, Scala 2.12) </w:t>
      </w:r>
    </w:p>
    <w:p w14:paraId="453BA881" w14:textId="5ABE0DB6" w:rsidR="2FD237BD" w:rsidRDefault="2FD237BD" w:rsidP="2FCC85B4">
      <w:pPr>
        <w:pStyle w:val="ListParagraph"/>
        <w:numPr>
          <w:ilvl w:val="0"/>
          <w:numId w:val="24"/>
        </w:num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 Cluster node type : Standard_DS3_V2</w:t>
      </w:r>
    </w:p>
    <w:p w14:paraId="1F46B17F" w14:textId="356CC503" w:rsidR="2FD237BD" w:rsidRDefault="2FD237BD" w:rsidP="2FCC85B4">
      <w:pPr>
        <w:pStyle w:val="ListParagraph"/>
        <w:numPr>
          <w:ilvl w:val="0"/>
          <w:numId w:val="24"/>
        </w:num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  Python version : 3</w:t>
      </w:r>
    </w:p>
    <w:p w14:paraId="749C72DC" w14:textId="5C83B8EF" w:rsidR="2FD237BD" w:rsidRDefault="2FD237BD" w:rsidP="2FCC85B4">
      <w:pPr>
        <w:pStyle w:val="ListParagraph"/>
        <w:numPr>
          <w:ilvl w:val="0"/>
          <w:numId w:val="24"/>
        </w:num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  Worker options : Autoscaling (min workers -1   and max workers - 4)</w:t>
      </w:r>
    </w:p>
    <w:p w14:paraId="6EFB4BA8" w14:textId="7BF835F6" w:rsidR="2FD237BD" w:rsidRDefault="2FD237BD" w:rsidP="2FCC85B4">
      <w:p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Then click on create button.</w:t>
      </w:r>
    </w:p>
    <w:p w14:paraId="1C924B64" w14:textId="3C0EDD39" w:rsidR="2FD237BD" w:rsidRDefault="2FD237BD" w:rsidP="2FCC85B4">
      <w:pPr>
        <w:spacing w:before="40" w:line="257" w:lineRule="auto"/>
      </w:pPr>
      <w:r>
        <w:rPr>
          <w:noProof/>
        </w:rPr>
        <w:drawing>
          <wp:inline distT="0" distB="0" distL="0" distR="0" wp14:anchorId="545F5A30" wp14:editId="212903FF">
            <wp:extent cx="3495675" cy="3495674"/>
            <wp:effectExtent l="0" t="0" r="0" b="0"/>
            <wp:docPr id="1229551492" name="Picture 122955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926791"/>
                    <pic:cNvPicPr/>
                  </pic:nvPicPr>
                  <pic:blipFill>
                    <a:blip r:embed="rId139">
                      <a:extLst>
                        <a:ext uri="{28A0092B-C50C-407E-A947-70E740481C1C}">
                          <a14:useLocalDpi xmlns:a14="http://schemas.microsoft.com/office/drawing/2010/main" val="0"/>
                        </a:ext>
                      </a:extLst>
                    </a:blip>
                    <a:stretch>
                      <a:fillRect/>
                    </a:stretch>
                  </pic:blipFill>
                  <pic:spPr>
                    <a:xfrm>
                      <a:off x="0" y="0"/>
                      <a:ext cx="3495675" cy="3495674"/>
                    </a:xfrm>
                    <a:prstGeom prst="rect">
                      <a:avLst/>
                    </a:prstGeom>
                  </pic:spPr>
                </pic:pic>
              </a:graphicData>
            </a:graphic>
          </wp:inline>
        </w:drawing>
      </w:r>
    </w:p>
    <w:p w14:paraId="12B0C187" w14:textId="32E89DEB" w:rsidR="05450E18" w:rsidRDefault="05450E18" w:rsidP="2FCC85B4">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1</w:t>
      </w:r>
      <w:r w:rsidR="535D0285" w:rsidRPr="70F68D12">
        <w:rPr>
          <w:rFonts w:ascii="Bosch Office Sans" w:eastAsia="Bosch Office Sans" w:hAnsi="Bosch Office Sans" w:cs="Bosch Office Sans"/>
          <w:color w:val="000000" w:themeColor="text1"/>
          <w:sz w:val="24"/>
          <w:szCs w:val="24"/>
        </w:rPr>
        <w:t>2</w:t>
      </w:r>
      <w:r w:rsidR="2FD237BD" w:rsidRPr="70F68D12">
        <w:rPr>
          <w:rFonts w:ascii="Bosch Office Sans" w:eastAsia="Bosch Office Sans" w:hAnsi="Bosch Office Sans" w:cs="Bosch Office Sans"/>
          <w:color w:val="000000" w:themeColor="text1"/>
          <w:sz w:val="24"/>
          <w:szCs w:val="24"/>
        </w:rPr>
        <w:t>.2.5 Then go to your pipeline which you want to run.</w:t>
      </w:r>
    </w:p>
    <w:p w14:paraId="783DFE91" w14:textId="5B806DB3" w:rsidR="2FD237BD" w:rsidRDefault="2FD237BD" w:rsidP="2FCC85B4">
      <w:pPr>
        <w:spacing w:before="40" w:line="257" w:lineRule="auto"/>
        <w:rPr>
          <w:rFonts w:ascii="Bosch Office Sans" w:eastAsia="Bosch Office Sans" w:hAnsi="Bosch Office Sans" w:cs="Bosch Office Sans"/>
          <w:color w:val="000000" w:themeColor="text1"/>
          <w:sz w:val="24"/>
          <w:szCs w:val="24"/>
        </w:rPr>
      </w:pPr>
      <w:r w:rsidRPr="2FCC85B4">
        <w:rPr>
          <w:rFonts w:ascii="Bosch Office Sans" w:eastAsia="Bosch Office Sans" w:hAnsi="Bosch Office Sans" w:cs="Bosch Office Sans"/>
          <w:color w:val="000000" w:themeColor="text1"/>
          <w:sz w:val="24"/>
          <w:szCs w:val="24"/>
        </w:rPr>
        <w:t xml:space="preserve">Click on Author -&gt; Select pipeline </w:t>
      </w:r>
      <w:proofErr w:type="spellStart"/>
      <w:r w:rsidRPr="2FCC85B4">
        <w:rPr>
          <w:rFonts w:ascii="Bosch Office Sans" w:eastAsia="Bosch Office Sans" w:hAnsi="Bosch Office Sans" w:cs="Bosch Office Sans"/>
          <w:color w:val="000000" w:themeColor="text1"/>
          <w:sz w:val="24"/>
          <w:szCs w:val="24"/>
        </w:rPr>
        <w:t>pl_Bronze_to_Silver</w:t>
      </w:r>
      <w:proofErr w:type="spellEnd"/>
      <w:r w:rsidRPr="2FCC85B4">
        <w:rPr>
          <w:rFonts w:ascii="Bosch Office Sans" w:eastAsia="Bosch Office Sans" w:hAnsi="Bosch Office Sans" w:cs="Bosch Office Sans"/>
          <w:color w:val="000000" w:themeColor="text1"/>
          <w:sz w:val="24"/>
          <w:szCs w:val="24"/>
        </w:rPr>
        <w:t>.</w:t>
      </w:r>
    </w:p>
    <w:p w14:paraId="051566E5" w14:textId="5F885FA9" w:rsidR="2FD237BD" w:rsidRDefault="2FD237BD" w:rsidP="2FCC85B4">
      <w:pPr>
        <w:spacing w:before="40" w:line="257" w:lineRule="auto"/>
      </w:pPr>
      <w:r>
        <w:rPr>
          <w:noProof/>
        </w:rPr>
        <w:drawing>
          <wp:inline distT="0" distB="0" distL="0" distR="0" wp14:anchorId="0A5242C3" wp14:editId="24854068">
            <wp:extent cx="5943600" cy="2924175"/>
            <wp:effectExtent l="0" t="0" r="0" b="0"/>
            <wp:docPr id="118945735" name="Picture 1189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32751"/>
                    <pic:cNvPicPr/>
                  </pic:nvPicPr>
                  <pic:blipFill>
                    <a:blip r:embed="rId4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6541559D" w14:textId="53460634" w:rsidR="2FD237BD" w:rsidRDefault="2FD237BD">
      <w:r>
        <w:rPr>
          <w:noProof/>
        </w:rPr>
        <w:drawing>
          <wp:inline distT="0" distB="0" distL="0" distR="0" wp14:anchorId="74419CBF" wp14:editId="01519FB1">
            <wp:extent cx="5943600" cy="3143250"/>
            <wp:effectExtent l="0" t="0" r="0" b="0"/>
            <wp:docPr id="25752183" name="Picture 2575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09614"/>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1CF852EF" w14:textId="58D9C31A" w:rsidR="6CEC181C" w:rsidRDefault="6CEC181C" w:rsidP="2FCC85B4">
      <w:pPr>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1</w:t>
      </w:r>
      <w:r w:rsidR="095F767F" w:rsidRPr="70F68D12">
        <w:rPr>
          <w:rFonts w:ascii="Bosch Office Sans" w:eastAsia="Bosch Office Sans" w:hAnsi="Bosch Office Sans" w:cs="Bosch Office Sans"/>
          <w:color w:val="000000" w:themeColor="text1"/>
          <w:sz w:val="24"/>
          <w:szCs w:val="24"/>
        </w:rPr>
        <w:t>2</w:t>
      </w:r>
      <w:r w:rsidR="2FD237BD" w:rsidRPr="70F68D12">
        <w:rPr>
          <w:rFonts w:ascii="Bosch Office Sans" w:eastAsia="Bosch Office Sans" w:hAnsi="Bosch Office Sans" w:cs="Bosch Office Sans"/>
          <w:color w:val="000000" w:themeColor="text1"/>
          <w:sz w:val="24"/>
          <w:szCs w:val="24"/>
        </w:rPr>
        <w:t>.2.6 Click on Notebook activity -&gt;Azure Databricks -&gt; Select your linked service.</w:t>
      </w:r>
    </w:p>
    <w:p w14:paraId="64C062A0" w14:textId="1238C8D1" w:rsidR="2FD237BD" w:rsidRDefault="2FD237BD">
      <w:r>
        <w:rPr>
          <w:noProof/>
        </w:rPr>
        <w:drawing>
          <wp:inline distT="0" distB="0" distL="0" distR="0" wp14:anchorId="4F0E7406" wp14:editId="557A6901">
            <wp:extent cx="5943600" cy="3305175"/>
            <wp:effectExtent l="0" t="0" r="0" b="0"/>
            <wp:docPr id="349440998" name="Picture 34944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013996"/>
                    <pic:cNvPicPr/>
                  </pic:nvPicPr>
                  <pic:blipFill>
                    <a:blip r:embed="rId140">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0FEB2EE" w14:textId="0F773660" w:rsidR="2FCC85B4" w:rsidRDefault="2FCC85B4" w:rsidP="2FCC85B4">
      <w:pPr>
        <w:spacing w:before="40" w:line="257" w:lineRule="auto"/>
        <w:rPr>
          <w:rFonts w:ascii="Calibri" w:eastAsia="Calibri" w:hAnsi="Calibri" w:cs="Calibri"/>
          <w:color w:val="000000" w:themeColor="text1"/>
        </w:rPr>
      </w:pPr>
    </w:p>
    <w:p w14:paraId="51254207" w14:textId="3C4B3F43" w:rsidR="2FCC85B4" w:rsidRDefault="2FCC85B4" w:rsidP="2FCC85B4">
      <w:pPr>
        <w:spacing w:before="40" w:line="257" w:lineRule="auto"/>
        <w:rPr>
          <w:rFonts w:ascii="Calibri" w:eastAsia="Calibri" w:hAnsi="Calibri" w:cs="Calibri"/>
          <w:color w:val="000000" w:themeColor="text1"/>
        </w:rPr>
      </w:pPr>
    </w:p>
    <w:p w14:paraId="3BF2AC4A" w14:textId="78CB94CD" w:rsidR="2FCC85B4" w:rsidRDefault="2FCC85B4" w:rsidP="2FCC85B4">
      <w:pPr>
        <w:spacing w:before="40" w:line="257" w:lineRule="auto"/>
        <w:rPr>
          <w:rFonts w:ascii="Calibri" w:eastAsia="Calibri" w:hAnsi="Calibri" w:cs="Calibri"/>
          <w:color w:val="000000" w:themeColor="text1"/>
        </w:rPr>
      </w:pPr>
    </w:p>
    <w:p w14:paraId="732CCEC2" w14:textId="72F784FE" w:rsidR="6418067F" w:rsidRDefault="6418067F" w:rsidP="2FCC85B4">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1</w:t>
      </w:r>
      <w:r w:rsidR="01874AFF" w:rsidRPr="70F68D12">
        <w:rPr>
          <w:rFonts w:ascii="Bosch Office Sans" w:eastAsia="Bosch Office Sans" w:hAnsi="Bosch Office Sans" w:cs="Bosch Office Sans"/>
          <w:color w:val="000000" w:themeColor="text1"/>
          <w:sz w:val="24"/>
          <w:szCs w:val="24"/>
        </w:rPr>
        <w:t>2</w:t>
      </w:r>
      <w:r w:rsidR="2FD237BD" w:rsidRPr="70F68D12">
        <w:rPr>
          <w:rFonts w:ascii="Bosch Office Sans" w:eastAsia="Bosch Office Sans" w:hAnsi="Bosch Office Sans" w:cs="Bosch Office Sans"/>
          <w:color w:val="000000" w:themeColor="text1"/>
          <w:sz w:val="24"/>
          <w:szCs w:val="24"/>
        </w:rPr>
        <w:t>.2.7 Provide libraries name which you want to install in your job cluster in append libraries section.</w:t>
      </w:r>
    </w:p>
    <w:p w14:paraId="18721424" w14:textId="155FFE45" w:rsidR="2FD237BD" w:rsidRDefault="2FD237BD" w:rsidP="2FCC85B4">
      <w:pPr>
        <w:spacing w:before="40" w:line="257" w:lineRule="auto"/>
      </w:pPr>
      <w:r>
        <w:rPr>
          <w:noProof/>
        </w:rPr>
        <w:drawing>
          <wp:inline distT="0" distB="0" distL="0" distR="0" wp14:anchorId="667BD3BC" wp14:editId="43B9F189">
            <wp:extent cx="5943600" cy="2924175"/>
            <wp:effectExtent l="0" t="0" r="0" b="0"/>
            <wp:docPr id="1594247986" name="Picture 15942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16069"/>
                    <pic:cNvPicPr/>
                  </pic:nvPicPr>
                  <pic:blipFill>
                    <a:blip r:embed="rId14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337673D8" w14:textId="7AC872E8" w:rsidR="2FD237BD" w:rsidRDefault="2FD237BD" w:rsidP="2FCC85B4">
      <w:pPr>
        <w:spacing w:line="257" w:lineRule="auto"/>
        <w:rPr>
          <w:rFonts w:ascii="Bosch Office Sans" w:eastAsia="Bosch Office Sans" w:hAnsi="Bosch Office Sans" w:cs="Bosch Office Sans"/>
          <w:sz w:val="24"/>
          <w:szCs w:val="24"/>
        </w:rPr>
      </w:pPr>
      <w:r w:rsidRPr="2FCC85B4">
        <w:rPr>
          <w:rFonts w:ascii="Bosch Office Sans" w:eastAsia="Bosch Office Sans" w:hAnsi="Bosch Office Sans" w:cs="Bosch Office Sans"/>
          <w:sz w:val="24"/>
          <w:szCs w:val="24"/>
          <w:u w:val="single"/>
        </w:rPr>
        <w:t>Creation of Single node Job cluster</w:t>
      </w:r>
      <w:r w:rsidRPr="2FCC85B4">
        <w:rPr>
          <w:rFonts w:ascii="Bosch Office Sans" w:eastAsia="Bosch Office Sans" w:hAnsi="Bosch Office Sans" w:cs="Bosch Office Sans"/>
          <w:sz w:val="24"/>
          <w:szCs w:val="24"/>
        </w:rPr>
        <w:t>:</w:t>
      </w:r>
    </w:p>
    <w:p w14:paraId="52FBBFC8" w14:textId="67AB308E" w:rsidR="738AEA61" w:rsidRDefault="738AEA61" w:rsidP="2FCC85B4">
      <w:pPr>
        <w:spacing w:before="40" w:line="257" w:lineRule="auto"/>
        <w:ind w:left="360" w:hanging="360"/>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1</w:t>
      </w:r>
      <w:r w:rsidR="3EED4A17" w:rsidRPr="70F68D12">
        <w:rPr>
          <w:rFonts w:ascii="Bosch Office Sans" w:eastAsia="Bosch Office Sans" w:hAnsi="Bosch Office Sans" w:cs="Bosch Office Sans"/>
          <w:color w:val="000000" w:themeColor="text1"/>
          <w:sz w:val="24"/>
          <w:szCs w:val="24"/>
        </w:rPr>
        <w:t>2</w:t>
      </w:r>
      <w:r w:rsidR="2FD237BD" w:rsidRPr="70F68D12">
        <w:rPr>
          <w:rFonts w:ascii="Bosch Office Sans" w:eastAsia="Bosch Office Sans" w:hAnsi="Bosch Office Sans" w:cs="Bosch Office Sans"/>
          <w:color w:val="000000" w:themeColor="text1"/>
          <w:sz w:val="24"/>
          <w:szCs w:val="24"/>
        </w:rPr>
        <w:t>.2.8 Open Azure Data Factory and go to manage section:</w:t>
      </w:r>
    </w:p>
    <w:p w14:paraId="245236F2" w14:textId="3F8BE2A1" w:rsidR="2FD237BD" w:rsidRDefault="2FD237BD" w:rsidP="2FCC85B4">
      <w:pPr>
        <w:spacing w:line="257" w:lineRule="auto"/>
      </w:pPr>
      <w:r>
        <w:rPr>
          <w:noProof/>
        </w:rPr>
        <w:drawing>
          <wp:inline distT="0" distB="0" distL="0" distR="0" wp14:anchorId="062A0D4B" wp14:editId="3EDC4AD3">
            <wp:extent cx="5943600" cy="2924175"/>
            <wp:effectExtent l="0" t="0" r="0" b="0"/>
            <wp:docPr id="1729160908" name="Picture 172916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709205"/>
                    <pic:cNvPicPr/>
                  </pic:nvPicPr>
                  <pic:blipFill>
                    <a:blip r:embed="rId38">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050AB9BB" w14:textId="5436596A" w:rsidR="2FCC85B4" w:rsidRDefault="2FCC85B4" w:rsidP="2FCC85B4">
      <w:pPr>
        <w:spacing w:line="257" w:lineRule="auto"/>
        <w:rPr>
          <w:rFonts w:ascii="Calibri" w:eastAsia="Calibri" w:hAnsi="Calibri" w:cs="Calibri"/>
        </w:rPr>
      </w:pPr>
    </w:p>
    <w:p w14:paraId="090A721F" w14:textId="6D656D36" w:rsidR="2FCC85B4" w:rsidRDefault="2FCC85B4" w:rsidP="2FCC85B4">
      <w:pPr>
        <w:spacing w:line="257" w:lineRule="auto"/>
        <w:rPr>
          <w:rFonts w:ascii="Calibri" w:eastAsia="Calibri" w:hAnsi="Calibri" w:cs="Calibri"/>
        </w:rPr>
      </w:pPr>
    </w:p>
    <w:p w14:paraId="3F900482" w14:textId="1EA297EB" w:rsidR="2FCC85B4" w:rsidRDefault="2FCC85B4" w:rsidP="2FCC85B4">
      <w:pPr>
        <w:spacing w:line="257" w:lineRule="auto"/>
        <w:rPr>
          <w:rFonts w:ascii="Calibri" w:eastAsia="Calibri" w:hAnsi="Calibri" w:cs="Calibri"/>
        </w:rPr>
      </w:pPr>
    </w:p>
    <w:p w14:paraId="583E2F9A" w14:textId="1133B959" w:rsidR="1FD919DE" w:rsidRDefault="1FD919DE" w:rsidP="2FCC85B4">
      <w:pPr>
        <w:spacing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1</w:t>
      </w:r>
      <w:r w:rsidR="13E9E01A" w:rsidRPr="70F68D12">
        <w:rPr>
          <w:rFonts w:ascii="Bosch Office Sans" w:eastAsia="Bosch Office Sans" w:hAnsi="Bosch Office Sans" w:cs="Bosch Office Sans"/>
          <w:sz w:val="24"/>
          <w:szCs w:val="24"/>
        </w:rPr>
        <w:t>2</w:t>
      </w:r>
      <w:r w:rsidR="2FD237BD" w:rsidRPr="70F68D12">
        <w:rPr>
          <w:rFonts w:ascii="Bosch Office Sans" w:eastAsia="Bosch Office Sans" w:hAnsi="Bosch Office Sans" w:cs="Bosch Office Sans"/>
          <w:sz w:val="24"/>
          <w:szCs w:val="24"/>
        </w:rPr>
        <w:t>.2.9 Go to Linked services  -&gt; Click on + New.</w:t>
      </w:r>
    </w:p>
    <w:p w14:paraId="710BD0E3" w14:textId="6A921362" w:rsidR="2FD237BD" w:rsidRDefault="2FD237BD">
      <w:r>
        <w:rPr>
          <w:noProof/>
        </w:rPr>
        <w:drawing>
          <wp:inline distT="0" distB="0" distL="0" distR="0" wp14:anchorId="7D17BAAC" wp14:editId="78507365">
            <wp:extent cx="5943600" cy="3057525"/>
            <wp:effectExtent l="0" t="0" r="0" b="0"/>
            <wp:docPr id="1016453431" name="Picture 101645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120641"/>
                    <pic:cNvPicPr/>
                  </pic:nvPicPr>
                  <pic:blipFill>
                    <a:blip r:embed="rId39">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74F21FEA" w14:textId="000D06EB" w:rsidR="635A8567" w:rsidRDefault="635A8567" w:rsidP="2FCC85B4">
      <w:pPr>
        <w:spacing w:before="40" w:line="257" w:lineRule="auto"/>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1</w:t>
      </w:r>
      <w:r w:rsidR="44730C0A" w:rsidRPr="70F68D12">
        <w:rPr>
          <w:rFonts w:ascii="Bosch Office Sans" w:eastAsia="Bosch Office Sans" w:hAnsi="Bosch Office Sans" w:cs="Bosch Office Sans"/>
          <w:color w:val="000000" w:themeColor="text1"/>
          <w:sz w:val="24"/>
          <w:szCs w:val="24"/>
        </w:rPr>
        <w:t>2</w:t>
      </w:r>
      <w:r w:rsidR="2FD237BD" w:rsidRPr="70F68D12">
        <w:rPr>
          <w:rFonts w:ascii="Bosch Office Sans" w:eastAsia="Bosch Office Sans" w:hAnsi="Bosch Office Sans" w:cs="Bosch Office Sans"/>
          <w:color w:val="000000" w:themeColor="text1"/>
          <w:sz w:val="24"/>
          <w:szCs w:val="24"/>
        </w:rPr>
        <w:t>.2.10 Go to Compute and select Azure Databricks.</w:t>
      </w:r>
    </w:p>
    <w:p w14:paraId="0F9725AC" w14:textId="340257F5" w:rsidR="2FD237BD" w:rsidRDefault="2FD237BD" w:rsidP="2FCC85B4">
      <w:pPr>
        <w:rPr>
          <w:rFonts w:ascii="Calibri" w:eastAsia="Calibri" w:hAnsi="Calibri" w:cs="Calibri"/>
          <w:color w:val="000000" w:themeColor="text1"/>
        </w:rPr>
      </w:pPr>
      <w:r>
        <w:rPr>
          <w:noProof/>
        </w:rPr>
        <w:drawing>
          <wp:inline distT="0" distB="0" distL="0" distR="0" wp14:anchorId="7B0D3CD5" wp14:editId="25070AFD">
            <wp:extent cx="5943600" cy="3445974"/>
            <wp:effectExtent l="0" t="0" r="0" b="0"/>
            <wp:docPr id="1688717059" name="Picture 168871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097833"/>
                    <pic:cNvPicPr/>
                  </pic:nvPicPr>
                  <pic:blipFill>
                    <a:blip r:embed="rId40">
                      <a:extLst>
                        <a:ext uri="{28A0092B-C50C-407E-A947-70E740481C1C}">
                          <a14:useLocalDpi xmlns:a14="http://schemas.microsoft.com/office/drawing/2010/main" val="0"/>
                        </a:ext>
                      </a:extLst>
                    </a:blip>
                    <a:stretch>
                      <a:fillRect/>
                    </a:stretch>
                  </pic:blipFill>
                  <pic:spPr>
                    <a:xfrm>
                      <a:off x="0" y="0"/>
                      <a:ext cx="5943600" cy="3445974"/>
                    </a:xfrm>
                    <a:prstGeom prst="rect">
                      <a:avLst/>
                    </a:prstGeom>
                  </pic:spPr>
                </pic:pic>
              </a:graphicData>
            </a:graphic>
          </wp:inline>
        </w:drawing>
      </w:r>
    </w:p>
    <w:p w14:paraId="21A9471F" w14:textId="461259C5" w:rsidR="5B9FFED2" w:rsidRDefault="5B9FFED2" w:rsidP="2FCC85B4">
      <w:pPr>
        <w:rPr>
          <w:rFonts w:ascii="Bosch Office Sans" w:eastAsia="Bosch Office Sans" w:hAnsi="Bosch Office Sans" w:cs="Bosch Office Sans"/>
          <w:color w:val="000000" w:themeColor="text1"/>
          <w:sz w:val="24"/>
          <w:szCs w:val="24"/>
        </w:rPr>
      </w:pPr>
      <w:r w:rsidRPr="70F68D12">
        <w:rPr>
          <w:rFonts w:ascii="Bosch Office Sans" w:eastAsia="Bosch Office Sans" w:hAnsi="Bosch Office Sans" w:cs="Bosch Office Sans"/>
          <w:color w:val="000000" w:themeColor="text1"/>
          <w:sz w:val="24"/>
          <w:szCs w:val="24"/>
        </w:rPr>
        <w:t>1</w:t>
      </w:r>
      <w:r w:rsidR="00E8A2B8" w:rsidRPr="70F68D12">
        <w:rPr>
          <w:rFonts w:ascii="Bosch Office Sans" w:eastAsia="Bosch Office Sans" w:hAnsi="Bosch Office Sans" w:cs="Bosch Office Sans"/>
          <w:color w:val="000000" w:themeColor="text1"/>
          <w:sz w:val="24"/>
          <w:szCs w:val="24"/>
        </w:rPr>
        <w:t>2</w:t>
      </w:r>
      <w:r w:rsidR="2FD237BD" w:rsidRPr="70F68D12">
        <w:rPr>
          <w:rFonts w:ascii="Bosch Office Sans" w:eastAsia="Bosch Office Sans" w:hAnsi="Bosch Office Sans" w:cs="Bosch Office Sans"/>
          <w:color w:val="000000" w:themeColor="text1"/>
          <w:sz w:val="24"/>
          <w:szCs w:val="24"/>
        </w:rPr>
        <w:t>.2.11 Provide details as shown below and select cluster as New job cluster.</w:t>
      </w:r>
    </w:p>
    <w:p w14:paraId="75B6E3AD" w14:textId="71137EF2" w:rsidR="2FD237BD" w:rsidRDefault="2FD237BD">
      <w:r>
        <w:rPr>
          <w:noProof/>
        </w:rPr>
        <w:drawing>
          <wp:inline distT="0" distB="0" distL="0" distR="0" wp14:anchorId="535E7103" wp14:editId="6F747332">
            <wp:extent cx="3819525" cy="3581400"/>
            <wp:effectExtent l="0" t="0" r="0" b="0"/>
            <wp:docPr id="1581485653" name="Picture 158148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777934"/>
                    <pic:cNvPicPr/>
                  </pic:nvPicPr>
                  <pic:blipFill>
                    <a:blip r:embed="rId142">
                      <a:extLst>
                        <a:ext uri="{28A0092B-C50C-407E-A947-70E740481C1C}">
                          <a14:useLocalDpi xmlns:a14="http://schemas.microsoft.com/office/drawing/2010/main" val="0"/>
                        </a:ext>
                      </a:extLst>
                    </a:blip>
                    <a:stretch>
                      <a:fillRect/>
                    </a:stretch>
                  </pic:blipFill>
                  <pic:spPr>
                    <a:xfrm>
                      <a:off x="0" y="0"/>
                      <a:ext cx="3819525" cy="3581400"/>
                    </a:xfrm>
                    <a:prstGeom prst="rect">
                      <a:avLst/>
                    </a:prstGeom>
                  </pic:spPr>
                </pic:pic>
              </a:graphicData>
            </a:graphic>
          </wp:inline>
        </w:drawing>
      </w:r>
    </w:p>
    <w:p w14:paraId="223AFC44" w14:textId="0307D9ED" w:rsidR="2FD237BD" w:rsidRDefault="2FD237BD">
      <w:r>
        <w:rPr>
          <w:noProof/>
        </w:rPr>
        <w:drawing>
          <wp:inline distT="0" distB="0" distL="0" distR="0" wp14:anchorId="7A09B436" wp14:editId="5E735C0F">
            <wp:extent cx="3914775" cy="3352798"/>
            <wp:effectExtent l="0" t="0" r="0" b="0"/>
            <wp:docPr id="2129467279" name="Picture 212946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600179"/>
                    <pic:cNvPicPr/>
                  </pic:nvPicPr>
                  <pic:blipFill>
                    <a:blip r:embed="rId143">
                      <a:extLst>
                        <a:ext uri="{28A0092B-C50C-407E-A947-70E740481C1C}">
                          <a14:useLocalDpi xmlns:a14="http://schemas.microsoft.com/office/drawing/2010/main" val="0"/>
                        </a:ext>
                      </a:extLst>
                    </a:blip>
                    <a:stretch>
                      <a:fillRect/>
                    </a:stretch>
                  </pic:blipFill>
                  <pic:spPr>
                    <a:xfrm>
                      <a:off x="0" y="0"/>
                      <a:ext cx="3914775" cy="3352798"/>
                    </a:xfrm>
                    <a:prstGeom prst="rect">
                      <a:avLst/>
                    </a:prstGeom>
                  </pic:spPr>
                </pic:pic>
              </a:graphicData>
            </a:graphic>
          </wp:inline>
        </w:drawing>
      </w:r>
    </w:p>
    <w:p w14:paraId="32C2EF33" w14:textId="5CE486E4" w:rsidR="2FCC85B4" w:rsidRDefault="2FCC85B4" w:rsidP="2FCC85B4">
      <w:pPr>
        <w:spacing w:before="40" w:line="257" w:lineRule="auto"/>
        <w:ind w:left="360" w:hanging="360"/>
        <w:rPr>
          <w:rFonts w:ascii="Calibri" w:eastAsia="Calibri" w:hAnsi="Calibri" w:cs="Calibri"/>
          <w:color w:val="000000" w:themeColor="text1"/>
          <w:sz w:val="24"/>
          <w:szCs w:val="24"/>
        </w:rPr>
      </w:pPr>
    </w:p>
    <w:p w14:paraId="3851AFA4" w14:textId="7039C98C" w:rsidR="2FCC85B4" w:rsidRDefault="2FCC85B4" w:rsidP="2FCC85B4">
      <w:pPr>
        <w:spacing w:before="40" w:line="257" w:lineRule="auto"/>
        <w:ind w:left="360" w:hanging="360"/>
        <w:rPr>
          <w:rFonts w:ascii="Calibri" w:eastAsia="Calibri" w:hAnsi="Calibri" w:cs="Calibri"/>
          <w:color w:val="000000" w:themeColor="text1"/>
          <w:sz w:val="24"/>
          <w:szCs w:val="24"/>
        </w:rPr>
      </w:pPr>
    </w:p>
    <w:p w14:paraId="4B62F5C4" w14:textId="03EB1C64" w:rsidR="2FD237BD" w:rsidRDefault="2FD237BD" w:rsidP="2FCC85B4">
      <w:pPr>
        <w:spacing w:before="40" w:line="257" w:lineRule="auto"/>
        <w:ind w:left="360" w:hanging="360"/>
        <w:rPr>
          <w:rFonts w:ascii="Calibri" w:eastAsia="Calibri" w:hAnsi="Calibri" w:cs="Calibri"/>
          <w:color w:val="000000" w:themeColor="text1"/>
          <w:sz w:val="24"/>
          <w:szCs w:val="24"/>
        </w:rPr>
      </w:pPr>
      <w:r w:rsidRPr="2FCC85B4">
        <w:rPr>
          <w:rFonts w:ascii="Calibri" w:eastAsia="Calibri" w:hAnsi="Calibri" w:cs="Calibri"/>
          <w:color w:val="000000" w:themeColor="text1"/>
          <w:sz w:val="24"/>
          <w:szCs w:val="24"/>
        </w:rPr>
        <w:t xml:space="preserve">Enter the details and configurations of the Clusters. </w:t>
      </w:r>
    </w:p>
    <w:p w14:paraId="54705182" w14:textId="101D39C2" w:rsidR="2FD237BD" w:rsidRDefault="2FD237BD" w:rsidP="2FCC85B4">
      <w:pPr>
        <w:pStyle w:val="ListParagraph"/>
        <w:numPr>
          <w:ilvl w:val="0"/>
          <w:numId w:val="23"/>
        </w:numPr>
        <w:spacing w:before="40" w:line="257" w:lineRule="auto"/>
        <w:rPr>
          <w:rFonts w:ascii="Calibri" w:eastAsia="Calibri" w:hAnsi="Calibri" w:cs="Calibri"/>
          <w:color w:val="000000" w:themeColor="text1"/>
          <w:sz w:val="24"/>
          <w:szCs w:val="24"/>
        </w:rPr>
      </w:pPr>
      <w:r w:rsidRPr="2FCC85B4">
        <w:rPr>
          <w:rFonts w:ascii="Calibri" w:eastAsia="Calibri" w:hAnsi="Calibri" w:cs="Calibri"/>
          <w:color w:val="000000" w:themeColor="text1"/>
          <w:sz w:val="24"/>
          <w:szCs w:val="24"/>
        </w:rPr>
        <w:t xml:space="preserve">  Cluster version : 13.3 LTS (includes Apache Spark 3.4.1, Scala 2.12) </w:t>
      </w:r>
    </w:p>
    <w:p w14:paraId="68939281" w14:textId="35B93CA5" w:rsidR="2FD237BD" w:rsidRDefault="2FD237BD" w:rsidP="2FCC85B4">
      <w:pPr>
        <w:pStyle w:val="ListParagraph"/>
        <w:numPr>
          <w:ilvl w:val="0"/>
          <w:numId w:val="23"/>
        </w:numPr>
        <w:spacing w:before="40" w:line="257" w:lineRule="auto"/>
        <w:rPr>
          <w:rFonts w:ascii="Calibri" w:eastAsia="Calibri" w:hAnsi="Calibri" w:cs="Calibri"/>
          <w:color w:val="000000" w:themeColor="text1"/>
          <w:sz w:val="24"/>
          <w:szCs w:val="24"/>
        </w:rPr>
      </w:pPr>
      <w:r w:rsidRPr="2FCC85B4">
        <w:rPr>
          <w:rFonts w:ascii="Calibri" w:eastAsia="Calibri" w:hAnsi="Calibri" w:cs="Calibri"/>
          <w:color w:val="000000" w:themeColor="text1"/>
          <w:sz w:val="24"/>
          <w:szCs w:val="24"/>
        </w:rPr>
        <w:t xml:space="preserve">  Cluster node type : Standard_DS3_V2</w:t>
      </w:r>
    </w:p>
    <w:p w14:paraId="5D70A63A" w14:textId="0F1CF91C" w:rsidR="2FD237BD" w:rsidRDefault="2FD237BD" w:rsidP="2FCC85B4">
      <w:pPr>
        <w:pStyle w:val="ListParagraph"/>
        <w:numPr>
          <w:ilvl w:val="0"/>
          <w:numId w:val="23"/>
        </w:numPr>
        <w:spacing w:before="40" w:line="257" w:lineRule="auto"/>
        <w:rPr>
          <w:rFonts w:ascii="Calibri" w:eastAsia="Calibri" w:hAnsi="Calibri" w:cs="Calibri"/>
          <w:color w:val="000000" w:themeColor="text1"/>
          <w:sz w:val="24"/>
          <w:szCs w:val="24"/>
        </w:rPr>
      </w:pPr>
      <w:r w:rsidRPr="2FCC85B4">
        <w:rPr>
          <w:rFonts w:ascii="Calibri" w:eastAsia="Calibri" w:hAnsi="Calibri" w:cs="Calibri"/>
          <w:color w:val="000000" w:themeColor="text1"/>
          <w:sz w:val="24"/>
          <w:szCs w:val="24"/>
        </w:rPr>
        <w:t xml:space="preserve">  Python version : 3</w:t>
      </w:r>
    </w:p>
    <w:p w14:paraId="0133AFC5" w14:textId="15918643" w:rsidR="2FD237BD" w:rsidRDefault="2FD237BD" w:rsidP="2FCC85B4">
      <w:pPr>
        <w:pStyle w:val="ListParagraph"/>
        <w:numPr>
          <w:ilvl w:val="0"/>
          <w:numId w:val="23"/>
        </w:numPr>
        <w:spacing w:before="40" w:line="257" w:lineRule="auto"/>
        <w:rPr>
          <w:rFonts w:ascii="Calibri" w:eastAsia="Calibri" w:hAnsi="Calibri" w:cs="Calibri"/>
          <w:color w:val="000000" w:themeColor="text1"/>
          <w:sz w:val="24"/>
          <w:szCs w:val="24"/>
        </w:rPr>
      </w:pPr>
      <w:r w:rsidRPr="2FCC85B4">
        <w:rPr>
          <w:rFonts w:ascii="Calibri" w:eastAsia="Calibri" w:hAnsi="Calibri" w:cs="Calibri"/>
          <w:color w:val="000000" w:themeColor="text1"/>
          <w:sz w:val="24"/>
          <w:szCs w:val="24"/>
        </w:rPr>
        <w:t xml:space="preserve">  Worker options : Fixed ( workers -1 )</w:t>
      </w:r>
    </w:p>
    <w:p w14:paraId="09C2CB39" w14:textId="0A7EFB7D" w:rsidR="2FD237BD" w:rsidRDefault="2FD237BD" w:rsidP="2FCC85B4">
      <w:pPr>
        <w:spacing w:before="40" w:line="257" w:lineRule="auto"/>
        <w:rPr>
          <w:rFonts w:ascii="Calibri" w:eastAsia="Calibri" w:hAnsi="Calibri" w:cs="Calibri"/>
          <w:color w:val="000000" w:themeColor="text1"/>
          <w:sz w:val="24"/>
          <w:szCs w:val="24"/>
        </w:rPr>
      </w:pPr>
      <w:r w:rsidRPr="2FCC85B4">
        <w:rPr>
          <w:rFonts w:ascii="Calibri" w:eastAsia="Calibri" w:hAnsi="Calibri" w:cs="Calibri"/>
          <w:color w:val="000000" w:themeColor="text1"/>
          <w:sz w:val="24"/>
          <w:szCs w:val="24"/>
        </w:rPr>
        <w:t>Then click on create button.</w:t>
      </w:r>
    </w:p>
    <w:p w14:paraId="1F30CDF3" w14:textId="50A46DEF" w:rsidR="2FD237BD" w:rsidRDefault="2FD237BD" w:rsidP="2FCC85B4">
      <w:pPr>
        <w:spacing w:before="40" w:line="257" w:lineRule="auto"/>
      </w:pPr>
      <w:r>
        <w:rPr>
          <w:noProof/>
        </w:rPr>
        <w:drawing>
          <wp:inline distT="0" distB="0" distL="0" distR="0" wp14:anchorId="2F3DB29F" wp14:editId="127DB1DE">
            <wp:extent cx="4162425" cy="3933825"/>
            <wp:effectExtent l="0" t="0" r="0" b="0"/>
            <wp:docPr id="1565869083" name="Picture 156586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096130"/>
                    <pic:cNvPicPr/>
                  </pic:nvPicPr>
                  <pic:blipFill>
                    <a:blip r:embed="rId144">
                      <a:extLst>
                        <a:ext uri="{28A0092B-C50C-407E-A947-70E740481C1C}">
                          <a14:useLocalDpi xmlns:a14="http://schemas.microsoft.com/office/drawing/2010/main" val="0"/>
                        </a:ext>
                      </a:extLst>
                    </a:blip>
                    <a:stretch>
                      <a:fillRect/>
                    </a:stretch>
                  </pic:blipFill>
                  <pic:spPr>
                    <a:xfrm>
                      <a:off x="0" y="0"/>
                      <a:ext cx="4162425" cy="3933825"/>
                    </a:xfrm>
                    <a:prstGeom prst="rect">
                      <a:avLst/>
                    </a:prstGeom>
                  </pic:spPr>
                </pic:pic>
              </a:graphicData>
            </a:graphic>
          </wp:inline>
        </w:drawing>
      </w:r>
    </w:p>
    <w:p w14:paraId="54F6F881" w14:textId="06345FD8" w:rsidR="2FCC85B4" w:rsidRDefault="2FCC85B4"/>
    <w:p w14:paraId="0CCA0CFB" w14:textId="5B6BEDD9" w:rsidR="2FCC85B4" w:rsidRDefault="2FCC85B4" w:rsidP="2FCC85B4">
      <w:pPr>
        <w:pStyle w:val="Heading2"/>
        <w:rPr>
          <w:rFonts w:ascii="Calibri Light" w:eastAsia="Calibri Light" w:hAnsi="Calibri Light" w:cs="Calibri Light"/>
        </w:rPr>
      </w:pPr>
    </w:p>
    <w:p w14:paraId="4FFB0D0D" w14:textId="3D53D055" w:rsidR="2FCC85B4" w:rsidRDefault="2FCC85B4" w:rsidP="2FCC85B4">
      <w:pPr>
        <w:pStyle w:val="Heading2"/>
        <w:rPr>
          <w:rFonts w:ascii="Calibri Light" w:eastAsia="Calibri Light" w:hAnsi="Calibri Light" w:cs="Calibri Light"/>
        </w:rPr>
      </w:pPr>
    </w:p>
    <w:p w14:paraId="639CA1A0" w14:textId="719EA8EE" w:rsidR="2FCC85B4" w:rsidRDefault="2FCC85B4" w:rsidP="2FCC85B4">
      <w:pPr>
        <w:pStyle w:val="Heading2"/>
        <w:rPr>
          <w:rFonts w:ascii="Calibri Light" w:eastAsia="Calibri Light" w:hAnsi="Calibri Light" w:cs="Calibri Light"/>
        </w:rPr>
      </w:pPr>
    </w:p>
    <w:p w14:paraId="3C20E780" w14:textId="32383874" w:rsidR="2FCC85B4" w:rsidRDefault="2FCC85B4" w:rsidP="2FCC85B4">
      <w:pPr>
        <w:pStyle w:val="Heading2"/>
        <w:rPr>
          <w:rFonts w:ascii="Calibri Light" w:eastAsia="Calibri Light" w:hAnsi="Calibri Light" w:cs="Calibri Light"/>
        </w:rPr>
      </w:pPr>
    </w:p>
    <w:p w14:paraId="4F907377" w14:textId="270778DA" w:rsidR="2FCC85B4" w:rsidRDefault="2FCC85B4" w:rsidP="2FCC85B4">
      <w:pPr>
        <w:pStyle w:val="Heading2"/>
        <w:rPr>
          <w:rFonts w:ascii="Calibri Light" w:eastAsia="Calibri Light" w:hAnsi="Calibri Light" w:cs="Calibri Light"/>
        </w:rPr>
      </w:pPr>
    </w:p>
    <w:p w14:paraId="1D97916B" w14:textId="3515D62B" w:rsidR="2FCC85B4" w:rsidRDefault="2FCC85B4" w:rsidP="2FCC85B4">
      <w:pPr>
        <w:pStyle w:val="Heading2"/>
        <w:rPr>
          <w:rFonts w:ascii="Calibri Light" w:eastAsia="Calibri Light" w:hAnsi="Calibri Light" w:cs="Calibri Light"/>
        </w:rPr>
      </w:pPr>
    </w:p>
    <w:p w14:paraId="45822ED5" w14:textId="2002268D" w:rsidR="2FCC85B4" w:rsidRDefault="2FCC85B4" w:rsidP="2FCC85B4">
      <w:pPr>
        <w:pStyle w:val="Heading2"/>
        <w:rPr>
          <w:rFonts w:ascii="Calibri Light" w:eastAsia="Calibri Light" w:hAnsi="Calibri Light" w:cs="Calibri Light"/>
        </w:rPr>
      </w:pPr>
    </w:p>
    <w:p w14:paraId="6C43AFDE" w14:textId="09FBBA15" w:rsidR="2FCC85B4" w:rsidRDefault="2FCC85B4" w:rsidP="2FCC85B4">
      <w:pPr>
        <w:pStyle w:val="Heading2"/>
        <w:rPr>
          <w:rFonts w:ascii="Calibri Light" w:eastAsia="Calibri Light" w:hAnsi="Calibri Light" w:cs="Calibri Light"/>
        </w:rPr>
      </w:pPr>
    </w:p>
    <w:p w14:paraId="7A15E1B7" w14:textId="010E00F6" w:rsidR="2FCC85B4" w:rsidRDefault="2FCC85B4"/>
    <w:p w14:paraId="4AAE796F" w14:textId="2EBEF5CF" w:rsidR="2FCC85B4" w:rsidRDefault="2FCC85B4" w:rsidP="2FCC85B4">
      <w:pPr>
        <w:spacing w:line="257" w:lineRule="auto"/>
        <w:rPr>
          <w:rFonts w:ascii="Bosch Office Sans" w:eastAsia="Bosch Office Sans" w:hAnsi="Bosch Office Sans" w:cs="Bosch Office Sans"/>
          <w:color w:val="000000" w:themeColor="text1"/>
          <w:sz w:val="32"/>
          <w:szCs w:val="32"/>
        </w:rPr>
      </w:pPr>
    </w:p>
    <w:p w14:paraId="6D136A96" w14:textId="6D55CEA5" w:rsidR="2FCC85B4" w:rsidRDefault="2FCC85B4" w:rsidP="2FCC85B4">
      <w:pPr>
        <w:spacing w:line="257" w:lineRule="auto"/>
        <w:rPr>
          <w:rFonts w:ascii="Bosch Office Sans" w:eastAsia="Bosch Office Sans" w:hAnsi="Bosch Office Sans" w:cs="Bosch Office Sans"/>
          <w:color w:val="000000" w:themeColor="text1"/>
          <w:sz w:val="32"/>
          <w:szCs w:val="32"/>
        </w:rPr>
      </w:pPr>
    </w:p>
    <w:p w14:paraId="568592DE" w14:textId="747DCA71" w:rsidR="0AA0B152" w:rsidRPr="00BC2AA0" w:rsidRDefault="53E54910" w:rsidP="69226B93">
      <w:pPr>
        <w:pStyle w:val="1Style1"/>
        <w:spacing w:line="257" w:lineRule="auto"/>
        <w:rPr>
          <w:rFonts w:eastAsiaTheme="minorEastAsia" w:cstheme="minorBidi"/>
        </w:rPr>
      </w:pPr>
      <w:bookmarkStart w:id="71" w:name="_Toc265007402"/>
      <w:r w:rsidRPr="69226B93">
        <w:rPr>
          <w:rFonts w:eastAsiaTheme="minorEastAsia" w:cstheme="minorBidi"/>
        </w:rPr>
        <w:t>12</w:t>
      </w:r>
      <w:r w:rsidR="2FF1B0C5" w:rsidRPr="69226B93">
        <w:rPr>
          <w:rFonts w:eastAsiaTheme="minorEastAsia" w:cstheme="minorBidi"/>
        </w:rPr>
        <w:t xml:space="preserve">.3 </w:t>
      </w:r>
      <w:r w:rsidR="28ED72B8" w:rsidRPr="69226B93">
        <w:rPr>
          <w:rFonts w:eastAsiaTheme="minorEastAsia" w:cstheme="minorBidi"/>
        </w:rPr>
        <w:t>Cluster Pool</w:t>
      </w:r>
      <w:r w:rsidR="142C49B6" w:rsidRPr="69226B93">
        <w:rPr>
          <w:rFonts w:eastAsiaTheme="minorEastAsia" w:cstheme="minorBidi"/>
        </w:rPr>
        <w:t>s</w:t>
      </w:r>
      <w:bookmarkEnd w:id="71"/>
    </w:p>
    <w:p w14:paraId="65F68E73" w14:textId="6DBB4B24" w:rsidR="0AA0B152" w:rsidRDefault="3709E913" w:rsidP="4BEF9A83">
      <w:pPr>
        <w:spacing w:line="257" w:lineRule="auto"/>
      </w:pPr>
      <w:r w:rsidRPr="70F68D12">
        <w:rPr>
          <w:rFonts w:ascii="Bosch Office Sans" w:eastAsia="Bosch Office Sans" w:hAnsi="Bosch Office Sans" w:cs="Bosch Office Sans"/>
          <w:sz w:val="24"/>
          <w:szCs w:val="24"/>
        </w:rPr>
        <w:t>1</w:t>
      </w:r>
      <w:r w:rsidR="4117FA9E" w:rsidRPr="70F68D12">
        <w:rPr>
          <w:rFonts w:ascii="Bosch Office Sans" w:eastAsia="Bosch Office Sans" w:hAnsi="Bosch Office Sans" w:cs="Bosch Office Sans"/>
          <w:sz w:val="24"/>
          <w:szCs w:val="24"/>
        </w:rPr>
        <w:t>2</w:t>
      </w:r>
      <w:r w:rsidRPr="70F68D12">
        <w:rPr>
          <w:rFonts w:ascii="Bosch Office Sans" w:eastAsia="Bosch Office Sans" w:hAnsi="Bosch Office Sans" w:cs="Bosch Office Sans"/>
          <w:sz w:val="24"/>
          <w:szCs w:val="24"/>
        </w:rPr>
        <w:t xml:space="preserve">.3.1 </w:t>
      </w:r>
      <w:r w:rsidR="39EA2D4F" w:rsidRPr="70F68D12">
        <w:rPr>
          <w:rFonts w:ascii="Bosch Office Sans" w:eastAsia="Bosch Office Sans" w:hAnsi="Bosch Office Sans" w:cs="Bosch Office Sans"/>
          <w:sz w:val="24"/>
          <w:szCs w:val="24"/>
        </w:rPr>
        <w:t>Go to compute and then click on Pools tab.</w:t>
      </w:r>
    </w:p>
    <w:p w14:paraId="3B876627" w14:textId="12A4F7B5" w:rsidR="0AA0B152" w:rsidRDefault="39EA2D4F" w:rsidP="4BEF9A83">
      <w:pPr>
        <w:spacing w:line="257" w:lineRule="auto"/>
      </w:pPr>
      <w:r>
        <w:rPr>
          <w:noProof/>
        </w:rPr>
        <w:drawing>
          <wp:inline distT="0" distB="0" distL="0" distR="0" wp14:anchorId="7113EB5A" wp14:editId="6A43F48F">
            <wp:extent cx="5944116" cy="2920237"/>
            <wp:effectExtent l="0" t="0" r="0" b="0"/>
            <wp:docPr id="263919408" name="Picture 26391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944116" cy="2920237"/>
                    </a:xfrm>
                    <a:prstGeom prst="rect">
                      <a:avLst/>
                    </a:prstGeom>
                  </pic:spPr>
                </pic:pic>
              </a:graphicData>
            </a:graphic>
          </wp:inline>
        </w:drawing>
      </w:r>
    </w:p>
    <w:p w14:paraId="60F2E00C" w14:textId="3AB75FED" w:rsidR="2FCC85B4" w:rsidRDefault="2FCC85B4" w:rsidP="2FCC85B4">
      <w:pPr>
        <w:spacing w:line="257" w:lineRule="auto"/>
        <w:rPr>
          <w:rFonts w:ascii="Bosch Office Sans" w:eastAsia="Bosch Office Sans" w:hAnsi="Bosch Office Sans" w:cs="Bosch Office Sans"/>
          <w:sz w:val="24"/>
          <w:szCs w:val="24"/>
        </w:rPr>
      </w:pPr>
    </w:p>
    <w:p w14:paraId="554C5E76" w14:textId="62DFC256" w:rsidR="2FCC85B4" w:rsidRDefault="2FCC85B4" w:rsidP="2FCC85B4">
      <w:pPr>
        <w:spacing w:line="257" w:lineRule="auto"/>
        <w:rPr>
          <w:rFonts w:ascii="Bosch Office Sans" w:eastAsia="Bosch Office Sans" w:hAnsi="Bosch Office Sans" w:cs="Bosch Office Sans"/>
          <w:sz w:val="24"/>
          <w:szCs w:val="24"/>
        </w:rPr>
      </w:pPr>
    </w:p>
    <w:p w14:paraId="06522629" w14:textId="6DF36439" w:rsidR="0AA0B152" w:rsidRDefault="4434EF87" w:rsidP="2FCC85B4">
      <w:pPr>
        <w:spacing w:line="257" w:lineRule="auto"/>
      </w:pPr>
      <w:r w:rsidRPr="70F68D12">
        <w:rPr>
          <w:rFonts w:ascii="Bosch Office Sans" w:eastAsia="Bosch Office Sans" w:hAnsi="Bosch Office Sans" w:cs="Bosch Office Sans"/>
          <w:sz w:val="24"/>
          <w:szCs w:val="24"/>
        </w:rPr>
        <w:t>1</w:t>
      </w:r>
      <w:r w:rsidR="1EBA3ABD" w:rsidRPr="70F68D12">
        <w:rPr>
          <w:rFonts w:ascii="Bosch Office Sans" w:eastAsia="Bosch Office Sans" w:hAnsi="Bosch Office Sans" w:cs="Bosch Office Sans"/>
          <w:sz w:val="24"/>
          <w:szCs w:val="24"/>
        </w:rPr>
        <w:t>2</w:t>
      </w:r>
      <w:r w:rsidRPr="70F68D12">
        <w:rPr>
          <w:rFonts w:ascii="Bosch Office Sans" w:eastAsia="Bosch Office Sans" w:hAnsi="Bosch Office Sans" w:cs="Bosch Office Sans"/>
          <w:sz w:val="24"/>
          <w:szCs w:val="24"/>
        </w:rPr>
        <w:t xml:space="preserve">.3.2  </w:t>
      </w:r>
      <w:r w:rsidR="0EFC56A0" w:rsidRPr="70F68D12">
        <w:rPr>
          <w:rFonts w:ascii="Bosch Office Sans" w:eastAsia="Bosch Office Sans" w:hAnsi="Bosch Office Sans" w:cs="Bosch Office Sans"/>
          <w:sz w:val="24"/>
          <w:szCs w:val="24"/>
        </w:rPr>
        <w:t>Click on create Pool.</w:t>
      </w:r>
    </w:p>
    <w:p w14:paraId="5CD771AC" w14:textId="14CCA63D" w:rsidR="0AA0B152" w:rsidRDefault="0AA0B152" w:rsidP="4BEF9A83">
      <w:pPr>
        <w:spacing w:line="257" w:lineRule="auto"/>
        <w:rPr>
          <w:rFonts w:ascii="Bosch Office Sans" w:eastAsia="Bosch Office Sans" w:hAnsi="Bosch Office Sans" w:cs="Bosch Office Sans"/>
          <w:sz w:val="24"/>
          <w:szCs w:val="24"/>
        </w:rPr>
      </w:pPr>
    </w:p>
    <w:p w14:paraId="14DEB342" w14:textId="7BE8AF1D" w:rsidR="0AA0B152" w:rsidRDefault="564BC188" w:rsidP="4BEF9A83">
      <w:r>
        <w:rPr>
          <w:noProof/>
        </w:rPr>
        <w:drawing>
          <wp:inline distT="0" distB="0" distL="0" distR="0" wp14:anchorId="599CB2BF" wp14:editId="2EFFBB79">
            <wp:extent cx="5944116" cy="2475191"/>
            <wp:effectExtent l="0" t="0" r="0" b="0"/>
            <wp:docPr id="864998665" name="Picture 86499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944116" cy="2475191"/>
                    </a:xfrm>
                    <a:prstGeom prst="rect">
                      <a:avLst/>
                    </a:prstGeom>
                  </pic:spPr>
                </pic:pic>
              </a:graphicData>
            </a:graphic>
          </wp:inline>
        </w:drawing>
      </w:r>
    </w:p>
    <w:p w14:paraId="1B5E6657" w14:textId="6D0CC198" w:rsidR="564BC188" w:rsidRDefault="564BC188" w:rsidP="4BEF9A83">
      <w:pPr>
        <w:spacing w:line="257" w:lineRule="auto"/>
      </w:pPr>
      <w:r w:rsidRPr="4BEF9A83">
        <w:rPr>
          <w:rFonts w:ascii="Bosch Office Sans" w:eastAsia="Bosch Office Sans" w:hAnsi="Bosch Office Sans" w:cs="Bosch Office Sans"/>
          <w:sz w:val="24"/>
          <w:szCs w:val="24"/>
        </w:rPr>
        <w:t>Fill details for the shared pool as shown below.</w:t>
      </w:r>
    </w:p>
    <w:p w14:paraId="7D65F3BA" w14:textId="76A7B253" w:rsidR="7833F89D" w:rsidRDefault="7833F89D" w:rsidP="4BEF9A83">
      <w:pPr>
        <w:spacing w:line="257" w:lineRule="auto"/>
        <w:rPr>
          <w:rFonts w:ascii="Bosch Office Sans" w:eastAsia="Bosch Office Sans" w:hAnsi="Bosch Office Sans" w:cs="Bosch Office Sans"/>
          <w:sz w:val="24"/>
          <w:szCs w:val="24"/>
        </w:rPr>
      </w:pPr>
      <w:r w:rsidRPr="4BEF9A83">
        <w:rPr>
          <w:rFonts w:ascii="Bosch Office Sans" w:eastAsia="Bosch Office Sans" w:hAnsi="Bosch Office Sans" w:cs="Bosch Office Sans"/>
          <w:color w:val="0D0D0D" w:themeColor="text1" w:themeTint="F2"/>
          <w:sz w:val="24"/>
          <w:szCs w:val="24"/>
        </w:rPr>
        <w:t>Note: Auto-termination is not applicable for idle instances; they will continue to run, incurring costs. It is advisable to delete the pool once all jobs are completed.</w:t>
      </w:r>
    </w:p>
    <w:p w14:paraId="46D1A211" w14:textId="28B0F4FC" w:rsidR="4BEF9A83" w:rsidRDefault="4BEF9A83" w:rsidP="4BEF9A83">
      <w:pPr>
        <w:spacing w:line="257" w:lineRule="auto"/>
        <w:rPr>
          <w:rFonts w:ascii="Bosch Office Sans" w:eastAsia="Bosch Office Sans" w:hAnsi="Bosch Office Sans" w:cs="Bosch Office Sans"/>
          <w:color w:val="0D0D0D" w:themeColor="text1" w:themeTint="F2"/>
          <w:sz w:val="24"/>
          <w:szCs w:val="24"/>
        </w:rPr>
      </w:pPr>
    </w:p>
    <w:p w14:paraId="3742C7D9" w14:textId="15573115" w:rsidR="564BC188" w:rsidRDefault="564BC188" w:rsidP="4BEF9A83">
      <w:r>
        <w:rPr>
          <w:noProof/>
        </w:rPr>
        <w:drawing>
          <wp:inline distT="0" distB="0" distL="0" distR="0" wp14:anchorId="4656D6B7" wp14:editId="17F7AF32">
            <wp:extent cx="5944116" cy="2761728"/>
            <wp:effectExtent l="0" t="0" r="0" b="0"/>
            <wp:docPr id="164064832" name="Picture 16406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944116" cy="2761728"/>
                    </a:xfrm>
                    <a:prstGeom prst="rect">
                      <a:avLst/>
                    </a:prstGeom>
                  </pic:spPr>
                </pic:pic>
              </a:graphicData>
            </a:graphic>
          </wp:inline>
        </w:drawing>
      </w:r>
    </w:p>
    <w:p w14:paraId="115141C7" w14:textId="44113DCC" w:rsidR="564BC188" w:rsidRDefault="564BC188" w:rsidP="4BEF9A83">
      <w:r>
        <w:rPr>
          <w:noProof/>
        </w:rPr>
        <w:drawing>
          <wp:inline distT="0" distB="0" distL="0" distR="0" wp14:anchorId="5F76B0AB" wp14:editId="3F631C29">
            <wp:extent cx="5944116" cy="920576"/>
            <wp:effectExtent l="0" t="0" r="0" b="0"/>
            <wp:docPr id="1050455070" name="Picture 10504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944116" cy="920576"/>
                    </a:xfrm>
                    <a:prstGeom prst="rect">
                      <a:avLst/>
                    </a:prstGeom>
                  </pic:spPr>
                </pic:pic>
              </a:graphicData>
            </a:graphic>
          </wp:inline>
        </w:drawing>
      </w:r>
    </w:p>
    <w:p w14:paraId="655B52A7" w14:textId="60BC40FD" w:rsidR="5BC68D7E" w:rsidRDefault="5BC68D7E" w:rsidP="4BEF9A83">
      <w:pPr>
        <w:spacing w:line="257" w:lineRule="auto"/>
        <w:rPr>
          <w:rFonts w:ascii="Bosch Office Sans" w:eastAsia="Bosch Office Sans" w:hAnsi="Bosch Office Sans" w:cs="Bosch Office Sans"/>
          <w:sz w:val="24"/>
          <w:szCs w:val="24"/>
        </w:rPr>
      </w:pPr>
      <w:r>
        <w:rPr>
          <w:noProof/>
        </w:rPr>
        <w:drawing>
          <wp:inline distT="0" distB="0" distL="0" distR="0" wp14:anchorId="02647F75" wp14:editId="47339708">
            <wp:extent cx="5944116" cy="1853345"/>
            <wp:effectExtent l="0" t="0" r="0" b="0"/>
            <wp:docPr id="2032963526" name="Picture 20329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944116" cy="1853345"/>
                    </a:xfrm>
                    <a:prstGeom prst="rect">
                      <a:avLst/>
                    </a:prstGeom>
                  </pic:spPr>
                </pic:pic>
              </a:graphicData>
            </a:graphic>
          </wp:inline>
        </w:drawing>
      </w:r>
    </w:p>
    <w:p w14:paraId="52F0B47D" w14:textId="7A3B3BFD" w:rsidR="0DD33BE0" w:rsidRDefault="15723AA5" w:rsidP="4BEF9A83">
      <w:pPr>
        <w:spacing w:line="257" w:lineRule="auto"/>
        <w:rPr>
          <w:rFonts w:ascii="Bosch Office Sans" w:eastAsia="Bosch Office Sans" w:hAnsi="Bosch Office Sans" w:cs="Bosch Office Sans"/>
          <w:sz w:val="24"/>
          <w:szCs w:val="24"/>
        </w:rPr>
      </w:pPr>
      <w:r w:rsidRPr="70F68D12">
        <w:rPr>
          <w:rFonts w:ascii="Bosch Office Sans" w:eastAsia="Bosch Office Sans" w:hAnsi="Bosch Office Sans" w:cs="Bosch Office Sans"/>
          <w:sz w:val="24"/>
          <w:szCs w:val="24"/>
        </w:rPr>
        <w:t>1</w:t>
      </w:r>
      <w:r w:rsidR="394C069E" w:rsidRPr="70F68D12">
        <w:rPr>
          <w:rFonts w:ascii="Bosch Office Sans" w:eastAsia="Bosch Office Sans" w:hAnsi="Bosch Office Sans" w:cs="Bosch Office Sans"/>
          <w:sz w:val="24"/>
          <w:szCs w:val="24"/>
        </w:rPr>
        <w:t>2</w:t>
      </w:r>
      <w:r w:rsidRPr="70F68D12">
        <w:rPr>
          <w:rFonts w:ascii="Bosch Office Sans" w:eastAsia="Bosch Office Sans" w:hAnsi="Bosch Office Sans" w:cs="Bosch Office Sans"/>
          <w:sz w:val="24"/>
          <w:szCs w:val="24"/>
        </w:rPr>
        <w:t xml:space="preserve">.3.3  </w:t>
      </w:r>
      <w:r w:rsidR="05BCF466" w:rsidRPr="70F68D12">
        <w:rPr>
          <w:rFonts w:ascii="Bosch Office Sans" w:eastAsia="Bosch Office Sans" w:hAnsi="Bosch Office Sans" w:cs="Bosch Office Sans"/>
          <w:sz w:val="24"/>
          <w:szCs w:val="24"/>
        </w:rPr>
        <w:t>Configure a cluster that utilizes pool instances, specifying the node type as a shared pool with the name "test-pool," which was previously created, and select it from the dropdown menu.</w:t>
      </w:r>
    </w:p>
    <w:p w14:paraId="2AB5FCA5" w14:textId="27E98F45" w:rsidR="4BEF9A83" w:rsidRDefault="4BEF9A83" w:rsidP="4BEF9A83"/>
    <w:p w14:paraId="03A3C0DE" w14:textId="665B5983" w:rsidR="5BC68D7E" w:rsidRDefault="5BC68D7E" w:rsidP="4BEF9A83">
      <w:pPr>
        <w:rPr>
          <w:rFonts w:ascii="Calibri" w:eastAsia="Calibri" w:hAnsi="Calibri" w:cs="Calibri"/>
        </w:rPr>
      </w:pPr>
      <w:r>
        <w:rPr>
          <w:noProof/>
        </w:rPr>
        <w:drawing>
          <wp:inline distT="0" distB="0" distL="0" distR="0" wp14:anchorId="6356C52E" wp14:editId="18172D53">
            <wp:extent cx="5944116" cy="2944623"/>
            <wp:effectExtent l="0" t="0" r="0" b="0"/>
            <wp:docPr id="2027071478" name="Picture 20270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44116" cy="2944623"/>
                    </a:xfrm>
                    <a:prstGeom prst="rect">
                      <a:avLst/>
                    </a:prstGeom>
                  </pic:spPr>
                </pic:pic>
              </a:graphicData>
            </a:graphic>
          </wp:inline>
        </w:drawing>
      </w:r>
      <w:r w:rsidR="402F266B" w:rsidRPr="4BEF9A83">
        <w:rPr>
          <w:rFonts w:ascii="Bosch Office Sans" w:eastAsia="Bosch Office Sans" w:hAnsi="Bosch Office Sans" w:cs="Bosch Office Sans"/>
          <w:color w:val="0D0D0D" w:themeColor="text1" w:themeTint="F2"/>
          <w:sz w:val="24"/>
          <w:szCs w:val="24"/>
        </w:rPr>
        <w:t>The cluster mentioned above utilizes instances from the pool, resulting in a total of 1 used instance and 0 idle instances, as the maximum specified instances for the pool are set to 2.</w:t>
      </w:r>
    </w:p>
    <w:p w14:paraId="207231EA" w14:textId="37D35B1A" w:rsidR="5BC68D7E" w:rsidRDefault="5BC68D7E" w:rsidP="4BEF9A83">
      <w:pPr>
        <w:spacing w:line="257" w:lineRule="auto"/>
        <w:rPr>
          <w:rFonts w:ascii="Calibri" w:eastAsia="Calibri" w:hAnsi="Calibri" w:cs="Calibri"/>
        </w:rPr>
      </w:pPr>
      <w:r>
        <w:rPr>
          <w:noProof/>
        </w:rPr>
        <w:drawing>
          <wp:inline distT="0" distB="0" distL="0" distR="0" wp14:anchorId="5DBCE47E" wp14:editId="02825A58">
            <wp:extent cx="5944116" cy="1682642"/>
            <wp:effectExtent l="0" t="0" r="0" b="0"/>
            <wp:docPr id="1979012464" name="Picture 19790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944116" cy="1682642"/>
                    </a:xfrm>
                    <a:prstGeom prst="rect">
                      <a:avLst/>
                    </a:prstGeom>
                  </pic:spPr>
                </pic:pic>
              </a:graphicData>
            </a:graphic>
          </wp:inline>
        </w:drawing>
      </w:r>
      <w:r>
        <w:rPr>
          <w:noProof/>
        </w:rPr>
        <w:drawing>
          <wp:inline distT="0" distB="0" distL="0" distR="0" wp14:anchorId="73755266" wp14:editId="7616DD99">
            <wp:extent cx="5944116" cy="1603387"/>
            <wp:effectExtent l="0" t="0" r="0" b="0"/>
            <wp:docPr id="888925155" name="Picture 8889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944116" cy="1603387"/>
                    </a:xfrm>
                    <a:prstGeom prst="rect">
                      <a:avLst/>
                    </a:prstGeom>
                  </pic:spPr>
                </pic:pic>
              </a:graphicData>
            </a:graphic>
          </wp:inline>
        </w:drawing>
      </w:r>
    </w:p>
    <w:p w14:paraId="22ACD307" w14:textId="1B566B9A" w:rsidR="1F819904" w:rsidRDefault="1F819904" w:rsidP="4BEF9A83">
      <w:pPr>
        <w:spacing w:line="257" w:lineRule="auto"/>
        <w:rPr>
          <w:rFonts w:ascii="Calibri" w:eastAsia="Calibri" w:hAnsi="Calibri" w:cs="Calibri"/>
        </w:rPr>
      </w:pPr>
      <w:r w:rsidRPr="4BEF9A83">
        <w:rPr>
          <w:rFonts w:ascii="Bosch Office Sans" w:eastAsia="Bosch Office Sans" w:hAnsi="Bosch Office Sans" w:cs="Bosch Office Sans"/>
          <w:color w:val="0D0D0D" w:themeColor="text1" w:themeTint="F2"/>
          <w:sz w:val="24"/>
          <w:szCs w:val="24"/>
        </w:rPr>
        <w:t>The cluster created using a pool demonstrates significantly reduced processing time compared to a cluster created without a pool.</w:t>
      </w:r>
    </w:p>
    <w:p w14:paraId="1A129386" w14:textId="20C76CB4" w:rsidR="5BC68D7E" w:rsidRDefault="5BC68D7E" w:rsidP="4BEF9A83">
      <w:r>
        <w:rPr>
          <w:noProof/>
        </w:rPr>
        <w:drawing>
          <wp:inline distT="0" distB="0" distL="0" distR="0" wp14:anchorId="0C357D73" wp14:editId="4D582C78">
            <wp:extent cx="5944116" cy="1841152"/>
            <wp:effectExtent l="0" t="0" r="0" b="0"/>
            <wp:docPr id="1165486404" name="Picture 116548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944116" cy="1841152"/>
                    </a:xfrm>
                    <a:prstGeom prst="rect">
                      <a:avLst/>
                    </a:prstGeom>
                  </pic:spPr>
                </pic:pic>
              </a:graphicData>
            </a:graphic>
          </wp:inline>
        </w:drawing>
      </w:r>
    </w:p>
    <w:p w14:paraId="10869F7E" w14:textId="3D3635C7" w:rsidR="4BEF9A83" w:rsidRDefault="4BEF9A83" w:rsidP="4BEF9A83"/>
    <w:p w14:paraId="152A18E4" w14:textId="271311D0" w:rsidR="5BC68D7E" w:rsidRDefault="5BC68D7E" w:rsidP="4BEF9A83">
      <w:r>
        <w:rPr>
          <w:noProof/>
        </w:rPr>
        <w:drawing>
          <wp:inline distT="0" distB="0" distL="0" distR="0" wp14:anchorId="5F00D1F1" wp14:editId="217CADE8">
            <wp:extent cx="5944116" cy="1731414"/>
            <wp:effectExtent l="0" t="0" r="0" b="0"/>
            <wp:docPr id="171182192" name="Picture 17118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44116" cy="1731414"/>
                    </a:xfrm>
                    <a:prstGeom prst="rect">
                      <a:avLst/>
                    </a:prstGeom>
                  </pic:spPr>
                </pic:pic>
              </a:graphicData>
            </a:graphic>
          </wp:inline>
        </w:drawing>
      </w:r>
    </w:p>
    <w:sectPr w:rsidR="5BC68D7E">
      <w:headerReference w:type="even" r:id="rId155"/>
      <w:headerReference w:type="default" r:id="rId156"/>
      <w:footerReference w:type="even" r:id="rId157"/>
      <w:footerReference w:type="default" r:id="rId158"/>
      <w:headerReference w:type="first" r:id="rId159"/>
      <w:footerReference w:type="first" r:id="rId1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Begum Munwari (SX/ETL2)" w:date="2024-01-23T09:50:00Z" w:initials="B(">
    <w:p w14:paraId="55DEED91" w14:textId="01434899" w:rsidR="0AA0B152" w:rsidRDefault="0AA0B152">
      <w:r>
        <w:rPr>
          <w:color w:val="2B579A"/>
          <w:shd w:val="clear" w:color="auto" w:fill="E6E6E6"/>
        </w:rPr>
        <w:fldChar w:fldCharType="begin"/>
      </w:r>
      <w:r>
        <w:instrText xml:space="preserve"> HYPERLINK "mailto:ndq1kor@bosch.com"</w:instrText>
      </w:r>
      <w:r>
        <w:rPr>
          <w:color w:val="2B579A"/>
          <w:shd w:val="clear" w:color="auto" w:fill="E6E6E6"/>
        </w:rPr>
      </w:r>
      <w:bookmarkStart w:id="15" w:name="_@_B0EAF716A4484E27A36A0CFDBD738388Z"/>
      <w:r>
        <w:rPr>
          <w:color w:val="2B579A"/>
          <w:shd w:val="clear" w:color="auto" w:fill="E6E6E6"/>
        </w:rPr>
        <w:fldChar w:fldCharType="separate"/>
      </w:r>
      <w:bookmarkEnd w:id="15"/>
      <w:r w:rsidRPr="0AA0B152">
        <w:rPr>
          <w:rStyle w:val="Mention"/>
          <w:noProof/>
        </w:rPr>
        <w:t>@Bandi Naveen (SX/BSV-TC1)</w:t>
      </w:r>
      <w:r>
        <w:rPr>
          <w:color w:val="2B579A"/>
          <w:shd w:val="clear" w:color="auto" w:fill="E6E6E6"/>
        </w:rPr>
        <w:fldChar w:fldCharType="end"/>
      </w:r>
      <w:r>
        <w:t xml:space="preserve">  Please add the required permissions details needed for creating metastore</w:t>
      </w:r>
      <w:r>
        <w:annotationRef/>
      </w:r>
    </w:p>
    <w:p w14:paraId="18FBDFA3" w14:textId="4AD09BA7" w:rsidR="0AA0B152" w:rsidRDefault="0AA0B152"/>
  </w:comment>
  <w:comment w:id="14" w:author="Begum Munwari (SX/ETL2)" w:date="2024-01-30T16:27:00Z" w:initials="B(">
    <w:p w14:paraId="2CA0C884" w14:textId="6DA34EBE" w:rsidR="126A6CB6" w:rsidRDefault="126A6CB6">
      <w:r>
        <w:rPr>
          <w:color w:val="2B579A"/>
          <w:shd w:val="clear" w:color="auto" w:fill="E6E6E6"/>
        </w:rPr>
        <w:fldChar w:fldCharType="begin"/>
      </w:r>
      <w:r>
        <w:instrText xml:space="preserve"> HYPERLINK "mailto:ndq1kor@bosch.com"</w:instrText>
      </w:r>
      <w:r>
        <w:rPr>
          <w:color w:val="2B579A"/>
          <w:shd w:val="clear" w:color="auto" w:fill="E6E6E6"/>
        </w:rPr>
      </w:r>
      <w:bookmarkStart w:id="16" w:name="_@_1842972D872C4F2BA7C8319027EA327EZ"/>
      <w:r>
        <w:rPr>
          <w:color w:val="2B579A"/>
          <w:shd w:val="clear" w:color="auto" w:fill="E6E6E6"/>
        </w:rPr>
        <w:fldChar w:fldCharType="separate"/>
      </w:r>
      <w:bookmarkEnd w:id="16"/>
      <w:r w:rsidRPr="126A6CB6">
        <w:rPr>
          <w:rStyle w:val="Mention"/>
          <w:noProof/>
        </w:rPr>
        <w:t>@Bandi Naveen (SX/BSV-TC1)</w:t>
      </w:r>
      <w:r>
        <w:rPr>
          <w:color w:val="2B579A"/>
          <w:shd w:val="clear" w:color="auto" w:fill="E6E6E6"/>
        </w:rPr>
        <w:fldChar w:fldCharType="end"/>
      </w:r>
      <w:r>
        <w:t xml:space="preserve"> Please mention all note points as prerequisistes so that it would be easier for integrating with EDA deployment document</w:t>
      </w:r>
      <w:r>
        <w:annotationRef/>
      </w:r>
    </w:p>
    <w:p w14:paraId="1FF45013" w14:textId="08DA3CF6" w:rsidR="126A6CB6" w:rsidRDefault="126A6CB6"/>
  </w:comment>
  <w:comment w:id="18" w:author="Begum Munwari (SX/ETL2)" w:date="2024-01-23T10:16:00Z" w:initials="B(">
    <w:p w14:paraId="23A4BCEF" w14:textId="2C09706B" w:rsidR="5898242E" w:rsidRDefault="5898242E">
      <w:pPr>
        <w:pStyle w:val="CommentText"/>
      </w:pPr>
      <w:r w:rsidRPr="5898242E">
        <w:rPr>
          <w:color w:val="2B579A"/>
        </w:rPr>
        <w:fldChar w:fldCharType="begin"/>
      </w:r>
      <w:r>
        <w:instrText xml:space="preserve"> HYPERLINK "mailto:upf3kor@bosch.com"</w:instrText>
      </w:r>
      <w:r w:rsidRPr="5898242E">
        <w:rPr>
          <w:color w:val="2B579A"/>
        </w:rPr>
      </w:r>
      <w:bookmarkStart w:id="19" w:name="_@_8D376E5FD0A140F8B89A2E14F3EAD0EBZ"/>
      <w:r w:rsidRPr="5898242E">
        <w:fldChar w:fldCharType="separate"/>
      </w:r>
      <w:bookmarkEnd w:id="19"/>
      <w:r>
        <w:rPr>
          <w:rStyle w:val="Mention"/>
          <w:noProof/>
        </w:rPr>
        <w:t>@Kumar Pathak Prashant (SX/ETL2)</w:t>
      </w:r>
      <w:r w:rsidRPr="5898242E">
        <w:fldChar w:fldCharType="end"/>
      </w:r>
      <w:r>
        <w:t xml:space="preserve"> As discussed,please add the changes</w:t>
      </w:r>
      <w:r>
        <w:rPr>
          <w:rStyle w:val="CommentReference"/>
        </w:rPr>
        <w:annotationRef/>
      </w:r>
    </w:p>
  </w:comment>
  <w:comment w:id="27" w:author="Begum Munwari (SX/ETL2)" w:date="2024-01-23T10:19:00Z" w:initials="B(">
    <w:p w14:paraId="3F6D4FDC" w14:textId="4D81EB39" w:rsidR="0AA0B152" w:rsidRDefault="0AA0B152">
      <w:r>
        <w:rPr>
          <w:color w:val="2B579A"/>
          <w:shd w:val="clear" w:color="auto" w:fill="E6E6E6"/>
        </w:rPr>
        <w:fldChar w:fldCharType="begin"/>
      </w:r>
      <w:r>
        <w:instrText xml:space="preserve"> HYPERLINK "mailto:upf3kor@bosch.com"</w:instrText>
      </w:r>
      <w:r>
        <w:rPr>
          <w:color w:val="2B579A"/>
          <w:shd w:val="clear" w:color="auto" w:fill="E6E6E6"/>
        </w:rPr>
      </w:r>
      <w:bookmarkStart w:id="32" w:name="_@_CE654E1AA482408199C3A9A2FD61769AZ"/>
      <w:r>
        <w:rPr>
          <w:color w:val="2B579A"/>
          <w:shd w:val="clear" w:color="auto" w:fill="E6E6E6"/>
        </w:rPr>
        <w:fldChar w:fldCharType="separate"/>
      </w:r>
      <w:bookmarkEnd w:id="32"/>
      <w:r w:rsidRPr="0AA0B152">
        <w:rPr>
          <w:rStyle w:val="Mention"/>
          <w:noProof/>
        </w:rPr>
        <w:t>@Kumar Pathak Prashant (SX/ETL2)</w:t>
      </w:r>
      <w:r>
        <w:rPr>
          <w:color w:val="2B579A"/>
          <w:shd w:val="clear" w:color="auto" w:fill="E6E6E6"/>
        </w:rPr>
        <w:fldChar w:fldCharType="end"/>
      </w:r>
      <w:r>
        <w:t xml:space="preserve"> Please cross check in unity catalog documentation once again for role related</w:t>
      </w:r>
      <w:r>
        <w:annotationRef/>
      </w:r>
    </w:p>
  </w:comment>
  <w:comment w:id="28" w:author="Begum Munwari (SX/ETL2)" w:date="2024-01-24T10:00:00Z" w:initials="B(">
    <w:p w14:paraId="067C8893" w14:textId="4E3957CA" w:rsidR="4E5C6E26" w:rsidRDefault="4E5C6E26">
      <w:r>
        <w:rPr>
          <w:color w:val="2B579A"/>
          <w:shd w:val="clear" w:color="auto" w:fill="E6E6E6"/>
        </w:rPr>
        <w:fldChar w:fldCharType="begin"/>
      </w:r>
      <w:r>
        <w:instrText xml:space="preserve"> HYPERLINK "mailto:upf3kor@bosch.com"</w:instrText>
      </w:r>
      <w:r>
        <w:rPr>
          <w:color w:val="2B579A"/>
          <w:shd w:val="clear" w:color="auto" w:fill="E6E6E6"/>
        </w:rPr>
      </w:r>
      <w:bookmarkStart w:id="33" w:name="_@_8C78B1C3DEFC47B2A659944C98A23509Z"/>
      <w:r>
        <w:rPr>
          <w:color w:val="2B579A"/>
          <w:shd w:val="clear" w:color="auto" w:fill="E6E6E6"/>
        </w:rPr>
        <w:fldChar w:fldCharType="separate"/>
      </w:r>
      <w:bookmarkEnd w:id="33"/>
      <w:r w:rsidRPr="4E5C6E26">
        <w:rPr>
          <w:rStyle w:val="Mention"/>
          <w:noProof/>
        </w:rPr>
        <w:t>@Kumar Pathak Prashant (SX/ETL2)</w:t>
      </w:r>
      <w:r>
        <w:rPr>
          <w:color w:val="2B579A"/>
          <w:shd w:val="clear" w:color="auto" w:fill="E6E6E6"/>
        </w:rPr>
        <w:fldChar w:fldCharType="end"/>
      </w:r>
      <w:r>
        <w:t xml:space="preserve"> Please mention that these steps are manual creation of catalog and as part of predeployment script we have code to create catalogs right.make that separation.manual thing we will not do in other environments.so its needed to talk about the predepoyment script details.location of that script etc</w:t>
      </w:r>
      <w:r>
        <w:annotationRef/>
      </w:r>
    </w:p>
  </w:comment>
  <w:comment w:id="29" w:author="Kumar Pathak Prashant (SX/ETL2)" w:date="2024-01-24T14:24:00Z" w:initials="K(">
    <w:p w14:paraId="55AB22B1" w14:textId="28D0AAD6" w:rsidR="4E5C6E26" w:rsidRDefault="4E5C6E26">
      <w:r>
        <w:rPr>
          <w:color w:val="2B579A"/>
          <w:shd w:val="clear" w:color="auto" w:fill="E6E6E6"/>
        </w:rPr>
        <w:fldChar w:fldCharType="begin"/>
      </w:r>
      <w:r>
        <w:instrText xml:space="preserve"> HYPERLINK "mailto:mbg2kor@bosch.com"</w:instrText>
      </w:r>
      <w:r>
        <w:rPr>
          <w:color w:val="2B579A"/>
          <w:shd w:val="clear" w:color="auto" w:fill="E6E6E6"/>
        </w:rPr>
      </w:r>
      <w:bookmarkStart w:id="34" w:name="_@_C5C5037529EB4791AC35F894B34E8E97Z"/>
      <w:r>
        <w:rPr>
          <w:color w:val="2B579A"/>
          <w:shd w:val="clear" w:color="auto" w:fill="E6E6E6"/>
        </w:rPr>
        <w:fldChar w:fldCharType="separate"/>
      </w:r>
      <w:bookmarkEnd w:id="34"/>
      <w:r w:rsidRPr="4E5C6E26">
        <w:rPr>
          <w:rStyle w:val="Mention"/>
          <w:noProof/>
        </w:rPr>
        <w:t>@Begum Munwari (SX/ETL2)</w:t>
      </w:r>
      <w:r>
        <w:rPr>
          <w:color w:val="2B579A"/>
          <w:shd w:val="clear" w:color="auto" w:fill="E6E6E6"/>
        </w:rPr>
        <w:fldChar w:fldCharType="end"/>
      </w:r>
      <w:r>
        <w:t xml:space="preserve"> changes have been done as mentioned.</w:t>
      </w:r>
      <w:r>
        <w:annotationRef/>
      </w:r>
    </w:p>
  </w:comment>
  <w:comment w:id="30" w:author="Begum Munwari (SX/ETL2)" w:date="2024-01-24T23:18:00Z" w:initials="B(">
    <w:p w14:paraId="45BBBBAC" w14:textId="763390C2" w:rsidR="4E5C6E26" w:rsidRDefault="4E5C6E26">
      <w:r>
        <w:rPr>
          <w:color w:val="2B579A"/>
          <w:shd w:val="clear" w:color="auto" w:fill="E6E6E6"/>
        </w:rPr>
        <w:fldChar w:fldCharType="begin"/>
      </w:r>
      <w:r>
        <w:instrText xml:space="preserve"> HYPERLINK "mailto:upf3kor@bosch.com"</w:instrText>
      </w:r>
      <w:r>
        <w:rPr>
          <w:color w:val="2B579A"/>
          <w:shd w:val="clear" w:color="auto" w:fill="E6E6E6"/>
        </w:rPr>
      </w:r>
      <w:bookmarkStart w:id="35" w:name="_@_923BA39AAA154BFC8011D836E4DE5249Z"/>
      <w:r>
        <w:rPr>
          <w:color w:val="2B579A"/>
          <w:shd w:val="clear" w:color="auto" w:fill="E6E6E6"/>
        </w:rPr>
        <w:fldChar w:fldCharType="separate"/>
      </w:r>
      <w:bookmarkEnd w:id="35"/>
      <w:r w:rsidRPr="4E5C6E26">
        <w:rPr>
          <w:rStyle w:val="Mention"/>
          <w:noProof/>
        </w:rPr>
        <w:t>@Kumar Pathak Prashant (SX/ETL2)</w:t>
      </w:r>
      <w:r>
        <w:rPr>
          <w:color w:val="2B579A"/>
          <w:shd w:val="clear" w:color="auto" w:fill="E6E6E6"/>
        </w:rPr>
        <w:fldChar w:fldCharType="end"/>
      </w:r>
      <w:r>
        <w:t xml:space="preserve"> Could you please confirm,Even to run the predeployment script to create external storage locations and catalogs accordingly do we need admin access?</w:t>
      </w:r>
      <w:r>
        <w:annotationRef/>
      </w:r>
    </w:p>
  </w:comment>
  <w:comment w:id="31" w:author="Begum Munwari (SX/ETL2)" w:date="2024-01-30T16:29:00Z" w:initials="B(">
    <w:p w14:paraId="0E671372" w14:textId="534B6B2D" w:rsidR="126A6CB6" w:rsidRDefault="126A6CB6">
      <w:r>
        <w:rPr>
          <w:color w:val="2B579A"/>
          <w:shd w:val="clear" w:color="auto" w:fill="E6E6E6"/>
        </w:rPr>
        <w:fldChar w:fldCharType="begin"/>
      </w:r>
      <w:r>
        <w:instrText xml:space="preserve"> HYPERLINK "mailto:upf3kor@bosch.com"</w:instrText>
      </w:r>
      <w:r>
        <w:rPr>
          <w:color w:val="2B579A"/>
          <w:shd w:val="clear" w:color="auto" w:fill="E6E6E6"/>
        </w:rPr>
      </w:r>
      <w:bookmarkStart w:id="36" w:name="_@_BB7CF4D881034BAD8A59423BCF29E50CZ"/>
      <w:r>
        <w:rPr>
          <w:color w:val="2B579A"/>
          <w:shd w:val="clear" w:color="auto" w:fill="E6E6E6"/>
        </w:rPr>
        <w:fldChar w:fldCharType="separate"/>
      </w:r>
      <w:bookmarkEnd w:id="36"/>
      <w:r w:rsidRPr="126A6CB6">
        <w:rPr>
          <w:rStyle w:val="Mention"/>
          <w:noProof/>
        </w:rPr>
        <w:t>@Kumar Pathak Prashant (SX/ETL2)</w:t>
      </w:r>
      <w:r>
        <w:rPr>
          <w:color w:val="2B579A"/>
          <w:shd w:val="clear" w:color="auto" w:fill="E6E6E6"/>
        </w:rPr>
        <w:fldChar w:fldCharType="end"/>
      </w:r>
      <w:r>
        <w:t xml:space="preserve"> In prerequisite, please mention what type of permission is needed</w:t>
      </w:r>
      <w:r>
        <w:annotationRef/>
      </w:r>
    </w:p>
    <w:p w14:paraId="4B45B150" w14:textId="5451AA99" w:rsidR="126A6CB6" w:rsidRDefault="126A6CB6"/>
  </w:comment>
  <w:comment w:id="47" w:author="Begum Munwari (SX/ETL2)" w:date="2024-01-24T09:58:00Z" w:initials="B(">
    <w:p w14:paraId="2E7D5063" w14:textId="0BEC5560" w:rsidR="4E5C6E26" w:rsidRDefault="4E5C6E26">
      <w:r>
        <w:rPr>
          <w:color w:val="2B579A"/>
          <w:shd w:val="clear" w:color="auto" w:fill="E6E6E6"/>
        </w:rPr>
        <w:fldChar w:fldCharType="begin"/>
      </w:r>
      <w:r>
        <w:instrText xml:space="preserve"> HYPERLINK "mailto:tzk2kor@bosch.com"</w:instrText>
      </w:r>
      <w:r>
        <w:rPr>
          <w:color w:val="2B579A"/>
          <w:shd w:val="clear" w:color="auto" w:fill="E6E6E6"/>
        </w:rPr>
      </w:r>
      <w:bookmarkStart w:id="51" w:name="_@_ED27BE6C9C9D423C801F192B4E01354BZ"/>
      <w:r>
        <w:rPr>
          <w:color w:val="2B579A"/>
          <w:shd w:val="clear" w:color="auto" w:fill="E6E6E6"/>
        </w:rPr>
        <w:fldChar w:fldCharType="separate"/>
      </w:r>
      <w:bookmarkEnd w:id="51"/>
      <w:r w:rsidRPr="4E5C6E26">
        <w:rPr>
          <w:rStyle w:val="Mention"/>
          <w:noProof/>
        </w:rPr>
        <w:t>@Patil Akshata (SX/BSV-TC1)</w:t>
      </w:r>
      <w:r>
        <w:rPr>
          <w:color w:val="2B579A"/>
          <w:shd w:val="clear" w:color="auto" w:fill="E6E6E6"/>
        </w:rPr>
        <w:fldChar w:fldCharType="end"/>
      </w:r>
      <w:r>
        <w:t xml:space="preserve">  Please add the access control table ,rlsconfig and clsconfig table details and purpose of those tables</w:t>
      </w:r>
      <w:r>
        <w:annotationRef/>
      </w:r>
    </w:p>
  </w:comment>
  <w:comment w:id="48" w:author="Patil Akshata (SX/BSV-TC1)" w:date="2024-01-24T12:03:00Z" w:initials="P(">
    <w:p w14:paraId="6D34EDAF" w14:textId="63C04E64" w:rsidR="4E5C6E26" w:rsidRDefault="4E5C6E26">
      <w:r>
        <w:rPr>
          <w:color w:val="2B579A"/>
          <w:shd w:val="clear" w:color="auto" w:fill="E6E6E6"/>
        </w:rPr>
        <w:fldChar w:fldCharType="begin"/>
      </w:r>
      <w:r>
        <w:instrText xml:space="preserve"> HYPERLINK "mailto:mbg2kor@bosch.com"</w:instrText>
      </w:r>
      <w:r>
        <w:rPr>
          <w:color w:val="2B579A"/>
          <w:shd w:val="clear" w:color="auto" w:fill="E6E6E6"/>
        </w:rPr>
      </w:r>
      <w:bookmarkStart w:id="52" w:name="_@_3919642D04A042C9BC0F9B7713151C5EZ"/>
      <w:r>
        <w:rPr>
          <w:color w:val="2B579A"/>
          <w:shd w:val="clear" w:color="auto" w:fill="E6E6E6"/>
        </w:rPr>
        <w:fldChar w:fldCharType="separate"/>
      </w:r>
      <w:bookmarkEnd w:id="52"/>
      <w:r w:rsidRPr="4E5C6E26">
        <w:rPr>
          <w:rStyle w:val="Mention"/>
          <w:noProof/>
        </w:rPr>
        <w:t>@Begum Munwari (SX/ETL2)</w:t>
      </w:r>
      <w:r>
        <w:rPr>
          <w:color w:val="2B579A"/>
          <w:shd w:val="clear" w:color="auto" w:fill="E6E6E6"/>
        </w:rPr>
        <w:fldChar w:fldCharType="end"/>
      </w:r>
      <w:r>
        <w:t xml:space="preserve">  - Updated </w:t>
      </w:r>
      <w:r w:rsidRPr="4E5C6E26">
        <w:rPr>
          <w:b/>
          <w:bCs/>
        </w:rPr>
        <w:t>user_access_requests and rlsconfig and clsconfig table details under Note section</w:t>
      </w:r>
      <w:r>
        <w:annotationRef/>
      </w:r>
    </w:p>
  </w:comment>
  <w:comment w:id="49" w:author="Begum Munwari (SX/ETL2)" w:date="2024-01-24T23:09:00Z" w:initials="B(">
    <w:p w14:paraId="3E732E3A" w14:textId="667D67C0" w:rsidR="4E5C6E26" w:rsidRDefault="4E5C6E26">
      <w:r>
        <w:rPr>
          <w:color w:val="2B579A"/>
          <w:shd w:val="clear" w:color="auto" w:fill="E6E6E6"/>
        </w:rPr>
        <w:fldChar w:fldCharType="begin"/>
      </w:r>
      <w:r>
        <w:instrText xml:space="preserve"> HYPERLINK "mailto:tzk2kor@bosch.com"</w:instrText>
      </w:r>
      <w:r>
        <w:rPr>
          <w:color w:val="2B579A"/>
          <w:shd w:val="clear" w:color="auto" w:fill="E6E6E6"/>
        </w:rPr>
      </w:r>
      <w:bookmarkStart w:id="53" w:name="_@_F73DF3002565486DB9AE65E41250628BZ"/>
      <w:r>
        <w:rPr>
          <w:color w:val="2B579A"/>
          <w:shd w:val="clear" w:color="auto" w:fill="E6E6E6"/>
        </w:rPr>
        <w:fldChar w:fldCharType="separate"/>
      </w:r>
      <w:bookmarkEnd w:id="53"/>
      <w:r w:rsidRPr="4E5C6E26">
        <w:rPr>
          <w:rStyle w:val="Mention"/>
          <w:noProof/>
        </w:rPr>
        <w:t>@Patil Akshata (SX/BSV-TC1)</w:t>
      </w:r>
      <w:r>
        <w:rPr>
          <w:color w:val="2B579A"/>
          <w:shd w:val="clear" w:color="auto" w:fill="E6E6E6"/>
        </w:rPr>
        <w:fldChar w:fldCharType="end"/>
      </w:r>
      <w:r>
        <w:t xml:space="preserve"> Add screenshot of all 3 tables with sample data screen pls</w:t>
      </w:r>
      <w:r>
        <w:annotationRef/>
      </w:r>
    </w:p>
    <w:p w14:paraId="380C1F0C" w14:textId="4335A23B" w:rsidR="4E5C6E26" w:rsidRDefault="4E5C6E26"/>
  </w:comment>
  <w:comment w:id="50" w:author="Patil Akshata (SX/BSV-TC1)" w:date="2024-01-25T10:03:00Z" w:initials="P(">
    <w:p w14:paraId="79B58F5E" w14:textId="2D012661" w:rsidR="4E5C6E26" w:rsidRDefault="4E5C6E26">
      <w:r>
        <w:rPr>
          <w:color w:val="2B579A"/>
          <w:shd w:val="clear" w:color="auto" w:fill="E6E6E6"/>
        </w:rPr>
        <w:fldChar w:fldCharType="begin"/>
      </w:r>
      <w:r>
        <w:instrText xml:space="preserve"> HYPERLINK "mailto:mbg2kor@bosch.com"</w:instrText>
      </w:r>
      <w:r>
        <w:rPr>
          <w:color w:val="2B579A"/>
          <w:shd w:val="clear" w:color="auto" w:fill="E6E6E6"/>
        </w:rPr>
      </w:r>
      <w:bookmarkStart w:id="54" w:name="_@_1C8D6FC89AA341A2ABD715E922F408D2Z"/>
      <w:r>
        <w:rPr>
          <w:color w:val="2B579A"/>
          <w:shd w:val="clear" w:color="auto" w:fill="E6E6E6"/>
        </w:rPr>
        <w:fldChar w:fldCharType="separate"/>
      </w:r>
      <w:bookmarkEnd w:id="54"/>
      <w:r w:rsidRPr="4E5C6E26">
        <w:rPr>
          <w:rStyle w:val="Mention"/>
          <w:noProof/>
        </w:rPr>
        <w:t>@Begum Munwari (SX/ETL2)</w:t>
      </w:r>
      <w:r>
        <w:rPr>
          <w:color w:val="2B579A"/>
          <w:shd w:val="clear" w:color="auto" w:fill="E6E6E6"/>
        </w:rPr>
        <w:fldChar w:fldCharType="end"/>
      </w:r>
      <w:r>
        <w:t xml:space="preserve">  - updated  with table screenshot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FBDFA3" w15:done="0"/>
  <w15:commentEx w15:paraId="1FF45013" w15:paraIdParent="18FBDFA3" w15:done="0"/>
  <w15:commentEx w15:paraId="23A4BCEF" w15:done="0"/>
  <w15:commentEx w15:paraId="3F6D4FDC" w15:done="0"/>
  <w15:commentEx w15:paraId="067C8893" w15:paraIdParent="3F6D4FDC" w15:done="0"/>
  <w15:commentEx w15:paraId="55AB22B1" w15:paraIdParent="3F6D4FDC" w15:done="0"/>
  <w15:commentEx w15:paraId="45BBBBAC" w15:paraIdParent="3F6D4FDC" w15:done="0"/>
  <w15:commentEx w15:paraId="4B45B150" w15:paraIdParent="3F6D4FDC" w15:done="0"/>
  <w15:commentEx w15:paraId="2E7D5063" w15:done="0"/>
  <w15:commentEx w15:paraId="6D34EDAF" w15:paraIdParent="2E7D5063" w15:done="0"/>
  <w15:commentEx w15:paraId="380C1F0C" w15:paraIdParent="2E7D5063" w15:done="0"/>
  <w15:commentEx w15:paraId="79B58F5E" w15:paraIdParent="2E7D50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48BA03" w16cex:dateUtc="2024-01-23T04:20:00Z"/>
  <w16cex:commentExtensible w16cex:durableId="3AC90919" w16cex:dateUtc="2024-01-30T10:57:00Z"/>
  <w16cex:commentExtensible w16cex:durableId="6937C801" w16cex:dateUtc="2024-01-23T04:46:00Z"/>
  <w16cex:commentExtensible w16cex:durableId="6E95E41A" w16cex:dateUtc="2024-01-23T04:49:00Z"/>
  <w16cex:commentExtensible w16cex:durableId="2D090CB8" w16cex:dateUtc="2024-01-24T04:30:00Z"/>
  <w16cex:commentExtensible w16cex:durableId="17959B4F" w16cex:dateUtc="2024-01-24T08:54:00Z"/>
  <w16cex:commentExtensible w16cex:durableId="52B8AFD9" w16cex:dateUtc="2024-01-24T17:48:00Z"/>
  <w16cex:commentExtensible w16cex:durableId="6D30B246" w16cex:dateUtc="2024-01-30T10:59:00Z"/>
  <w16cex:commentExtensible w16cex:durableId="0A214817" w16cex:dateUtc="2024-01-24T04:28:00Z"/>
  <w16cex:commentExtensible w16cex:durableId="4F173F65" w16cex:dateUtc="2024-01-24T06:33:00Z"/>
  <w16cex:commentExtensible w16cex:durableId="0060599C" w16cex:dateUtc="2024-01-24T17:39:00Z"/>
  <w16cex:commentExtensible w16cex:durableId="3EA07922" w16cex:dateUtc="2024-01-25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FBDFA3" w16cid:durableId="1C48BA03"/>
  <w16cid:commentId w16cid:paraId="1FF45013" w16cid:durableId="3AC90919"/>
  <w16cid:commentId w16cid:paraId="23A4BCEF" w16cid:durableId="6937C801"/>
  <w16cid:commentId w16cid:paraId="3F6D4FDC" w16cid:durableId="6E95E41A"/>
  <w16cid:commentId w16cid:paraId="067C8893" w16cid:durableId="2D090CB8"/>
  <w16cid:commentId w16cid:paraId="55AB22B1" w16cid:durableId="17959B4F"/>
  <w16cid:commentId w16cid:paraId="45BBBBAC" w16cid:durableId="52B8AFD9"/>
  <w16cid:commentId w16cid:paraId="4B45B150" w16cid:durableId="6D30B246"/>
  <w16cid:commentId w16cid:paraId="2E7D5063" w16cid:durableId="0A214817"/>
  <w16cid:commentId w16cid:paraId="6D34EDAF" w16cid:durableId="4F173F65"/>
  <w16cid:commentId w16cid:paraId="380C1F0C" w16cid:durableId="0060599C"/>
  <w16cid:commentId w16cid:paraId="79B58F5E" w16cid:durableId="3EA07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736C9" w14:textId="77777777" w:rsidR="007A1A1E" w:rsidRDefault="007A1A1E" w:rsidP="00344708">
      <w:pPr>
        <w:spacing w:after="0" w:line="240" w:lineRule="auto"/>
      </w:pPr>
      <w:r>
        <w:separator/>
      </w:r>
    </w:p>
  </w:endnote>
  <w:endnote w:type="continuationSeparator" w:id="0">
    <w:p w14:paraId="110DB39C" w14:textId="77777777" w:rsidR="007A1A1E" w:rsidRDefault="007A1A1E" w:rsidP="00344708">
      <w:pPr>
        <w:spacing w:after="0" w:line="240" w:lineRule="auto"/>
      </w:pPr>
      <w:r>
        <w:continuationSeparator/>
      </w:r>
    </w:p>
  </w:endnote>
  <w:endnote w:type="continuationNotice" w:id="1">
    <w:p w14:paraId="620B1B96" w14:textId="77777777" w:rsidR="007A1A1E" w:rsidRDefault="007A1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Sans">
    <w:altName w:val="Calibri"/>
    <w:charset w:val="00"/>
    <w:family w:val="swiss"/>
    <w:pitch w:val="variable"/>
    <w:sig w:usb0="A00002FF" w:usb1="4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sch Office Sans">
    <w:altName w:val="Calibri"/>
    <w:charset w:val="00"/>
    <w:family w:val="auto"/>
    <w:pitch w:val="variable"/>
    <w:sig w:usb0="A00002FF" w:usb1="4000E0FB" w:usb2="00000000" w:usb3="00000000" w:csb0="0000019F" w:csb1="00000000"/>
  </w:font>
  <w:font w:name="Bosch Sans Regular">
    <w:altName w:val="Calibri"/>
    <w:charset w:val="00"/>
    <w:family w:val="swiss"/>
    <w:pitch w:val="variable"/>
    <w:sig w:usb0="20000287" w:usb1="0000004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18A72" w14:textId="77777777" w:rsidR="002E33B1" w:rsidRDefault="002E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BAD65" w14:textId="11700ACC" w:rsidR="00201073" w:rsidRPr="00201073" w:rsidRDefault="00201073">
    <w:pPr>
      <w:pStyle w:val="Footer"/>
      <w:rPr>
        <w:color w:val="000000" w:themeColor="text1"/>
      </w:rPr>
    </w:pPr>
    <w:r w:rsidRPr="009D6BCB">
      <w:rPr>
        <w:caps/>
        <w:color w:val="000000" w:themeColor="text1"/>
      </w:rPr>
      <w:t>Version</w:t>
    </w:r>
    <w:r>
      <w:rPr>
        <w:caps/>
        <w:color w:val="000000" w:themeColor="text1"/>
      </w:rPr>
      <w:t>1</w:t>
    </w:r>
    <w:r>
      <w:rPr>
        <w:caps/>
        <w:color w:val="4472C4" w:themeColor="accent1"/>
      </w:rPr>
      <w:t>.</w:t>
    </w:r>
    <w:r>
      <w:rPr>
        <w:caps/>
        <w:color w:val="000000" w:themeColor="text1"/>
      </w:rPr>
      <w:t>0</w:t>
    </w:r>
    <w:r w:rsidRPr="009D6BCB">
      <w:rPr>
        <w:caps/>
        <w:color w:val="000000" w:themeColor="text1"/>
      </w:rPr>
      <w:ptab w:relativeTo="margin" w:alignment="center" w:leader="none"/>
    </w:r>
    <w:r w:rsidRPr="00C86862">
      <w:rPr>
        <w:caps/>
        <w:color w:val="000000" w:themeColor="text1"/>
      </w:rPr>
      <w:t xml:space="preserve">Page </w:t>
    </w:r>
    <w:r w:rsidRPr="00C86862">
      <w:rPr>
        <w:b/>
        <w:bCs/>
        <w:caps/>
        <w:color w:val="000000" w:themeColor="text1"/>
        <w:shd w:val="clear" w:color="auto" w:fill="E6E6E6"/>
      </w:rPr>
      <w:fldChar w:fldCharType="begin"/>
    </w:r>
    <w:r w:rsidRPr="00C86862">
      <w:rPr>
        <w:b/>
        <w:bCs/>
        <w:caps/>
        <w:color w:val="000000" w:themeColor="text1"/>
      </w:rPr>
      <w:instrText xml:space="preserve"> PAGE  \* Arabic  \* MERGEFORMAT </w:instrText>
    </w:r>
    <w:r w:rsidRPr="00C86862">
      <w:rPr>
        <w:b/>
        <w:bCs/>
        <w:caps/>
        <w:color w:val="000000" w:themeColor="text1"/>
        <w:shd w:val="clear" w:color="auto" w:fill="E6E6E6"/>
      </w:rPr>
      <w:fldChar w:fldCharType="separate"/>
    </w:r>
    <w:r>
      <w:rPr>
        <w:b/>
        <w:bCs/>
        <w:caps/>
        <w:color w:val="000000" w:themeColor="text1"/>
      </w:rPr>
      <w:t>1</w:t>
    </w:r>
    <w:r w:rsidRPr="00C86862">
      <w:rPr>
        <w:b/>
        <w:bCs/>
        <w:caps/>
        <w:color w:val="000000" w:themeColor="text1"/>
        <w:shd w:val="clear" w:color="auto" w:fill="E6E6E6"/>
      </w:rPr>
      <w:fldChar w:fldCharType="end"/>
    </w:r>
    <w:r w:rsidRPr="00C86862">
      <w:rPr>
        <w:caps/>
        <w:color w:val="000000" w:themeColor="text1"/>
      </w:rPr>
      <w:t xml:space="preserve"> of </w:t>
    </w:r>
    <w:r w:rsidRPr="00C86862">
      <w:rPr>
        <w:b/>
        <w:bCs/>
        <w:caps/>
        <w:color w:val="000000" w:themeColor="text1"/>
        <w:shd w:val="clear" w:color="auto" w:fill="E6E6E6"/>
      </w:rPr>
      <w:fldChar w:fldCharType="begin"/>
    </w:r>
    <w:r w:rsidRPr="00C86862">
      <w:rPr>
        <w:b/>
        <w:bCs/>
        <w:caps/>
        <w:color w:val="000000" w:themeColor="text1"/>
      </w:rPr>
      <w:instrText xml:space="preserve"> NUMPAGES  \* Arabic  \* MERGEFORMAT </w:instrText>
    </w:r>
    <w:r w:rsidRPr="00C86862">
      <w:rPr>
        <w:b/>
        <w:bCs/>
        <w:caps/>
        <w:color w:val="000000" w:themeColor="text1"/>
        <w:shd w:val="clear" w:color="auto" w:fill="E6E6E6"/>
      </w:rPr>
      <w:fldChar w:fldCharType="separate"/>
    </w:r>
    <w:r>
      <w:rPr>
        <w:b/>
        <w:bCs/>
        <w:caps/>
        <w:color w:val="000000" w:themeColor="text1"/>
      </w:rPr>
      <w:t>94</w:t>
    </w:r>
    <w:r w:rsidRPr="00C86862">
      <w:rPr>
        <w:b/>
        <w:bCs/>
        <w:caps/>
        <w:color w:val="000000" w:themeColor="text1"/>
        <w:shd w:val="clear" w:color="auto" w:fill="E6E6E6"/>
      </w:rPr>
      <w:fldChar w:fldCharType="end"/>
    </w:r>
    <w:r w:rsidRPr="009D6BCB">
      <w:rPr>
        <w:caps/>
        <w:color w:val="000000" w:themeColor="text1"/>
      </w:rPr>
      <w:ptab w:relativeTo="margin" w:alignment="right" w:leader="none"/>
    </w:r>
    <w:r w:rsidR="00F743B8">
      <w:rPr>
        <w:caps/>
        <w:color w:val="000000" w:themeColor="text1"/>
      </w:rPr>
      <w:t>DataNex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0625" w14:textId="77777777" w:rsidR="002E33B1" w:rsidRDefault="002E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D60EF" w14:textId="77777777" w:rsidR="007A1A1E" w:rsidRDefault="007A1A1E" w:rsidP="00344708">
      <w:pPr>
        <w:spacing w:after="0" w:line="240" w:lineRule="auto"/>
      </w:pPr>
      <w:r>
        <w:separator/>
      </w:r>
    </w:p>
  </w:footnote>
  <w:footnote w:type="continuationSeparator" w:id="0">
    <w:p w14:paraId="6C28CCB9" w14:textId="77777777" w:rsidR="007A1A1E" w:rsidRDefault="007A1A1E" w:rsidP="00344708">
      <w:pPr>
        <w:spacing w:after="0" w:line="240" w:lineRule="auto"/>
      </w:pPr>
      <w:r>
        <w:continuationSeparator/>
      </w:r>
    </w:p>
  </w:footnote>
  <w:footnote w:type="continuationNotice" w:id="1">
    <w:p w14:paraId="42EAEFED" w14:textId="77777777" w:rsidR="007A1A1E" w:rsidRDefault="007A1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C0C42" w14:textId="77777777" w:rsidR="002E33B1" w:rsidRDefault="002E3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9FD5C" w14:textId="7FA5FB48" w:rsidR="00155B87" w:rsidRDefault="00155B87">
    <w:pPr>
      <w:pStyle w:val="Header"/>
    </w:pPr>
    <w:r>
      <w:rPr>
        <w:noProof/>
        <w:color w:val="2B579A"/>
        <w:shd w:val="clear" w:color="auto" w:fill="E6E6E6"/>
      </w:rPr>
      <w:drawing>
        <wp:anchor distT="0" distB="0" distL="114300" distR="114300" simplePos="0" relativeHeight="251658240" behindDoc="0" locked="0" layoutInCell="1" allowOverlap="1" wp14:anchorId="6E97102C" wp14:editId="34545FB9">
          <wp:simplePos x="0" y="0"/>
          <wp:positionH relativeFrom="column">
            <wp:posOffset>6286500</wp:posOffset>
          </wp:positionH>
          <wp:positionV relativeFrom="paragraph">
            <wp:posOffset>-88900</wp:posOffset>
          </wp:positionV>
          <wp:extent cx="523875" cy="387350"/>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3875" cy="387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3C8B3" w14:textId="77777777" w:rsidR="002E33B1" w:rsidRDefault="002E33B1">
    <w:pPr>
      <w:pStyle w:val="Header"/>
    </w:pPr>
  </w:p>
</w:hdr>
</file>

<file path=word/intelligence2.xml><?xml version="1.0" encoding="utf-8"?>
<int2:intelligence xmlns:int2="http://schemas.microsoft.com/office/intelligence/2020/intelligence" xmlns:oel="http://schemas.microsoft.com/office/2019/extlst">
  <int2:observations>
    <int2:textHash int2:hashCode="VLvmaK3TGkJvGz" int2:id="156TVTYH">
      <int2:state int2:value="Rejected" int2:type="AugLoop_Text_Critique"/>
    </int2:textHash>
    <int2:textHash int2:hashCode="7Bi/CO2/1p2xr5" int2:id="1P8p2uTR">
      <int2:state int2:value="Rejected" int2:type="AugLoop_Text_Critique"/>
    </int2:textHash>
    <int2:textHash int2:hashCode="Mi8iNqpTUMAEYD" int2:id="27D31CVv">
      <int2:state int2:value="Rejected" int2:type="AugLoop_Text_Critique"/>
    </int2:textHash>
    <int2:textHash int2:hashCode="dFWSLLs6I+ktr1" int2:id="2eYvCpwZ">
      <int2:state int2:value="Rejected" int2:type="AugLoop_Text_Critique"/>
    </int2:textHash>
    <int2:textHash int2:hashCode="tXocetKTuT0AW5" int2:id="3DxGFLTk">
      <int2:state int2:value="Rejected" int2:type="AugLoop_Text_Critique"/>
    </int2:textHash>
    <int2:textHash int2:hashCode="Qv9ursspKhg2DL" int2:id="3H2B0v48">
      <int2:state int2:value="Rejected" int2:type="AugLoop_Text_Critique"/>
    </int2:textHash>
    <int2:textHash int2:hashCode="Lttug+zaiRCLgF" int2:id="3IEViArq">
      <int2:state int2:value="Rejected" int2:type="AugLoop_Text_Critique"/>
    </int2:textHash>
    <int2:textHash int2:hashCode="Cn6f6+X5ix/WwB" int2:id="3JQOhjxp">
      <int2:state int2:value="Rejected" int2:type="AugLoop_Text_Critique"/>
    </int2:textHash>
    <int2:textHash int2:hashCode="Wq7FQbDiV1Ox7i" int2:id="4DdlvrGm">
      <int2:state int2:value="Rejected" int2:type="AugLoop_Text_Critique"/>
    </int2:textHash>
    <int2:textHash int2:hashCode="aMPnaGEOu51GNo" int2:id="4HjnUSkj">
      <int2:state int2:value="Rejected" int2:type="AugLoop_Text_Critique"/>
    </int2:textHash>
    <int2:textHash int2:hashCode="XvgYWrZjzJo8YO" int2:id="4QnEEghs">
      <int2:state int2:value="Rejected" int2:type="AugLoop_Text_Critique"/>
    </int2:textHash>
    <int2:textHash int2:hashCode="vsjwh7T8wEl6fR" int2:id="4gk9X45m">
      <int2:state int2:value="Rejected" int2:type="AugLoop_Text_Critique"/>
    </int2:textHash>
    <int2:textHash int2:hashCode="HNY+vdAMk7kNvD" int2:id="52ejuw2Y">
      <int2:state int2:value="Rejected" int2:type="AugLoop_Text_Critique"/>
    </int2:textHash>
    <int2:textHash int2:hashCode="jXB+xcbnWDH4me" int2:id="52ob5ju1">
      <int2:state int2:value="Rejected" int2:type="AugLoop_Text_Critique"/>
    </int2:textHash>
    <int2:textHash int2:hashCode="nNZHcf3Uum+kGm" int2:id="5IFlmaZw">
      <int2:state int2:value="Rejected" int2:type="AugLoop_Text_Critique"/>
    </int2:textHash>
    <int2:textHash int2:hashCode="+yYg4u1+Uw/LHq" int2:id="5UJ7hDao">
      <int2:state int2:value="Rejected" int2:type="AugLoop_Text_Critique"/>
    </int2:textHash>
    <int2:textHash int2:hashCode="R/S0WKYloKRgn4" int2:id="67Et2Mt1">
      <int2:state int2:value="Rejected" int2:type="AugLoop_Text_Critique"/>
    </int2:textHash>
    <int2:textHash int2:hashCode="wTCREXWzdI2kzy" int2:id="6x9VBf0i">
      <int2:state int2:value="Rejected" int2:type="AugLoop_Text_Critique"/>
    </int2:textHash>
    <int2:textHash int2:hashCode="5Ipy5S5SEF7wPz" int2:id="7G28h6Dv">
      <int2:state int2:value="Rejected" int2:type="AugLoop_Text_Critique"/>
    </int2:textHash>
    <int2:textHash int2:hashCode="PT9CHp222Xp+Op" int2:id="8X5bMl6Y">
      <int2:state int2:value="Rejected" int2:type="AugLoop_Text_Critique"/>
    </int2:textHash>
    <int2:textHash int2:hashCode="AqCh+6FmUTuOPo" int2:id="8zEqwFlv">
      <int2:state int2:value="Rejected" int2:type="AugLoop_Text_Critique"/>
    </int2:textHash>
    <int2:textHash int2:hashCode="dUXpj0zyTwdTfO" int2:id="9XdUo8HG">
      <int2:state int2:value="Rejected" int2:type="AugLoop_Text_Critique"/>
    </int2:textHash>
    <int2:textHash int2:hashCode="mZH+kq1OBxR3t0" int2:id="9n85hxHN">
      <int2:state int2:value="Rejected" int2:type="AugLoop_Text_Critique"/>
    </int2:textHash>
    <int2:textHash int2:hashCode="1riGaOCx5dvYX2" int2:id="AyLJK4Rd">
      <int2:state int2:value="Rejected" int2:type="AugLoop_Text_Critique"/>
    </int2:textHash>
    <int2:textHash int2:hashCode="NWyGsHzLEWqfA5" int2:id="BwYDjV89">
      <int2:state int2:value="Rejected" int2:type="AugLoop_Text_Critique"/>
    </int2:textHash>
    <int2:textHash int2:hashCode="St6CteKYrDpddC" int2:id="Bx8Gq6dv">
      <int2:state int2:value="Rejected" int2:type="AugLoop_Text_Critique"/>
    </int2:textHash>
    <int2:textHash int2:hashCode="AkWG3Jp6H7u4wU" int2:id="CDHkRAFz">
      <int2:state int2:value="Rejected" int2:type="AugLoop_Text_Critique"/>
    </int2:textHash>
    <int2:textHash int2:hashCode="Qi+Yc9TveJATRb" int2:id="CQd75GXt">
      <int2:state int2:value="Rejected" int2:type="AugLoop_Text_Critique"/>
    </int2:textHash>
    <int2:textHash int2:hashCode="MBvMoPiDDjLPYO" int2:id="D5GUiCXS">
      <int2:state int2:value="Rejected" int2:type="AugLoop_Text_Critique"/>
    </int2:textHash>
    <int2:textHash int2:hashCode="k/1g0Za3VI3YSo" int2:id="FnVRDlbG">
      <int2:state int2:value="Rejected" int2:type="AugLoop_Text_Critique"/>
    </int2:textHash>
    <int2:textHash int2:hashCode="dOF2VxLWFr2epX" int2:id="GSQVpWoC">
      <int2:state int2:value="Rejected" int2:type="AugLoop_Text_Critique"/>
    </int2:textHash>
    <int2:textHash int2:hashCode="xDBVjfcf9G0dSF" int2:id="GomVXD4O">
      <int2:state int2:value="Rejected" int2:type="AugLoop_Text_Critique"/>
    </int2:textHash>
    <int2:textHash int2:hashCode="H+HtNO/KA6/vsS" int2:id="Gq7esEPc">
      <int2:state int2:value="Rejected" int2:type="AugLoop_Text_Critique"/>
    </int2:textHash>
    <int2:textHash int2:hashCode="/yebnouuKv+4TA" int2:id="HVoEHdEv">
      <int2:state int2:value="Rejected" int2:type="AugLoop_Text_Critique"/>
    </int2:textHash>
    <int2:textHash int2:hashCode="Q2N9x30Sa0aHd5" int2:id="HysOsncD">
      <int2:state int2:value="Rejected" int2:type="AugLoop_Text_Critique"/>
    </int2:textHash>
    <int2:textHash int2:hashCode="uCZvI8Sw5AWNFP" int2:id="InRFJ5ni">
      <int2:state int2:value="Rejected" int2:type="AugLoop_Text_Critique"/>
    </int2:textHash>
    <int2:textHash int2:hashCode="u1z5267k0KJCXV" int2:id="JFQoyBCP">
      <int2:state int2:value="Rejected" int2:type="AugLoop_Text_Critique"/>
    </int2:textHash>
    <int2:textHash int2:hashCode="N0HOVuWj9IXcMt" int2:id="JYD0Fmi6">
      <int2:state int2:value="Rejected" int2:type="AugLoop_Text_Critique"/>
    </int2:textHash>
    <int2:textHash int2:hashCode="9puSLiWnhh769n" int2:id="Jr2NgINE">
      <int2:state int2:value="Rejected" int2:type="AugLoop_Text_Critique"/>
    </int2:textHash>
    <int2:textHash int2:hashCode="+hKahchvZHRawi" int2:id="KURRI9rs">
      <int2:state int2:value="Rejected" int2:type="AugLoop_Text_Critique"/>
    </int2:textHash>
    <int2:textHash int2:hashCode="O70z+BSt1oLEno" int2:id="KrYngHrg">
      <int2:state int2:value="Rejected" int2:type="AugLoop_Text_Critique"/>
    </int2:textHash>
    <int2:textHash int2:hashCode="ADpLtz3+44tLoq" int2:id="LROLggQR">
      <int2:state int2:value="Rejected" int2:type="AugLoop_Text_Critique"/>
    </int2:textHash>
    <int2:textHash int2:hashCode="uSbu1KW7lBHyhw" int2:id="LoXZjAtL">
      <int2:state int2:value="Rejected" int2:type="AugLoop_Text_Critique"/>
    </int2:textHash>
    <int2:textHash int2:hashCode="cIaDstnC12xr/j" int2:id="NHfUkfdm">
      <int2:state int2:value="Rejected" int2:type="AugLoop_Text_Critique"/>
    </int2:textHash>
    <int2:textHash int2:hashCode="XKfob/gYgfpkwH" int2:id="NSSRca2A">
      <int2:state int2:value="Rejected" int2:type="AugLoop_Text_Critique"/>
    </int2:textHash>
    <int2:textHash int2:hashCode="45+iA9dWslabqE" int2:id="NpffP8fW">
      <int2:state int2:value="Rejected" int2:type="AugLoop_Text_Critique"/>
    </int2:textHash>
    <int2:textHash int2:hashCode="E5J1HrSDTxWg83" int2:id="Nsp3VDax">
      <int2:state int2:value="Rejected" int2:type="AugLoop_Text_Critique"/>
    </int2:textHash>
    <int2:textHash int2:hashCode="lhZYJZUffy3mev" int2:id="OARdkgRM">
      <int2:state int2:value="Rejected" int2:type="AugLoop_Text_Critique"/>
    </int2:textHash>
    <int2:textHash int2:hashCode="ZKOwo2lWqYETIb" int2:id="OW6vHpZy">
      <int2:state int2:value="Rejected" int2:type="AugLoop_Text_Critique"/>
    </int2:textHash>
    <int2:textHash int2:hashCode="4rnp/V7EdRsO3p" int2:id="OX4XFMJR">
      <int2:state int2:value="Rejected" int2:type="AugLoop_Text_Critique"/>
    </int2:textHash>
    <int2:textHash int2:hashCode="abjofuWBOdJloB" int2:id="OsbTVxsU">
      <int2:state int2:value="Rejected" int2:type="AugLoop_Text_Critique"/>
    </int2:textHash>
    <int2:textHash int2:hashCode="UHJuSIo5XiJR7u" int2:id="QQsKHev8">
      <int2:state int2:value="Rejected" int2:type="AugLoop_Text_Critique"/>
    </int2:textHash>
    <int2:textHash int2:hashCode="50Wn/4v9ZPRtZL" int2:id="QebIc4YR">
      <int2:state int2:value="Rejected" int2:type="AugLoop_Text_Critique"/>
    </int2:textHash>
    <int2:textHash int2:hashCode="wNkzAJ6rdcilda" int2:id="R3nBkH0A">
      <int2:state int2:value="Rejected" int2:type="AugLoop_Text_Critique"/>
    </int2:textHash>
    <int2:textHash int2:hashCode="5mgnU51v7bfwMV" int2:id="RdwpVwjM">
      <int2:state int2:value="Rejected" int2:type="AugLoop_Text_Critique"/>
    </int2:textHash>
    <int2:textHash int2:hashCode="siRk6ACUw4VO1V" int2:id="S1sRq0ai">
      <int2:state int2:value="Rejected" int2:type="AugLoop_Text_Critique"/>
    </int2:textHash>
    <int2:textHash int2:hashCode="o6hZkTk0EJa2nF" int2:id="TPbCPtEG">
      <int2:state int2:value="Rejected" int2:type="AugLoop_Text_Critique"/>
    </int2:textHash>
    <int2:textHash int2:hashCode="TofZ4idilJjUq8" int2:id="TskxlNXE">
      <int2:state int2:value="Rejected" int2:type="AugLoop_Text_Critique"/>
    </int2:textHash>
    <int2:textHash int2:hashCode="XjE+1D/3toryVs" int2:id="UaOdyTOl">
      <int2:state int2:value="Rejected" int2:type="AugLoop_Text_Critique"/>
    </int2:textHash>
    <int2:textHash int2:hashCode="CfvPByWYp2sfhD" int2:id="UmVZnMEl">
      <int2:state int2:value="Rejected" int2:type="AugLoop_Text_Critique"/>
    </int2:textHash>
    <int2:textHash int2:hashCode="wb7boNMpckvuZi" int2:id="Vf8ogUvS">
      <int2:state int2:value="Rejected" int2:type="AugLoop_Text_Critique"/>
    </int2:textHash>
    <int2:textHash int2:hashCode="ZHNGfclTEw+TJK" int2:id="VhGfAm8r">
      <int2:state int2:value="Rejected" int2:type="AugLoop_Text_Critique"/>
    </int2:textHash>
    <int2:textHash int2:hashCode="cbsc8q5DRKCxTW" int2:id="VkrTlqly">
      <int2:state int2:value="Rejected" int2:type="AugLoop_Text_Critique"/>
    </int2:textHash>
    <int2:textHash int2:hashCode="FaDNXu5XQaelIi" int2:id="WOTR19we">
      <int2:state int2:value="Rejected" int2:type="AugLoop_Text_Critique"/>
    </int2:textHash>
    <int2:textHash int2:hashCode="a55qrPM/0ZhDjs" int2:id="XBYE7vXI">
      <int2:state int2:value="Rejected" int2:type="AugLoop_Text_Critique"/>
    </int2:textHash>
    <int2:textHash int2:hashCode="tBqpF0+6K+3mjc" int2:id="Y6ypvFhA">
      <int2:state int2:value="Rejected" int2:type="AugLoop_Text_Critique"/>
    </int2:textHash>
    <int2:textHash int2:hashCode="Y//lhJ4gZMEX3P" int2:id="Yuo9RQ91">
      <int2:state int2:value="Rejected" int2:type="AugLoop_Text_Critique"/>
    </int2:textHash>
    <int2:textHash int2:hashCode="2/WMLcy28gQDRU" int2:id="Z5UxN9sO">
      <int2:state int2:value="Rejected" int2:type="AugLoop_Text_Critique"/>
    </int2:textHash>
    <int2:textHash int2:hashCode="Od8/e28NeWx/WQ" int2:id="bteeniC5">
      <int2:state int2:value="Rejected" int2:type="AugLoop_Text_Critique"/>
    </int2:textHash>
    <int2:textHash int2:hashCode="yGt0i5m28L3O1m" int2:id="cL5Qoc0z">
      <int2:state int2:value="Rejected" int2:type="AugLoop_Text_Critique"/>
    </int2:textHash>
    <int2:textHash int2:hashCode="TN6Eq+qijxoxp2" int2:id="cYJkNg1G">
      <int2:state int2:value="Rejected" int2:type="AugLoop_Text_Critique"/>
    </int2:textHash>
    <int2:textHash int2:hashCode="y57lyIQEec5vNM" int2:id="di3bhR0O">
      <int2:state int2:value="Rejected" int2:type="AugLoop_Text_Critique"/>
    </int2:textHash>
    <int2:textHash int2:hashCode="G7knO+gkaxb7mU" int2:id="e7bUGNHt">
      <int2:state int2:value="Rejected" int2:type="AugLoop_Text_Critique"/>
    </int2:textHash>
    <int2:textHash int2:hashCode="GHcU6A5RvoAhMO" int2:id="e9JLB9dK">
      <int2:state int2:value="Rejected" int2:type="AugLoop_Text_Critique"/>
    </int2:textHash>
    <int2:textHash int2:hashCode="kTtmWiZDTgiqAW" int2:id="elJxDWXc">
      <int2:state int2:value="Rejected" int2:type="AugLoop_Text_Critique"/>
    </int2:textHash>
    <int2:textHash int2:hashCode="EFIX+PVkiLYT2t" int2:id="f6Tko9Og">
      <int2:state int2:value="Rejected" int2:type="AugLoop_Text_Critique"/>
    </int2:textHash>
    <int2:textHash int2:hashCode="mBpKBJ89Ie6Hkm" int2:id="fNymVh8C">
      <int2:state int2:value="Rejected" int2:type="AugLoop_Text_Critique"/>
    </int2:textHash>
    <int2:textHash int2:hashCode="qYxH/XcJrvX2mU" int2:id="fTMH0zmV">
      <int2:state int2:value="Rejected" int2:type="AugLoop_Text_Critique"/>
    </int2:textHash>
    <int2:textHash int2:hashCode="aFQm+RqXGJ5LcH" int2:id="gcIumR0s">
      <int2:state int2:value="Rejected" int2:type="AugLoop_Text_Critique"/>
    </int2:textHash>
    <int2:textHash int2:hashCode="YnYYhMkOuGZywg" int2:id="jGw0Weks">
      <int2:state int2:value="Rejected" int2:type="AugLoop_Text_Critique"/>
    </int2:textHash>
    <int2:textHash int2:hashCode="1qsemANhFpXTrs" int2:id="jSsC5lqV">
      <int2:state int2:value="Rejected" int2:type="AugLoop_Text_Critique"/>
    </int2:textHash>
    <int2:textHash int2:hashCode="frIb+nLct3PZTC" int2:id="jT6mOWW0">
      <int2:state int2:value="Rejected" int2:type="AugLoop_Text_Critique"/>
    </int2:textHash>
    <int2:textHash int2:hashCode="2sy6zKVUx1M2Rr" int2:id="kl2Lq6jD">
      <int2:state int2:value="Rejected" int2:type="AugLoop_Text_Critique"/>
    </int2:textHash>
    <int2:textHash int2:hashCode="b3a7AGPHU2IENU" int2:id="mfTKSxaU">
      <int2:state int2:value="Rejected" int2:type="AugLoop_Text_Critique"/>
    </int2:textHash>
    <int2:textHash int2:hashCode="W6/820yeQIPSWU" int2:id="nGKsx2kT">
      <int2:state int2:value="Rejected" int2:type="AugLoop_Text_Critique"/>
    </int2:textHash>
    <int2:textHash int2:hashCode="DMObQJBuJzsdgL" int2:id="nPCBkLiB">
      <int2:state int2:value="Rejected" int2:type="AugLoop_Text_Critique"/>
    </int2:textHash>
    <int2:textHash int2:hashCode="gVjYkb7yW92B9V" int2:id="nRH4g5v1">
      <int2:state int2:value="Rejected" int2:type="AugLoop_Text_Critique"/>
    </int2:textHash>
    <int2:textHash int2:hashCode="wSMW7Q9kbr/Jo4" int2:id="nstAMic0">
      <int2:state int2:value="Rejected" int2:type="AugLoop_Text_Critique"/>
    </int2:textHash>
    <int2:textHash int2:hashCode="JrArZ0TS+JDI2o" int2:id="o8kyJlTK">
      <int2:state int2:value="Rejected" int2:type="AugLoop_Text_Critique"/>
    </int2:textHash>
    <int2:textHash int2:hashCode="IbJ7sf+ekIanxv" int2:id="ojXP3FMY">
      <int2:state int2:value="Rejected" int2:type="AugLoop_Text_Critique"/>
    </int2:textHash>
    <int2:textHash int2:hashCode="EIXo0uQW/3O/cn" int2:id="paIBAiPo">
      <int2:state int2:value="Rejected" int2:type="AugLoop_Text_Critique"/>
    </int2:textHash>
    <int2:textHash int2:hashCode="iq1as8KeJcXfpD" int2:id="pbstzc8D">
      <int2:state int2:value="Rejected" int2:type="AugLoop_Text_Critique"/>
    </int2:textHash>
    <int2:textHash int2:hashCode="4xJVnHHZ3wwBtG" int2:id="q9LpfMrM">
      <int2:state int2:value="Rejected" int2:type="AugLoop_Text_Critique"/>
    </int2:textHash>
    <int2:textHash int2:hashCode="YUfTLmJ/8voHb5" int2:id="r3dzugL8">
      <int2:state int2:value="Rejected" int2:type="AugLoop_Text_Critique"/>
    </int2:textHash>
    <int2:textHash int2:hashCode="6wMIevrPc0rK3+" int2:id="rDrU6nGv">
      <int2:state int2:value="Rejected" int2:type="AugLoop_Text_Critique"/>
    </int2:textHash>
    <int2:textHash int2:hashCode="KPdDd0l8R/p8ez" int2:id="rzlyzCeK">
      <int2:state int2:value="Rejected" int2:type="AugLoop_Text_Critique"/>
    </int2:textHash>
    <int2:textHash int2:hashCode="ftyjZv/nZDYaSu" int2:id="s6s9bauU">
      <int2:state int2:value="Rejected" int2:type="AugLoop_Text_Critique"/>
    </int2:textHash>
    <int2:textHash int2:hashCode="dDZ27J0AtjCGVZ" int2:id="sFlJvwwC">
      <int2:state int2:value="Rejected" int2:type="AugLoop_Text_Critique"/>
    </int2:textHash>
    <int2:textHash int2:hashCode="9u23QYylA2MpSf" int2:id="sjXUZqK0">
      <int2:state int2:value="Rejected" int2:type="AugLoop_Text_Critique"/>
    </int2:textHash>
    <int2:textHash int2:hashCode="ZQBvTQdvVJkbUL" int2:id="tMXvSQ8z">
      <int2:state int2:value="Rejected" int2:type="AugLoop_Text_Critique"/>
    </int2:textHash>
    <int2:textHash int2:hashCode="HKNGyIYMtd3VDD" int2:id="u0ZcAeuQ">
      <int2:state int2:value="Rejected" int2:type="AugLoop_Text_Critique"/>
    </int2:textHash>
    <int2:textHash int2:hashCode="5bGNPiUGLL+Cqa" int2:id="uWyU2l4N">
      <int2:state int2:value="Rejected" int2:type="AugLoop_Text_Critique"/>
    </int2:textHash>
    <int2:textHash int2:hashCode="gBlvjNtZUEMw4U" int2:id="ug3k8ysl">
      <int2:state int2:value="Rejected" int2:type="AugLoop_Text_Critique"/>
    </int2:textHash>
    <int2:textHash int2:hashCode="nKRvlWXRi4QyAQ" int2:id="up6U5qlL">
      <int2:state int2:value="Rejected" int2:type="AugLoop_Text_Critique"/>
    </int2:textHash>
    <int2:textHash int2:hashCode="jWPgLFccpNMMuL" int2:id="uqwmpGnT">
      <int2:state int2:value="Rejected" int2:type="AugLoop_Text_Critique"/>
    </int2:textHash>
    <int2:textHash int2:hashCode="YlXoSB3abfTq5X" int2:id="uurVq0mV">
      <int2:state int2:value="Rejected" int2:type="AugLoop_Text_Critique"/>
    </int2:textHash>
    <int2:textHash int2:hashCode="W2K6J2iSocj/Y7" int2:id="vLDVvrtn">
      <int2:state int2:value="Rejected" int2:type="AugLoop_Text_Critique"/>
    </int2:textHash>
    <int2:textHash int2:hashCode="5FgTegbg+sW++h" int2:id="wI70WPV1">
      <int2:state int2:value="Rejected" int2:type="AugLoop_Text_Critique"/>
    </int2:textHash>
    <int2:textHash int2:hashCode="X+fqqFHir4b6I+" int2:id="wMnFQrsb">
      <int2:state int2:value="Rejected" int2:type="AugLoop_Text_Critique"/>
    </int2:textHash>
    <int2:textHash int2:hashCode="ZjoUfObewe0eic" int2:id="wP1yDFSA">
      <int2:state int2:value="Rejected" int2:type="AugLoop_Text_Critique"/>
    </int2:textHash>
    <int2:textHash int2:hashCode="rbdS+S/cs26t+j" int2:id="wX72N3Uf">
      <int2:state int2:value="Rejected" int2:type="AugLoop_Text_Critique"/>
    </int2:textHash>
    <int2:textHash int2:hashCode="4yqw+XtA/40xr9" int2:id="xyFqLvII">
      <int2:state int2:value="Rejected" int2:type="AugLoop_Text_Critique"/>
    </int2:textHash>
    <int2:textHash int2:hashCode="bXGdwWnP6HLrh3" int2:id="ywINxhij">
      <int2:state int2:value="Rejected" int2:type="AugLoop_Text_Critique"/>
    </int2:textHash>
    <int2:textHash int2:hashCode="5rL4WBuUQ5AVHc" int2:id="zaxzUDN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4FA1"/>
    <w:multiLevelType w:val="hybridMultilevel"/>
    <w:tmpl w:val="FFFFFFFF"/>
    <w:lvl w:ilvl="0" w:tplc="03367B8A">
      <w:start w:val="1"/>
      <w:numFmt w:val="decimal"/>
      <w:lvlText w:val="%1."/>
      <w:lvlJc w:val="left"/>
      <w:pPr>
        <w:ind w:left="720" w:hanging="360"/>
      </w:pPr>
    </w:lvl>
    <w:lvl w:ilvl="1" w:tplc="BE02D6F0">
      <w:start w:val="1"/>
      <w:numFmt w:val="lowerLetter"/>
      <w:lvlText w:val="%2."/>
      <w:lvlJc w:val="left"/>
      <w:pPr>
        <w:ind w:left="1440" w:hanging="360"/>
      </w:pPr>
    </w:lvl>
    <w:lvl w:ilvl="2" w:tplc="6DCA51EE">
      <w:start w:val="1"/>
      <w:numFmt w:val="lowerRoman"/>
      <w:lvlText w:val="%3."/>
      <w:lvlJc w:val="right"/>
      <w:pPr>
        <w:ind w:left="2160" w:hanging="180"/>
      </w:pPr>
    </w:lvl>
    <w:lvl w:ilvl="3" w:tplc="96D4D9E4">
      <w:start w:val="1"/>
      <w:numFmt w:val="decimal"/>
      <w:lvlText w:val="%4."/>
      <w:lvlJc w:val="left"/>
      <w:pPr>
        <w:ind w:left="2880" w:hanging="360"/>
      </w:pPr>
    </w:lvl>
    <w:lvl w:ilvl="4" w:tplc="7D06DA64">
      <w:start w:val="1"/>
      <w:numFmt w:val="lowerLetter"/>
      <w:lvlText w:val="%5."/>
      <w:lvlJc w:val="left"/>
      <w:pPr>
        <w:ind w:left="3600" w:hanging="360"/>
      </w:pPr>
    </w:lvl>
    <w:lvl w:ilvl="5" w:tplc="EBF0DE7C">
      <w:start w:val="1"/>
      <w:numFmt w:val="lowerRoman"/>
      <w:lvlText w:val="%6."/>
      <w:lvlJc w:val="right"/>
      <w:pPr>
        <w:ind w:left="4320" w:hanging="180"/>
      </w:pPr>
    </w:lvl>
    <w:lvl w:ilvl="6" w:tplc="E4427A3A">
      <w:start w:val="1"/>
      <w:numFmt w:val="decimal"/>
      <w:lvlText w:val="%7."/>
      <w:lvlJc w:val="left"/>
      <w:pPr>
        <w:ind w:left="5040" w:hanging="360"/>
      </w:pPr>
    </w:lvl>
    <w:lvl w:ilvl="7" w:tplc="910AAFF2">
      <w:start w:val="1"/>
      <w:numFmt w:val="lowerLetter"/>
      <w:lvlText w:val="%8."/>
      <w:lvlJc w:val="left"/>
      <w:pPr>
        <w:ind w:left="5760" w:hanging="360"/>
      </w:pPr>
    </w:lvl>
    <w:lvl w:ilvl="8" w:tplc="61E87604">
      <w:start w:val="1"/>
      <w:numFmt w:val="lowerRoman"/>
      <w:lvlText w:val="%9."/>
      <w:lvlJc w:val="right"/>
      <w:pPr>
        <w:ind w:left="6480" w:hanging="180"/>
      </w:pPr>
    </w:lvl>
  </w:abstractNum>
  <w:abstractNum w:abstractNumId="1" w15:restartNumberingAfterBreak="0">
    <w:nsid w:val="05C4AD8E"/>
    <w:multiLevelType w:val="hybridMultilevel"/>
    <w:tmpl w:val="FFFFFFFF"/>
    <w:lvl w:ilvl="0" w:tplc="0804D0A8">
      <w:start w:val="1"/>
      <w:numFmt w:val="decimal"/>
      <w:lvlText w:val="%1."/>
      <w:lvlJc w:val="left"/>
      <w:pPr>
        <w:ind w:left="720" w:hanging="360"/>
      </w:pPr>
    </w:lvl>
    <w:lvl w:ilvl="1" w:tplc="733C5980">
      <w:start w:val="1"/>
      <w:numFmt w:val="lowerLetter"/>
      <w:lvlText w:val="%2."/>
      <w:lvlJc w:val="left"/>
      <w:pPr>
        <w:ind w:left="1440" w:hanging="360"/>
      </w:pPr>
    </w:lvl>
    <w:lvl w:ilvl="2" w:tplc="E6D2A746">
      <w:start w:val="1"/>
      <w:numFmt w:val="lowerRoman"/>
      <w:lvlText w:val="%3."/>
      <w:lvlJc w:val="right"/>
      <w:pPr>
        <w:ind w:left="2160" w:hanging="180"/>
      </w:pPr>
    </w:lvl>
    <w:lvl w:ilvl="3" w:tplc="B6902EB2">
      <w:start w:val="1"/>
      <w:numFmt w:val="decimal"/>
      <w:lvlText w:val="%4."/>
      <w:lvlJc w:val="left"/>
      <w:pPr>
        <w:ind w:left="2880" w:hanging="360"/>
      </w:pPr>
    </w:lvl>
    <w:lvl w:ilvl="4" w:tplc="E6C0D12A">
      <w:start w:val="1"/>
      <w:numFmt w:val="lowerLetter"/>
      <w:lvlText w:val="%5."/>
      <w:lvlJc w:val="left"/>
      <w:pPr>
        <w:ind w:left="3600" w:hanging="360"/>
      </w:pPr>
    </w:lvl>
    <w:lvl w:ilvl="5" w:tplc="D7B6F5C6">
      <w:start w:val="1"/>
      <w:numFmt w:val="lowerRoman"/>
      <w:lvlText w:val="%6."/>
      <w:lvlJc w:val="right"/>
      <w:pPr>
        <w:ind w:left="4320" w:hanging="180"/>
      </w:pPr>
    </w:lvl>
    <w:lvl w:ilvl="6" w:tplc="516AD4EC">
      <w:start w:val="1"/>
      <w:numFmt w:val="decimal"/>
      <w:lvlText w:val="%7."/>
      <w:lvlJc w:val="left"/>
      <w:pPr>
        <w:ind w:left="5040" w:hanging="360"/>
      </w:pPr>
    </w:lvl>
    <w:lvl w:ilvl="7" w:tplc="1D686C2C">
      <w:start w:val="1"/>
      <w:numFmt w:val="lowerLetter"/>
      <w:lvlText w:val="%8."/>
      <w:lvlJc w:val="left"/>
      <w:pPr>
        <w:ind w:left="5760" w:hanging="360"/>
      </w:pPr>
    </w:lvl>
    <w:lvl w:ilvl="8" w:tplc="73561DF4">
      <w:start w:val="1"/>
      <w:numFmt w:val="lowerRoman"/>
      <w:lvlText w:val="%9."/>
      <w:lvlJc w:val="right"/>
      <w:pPr>
        <w:ind w:left="6480" w:hanging="180"/>
      </w:pPr>
    </w:lvl>
  </w:abstractNum>
  <w:abstractNum w:abstractNumId="2" w15:restartNumberingAfterBreak="0">
    <w:nsid w:val="0C067DC1"/>
    <w:multiLevelType w:val="hybridMultilevel"/>
    <w:tmpl w:val="3DAEABE8"/>
    <w:lvl w:ilvl="0" w:tplc="509250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6C38C"/>
    <w:multiLevelType w:val="hybridMultilevel"/>
    <w:tmpl w:val="FFFFFFFF"/>
    <w:lvl w:ilvl="0" w:tplc="22DCBDD6">
      <w:start w:val="1"/>
      <w:numFmt w:val="decimal"/>
      <w:lvlText w:val="%1."/>
      <w:lvlJc w:val="left"/>
      <w:pPr>
        <w:ind w:left="720" w:hanging="360"/>
      </w:pPr>
    </w:lvl>
    <w:lvl w:ilvl="1" w:tplc="472CDD5C">
      <w:start w:val="1"/>
      <w:numFmt w:val="lowerLetter"/>
      <w:lvlText w:val="%2."/>
      <w:lvlJc w:val="left"/>
      <w:pPr>
        <w:ind w:left="1440" w:hanging="360"/>
      </w:pPr>
    </w:lvl>
    <w:lvl w:ilvl="2" w:tplc="D4CE9460">
      <w:start w:val="1"/>
      <w:numFmt w:val="lowerRoman"/>
      <w:lvlText w:val="%3."/>
      <w:lvlJc w:val="right"/>
      <w:pPr>
        <w:ind w:left="2160" w:hanging="180"/>
      </w:pPr>
    </w:lvl>
    <w:lvl w:ilvl="3" w:tplc="8C1C96DC">
      <w:start w:val="1"/>
      <w:numFmt w:val="decimal"/>
      <w:lvlText w:val="%4."/>
      <w:lvlJc w:val="left"/>
      <w:pPr>
        <w:ind w:left="2880" w:hanging="360"/>
      </w:pPr>
    </w:lvl>
    <w:lvl w:ilvl="4" w:tplc="E1BEB1C6">
      <w:start w:val="1"/>
      <w:numFmt w:val="lowerLetter"/>
      <w:lvlText w:val="%5."/>
      <w:lvlJc w:val="left"/>
      <w:pPr>
        <w:ind w:left="3600" w:hanging="360"/>
      </w:pPr>
    </w:lvl>
    <w:lvl w:ilvl="5" w:tplc="66D2FE5A">
      <w:start w:val="1"/>
      <w:numFmt w:val="lowerRoman"/>
      <w:lvlText w:val="%6."/>
      <w:lvlJc w:val="right"/>
      <w:pPr>
        <w:ind w:left="4320" w:hanging="180"/>
      </w:pPr>
    </w:lvl>
    <w:lvl w:ilvl="6" w:tplc="4912C24C">
      <w:start w:val="1"/>
      <w:numFmt w:val="decimal"/>
      <w:lvlText w:val="%7."/>
      <w:lvlJc w:val="left"/>
      <w:pPr>
        <w:ind w:left="5040" w:hanging="360"/>
      </w:pPr>
    </w:lvl>
    <w:lvl w:ilvl="7" w:tplc="689E1094">
      <w:start w:val="1"/>
      <w:numFmt w:val="lowerLetter"/>
      <w:lvlText w:val="%8."/>
      <w:lvlJc w:val="left"/>
      <w:pPr>
        <w:ind w:left="5760" w:hanging="360"/>
      </w:pPr>
    </w:lvl>
    <w:lvl w:ilvl="8" w:tplc="4E7C3AFA">
      <w:start w:val="1"/>
      <w:numFmt w:val="lowerRoman"/>
      <w:lvlText w:val="%9."/>
      <w:lvlJc w:val="right"/>
      <w:pPr>
        <w:ind w:left="6480" w:hanging="180"/>
      </w:pPr>
    </w:lvl>
  </w:abstractNum>
  <w:abstractNum w:abstractNumId="4" w15:restartNumberingAfterBreak="0">
    <w:nsid w:val="0DC22678"/>
    <w:multiLevelType w:val="hybridMultilevel"/>
    <w:tmpl w:val="FFFFFFFF"/>
    <w:lvl w:ilvl="0" w:tplc="2E721DAA">
      <w:start w:val="1"/>
      <w:numFmt w:val="decimal"/>
      <w:lvlText w:val="%1."/>
      <w:lvlJc w:val="left"/>
      <w:pPr>
        <w:ind w:left="720" w:hanging="360"/>
      </w:pPr>
    </w:lvl>
    <w:lvl w:ilvl="1" w:tplc="5E4E3382">
      <w:start w:val="1"/>
      <w:numFmt w:val="lowerLetter"/>
      <w:lvlText w:val="%2."/>
      <w:lvlJc w:val="left"/>
      <w:pPr>
        <w:ind w:left="1440" w:hanging="360"/>
      </w:pPr>
    </w:lvl>
    <w:lvl w:ilvl="2" w:tplc="91921C92">
      <w:start w:val="1"/>
      <w:numFmt w:val="lowerRoman"/>
      <w:lvlText w:val="%3."/>
      <w:lvlJc w:val="right"/>
      <w:pPr>
        <w:ind w:left="2160" w:hanging="180"/>
      </w:pPr>
    </w:lvl>
    <w:lvl w:ilvl="3" w:tplc="65F87408">
      <w:start w:val="1"/>
      <w:numFmt w:val="decimal"/>
      <w:lvlText w:val="%4."/>
      <w:lvlJc w:val="left"/>
      <w:pPr>
        <w:ind w:left="2880" w:hanging="360"/>
      </w:pPr>
    </w:lvl>
    <w:lvl w:ilvl="4" w:tplc="B576E9F0">
      <w:start w:val="1"/>
      <w:numFmt w:val="lowerLetter"/>
      <w:lvlText w:val="%5."/>
      <w:lvlJc w:val="left"/>
      <w:pPr>
        <w:ind w:left="3600" w:hanging="360"/>
      </w:pPr>
    </w:lvl>
    <w:lvl w:ilvl="5" w:tplc="32927D90">
      <w:start w:val="1"/>
      <w:numFmt w:val="lowerRoman"/>
      <w:lvlText w:val="%6."/>
      <w:lvlJc w:val="right"/>
      <w:pPr>
        <w:ind w:left="4320" w:hanging="180"/>
      </w:pPr>
    </w:lvl>
    <w:lvl w:ilvl="6" w:tplc="90766884">
      <w:start w:val="1"/>
      <w:numFmt w:val="decimal"/>
      <w:lvlText w:val="%7."/>
      <w:lvlJc w:val="left"/>
      <w:pPr>
        <w:ind w:left="5040" w:hanging="360"/>
      </w:pPr>
    </w:lvl>
    <w:lvl w:ilvl="7" w:tplc="EA6A8824">
      <w:start w:val="1"/>
      <w:numFmt w:val="lowerLetter"/>
      <w:lvlText w:val="%8."/>
      <w:lvlJc w:val="left"/>
      <w:pPr>
        <w:ind w:left="5760" w:hanging="360"/>
      </w:pPr>
    </w:lvl>
    <w:lvl w:ilvl="8" w:tplc="3C141E6E">
      <w:start w:val="1"/>
      <w:numFmt w:val="lowerRoman"/>
      <w:lvlText w:val="%9."/>
      <w:lvlJc w:val="right"/>
      <w:pPr>
        <w:ind w:left="6480" w:hanging="180"/>
      </w:pPr>
    </w:lvl>
  </w:abstractNum>
  <w:abstractNum w:abstractNumId="5" w15:restartNumberingAfterBreak="0">
    <w:nsid w:val="0ED83203"/>
    <w:multiLevelType w:val="hybridMultilevel"/>
    <w:tmpl w:val="D7A2EE32"/>
    <w:lvl w:ilvl="0" w:tplc="969A0D30">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56756"/>
    <w:multiLevelType w:val="hybridMultilevel"/>
    <w:tmpl w:val="A0C899CE"/>
    <w:lvl w:ilvl="0" w:tplc="0434A87C">
      <w:start w:val="1"/>
      <w:numFmt w:val="decimal"/>
      <w:lvlText w:val="1.%1"/>
      <w:lvlJc w:val="left"/>
      <w:pPr>
        <w:ind w:left="1170" w:hanging="360"/>
      </w:pPr>
      <w:rPr>
        <w:rFonts w:hint="default"/>
        <w:b w:val="0"/>
        <w:bCs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3C492F0"/>
    <w:multiLevelType w:val="hybridMultilevel"/>
    <w:tmpl w:val="FFFFFFFF"/>
    <w:lvl w:ilvl="0" w:tplc="A390786E">
      <w:start w:val="1"/>
      <w:numFmt w:val="decimal"/>
      <w:lvlText w:val="%1."/>
      <w:lvlJc w:val="left"/>
      <w:pPr>
        <w:ind w:left="720" w:hanging="360"/>
      </w:pPr>
    </w:lvl>
    <w:lvl w:ilvl="1" w:tplc="853A95B4">
      <w:start w:val="1"/>
      <w:numFmt w:val="lowerLetter"/>
      <w:lvlText w:val="%2."/>
      <w:lvlJc w:val="left"/>
      <w:pPr>
        <w:ind w:left="1440" w:hanging="360"/>
      </w:pPr>
    </w:lvl>
    <w:lvl w:ilvl="2" w:tplc="972AA1F2">
      <w:start w:val="1"/>
      <w:numFmt w:val="lowerRoman"/>
      <w:lvlText w:val="%3."/>
      <w:lvlJc w:val="right"/>
      <w:pPr>
        <w:ind w:left="2160" w:hanging="180"/>
      </w:pPr>
    </w:lvl>
    <w:lvl w:ilvl="3" w:tplc="35D48990">
      <w:start w:val="1"/>
      <w:numFmt w:val="decimal"/>
      <w:lvlText w:val="%4."/>
      <w:lvlJc w:val="left"/>
      <w:pPr>
        <w:ind w:left="2880" w:hanging="360"/>
      </w:pPr>
    </w:lvl>
    <w:lvl w:ilvl="4" w:tplc="C86ED018">
      <w:start w:val="1"/>
      <w:numFmt w:val="lowerLetter"/>
      <w:lvlText w:val="%5."/>
      <w:lvlJc w:val="left"/>
      <w:pPr>
        <w:ind w:left="3600" w:hanging="360"/>
      </w:pPr>
    </w:lvl>
    <w:lvl w:ilvl="5" w:tplc="C02834C4">
      <w:start w:val="1"/>
      <w:numFmt w:val="lowerRoman"/>
      <w:lvlText w:val="%6."/>
      <w:lvlJc w:val="right"/>
      <w:pPr>
        <w:ind w:left="4320" w:hanging="180"/>
      </w:pPr>
    </w:lvl>
    <w:lvl w:ilvl="6" w:tplc="95A67338">
      <w:start w:val="1"/>
      <w:numFmt w:val="decimal"/>
      <w:lvlText w:val="%7."/>
      <w:lvlJc w:val="left"/>
      <w:pPr>
        <w:ind w:left="5040" w:hanging="360"/>
      </w:pPr>
    </w:lvl>
    <w:lvl w:ilvl="7" w:tplc="865E388C">
      <w:start w:val="1"/>
      <w:numFmt w:val="lowerLetter"/>
      <w:lvlText w:val="%8."/>
      <w:lvlJc w:val="left"/>
      <w:pPr>
        <w:ind w:left="5760" w:hanging="360"/>
      </w:pPr>
    </w:lvl>
    <w:lvl w:ilvl="8" w:tplc="D82A7F2E">
      <w:start w:val="1"/>
      <w:numFmt w:val="lowerRoman"/>
      <w:lvlText w:val="%9."/>
      <w:lvlJc w:val="right"/>
      <w:pPr>
        <w:ind w:left="6480" w:hanging="180"/>
      </w:pPr>
    </w:lvl>
  </w:abstractNum>
  <w:abstractNum w:abstractNumId="8" w15:restartNumberingAfterBreak="0">
    <w:nsid w:val="140B365A"/>
    <w:multiLevelType w:val="hybridMultilevel"/>
    <w:tmpl w:val="FFFFFFFF"/>
    <w:lvl w:ilvl="0" w:tplc="892283D0">
      <w:start w:val="1"/>
      <w:numFmt w:val="decimal"/>
      <w:lvlText w:val="%1."/>
      <w:lvlJc w:val="left"/>
      <w:pPr>
        <w:ind w:left="720" w:hanging="360"/>
      </w:pPr>
    </w:lvl>
    <w:lvl w:ilvl="1" w:tplc="373C63E0">
      <w:start w:val="1"/>
      <w:numFmt w:val="lowerLetter"/>
      <w:lvlText w:val="%2."/>
      <w:lvlJc w:val="left"/>
      <w:pPr>
        <w:ind w:left="1440" w:hanging="360"/>
      </w:pPr>
    </w:lvl>
    <w:lvl w:ilvl="2" w:tplc="222C6CD0">
      <w:start w:val="1"/>
      <w:numFmt w:val="lowerRoman"/>
      <w:lvlText w:val="%3."/>
      <w:lvlJc w:val="right"/>
      <w:pPr>
        <w:ind w:left="2160" w:hanging="180"/>
      </w:pPr>
    </w:lvl>
    <w:lvl w:ilvl="3" w:tplc="D864F424">
      <w:start w:val="1"/>
      <w:numFmt w:val="decimal"/>
      <w:lvlText w:val="%4."/>
      <w:lvlJc w:val="left"/>
      <w:pPr>
        <w:ind w:left="2880" w:hanging="360"/>
      </w:pPr>
    </w:lvl>
    <w:lvl w:ilvl="4" w:tplc="B400F7A4">
      <w:start w:val="1"/>
      <w:numFmt w:val="lowerLetter"/>
      <w:lvlText w:val="%5."/>
      <w:lvlJc w:val="left"/>
      <w:pPr>
        <w:ind w:left="3600" w:hanging="360"/>
      </w:pPr>
    </w:lvl>
    <w:lvl w:ilvl="5" w:tplc="E0CED0E0">
      <w:start w:val="1"/>
      <w:numFmt w:val="lowerRoman"/>
      <w:lvlText w:val="%6."/>
      <w:lvlJc w:val="right"/>
      <w:pPr>
        <w:ind w:left="4320" w:hanging="180"/>
      </w:pPr>
    </w:lvl>
    <w:lvl w:ilvl="6" w:tplc="B6185DBA">
      <w:start w:val="1"/>
      <w:numFmt w:val="decimal"/>
      <w:lvlText w:val="%7."/>
      <w:lvlJc w:val="left"/>
      <w:pPr>
        <w:ind w:left="5040" w:hanging="360"/>
      </w:pPr>
    </w:lvl>
    <w:lvl w:ilvl="7" w:tplc="0862DE36">
      <w:start w:val="1"/>
      <w:numFmt w:val="lowerLetter"/>
      <w:lvlText w:val="%8."/>
      <w:lvlJc w:val="left"/>
      <w:pPr>
        <w:ind w:left="5760" w:hanging="360"/>
      </w:pPr>
    </w:lvl>
    <w:lvl w:ilvl="8" w:tplc="38F43D9A">
      <w:start w:val="1"/>
      <w:numFmt w:val="lowerRoman"/>
      <w:lvlText w:val="%9."/>
      <w:lvlJc w:val="right"/>
      <w:pPr>
        <w:ind w:left="6480" w:hanging="180"/>
      </w:pPr>
    </w:lvl>
  </w:abstractNum>
  <w:abstractNum w:abstractNumId="9" w15:restartNumberingAfterBreak="0">
    <w:nsid w:val="191E3BA9"/>
    <w:multiLevelType w:val="hybridMultilevel"/>
    <w:tmpl w:val="39E8D372"/>
    <w:lvl w:ilvl="0" w:tplc="5CF20E3C">
      <w:start w:val="1"/>
      <w:numFmt w:val="decimal"/>
      <w:pStyle w:val="Style2"/>
      <w:lvlText w:val="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A0DA473"/>
    <w:multiLevelType w:val="hybridMultilevel"/>
    <w:tmpl w:val="FFFFFFFF"/>
    <w:lvl w:ilvl="0" w:tplc="1C903A36">
      <w:start w:val="1"/>
      <w:numFmt w:val="decimal"/>
      <w:lvlText w:val="%1."/>
      <w:lvlJc w:val="left"/>
      <w:pPr>
        <w:ind w:left="720" w:hanging="360"/>
      </w:pPr>
    </w:lvl>
    <w:lvl w:ilvl="1" w:tplc="7B6C484A">
      <w:start w:val="1"/>
      <w:numFmt w:val="lowerLetter"/>
      <w:lvlText w:val="%2."/>
      <w:lvlJc w:val="left"/>
      <w:pPr>
        <w:ind w:left="1440" w:hanging="360"/>
      </w:pPr>
    </w:lvl>
    <w:lvl w:ilvl="2" w:tplc="C6A8C6A2">
      <w:start w:val="1"/>
      <w:numFmt w:val="lowerRoman"/>
      <w:lvlText w:val="%3."/>
      <w:lvlJc w:val="right"/>
      <w:pPr>
        <w:ind w:left="2160" w:hanging="180"/>
      </w:pPr>
    </w:lvl>
    <w:lvl w:ilvl="3" w:tplc="C44ACE5A">
      <w:start w:val="1"/>
      <w:numFmt w:val="decimal"/>
      <w:lvlText w:val="%4."/>
      <w:lvlJc w:val="left"/>
      <w:pPr>
        <w:ind w:left="2880" w:hanging="360"/>
      </w:pPr>
    </w:lvl>
    <w:lvl w:ilvl="4" w:tplc="04C42954">
      <w:start w:val="1"/>
      <w:numFmt w:val="lowerLetter"/>
      <w:lvlText w:val="%5."/>
      <w:lvlJc w:val="left"/>
      <w:pPr>
        <w:ind w:left="3600" w:hanging="360"/>
      </w:pPr>
    </w:lvl>
    <w:lvl w:ilvl="5" w:tplc="0212E1CA">
      <w:start w:val="1"/>
      <w:numFmt w:val="lowerRoman"/>
      <w:lvlText w:val="%6."/>
      <w:lvlJc w:val="right"/>
      <w:pPr>
        <w:ind w:left="4320" w:hanging="180"/>
      </w:pPr>
    </w:lvl>
    <w:lvl w:ilvl="6" w:tplc="83D87440">
      <w:start w:val="1"/>
      <w:numFmt w:val="decimal"/>
      <w:lvlText w:val="%7."/>
      <w:lvlJc w:val="left"/>
      <w:pPr>
        <w:ind w:left="5040" w:hanging="360"/>
      </w:pPr>
    </w:lvl>
    <w:lvl w:ilvl="7" w:tplc="3A02D1BC">
      <w:start w:val="1"/>
      <w:numFmt w:val="lowerLetter"/>
      <w:lvlText w:val="%8."/>
      <w:lvlJc w:val="left"/>
      <w:pPr>
        <w:ind w:left="5760" w:hanging="360"/>
      </w:pPr>
    </w:lvl>
    <w:lvl w:ilvl="8" w:tplc="9178198A">
      <w:start w:val="1"/>
      <w:numFmt w:val="lowerRoman"/>
      <w:lvlText w:val="%9."/>
      <w:lvlJc w:val="right"/>
      <w:pPr>
        <w:ind w:left="6480" w:hanging="180"/>
      </w:pPr>
    </w:lvl>
  </w:abstractNum>
  <w:abstractNum w:abstractNumId="11" w15:restartNumberingAfterBreak="0">
    <w:nsid w:val="1BF23C25"/>
    <w:multiLevelType w:val="hybridMultilevel"/>
    <w:tmpl w:val="C3506D8A"/>
    <w:lvl w:ilvl="0" w:tplc="969A0D30">
      <w:start w:val="1"/>
      <w:numFmt w:val="decimal"/>
      <w:lvlText w:val="2.9.%1"/>
      <w:lvlJc w:val="left"/>
      <w:pPr>
        <w:ind w:left="1440" w:hanging="360"/>
      </w:pPr>
      <w:rPr>
        <w:rFonts w:hint="default"/>
      </w:rPr>
    </w:lvl>
    <w:lvl w:ilvl="1" w:tplc="A28EAD0E">
      <w:start w:val="1"/>
      <w:numFmt w:val="decimal"/>
      <w:pStyle w:val="Style3"/>
      <w:suff w:val="space"/>
      <w:lvlText w:val="2.9.%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E191E"/>
    <w:multiLevelType w:val="hybridMultilevel"/>
    <w:tmpl w:val="FFFFFFFF"/>
    <w:lvl w:ilvl="0" w:tplc="4E00D380">
      <w:start w:val="1"/>
      <w:numFmt w:val="decimal"/>
      <w:lvlText w:val="%1."/>
      <w:lvlJc w:val="left"/>
      <w:pPr>
        <w:ind w:left="720" w:hanging="360"/>
      </w:pPr>
    </w:lvl>
    <w:lvl w:ilvl="1" w:tplc="760AFB14">
      <w:start w:val="1"/>
      <w:numFmt w:val="lowerLetter"/>
      <w:lvlText w:val="%2."/>
      <w:lvlJc w:val="left"/>
      <w:pPr>
        <w:ind w:left="1440" w:hanging="360"/>
      </w:pPr>
    </w:lvl>
    <w:lvl w:ilvl="2" w:tplc="FA2C1538">
      <w:start w:val="1"/>
      <w:numFmt w:val="lowerRoman"/>
      <w:lvlText w:val="%3."/>
      <w:lvlJc w:val="right"/>
      <w:pPr>
        <w:ind w:left="2160" w:hanging="180"/>
      </w:pPr>
    </w:lvl>
    <w:lvl w:ilvl="3" w:tplc="59929938">
      <w:start w:val="1"/>
      <w:numFmt w:val="decimal"/>
      <w:lvlText w:val="%4."/>
      <w:lvlJc w:val="left"/>
      <w:pPr>
        <w:ind w:left="2880" w:hanging="360"/>
      </w:pPr>
    </w:lvl>
    <w:lvl w:ilvl="4" w:tplc="887EDF20">
      <w:start w:val="1"/>
      <w:numFmt w:val="lowerLetter"/>
      <w:lvlText w:val="%5."/>
      <w:lvlJc w:val="left"/>
      <w:pPr>
        <w:ind w:left="3600" w:hanging="360"/>
      </w:pPr>
    </w:lvl>
    <w:lvl w:ilvl="5" w:tplc="6A68B6A4">
      <w:start w:val="1"/>
      <w:numFmt w:val="lowerRoman"/>
      <w:lvlText w:val="%6."/>
      <w:lvlJc w:val="right"/>
      <w:pPr>
        <w:ind w:left="4320" w:hanging="180"/>
      </w:pPr>
    </w:lvl>
    <w:lvl w:ilvl="6" w:tplc="2ED408A8">
      <w:start w:val="1"/>
      <w:numFmt w:val="decimal"/>
      <w:lvlText w:val="%7."/>
      <w:lvlJc w:val="left"/>
      <w:pPr>
        <w:ind w:left="5040" w:hanging="360"/>
      </w:pPr>
    </w:lvl>
    <w:lvl w:ilvl="7" w:tplc="7B68A130">
      <w:start w:val="1"/>
      <w:numFmt w:val="lowerLetter"/>
      <w:lvlText w:val="%8."/>
      <w:lvlJc w:val="left"/>
      <w:pPr>
        <w:ind w:left="5760" w:hanging="360"/>
      </w:pPr>
    </w:lvl>
    <w:lvl w:ilvl="8" w:tplc="40AEAE84">
      <w:start w:val="1"/>
      <w:numFmt w:val="lowerRoman"/>
      <w:lvlText w:val="%9."/>
      <w:lvlJc w:val="right"/>
      <w:pPr>
        <w:ind w:left="6480" w:hanging="180"/>
      </w:pPr>
    </w:lvl>
  </w:abstractNum>
  <w:abstractNum w:abstractNumId="13" w15:restartNumberingAfterBreak="0">
    <w:nsid w:val="1CDC49CF"/>
    <w:multiLevelType w:val="hybridMultilevel"/>
    <w:tmpl w:val="07A24260"/>
    <w:lvl w:ilvl="0" w:tplc="C10437BC">
      <w:start w:val="1"/>
      <w:numFmt w:val="decimal"/>
      <w:pStyle w:val="Style1"/>
      <w:suff w:val="space"/>
      <w:lvlText w:val="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DF62B3C"/>
    <w:multiLevelType w:val="hybridMultilevel"/>
    <w:tmpl w:val="C722EF10"/>
    <w:lvl w:ilvl="0" w:tplc="969A0D30">
      <w:start w:val="1"/>
      <w:numFmt w:val="decimal"/>
      <w:lvlText w:val="2.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0BCC7E"/>
    <w:multiLevelType w:val="hybridMultilevel"/>
    <w:tmpl w:val="FFFFFFFF"/>
    <w:lvl w:ilvl="0" w:tplc="CCBE5090">
      <w:start w:val="1"/>
      <w:numFmt w:val="decimal"/>
      <w:lvlText w:val="%1."/>
      <w:lvlJc w:val="left"/>
      <w:pPr>
        <w:ind w:left="720" w:hanging="360"/>
      </w:pPr>
    </w:lvl>
    <w:lvl w:ilvl="1" w:tplc="117E618C">
      <w:start w:val="1"/>
      <w:numFmt w:val="lowerLetter"/>
      <w:lvlText w:val="%2."/>
      <w:lvlJc w:val="left"/>
      <w:pPr>
        <w:ind w:left="1440" w:hanging="360"/>
      </w:pPr>
    </w:lvl>
    <w:lvl w:ilvl="2" w:tplc="D3AAD722">
      <w:start w:val="1"/>
      <w:numFmt w:val="lowerRoman"/>
      <w:lvlText w:val="%3."/>
      <w:lvlJc w:val="right"/>
      <w:pPr>
        <w:ind w:left="2160" w:hanging="180"/>
      </w:pPr>
    </w:lvl>
    <w:lvl w:ilvl="3" w:tplc="BD782F86">
      <w:start w:val="1"/>
      <w:numFmt w:val="decimal"/>
      <w:lvlText w:val="%4."/>
      <w:lvlJc w:val="left"/>
      <w:pPr>
        <w:ind w:left="2880" w:hanging="360"/>
      </w:pPr>
    </w:lvl>
    <w:lvl w:ilvl="4" w:tplc="82569AF2">
      <w:start w:val="1"/>
      <w:numFmt w:val="lowerLetter"/>
      <w:lvlText w:val="%5."/>
      <w:lvlJc w:val="left"/>
      <w:pPr>
        <w:ind w:left="3600" w:hanging="360"/>
      </w:pPr>
    </w:lvl>
    <w:lvl w:ilvl="5" w:tplc="A154B646">
      <w:start w:val="1"/>
      <w:numFmt w:val="lowerRoman"/>
      <w:lvlText w:val="%6."/>
      <w:lvlJc w:val="right"/>
      <w:pPr>
        <w:ind w:left="4320" w:hanging="180"/>
      </w:pPr>
    </w:lvl>
    <w:lvl w:ilvl="6" w:tplc="393633A2">
      <w:start w:val="1"/>
      <w:numFmt w:val="decimal"/>
      <w:lvlText w:val="%7."/>
      <w:lvlJc w:val="left"/>
      <w:pPr>
        <w:ind w:left="5040" w:hanging="360"/>
      </w:pPr>
    </w:lvl>
    <w:lvl w:ilvl="7" w:tplc="4D1C9B9C">
      <w:start w:val="1"/>
      <w:numFmt w:val="lowerLetter"/>
      <w:lvlText w:val="%8."/>
      <w:lvlJc w:val="left"/>
      <w:pPr>
        <w:ind w:left="5760" w:hanging="360"/>
      </w:pPr>
    </w:lvl>
    <w:lvl w:ilvl="8" w:tplc="2F10F856">
      <w:start w:val="1"/>
      <w:numFmt w:val="lowerRoman"/>
      <w:lvlText w:val="%9."/>
      <w:lvlJc w:val="right"/>
      <w:pPr>
        <w:ind w:left="6480" w:hanging="180"/>
      </w:pPr>
    </w:lvl>
  </w:abstractNum>
  <w:abstractNum w:abstractNumId="16" w15:restartNumberingAfterBreak="0">
    <w:nsid w:val="23B9FF06"/>
    <w:multiLevelType w:val="hybridMultilevel"/>
    <w:tmpl w:val="FFFFFFFF"/>
    <w:lvl w:ilvl="0" w:tplc="A3E4FCC2">
      <w:start w:val="1"/>
      <w:numFmt w:val="bullet"/>
      <w:lvlText w:val=""/>
      <w:lvlJc w:val="left"/>
      <w:pPr>
        <w:ind w:left="720" w:hanging="360"/>
      </w:pPr>
      <w:rPr>
        <w:rFonts w:ascii="Symbol" w:hAnsi="Symbol" w:hint="default"/>
      </w:rPr>
    </w:lvl>
    <w:lvl w:ilvl="1" w:tplc="3A3A298E">
      <w:start w:val="1"/>
      <w:numFmt w:val="bullet"/>
      <w:lvlText w:val="o"/>
      <w:lvlJc w:val="left"/>
      <w:pPr>
        <w:ind w:left="1440" w:hanging="360"/>
      </w:pPr>
      <w:rPr>
        <w:rFonts w:ascii="Courier New" w:hAnsi="Courier New" w:hint="default"/>
      </w:rPr>
    </w:lvl>
    <w:lvl w:ilvl="2" w:tplc="73F271C6">
      <w:start w:val="1"/>
      <w:numFmt w:val="bullet"/>
      <w:lvlText w:val=""/>
      <w:lvlJc w:val="left"/>
      <w:pPr>
        <w:ind w:left="2160" w:hanging="360"/>
      </w:pPr>
      <w:rPr>
        <w:rFonts w:ascii="Wingdings" w:hAnsi="Wingdings" w:hint="default"/>
      </w:rPr>
    </w:lvl>
    <w:lvl w:ilvl="3" w:tplc="35682730">
      <w:start w:val="1"/>
      <w:numFmt w:val="bullet"/>
      <w:lvlText w:val=""/>
      <w:lvlJc w:val="left"/>
      <w:pPr>
        <w:ind w:left="2880" w:hanging="360"/>
      </w:pPr>
      <w:rPr>
        <w:rFonts w:ascii="Symbol" w:hAnsi="Symbol" w:hint="default"/>
      </w:rPr>
    </w:lvl>
    <w:lvl w:ilvl="4" w:tplc="E93E8474">
      <w:start w:val="1"/>
      <w:numFmt w:val="bullet"/>
      <w:lvlText w:val="o"/>
      <w:lvlJc w:val="left"/>
      <w:pPr>
        <w:ind w:left="3600" w:hanging="360"/>
      </w:pPr>
      <w:rPr>
        <w:rFonts w:ascii="Courier New" w:hAnsi="Courier New" w:hint="default"/>
      </w:rPr>
    </w:lvl>
    <w:lvl w:ilvl="5" w:tplc="D99CDE30">
      <w:start w:val="1"/>
      <w:numFmt w:val="bullet"/>
      <w:lvlText w:val=""/>
      <w:lvlJc w:val="left"/>
      <w:pPr>
        <w:ind w:left="4320" w:hanging="360"/>
      </w:pPr>
      <w:rPr>
        <w:rFonts w:ascii="Wingdings" w:hAnsi="Wingdings" w:hint="default"/>
      </w:rPr>
    </w:lvl>
    <w:lvl w:ilvl="6" w:tplc="945AD6F8">
      <w:start w:val="1"/>
      <w:numFmt w:val="bullet"/>
      <w:lvlText w:val=""/>
      <w:lvlJc w:val="left"/>
      <w:pPr>
        <w:ind w:left="5040" w:hanging="360"/>
      </w:pPr>
      <w:rPr>
        <w:rFonts w:ascii="Symbol" w:hAnsi="Symbol" w:hint="default"/>
      </w:rPr>
    </w:lvl>
    <w:lvl w:ilvl="7" w:tplc="9EA6DA0E">
      <w:start w:val="1"/>
      <w:numFmt w:val="bullet"/>
      <w:lvlText w:val="o"/>
      <w:lvlJc w:val="left"/>
      <w:pPr>
        <w:ind w:left="5760" w:hanging="360"/>
      </w:pPr>
      <w:rPr>
        <w:rFonts w:ascii="Courier New" w:hAnsi="Courier New" w:hint="default"/>
      </w:rPr>
    </w:lvl>
    <w:lvl w:ilvl="8" w:tplc="0C8E243E">
      <w:start w:val="1"/>
      <w:numFmt w:val="bullet"/>
      <w:lvlText w:val=""/>
      <w:lvlJc w:val="left"/>
      <w:pPr>
        <w:ind w:left="6480" w:hanging="360"/>
      </w:pPr>
      <w:rPr>
        <w:rFonts w:ascii="Wingdings" w:hAnsi="Wingdings" w:hint="default"/>
      </w:rPr>
    </w:lvl>
  </w:abstractNum>
  <w:abstractNum w:abstractNumId="17" w15:restartNumberingAfterBreak="0">
    <w:nsid w:val="259A3664"/>
    <w:multiLevelType w:val="hybridMultilevel"/>
    <w:tmpl w:val="FFFFFFFF"/>
    <w:lvl w:ilvl="0" w:tplc="FAA8C7D4">
      <w:start w:val="1"/>
      <w:numFmt w:val="decimal"/>
      <w:lvlText w:val="%1."/>
      <w:lvlJc w:val="left"/>
      <w:pPr>
        <w:ind w:left="720" w:hanging="360"/>
      </w:pPr>
    </w:lvl>
    <w:lvl w:ilvl="1" w:tplc="9A52CE50">
      <w:start w:val="1"/>
      <w:numFmt w:val="lowerLetter"/>
      <w:lvlText w:val="%2."/>
      <w:lvlJc w:val="left"/>
      <w:pPr>
        <w:ind w:left="1440" w:hanging="360"/>
      </w:pPr>
    </w:lvl>
    <w:lvl w:ilvl="2" w:tplc="8FE48848">
      <w:start w:val="1"/>
      <w:numFmt w:val="lowerRoman"/>
      <w:lvlText w:val="%3."/>
      <w:lvlJc w:val="right"/>
      <w:pPr>
        <w:ind w:left="2160" w:hanging="180"/>
      </w:pPr>
    </w:lvl>
    <w:lvl w:ilvl="3" w:tplc="D3564190">
      <w:start w:val="1"/>
      <w:numFmt w:val="decimal"/>
      <w:lvlText w:val="%4."/>
      <w:lvlJc w:val="left"/>
      <w:pPr>
        <w:ind w:left="2880" w:hanging="360"/>
      </w:pPr>
    </w:lvl>
    <w:lvl w:ilvl="4" w:tplc="9E3290A0">
      <w:start w:val="1"/>
      <w:numFmt w:val="lowerLetter"/>
      <w:lvlText w:val="%5."/>
      <w:lvlJc w:val="left"/>
      <w:pPr>
        <w:ind w:left="3600" w:hanging="360"/>
      </w:pPr>
    </w:lvl>
    <w:lvl w:ilvl="5" w:tplc="F4EA3A6C">
      <w:start w:val="1"/>
      <w:numFmt w:val="lowerRoman"/>
      <w:lvlText w:val="%6."/>
      <w:lvlJc w:val="right"/>
      <w:pPr>
        <w:ind w:left="4320" w:hanging="180"/>
      </w:pPr>
    </w:lvl>
    <w:lvl w:ilvl="6" w:tplc="9326B344">
      <w:start w:val="1"/>
      <w:numFmt w:val="decimal"/>
      <w:lvlText w:val="%7."/>
      <w:lvlJc w:val="left"/>
      <w:pPr>
        <w:ind w:left="5040" w:hanging="360"/>
      </w:pPr>
    </w:lvl>
    <w:lvl w:ilvl="7" w:tplc="D270AF72">
      <w:start w:val="1"/>
      <w:numFmt w:val="lowerLetter"/>
      <w:lvlText w:val="%8."/>
      <w:lvlJc w:val="left"/>
      <w:pPr>
        <w:ind w:left="5760" w:hanging="360"/>
      </w:pPr>
    </w:lvl>
    <w:lvl w:ilvl="8" w:tplc="2BD4F3E2">
      <w:start w:val="1"/>
      <w:numFmt w:val="lowerRoman"/>
      <w:lvlText w:val="%9."/>
      <w:lvlJc w:val="right"/>
      <w:pPr>
        <w:ind w:left="6480" w:hanging="180"/>
      </w:pPr>
    </w:lvl>
  </w:abstractNum>
  <w:abstractNum w:abstractNumId="18" w15:restartNumberingAfterBreak="0">
    <w:nsid w:val="28B9B9FB"/>
    <w:multiLevelType w:val="hybridMultilevel"/>
    <w:tmpl w:val="FFFFFFFF"/>
    <w:lvl w:ilvl="0" w:tplc="D7021568">
      <w:start w:val="1"/>
      <w:numFmt w:val="bullet"/>
      <w:lvlText w:val=""/>
      <w:lvlJc w:val="left"/>
      <w:pPr>
        <w:ind w:left="720" w:hanging="360"/>
      </w:pPr>
      <w:rPr>
        <w:rFonts w:ascii="Symbol" w:hAnsi="Symbol" w:hint="default"/>
      </w:rPr>
    </w:lvl>
    <w:lvl w:ilvl="1" w:tplc="A55EB0F2">
      <w:start w:val="1"/>
      <w:numFmt w:val="bullet"/>
      <w:lvlText w:val="o"/>
      <w:lvlJc w:val="left"/>
      <w:pPr>
        <w:ind w:left="1440" w:hanging="360"/>
      </w:pPr>
      <w:rPr>
        <w:rFonts w:ascii="Courier New" w:hAnsi="Courier New" w:hint="default"/>
      </w:rPr>
    </w:lvl>
    <w:lvl w:ilvl="2" w:tplc="A876521C">
      <w:start w:val="1"/>
      <w:numFmt w:val="bullet"/>
      <w:lvlText w:val=""/>
      <w:lvlJc w:val="left"/>
      <w:pPr>
        <w:ind w:left="2160" w:hanging="360"/>
      </w:pPr>
      <w:rPr>
        <w:rFonts w:ascii="Wingdings" w:hAnsi="Wingdings" w:hint="default"/>
      </w:rPr>
    </w:lvl>
    <w:lvl w:ilvl="3" w:tplc="7BB0ACAC">
      <w:start w:val="1"/>
      <w:numFmt w:val="bullet"/>
      <w:lvlText w:val=""/>
      <w:lvlJc w:val="left"/>
      <w:pPr>
        <w:ind w:left="2880" w:hanging="360"/>
      </w:pPr>
      <w:rPr>
        <w:rFonts w:ascii="Symbol" w:hAnsi="Symbol" w:hint="default"/>
      </w:rPr>
    </w:lvl>
    <w:lvl w:ilvl="4" w:tplc="E06A048E">
      <w:start w:val="1"/>
      <w:numFmt w:val="bullet"/>
      <w:lvlText w:val="o"/>
      <w:lvlJc w:val="left"/>
      <w:pPr>
        <w:ind w:left="3600" w:hanging="360"/>
      </w:pPr>
      <w:rPr>
        <w:rFonts w:ascii="Courier New" w:hAnsi="Courier New" w:hint="default"/>
      </w:rPr>
    </w:lvl>
    <w:lvl w:ilvl="5" w:tplc="3D66E414">
      <w:start w:val="1"/>
      <w:numFmt w:val="bullet"/>
      <w:lvlText w:val=""/>
      <w:lvlJc w:val="left"/>
      <w:pPr>
        <w:ind w:left="4320" w:hanging="360"/>
      </w:pPr>
      <w:rPr>
        <w:rFonts w:ascii="Wingdings" w:hAnsi="Wingdings" w:hint="default"/>
      </w:rPr>
    </w:lvl>
    <w:lvl w:ilvl="6" w:tplc="612648E2">
      <w:start w:val="1"/>
      <w:numFmt w:val="bullet"/>
      <w:lvlText w:val=""/>
      <w:lvlJc w:val="left"/>
      <w:pPr>
        <w:ind w:left="5040" w:hanging="360"/>
      </w:pPr>
      <w:rPr>
        <w:rFonts w:ascii="Symbol" w:hAnsi="Symbol" w:hint="default"/>
      </w:rPr>
    </w:lvl>
    <w:lvl w:ilvl="7" w:tplc="5A84E77A">
      <w:start w:val="1"/>
      <w:numFmt w:val="bullet"/>
      <w:lvlText w:val="o"/>
      <w:lvlJc w:val="left"/>
      <w:pPr>
        <w:ind w:left="5760" w:hanging="360"/>
      </w:pPr>
      <w:rPr>
        <w:rFonts w:ascii="Courier New" w:hAnsi="Courier New" w:hint="default"/>
      </w:rPr>
    </w:lvl>
    <w:lvl w:ilvl="8" w:tplc="C00C1EC6">
      <w:start w:val="1"/>
      <w:numFmt w:val="bullet"/>
      <w:lvlText w:val=""/>
      <w:lvlJc w:val="left"/>
      <w:pPr>
        <w:ind w:left="6480" w:hanging="360"/>
      </w:pPr>
      <w:rPr>
        <w:rFonts w:ascii="Wingdings" w:hAnsi="Wingdings" w:hint="default"/>
      </w:rPr>
    </w:lvl>
  </w:abstractNum>
  <w:abstractNum w:abstractNumId="19" w15:restartNumberingAfterBreak="0">
    <w:nsid w:val="2B5EDAF0"/>
    <w:multiLevelType w:val="hybridMultilevel"/>
    <w:tmpl w:val="FFFFFFFF"/>
    <w:lvl w:ilvl="0" w:tplc="0B865E56">
      <w:start w:val="1"/>
      <w:numFmt w:val="bullet"/>
      <w:lvlText w:val=""/>
      <w:lvlJc w:val="left"/>
      <w:pPr>
        <w:ind w:left="720" w:hanging="360"/>
      </w:pPr>
      <w:rPr>
        <w:rFonts w:ascii="Symbol" w:hAnsi="Symbol" w:hint="default"/>
      </w:rPr>
    </w:lvl>
    <w:lvl w:ilvl="1" w:tplc="747EA168">
      <w:start w:val="1"/>
      <w:numFmt w:val="bullet"/>
      <w:lvlText w:val="o"/>
      <w:lvlJc w:val="left"/>
      <w:pPr>
        <w:ind w:left="1440" w:hanging="360"/>
      </w:pPr>
      <w:rPr>
        <w:rFonts w:ascii="Courier New" w:hAnsi="Courier New" w:hint="default"/>
      </w:rPr>
    </w:lvl>
    <w:lvl w:ilvl="2" w:tplc="963012B4">
      <w:start w:val="1"/>
      <w:numFmt w:val="bullet"/>
      <w:lvlText w:val=""/>
      <w:lvlJc w:val="left"/>
      <w:pPr>
        <w:ind w:left="2160" w:hanging="360"/>
      </w:pPr>
      <w:rPr>
        <w:rFonts w:ascii="Wingdings" w:hAnsi="Wingdings" w:hint="default"/>
      </w:rPr>
    </w:lvl>
    <w:lvl w:ilvl="3" w:tplc="CC86E9A2">
      <w:start w:val="1"/>
      <w:numFmt w:val="bullet"/>
      <w:lvlText w:val=""/>
      <w:lvlJc w:val="left"/>
      <w:pPr>
        <w:ind w:left="2880" w:hanging="360"/>
      </w:pPr>
      <w:rPr>
        <w:rFonts w:ascii="Symbol" w:hAnsi="Symbol" w:hint="default"/>
      </w:rPr>
    </w:lvl>
    <w:lvl w:ilvl="4" w:tplc="835A94B0">
      <w:start w:val="1"/>
      <w:numFmt w:val="bullet"/>
      <w:lvlText w:val="o"/>
      <w:lvlJc w:val="left"/>
      <w:pPr>
        <w:ind w:left="3600" w:hanging="360"/>
      </w:pPr>
      <w:rPr>
        <w:rFonts w:ascii="Courier New" w:hAnsi="Courier New" w:hint="default"/>
      </w:rPr>
    </w:lvl>
    <w:lvl w:ilvl="5" w:tplc="98E87054">
      <w:start w:val="1"/>
      <w:numFmt w:val="bullet"/>
      <w:lvlText w:val=""/>
      <w:lvlJc w:val="left"/>
      <w:pPr>
        <w:ind w:left="4320" w:hanging="360"/>
      </w:pPr>
      <w:rPr>
        <w:rFonts w:ascii="Wingdings" w:hAnsi="Wingdings" w:hint="default"/>
      </w:rPr>
    </w:lvl>
    <w:lvl w:ilvl="6" w:tplc="B6EAE27E">
      <w:start w:val="1"/>
      <w:numFmt w:val="bullet"/>
      <w:lvlText w:val=""/>
      <w:lvlJc w:val="left"/>
      <w:pPr>
        <w:ind w:left="5040" w:hanging="360"/>
      </w:pPr>
      <w:rPr>
        <w:rFonts w:ascii="Symbol" w:hAnsi="Symbol" w:hint="default"/>
      </w:rPr>
    </w:lvl>
    <w:lvl w:ilvl="7" w:tplc="BB3464F6">
      <w:start w:val="1"/>
      <w:numFmt w:val="bullet"/>
      <w:lvlText w:val="o"/>
      <w:lvlJc w:val="left"/>
      <w:pPr>
        <w:ind w:left="5760" w:hanging="360"/>
      </w:pPr>
      <w:rPr>
        <w:rFonts w:ascii="Courier New" w:hAnsi="Courier New" w:hint="default"/>
      </w:rPr>
    </w:lvl>
    <w:lvl w:ilvl="8" w:tplc="928A3E2C">
      <w:start w:val="1"/>
      <w:numFmt w:val="bullet"/>
      <w:lvlText w:val=""/>
      <w:lvlJc w:val="left"/>
      <w:pPr>
        <w:ind w:left="6480" w:hanging="360"/>
      </w:pPr>
      <w:rPr>
        <w:rFonts w:ascii="Wingdings" w:hAnsi="Wingdings" w:hint="default"/>
      </w:rPr>
    </w:lvl>
  </w:abstractNum>
  <w:abstractNum w:abstractNumId="20" w15:restartNumberingAfterBreak="0">
    <w:nsid w:val="2B6D372A"/>
    <w:multiLevelType w:val="hybridMultilevel"/>
    <w:tmpl w:val="3AE6E65E"/>
    <w:lvl w:ilvl="0" w:tplc="25A2132E">
      <w:start w:val="1"/>
      <w:numFmt w:val="decimal"/>
      <w:pStyle w:val="Style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A5AB1"/>
    <w:multiLevelType w:val="hybridMultilevel"/>
    <w:tmpl w:val="FFFFFFFF"/>
    <w:lvl w:ilvl="0" w:tplc="BF62B9FA">
      <w:start w:val="1"/>
      <w:numFmt w:val="decimal"/>
      <w:lvlText w:val="%1."/>
      <w:lvlJc w:val="left"/>
      <w:pPr>
        <w:ind w:left="720" w:hanging="360"/>
      </w:pPr>
    </w:lvl>
    <w:lvl w:ilvl="1" w:tplc="47E6B13E">
      <w:start w:val="1"/>
      <w:numFmt w:val="lowerLetter"/>
      <w:lvlText w:val="%2."/>
      <w:lvlJc w:val="left"/>
      <w:pPr>
        <w:ind w:left="1440" w:hanging="360"/>
      </w:pPr>
    </w:lvl>
    <w:lvl w:ilvl="2" w:tplc="4DF8902A">
      <w:start w:val="1"/>
      <w:numFmt w:val="lowerRoman"/>
      <w:lvlText w:val="%3."/>
      <w:lvlJc w:val="right"/>
      <w:pPr>
        <w:ind w:left="2160" w:hanging="180"/>
      </w:pPr>
    </w:lvl>
    <w:lvl w:ilvl="3" w:tplc="2F5AEDB6">
      <w:start w:val="1"/>
      <w:numFmt w:val="decimal"/>
      <w:lvlText w:val="%4."/>
      <w:lvlJc w:val="left"/>
      <w:pPr>
        <w:ind w:left="2880" w:hanging="360"/>
      </w:pPr>
    </w:lvl>
    <w:lvl w:ilvl="4" w:tplc="0976647C">
      <w:start w:val="1"/>
      <w:numFmt w:val="lowerLetter"/>
      <w:lvlText w:val="%5."/>
      <w:lvlJc w:val="left"/>
      <w:pPr>
        <w:ind w:left="3600" w:hanging="360"/>
      </w:pPr>
    </w:lvl>
    <w:lvl w:ilvl="5" w:tplc="7C28A58E">
      <w:start w:val="1"/>
      <w:numFmt w:val="lowerRoman"/>
      <w:lvlText w:val="%6."/>
      <w:lvlJc w:val="right"/>
      <w:pPr>
        <w:ind w:left="4320" w:hanging="180"/>
      </w:pPr>
    </w:lvl>
    <w:lvl w:ilvl="6" w:tplc="E13C8102">
      <w:start w:val="1"/>
      <w:numFmt w:val="decimal"/>
      <w:lvlText w:val="%7."/>
      <w:lvlJc w:val="left"/>
      <w:pPr>
        <w:ind w:left="5040" w:hanging="360"/>
      </w:pPr>
    </w:lvl>
    <w:lvl w:ilvl="7" w:tplc="95BCB864">
      <w:start w:val="1"/>
      <w:numFmt w:val="lowerLetter"/>
      <w:lvlText w:val="%8."/>
      <w:lvlJc w:val="left"/>
      <w:pPr>
        <w:ind w:left="5760" w:hanging="360"/>
      </w:pPr>
    </w:lvl>
    <w:lvl w:ilvl="8" w:tplc="81922496">
      <w:start w:val="1"/>
      <w:numFmt w:val="lowerRoman"/>
      <w:lvlText w:val="%9."/>
      <w:lvlJc w:val="right"/>
      <w:pPr>
        <w:ind w:left="6480" w:hanging="180"/>
      </w:pPr>
    </w:lvl>
  </w:abstractNum>
  <w:abstractNum w:abstractNumId="22" w15:restartNumberingAfterBreak="0">
    <w:nsid w:val="3238B867"/>
    <w:multiLevelType w:val="hybridMultilevel"/>
    <w:tmpl w:val="FFFFFFFF"/>
    <w:lvl w:ilvl="0" w:tplc="A3AA6164">
      <w:start w:val="1"/>
      <w:numFmt w:val="decimal"/>
      <w:lvlText w:val="%1."/>
      <w:lvlJc w:val="left"/>
      <w:pPr>
        <w:ind w:left="720" w:hanging="360"/>
      </w:pPr>
    </w:lvl>
    <w:lvl w:ilvl="1" w:tplc="D8A6F6C2">
      <w:start w:val="1"/>
      <w:numFmt w:val="lowerLetter"/>
      <w:lvlText w:val="%2."/>
      <w:lvlJc w:val="left"/>
      <w:pPr>
        <w:ind w:left="1440" w:hanging="360"/>
      </w:pPr>
    </w:lvl>
    <w:lvl w:ilvl="2" w:tplc="0B1C95D4">
      <w:start w:val="1"/>
      <w:numFmt w:val="lowerRoman"/>
      <w:lvlText w:val="%3."/>
      <w:lvlJc w:val="right"/>
      <w:pPr>
        <w:ind w:left="2160" w:hanging="180"/>
      </w:pPr>
    </w:lvl>
    <w:lvl w:ilvl="3" w:tplc="659ECE48">
      <w:start w:val="1"/>
      <w:numFmt w:val="decimal"/>
      <w:lvlText w:val="%4."/>
      <w:lvlJc w:val="left"/>
      <w:pPr>
        <w:ind w:left="2880" w:hanging="360"/>
      </w:pPr>
    </w:lvl>
    <w:lvl w:ilvl="4" w:tplc="5E5A193C">
      <w:start w:val="1"/>
      <w:numFmt w:val="lowerLetter"/>
      <w:lvlText w:val="%5."/>
      <w:lvlJc w:val="left"/>
      <w:pPr>
        <w:ind w:left="3600" w:hanging="360"/>
      </w:pPr>
    </w:lvl>
    <w:lvl w:ilvl="5" w:tplc="7E96BB4E">
      <w:start w:val="1"/>
      <w:numFmt w:val="lowerRoman"/>
      <w:lvlText w:val="%6."/>
      <w:lvlJc w:val="right"/>
      <w:pPr>
        <w:ind w:left="4320" w:hanging="180"/>
      </w:pPr>
    </w:lvl>
    <w:lvl w:ilvl="6" w:tplc="2DD6DA06">
      <w:start w:val="1"/>
      <w:numFmt w:val="decimal"/>
      <w:lvlText w:val="%7."/>
      <w:lvlJc w:val="left"/>
      <w:pPr>
        <w:ind w:left="5040" w:hanging="360"/>
      </w:pPr>
    </w:lvl>
    <w:lvl w:ilvl="7" w:tplc="C64CEF86">
      <w:start w:val="1"/>
      <w:numFmt w:val="lowerLetter"/>
      <w:lvlText w:val="%8."/>
      <w:lvlJc w:val="left"/>
      <w:pPr>
        <w:ind w:left="5760" w:hanging="360"/>
      </w:pPr>
    </w:lvl>
    <w:lvl w:ilvl="8" w:tplc="7700C3F4">
      <w:start w:val="1"/>
      <w:numFmt w:val="lowerRoman"/>
      <w:lvlText w:val="%9."/>
      <w:lvlJc w:val="right"/>
      <w:pPr>
        <w:ind w:left="6480" w:hanging="180"/>
      </w:pPr>
    </w:lvl>
  </w:abstractNum>
  <w:abstractNum w:abstractNumId="23" w15:restartNumberingAfterBreak="0">
    <w:nsid w:val="35FDD149"/>
    <w:multiLevelType w:val="hybridMultilevel"/>
    <w:tmpl w:val="FFFFFFFF"/>
    <w:lvl w:ilvl="0" w:tplc="AD9472F2">
      <w:start w:val="1"/>
      <w:numFmt w:val="decimal"/>
      <w:lvlText w:val="%1."/>
      <w:lvlJc w:val="left"/>
      <w:pPr>
        <w:ind w:left="720" w:hanging="360"/>
      </w:pPr>
    </w:lvl>
    <w:lvl w:ilvl="1" w:tplc="2FA06F22">
      <w:start w:val="1"/>
      <w:numFmt w:val="lowerLetter"/>
      <w:lvlText w:val="%2."/>
      <w:lvlJc w:val="left"/>
      <w:pPr>
        <w:ind w:left="1440" w:hanging="360"/>
      </w:pPr>
    </w:lvl>
    <w:lvl w:ilvl="2" w:tplc="F356CDD2">
      <w:start w:val="1"/>
      <w:numFmt w:val="lowerRoman"/>
      <w:lvlText w:val="%3."/>
      <w:lvlJc w:val="right"/>
      <w:pPr>
        <w:ind w:left="2160" w:hanging="180"/>
      </w:pPr>
    </w:lvl>
    <w:lvl w:ilvl="3" w:tplc="90581FEC">
      <w:start w:val="1"/>
      <w:numFmt w:val="decimal"/>
      <w:lvlText w:val="%4."/>
      <w:lvlJc w:val="left"/>
      <w:pPr>
        <w:ind w:left="2880" w:hanging="360"/>
      </w:pPr>
    </w:lvl>
    <w:lvl w:ilvl="4" w:tplc="E6FCF048">
      <w:start w:val="1"/>
      <w:numFmt w:val="lowerLetter"/>
      <w:lvlText w:val="%5."/>
      <w:lvlJc w:val="left"/>
      <w:pPr>
        <w:ind w:left="3600" w:hanging="360"/>
      </w:pPr>
    </w:lvl>
    <w:lvl w:ilvl="5" w:tplc="99DE77D6">
      <w:start w:val="1"/>
      <w:numFmt w:val="lowerRoman"/>
      <w:lvlText w:val="%6."/>
      <w:lvlJc w:val="right"/>
      <w:pPr>
        <w:ind w:left="4320" w:hanging="180"/>
      </w:pPr>
    </w:lvl>
    <w:lvl w:ilvl="6" w:tplc="BDAE33CE">
      <w:start w:val="1"/>
      <w:numFmt w:val="decimal"/>
      <w:lvlText w:val="%7."/>
      <w:lvlJc w:val="left"/>
      <w:pPr>
        <w:ind w:left="5040" w:hanging="360"/>
      </w:pPr>
    </w:lvl>
    <w:lvl w:ilvl="7" w:tplc="B27A68A2">
      <w:start w:val="1"/>
      <w:numFmt w:val="lowerLetter"/>
      <w:lvlText w:val="%8."/>
      <w:lvlJc w:val="left"/>
      <w:pPr>
        <w:ind w:left="5760" w:hanging="360"/>
      </w:pPr>
    </w:lvl>
    <w:lvl w:ilvl="8" w:tplc="9542A2B4">
      <w:start w:val="1"/>
      <w:numFmt w:val="lowerRoman"/>
      <w:lvlText w:val="%9."/>
      <w:lvlJc w:val="right"/>
      <w:pPr>
        <w:ind w:left="6480" w:hanging="180"/>
      </w:pPr>
    </w:lvl>
  </w:abstractNum>
  <w:abstractNum w:abstractNumId="24" w15:restartNumberingAfterBreak="0">
    <w:nsid w:val="3912BD50"/>
    <w:multiLevelType w:val="hybridMultilevel"/>
    <w:tmpl w:val="FFFFFFFF"/>
    <w:lvl w:ilvl="0" w:tplc="A0E87E98">
      <w:start w:val="1"/>
      <w:numFmt w:val="decimal"/>
      <w:lvlText w:val="%1."/>
      <w:lvlJc w:val="left"/>
      <w:pPr>
        <w:ind w:left="720" w:hanging="360"/>
      </w:pPr>
    </w:lvl>
    <w:lvl w:ilvl="1" w:tplc="30021F02">
      <w:start w:val="1"/>
      <w:numFmt w:val="lowerLetter"/>
      <w:lvlText w:val="%2."/>
      <w:lvlJc w:val="left"/>
      <w:pPr>
        <w:ind w:left="1440" w:hanging="360"/>
      </w:pPr>
    </w:lvl>
    <w:lvl w:ilvl="2" w:tplc="0E7C2BF0">
      <w:start w:val="1"/>
      <w:numFmt w:val="lowerRoman"/>
      <w:lvlText w:val="%3."/>
      <w:lvlJc w:val="right"/>
      <w:pPr>
        <w:ind w:left="2160" w:hanging="180"/>
      </w:pPr>
    </w:lvl>
    <w:lvl w:ilvl="3" w:tplc="E3387C5E">
      <w:start w:val="1"/>
      <w:numFmt w:val="decimal"/>
      <w:lvlText w:val="%4."/>
      <w:lvlJc w:val="left"/>
      <w:pPr>
        <w:ind w:left="2880" w:hanging="360"/>
      </w:pPr>
    </w:lvl>
    <w:lvl w:ilvl="4" w:tplc="BAEC92E2">
      <w:start w:val="1"/>
      <w:numFmt w:val="lowerLetter"/>
      <w:lvlText w:val="%5."/>
      <w:lvlJc w:val="left"/>
      <w:pPr>
        <w:ind w:left="3600" w:hanging="360"/>
      </w:pPr>
    </w:lvl>
    <w:lvl w:ilvl="5" w:tplc="84EA86A4">
      <w:start w:val="1"/>
      <w:numFmt w:val="lowerRoman"/>
      <w:lvlText w:val="%6."/>
      <w:lvlJc w:val="right"/>
      <w:pPr>
        <w:ind w:left="4320" w:hanging="180"/>
      </w:pPr>
    </w:lvl>
    <w:lvl w:ilvl="6" w:tplc="EB00DF94">
      <w:start w:val="1"/>
      <w:numFmt w:val="decimal"/>
      <w:lvlText w:val="%7."/>
      <w:lvlJc w:val="left"/>
      <w:pPr>
        <w:ind w:left="5040" w:hanging="360"/>
      </w:pPr>
    </w:lvl>
    <w:lvl w:ilvl="7" w:tplc="DB82C2D4">
      <w:start w:val="1"/>
      <w:numFmt w:val="lowerLetter"/>
      <w:lvlText w:val="%8."/>
      <w:lvlJc w:val="left"/>
      <w:pPr>
        <w:ind w:left="5760" w:hanging="360"/>
      </w:pPr>
    </w:lvl>
    <w:lvl w:ilvl="8" w:tplc="C6FEBA46">
      <w:start w:val="1"/>
      <w:numFmt w:val="lowerRoman"/>
      <w:lvlText w:val="%9."/>
      <w:lvlJc w:val="right"/>
      <w:pPr>
        <w:ind w:left="6480" w:hanging="180"/>
      </w:pPr>
    </w:lvl>
  </w:abstractNum>
  <w:abstractNum w:abstractNumId="25" w15:restartNumberingAfterBreak="0">
    <w:nsid w:val="3D771F45"/>
    <w:multiLevelType w:val="hybridMultilevel"/>
    <w:tmpl w:val="FFFFFFFF"/>
    <w:lvl w:ilvl="0" w:tplc="27F080B6">
      <w:start w:val="1"/>
      <w:numFmt w:val="decimal"/>
      <w:lvlText w:val="%1."/>
      <w:lvlJc w:val="left"/>
      <w:pPr>
        <w:ind w:left="720" w:hanging="360"/>
      </w:pPr>
    </w:lvl>
    <w:lvl w:ilvl="1" w:tplc="3B602612">
      <w:start w:val="1"/>
      <w:numFmt w:val="lowerLetter"/>
      <w:lvlText w:val="%2."/>
      <w:lvlJc w:val="left"/>
      <w:pPr>
        <w:ind w:left="1440" w:hanging="360"/>
      </w:pPr>
    </w:lvl>
    <w:lvl w:ilvl="2" w:tplc="0C28AFB6">
      <w:start w:val="1"/>
      <w:numFmt w:val="lowerRoman"/>
      <w:lvlText w:val="%3."/>
      <w:lvlJc w:val="right"/>
      <w:pPr>
        <w:ind w:left="2160" w:hanging="180"/>
      </w:pPr>
    </w:lvl>
    <w:lvl w:ilvl="3" w:tplc="5F4EA6F4">
      <w:start w:val="1"/>
      <w:numFmt w:val="decimal"/>
      <w:lvlText w:val="%4."/>
      <w:lvlJc w:val="left"/>
      <w:pPr>
        <w:ind w:left="2880" w:hanging="360"/>
      </w:pPr>
    </w:lvl>
    <w:lvl w:ilvl="4" w:tplc="489AA870">
      <w:start w:val="1"/>
      <w:numFmt w:val="lowerLetter"/>
      <w:lvlText w:val="%5."/>
      <w:lvlJc w:val="left"/>
      <w:pPr>
        <w:ind w:left="3600" w:hanging="360"/>
      </w:pPr>
    </w:lvl>
    <w:lvl w:ilvl="5" w:tplc="82185270">
      <w:start w:val="1"/>
      <w:numFmt w:val="lowerRoman"/>
      <w:lvlText w:val="%6."/>
      <w:lvlJc w:val="right"/>
      <w:pPr>
        <w:ind w:left="4320" w:hanging="180"/>
      </w:pPr>
    </w:lvl>
    <w:lvl w:ilvl="6" w:tplc="FE4EA790">
      <w:start w:val="1"/>
      <w:numFmt w:val="decimal"/>
      <w:lvlText w:val="%7."/>
      <w:lvlJc w:val="left"/>
      <w:pPr>
        <w:ind w:left="5040" w:hanging="360"/>
      </w:pPr>
    </w:lvl>
    <w:lvl w:ilvl="7" w:tplc="F4002CE6">
      <w:start w:val="1"/>
      <w:numFmt w:val="lowerLetter"/>
      <w:lvlText w:val="%8."/>
      <w:lvlJc w:val="left"/>
      <w:pPr>
        <w:ind w:left="5760" w:hanging="360"/>
      </w:pPr>
    </w:lvl>
    <w:lvl w:ilvl="8" w:tplc="F2646970">
      <w:start w:val="1"/>
      <w:numFmt w:val="lowerRoman"/>
      <w:lvlText w:val="%9."/>
      <w:lvlJc w:val="right"/>
      <w:pPr>
        <w:ind w:left="6480" w:hanging="180"/>
      </w:pPr>
    </w:lvl>
  </w:abstractNum>
  <w:abstractNum w:abstractNumId="26" w15:restartNumberingAfterBreak="0">
    <w:nsid w:val="3FE3A919"/>
    <w:multiLevelType w:val="hybridMultilevel"/>
    <w:tmpl w:val="FFFFFFFF"/>
    <w:lvl w:ilvl="0" w:tplc="8844045C">
      <w:start w:val="1"/>
      <w:numFmt w:val="bullet"/>
      <w:lvlText w:val=""/>
      <w:lvlJc w:val="left"/>
      <w:pPr>
        <w:ind w:left="720" w:hanging="360"/>
      </w:pPr>
      <w:rPr>
        <w:rFonts w:ascii="Symbol" w:hAnsi="Symbol" w:hint="default"/>
      </w:rPr>
    </w:lvl>
    <w:lvl w:ilvl="1" w:tplc="AC7EFDFE">
      <w:start w:val="1"/>
      <w:numFmt w:val="bullet"/>
      <w:lvlText w:val="o"/>
      <w:lvlJc w:val="left"/>
      <w:pPr>
        <w:ind w:left="1440" w:hanging="360"/>
      </w:pPr>
      <w:rPr>
        <w:rFonts w:ascii="Courier New" w:hAnsi="Courier New" w:hint="default"/>
      </w:rPr>
    </w:lvl>
    <w:lvl w:ilvl="2" w:tplc="AD66B22A">
      <w:start w:val="1"/>
      <w:numFmt w:val="bullet"/>
      <w:lvlText w:val=""/>
      <w:lvlJc w:val="left"/>
      <w:pPr>
        <w:ind w:left="2160" w:hanging="360"/>
      </w:pPr>
      <w:rPr>
        <w:rFonts w:ascii="Wingdings" w:hAnsi="Wingdings" w:hint="default"/>
      </w:rPr>
    </w:lvl>
    <w:lvl w:ilvl="3" w:tplc="8FB0F57E">
      <w:start w:val="1"/>
      <w:numFmt w:val="bullet"/>
      <w:lvlText w:val=""/>
      <w:lvlJc w:val="left"/>
      <w:pPr>
        <w:ind w:left="2880" w:hanging="360"/>
      </w:pPr>
      <w:rPr>
        <w:rFonts w:ascii="Symbol" w:hAnsi="Symbol" w:hint="default"/>
      </w:rPr>
    </w:lvl>
    <w:lvl w:ilvl="4" w:tplc="A434F1EE">
      <w:start w:val="1"/>
      <w:numFmt w:val="bullet"/>
      <w:lvlText w:val="o"/>
      <w:lvlJc w:val="left"/>
      <w:pPr>
        <w:ind w:left="3600" w:hanging="360"/>
      </w:pPr>
      <w:rPr>
        <w:rFonts w:ascii="Courier New" w:hAnsi="Courier New" w:hint="default"/>
      </w:rPr>
    </w:lvl>
    <w:lvl w:ilvl="5" w:tplc="F398C376">
      <w:start w:val="1"/>
      <w:numFmt w:val="bullet"/>
      <w:lvlText w:val=""/>
      <w:lvlJc w:val="left"/>
      <w:pPr>
        <w:ind w:left="4320" w:hanging="360"/>
      </w:pPr>
      <w:rPr>
        <w:rFonts w:ascii="Wingdings" w:hAnsi="Wingdings" w:hint="default"/>
      </w:rPr>
    </w:lvl>
    <w:lvl w:ilvl="6" w:tplc="3E96760A">
      <w:start w:val="1"/>
      <w:numFmt w:val="bullet"/>
      <w:lvlText w:val=""/>
      <w:lvlJc w:val="left"/>
      <w:pPr>
        <w:ind w:left="5040" w:hanging="360"/>
      </w:pPr>
      <w:rPr>
        <w:rFonts w:ascii="Symbol" w:hAnsi="Symbol" w:hint="default"/>
      </w:rPr>
    </w:lvl>
    <w:lvl w:ilvl="7" w:tplc="CECACC54">
      <w:start w:val="1"/>
      <w:numFmt w:val="bullet"/>
      <w:lvlText w:val="o"/>
      <w:lvlJc w:val="left"/>
      <w:pPr>
        <w:ind w:left="5760" w:hanging="360"/>
      </w:pPr>
      <w:rPr>
        <w:rFonts w:ascii="Courier New" w:hAnsi="Courier New" w:hint="default"/>
      </w:rPr>
    </w:lvl>
    <w:lvl w:ilvl="8" w:tplc="4C689D04">
      <w:start w:val="1"/>
      <w:numFmt w:val="bullet"/>
      <w:lvlText w:val=""/>
      <w:lvlJc w:val="left"/>
      <w:pPr>
        <w:ind w:left="6480" w:hanging="360"/>
      </w:pPr>
      <w:rPr>
        <w:rFonts w:ascii="Wingdings" w:hAnsi="Wingdings" w:hint="default"/>
      </w:rPr>
    </w:lvl>
  </w:abstractNum>
  <w:abstractNum w:abstractNumId="27" w15:restartNumberingAfterBreak="0">
    <w:nsid w:val="44B8181F"/>
    <w:multiLevelType w:val="multilevel"/>
    <w:tmpl w:val="988A4DEC"/>
    <w:lvl w:ilvl="0">
      <w:start w:val="1"/>
      <w:numFmt w:val="decimal"/>
      <w:suff w:val="space"/>
      <w:lvlText w:val="%1."/>
      <w:lvlJc w:val="left"/>
      <w:pPr>
        <w:ind w:left="360" w:hanging="360"/>
      </w:pPr>
      <w:rPr>
        <w:rFonts w:hint="default"/>
        <w:sz w:val="28"/>
        <w:szCs w:val="28"/>
      </w:rPr>
    </w:lvl>
    <w:lvl w:ilvl="1">
      <w:start w:val="1"/>
      <w:numFmt w:val="decimal"/>
      <w:lvlText w:val="3.%2"/>
      <w:lvlJc w:val="left"/>
      <w:pPr>
        <w:ind w:left="810" w:hanging="360"/>
      </w:pPr>
      <w:rPr>
        <w:rFonts w:hint="default"/>
      </w:rPr>
    </w:lvl>
    <w:lvl w:ilvl="2">
      <w:start w:val="1"/>
      <w:numFmt w:val="decimal"/>
      <w:isLgl/>
      <w:lvlText w:val="%1.%2.%3"/>
      <w:lvlJc w:val="left"/>
      <w:pPr>
        <w:ind w:left="1440" w:hanging="720"/>
      </w:pPr>
      <w:rPr>
        <w:rFonts w:ascii="Bosch Sans" w:hAnsi="Bosch Sans" w:cstheme="minorBidi" w:hint="default"/>
        <w:color w:val="auto"/>
        <w:sz w:val="28"/>
      </w:rPr>
    </w:lvl>
    <w:lvl w:ilvl="3">
      <w:start w:val="1"/>
      <w:numFmt w:val="decimal"/>
      <w:isLgl/>
      <w:lvlText w:val="%1.%2.%3.%4"/>
      <w:lvlJc w:val="left"/>
      <w:pPr>
        <w:ind w:left="2160" w:hanging="1080"/>
      </w:pPr>
      <w:rPr>
        <w:rFonts w:ascii="Bosch Sans" w:hAnsi="Bosch Sans" w:cstheme="minorBidi" w:hint="default"/>
        <w:color w:val="auto"/>
        <w:sz w:val="28"/>
      </w:rPr>
    </w:lvl>
    <w:lvl w:ilvl="4">
      <w:start w:val="1"/>
      <w:numFmt w:val="decimal"/>
      <w:isLgl/>
      <w:lvlText w:val="%1.%2.%3.%4.%5"/>
      <w:lvlJc w:val="left"/>
      <w:pPr>
        <w:ind w:left="2880" w:hanging="1440"/>
      </w:pPr>
      <w:rPr>
        <w:rFonts w:ascii="Bosch Sans" w:hAnsi="Bosch Sans" w:cstheme="minorBidi" w:hint="default"/>
        <w:color w:val="auto"/>
        <w:sz w:val="28"/>
      </w:rPr>
    </w:lvl>
    <w:lvl w:ilvl="5">
      <w:start w:val="1"/>
      <w:numFmt w:val="decimal"/>
      <w:isLgl/>
      <w:lvlText w:val="%1.%2.%3.%4.%5.%6"/>
      <w:lvlJc w:val="left"/>
      <w:pPr>
        <w:ind w:left="3240" w:hanging="1440"/>
      </w:pPr>
      <w:rPr>
        <w:rFonts w:ascii="Bosch Sans" w:hAnsi="Bosch Sans" w:cstheme="minorBidi" w:hint="default"/>
        <w:color w:val="auto"/>
        <w:sz w:val="28"/>
      </w:rPr>
    </w:lvl>
    <w:lvl w:ilvl="6">
      <w:start w:val="1"/>
      <w:numFmt w:val="decimal"/>
      <w:isLgl/>
      <w:lvlText w:val="%1.%2.%3.%4.%5.%6.%7"/>
      <w:lvlJc w:val="left"/>
      <w:pPr>
        <w:ind w:left="3960" w:hanging="1800"/>
      </w:pPr>
      <w:rPr>
        <w:rFonts w:ascii="Bosch Sans" w:hAnsi="Bosch Sans" w:cstheme="minorBidi" w:hint="default"/>
        <w:color w:val="auto"/>
        <w:sz w:val="28"/>
      </w:rPr>
    </w:lvl>
    <w:lvl w:ilvl="7">
      <w:start w:val="1"/>
      <w:numFmt w:val="decimal"/>
      <w:isLgl/>
      <w:lvlText w:val="%1.%2.%3.%4.%5.%6.%7.%8"/>
      <w:lvlJc w:val="left"/>
      <w:pPr>
        <w:ind w:left="4680" w:hanging="2160"/>
      </w:pPr>
      <w:rPr>
        <w:rFonts w:ascii="Bosch Sans" w:hAnsi="Bosch Sans" w:cstheme="minorBidi" w:hint="default"/>
        <w:color w:val="auto"/>
        <w:sz w:val="28"/>
      </w:rPr>
    </w:lvl>
    <w:lvl w:ilvl="8">
      <w:start w:val="1"/>
      <w:numFmt w:val="decimal"/>
      <w:isLgl/>
      <w:lvlText w:val="%1.%2.%3.%4.%5.%6.%7.%8.%9"/>
      <w:lvlJc w:val="left"/>
      <w:pPr>
        <w:ind w:left="5040" w:hanging="2160"/>
      </w:pPr>
      <w:rPr>
        <w:rFonts w:ascii="Bosch Sans" w:hAnsi="Bosch Sans" w:cstheme="minorBidi" w:hint="default"/>
        <w:color w:val="auto"/>
        <w:sz w:val="28"/>
      </w:rPr>
    </w:lvl>
  </w:abstractNum>
  <w:abstractNum w:abstractNumId="28" w15:restartNumberingAfterBreak="0">
    <w:nsid w:val="480064FA"/>
    <w:multiLevelType w:val="hybridMultilevel"/>
    <w:tmpl w:val="C9E4C53E"/>
    <w:lvl w:ilvl="0" w:tplc="9864BC00">
      <w:start w:val="1"/>
      <w:numFmt w:val="decimal"/>
      <w:pStyle w:val="Style7"/>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B4951"/>
    <w:multiLevelType w:val="hybridMultilevel"/>
    <w:tmpl w:val="85F448AA"/>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124222F"/>
    <w:multiLevelType w:val="hybridMultilevel"/>
    <w:tmpl w:val="51E41580"/>
    <w:lvl w:ilvl="0" w:tplc="969A0D30">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E4633"/>
    <w:multiLevelType w:val="hybridMultilevel"/>
    <w:tmpl w:val="C83AE01A"/>
    <w:lvl w:ilvl="0" w:tplc="509250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71CA8"/>
    <w:multiLevelType w:val="hybridMultilevel"/>
    <w:tmpl w:val="1F8A3E78"/>
    <w:lvl w:ilvl="0" w:tplc="EBA24252">
      <w:start w:val="1"/>
      <w:numFmt w:val="decimal"/>
      <w:pStyle w:val="Style6"/>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639C6"/>
    <w:multiLevelType w:val="hybridMultilevel"/>
    <w:tmpl w:val="FFFFFFFF"/>
    <w:lvl w:ilvl="0" w:tplc="B98CC34A">
      <w:start w:val="1"/>
      <w:numFmt w:val="decimal"/>
      <w:lvlText w:val="%1.1"/>
      <w:lvlJc w:val="left"/>
      <w:pPr>
        <w:ind w:left="720" w:hanging="360"/>
      </w:pPr>
    </w:lvl>
    <w:lvl w:ilvl="1" w:tplc="7DC2FC9E">
      <w:start w:val="1"/>
      <w:numFmt w:val="lowerLetter"/>
      <w:lvlText w:val="%2."/>
      <w:lvlJc w:val="left"/>
      <w:pPr>
        <w:ind w:left="1440" w:hanging="360"/>
      </w:pPr>
    </w:lvl>
    <w:lvl w:ilvl="2" w:tplc="F6B63AF8">
      <w:start w:val="1"/>
      <w:numFmt w:val="lowerRoman"/>
      <w:lvlText w:val="%3."/>
      <w:lvlJc w:val="right"/>
      <w:pPr>
        <w:ind w:left="2160" w:hanging="180"/>
      </w:pPr>
    </w:lvl>
    <w:lvl w:ilvl="3" w:tplc="A2F65070">
      <w:start w:val="1"/>
      <w:numFmt w:val="decimal"/>
      <w:lvlText w:val="%4."/>
      <w:lvlJc w:val="left"/>
      <w:pPr>
        <w:ind w:left="2880" w:hanging="360"/>
      </w:pPr>
    </w:lvl>
    <w:lvl w:ilvl="4" w:tplc="464EA74E">
      <w:start w:val="1"/>
      <w:numFmt w:val="lowerLetter"/>
      <w:lvlText w:val="%5."/>
      <w:lvlJc w:val="left"/>
      <w:pPr>
        <w:ind w:left="3600" w:hanging="360"/>
      </w:pPr>
    </w:lvl>
    <w:lvl w:ilvl="5" w:tplc="0A56EC1E">
      <w:start w:val="1"/>
      <w:numFmt w:val="lowerRoman"/>
      <w:lvlText w:val="%6."/>
      <w:lvlJc w:val="right"/>
      <w:pPr>
        <w:ind w:left="4320" w:hanging="180"/>
      </w:pPr>
    </w:lvl>
    <w:lvl w:ilvl="6" w:tplc="CFFA3CF0">
      <w:start w:val="1"/>
      <w:numFmt w:val="decimal"/>
      <w:lvlText w:val="%7."/>
      <w:lvlJc w:val="left"/>
      <w:pPr>
        <w:ind w:left="5040" w:hanging="360"/>
      </w:pPr>
    </w:lvl>
    <w:lvl w:ilvl="7" w:tplc="3A28A2F2">
      <w:start w:val="1"/>
      <w:numFmt w:val="lowerLetter"/>
      <w:lvlText w:val="%8."/>
      <w:lvlJc w:val="left"/>
      <w:pPr>
        <w:ind w:left="5760" w:hanging="360"/>
      </w:pPr>
    </w:lvl>
    <w:lvl w:ilvl="8" w:tplc="9E966908">
      <w:start w:val="1"/>
      <w:numFmt w:val="lowerRoman"/>
      <w:lvlText w:val="%9."/>
      <w:lvlJc w:val="right"/>
      <w:pPr>
        <w:ind w:left="6480" w:hanging="180"/>
      </w:pPr>
    </w:lvl>
  </w:abstractNum>
  <w:abstractNum w:abstractNumId="34" w15:restartNumberingAfterBreak="0">
    <w:nsid w:val="56152549"/>
    <w:multiLevelType w:val="hybridMultilevel"/>
    <w:tmpl w:val="219E343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E4119D"/>
    <w:multiLevelType w:val="hybridMultilevel"/>
    <w:tmpl w:val="663C85BA"/>
    <w:lvl w:ilvl="0" w:tplc="BD38BB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CA052"/>
    <w:multiLevelType w:val="hybridMultilevel"/>
    <w:tmpl w:val="FFFFFFFF"/>
    <w:lvl w:ilvl="0" w:tplc="966C47D6">
      <w:start w:val="1"/>
      <w:numFmt w:val="decimal"/>
      <w:lvlText w:val="%1."/>
      <w:lvlJc w:val="left"/>
      <w:pPr>
        <w:ind w:left="720" w:hanging="360"/>
      </w:pPr>
    </w:lvl>
    <w:lvl w:ilvl="1" w:tplc="2CC6009E">
      <w:start w:val="1"/>
      <w:numFmt w:val="lowerLetter"/>
      <w:lvlText w:val="%2."/>
      <w:lvlJc w:val="left"/>
      <w:pPr>
        <w:ind w:left="1440" w:hanging="360"/>
      </w:pPr>
    </w:lvl>
    <w:lvl w:ilvl="2" w:tplc="E3FCBD06">
      <w:start w:val="1"/>
      <w:numFmt w:val="lowerRoman"/>
      <w:lvlText w:val="%3."/>
      <w:lvlJc w:val="right"/>
      <w:pPr>
        <w:ind w:left="2160" w:hanging="180"/>
      </w:pPr>
    </w:lvl>
    <w:lvl w:ilvl="3" w:tplc="2F60FE9A">
      <w:start w:val="1"/>
      <w:numFmt w:val="decimal"/>
      <w:lvlText w:val="%4."/>
      <w:lvlJc w:val="left"/>
      <w:pPr>
        <w:ind w:left="2880" w:hanging="360"/>
      </w:pPr>
    </w:lvl>
    <w:lvl w:ilvl="4" w:tplc="288866F0">
      <w:start w:val="1"/>
      <w:numFmt w:val="lowerLetter"/>
      <w:lvlText w:val="%5."/>
      <w:lvlJc w:val="left"/>
      <w:pPr>
        <w:ind w:left="3600" w:hanging="360"/>
      </w:pPr>
    </w:lvl>
    <w:lvl w:ilvl="5" w:tplc="8A484D44">
      <w:start w:val="1"/>
      <w:numFmt w:val="lowerRoman"/>
      <w:lvlText w:val="%6."/>
      <w:lvlJc w:val="right"/>
      <w:pPr>
        <w:ind w:left="4320" w:hanging="180"/>
      </w:pPr>
    </w:lvl>
    <w:lvl w:ilvl="6" w:tplc="BE4AA9E8">
      <w:start w:val="1"/>
      <w:numFmt w:val="decimal"/>
      <w:lvlText w:val="%7."/>
      <w:lvlJc w:val="left"/>
      <w:pPr>
        <w:ind w:left="5040" w:hanging="360"/>
      </w:pPr>
    </w:lvl>
    <w:lvl w:ilvl="7" w:tplc="C69247B4">
      <w:start w:val="1"/>
      <w:numFmt w:val="lowerLetter"/>
      <w:lvlText w:val="%8."/>
      <w:lvlJc w:val="left"/>
      <w:pPr>
        <w:ind w:left="5760" w:hanging="360"/>
      </w:pPr>
    </w:lvl>
    <w:lvl w:ilvl="8" w:tplc="376ED454">
      <w:start w:val="1"/>
      <w:numFmt w:val="lowerRoman"/>
      <w:lvlText w:val="%9."/>
      <w:lvlJc w:val="right"/>
      <w:pPr>
        <w:ind w:left="6480" w:hanging="180"/>
      </w:pPr>
    </w:lvl>
  </w:abstractNum>
  <w:abstractNum w:abstractNumId="37" w15:restartNumberingAfterBreak="0">
    <w:nsid w:val="6360C404"/>
    <w:multiLevelType w:val="hybridMultilevel"/>
    <w:tmpl w:val="10D290C2"/>
    <w:lvl w:ilvl="0" w:tplc="0A0E172C">
      <w:start w:val="1"/>
      <w:numFmt w:val="decimal"/>
      <w:lvlText w:val="%1."/>
      <w:lvlJc w:val="left"/>
      <w:pPr>
        <w:ind w:left="360" w:hanging="360"/>
      </w:pPr>
    </w:lvl>
    <w:lvl w:ilvl="1" w:tplc="53624F9A">
      <w:start w:val="1"/>
      <w:numFmt w:val="lowerLetter"/>
      <w:lvlText w:val="%2."/>
      <w:lvlJc w:val="left"/>
      <w:pPr>
        <w:ind w:left="1440" w:hanging="360"/>
      </w:pPr>
    </w:lvl>
    <w:lvl w:ilvl="2" w:tplc="58AAD630">
      <w:start w:val="1"/>
      <w:numFmt w:val="lowerRoman"/>
      <w:lvlText w:val="%3."/>
      <w:lvlJc w:val="right"/>
      <w:pPr>
        <w:ind w:left="2160" w:hanging="180"/>
      </w:pPr>
    </w:lvl>
    <w:lvl w:ilvl="3" w:tplc="817CEC98">
      <w:start w:val="1"/>
      <w:numFmt w:val="decimal"/>
      <w:lvlText w:val="%4."/>
      <w:lvlJc w:val="left"/>
      <w:pPr>
        <w:ind w:left="2880" w:hanging="360"/>
      </w:pPr>
    </w:lvl>
    <w:lvl w:ilvl="4" w:tplc="02F4A7FA">
      <w:start w:val="1"/>
      <w:numFmt w:val="lowerLetter"/>
      <w:lvlText w:val="%5."/>
      <w:lvlJc w:val="left"/>
      <w:pPr>
        <w:ind w:left="3600" w:hanging="360"/>
      </w:pPr>
    </w:lvl>
    <w:lvl w:ilvl="5" w:tplc="9920CC3C">
      <w:start w:val="1"/>
      <w:numFmt w:val="lowerRoman"/>
      <w:lvlText w:val="%6."/>
      <w:lvlJc w:val="right"/>
      <w:pPr>
        <w:ind w:left="4320" w:hanging="180"/>
      </w:pPr>
    </w:lvl>
    <w:lvl w:ilvl="6" w:tplc="BCFC8DE8">
      <w:start w:val="1"/>
      <w:numFmt w:val="decimal"/>
      <w:lvlText w:val="%7."/>
      <w:lvlJc w:val="left"/>
      <w:pPr>
        <w:ind w:left="5040" w:hanging="360"/>
      </w:pPr>
    </w:lvl>
    <w:lvl w:ilvl="7" w:tplc="8CBC77B6">
      <w:start w:val="1"/>
      <w:numFmt w:val="lowerLetter"/>
      <w:lvlText w:val="%8."/>
      <w:lvlJc w:val="left"/>
      <w:pPr>
        <w:ind w:left="5760" w:hanging="360"/>
      </w:pPr>
    </w:lvl>
    <w:lvl w:ilvl="8" w:tplc="0CC410E4">
      <w:start w:val="1"/>
      <w:numFmt w:val="lowerRoman"/>
      <w:lvlText w:val="%9."/>
      <w:lvlJc w:val="right"/>
      <w:pPr>
        <w:ind w:left="6480" w:hanging="180"/>
      </w:pPr>
    </w:lvl>
  </w:abstractNum>
  <w:abstractNum w:abstractNumId="38" w15:restartNumberingAfterBreak="0">
    <w:nsid w:val="675FC959"/>
    <w:multiLevelType w:val="hybridMultilevel"/>
    <w:tmpl w:val="FFFFFFFF"/>
    <w:lvl w:ilvl="0" w:tplc="A55C5A48">
      <w:start w:val="1"/>
      <w:numFmt w:val="decimal"/>
      <w:lvlText w:val="%1."/>
      <w:lvlJc w:val="left"/>
      <w:pPr>
        <w:ind w:left="720" w:hanging="360"/>
      </w:pPr>
    </w:lvl>
    <w:lvl w:ilvl="1" w:tplc="FCB08312">
      <w:start w:val="1"/>
      <w:numFmt w:val="lowerLetter"/>
      <w:lvlText w:val="%2."/>
      <w:lvlJc w:val="left"/>
      <w:pPr>
        <w:ind w:left="1440" w:hanging="360"/>
      </w:pPr>
    </w:lvl>
    <w:lvl w:ilvl="2" w:tplc="D5C22B20">
      <w:start w:val="1"/>
      <w:numFmt w:val="lowerRoman"/>
      <w:lvlText w:val="%3."/>
      <w:lvlJc w:val="right"/>
      <w:pPr>
        <w:ind w:left="2160" w:hanging="180"/>
      </w:pPr>
    </w:lvl>
    <w:lvl w:ilvl="3" w:tplc="F17222CC">
      <w:start w:val="1"/>
      <w:numFmt w:val="decimal"/>
      <w:lvlText w:val="%4."/>
      <w:lvlJc w:val="left"/>
      <w:pPr>
        <w:ind w:left="2880" w:hanging="360"/>
      </w:pPr>
    </w:lvl>
    <w:lvl w:ilvl="4" w:tplc="455C6B5E">
      <w:start w:val="1"/>
      <w:numFmt w:val="lowerLetter"/>
      <w:lvlText w:val="%5."/>
      <w:lvlJc w:val="left"/>
      <w:pPr>
        <w:ind w:left="3600" w:hanging="360"/>
      </w:pPr>
    </w:lvl>
    <w:lvl w:ilvl="5" w:tplc="903A8B00">
      <w:start w:val="1"/>
      <w:numFmt w:val="lowerRoman"/>
      <w:lvlText w:val="%6."/>
      <w:lvlJc w:val="right"/>
      <w:pPr>
        <w:ind w:left="4320" w:hanging="180"/>
      </w:pPr>
    </w:lvl>
    <w:lvl w:ilvl="6" w:tplc="00DE95E2">
      <w:start w:val="1"/>
      <w:numFmt w:val="decimal"/>
      <w:lvlText w:val="%7."/>
      <w:lvlJc w:val="left"/>
      <w:pPr>
        <w:ind w:left="5040" w:hanging="360"/>
      </w:pPr>
    </w:lvl>
    <w:lvl w:ilvl="7" w:tplc="72907F44">
      <w:start w:val="1"/>
      <w:numFmt w:val="lowerLetter"/>
      <w:lvlText w:val="%8."/>
      <w:lvlJc w:val="left"/>
      <w:pPr>
        <w:ind w:left="5760" w:hanging="360"/>
      </w:pPr>
    </w:lvl>
    <w:lvl w:ilvl="8" w:tplc="EA32243A">
      <w:start w:val="1"/>
      <w:numFmt w:val="lowerRoman"/>
      <w:lvlText w:val="%9."/>
      <w:lvlJc w:val="right"/>
      <w:pPr>
        <w:ind w:left="6480" w:hanging="180"/>
      </w:pPr>
    </w:lvl>
  </w:abstractNum>
  <w:abstractNum w:abstractNumId="39" w15:restartNumberingAfterBreak="0">
    <w:nsid w:val="691A5865"/>
    <w:multiLevelType w:val="hybridMultilevel"/>
    <w:tmpl w:val="E6841266"/>
    <w:lvl w:ilvl="0" w:tplc="969A0D30">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F5DFF"/>
    <w:multiLevelType w:val="hybridMultilevel"/>
    <w:tmpl w:val="FFFFFFFF"/>
    <w:lvl w:ilvl="0" w:tplc="81C60BD0">
      <w:start w:val="1"/>
      <w:numFmt w:val="decimal"/>
      <w:lvlText w:val="%1."/>
      <w:lvlJc w:val="left"/>
      <w:pPr>
        <w:ind w:left="720" w:hanging="360"/>
      </w:pPr>
    </w:lvl>
    <w:lvl w:ilvl="1" w:tplc="B0923F66">
      <w:start w:val="1"/>
      <w:numFmt w:val="lowerLetter"/>
      <w:lvlText w:val="%2."/>
      <w:lvlJc w:val="left"/>
      <w:pPr>
        <w:ind w:left="1440" w:hanging="360"/>
      </w:pPr>
    </w:lvl>
    <w:lvl w:ilvl="2" w:tplc="87EA81C2">
      <w:start w:val="1"/>
      <w:numFmt w:val="lowerRoman"/>
      <w:lvlText w:val="%3."/>
      <w:lvlJc w:val="right"/>
      <w:pPr>
        <w:ind w:left="2160" w:hanging="180"/>
      </w:pPr>
    </w:lvl>
    <w:lvl w:ilvl="3" w:tplc="8024798C">
      <w:start w:val="1"/>
      <w:numFmt w:val="decimal"/>
      <w:lvlText w:val="%4."/>
      <w:lvlJc w:val="left"/>
      <w:pPr>
        <w:ind w:left="2880" w:hanging="360"/>
      </w:pPr>
    </w:lvl>
    <w:lvl w:ilvl="4" w:tplc="69428FBE">
      <w:start w:val="1"/>
      <w:numFmt w:val="lowerLetter"/>
      <w:lvlText w:val="%5."/>
      <w:lvlJc w:val="left"/>
      <w:pPr>
        <w:ind w:left="3600" w:hanging="360"/>
      </w:pPr>
    </w:lvl>
    <w:lvl w:ilvl="5" w:tplc="EAF8B478">
      <w:start w:val="1"/>
      <w:numFmt w:val="lowerRoman"/>
      <w:lvlText w:val="%6."/>
      <w:lvlJc w:val="right"/>
      <w:pPr>
        <w:ind w:left="4320" w:hanging="180"/>
      </w:pPr>
    </w:lvl>
    <w:lvl w:ilvl="6" w:tplc="F2429004">
      <w:start w:val="1"/>
      <w:numFmt w:val="decimal"/>
      <w:lvlText w:val="%7."/>
      <w:lvlJc w:val="left"/>
      <w:pPr>
        <w:ind w:left="5040" w:hanging="360"/>
      </w:pPr>
    </w:lvl>
    <w:lvl w:ilvl="7" w:tplc="75A80C3E">
      <w:start w:val="1"/>
      <w:numFmt w:val="lowerLetter"/>
      <w:lvlText w:val="%8."/>
      <w:lvlJc w:val="left"/>
      <w:pPr>
        <w:ind w:left="5760" w:hanging="360"/>
      </w:pPr>
    </w:lvl>
    <w:lvl w:ilvl="8" w:tplc="043A61D8">
      <w:start w:val="1"/>
      <w:numFmt w:val="lowerRoman"/>
      <w:lvlText w:val="%9."/>
      <w:lvlJc w:val="right"/>
      <w:pPr>
        <w:ind w:left="6480" w:hanging="180"/>
      </w:pPr>
    </w:lvl>
  </w:abstractNum>
  <w:abstractNum w:abstractNumId="41" w15:restartNumberingAfterBreak="0">
    <w:nsid w:val="79A614C7"/>
    <w:multiLevelType w:val="hybridMultilevel"/>
    <w:tmpl w:val="FFFFFFFF"/>
    <w:lvl w:ilvl="0" w:tplc="61D0E4EC">
      <w:start w:val="1"/>
      <w:numFmt w:val="decimal"/>
      <w:lvlText w:val="%1."/>
      <w:lvlJc w:val="left"/>
      <w:pPr>
        <w:ind w:left="720" w:hanging="360"/>
      </w:pPr>
    </w:lvl>
    <w:lvl w:ilvl="1" w:tplc="E71A964E">
      <w:start w:val="1"/>
      <w:numFmt w:val="lowerLetter"/>
      <w:lvlText w:val="%2."/>
      <w:lvlJc w:val="left"/>
      <w:pPr>
        <w:ind w:left="1440" w:hanging="360"/>
      </w:pPr>
    </w:lvl>
    <w:lvl w:ilvl="2" w:tplc="DAA21B76">
      <w:start w:val="1"/>
      <w:numFmt w:val="lowerRoman"/>
      <w:lvlText w:val="%3."/>
      <w:lvlJc w:val="right"/>
      <w:pPr>
        <w:ind w:left="2160" w:hanging="180"/>
      </w:pPr>
    </w:lvl>
    <w:lvl w:ilvl="3" w:tplc="E1204E76">
      <w:start w:val="1"/>
      <w:numFmt w:val="decimal"/>
      <w:lvlText w:val="%4."/>
      <w:lvlJc w:val="left"/>
      <w:pPr>
        <w:ind w:left="2880" w:hanging="360"/>
      </w:pPr>
    </w:lvl>
    <w:lvl w:ilvl="4" w:tplc="6B088506">
      <w:start w:val="1"/>
      <w:numFmt w:val="lowerLetter"/>
      <w:lvlText w:val="%5."/>
      <w:lvlJc w:val="left"/>
      <w:pPr>
        <w:ind w:left="3600" w:hanging="360"/>
      </w:pPr>
    </w:lvl>
    <w:lvl w:ilvl="5" w:tplc="B3A0B46A">
      <w:start w:val="1"/>
      <w:numFmt w:val="lowerRoman"/>
      <w:lvlText w:val="%6."/>
      <w:lvlJc w:val="right"/>
      <w:pPr>
        <w:ind w:left="4320" w:hanging="180"/>
      </w:pPr>
    </w:lvl>
    <w:lvl w:ilvl="6" w:tplc="FDDA4F20">
      <w:start w:val="1"/>
      <w:numFmt w:val="decimal"/>
      <w:lvlText w:val="%7."/>
      <w:lvlJc w:val="left"/>
      <w:pPr>
        <w:ind w:left="5040" w:hanging="360"/>
      </w:pPr>
    </w:lvl>
    <w:lvl w:ilvl="7" w:tplc="003C671A">
      <w:start w:val="1"/>
      <w:numFmt w:val="lowerLetter"/>
      <w:lvlText w:val="%8."/>
      <w:lvlJc w:val="left"/>
      <w:pPr>
        <w:ind w:left="5760" w:hanging="360"/>
      </w:pPr>
    </w:lvl>
    <w:lvl w:ilvl="8" w:tplc="BD7E0070">
      <w:start w:val="1"/>
      <w:numFmt w:val="lowerRoman"/>
      <w:lvlText w:val="%9."/>
      <w:lvlJc w:val="right"/>
      <w:pPr>
        <w:ind w:left="6480" w:hanging="180"/>
      </w:pPr>
    </w:lvl>
  </w:abstractNum>
  <w:abstractNum w:abstractNumId="42" w15:restartNumberingAfterBreak="0">
    <w:nsid w:val="7EB6052B"/>
    <w:multiLevelType w:val="hybridMultilevel"/>
    <w:tmpl w:val="FFFFFFFF"/>
    <w:lvl w:ilvl="0" w:tplc="F00812AC">
      <w:start w:val="1"/>
      <w:numFmt w:val="decimal"/>
      <w:lvlText w:val="%1."/>
      <w:lvlJc w:val="left"/>
      <w:pPr>
        <w:ind w:left="720" w:hanging="360"/>
      </w:pPr>
    </w:lvl>
    <w:lvl w:ilvl="1" w:tplc="CC069BB0">
      <w:start w:val="1"/>
      <w:numFmt w:val="lowerLetter"/>
      <w:lvlText w:val="%2."/>
      <w:lvlJc w:val="left"/>
      <w:pPr>
        <w:ind w:left="1440" w:hanging="360"/>
      </w:pPr>
    </w:lvl>
    <w:lvl w:ilvl="2" w:tplc="1D10449C">
      <w:start w:val="1"/>
      <w:numFmt w:val="lowerRoman"/>
      <w:lvlText w:val="%3."/>
      <w:lvlJc w:val="right"/>
      <w:pPr>
        <w:ind w:left="2160" w:hanging="180"/>
      </w:pPr>
    </w:lvl>
    <w:lvl w:ilvl="3" w:tplc="74008F9A">
      <w:start w:val="1"/>
      <w:numFmt w:val="decimal"/>
      <w:lvlText w:val="%4."/>
      <w:lvlJc w:val="left"/>
      <w:pPr>
        <w:ind w:left="2880" w:hanging="360"/>
      </w:pPr>
    </w:lvl>
    <w:lvl w:ilvl="4" w:tplc="7CE0081C">
      <w:start w:val="1"/>
      <w:numFmt w:val="lowerLetter"/>
      <w:lvlText w:val="%5."/>
      <w:lvlJc w:val="left"/>
      <w:pPr>
        <w:ind w:left="3600" w:hanging="360"/>
      </w:pPr>
    </w:lvl>
    <w:lvl w:ilvl="5" w:tplc="67104F62">
      <w:start w:val="1"/>
      <w:numFmt w:val="lowerRoman"/>
      <w:lvlText w:val="%6."/>
      <w:lvlJc w:val="right"/>
      <w:pPr>
        <w:ind w:left="4320" w:hanging="180"/>
      </w:pPr>
    </w:lvl>
    <w:lvl w:ilvl="6" w:tplc="F8EAE4A8">
      <w:start w:val="1"/>
      <w:numFmt w:val="decimal"/>
      <w:lvlText w:val="%7."/>
      <w:lvlJc w:val="left"/>
      <w:pPr>
        <w:ind w:left="5040" w:hanging="360"/>
      </w:pPr>
    </w:lvl>
    <w:lvl w:ilvl="7" w:tplc="BB90FA38">
      <w:start w:val="1"/>
      <w:numFmt w:val="lowerLetter"/>
      <w:lvlText w:val="%8."/>
      <w:lvlJc w:val="left"/>
      <w:pPr>
        <w:ind w:left="5760" w:hanging="360"/>
      </w:pPr>
    </w:lvl>
    <w:lvl w:ilvl="8" w:tplc="D0D635B0">
      <w:start w:val="1"/>
      <w:numFmt w:val="lowerRoman"/>
      <w:lvlText w:val="%9."/>
      <w:lvlJc w:val="right"/>
      <w:pPr>
        <w:ind w:left="6480" w:hanging="180"/>
      </w:pPr>
    </w:lvl>
  </w:abstractNum>
  <w:abstractNum w:abstractNumId="43" w15:restartNumberingAfterBreak="0">
    <w:nsid w:val="7FC616E8"/>
    <w:multiLevelType w:val="hybridMultilevel"/>
    <w:tmpl w:val="F1DAF0AA"/>
    <w:lvl w:ilvl="0" w:tplc="BD38BB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9D753"/>
    <w:multiLevelType w:val="hybridMultilevel"/>
    <w:tmpl w:val="FFFFFFFF"/>
    <w:lvl w:ilvl="0" w:tplc="5A6E8984">
      <w:start w:val="1"/>
      <w:numFmt w:val="decimal"/>
      <w:lvlText w:val="%1."/>
      <w:lvlJc w:val="left"/>
      <w:pPr>
        <w:ind w:left="720" w:hanging="360"/>
      </w:pPr>
    </w:lvl>
    <w:lvl w:ilvl="1" w:tplc="FAA8C9FE">
      <w:start w:val="1"/>
      <w:numFmt w:val="lowerLetter"/>
      <w:lvlText w:val="%2."/>
      <w:lvlJc w:val="left"/>
      <w:pPr>
        <w:ind w:left="1440" w:hanging="360"/>
      </w:pPr>
    </w:lvl>
    <w:lvl w:ilvl="2" w:tplc="9696A5FE">
      <w:start w:val="1"/>
      <w:numFmt w:val="lowerRoman"/>
      <w:lvlText w:val="%3."/>
      <w:lvlJc w:val="right"/>
      <w:pPr>
        <w:ind w:left="2160" w:hanging="180"/>
      </w:pPr>
    </w:lvl>
    <w:lvl w:ilvl="3" w:tplc="859E9B64">
      <w:start w:val="1"/>
      <w:numFmt w:val="decimal"/>
      <w:lvlText w:val="%4."/>
      <w:lvlJc w:val="left"/>
      <w:pPr>
        <w:ind w:left="2880" w:hanging="360"/>
      </w:pPr>
    </w:lvl>
    <w:lvl w:ilvl="4" w:tplc="F10E452A">
      <w:start w:val="1"/>
      <w:numFmt w:val="lowerLetter"/>
      <w:lvlText w:val="%5."/>
      <w:lvlJc w:val="left"/>
      <w:pPr>
        <w:ind w:left="3600" w:hanging="360"/>
      </w:pPr>
    </w:lvl>
    <w:lvl w:ilvl="5" w:tplc="DD8E1ADC">
      <w:start w:val="1"/>
      <w:numFmt w:val="lowerRoman"/>
      <w:lvlText w:val="%6."/>
      <w:lvlJc w:val="right"/>
      <w:pPr>
        <w:ind w:left="4320" w:hanging="180"/>
      </w:pPr>
    </w:lvl>
    <w:lvl w:ilvl="6" w:tplc="C77C611C">
      <w:start w:val="1"/>
      <w:numFmt w:val="decimal"/>
      <w:lvlText w:val="%7."/>
      <w:lvlJc w:val="left"/>
      <w:pPr>
        <w:ind w:left="5040" w:hanging="360"/>
      </w:pPr>
    </w:lvl>
    <w:lvl w:ilvl="7" w:tplc="EC2AC126">
      <w:start w:val="1"/>
      <w:numFmt w:val="lowerLetter"/>
      <w:lvlText w:val="%8."/>
      <w:lvlJc w:val="left"/>
      <w:pPr>
        <w:ind w:left="5760" w:hanging="360"/>
      </w:pPr>
    </w:lvl>
    <w:lvl w:ilvl="8" w:tplc="8898C22C">
      <w:start w:val="1"/>
      <w:numFmt w:val="lowerRoman"/>
      <w:lvlText w:val="%9."/>
      <w:lvlJc w:val="right"/>
      <w:pPr>
        <w:ind w:left="6480" w:hanging="180"/>
      </w:pPr>
    </w:lvl>
  </w:abstractNum>
  <w:num w:numId="1" w16cid:durableId="1803813748">
    <w:abstractNumId w:val="37"/>
  </w:num>
  <w:num w:numId="2" w16cid:durableId="894119523">
    <w:abstractNumId w:val="40"/>
  </w:num>
  <w:num w:numId="3" w16cid:durableId="812333174">
    <w:abstractNumId w:val="25"/>
  </w:num>
  <w:num w:numId="4" w16cid:durableId="415594818">
    <w:abstractNumId w:val="10"/>
  </w:num>
  <w:num w:numId="5" w16cid:durableId="486702461">
    <w:abstractNumId w:val="26"/>
  </w:num>
  <w:num w:numId="6" w16cid:durableId="1649627406">
    <w:abstractNumId w:val="33"/>
  </w:num>
  <w:num w:numId="7" w16cid:durableId="999309470">
    <w:abstractNumId w:val="1"/>
  </w:num>
  <w:num w:numId="8" w16cid:durableId="132143270">
    <w:abstractNumId w:val="41"/>
  </w:num>
  <w:num w:numId="9" w16cid:durableId="2110154860">
    <w:abstractNumId w:val="24"/>
  </w:num>
  <w:num w:numId="10" w16cid:durableId="19672024">
    <w:abstractNumId w:val="22"/>
  </w:num>
  <w:num w:numId="11" w16cid:durableId="1800024586">
    <w:abstractNumId w:val="3"/>
  </w:num>
  <w:num w:numId="12" w16cid:durableId="1273829724">
    <w:abstractNumId w:val="7"/>
  </w:num>
  <w:num w:numId="13" w16cid:durableId="1568807020">
    <w:abstractNumId w:val="36"/>
  </w:num>
  <w:num w:numId="14" w16cid:durableId="1429616354">
    <w:abstractNumId w:val="0"/>
  </w:num>
  <w:num w:numId="15" w16cid:durableId="1508907467">
    <w:abstractNumId w:val="12"/>
  </w:num>
  <w:num w:numId="16" w16cid:durableId="579679067">
    <w:abstractNumId w:val="8"/>
  </w:num>
  <w:num w:numId="17" w16cid:durableId="1225215483">
    <w:abstractNumId w:val="4"/>
  </w:num>
  <w:num w:numId="18" w16cid:durableId="1626541220">
    <w:abstractNumId w:val="42"/>
  </w:num>
  <w:num w:numId="19" w16cid:durableId="806358565">
    <w:abstractNumId w:val="23"/>
  </w:num>
  <w:num w:numId="20" w16cid:durableId="944115194">
    <w:abstractNumId w:val="17"/>
  </w:num>
  <w:num w:numId="21" w16cid:durableId="438523310">
    <w:abstractNumId w:val="16"/>
  </w:num>
  <w:num w:numId="22" w16cid:durableId="404760206">
    <w:abstractNumId w:val="15"/>
  </w:num>
  <w:num w:numId="23" w16cid:durableId="1794204306">
    <w:abstractNumId w:val="18"/>
  </w:num>
  <w:num w:numId="24" w16cid:durableId="1543709392">
    <w:abstractNumId w:val="19"/>
  </w:num>
  <w:num w:numId="25" w16cid:durableId="1061905601">
    <w:abstractNumId w:val="44"/>
  </w:num>
  <w:num w:numId="26" w16cid:durableId="875895576">
    <w:abstractNumId w:val="21"/>
  </w:num>
  <w:num w:numId="27" w16cid:durableId="806050534">
    <w:abstractNumId w:val="38"/>
  </w:num>
  <w:num w:numId="28" w16cid:durableId="348919659">
    <w:abstractNumId w:val="35"/>
  </w:num>
  <w:num w:numId="29" w16cid:durableId="1504392047">
    <w:abstractNumId w:val="34"/>
  </w:num>
  <w:num w:numId="30" w16cid:durableId="951328493">
    <w:abstractNumId w:val="13"/>
  </w:num>
  <w:num w:numId="31" w16cid:durableId="495075848">
    <w:abstractNumId w:val="43"/>
  </w:num>
  <w:num w:numId="32" w16cid:durableId="327170415">
    <w:abstractNumId w:val="9"/>
  </w:num>
  <w:num w:numId="33" w16cid:durableId="435950776">
    <w:abstractNumId w:val="2"/>
  </w:num>
  <w:num w:numId="34" w16cid:durableId="970746595">
    <w:abstractNumId w:val="31"/>
  </w:num>
  <w:num w:numId="35" w16cid:durableId="863789336">
    <w:abstractNumId w:val="11"/>
  </w:num>
  <w:num w:numId="36" w16cid:durableId="757598667">
    <w:abstractNumId w:val="30"/>
  </w:num>
  <w:num w:numId="37" w16cid:durableId="1686249931">
    <w:abstractNumId w:val="14"/>
  </w:num>
  <w:num w:numId="38" w16cid:durableId="1789198540">
    <w:abstractNumId w:val="29"/>
  </w:num>
  <w:num w:numId="39" w16cid:durableId="1962149360">
    <w:abstractNumId w:val="39"/>
  </w:num>
  <w:num w:numId="40" w16cid:durableId="371613935">
    <w:abstractNumId w:val="5"/>
  </w:num>
  <w:num w:numId="41" w16cid:durableId="2139255883">
    <w:abstractNumId w:val="20"/>
  </w:num>
  <w:num w:numId="42" w16cid:durableId="1385058558">
    <w:abstractNumId w:val="32"/>
  </w:num>
  <w:num w:numId="43" w16cid:durableId="1700816347">
    <w:abstractNumId w:val="28"/>
  </w:num>
  <w:num w:numId="44" w16cid:durableId="677269729">
    <w:abstractNumId w:val="6"/>
  </w:num>
  <w:num w:numId="45" w16cid:durableId="74203836">
    <w:abstractNumId w:val="27"/>
  </w:num>
  <w:num w:numId="46" w16cid:durableId="1904176931">
    <w:abstractNumId w:val="27"/>
    <w:lvlOverride w:ilvl="0">
      <w:lvl w:ilvl="0">
        <w:start w:val="1"/>
        <w:numFmt w:val="decimal"/>
        <w:suff w:val="space"/>
        <w:lvlText w:val="%1."/>
        <w:lvlJc w:val="left"/>
        <w:pPr>
          <w:ind w:left="360" w:hanging="360"/>
        </w:pPr>
        <w:rPr>
          <w:rFonts w:hint="default"/>
          <w:sz w:val="28"/>
          <w:szCs w:val="28"/>
        </w:rPr>
      </w:lvl>
    </w:lvlOverride>
    <w:lvlOverride w:ilvl="1">
      <w:lvl w:ilvl="1">
        <w:start w:val="1"/>
        <w:numFmt w:val="decimal"/>
        <w:lvlText w:val="8.%2"/>
        <w:lvlJc w:val="left"/>
        <w:pPr>
          <w:ind w:left="810" w:hanging="360"/>
        </w:pPr>
        <w:rPr>
          <w:rFonts w:hint="default"/>
        </w:rPr>
      </w:lvl>
    </w:lvlOverride>
    <w:lvlOverride w:ilvl="2">
      <w:lvl w:ilvl="2">
        <w:start w:val="1"/>
        <w:numFmt w:val="decimal"/>
        <w:isLgl/>
        <w:lvlText w:val="%1.%2.%3"/>
        <w:lvlJc w:val="left"/>
        <w:pPr>
          <w:ind w:left="1440" w:hanging="720"/>
        </w:pPr>
        <w:rPr>
          <w:rFonts w:ascii="Bosch Sans" w:hAnsi="Bosch Sans" w:cstheme="minorBidi" w:hint="default"/>
          <w:color w:val="auto"/>
          <w:sz w:val="28"/>
        </w:rPr>
      </w:lvl>
    </w:lvlOverride>
    <w:lvlOverride w:ilvl="3">
      <w:lvl w:ilvl="3">
        <w:start w:val="1"/>
        <w:numFmt w:val="decimal"/>
        <w:isLgl/>
        <w:lvlText w:val="%1.%2.%3.%4"/>
        <w:lvlJc w:val="left"/>
        <w:pPr>
          <w:ind w:left="2160" w:hanging="1080"/>
        </w:pPr>
        <w:rPr>
          <w:rFonts w:ascii="Bosch Sans" w:hAnsi="Bosch Sans" w:cstheme="minorBidi" w:hint="default"/>
          <w:color w:val="auto"/>
          <w:sz w:val="28"/>
        </w:rPr>
      </w:lvl>
    </w:lvlOverride>
    <w:lvlOverride w:ilvl="4">
      <w:lvl w:ilvl="4">
        <w:start w:val="1"/>
        <w:numFmt w:val="decimal"/>
        <w:isLgl/>
        <w:lvlText w:val="%1.%2.%3.%4.%5"/>
        <w:lvlJc w:val="left"/>
        <w:pPr>
          <w:ind w:left="2880" w:hanging="1440"/>
        </w:pPr>
        <w:rPr>
          <w:rFonts w:ascii="Bosch Sans" w:hAnsi="Bosch Sans" w:cstheme="minorBidi" w:hint="default"/>
          <w:color w:val="auto"/>
          <w:sz w:val="28"/>
        </w:rPr>
      </w:lvl>
    </w:lvlOverride>
    <w:lvlOverride w:ilvl="5">
      <w:lvl w:ilvl="5">
        <w:start w:val="1"/>
        <w:numFmt w:val="decimal"/>
        <w:isLgl/>
        <w:lvlText w:val="%1.%2.%3.%4.%5.%6"/>
        <w:lvlJc w:val="left"/>
        <w:pPr>
          <w:ind w:left="3240" w:hanging="1440"/>
        </w:pPr>
        <w:rPr>
          <w:rFonts w:ascii="Bosch Sans" w:hAnsi="Bosch Sans" w:cstheme="minorBidi" w:hint="default"/>
          <w:color w:val="auto"/>
          <w:sz w:val="28"/>
        </w:rPr>
      </w:lvl>
    </w:lvlOverride>
    <w:lvlOverride w:ilvl="6">
      <w:lvl w:ilvl="6">
        <w:start w:val="1"/>
        <w:numFmt w:val="decimal"/>
        <w:isLgl/>
        <w:lvlText w:val="%1.%2.%3.%4.%5.%6.%7"/>
        <w:lvlJc w:val="left"/>
        <w:pPr>
          <w:ind w:left="3960" w:hanging="1800"/>
        </w:pPr>
        <w:rPr>
          <w:rFonts w:ascii="Bosch Sans" w:hAnsi="Bosch Sans" w:cstheme="minorBidi" w:hint="default"/>
          <w:color w:val="auto"/>
          <w:sz w:val="28"/>
        </w:rPr>
      </w:lvl>
    </w:lvlOverride>
    <w:lvlOverride w:ilvl="7">
      <w:lvl w:ilvl="7">
        <w:start w:val="1"/>
        <w:numFmt w:val="decimal"/>
        <w:isLgl/>
        <w:lvlText w:val="%1.%2.%3.%4.%5.%6.%7.%8"/>
        <w:lvlJc w:val="left"/>
        <w:pPr>
          <w:ind w:left="4680" w:hanging="2160"/>
        </w:pPr>
        <w:rPr>
          <w:rFonts w:ascii="Bosch Sans" w:hAnsi="Bosch Sans" w:cstheme="minorBidi" w:hint="default"/>
          <w:color w:val="auto"/>
          <w:sz w:val="28"/>
        </w:rPr>
      </w:lvl>
    </w:lvlOverride>
    <w:lvlOverride w:ilvl="8">
      <w:lvl w:ilvl="8">
        <w:start w:val="1"/>
        <w:numFmt w:val="decimal"/>
        <w:isLgl/>
        <w:lvlText w:val="%1.%2.%3.%4.%5.%6.%7.%8.%9"/>
        <w:lvlJc w:val="left"/>
        <w:pPr>
          <w:ind w:left="5040" w:hanging="2160"/>
        </w:pPr>
        <w:rPr>
          <w:rFonts w:ascii="Bosch Sans" w:hAnsi="Bosch Sans" w:cstheme="minorBidi" w:hint="default"/>
          <w:color w:val="auto"/>
          <w:sz w:val="28"/>
        </w:rPr>
      </w:lvl>
    </w:lvlOverride>
  </w:num>
  <w:num w:numId="47" w16cid:durableId="207404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gum Munwari (SX/ETL2)">
    <w15:presenceInfo w15:providerId="AD" w15:userId="S::mbg2kor@bosch.com::8273e74b-f501-49be-b82f-9121e6c58212"/>
  </w15:person>
  <w15:person w15:author="Kumar Pathak Prashant (SX/ETL2)">
    <w15:presenceInfo w15:providerId="AD" w15:userId="S::upf3kor@bosch.com::9668fa02-4979-401d-9db1-6510b53f3ca2"/>
  </w15:person>
  <w15:person w15:author="Patil Akshata (SX/BSV-TC1)">
    <w15:presenceInfo w15:providerId="AD" w15:userId="S::tzk2kor@bosch.com::bca9014f-b8c0-4a4e-b95d-e8f81ec41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08"/>
    <w:rsid w:val="000177BE"/>
    <w:rsid w:val="00033434"/>
    <w:rsid w:val="00035893"/>
    <w:rsid w:val="00040FA0"/>
    <w:rsid w:val="00047EA8"/>
    <w:rsid w:val="000A34BB"/>
    <w:rsid w:val="000B1014"/>
    <w:rsid w:val="000C539D"/>
    <w:rsid w:val="000E05FE"/>
    <w:rsid w:val="001128CF"/>
    <w:rsid w:val="00126C29"/>
    <w:rsid w:val="00155B87"/>
    <w:rsid w:val="001A6001"/>
    <w:rsid w:val="001E0DF9"/>
    <w:rsid w:val="001E36AC"/>
    <w:rsid w:val="00201073"/>
    <w:rsid w:val="00204318"/>
    <w:rsid w:val="002058D1"/>
    <w:rsid w:val="002418C6"/>
    <w:rsid w:val="0024D4F1"/>
    <w:rsid w:val="002768D4"/>
    <w:rsid w:val="002A766B"/>
    <w:rsid w:val="002E33B1"/>
    <w:rsid w:val="002F03A8"/>
    <w:rsid w:val="002F5F4F"/>
    <w:rsid w:val="002F6940"/>
    <w:rsid w:val="00312A1E"/>
    <w:rsid w:val="0031D541"/>
    <w:rsid w:val="0032059C"/>
    <w:rsid w:val="00343966"/>
    <w:rsid w:val="00344708"/>
    <w:rsid w:val="00383458"/>
    <w:rsid w:val="003A26D8"/>
    <w:rsid w:val="004168D4"/>
    <w:rsid w:val="00446630"/>
    <w:rsid w:val="00450026"/>
    <w:rsid w:val="0045760C"/>
    <w:rsid w:val="00482366"/>
    <w:rsid w:val="0049714E"/>
    <w:rsid w:val="004B4F28"/>
    <w:rsid w:val="00513A3E"/>
    <w:rsid w:val="005177E9"/>
    <w:rsid w:val="00534940"/>
    <w:rsid w:val="00541D1D"/>
    <w:rsid w:val="00544828"/>
    <w:rsid w:val="005B7877"/>
    <w:rsid w:val="005C2B19"/>
    <w:rsid w:val="005E27E9"/>
    <w:rsid w:val="005E4EE4"/>
    <w:rsid w:val="0060055A"/>
    <w:rsid w:val="00615275"/>
    <w:rsid w:val="00620F2B"/>
    <w:rsid w:val="00676AE5"/>
    <w:rsid w:val="006A3C73"/>
    <w:rsid w:val="006B7F25"/>
    <w:rsid w:val="006C427C"/>
    <w:rsid w:val="007104E0"/>
    <w:rsid w:val="007546A7"/>
    <w:rsid w:val="007A1A1E"/>
    <w:rsid w:val="007B6164"/>
    <w:rsid w:val="007D36DF"/>
    <w:rsid w:val="007D5A0C"/>
    <w:rsid w:val="007D5F02"/>
    <w:rsid w:val="008050A2"/>
    <w:rsid w:val="00825B4F"/>
    <w:rsid w:val="00825D0A"/>
    <w:rsid w:val="008496C7"/>
    <w:rsid w:val="0086129A"/>
    <w:rsid w:val="0088383C"/>
    <w:rsid w:val="008C064A"/>
    <w:rsid w:val="008D4F64"/>
    <w:rsid w:val="008E2B81"/>
    <w:rsid w:val="0090209B"/>
    <w:rsid w:val="009BE291"/>
    <w:rsid w:val="009DB391"/>
    <w:rsid w:val="009F2B3E"/>
    <w:rsid w:val="00A17F95"/>
    <w:rsid w:val="00A463AC"/>
    <w:rsid w:val="00A68BB1"/>
    <w:rsid w:val="00A84906"/>
    <w:rsid w:val="00AAD158"/>
    <w:rsid w:val="00AD0F4A"/>
    <w:rsid w:val="00AE1A66"/>
    <w:rsid w:val="00B150E8"/>
    <w:rsid w:val="00B266D8"/>
    <w:rsid w:val="00B31AC8"/>
    <w:rsid w:val="00B50D96"/>
    <w:rsid w:val="00B55583"/>
    <w:rsid w:val="00B92883"/>
    <w:rsid w:val="00BB131E"/>
    <w:rsid w:val="00BC2AA0"/>
    <w:rsid w:val="00BD38D7"/>
    <w:rsid w:val="00BF0C0C"/>
    <w:rsid w:val="00BF0CD1"/>
    <w:rsid w:val="00BF5B12"/>
    <w:rsid w:val="00C26BE2"/>
    <w:rsid w:val="00C36BF8"/>
    <w:rsid w:val="00C6368C"/>
    <w:rsid w:val="00C84821"/>
    <w:rsid w:val="00C900FC"/>
    <w:rsid w:val="00CE51DF"/>
    <w:rsid w:val="00D00F06"/>
    <w:rsid w:val="00D01E7F"/>
    <w:rsid w:val="00D54D1F"/>
    <w:rsid w:val="00D66ABC"/>
    <w:rsid w:val="00D71DB6"/>
    <w:rsid w:val="00D82A7C"/>
    <w:rsid w:val="00D92072"/>
    <w:rsid w:val="00DA49E1"/>
    <w:rsid w:val="00DB5954"/>
    <w:rsid w:val="00DD3FBF"/>
    <w:rsid w:val="00DE5E75"/>
    <w:rsid w:val="00E731EE"/>
    <w:rsid w:val="00E7FBC8"/>
    <w:rsid w:val="00E8A2B8"/>
    <w:rsid w:val="00EA4148"/>
    <w:rsid w:val="00ED139C"/>
    <w:rsid w:val="00ED5B48"/>
    <w:rsid w:val="00F14298"/>
    <w:rsid w:val="00F25B17"/>
    <w:rsid w:val="00F63E05"/>
    <w:rsid w:val="00F743B8"/>
    <w:rsid w:val="00F809A8"/>
    <w:rsid w:val="00F8BA42"/>
    <w:rsid w:val="00FB1931"/>
    <w:rsid w:val="00FD244D"/>
    <w:rsid w:val="0102DB3B"/>
    <w:rsid w:val="0126390C"/>
    <w:rsid w:val="014742F4"/>
    <w:rsid w:val="0149D9B4"/>
    <w:rsid w:val="014A4C36"/>
    <w:rsid w:val="014F278F"/>
    <w:rsid w:val="01560EAB"/>
    <w:rsid w:val="01629B9D"/>
    <w:rsid w:val="017359EF"/>
    <w:rsid w:val="018708D6"/>
    <w:rsid w:val="01874AFF"/>
    <w:rsid w:val="018AEABF"/>
    <w:rsid w:val="018F0A4D"/>
    <w:rsid w:val="019E6897"/>
    <w:rsid w:val="01AA1A7A"/>
    <w:rsid w:val="01C2782D"/>
    <w:rsid w:val="01C990D2"/>
    <w:rsid w:val="01FA5A4C"/>
    <w:rsid w:val="0201A032"/>
    <w:rsid w:val="02672B27"/>
    <w:rsid w:val="028EBB1F"/>
    <w:rsid w:val="02B028BD"/>
    <w:rsid w:val="02C3AFAB"/>
    <w:rsid w:val="02E002E1"/>
    <w:rsid w:val="02E242FE"/>
    <w:rsid w:val="02E7ADE6"/>
    <w:rsid w:val="02F99FEC"/>
    <w:rsid w:val="03065666"/>
    <w:rsid w:val="030F5AE1"/>
    <w:rsid w:val="0315779F"/>
    <w:rsid w:val="031A083D"/>
    <w:rsid w:val="03427D85"/>
    <w:rsid w:val="035D134D"/>
    <w:rsid w:val="037A40EA"/>
    <w:rsid w:val="0389B82F"/>
    <w:rsid w:val="03950089"/>
    <w:rsid w:val="03974951"/>
    <w:rsid w:val="039BFE16"/>
    <w:rsid w:val="03ACB2C9"/>
    <w:rsid w:val="03AEDE3B"/>
    <w:rsid w:val="03B0FA6B"/>
    <w:rsid w:val="03BFA523"/>
    <w:rsid w:val="03DBBAF3"/>
    <w:rsid w:val="03E2D1AC"/>
    <w:rsid w:val="03E4C812"/>
    <w:rsid w:val="03EABB8A"/>
    <w:rsid w:val="03F6FA86"/>
    <w:rsid w:val="0402FB88"/>
    <w:rsid w:val="040BAAD8"/>
    <w:rsid w:val="042082CB"/>
    <w:rsid w:val="042324D0"/>
    <w:rsid w:val="0436C715"/>
    <w:rsid w:val="0445020A"/>
    <w:rsid w:val="0446C387"/>
    <w:rsid w:val="044E7BBC"/>
    <w:rsid w:val="0457AA06"/>
    <w:rsid w:val="046ACC61"/>
    <w:rsid w:val="04884FF2"/>
    <w:rsid w:val="04AF64CB"/>
    <w:rsid w:val="04B3672B"/>
    <w:rsid w:val="04C24F7E"/>
    <w:rsid w:val="04C3BE02"/>
    <w:rsid w:val="04CF00FB"/>
    <w:rsid w:val="04DE6FDC"/>
    <w:rsid w:val="04F10FFA"/>
    <w:rsid w:val="04F9F5F8"/>
    <w:rsid w:val="051590C3"/>
    <w:rsid w:val="05209DE2"/>
    <w:rsid w:val="0541C443"/>
    <w:rsid w:val="05450E18"/>
    <w:rsid w:val="0549646C"/>
    <w:rsid w:val="054AAE9C"/>
    <w:rsid w:val="054D523B"/>
    <w:rsid w:val="0578843C"/>
    <w:rsid w:val="05793588"/>
    <w:rsid w:val="05BCF466"/>
    <w:rsid w:val="05C7F985"/>
    <w:rsid w:val="05CC1CD2"/>
    <w:rsid w:val="05D47EFE"/>
    <w:rsid w:val="05D80089"/>
    <w:rsid w:val="05DA993F"/>
    <w:rsid w:val="05DAA8CD"/>
    <w:rsid w:val="05E2C0DD"/>
    <w:rsid w:val="05E49DC2"/>
    <w:rsid w:val="05F229E9"/>
    <w:rsid w:val="05F795F1"/>
    <w:rsid w:val="06058945"/>
    <w:rsid w:val="06211FA8"/>
    <w:rsid w:val="062135D3"/>
    <w:rsid w:val="0625BD06"/>
    <w:rsid w:val="062CD239"/>
    <w:rsid w:val="062E7C3E"/>
    <w:rsid w:val="06569A8B"/>
    <w:rsid w:val="0661D424"/>
    <w:rsid w:val="0688E866"/>
    <w:rsid w:val="0695E950"/>
    <w:rsid w:val="06B554A2"/>
    <w:rsid w:val="06BBFC0A"/>
    <w:rsid w:val="06D4745F"/>
    <w:rsid w:val="06F3663C"/>
    <w:rsid w:val="071FB270"/>
    <w:rsid w:val="072B395F"/>
    <w:rsid w:val="07505412"/>
    <w:rsid w:val="075F0CA1"/>
    <w:rsid w:val="078DA3CD"/>
    <w:rsid w:val="07A02B1F"/>
    <w:rsid w:val="07A22A62"/>
    <w:rsid w:val="07CDC72F"/>
    <w:rsid w:val="07CE0E3A"/>
    <w:rsid w:val="07D3A197"/>
    <w:rsid w:val="07E0E97B"/>
    <w:rsid w:val="07E8EFDA"/>
    <w:rsid w:val="07F2EFE6"/>
    <w:rsid w:val="07F6CDE9"/>
    <w:rsid w:val="080948D5"/>
    <w:rsid w:val="08286AF0"/>
    <w:rsid w:val="0836B7E5"/>
    <w:rsid w:val="085A33CB"/>
    <w:rsid w:val="085CAA0D"/>
    <w:rsid w:val="08603351"/>
    <w:rsid w:val="087124E5"/>
    <w:rsid w:val="08A7E4EB"/>
    <w:rsid w:val="08AA7270"/>
    <w:rsid w:val="08B358DD"/>
    <w:rsid w:val="08D05B21"/>
    <w:rsid w:val="08D1EF22"/>
    <w:rsid w:val="08D3377F"/>
    <w:rsid w:val="08DD7AE5"/>
    <w:rsid w:val="08EBF75E"/>
    <w:rsid w:val="08F49E49"/>
    <w:rsid w:val="0904D0BB"/>
    <w:rsid w:val="091637C6"/>
    <w:rsid w:val="0921C373"/>
    <w:rsid w:val="094BFEFF"/>
    <w:rsid w:val="095F767F"/>
    <w:rsid w:val="096472FB"/>
    <w:rsid w:val="0976D0AE"/>
    <w:rsid w:val="09778A8C"/>
    <w:rsid w:val="0978E431"/>
    <w:rsid w:val="09843AAD"/>
    <w:rsid w:val="09A2721E"/>
    <w:rsid w:val="09BA332C"/>
    <w:rsid w:val="09CA5C93"/>
    <w:rsid w:val="09D2B76A"/>
    <w:rsid w:val="09D6CAF0"/>
    <w:rsid w:val="09ED5927"/>
    <w:rsid w:val="09EF0C5E"/>
    <w:rsid w:val="0A0C7A3C"/>
    <w:rsid w:val="0A881194"/>
    <w:rsid w:val="0A932C3D"/>
    <w:rsid w:val="0AA0B152"/>
    <w:rsid w:val="0AAC9E08"/>
    <w:rsid w:val="0AB20827"/>
    <w:rsid w:val="0AB5B0B3"/>
    <w:rsid w:val="0ABC2F97"/>
    <w:rsid w:val="0ADFEAD4"/>
    <w:rsid w:val="0AE446BC"/>
    <w:rsid w:val="0AF29F06"/>
    <w:rsid w:val="0AF6ACDF"/>
    <w:rsid w:val="0B02E56F"/>
    <w:rsid w:val="0B053580"/>
    <w:rsid w:val="0B2B7EA9"/>
    <w:rsid w:val="0B30DCED"/>
    <w:rsid w:val="0B31CD05"/>
    <w:rsid w:val="0B31F8E2"/>
    <w:rsid w:val="0B3987E7"/>
    <w:rsid w:val="0B3B1B6B"/>
    <w:rsid w:val="0B3DFFF1"/>
    <w:rsid w:val="0B44A706"/>
    <w:rsid w:val="0B4AF562"/>
    <w:rsid w:val="0B57A1BC"/>
    <w:rsid w:val="0B935F7B"/>
    <w:rsid w:val="0BB3F1A6"/>
    <w:rsid w:val="0BC2E11B"/>
    <w:rsid w:val="0BC3C107"/>
    <w:rsid w:val="0BCCAB39"/>
    <w:rsid w:val="0BCFA51C"/>
    <w:rsid w:val="0BE984F6"/>
    <w:rsid w:val="0C28B09D"/>
    <w:rsid w:val="0C410B3C"/>
    <w:rsid w:val="0C490FB2"/>
    <w:rsid w:val="0C8DBCA7"/>
    <w:rsid w:val="0CB7ED4B"/>
    <w:rsid w:val="0CC2B6AC"/>
    <w:rsid w:val="0CCBDC16"/>
    <w:rsid w:val="0CE8F4A0"/>
    <w:rsid w:val="0CE99F41"/>
    <w:rsid w:val="0D078CE0"/>
    <w:rsid w:val="0D1009C6"/>
    <w:rsid w:val="0D17BF54"/>
    <w:rsid w:val="0D297F00"/>
    <w:rsid w:val="0D35BFBE"/>
    <w:rsid w:val="0D3C3768"/>
    <w:rsid w:val="0D514D53"/>
    <w:rsid w:val="0D813A5A"/>
    <w:rsid w:val="0DB023F0"/>
    <w:rsid w:val="0DB62467"/>
    <w:rsid w:val="0DC7BB7C"/>
    <w:rsid w:val="0DD33BE0"/>
    <w:rsid w:val="0DD3E300"/>
    <w:rsid w:val="0DD4E6B0"/>
    <w:rsid w:val="0DFDEBFB"/>
    <w:rsid w:val="0E139D1F"/>
    <w:rsid w:val="0E39DCC7"/>
    <w:rsid w:val="0E518D10"/>
    <w:rsid w:val="0E64E5D3"/>
    <w:rsid w:val="0E662872"/>
    <w:rsid w:val="0E75832A"/>
    <w:rsid w:val="0E8A5356"/>
    <w:rsid w:val="0E98C956"/>
    <w:rsid w:val="0E9A0F10"/>
    <w:rsid w:val="0EBD89B6"/>
    <w:rsid w:val="0EFC56A0"/>
    <w:rsid w:val="0F043E86"/>
    <w:rsid w:val="0F06E24E"/>
    <w:rsid w:val="0F0EC83C"/>
    <w:rsid w:val="0F229A61"/>
    <w:rsid w:val="0F2476E6"/>
    <w:rsid w:val="0F55B36E"/>
    <w:rsid w:val="0F5B1D9D"/>
    <w:rsid w:val="0F78D59D"/>
    <w:rsid w:val="0F9EE59C"/>
    <w:rsid w:val="0F9F54FB"/>
    <w:rsid w:val="0F9F5E2E"/>
    <w:rsid w:val="0FA0F78D"/>
    <w:rsid w:val="0FA1D300"/>
    <w:rsid w:val="0FC42D1D"/>
    <w:rsid w:val="0FE894C8"/>
    <w:rsid w:val="0FEFB4D6"/>
    <w:rsid w:val="100674E8"/>
    <w:rsid w:val="10104C53"/>
    <w:rsid w:val="1028E9E0"/>
    <w:rsid w:val="103C97D6"/>
    <w:rsid w:val="105419F8"/>
    <w:rsid w:val="105A8E4A"/>
    <w:rsid w:val="105B2E23"/>
    <w:rsid w:val="105F11EE"/>
    <w:rsid w:val="1068FFCA"/>
    <w:rsid w:val="1070E175"/>
    <w:rsid w:val="10754E06"/>
    <w:rsid w:val="108D7B1A"/>
    <w:rsid w:val="10A51C14"/>
    <w:rsid w:val="10A614C6"/>
    <w:rsid w:val="10B7F010"/>
    <w:rsid w:val="10C6FCE1"/>
    <w:rsid w:val="10E5FEC6"/>
    <w:rsid w:val="10EF0078"/>
    <w:rsid w:val="10F9011B"/>
    <w:rsid w:val="112149AB"/>
    <w:rsid w:val="1131DC43"/>
    <w:rsid w:val="115D8EF6"/>
    <w:rsid w:val="1176A4B3"/>
    <w:rsid w:val="11B0CFAC"/>
    <w:rsid w:val="11B187E2"/>
    <w:rsid w:val="11E148A5"/>
    <w:rsid w:val="11E978A2"/>
    <w:rsid w:val="1206F322"/>
    <w:rsid w:val="122BB6BB"/>
    <w:rsid w:val="12301FC9"/>
    <w:rsid w:val="1247DBF4"/>
    <w:rsid w:val="126A6CB6"/>
    <w:rsid w:val="12711125"/>
    <w:rsid w:val="1272682C"/>
    <w:rsid w:val="127FA266"/>
    <w:rsid w:val="12882F6E"/>
    <w:rsid w:val="12A4DB9D"/>
    <w:rsid w:val="12BD1A0C"/>
    <w:rsid w:val="12C8C025"/>
    <w:rsid w:val="12D2D484"/>
    <w:rsid w:val="12DDB2B8"/>
    <w:rsid w:val="12DF9D92"/>
    <w:rsid w:val="12E8D18B"/>
    <w:rsid w:val="12E9B785"/>
    <w:rsid w:val="12E9F122"/>
    <w:rsid w:val="12EE67D9"/>
    <w:rsid w:val="133B37C0"/>
    <w:rsid w:val="13404E3A"/>
    <w:rsid w:val="1346D778"/>
    <w:rsid w:val="1368D006"/>
    <w:rsid w:val="13921ACE"/>
    <w:rsid w:val="139E9E83"/>
    <w:rsid w:val="139F4618"/>
    <w:rsid w:val="13BF3AA0"/>
    <w:rsid w:val="13CBFEA2"/>
    <w:rsid w:val="13E9E01A"/>
    <w:rsid w:val="13EFD59B"/>
    <w:rsid w:val="13F194A3"/>
    <w:rsid w:val="1401BF3A"/>
    <w:rsid w:val="142C49B6"/>
    <w:rsid w:val="1436AA1A"/>
    <w:rsid w:val="143D1757"/>
    <w:rsid w:val="1440E0F8"/>
    <w:rsid w:val="14453AD0"/>
    <w:rsid w:val="1446ADA4"/>
    <w:rsid w:val="144772BF"/>
    <w:rsid w:val="1449A61E"/>
    <w:rsid w:val="145B9513"/>
    <w:rsid w:val="1470CB54"/>
    <w:rsid w:val="148A383A"/>
    <w:rsid w:val="149B62CA"/>
    <w:rsid w:val="14A985DC"/>
    <w:rsid w:val="14AC5F5E"/>
    <w:rsid w:val="14BDC59E"/>
    <w:rsid w:val="14D1C544"/>
    <w:rsid w:val="14D7385A"/>
    <w:rsid w:val="14E25AFE"/>
    <w:rsid w:val="1500A242"/>
    <w:rsid w:val="15064421"/>
    <w:rsid w:val="1506EDF8"/>
    <w:rsid w:val="1514BE4B"/>
    <w:rsid w:val="15182A3F"/>
    <w:rsid w:val="151B12ED"/>
    <w:rsid w:val="152B3433"/>
    <w:rsid w:val="152D1727"/>
    <w:rsid w:val="153C405C"/>
    <w:rsid w:val="156038CE"/>
    <w:rsid w:val="156235C0"/>
    <w:rsid w:val="1568CAE9"/>
    <w:rsid w:val="15723AA5"/>
    <w:rsid w:val="1588AA3F"/>
    <w:rsid w:val="159746D8"/>
    <w:rsid w:val="15B31146"/>
    <w:rsid w:val="160FBBB9"/>
    <w:rsid w:val="165738F8"/>
    <w:rsid w:val="1670805A"/>
    <w:rsid w:val="167A3690"/>
    <w:rsid w:val="167CDB4E"/>
    <w:rsid w:val="16852433"/>
    <w:rsid w:val="168F7C04"/>
    <w:rsid w:val="16950718"/>
    <w:rsid w:val="16951F0E"/>
    <w:rsid w:val="169B3370"/>
    <w:rsid w:val="16A85E4E"/>
    <w:rsid w:val="16ADD13D"/>
    <w:rsid w:val="16CE1609"/>
    <w:rsid w:val="16F82AB3"/>
    <w:rsid w:val="17115E79"/>
    <w:rsid w:val="171D9099"/>
    <w:rsid w:val="17241C5E"/>
    <w:rsid w:val="17496FBD"/>
    <w:rsid w:val="176CB2F7"/>
    <w:rsid w:val="1795564C"/>
    <w:rsid w:val="17B77866"/>
    <w:rsid w:val="17DC3076"/>
    <w:rsid w:val="17FD5089"/>
    <w:rsid w:val="1826E5AF"/>
    <w:rsid w:val="1840057E"/>
    <w:rsid w:val="1849858C"/>
    <w:rsid w:val="184F6384"/>
    <w:rsid w:val="1850CF73"/>
    <w:rsid w:val="18A02125"/>
    <w:rsid w:val="18A10D06"/>
    <w:rsid w:val="18C5B669"/>
    <w:rsid w:val="18CBC5D3"/>
    <w:rsid w:val="18DB4759"/>
    <w:rsid w:val="18DF2CDB"/>
    <w:rsid w:val="19084722"/>
    <w:rsid w:val="1914FBE0"/>
    <w:rsid w:val="1917A784"/>
    <w:rsid w:val="1919CB33"/>
    <w:rsid w:val="191DDD7B"/>
    <w:rsid w:val="193872EF"/>
    <w:rsid w:val="193CA4E0"/>
    <w:rsid w:val="1971D6C8"/>
    <w:rsid w:val="1971DBD4"/>
    <w:rsid w:val="197D28FA"/>
    <w:rsid w:val="19A1BB24"/>
    <w:rsid w:val="19D62DD2"/>
    <w:rsid w:val="19EB9B62"/>
    <w:rsid w:val="19FB29AB"/>
    <w:rsid w:val="1A035F28"/>
    <w:rsid w:val="1A100163"/>
    <w:rsid w:val="1A1499FF"/>
    <w:rsid w:val="1A1D5BFC"/>
    <w:rsid w:val="1A2FCB75"/>
    <w:rsid w:val="1A32D5FD"/>
    <w:rsid w:val="1A3BF186"/>
    <w:rsid w:val="1A4ABAC9"/>
    <w:rsid w:val="1A519F36"/>
    <w:rsid w:val="1A585766"/>
    <w:rsid w:val="1A5A21BA"/>
    <w:rsid w:val="1A5E028D"/>
    <w:rsid w:val="1A74B31C"/>
    <w:rsid w:val="1A7EF9AD"/>
    <w:rsid w:val="1A889E12"/>
    <w:rsid w:val="1AB377E5"/>
    <w:rsid w:val="1AB7B711"/>
    <w:rsid w:val="1AC1D7C2"/>
    <w:rsid w:val="1AD18D6A"/>
    <w:rsid w:val="1ADBECA7"/>
    <w:rsid w:val="1AE30684"/>
    <w:rsid w:val="1AEB4B54"/>
    <w:rsid w:val="1B0175D7"/>
    <w:rsid w:val="1B060DCD"/>
    <w:rsid w:val="1B10BF0D"/>
    <w:rsid w:val="1B167350"/>
    <w:rsid w:val="1B20F01F"/>
    <w:rsid w:val="1B4628D3"/>
    <w:rsid w:val="1B4A33D0"/>
    <w:rsid w:val="1B6208B8"/>
    <w:rsid w:val="1B77A640"/>
    <w:rsid w:val="1B89A5B1"/>
    <w:rsid w:val="1B89F77E"/>
    <w:rsid w:val="1B8D57F8"/>
    <w:rsid w:val="1B9019E3"/>
    <w:rsid w:val="1BA68082"/>
    <w:rsid w:val="1BA6E715"/>
    <w:rsid w:val="1BC02350"/>
    <w:rsid w:val="1BE6AB96"/>
    <w:rsid w:val="1C202832"/>
    <w:rsid w:val="1C4C8C3A"/>
    <w:rsid w:val="1C6521AC"/>
    <w:rsid w:val="1C670798"/>
    <w:rsid w:val="1C6A4CAB"/>
    <w:rsid w:val="1C91FAF2"/>
    <w:rsid w:val="1C9B866D"/>
    <w:rsid w:val="1C9DAADF"/>
    <w:rsid w:val="1CA49814"/>
    <w:rsid w:val="1CD26C23"/>
    <w:rsid w:val="1CEDEC09"/>
    <w:rsid w:val="1D1E3765"/>
    <w:rsid w:val="1D27A9F2"/>
    <w:rsid w:val="1D3418CF"/>
    <w:rsid w:val="1D3D1B11"/>
    <w:rsid w:val="1D5BFA09"/>
    <w:rsid w:val="1D604003"/>
    <w:rsid w:val="1D6B6F71"/>
    <w:rsid w:val="1D7486CF"/>
    <w:rsid w:val="1D768886"/>
    <w:rsid w:val="1D77EEEB"/>
    <w:rsid w:val="1D7BCA87"/>
    <w:rsid w:val="1D7D84EC"/>
    <w:rsid w:val="1DA887DA"/>
    <w:rsid w:val="1DAD1F5D"/>
    <w:rsid w:val="1DB28672"/>
    <w:rsid w:val="1DCF4D2C"/>
    <w:rsid w:val="1DDB27F9"/>
    <w:rsid w:val="1DF28EC0"/>
    <w:rsid w:val="1E03753F"/>
    <w:rsid w:val="1E05F48B"/>
    <w:rsid w:val="1E0B62C5"/>
    <w:rsid w:val="1E0EAEA9"/>
    <w:rsid w:val="1E138ACB"/>
    <w:rsid w:val="1E14A659"/>
    <w:rsid w:val="1E317999"/>
    <w:rsid w:val="1E3276EB"/>
    <w:rsid w:val="1E35F218"/>
    <w:rsid w:val="1E3C4AE5"/>
    <w:rsid w:val="1E3ED61F"/>
    <w:rsid w:val="1E4D6D06"/>
    <w:rsid w:val="1E669563"/>
    <w:rsid w:val="1E83CA42"/>
    <w:rsid w:val="1E8F3C14"/>
    <w:rsid w:val="1E9D92F6"/>
    <w:rsid w:val="1EB30AA2"/>
    <w:rsid w:val="1EBA3ABD"/>
    <w:rsid w:val="1EBEA508"/>
    <w:rsid w:val="1EF75004"/>
    <w:rsid w:val="1F0AB505"/>
    <w:rsid w:val="1F19554D"/>
    <w:rsid w:val="1F41CADB"/>
    <w:rsid w:val="1F5FC979"/>
    <w:rsid w:val="1F723D42"/>
    <w:rsid w:val="1F784550"/>
    <w:rsid w:val="1F819904"/>
    <w:rsid w:val="1F9F45A0"/>
    <w:rsid w:val="1FB1244C"/>
    <w:rsid w:val="1FCE474C"/>
    <w:rsid w:val="1FD31E5E"/>
    <w:rsid w:val="1FD919DE"/>
    <w:rsid w:val="1FE652C0"/>
    <w:rsid w:val="202853C8"/>
    <w:rsid w:val="2044E4BF"/>
    <w:rsid w:val="204F1781"/>
    <w:rsid w:val="2060CFDF"/>
    <w:rsid w:val="2069816B"/>
    <w:rsid w:val="206E4E60"/>
    <w:rsid w:val="2083063F"/>
    <w:rsid w:val="208C9D80"/>
    <w:rsid w:val="20B0874C"/>
    <w:rsid w:val="20CCDA7F"/>
    <w:rsid w:val="20D2538F"/>
    <w:rsid w:val="20E137A3"/>
    <w:rsid w:val="2111334E"/>
    <w:rsid w:val="2129D01F"/>
    <w:rsid w:val="212A4687"/>
    <w:rsid w:val="213FC62E"/>
    <w:rsid w:val="21401E76"/>
    <w:rsid w:val="21449BD2"/>
    <w:rsid w:val="2147B6C5"/>
    <w:rsid w:val="215B3515"/>
    <w:rsid w:val="216A73F9"/>
    <w:rsid w:val="217185D4"/>
    <w:rsid w:val="2199A836"/>
    <w:rsid w:val="21BDBADB"/>
    <w:rsid w:val="21C2A5BF"/>
    <w:rsid w:val="21DBFE74"/>
    <w:rsid w:val="21E8D2FE"/>
    <w:rsid w:val="21ED7A0A"/>
    <w:rsid w:val="21FC99A9"/>
    <w:rsid w:val="220789F2"/>
    <w:rsid w:val="220B15B2"/>
    <w:rsid w:val="22286DE1"/>
    <w:rsid w:val="222B0161"/>
    <w:rsid w:val="2235B482"/>
    <w:rsid w:val="224355D8"/>
    <w:rsid w:val="224D166F"/>
    <w:rsid w:val="225B7C41"/>
    <w:rsid w:val="22752C00"/>
    <w:rsid w:val="22A1C7BD"/>
    <w:rsid w:val="22A4A6EA"/>
    <w:rsid w:val="22A4B57D"/>
    <w:rsid w:val="22A62FE9"/>
    <w:rsid w:val="22D6E662"/>
    <w:rsid w:val="2301A1DE"/>
    <w:rsid w:val="23184EF5"/>
    <w:rsid w:val="23308B74"/>
    <w:rsid w:val="237B8F39"/>
    <w:rsid w:val="2381DB20"/>
    <w:rsid w:val="23905AEC"/>
    <w:rsid w:val="239815A1"/>
    <w:rsid w:val="23A2B339"/>
    <w:rsid w:val="23A35A53"/>
    <w:rsid w:val="23AB7F76"/>
    <w:rsid w:val="23AF64D1"/>
    <w:rsid w:val="23C6FF13"/>
    <w:rsid w:val="23D2EB33"/>
    <w:rsid w:val="23D5DE2A"/>
    <w:rsid w:val="23E98EE7"/>
    <w:rsid w:val="23EC0450"/>
    <w:rsid w:val="2417B341"/>
    <w:rsid w:val="2438322F"/>
    <w:rsid w:val="245614F1"/>
    <w:rsid w:val="24568C8C"/>
    <w:rsid w:val="2468FF23"/>
    <w:rsid w:val="247194EB"/>
    <w:rsid w:val="247FE3A2"/>
    <w:rsid w:val="249383CB"/>
    <w:rsid w:val="249BB0EB"/>
    <w:rsid w:val="24A5B399"/>
    <w:rsid w:val="24AC2376"/>
    <w:rsid w:val="24CABF65"/>
    <w:rsid w:val="24DCE81B"/>
    <w:rsid w:val="24EA8142"/>
    <w:rsid w:val="24EF08E1"/>
    <w:rsid w:val="251C3E51"/>
    <w:rsid w:val="2531CDAA"/>
    <w:rsid w:val="253A6142"/>
    <w:rsid w:val="2558B7B8"/>
    <w:rsid w:val="25610B73"/>
    <w:rsid w:val="25753754"/>
    <w:rsid w:val="25A3D6A2"/>
    <w:rsid w:val="25D82147"/>
    <w:rsid w:val="25E9D36B"/>
    <w:rsid w:val="25F80694"/>
    <w:rsid w:val="25FDA0A5"/>
    <w:rsid w:val="260283D0"/>
    <w:rsid w:val="260AB80A"/>
    <w:rsid w:val="261F9ACF"/>
    <w:rsid w:val="2639FE8E"/>
    <w:rsid w:val="26402E47"/>
    <w:rsid w:val="26447D9A"/>
    <w:rsid w:val="264664C2"/>
    <w:rsid w:val="2650E379"/>
    <w:rsid w:val="266ECBAA"/>
    <w:rsid w:val="2673489C"/>
    <w:rsid w:val="268DADFE"/>
    <w:rsid w:val="26C3C7F6"/>
    <w:rsid w:val="26DAC953"/>
    <w:rsid w:val="26DF3344"/>
    <w:rsid w:val="26E5792E"/>
    <w:rsid w:val="26E57EEE"/>
    <w:rsid w:val="26E5963E"/>
    <w:rsid w:val="26E6BF0D"/>
    <w:rsid w:val="270FC18C"/>
    <w:rsid w:val="2715C02E"/>
    <w:rsid w:val="272C8D09"/>
    <w:rsid w:val="272E6872"/>
    <w:rsid w:val="273012A6"/>
    <w:rsid w:val="274894AC"/>
    <w:rsid w:val="274C4A36"/>
    <w:rsid w:val="27541FF9"/>
    <w:rsid w:val="275EEFB0"/>
    <w:rsid w:val="275F3114"/>
    <w:rsid w:val="2777E0E1"/>
    <w:rsid w:val="27971A41"/>
    <w:rsid w:val="27BDD11D"/>
    <w:rsid w:val="27D54DEA"/>
    <w:rsid w:val="27E609F4"/>
    <w:rsid w:val="27EF0161"/>
    <w:rsid w:val="280614AA"/>
    <w:rsid w:val="280D77A9"/>
    <w:rsid w:val="280DE635"/>
    <w:rsid w:val="281E73BA"/>
    <w:rsid w:val="281EDD7E"/>
    <w:rsid w:val="282FDEF6"/>
    <w:rsid w:val="2843E49B"/>
    <w:rsid w:val="284998EF"/>
    <w:rsid w:val="286B6D0E"/>
    <w:rsid w:val="2882840F"/>
    <w:rsid w:val="28858B0F"/>
    <w:rsid w:val="288D3A18"/>
    <w:rsid w:val="2890DAD6"/>
    <w:rsid w:val="28B009BF"/>
    <w:rsid w:val="28B54086"/>
    <w:rsid w:val="28BE4F46"/>
    <w:rsid w:val="28CA38D3"/>
    <w:rsid w:val="28ED72B8"/>
    <w:rsid w:val="28EDE7B7"/>
    <w:rsid w:val="28F012C6"/>
    <w:rsid w:val="2901E395"/>
    <w:rsid w:val="2902D4D5"/>
    <w:rsid w:val="293B8D5B"/>
    <w:rsid w:val="294E156C"/>
    <w:rsid w:val="295D4AAB"/>
    <w:rsid w:val="298E704A"/>
    <w:rsid w:val="29970695"/>
    <w:rsid w:val="299F35ED"/>
    <w:rsid w:val="29A80EA9"/>
    <w:rsid w:val="29BA2CAC"/>
    <w:rsid w:val="29ED1009"/>
    <w:rsid w:val="2A070FB6"/>
    <w:rsid w:val="2A112C43"/>
    <w:rsid w:val="2A129BD7"/>
    <w:rsid w:val="2A192BB9"/>
    <w:rsid w:val="2A2750C0"/>
    <w:rsid w:val="2A471288"/>
    <w:rsid w:val="2A5A1E81"/>
    <w:rsid w:val="2A652F72"/>
    <w:rsid w:val="2A6A5362"/>
    <w:rsid w:val="2A70FF29"/>
    <w:rsid w:val="2A7BAA4B"/>
    <w:rsid w:val="2A7C7A14"/>
    <w:rsid w:val="2A938FEB"/>
    <w:rsid w:val="2AE2D5D2"/>
    <w:rsid w:val="2B0B7A3B"/>
    <w:rsid w:val="2B1FBBEA"/>
    <w:rsid w:val="2B2FCF7C"/>
    <w:rsid w:val="2B394EB7"/>
    <w:rsid w:val="2B39C595"/>
    <w:rsid w:val="2B3A32B3"/>
    <w:rsid w:val="2B45186B"/>
    <w:rsid w:val="2B472F3D"/>
    <w:rsid w:val="2B499814"/>
    <w:rsid w:val="2B794182"/>
    <w:rsid w:val="2BB4FC1A"/>
    <w:rsid w:val="2BD22D4A"/>
    <w:rsid w:val="2BDF410B"/>
    <w:rsid w:val="2BE17868"/>
    <w:rsid w:val="2BE97968"/>
    <w:rsid w:val="2C01D995"/>
    <w:rsid w:val="2C111A15"/>
    <w:rsid w:val="2C44B17A"/>
    <w:rsid w:val="2C527F6F"/>
    <w:rsid w:val="2C6C5A26"/>
    <w:rsid w:val="2C74CFAF"/>
    <w:rsid w:val="2C783A4F"/>
    <w:rsid w:val="2C80C24F"/>
    <w:rsid w:val="2C9C3D44"/>
    <w:rsid w:val="2CD985CD"/>
    <w:rsid w:val="2CF5C901"/>
    <w:rsid w:val="2CFE9BCF"/>
    <w:rsid w:val="2D0AD74D"/>
    <w:rsid w:val="2D127C0E"/>
    <w:rsid w:val="2D1511E3"/>
    <w:rsid w:val="2D175562"/>
    <w:rsid w:val="2D1FBF3F"/>
    <w:rsid w:val="2D314B8E"/>
    <w:rsid w:val="2D3AF916"/>
    <w:rsid w:val="2D47A8D4"/>
    <w:rsid w:val="2D510AF1"/>
    <w:rsid w:val="2D514698"/>
    <w:rsid w:val="2D537F65"/>
    <w:rsid w:val="2D7676EE"/>
    <w:rsid w:val="2D7EA24B"/>
    <w:rsid w:val="2D82A630"/>
    <w:rsid w:val="2DA48CA7"/>
    <w:rsid w:val="2DADF141"/>
    <w:rsid w:val="2DB34B0D"/>
    <w:rsid w:val="2DC7FAE0"/>
    <w:rsid w:val="2E21868F"/>
    <w:rsid w:val="2E21BC08"/>
    <w:rsid w:val="2E2373C0"/>
    <w:rsid w:val="2E43E76A"/>
    <w:rsid w:val="2E557E3B"/>
    <w:rsid w:val="2E7A5A7F"/>
    <w:rsid w:val="2E9DC3A4"/>
    <w:rsid w:val="2EB0E244"/>
    <w:rsid w:val="2ECB33A8"/>
    <w:rsid w:val="2EDB2B17"/>
    <w:rsid w:val="2EDBD707"/>
    <w:rsid w:val="2EE6E5F8"/>
    <w:rsid w:val="2EF8E2F2"/>
    <w:rsid w:val="2F130E99"/>
    <w:rsid w:val="2F173771"/>
    <w:rsid w:val="2F17BBFD"/>
    <w:rsid w:val="2F270921"/>
    <w:rsid w:val="2F381778"/>
    <w:rsid w:val="2F4AEBD0"/>
    <w:rsid w:val="2F7292F2"/>
    <w:rsid w:val="2F82B8A9"/>
    <w:rsid w:val="2FB5C3BD"/>
    <w:rsid w:val="2FB74ED9"/>
    <w:rsid w:val="2FCBACEF"/>
    <w:rsid w:val="2FCC85B4"/>
    <w:rsid w:val="2FCFB8FC"/>
    <w:rsid w:val="2FD237BD"/>
    <w:rsid w:val="2FE02AEC"/>
    <w:rsid w:val="2FE1C095"/>
    <w:rsid w:val="2FF1B0C5"/>
    <w:rsid w:val="30045D39"/>
    <w:rsid w:val="301E8E94"/>
    <w:rsid w:val="301EB6D1"/>
    <w:rsid w:val="30405ABD"/>
    <w:rsid w:val="3050EC2E"/>
    <w:rsid w:val="30546F9A"/>
    <w:rsid w:val="3055B597"/>
    <w:rsid w:val="306864CF"/>
    <w:rsid w:val="306F1C1C"/>
    <w:rsid w:val="307258A0"/>
    <w:rsid w:val="3098F793"/>
    <w:rsid w:val="309FB3A4"/>
    <w:rsid w:val="30B2B22E"/>
    <w:rsid w:val="30B70A00"/>
    <w:rsid w:val="30CB9A59"/>
    <w:rsid w:val="30F53AF6"/>
    <w:rsid w:val="3103A33A"/>
    <w:rsid w:val="3105F77D"/>
    <w:rsid w:val="311A0CBD"/>
    <w:rsid w:val="31208352"/>
    <w:rsid w:val="3139E28F"/>
    <w:rsid w:val="31664F3D"/>
    <w:rsid w:val="31836A43"/>
    <w:rsid w:val="3187A291"/>
    <w:rsid w:val="318FFD3D"/>
    <w:rsid w:val="31A6423B"/>
    <w:rsid w:val="31AEAF0B"/>
    <w:rsid w:val="31F03FFB"/>
    <w:rsid w:val="31F50A15"/>
    <w:rsid w:val="321FB01D"/>
    <w:rsid w:val="322560FB"/>
    <w:rsid w:val="323FC64D"/>
    <w:rsid w:val="327547E0"/>
    <w:rsid w:val="32857CDA"/>
    <w:rsid w:val="328F6573"/>
    <w:rsid w:val="32913390"/>
    <w:rsid w:val="3291F0AC"/>
    <w:rsid w:val="32A817AC"/>
    <w:rsid w:val="32CC6CDE"/>
    <w:rsid w:val="32E43E28"/>
    <w:rsid w:val="33061247"/>
    <w:rsid w:val="330E9BD2"/>
    <w:rsid w:val="331A9F26"/>
    <w:rsid w:val="331F9754"/>
    <w:rsid w:val="331FADB0"/>
    <w:rsid w:val="336BF4C5"/>
    <w:rsid w:val="3389CC54"/>
    <w:rsid w:val="338C105C"/>
    <w:rsid w:val="338C1EA1"/>
    <w:rsid w:val="338F00C3"/>
    <w:rsid w:val="33A4C993"/>
    <w:rsid w:val="33A805FF"/>
    <w:rsid w:val="33C7A4C2"/>
    <w:rsid w:val="33D1C63B"/>
    <w:rsid w:val="33D89ADB"/>
    <w:rsid w:val="342B49E0"/>
    <w:rsid w:val="34718351"/>
    <w:rsid w:val="3482D48B"/>
    <w:rsid w:val="34861334"/>
    <w:rsid w:val="349418B3"/>
    <w:rsid w:val="34DCC2B0"/>
    <w:rsid w:val="34F876CD"/>
    <w:rsid w:val="350871A1"/>
    <w:rsid w:val="353E8510"/>
    <w:rsid w:val="35505CED"/>
    <w:rsid w:val="359907EA"/>
    <w:rsid w:val="3599568C"/>
    <w:rsid w:val="35CB573C"/>
    <w:rsid w:val="360B6050"/>
    <w:rsid w:val="361032BE"/>
    <w:rsid w:val="36137017"/>
    <w:rsid w:val="362010DB"/>
    <w:rsid w:val="3625409F"/>
    <w:rsid w:val="363CA9B3"/>
    <w:rsid w:val="3648B463"/>
    <w:rsid w:val="3650A957"/>
    <w:rsid w:val="36523FE8"/>
    <w:rsid w:val="365547CF"/>
    <w:rsid w:val="366D338E"/>
    <w:rsid w:val="36740E89"/>
    <w:rsid w:val="36865EE0"/>
    <w:rsid w:val="368660B3"/>
    <w:rsid w:val="36A1DBA3"/>
    <w:rsid w:val="36A29C5D"/>
    <w:rsid w:val="36A4A2B9"/>
    <w:rsid w:val="36F6E6D1"/>
    <w:rsid w:val="36FB463D"/>
    <w:rsid w:val="3709E913"/>
    <w:rsid w:val="3737E2D8"/>
    <w:rsid w:val="374C79C2"/>
    <w:rsid w:val="37505C36"/>
    <w:rsid w:val="37542050"/>
    <w:rsid w:val="3770DC59"/>
    <w:rsid w:val="37834F5C"/>
    <w:rsid w:val="3794383C"/>
    <w:rsid w:val="379D6C3F"/>
    <w:rsid w:val="379E262C"/>
    <w:rsid w:val="37A200D6"/>
    <w:rsid w:val="37A62DA7"/>
    <w:rsid w:val="37B9DDAD"/>
    <w:rsid w:val="37D40692"/>
    <w:rsid w:val="37D6549E"/>
    <w:rsid w:val="37E0C37F"/>
    <w:rsid w:val="37E7CA97"/>
    <w:rsid w:val="37F96D7C"/>
    <w:rsid w:val="38056BB2"/>
    <w:rsid w:val="38214E3C"/>
    <w:rsid w:val="382425FA"/>
    <w:rsid w:val="3824D2D2"/>
    <w:rsid w:val="3838F226"/>
    <w:rsid w:val="383DAC04"/>
    <w:rsid w:val="38635D83"/>
    <w:rsid w:val="38683AC2"/>
    <w:rsid w:val="38766F40"/>
    <w:rsid w:val="38900EB0"/>
    <w:rsid w:val="38934948"/>
    <w:rsid w:val="389C9858"/>
    <w:rsid w:val="38CE3DB4"/>
    <w:rsid w:val="38DB6A05"/>
    <w:rsid w:val="38E73274"/>
    <w:rsid w:val="39018C12"/>
    <w:rsid w:val="3903E9C3"/>
    <w:rsid w:val="39083A61"/>
    <w:rsid w:val="3926D361"/>
    <w:rsid w:val="39281027"/>
    <w:rsid w:val="392A85D2"/>
    <w:rsid w:val="39318BCC"/>
    <w:rsid w:val="3934CD46"/>
    <w:rsid w:val="393C4F8D"/>
    <w:rsid w:val="394C069E"/>
    <w:rsid w:val="39502FB4"/>
    <w:rsid w:val="396E19B8"/>
    <w:rsid w:val="39908C43"/>
    <w:rsid w:val="39B93580"/>
    <w:rsid w:val="39C441D7"/>
    <w:rsid w:val="39CBCA9B"/>
    <w:rsid w:val="39EA2D4F"/>
    <w:rsid w:val="39F79F5B"/>
    <w:rsid w:val="39FB51E0"/>
    <w:rsid w:val="39FBE9E5"/>
    <w:rsid w:val="3A0640A2"/>
    <w:rsid w:val="3A0B6564"/>
    <w:rsid w:val="3A130545"/>
    <w:rsid w:val="3A27D8EE"/>
    <w:rsid w:val="3A298C4E"/>
    <w:rsid w:val="3A2D550F"/>
    <w:rsid w:val="3A2E8793"/>
    <w:rsid w:val="3A2FED33"/>
    <w:rsid w:val="3A386905"/>
    <w:rsid w:val="3A3CB408"/>
    <w:rsid w:val="3A5D4F9F"/>
    <w:rsid w:val="3A897759"/>
    <w:rsid w:val="3A9E46BE"/>
    <w:rsid w:val="3AA40AC2"/>
    <w:rsid w:val="3AA58A5D"/>
    <w:rsid w:val="3AAA49E1"/>
    <w:rsid w:val="3ABDAB07"/>
    <w:rsid w:val="3AC0E62A"/>
    <w:rsid w:val="3AC281BB"/>
    <w:rsid w:val="3B0AB96D"/>
    <w:rsid w:val="3B12AA4A"/>
    <w:rsid w:val="3B1DD4C7"/>
    <w:rsid w:val="3B264856"/>
    <w:rsid w:val="3B39B827"/>
    <w:rsid w:val="3B53957C"/>
    <w:rsid w:val="3B5397F7"/>
    <w:rsid w:val="3B84ABAF"/>
    <w:rsid w:val="3B8660D1"/>
    <w:rsid w:val="3B8FE02F"/>
    <w:rsid w:val="3B960838"/>
    <w:rsid w:val="3B9A908E"/>
    <w:rsid w:val="3BA735C5"/>
    <w:rsid w:val="3BAC23CE"/>
    <w:rsid w:val="3BBC6755"/>
    <w:rsid w:val="3BC2BB2B"/>
    <w:rsid w:val="3BC40B86"/>
    <w:rsid w:val="3BC87828"/>
    <w:rsid w:val="3BCB0DCA"/>
    <w:rsid w:val="3BCB771D"/>
    <w:rsid w:val="3BED5E56"/>
    <w:rsid w:val="3BF87FC8"/>
    <w:rsid w:val="3BFD0D7C"/>
    <w:rsid w:val="3C07B2B1"/>
    <w:rsid w:val="3C111530"/>
    <w:rsid w:val="3C3FDB23"/>
    <w:rsid w:val="3C73455D"/>
    <w:rsid w:val="3C943A22"/>
    <w:rsid w:val="3C980E60"/>
    <w:rsid w:val="3CA9C5C1"/>
    <w:rsid w:val="3CAD1A2C"/>
    <w:rsid w:val="3CB44A8A"/>
    <w:rsid w:val="3CC116FE"/>
    <w:rsid w:val="3CC66FE3"/>
    <w:rsid w:val="3CD3B99B"/>
    <w:rsid w:val="3CDAF67E"/>
    <w:rsid w:val="3CE168B1"/>
    <w:rsid w:val="3CEEE3C6"/>
    <w:rsid w:val="3D195087"/>
    <w:rsid w:val="3D1FBFB4"/>
    <w:rsid w:val="3D2F9052"/>
    <w:rsid w:val="3D4AA205"/>
    <w:rsid w:val="3D5441F6"/>
    <w:rsid w:val="3D6283B4"/>
    <w:rsid w:val="3D89FFEB"/>
    <w:rsid w:val="3D923445"/>
    <w:rsid w:val="3D94F061"/>
    <w:rsid w:val="3D9512E3"/>
    <w:rsid w:val="3DD3BDFE"/>
    <w:rsid w:val="3DE20E79"/>
    <w:rsid w:val="3DECFD07"/>
    <w:rsid w:val="3DF4780B"/>
    <w:rsid w:val="3DF4B884"/>
    <w:rsid w:val="3DFBF496"/>
    <w:rsid w:val="3E01306E"/>
    <w:rsid w:val="3E21EC6F"/>
    <w:rsid w:val="3E2E4CDB"/>
    <w:rsid w:val="3E3D7C1C"/>
    <w:rsid w:val="3E418ADB"/>
    <w:rsid w:val="3E457912"/>
    <w:rsid w:val="3E4C3D68"/>
    <w:rsid w:val="3E4DB99D"/>
    <w:rsid w:val="3E64F1C8"/>
    <w:rsid w:val="3E6B266D"/>
    <w:rsid w:val="3E6EFF37"/>
    <w:rsid w:val="3EA27817"/>
    <w:rsid w:val="3EA3D160"/>
    <w:rsid w:val="3EAFB49E"/>
    <w:rsid w:val="3EB6D133"/>
    <w:rsid w:val="3ED02B93"/>
    <w:rsid w:val="3ED6EFBA"/>
    <w:rsid w:val="3ED7A96D"/>
    <w:rsid w:val="3EED4A17"/>
    <w:rsid w:val="3EF63280"/>
    <w:rsid w:val="3EF92D59"/>
    <w:rsid w:val="3EF962A5"/>
    <w:rsid w:val="3EFD28E8"/>
    <w:rsid w:val="3F2030B8"/>
    <w:rsid w:val="3F50AE52"/>
    <w:rsid w:val="3F528CDF"/>
    <w:rsid w:val="3F544F30"/>
    <w:rsid w:val="3F736B55"/>
    <w:rsid w:val="3F7538E4"/>
    <w:rsid w:val="3F8E8204"/>
    <w:rsid w:val="3F94D060"/>
    <w:rsid w:val="3FA09B5B"/>
    <w:rsid w:val="3FACBA7B"/>
    <w:rsid w:val="3FB3676D"/>
    <w:rsid w:val="3FCBC301"/>
    <w:rsid w:val="3FCD74B8"/>
    <w:rsid w:val="3FE58AF3"/>
    <w:rsid w:val="3FE750BE"/>
    <w:rsid w:val="3FE83507"/>
    <w:rsid w:val="3FEED6FE"/>
    <w:rsid w:val="3FF81B77"/>
    <w:rsid w:val="3FFAB5C5"/>
    <w:rsid w:val="400B5A5D"/>
    <w:rsid w:val="400FA903"/>
    <w:rsid w:val="4015EAC4"/>
    <w:rsid w:val="40224E29"/>
    <w:rsid w:val="402CDACA"/>
    <w:rsid w:val="402F266B"/>
    <w:rsid w:val="405E959D"/>
    <w:rsid w:val="407F6F40"/>
    <w:rsid w:val="408570D6"/>
    <w:rsid w:val="40F467EA"/>
    <w:rsid w:val="4117FA9E"/>
    <w:rsid w:val="413531C8"/>
    <w:rsid w:val="413DD684"/>
    <w:rsid w:val="414AA494"/>
    <w:rsid w:val="416865C8"/>
    <w:rsid w:val="416A85BF"/>
    <w:rsid w:val="416BE684"/>
    <w:rsid w:val="4186E37A"/>
    <w:rsid w:val="418D9304"/>
    <w:rsid w:val="41907B23"/>
    <w:rsid w:val="41A8E4EB"/>
    <w:rsid w:val="41AE67A1"/>
    <w:rsid w:val="41C42DAF"/>
    <w:rsid w:val="41DF1690"/>
    <w:rsid w:val="41E987EE"/>
    <w:rsid w:val="41FD2B48"/>
    <w:rsid w:val="4207B35E"/>
    <w:rsid w:val="4229088C"/>
    <w:rsid w:val="42290EA1"/>
    <w:rsid w:val="425BF79D"/>
    <w:rsid w:val="426C0D64"/>
    <w:rsid w:val="426DB2B0"/>
    <w:rsid w:val="42917D58"/>
    <w:rsid w:val="4294975F"/>
    <w:rsid w:val="42B4A16A"/>
    <w:rsid w:val="42BEB88D"/>
    <w:rsid w:val="42C74623"/>
    <w:rsid w:val="42EB9B16"/>
    <w:rsid w:val="42F4BF64"/>
    <w:rsid w:val="42F55D92"/>
    <w:rsid w:val="42F6FB94"/>
    <w:rsid w:val="42F84799"/>
    <w:rsid w:val="432C3A6D"/>
    <w:rsid w:val="433E29F1"/>
    <w:rsid w:val="4366D8A1"/>
    <w:rsid w:val="43955D86"/>
    <w:rsid w:val="43D2C29A"/>
    <w:rsid w:val="43DAB5C2"/>
    <w:rsid w:val="43DB9CA3"/>
    <w:rsid w:val="43E85D53"/>
    <w:rsid w:val="43EEE28F"/>
    <w:rsid w:val="43FDA906"/>
    <w:rsid w:val="4434E5AF"/>
    <w:rsid w:val="4434EF87"/>
    <w:rsid w:val="44358277"/>
    <w:rsid w:val="44416DAA"/>
    <w:rsid w:val="44730C0A"/>
    <w:rsid w:val="448094FF"/>
    <w:rsid w:val="448D428C"/>
    <w:rsid w:val="4493B311"/>
    <w:rsid w:val="44A6371D"/>
    <w:rsid w:val="44E786F7"/>
    <w:rsid w:val="44FAE152"/>
    <w:rsid w:val="44FB5BEF"/>
    <w:rsid w:val="44FDC884"/>
    <w:rsid w:val="4513AF98"/>
    <w:rsid w:val="451D4D88"/>
    <w:rsid w:val="45410F14"/>
    <w:rsid w:val="454F46FB"/>
    <w:rsid w:val="45535EB5"/>
    <w:rsid w:val="45589FFA"/>
    <w:rsid w:val="455FF792"/>
    <w:rsid w:val="457E6A36"/>
    <w:rsid w:val="45A5434C"/>
    <w:rsid w:val="45A56D2E"/>
    <w:rsid w:val="45ADA4CE"/>
    <w:rsid w:val="45AF2BB4"/>
    <w:rsid w:val="45C9532B"/>
    <w:rsid w:val="45D0EF5D"/>
    <w:rsid w:val="45D1168B"/>
    <w:rsid w:val="45E3FAE2"/>
    <w:rsid w:val="45EF8893"/>
    <w:rsid w:val="45FD9921"/>
    <w:rsid w:val="4609DC73"/>
    <w:rsid w:val="4621F40B"/>
    <w:rsid w:val="46275D67"/>
    <w:rsid w:val="462993E1"/>
    <w:rsid w:val="462F467E"/>
    <w:rsid w:val="463A1EC3"/>
    <w:rsid w:val="4643D4B8"/>
    <w:rsid w:val="465CA256"/>
    <w:rsid w:val="46622460"/>
    <w:rsid w:val="466C9746"/>
    <w:rsid w:val="467066C1"/>
    <w:rsid w:val="46A13D6F"/>
    <w:rsid w:val="46B2A47A"/>
    <w:rsid w:val="46BAFFCF"/>
    <w:rsid w:val="46BD6E91"/>
    <w:rsid w:val="46CEA30A"/>
    <w:rsid w:val="46D23700"/>
    <w:rsid w:val="47067FD4"/>
    <w:rsid w:val="471A08B8"/>
    <w:rsid w:val="47264B92"/>
    <w:rsid w:val="472F68C0"/>
    <w:rsid w:val="474AF91E"/>
    <w:rsid w:val="475ACFE4"/>
    <w:rsid w:val="4777C3FE"/>
    <w:rsid w:val="4778A97A"/>
    <w:rsid w:val="47959389"/>
    <w:rsid w:val="479C4CA4"/>
    <w:rsid w:val="47AA19E0"/>
    <w:rsid w:val="47ABC260"/>
    <w:rsid w:val="47BA64ED"/>
    <w:rsid w:val="480373A0"/>
    <w:rsid w:val="481CBADD"/>
    <w:rsid w:val="481DD6A0"/>
    <w:rsid w:val="482832C0"/>
    <w:rsid w:val="483F2456"/>
    <w:rsid w:val="48448D21"/>
    <w:rsid w:val="4845294D"/>
    <w:rsid w:val="484D2261"/>
    <w:rsid w:val="484F4750"/>
    <w:rsid w:val="485855A9"/>
    <w:rsid w:val="4862D153"/>
    <w:rsid w:val="48675AD9"/>
    <w:rsid w:val="487A7E7B"/>
    <w:rsid w:val="4885DF82"/>
    <w:rsid w:val="489B075B"/>
    <w:rsid w:val="48A2EE4C"/>
    <w:rsid w:val="48A9C84F"/>
    <w:rsid w:val="48BF56FD"/>
    <w:rsid w:val="48CFDB96"/>
    <w:rsid w:val="48E88CEC"/>
    <w:rsid w:val="48EB6A95"/>
    <w:rsid w:val="4908901F"/>
    <w:rsid w:val="490E0D36"/>
    <w:rsid w:val="49140757"/>
    <w:rsid w:val="491459D3"/>
    <w:rsid w:val="4921D20E"/>
    <w:rsid w:val="49583BAA"/>
    <w:rsid w:val="495ADF5E"/>
    <w:rsid w:val="4975C2ED"/>
    <w:rsid w:val="499407DE"/>
    <w:rsid w:val="49B88B13"/>
    <w:rsid w:val="49CC3FB3"/>
    <w:rsid w:val="49E0079F"/>
    <w:rsid w:val="49E05D82"/>
    <w:rsid w:val="49FA54CB"/>
    <w:rsid w:val="4A2F548A"/>
    <w:rsid w:val="4A39AC6A"/>
    <w:rsid w:val="4A441117"/>
    <w:rsid w:val="4A54F796"/>
    <w:rsid w:val="4A58ABF6"/>
    <w:rsid w:val="4A8115F1"/>
    <w:rsid w:val="4A86FE89"/>
    <w:rsid w:val="4A8B9B9E"/>
    <w:rsid w:val="4A99E226"/>
    <w:rsid w:val="4ABDF034"/>
    <w:rsid w:val="4AFC3704"/>
    <w:rsid w:val="4B317AA1"/>
    <w:rsid w:val="4B46393E"/>
    <w:rsid w:val="4B6CA144"/>
    <w:rsid w:val="4B7DCFE0"/>
    <w:rsid w:val="4B7E9D07"/>
    <w:rsid w:val="4BA716EB"/>
    <w:rsid w:val="4BC14E01"/>
    <w:rsid w:val="4BD13873"/>
    <w:rsid w:val="4BE206AB"/>
    <w:rsid w:val="4BE2C39A"/>
    <w:rsid w:val="4BEF9A83"/>
    <w:rsid w:val="4BF99567"/>
    <w:rsid w:val="4C030B01"/>
    <w:rsid w:val="4C1AB377"/>
    <w:rsid w:val="4C1E6D38"/>
    <w:rsid w:val="4C20AADE"/>
    <w:rsid w:val="4C6FBDC7"/>
    <w:rsid w:val="4C91358F"/>
    <w:rsid w:val="4C94F9DE"/>
    <w:rsid w:val="4CAA6C7F"/>
    <w:rsid w:val="4CAC1CDE"/>
    <w:rsid w:val="4CB9B93B"/>
    <w:rsid w:val="4CEB2A92"/>
    <w:rsid w:val="4CF11A48"/>
    <w:rsid w:val="4D1CBB21"/>
    <w:rsid w:val="4D345829"/>
    <w:rsid w:val="4D5779B3"/>
    <w:rsid w:val="4D6CAE0A"/>
    <w:rsid w:val="4D74B6E6"/>
    <w:rsid w:val="4D76526B"/>
    <w:rsid w:val="4D8558CE"/>
    <w:rsid w:val="4D8C75FB"/>
    <w:rsid w:val="4D9EDB62"/>
    <w:rsid w:val="4DA02A12"/>
    <w:rsid w:val="4DAB9278"/>
    <w:rsid w:val="4DBF79D8"/>
    <w:rsid w:val="4DC96458"/>
    <w:rsid w:val="4DEA0D7C"/>
    <w:rsid w:val="4DEC5AC2"/>
    <w:rsid w:val="4DFED3FF"/>
    <w:rsid w:val="4E03956B"/>
    <w:rsid w:val="4E086735"/>
    <w:rsid w:val="4E23BF47"/>
    <w:rsid w:val="4E3192FC"/>
    <w:rsid w:val="4E38965C"/>
    <w:rsid w:val="4E5C6E26"/>
    <w:rsid w:val="4E623AC0"/>
    <w:rsid w:val="4EA62931"/>
    <w:rsid w:val="4EA7A49A"/>
    <w:rsid w:val="4EA85440"/>
    <w:rsid w:val="4EB1C597"/>
    <w:rsid w:val="4EC5157A"/>
    <w:rsid w:val="4ED4DC32"/>
    <w:rsid w:val="4EFFE176"/>
    <w:rsid w:val="4F1ADCAE"/>
    <w:rsid w:val="4F1D169C"/>
    <w:rsid w:val="4F365482"/>
    <w:rsid w:val="4F42A990"/>
    <w:rsid w:val="4F545E3C"/>
    <w:rsid w:val="4F55F220"/>
    <w:rsid w:val="4F65C5A5"/>
    <w:rsid w:val="4F860C0D"/>
    <w:rsid w:val="4F8E6E5B"/>
    <w:rsid w:val="4F9E585F"/>
    <w:rsid w:val="4FAEBFF3"/>
    <w:rsid w:val="4FBBB163"/>
    <w:rsid w:val="4FCE546B"/>
    <w:rsid w:val="4FDD16EB"/>
    <w:rsid w:val="4FE8D317"/>
    <w:rsid w:val="4FFAC88B"/>
    <w:rsid w:val="5006BED9"/>
    <w:rsid w:val="5010CF00"/>
    <w:rsid w:val="5010EDCC"/>
    <w:rsid w:val="501D7B12"/>
    <w:rsid w:val="50498029"/>
    <w:rsid w:val="505936D4"/>
    <w:rsid w:val="505B118A"/>
    <w:rsid w:val="506A02E1"/>
    <w:rsid w:val="506B2880"/>
    <w:rsid w:val="506C9934"/>
    <w:rsid w:val="508AF0FB"/>
    <w:rsid w:val="50A54D01"/>
    <w:rsid w:val="50B6AD0F"/>
    <w:rsid w:val="50BBAB43"/>
    <w:rsid w:val="50EB7425"/>
    <w:rsid w:val="50FA6FC9"/>
    <w:rsid w:val="50FCC339"/>
    <w:rsid w:val="5108E7CB"/>
    <w:rsid w:val="511033B7"/>
    <w:rsid w:val="5129F7AE"/>
    <w:rsid w:val="5136BB08"/>
    <w:rsid w:val="514EEDB1"/>
    <w:rsid w:val="51565F9A"/>
    <w:rsid w:val="5166A803"/>
    <w:rsid w:val="516D1D9D"/>
    <w:rsid w:val="5185BCC2"/>
    <w:rsid w:val="518B7544"/>
    <w:rsid w:val="518E8777"/>
    <w:rsid w:val="51D1E636"/>
    <w:rsid w:val="51D7F462"/>
    <w:rsid w:val="51ED875E"/>
    <w:rsid w:val="52068392"/>
    <w:rsid w:val="523595F8"/>
    <w:rsid w:val="5239A17C"/>
    <w:rsid w:val="5270275F"/>
    <w:rsid w:val="527F039B"/>
    <w:rsid w:val="529184AB"/>
    <w:rsid w:val="52A2262B"/>
    <w:rsid w:val="52A7278F"/>
    <w:rsid w:val="52AA0142"/>
    <w:rsid w:val="52BDDE31"/>
    <w:rsid w:val="52BE03E3"/>
    <w:rsid w:val="52C0703A"/>
    <w:rsid w:val="52CBB042"/>
    <w:rsid w:val="5304C7DB"/>
    <w:rsid w:val="5318D5A8"/>
    <w:rsid w:val="53526DD2"/>
    <w:rsid w:val="5353CC6E"/>
    <w:rsid w:val="535D0285"/>
    <w:rsid w:val="53664581"/>
    <w:rsid w:val="536C0E5D"/>
    <w:rsid w:val="53AC0AC8"/>
    <w:rsid w:val="53B6C063"/>
    <w:rsid w:val="53E54910"/>
    <w:rsid w:val="5409C5A5"/>
    <w:rsid w:val="54342164"/>
    <w:rsid w:val="54489699"/>
    <w:rsid w:val="54579701"/>
    <w:rsid w:val="54619870"/>
    <w:rsid w:val="546484B5"/>
    <w:rsid w:val="546B2BAF"/>
    <w:rsid w:val="546FECFD"/>
    <w:rsid w:val="54848C6B"/>
    <w:rsid w:val="548ECB43"/>
    <w:rsid w:val="54B9C099"/>
    <w:rsid w:val="54CEDDAF"/>
    <w:rsid w:val="54D33719"/>
    <w:rsid w:val="54DD5000"/>
    <w:rsid w:val="54F349B9"/>
    <w:rsid w:val="54F8F9AC"/>
    <w:rsid w:val="550119F0"/>
    <w:rsid w:val="55117FB9"/>
    <w:rsid w:val="551E4494"/>
    <w:rsid w:val="55209EDA"/>
    <w:rsid w:val="552ED9F6"/>
    <w:rsid w:val="55429A0D"/>
    <w:rsid w:val="556848F7"/>
    <w:rsid w:val="55780E7A"/>
    <w:rsid w:val="558B22A4"/>
    <w:rsid w:val="55BBDECC"/>
    <w:rsid w:val="55C47A9D"/>
    <w:rsid w:val="55D1F045"/>
    <w:rsid w:val="55D6FF19"/>
    <w:rsid w:val="56200646"/>
    <w:rsid w:val="563BB3A6"/>
    <w:rsid w:val="564BC188"/>
    <w:rsid w:val="564F989B"/>
    <w:rsid w:val="565B3EAC"/>
    <w:rsid w:val="565BBD10"/>
    <w:rsid w:val="566BD9C0"/>
    <w:rsid w:val="566E9C47"/>
    <w:rsid w:val="56791003"/>
    <w:rsid w:val="56802F50"/>
    <w:rsid w:val="56849E4D"/>
    <w:rsid w:val="568B3B23"/>
    <w:rsid w:val="56903D7E"/>
    <w:rsid w:val="569A23E6"/>
    <w:rsid w:val="569AA872"/>
    <w:rsid w:val="569E300B"/>
    <w:rsid w:val="56CB8B90"/>
    <w:rsid w:val="56DECC20"/>
    <w:rsid w:val="56E27A53"/>
    <w:rsid w:val="56EE6125"/>
    <w:rsid w:val="56EED15F"/>
    <w:rsid w:val="56F0902A"/>
    <w:rsid w:val="56F7E2B3"/>
    <w:rsid w:val="570605DA"/>
    <w:rsid w:val="57301607"/>
    <w:rsid w:val="57349318"/>
    <w:rsid w:val="57449533"/>
    <w:rsid w:val="57517102"/>
    <w:rsid w:val="5767F630"/>
    <w:rsid w:val="57723E10"/>
    <w:rsid w:val="5791A936"/>
    <w:rsid w:val="5795AE86"/>
    <w:rsid w:val="5798B194"/>
    <w:rsid w:val="57AC4A73"/>
    <w:rsid w:val="57AC5D55"/>
    <w:rsid w:val="57BAEE4F"/>
    <w:rsid w:val="57BBDAB9"/>
    <w:rsid w:val="57D28F13"/>
    <w:rsid w:val="57D6EDF9"/>
    <w:rsid w:val="57E0A601"/>
    <w:rsid w:val="57E5C618"/>
    <w:rsid w:val="57FBE92F"/>
    <w:rsid w:val="58071935"/>
    <w:rsid w:val="58090048"/>
    <w:rsid w:val="5817247F"/>
    <w:rsid w:val="586D8826"/>
    <w:rsid w:val="587A8E3C"/>
    <w:rsid w:val="587EA705"/>
    <w:rsid w:val="588AA1C0"/>
    <w:rsid w:val="5898242E"/>
    <w:rsid w:val="58C2C366"/>
    <w:rsid w:val="58F37F8E"/>
    <w:rsid w:val="58F7E198"/>
    <w:rsid w:val="58F92C44"/>
    <w:rsid w:val="590BA2BC"/>
    <w:rsid w:val="590E0E71"/>
    <w:rsid w:val="592F75A3"/>
    <w:rsid w:val="594AF237"/>
    <w:rsid w:val="594D3B4C"/>
    <w:rsid w:val="5959E5DE"/>
    <w:rsid w:val="598BE6B7"/>
    <w:rsid w:val="598D5CE5"/>
    <w:rsid w:val="598DEF4D"/>
    <w:rsid w:val="5990E3AA"/>
    <w:rsid w:val="59A6A83C"/>
    <w:rsid w:val="59ACE625"/>
    <w:rsid w:val="59B58680"/>
    <w:rsid w:val="59BE439E"/>
    <w:rsid w:val="59C2DBE5"/>
    <w:rsid w:val="59CC02B0"/>
    <w:rsid w:val="59D2D614"/>
    <w:rsid w:val="59D4FD39"/>
    <w:rsid w:val="59F7BCCA"/>
    <w:rsid w:val="5A0A60EE"/>
    <w:rsid w:val="5A103AAB"/>
    <w:rsid w:val="5A112383"/>
    <w:rsid w:val="5A1FB38B"/>
    <w:rsid w:val="5A31A4AA"/>
    <w:rsid w:val="5A5225CB"/>
    <w:rsid w:val="5A73F754"/>
    <w:rsid w:val="5A77BC24"/>
    <w:rsid w:val="5A7A5E45"/>
    <w:rsid w:val="5A80F4AF"/>
    <w:rsid w:val="5A8D72A1"/>
    <w:rsid w:val="5A92559F"/>
    <w:rsid w:val="5A9FBFA0"/>
    <w:rsid w:val="5AABA254"/>
    <w:rsid w:val="5AAC5D80"/>
    <w:rsid w:val="5AB84D10"/>
    <w:rsid w:val="5ACCCF52"/>
    <w:rsid w:val="5AF1870B"/>
    <w:rsid w:val="5AF26F73"/>
    <w:rsid w:val="5B056FCD"/>
    <w:rsid w:val="5B268434"/>
    <w:rsid w:val="5B42789D"/>
    <w:rsid w:val="5B77F874"/>
    <w:rsid w:val="5B88AEC3"/>
    <w:rsid w:val="5B8AC31E"/>
    <w:rsid w:val="5B8D14F0"/>
    <w:rsid w:val="5B98278E"/>
    <w:rsid w:val="5B9FFED2"/>
    <w:rsid w:val="5BB1DB91"/>
    <w:rsid w:val="5BB3B816"/>
    <w:rsid w:val="5BC68D7E"/>
    <w:rsid w:val="5BC7892C"/>
    <w:rsid w:val="5BD0E57C"/>
    <w:rsid w:val="5BD6CECA"/>
    <w:rsid w:val="5BE2C40F"/>
    <w:rsid w:val="5BE6E64A"/>
    <w:rsid w:val="5BE86B43"/>
    <w:rsid w:val="5BEF8A1E"/>
    <w:rsid w:val="5C08043B"/>
    <w:rsid w:val="5C1805C4"/>
    <w:rsid w:val="5C2B2050"/>
    <w:rsid w:val="5C52FA5A"/>
    <w:rsid w:val="5C5C677B"/>
    <w:rsid w:val="5C5F30A4"/>
    <w:rsid w:val="5C8AD17D"/>
    <w:rsid w:val="5CA8E258"/>
    <w:rsid w:val="5CA9BC0E"/>
    <w:rsid w:val="5CC0C737"/>
    <w:rsid w:val="5CC38779"/>
    <w:rsid w:val="5CC6271F"/>
    <w:rsid w:val="5CC668AB"/>
    <w:rsid w:val="5CCBA102"/>
    <w:rsid w:val="5CD8F880"/>
    <w:rsid w:val="5CDE21C0"/>
    <w:rsid w:val="5CE73C19"/>
    <w:rsid w:val="5D013C9D"/>
    <w:rsid w:val="5D0EC8A3"/>
    <w:rsid w:val="5D2C29E4"/>
    <w:rsid w:val="5D46BD4D"/>
    <w:rsid w:val="5D7C81EA"/>
    <w:rsid w:val="5D7C9BE0"/>
    <w:rsid w:val="5D8E9C3A"/>
    <w:rsid w:val="5D972AF6"/>
    <w:rsid w:val="5D9CD7A5"/>
    <w:rsid w:val="5DA3ADA9"/>
    <w:rsid w:val="5DA3D49C"/>
    <w:rsid w:val="5DB02DBB"/>
    <w:rsid w:val="5DB74F31"/>
    <w:rsid w:val="5DB89571"/>
    <w:rsid w:val="5DD0511C"/>
    <w:rsid w:val="5DED8F6C"/>
    <w:rsid w:val="5DF81740"/>
    <w:rsid w:val="5DF82F6C"/>
    <w:rsid w:val="5DFE7947"/>
    <w:rsid w:val="5E173C64"/>
    <w:rsid w:val="5E1E62E0"/>
    <w:rsid w:val="5E3100E2"/>
    <w:rsid w:val="5E3A8040"/>
    <w:rsid w:val="5E4B58A4"/>
    <w:rsid w:val="5E4CAC18"/>
    <w:rsid w:val="5E64FA20"/>
    <w:rsid w:val="5E6D6777"/>
    <w:rsid w:val="5E75BFF5"/>
    <w:rsid w:val="5E810B18"/>
    <w:rsid w:val="5E957EAF"/>
    <w:rsid w:val="5E9AA236"/>
    <w:rsid w:val="5E9B64A4"/>
    <w:rsid w:val="5EAEC104"/>
    <w:rsid w:val="5ED8E8A9"/>
    <w:rsid w:val="5EE17102"/>
    <w:rsid w:val="5EFF29EE"/>
    <w:rsid w:val="5F03DD16"/>
    <w:rsid w:val="5F14294F"/>
    <w:rsid w:val="5F5465D2"/>
    <w:rsid w:val="5F74E953"/>
    <w:rsid w:val="5F901E63"/>
    <w:rsid w:val="5FBE556D"/>
    <w:rsid w:val="5FCCD143"/>
    <w:rsid w:val="5FD8193D"/>
    <w:rsid w:val="5FF97A3C"/>
    <w:rsid w:val="60001E91"/>
    <w:rsid w:val="600E05FA"/>
    <w:rsid w:val="60194B0C"/>
    <w:rsid w:val="60232BB7"/>
    <w:rsid w:val="6024DA02"/>
    <w:rsid w:val="60259EB2"/>
    <w:rsid w:val="602DA3FD"/>
    <w:rsid w:val="60431B16"/>
    <w:rsid w:val="60470B74"/>
    <w:rsid w:val="604CCAFE"/>
    <w:rsid w:val="60645261"/>
    <w:rsid w:val="60678AF0"/>
    <w:rsid w:val="6068659A"/>
    <w:rsid w:val="606F9914"/>
    <w:rsid w:val="6075170F"/>
    <w:rsid w:val="607A16D4"/>
    <w:rsid w:val="60872939"/>
    <w:rsid w:val="60890E6E"/>
    <w:rsid w:val="609D90B5"/>
    <w:rsid w:val="60B04E08"/>
    <w:rsid w:val="60B7039F"/>
    <w:rsid w:val="60E984C3"/>
    <w:rsid w:val="610437EC"/>
    <w:rsid w:val="610CD00F"/>
    <w:rsid w:val="61266B7D"/>
    <w:rsid w:val="612E5903"/>
    <w:rsid w:val="6133D2FF"/>
    <w:rsid w:val="6149E716"/>
    <w:rsid w:val="6159B596"/>
    <w:rsid w:val="617571C4"/>
    <w:rsid w:val="618EC9A1"/>
    <w:rsid w:val="6194385A"/>
    <w:rsid w:val="61982C51"/>
    <w:rsid w:val="61A8F1C0"/>
    <w:rsid w:val="61B3E369"/>
    <w:rsid w:val="61BD7BB2"/>
    <w:rsid w:val="61BE1252"/>
    <w:rsid w:val="61DAC09B"/>
    <w:rsid w:val="61E4F66C"/>
    <w:rsid w:val="62052E9C"/>
    <w:rsid w:val="62136D1C"/>
    <w:rsid w:val="6224DBBB"/>
    <w:rsid w:val="6224DECF"/>
    <w:rsid w:val="62267AE5"/>
    <w:rsid w:val="6232AEC3"/>
    <w:rsid w:val="626EE34B"/>
    <w:rsid w:val="627446A6"/>
    <w:rsid w:val="629B9676"/>
    <w:rsid w:val="62A24F5A"/>
    <w:rsid w:val="62A8A22F"/>
    <w:rsid w:val="62B1E6DD"/>
    <w:rsid w:val="62E3B0D6"/>
    <w:rsid w:val="630F26A4"/>
    <w:rsid w:val="63189833"/>
    <w:rsid w:val="631D6071"/>
    <w:rsid w:val="63205568"/>
    <w:rsid w:val="6333FCB2"/>
    <w:rsid w:val="635A8567"/>
    <w:rsid w:val="637A5935"/>
    <w:rsid w:val="6392C82A"/>
    <w:rsid w:val="63CFBDAB"/>
    <w:rsid w:val="63E81BBF"/>
    <w:rsid w:val="63FD985D"/>
    <w:rsid w:val="6408F7B4"/>
    <w:rsid w:val="64124B56"/>
    <w:rsid w:val="6418067F"/>
    <w:rsid w:val="6419B91F"/>
    <w:rsid w:val="6424077A"/>
    <w:rsid w:val="6430C707"/>
    <w:rsid w:val="64394CEE"/>
    <w:rsid w:val="64470D64"/>
    <w:rsid w:val="646814B2"/>
    <w:rsid w:val="646EC4EF"/>
    <w:rsid w:val="64776050"/>
    <w:rsid w:val="6481E7A9"/>
    <w:rsid w:val="649194BA"/>
    <w:rsid w:val="64D03E42"/>
    <w:rsid w:val="64E0007C"/>
    <w:rsid w:val="64EE0224"/>
    <w:rsid w:val="6532E2D1"/>
    <w:rsid w:val="65688F17"/>
    <w:rsid w:val="657818E3"/>
    <w:rsid w:val="657FA254"/>
    <w:rsid w:val="6589D155"/>
    <w:rsid w:val="658F2F25"/>
    <w:rsid w:val="65949454"/>
    <w:rsid w:val="659955D7"/>
    <w:rsid w:val="659EB82B"/>
    <w:rsid w:val="65B18FFA"/>
    <w:rsid w:val="65D00EF6"/>
    <w:rsid w:val="65F341CC"/>
    <w:rsid w:val="65F97A2D"/>
    <w:rsid w:val="66034879"/>
    <w:rsid w:val="661330B1"/>
    <w:rsid w:val="662C9CEB"/>
    <w:rsid w:val="66353E0E"/>
    <w:rsid w:val="6645044E"/>
    <w:rsid w:val="664D532B"/>
    <w:rsid w:val="665410BA"/>
    <w:rsid w:val="6655BAA1"/>
    <w:rsid w:val="666777A7"/>
    <w:rsid w:val="66711074"/>
    <w:rsid w:val="668E1B3A"/>
    <w:rsid w:val="6691EE6E"/>
    <w:rsid w:val="66AED1F6"/>
    <w:rsid w:val="66B73F16"/>
    <w:rsid w:val="66CBCBE0"/>
    <w:rsid w:val="66D26064"/>
    <w:rsid w:val="66DBB948"/>
    <w:rsid w:val="66DC2BA5"/>
    <w:rsid w:val="66E3B513"/>
    <w:rsid w:val="66E82699"/>
    <w:rsid w:val="670A3BD3"/>
    <w:rsid w:val="6727633A"/>
    <w:rsid w:val="6754DC8E"/>
    <w:rsid w:val="675CCD36"/>
    <w:rsid w:val="67897034"/>
    <w:rsid w:val="67948878"/>
    <w:rsid w:val="6794E2DF"/>
    <w:rsid w:val="67969229"/>
    <w:rsid w:val="67A6145B"/>
    <w:rsid w:val="67AAB04A"/>
    <w:rsid w:val="67B148BF"/>
    <w:rsid w:val="67BEBACB"/>
    <w:rsid w:val="67DA99D6"/>
    <w:rsid w:val="680FBC13"/>
    <w:rsid w:val="6851DE3F"/>
    <w:rsid w:val="687AF7F6"/>
    <w:rsid w:val="68904996"/>
    <w:rsid w:val="68996B49"/>
    <w:rsid w:val="68A81EBA"/>
    <w:rsid w:val="68C5ABDE"/>
    <w:rsid w:val="68C6B813"/>
    <w:rsid w:val="68C7AC59"/>
    <w:rsid w:val="68D29BBA"/>
    <w:rsid w:val="68DAECD1"/>
    <w:rsid w:val="68EE74C9"/>
    <w:rsid w:val="68F74A2A"/>
    <w:rsid w:val="68FF5C83"/>
    <w:rsid w:val="6907F84B"/>
    <w:rsid w:val="69221A50"/>
    <w:rsid w:val="69226B93"/>
    <w:rsid w:val="69311AEF"/>
    <w:rsid w:val="693BE2AC"/>
    <w:rsid w:val="69638FA7"/>
    <w:rsid w:val="699626AC"/>
    <w:rsid w:val="69ACEAF4"/>
    <w:rsid w:val="69B01A1E"/>
    <w:rsid w:val="69B995F9"/>
    <w:rsid w:val="69BAD5FC"/>
    <w:rsid w:val="69BE6628"/>
    <w:rsid w:val="69CA1895"/>
    <w:rsid w:val="69E019C9"/>
    <w:rsid w:val="69EB56FD"/>
    <w:rsid w:val="69FC98CC"/>
    <w:rsid w:val="6A17C34A"/>
    <w:rsid w:val="6A5E6D23"/>
    <w:rsid w:val="6A601DE3"/>
    <w:rsid w:val="6A690854"/>
    <w:rsid w:val="6A6FDB40"/>
    <w:rsid w:val="6A8A452A"/>
    <w:rsid w:val="6A94F114"/>
    <w:rsid w:val="6AA2E5D3"/>
    <w:rsid w:val="6AB70860"/>
    <w:rsid w:val="6AC197AF"/>
    <w:rsid w:val="6AC3B493"/>
    <w:rsid w:val="6AD7B30D"/>
    <w:rsid w:val="6ADBDFB4"/>
    <w:rsid w:val="6AE98464"/>
    <w:rsid w:val="6AEE268F"/>
    <w:rsid w:val="6AF875FE"/>
    <w:rsid w:val="6AFBAB3F"/>
    <w:rsid w:val="6B2B5CED"/>
    <w:rsid w:val="6B4EF696"/>
    <w:rsid w:val="6B70E616"/>
    <w:rsid w:val="6B764EA9"/>
    <w:rsid w:val="6B7CC690"/>
    <w:rsid w:val="6B953192"/>
    <w:rsid w:val="6B9921BB"/>
    <w:rsid w:val="6BA30143"/>
    <w:rsid w:val="6BB80E4F"/>
    <w:rsid w:val="6BBA0858"/>
    <w:rsid w:val="6BCC28B3"/>
    <w:rsid w:val="6BD2BC8B"/>
    <w:rsid w:val="6BD3834E"/>
    <w:rsid w:val="6BF2AC57"/>
    <w:rsid w:val="6BF62BC9"/>
    <w:rsid w:val="6BFF4D1B"/>
    <w:rsid w:val="6C0096D4"/>
    <w:rsid w:val="6C187578"/>
    <w:rsid w:val="6C209183"/>
    <w:rsid w:val="6C32E8DA"/>
    <w:rsid w:val="6C6E77AD"/>
    <w:rsid w:val="6C837E42"/>
    <w:rsid w:val="6C8811C9"/>
    <w:rsid w:val="6C89BB12"/>
    <w:rsid w:val="6C9A4040"/>
    <w:rsid w:val="6CADDC20"/>
    <w:rsid w:val="6CB7EE78"/>
    <w:rsid w:val="6CC5A197"/>
    <w:rsid w:val="6CDD6416"/>
    <w:rsid w:val="6CEC181C"/>
    <w:rsid w:val="6D346DE1"/>
    <w:rsid w:val="6D514F33"/>
    <w:rsid w:val="6D8A0719"/>
    <w:rsid w:val="6D8B1821"/>
    <w:rsid w:val="6D8B21DF"/>
    <w:rsid w:val="6DA9663B"/>
    <w:rsid w:val="6DB8D960"/>
    <w:rsid w:val="6DB93149"/>
    <w:rsid w:val="6DC1E5EC"/>
    <w:rsid w:val="6DC7F5C2"/>
    <w:rsid w:val="6DD3C35C"/>
    <w:rsid w:val="6DDAADE7"/>
    <w:rsid w:val="6DE02F34"/>
    <w:rsid w:val="6E434E09"/>
    <w:rsid w:val="6E4E81CC"/>
    <w:rsid w:val="6E5936E0"/>
    <w:rsid w:val="6E6A932D"/>
    <w:rsid w:val="6E8248C5"/>
    <w:rsid w:val="6E98643C"/>
    <w:rsid w:val="6E992D1F"/>
    <w:rsid w:val="6E9AE11A"/>
    <w:rsid w:val="6EAA76F6"/>
    <w:rsid w:val="6EB42273"/>
    <w:rsid w:val="6ECA338B"/>
    <w:rsid w:val="6F058F77"/>
    <w:rsid w:val="6F12A15C"/>
    <w:rsid w:val="6F23D9B3"/>
    <w:rsid w:val="6F36E80A"/>
    <w:rsid w:val="6F3D0210"/>
    <w:rsid w:val="6F4157E9"/>
    <w:rsid w:val="6F4D8DE4"/>
    <w:rsid w:val="6F54A9C1"/>
    <w:rsid w:val="6F588219"/>
    <w:rsid w:val="6F5D0B73"/>
    <w:rsid w:val="6F62A3A1"/>
    <w:rsid w:val="6F6DEBEC"/>
    <w:rsid w:val="6F79D813"/>
    <w:rsid w:val="6FAB2430"/>
    <w:rsid w:val="6FB35BBC"/>
    <w:rsid w:val="6FD4814F"/>
    <w:rsid w:val="6FDA8E20"/>
    <w:rsid w:val="6FE56C0D"/>
    <w:rsid w:val="6FE81E4D"/>
    <w:rsid w:val="704503C6"/>
    <w:rsid w:val="70719A2A"/>
    <w:rsid w:val="707F2896"/>
    <w:rsid w:val="70872565"/>
    <w:rsid w:val="70CB9DF8"/>
    <w:rsid w:val="70E66C93"/>
    <w:rsid w:val="70EBE69B"/>
    <w:rsid w:val="70F68D12"/>
    <w:rsid w:val="7125294C"/>
    <w:rsid w:val="7127DE24"/>
    <w:rsid w:val="71555136"/>
    <w:rsid w:val="7160F834"/>
    <w:rsid w:val="71731C13"/>
    <w:rsid w:val="7173C2BE"/>
    <w:rsid w:val="717B56D9"/>
    <w:rsid w:val="71813C6E"/>
    <w:rsid w:val="718CFCBD"/>
    <w:rsid w:val="719A2540"/>
    <w:rsid w:val="71AB8806"/>
    <w:rsid w:val="71B4E83F"/>
    <w:rsid w:val="71B6A314"/>
    <w:rsid w:val="71BBA015"/>
    <w:rsid w:val="71D8DD87"/>
    <w:rsid w:val="71DAC8D8"/>
    <w:rsid w:val="71DD4085"/>
    <w:rsid w:val="720D6A8B"/>
    <w:rsid w:val="7216C2BE"/>
    <w:rsid w:val="72427239"/>
    <w:rsid w:val="72720367"/>
    <w:rsid w:val="72853286"/>
    <w:rsid w:val="728F931C"/>
    <w:rsid w:val="728FD085"/>
    <w:rsid w:val="72A2130E"/>
    <w:rsid w:val="72B18D2A"/>
    <w:rsid w:val="72CAF3EB"/>
    <w:rsid w:val="72D3DAC2"/>
    <w:rsid w:val="72D6AE9F"/>
    <w:rsid w:val="72DB5734"/>
    <w:rsid w:val="72DE342A"/>
    <w:rsid w:val="72ED94C7"/>
    <w:rsid w:val="72F470FD"/>
    <w:rsid w:val="72F6FDCD"/>
    <w:rsid w:val="7310B448"/>
    <w:rsid w:val="73188349"/>
    <w:rsid w:val="731EDAE5"/>
    <w:rsid w:val="73325DEC"/>
    <w:rsid w:val="733CB956"/>
    <w:rsid w:val="733F6F78"/>
    <w:rsid w:val="734FF406"/>
    <w:rsid w:val="7356321B"/>
    <w:rsid w:val="7374F2EF"/>
    <w:rsid w:val="737910E6"/>
    <w:rsid w:val="7380EB17"/>
    <w:rsid w:val="738AEA61"/>
    <w:rsid w:val="73A996B1"/>
    <w:rsid w:val="73ABF470"/>
    <w:rsid w:val="73BA4E5E"/>
    <w:rsid w:val="73BCF6AE"/>
    <w:rsid w:val="73C1C4DA"/>
    <w:rsid w:val="73CA35E5"/>
    <w:rsid w:val="73CB977A"/>
    <w:rsid w:val="73E1C7F4"/>
    <w:rsid w:val="73EB1640"/>
    <w:rsid w:val="73ECD7BD"/>
    <w:rsid w:val="73EEFCF0"/>
    <w:rsid w:val="73F7A1D7"/>
    <w:rsid w:val="74043F69"/>
    <w:rsid w:val="74072211"/>
    <w:rsid w:val="740A5F00"/>
    <w:rsid w:val="740A9952"/>
    <w:rsid w:val="7420C71B"/>
    <w:rsid w:val="74464408"/>
    <w:rsid w:val="744F70B8"/>
    <w:rsid w:val="74544385"/>
    <w:rsid w:val="7464F73C"/>
    <w:rsid w:val="7477118C"/>
    <w:rsid w:val="747AE240"/>
    <w:rsid w:val="74896528"/>
    <w:rsid w:val="74B6E5AD"/>
    <w:rsid w:val="74BB3D81"/>
    <w:rsid w:val="74CD05E9"/>
    <w:rsid w:val="74CF4D9E"/>
    <w:rsid w:val="74FF576F"/>
    <w:rsid w:val="75107FB5"/>
    <w:rsid w:val="751738EA"/>
    <w:rsid w:val="75174F15"/>
    <w:rsid w:val="7529F645"/>
    <w:rsid w:val="752DA2DD"/>
    <w:rsid w:val="75450B4D"/>
    <w:rsid w:val="754D73A5"/>
    <w:rsid w:val="756A11AC"/>
    <w:rsid w:val="757D2C3F"/>
    <w:rsid w:val="759FB689"/>
    <w:rsid w:val="75A29CA4"/>
    <w:rsid w:val="75A2BA8C"/>
    <w:rsid w:val="75B8B65C"/>
    <w:rsid w:val="75BB18A0"/>
    <w:rsid w:val="75BEEF77"/>
    <w:rsid w:val="75C3ED8A"/>
    <w:rsid w:val="75C9664A"/>
    <w:rsid w:val="75D73A37"/>
    <w:rsid w:val="75DFA6EC"/>
    <w:rsid w:val="75E42D70"/>
    <w:rsid w:val="75FF73B7"/>
    <w:rsid w:val="760395A9"/>
    <w:rsid w:val="761D9875"/>
    <w:rsid w:val="765091E9"/>
    <w:rsid w:val="7655360F"/>
    <w:rsid w:val="767B258B"/>
    <w:rsid w:val="767D509A"/>
    <w:rsid w:val="7681FEA7"/>
    <w:rsid w:val="768ED035"/>
    <w:rsid w:val="76AC3BD1"/>
    <w:rsid w:val="76ADC83F"/>
    <w:rsid w:val="76D4427C"/>
    <w:rsid w:val="7706D7A3"/>
    <w:rsid w:val="7707AC92"/>
    <w:rsid w:val="77103A8C"/>
    <w:rsid w:val="771D7700"/>
    <w:rsid w:val="7746E7B2"/>
    <w:rsid w:val="775B281F"/>
    <w:rsid w:val="7760AC9C"/>
    <w:rsid w:val="776644E1"/>
    <w:rsid w:val="7771731E"/>
    <w:rsid w:val="7772BBEA"/>
    <w:rsid w:val="778666FE"/>
    <w:rsid w:val="77B5E87C"/>
    <w:rsid w:val="77D4599B"/>
    <w:rsid w:val="77E22C58"/>
    <w:rsid w:val="77EEBDC7"/>
    <w:rsid w:val="77F6E279"/>
    <w:rsid w:val="77FC39F8"/>
    <w:rsid w:val="7825E498"/>
    <w:rsid w:val="7833F89D"/>
    <w:rsid w:val="783EA00C"/>
    <w:rsid w:val="7862F3DD"/>
    <w:rsid w:val="78908FC7"/>
    <w:rsid w:val="78A3B70B"/>
    <w:rsid w:val="78AAF527"/>
    <w:rsid w:val="78B04C6E"/>
    <w:rsid w:val="78E56D3A"/>
    <w:rsid w:val="7930ADC1"/>
    <w:rsid w:val="7933D258"/>
    <w:rsid w:val="793C0B84"/>
    <w:rsid w:val="794D817D"/>
    <w:rsid w:val="7960B967"/>
    <w:rsid w:val="7973AE74"/>
    <w:rsid w:val="7974A2BA"/>
    <w:rsid w:val="79785B8D"/>
    <w:rsid w:val="7992B2DA"/>
    <w:rsid w:val="79A0D712"/>
    <w:rsid w:val="79A4291C"/>
    <w:rsid w:val="79F32BC9"/>
    <w:rsid w:val="7A0C89F9"/>
    <w:rsid w:val="7A1B1A87"/>
    <w:rsid w:val="7A21D94F"/>
    <w:rsid w:val="7A288D4D"/>
    <w:rsid w:val="7A347159"/>
    <w:rsid w:val="7A37AB8E"/>
    <w:rsid w:val="7A3F4D54"/>
    <w:rsid w:val="7A3F97B3"/>
    <w:rsid w:val="7A46C588"/>
    <w:rsid w:val="7A4D5637"/>
    <w:rsid w:val="7A54FCFD"/>
    <w:rsid w:val="7A5F0491"/>
    <w:rsid w:val="7A706A33"/>
    <w:rsid w:val="7A71AF99"/>
    <w:rsid w:val="7AAAC8DA"/>
    <w:rsid w:val="7ABD3863"/>
    <w:rsid w:val="7ABDE4C2"/>
    <w:rsid w:val="7AC89827"/>
    <w:rsid w:val="7ACFFDD6"/>
    <w:rsid w:val="7AD40C6A"/>
    <w:rsid w:val="7AF1E092"/>
    <w:rsid w:val="7AF9F9A2"/>
    <w:rsid w:val="7B0A6CD1"/>
    <w:rsid w:val="7B171562"/>
    <w:rsid w:val="7B276540"/>
    <w:rsid w:val="7B2F1C88"/>
    <w:rsid w:val="7B35A30F"/>
    <w:rsid w:val="7B9112AD"/>
    <w:rsid w:val="7B9937C9"/>
    <w:rsid w:val="7BA153B9"/>
    <w:rsid w:val="7BC2835D"/>
    <w:rsid w:val="7BC8DB48"/>
    <w:rsid w:val="7BD022CD"/>
    <w:rsid w:val="7BE852B1"/>
    <w:rsid w:val="7BE9A8DF"/>
    <w:rsid w:val="7BEF2E3F"/>
    <w:rsid w:val="7C0961B5"/>
    <w:rsid w:val="7C1AFC7F"/>
    <w:rsid w:val="7C28342E"/>
    <w:rsid w:val="7C32BFC3"/>
    <w:rsid w:val="7C44396D"/>
    <w:rsid w:val="7C4912D7"/>
    <w:rsid w:val="7C491EAB"/>
    <w:rsid w:val="7C83D624"/>
    <w:rsid w:val="7C885D4B"/>
    <w:rsid w:val="7C88C95C"/>
    <w:rsid w:val="7C8AD941"/>
    <w:rsid w:val="7CCA55B5"/>
    <w:rsid w:val="7CDC1B80"/>
    <w:rsid w:val="7CE31C66"/>
    <w:rsid w:val="7D08D64C"/>
    <w:rsid w:val="7D1F9BF3"/>
    <w:rsid w:val="7D2A3855"/>
    <w:rsid w:val="7D2A5BA3"/>
    <w:rsid w:val="7D2E598A"/>
    <w:rsid w:val="7D5D4282"/>
    <w:rsid w:val="7D632909"/>
    <w:rsid w:val="7DB62909"/>
    <w:rsid w:val="7DC89806"/>
    <w:rsid w:val="7DC923BF"/>
    <w:rsid w:val="7DD81305"/>
    <w:rsid w:val="7DE1FD6E"/>
    <w:rsid w:val="7E024699"/>
    <w:rsid w:val="7E2A2947"/>
    <w:rsid w:val="7E494959"/>
    <w:rsid w:val="7E5EB9B4"/>
    <w:rsid w:val="7E7496B0"/>
    <w:rsid w:val="7E938319"/>
    <w:rsid w:val="7EAC7664"/>
    <w:rsid w:val="7EB68134"/>
    <w:rsid w:val="7EC2A667"/>
    <w:rsid w:val="7EC77EB8"/>
    <w:rsid w:val="7ED119C9"/>
    <w:rsid w:val="7EF75D11"/>
    <w:rsid w:val="7F10CECD"/>
    <w:rsid w:val="7F5F48CF"/>
    <w:rsid w:val="7F6BBE81"/>
    <w:rsid w:val="7F8D0B39"/>
    <w:rsid w:val="7F979A3C"/>
    <w:rsid w:val="7FB1DE23"/>
    <w:rsid w:val="7FB3AF23"/>
    <w:rsid w:val="7FB432A7"/>
    <w:rsid w:val="7FB67C42"/>
    <w:rsid w:val="7FB68C2D"/>
    <w:rsid w:val="7FBF8A26"/>
    <w:rsid w:val="7FDBDEF8"/>
    <w:rsid w:val="7FDCB24C"/>
    <w:rsid w:val="7FEF22C3"/>
    <w:rsid w:val="7FFF3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D80E"/>
  <w15:chartTrackingRefBased/>
  <w15:docId w15:val="{D6D2794A-BF43-4E93-AF4A-343149D2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4708"/>
    <w:pPr>
      <w:ind w:left="720"/>
      <w:contextualSpacing/>
    </w:pPr>
  </w:style>
  <w:style w:type="character" w:styleId="Hyperlink">
    <w:name w:val="Hyperlink"/>
    <w:basedOn w:val="DefaultParagraphFont"/>
    <w:uiPriority w:val="99"/>
    <w:unhideWhenUsed/>
    <w:rsid w:val="00344708"/>
    <w:rPr>
      <w:color w:val="0563C1" w:themeColor="hyperlink"/>
      <w:u w:val="single"/>
    </w:rPr>
  </w:style>
  <w:style w:type="character" w:styleId="UnresolvedMention">
    <w:name w:val="Unresolved Mention"/>
    <w:basedOn w:val="DefaultParagraphFont"/>
    <w:uiPriority w:val="99"/>
    <w:semiHidden/>
    <w:unhideWhenUsed/>
    <w:rsid w:val="00344708"/>
    <w:rPr>
      <w:color w:val="605E5C"/>
      <w:shd w:val="clear" w:color="auto" w:fill="E1DFDD"/>
    </w:rPr>
  </w:style>
  <w:style w:type="paragraph" w:styleId="EndnoteText">
    <w:name w:val="endnote text"/>
    <w:basedOn w:val="Normal"/>
    <w:link w:val="EndnoteTextChar"/>
    <w:uiPriority w:val="99"/>
    <w:semiHidden/>
    <w:unhideWhenUsed/>
    <w:rsid w:val="003447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708"/>
    <w:rPr>
      <w:sz w:val="20"/>
      <w:szCs w:val="20"/>
    </w:rPr>
  </w:style>
  <w:style w:type="character" w:styleId="EndnoteReference">
    <w:name w:val="endnote reference"/>
    <w:basedOn w:val="DefaultParagraphFont"/>
    <w:uiPriority w:val="99"/>
    <w:semiHidden/>
    <w:unhideWhenUsed/>
    <w:rsid w:val="00344708"/>
    <w:rPr>
      <w:vertAlign w:val="superscript"/>
    </w:rPr>
  </w:style>
  <w:style w:type="character" w:customStyle="1" w:styleId="Heading1Char">
    <w:name w:val="Heading 1 Char"/>
    <w:basedOn w:val="DefaultParagraphFont"/>
    <w:link w:val="Heading1"/>
    <w:uiPriority w:val="9"/>
    <w:rsid w:val="0086129A"/>
    <w:rPr>
      <w:rFonts w:asciiTheme="majorHAnsi" w:eastAsiaTheme="majorEastAsia" w:hAnsiTheme="majorHAnsi" w:cstheme="majorBidi"/>
      <w:color w:val="2F5496" w:themeColor="accent1" w:themeShade="BF"/>
      <w:sz w:val="32"/>
      <w:szCs w:val="32"/>
    </w:rPr>
  </w:style>
  <w:style w:type="paragraph" w:customStyle="1" w:styleId="1Style1">
    <w:name w:val="1. Style1"/>
    <w:basedOn w:val="Heading1"/>
    <w:link w:val="1Style1Char"/>
    <w:qFormat/>
    <w:rsid w:val="0086129A"/>
    <w:rPr>
      <w:rFonts w:ascii="Bosch Office Sans" w:hAnsi="Bosch Office Sans"/>
      <w:color w:val="000000" w:themeColor="text1"/>
    </w:rPr>
  </w:style>
  <w:style w:type="paragraph" w:customStyle="1" w:styleId="Style1">
    <w:name w:val="Style1"/>
    <w:basedOn w:val="ListParagraph"/>
    <w:link w:val="Style1Char"/>
    <w:qFormat/>
    <w:rsid w:val="0086129A"/>
    <w:pPr>
      <w:numPr>
        <w:numId w:val="47"/>
      </w:numPr>
    </w:pPr>
    <w:rPr>
      <w:rFonts w:ascii="Bosch Office Sans" w:hAnsi="Bosch Office Sans"/>
      <w:sz w:val="24"/>
      <w:szCs w:val="24"/>
    </w:rPr>
  </w:style>
  <w:style w:type="character" w:customStyle="1" w:styleId="1Style1Char">
    <w:name w:val="1. Style1 Char"/>
    <w:basedOn w:val="Heading1Char"/>
    <w:link w:val="1Style1"/>
    <w:rsid w:val="0086129A"/>
    <w:rPr>
      <w:rFonts w:ascii="Bosch Office Sans" w:eastAsiaTheme="majorEastAsia" w:hAnsi="Bosch Office Sans" w:cstheme="majorBidi"/>
      <w:color w:val="000000" w:themeColor="text1"/>
      <w:sz w:val="32"/>
      <w:szCs w:val="32"/>
    </w:rPr>
  </w:style>
  <w:style w:type="paragraph" w:customStyle="1" w:styleId="Style2">
    <w:name w:val="Style2"/>
    <w:basedOn w:val="ListParagraph"/>
    <w:link w:val="Style2Char"/>
    <w:qFormat/>
    <w:rsid w:val="0086129A"/>
    <w:pPr>
      <w:numPr>
        <w:numId w:val="32"/>
      </w:numPr>
    </w:pPr>
    <w:rPr>
      <w:rFonts w:ascii="Bosch Office Sans" w:hAnsi="Bosch Office Sans"/>
      <w:sz w:val="24"/>
      <w:szCs w:val="24"/>
    </w:rPr>
  </w:style>
  <w:style w:type="character" w:customStyle="1" w:styleId="ListParagraphChar">
    <w:name w:val="List Paragraph Char"/>
    <w:basedOn w:val="DefaultParagraphFont"/>
    <w:link w:val="ListParagraph"/>
    <w:uiPriority w:val="34"/>
    <w:rsid w:val="0086129A"/>
  </w:style>
  <w:style w:type="character" w:customStyle="1" w:styleId="Style1Char">
    <w:name w:val="Style1 Char"/>
    <w:basedOn w:val="ListParagraphChar"/>
    <w:link w:val="Style1"/>
    <w:rsid w:val="0086129A"/>
    <w:rPr>
      <w:rFonts w:ascii="Bosch Office Sans" w:hAnsi="Bosch Office Sans"/>
      <w:sz w:val="24"/>
      <w:szCs w:val="24"/>
    </w:rPr>
  </w:style>
  <w:style w:type="paragraph" w:customStyle="1" w:styleId="Style3">
    <w:name w:val="Style3"/>
    <w:basedOn w:val="ListParagraph"/>
    <w:link w:val="Style3Char"/>
    <w:qFormat/>
    <w:rsid w:val="0086129A"/>
    <w:pPr>
      <w:numPr>
        <w:ilvl w:val="1"/>
        <w:numId w:val="35"/>
      </w:numPr>
    </w:pPr>
    <w:rPr>
      <w:rFonts w:ascii="Bosch Office Sans" w:hAnsi="Bosch Office Sans"/>
      <w:sz w:val="24"/>
      <w:szCs w:val="24"/>
    </w:rPr>
  </w:style>
  <w:style w:type="character" w:customStyle="1" w:styleId="Style2Char">
    <w:name w:val="Style2 Char"/>
    <w:basedOn w:val="ListParagraphChar"/>
    <w:link w:val="Style2"/>
    <w:rsid w:val="0086129A"/>
    <w:rPr>
      <w:rFonts w:ascii="Bosch Office Sans" w:hAnsi="Bosch Office Sans"/>
      <w:sz w:val="24"/>
      <w:szCs w:val="24"/>
    </w:rPr>
  </w:style>
  <w:style w:type="paragraph" w:customStyle="1" w:styleId="Style4">
    <w:name w:val="Style4"/>
    <w:basedOn w:val="ListParagraph"/>
    <w:link w:val="Style4Char"/>
    <w:qFormat/>
    <w:rsid w:val="0086129A"/>
    <w:pPr>
      <w:numPr>
        <w:numId w:val="41"/>
      </w:numPr>
    </w:pPr>
    <w:rPr>
      <w:rFonts w:ascii="Bosch Office Sans" w:hAnsi="Bosch Office Sans"/>
      <w:sz w:val="24"/>
      <w:szCs w:val="24"/>
    </w:rPr>
  </w:style>
  <w:style w:type="character" w:customStyle="1" w:styleId="Style3Char">
    <w:name w:val="Style3 Char"/>
    <w:basedOn w:val="ListParagraphChar"/>
    <w:link w:val="Style3"/>
    <w:rsid w:val="0086129A"/>
    <w:rPr>
      <w:rFonts w:ascii="Bosch Office Sans" w:hAnsi="Bosch Office Sans"/>
      <w:sz w:val="24"/>
      <w:szCs w:val="24"/>
    </w:rPr>
  </w:style>
  <w:style w:type="paragraph" w:customStyle="1" w:styleId="Style5">
    <w:name w:val="Style5"/>
    <w:basedOn w:val="Normal"/>
    <w:link w:val="Style5Char"/>
    <w:qFormat/>
    <w:rsid w:val="0086129A"/>
    <w:rPr>
      <w:rFonts w:ascii="Bosch Office Sans" w:hAnsi="Bosch Office Sans"/>
      <w:sz w:val="24"/>
      <w:szCs w:val="24"/>
    </w:rPr>
  </w:style>
  <w:style w:type="character" w:customStyle="1" w:styleId="Style4Char">
    <w:name w:val="Style4 Char"/>
    <w:basedOn w:val="ListParagraphChar"/>
    <w:link w:val="Style4"/>
    <w:rsid w:val="0086129A"/>
    <w:rPr>
      <w:rFonts w:ascii="Bosch Office Sans" w:hAnsi="Bosch Office Sans"/>
      <w:sz w:val="24"/>
      <w:szCs w:val="24"/>
    </w:rPr>
  </w:style>
  <w:style w:type="paragraph" w:customStyle="1" w:styleId="Style6">
    <w:name w:val="Style6"/>
    <w:basedOn w:val="Style5"/>
    <w:link w:val="Style6Char"/>
    <w:qFormat/>
    <w:rsid w:val="0086129A"/>
    <w:pPr>
      <w:numPr>
        <w:numId w:val="42"/>
      </w:numPr>
    </w:pPr>
  </w:style>
  <w:style w:type="character" w:customStyle="1" w:styleId="Style5Char">
    <w:name w:val="Style5 Char"/>
    <w:basedOn w:val="DefaultParagraphFont"/>
    <w:link w:val="Style5"/>
    <w:rsid w:val="0086129A"/>
    <w:rPr>
      <w:rFonts w:ascii="Bosch Office Sans" w:hAnsi="Bosch Office Sans"/>
      <w:sz w:val="24"/>
      <w:szCs w:val="24"/>
    </w:rPr>
  </w:style>
  <w:style w:type="paragraph" w:customStyle="1" w:styleId="Style7">
    <w:name w:val="Style7"/>
    <w:basedOn w:val="ListParagraph"/>
    <w:link w:val="Style7Char"/>
    <w:qFormat/>
    <w:rsid w:val="00155B87"/>
    <w:pPr>
      <w:numPr>
        <w:numId w:val="43"/>
      </w:numPr>
    </w:pPr>
    <w:rPr>
      <w:rFonts w:ascii="Bosch Office Sans" w:hAnsi="Bosch Office Sans"/>
      <w:sz w:val="24"/>
      <w:szCs w:val="24"/>
    </w:rPr>
  </w:style>
  <w:style w:type="character" w:customStyle="1" w:styleId="Style6Char">
    <w:name w:val="Style6 Char"/>
    <w:basedOn w:val="Style5Char"/>
    <w:link w:val="Style6"/>
    <w:rsid w:val="0086129A"/>
    <w:rPr>
      <w:rFonts w:ascii="Bosch Office Sans" w:hAnsi="Bosch Office Sans"/>
      <w:sz w:val="24"/>
      <w:szCs w:val="24"/>
    </w:rPr>
  </w:style>
  <w:style w:type="paragraph" w:styleId="TOCHeading">
    <w:name w:val="TOC Heading"/>
    <w:basedOn w:val="Heading1"/>
    <w:next w:val="Normal"/>
    <w:uiPriority w:val="39"/>
    <w:unhideWhenUsed/>
    <w:qFormat/>
    <w:rsid w:val="00155B87"/>
    <w:pPr>
      <w:outlineLvl w:val="9"/>
    </w:pPr>
  </w:style>
  <w:style w:type="character" w:customStyle="1" w:styleId="Style7Char">
    <w:name w:val="Style7 Char"/>
    <w:basedOn w:val="ListParagraphChar"/>
    <w:link w:val="Style7"/>
    <w:rsid w:val="00155B87"/>
    <w:rPr>
      <w:rFonts w:ascii="Bosch Office Sans" w:hAnsi="Bosch Office Sans"/>
      <w:sz w:val="24"/>
      <w:szCs w:val="24"/>
    </w:rPr>
  </w:style>
  <w:style w:type="paragraph" w:styleId="TOC1">
    <w:name w:val="toc 1"/>
    <w:basedOn w:val="Normal"/>
    <w:next w:val="Normal"/>
    <w:autoRedefine/>
    <w:uiPriority w:val="39"/>
    <w:unhideWhenUsed/>
    <w:rsid w:val="00155B87"/>
    <w:pPr>
      <w:spacing w:after="100"/>
    </w:pPr>
  </w:style>
  <w:style w:type="paragraph" w:styleId="Header">
    <w:name w:val="header"/>
    <w:basedOn w:val="Normal"/>
    <w:link w:val="HeaderChar"/>
    <w:uiPriority w:val="99"/>
    <w:unhideWhenUsed/>
    <w:rsid w:val="0015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87"/>
  </w:style>
  <w:style w:type="paragraph" w:styleId="Footer">
    <w:name w:val="footer"/>
    <w:basedOn w:val="Normal"/>
    <w:link w:val="FooterChar"/>
    <w:uiPriority w:val="99"/>
    <w:unhideWhenUsed/>
    <w:rsid w:val="0015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87"/>
  </w:style>
  <w:style w:type="character" w:customStyle="1" w:styleId="Heading2Char">
    <w:name w:val="Heading 2 Char"/>
    <w:basedOn w:val="DefaultParagraphFont"/>
    <w:link w:val="Heading2"/>
    <w:uiPriority w:val="9"/>
    <w:rsid w:val="00DB5954"/>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DB5954"/>
  </w:style>
  <w:style w:type="character" w:customStyle="1" w:styleId="eop">
    <w:name w:val="eop"/>
    <w:basedOn w:val="DefaultParagraphFont"/>
    <w:rsid w:val="00DB5954"/>
  </w:style>
  <w:style w:type="character" w:styleId="FollowedHyperlink">
    <w:name w:val="FollowedHyperlink"/>
    <w:basedOn w:val="DefaultParagraphFont"/>
    <w:uiPriority w:val="99"/>
    <w:semiHidden/>
    <w:unhideWhenUsed/>
    <w:rsid w:val="00BF5B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3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hyperlink" Target="https://adb-615732812296608.8.azuredatabricks.net/?o=615732812296608" TargetMode="External"/><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header" Target="header3.xm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footer" Target="footer3.xml"/><Relationship Id="rId22" Type="http://schemas.openxmlformats.org/officeDocument/2006/relationships/comments" Target="comments.xml"/><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png"/><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16/09/relationships/commentsIds" Target="commentsIds.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bosch.sharepoint.com/sites/msteams_2036456/_layouts/15/Doc.aspx?sourcedoc=%7BD53EC26B-90B5-4E31-A631-241B1835A53C%7D&amp;file=code%20changes%20unity%20catalog.docx&amp;action=default&amp;mobileredirect=true&amp;DefaultItemOpen=1" TargetMode="External"/><Relationship Id="rId136" Type="http://schemas.openxmlformats.org/officeDocument/2006/relationships/image" Target="media/image116.png"/><Relationship Id="rId157" Type="http://schemas.openxmlformats.org/officeDocument/2006/relationships/footer" Target="footer1.xml"/><Relationship Id="rId61" Type="http://schemas.openxmlformats.org/officeDocument/2006/relationships/hyperlink" Target="https://adb-615732812296608.8.azuredatabricks.net/?o=615732812296608" TargetMode="External"/><Relationship Id="rId82" Type="http://schemas.openxmlformats.org/officeDocument/2006/relationships/hyperlink" Target="mailto:/Repos/bandinaveen@fofdlm.onmicrosoft.com/logs/Pre_deployment_script_uc/Main" TargetMode="External"/><Relationship Id="rId152" Type="http://schemas.openxmlformats.org/officeDocument/2006/relationships/image" Target="media/image13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Repos/bandinaveen@fofdlm.onmicrosoft.com/logs/Pre_deployment_script_uc/Main" TargetMode="External"/><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theme" Target="theme/theme1.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adb-615732812296608.8.azuredatabricks.net/?o=615732812296608"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2.png"/><Relationship Id="rId165" Type="http://schemas.microsoft.com/office/2020/10/relationships/intelligence" Target="intelligence2.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36.svg"/><Relationship Id="rId1" Type="http://schemas.openxmlformats.org/officeDocument/2006/relationships/image" Target="media/image135.png"/></Relationships>
</file>

<file path=word/documenttasks/documenttasks1.xml><?xml version="1.0" encoding="utf-8"?>
<t:Tasks xmlns:t="http://schemas.microsoft.com/office/tasks/2019/documenttasks" xmlns:oel="http://schemas.microsoft.com/office/2019/extlst">
  <t:Task id="{2556084C-CC66-48FB-B71F-4E97CBF96855}">
    <t:Anchor>
      <t:Comment id="1082777082"/>
    </t:Anchor>
    <t:History>
      <t:Event id="{47A21834-D647-46B7-99C4-1356CEE3B547}" time="2024-01-23T04:16:33.793Z">
        <t:Attribution userId="S::mbg2kor@bosch.com::8273e74b-f501-49be-b82f-9121e6c58212" userProvider="AD" userName="Begum Munwari (SX/ETL2)"/>
        <t:Anchor>
          <t:Comment id="1082777082"/>
        </t:Anchor>
        <t:Create/>
      </t:Event>
      <t:Event id="{6F69F13D-0EBD-43B8-9FAB-9900644708DF}" time="2024-01-23T04:16:33.793Z">
        <t:Attribution userId="S::mbg2kor@bosch.com::8273e74b-f501-49be-b82f-9121e6c58212" userProvider="AD" userName="Begum Munwari (SX/ETL2)"/>
        <t:Anchor>
          <t:Comment id="1082777082"/>
        </t:Anchor>
        <t:Assign userId="S::ndq1kor@bosch.com::01108052-4cf9-464a-bd08-bcbbd26881d1" userProvider="AD" userName="Bandi Naveen (SX/BSV-TC1)"/>
      </t:Event>
      <t:Event id="{6BD281DA-00A7-45F4-8414-2E2F1E349182}" time="2024-01-23T04:16:33.793Z">
        <t:Attribution userId="S::mbg2kor@bosch.com::8273e74b-f501-49be-b82f-9121e6c58212" userProvider="AD" userName="Begum Munwari (SX/ETL2)"/>
        <t:Anchor>
          <t:Comment id="1082777082"/>
        </t:Anchor>
        <t:SetTitle title="@Bandi Naveen (SX/BSV-TC1) Change the heading of this document also rename the file as well"/>
      </t:Event>
    </t:History>
  </t:Task>
  <t:Task id="{2262BA35-8125-402F-8CA3-BE188E249449}">
    <t:Anchor>
      <t:Comment id="1765263361"/>
    </t:Anchor>
    <t:History>
      <t:Event id="{1DBE3DDD-AC3B-41D5-AB25-215D1D896E52}" time="2024-01-23T04:46:25.619Z">
        <t:Attribution userId="S::mbg2kor@bosch.com::8273e74b-f501-49be-b82f-9121e6c58212" userProvider="AD" userName="Begum Munwari (SX/ETL2)"/>
        <t:Anchor>
          <t:Comment id="1765263361"/>
        </t:Anchor>
        <t:Create/>
      </t:Event>
      <t:Event id="{5A948B07-C4C0-4F9D-A825-822F4E3C0931}" time="2024-01-23T04:46:25.619Z">
        <t:Attribution userId="S::mbg2kor@bosch.com::8273e74b-f501-49be-b82f-9121e6c58212" userProvider="AD" userName="Begum Munwari (SX/ETL2)"/>
        <t:Anchor>
          <t:Comment id="1765263361"/>
        </t:Anchor>
        <t:Assign userId="S::upf3kor@bosch.com::9668fa02-4979-401d-9db1-6510b53f3ca2" userProvider="AD" userName="Kumar Pathak Prashant (SX/ETL2)"/>
      </t:Event>
      <t:Event id="{E10710A5-BE8F-4C5C-A4C9-8A1A48393144}" time="2024-01-23T04:46:25.619Z">
        <t:Attribution userId="S::mbg2kor@bosch.com::8273e74b-f501-49be-b82f-9121e6c58212" userProvider="AD" userName="Begum Munwari (SX/ETL2)"/>
        <t:Anchor>
          <t:Comment id="1765263361"/>
        </t:Anchor>
        <t:SetTitle title="@Kumar Pathak Prashant (SX/ETL2) As discussed,please add the changes"/>
      </t:Event>
    </t:History>
  </t:Task>
  <t:Task id="{19E7C5D3-E895-4460-B1AF-428B19BFCD40}">
    <t:Anchor>
      <t:Comment id="1920698637"/>
    </t:Anchor>
    <t:History>
      <t:Event id="{FCB39A4C-83A8-4364-AFA8-54645121B185}" time="2024-01-23T04:46:25.619Z">
        <t:Attribution userId="S::mbg2kor@bosch.com::8273e74b-f501-49be-b82f-9121e6c58212" userProvider="AD" userName="Begum Munwari (SX/ETL2)"/>
        <t:Anchor>
          <t:Comment id="1920698637"/>
        </t:Anchor>
        <t:Create/>
      </t:Event>
      <t:Event id="{0E4A09B7-63F5-4EA6-B6F2-81CA85118686}" time="2024-01-23T04:46:25.619Z">
        <t:Attribution userId="S::mbg2kor@bosch.com::8273e74b-f501-49be-b82f-9121e6c58212" userProvider="AD" userName="Begum Munwari (SX/ETL2)"/>
        <t:Anchor>
          <t:Comment id="1920698637"/>
        </t:Anchor>
        <t:Assign userId="S::upf3kor@bosch.com::9668fa02-4979-401d-9db1-6510b53f3ca2" userProvider="AD" userName="Kumar Pathak Prashant (SX/ETL2)"/>
      </t:Event>
      <t:Event id="{35696229-1350-4A7C-89B1-419247DECF7A}" time="2024-01-23T04:46:25.619Z">
        <t:Attribution userId="S::mbg2kor@bosch.com::8273e74b-f501-49be-b82f-9121e6c58212" userProvider="AD" userName="Begum Munwari (SX/ETL2)"/>
        <t:Anchor>
          <t:Comment id="1920698637"/>
        </t:Anchor>
        <t:SetTitle title="@Kumar Pathak Prashant (SX/ETL2) As discussed,please add the changes"/>
      </t:Event>
    </t:History>
  </t:Task>
  <t:Task id="{AAD93E0D-904A-43E3-A6FB-82986AED9B85}">
    <t:Anchor>
      <t:Comment id="474528259"/>
    </t:Anchor>
    <t:History>
      <t:Event id="{B2222592-7700-4749-B148-62C004F08074}" time="2024-01-23T04:20:15.785Z">
        <t:Attribution userId="S::mbg2kor@bosch.com::8273e74b-f501-49be-b82f-9121e6c58212" userProvider="AD" userName="Begum Munwari (SX/ETL2)"/>
        <t:Anchor>
          <t:Comment id="474528259"/>
        </t:Anchor>
        <t:Create/>
      </t:Event>
      <t:Event id="{9517D0F4-BA59-4D72-9BEC-325D7E5EF195}" time="2024-01-23T04:20:15.785Z">
        <t:Attribution userId="S::mbg2kor@bosch.com::8273e74b-f501-49be-b82f-9121e6c58212" userProvider="AD" userName="Begum Munwari (SX/ETL2)"/>
        <t:Anchor>
          <t:Comment id="474528259"/>
        </t:Anchor>
        <t:Assign userId="S::ndq1kor@bosch.com::01108052-4cf9-464a-bd08-bcbbd26881d1" userProvider="AD" userName="Bandi Naveen (SX/BSV-TC1)"/>
      </t:Event>
      <t:Event id="{94B1FD76-1D58-4506-875A-090B915F307F}" time="2024-01-23T04:20:15.785Z">
        <t:Attribution userId="S::mbg2kor@bosch.com::8273e74b-f501-49be-b82f-9121e6c58212" userProvider="AD" userName="Begum Munwari (SX/ETL2)"/>
        <t:Anchor>
          <t:Comment id="474528259"/>
        </t:Anchor>
        <t:SetTitle title="@Bandi Naveen (SX/BSV-TC1) Please add the required permissions details needed for creating metastore"/>
      </t:Event>
    </t:History>
  </t:Task>
  <t:Task id="{D0E1F44D-A3D5-4DE5-9E89-3FBEE4ED919F}">
    <t:Anchor>
      <t:Comment id="141933554"/>
    </t:Anchor>
    <t:History>
      <t:Event id="{7F13C456-9FAA-4FFF-BD9C-5DEBA1407FEB}" time="2024-01-24T04:34:49.604Z">
        <t:Attribution userId="S::mbg2kor@bosch.com::8273e74b-f501-49be-b82f-9121e6c58212" userProvider="AD" userName="Begum Munwari (SX/ETL2)"/>
        <t:Anchor>
          <t:Comment id="141933554"/>
        </t:Anchor>
        <t:Create/>
      </t:Event>
      <t:Event id="{9CD5124F-F1D0-4169-8FF4-458FD22020A9}" time="2024-01-24T04:34:49.604Z">
        <t:Attribution userId="S::mbg2kor@bosch.com::8273e74b-f501-49be-b82f-9121e6c58212" userProvider="AD" userName="Begum Munwari (SX/ETL2)"/>
        <t:Anchor>
          <t:Comment id="141933554"/>
        </t:Anchor>
        <t:Assign userId="S::shk1hyd@bosch.com::e6e9f176-e1fb-4605-9ecb-4f438015824f" userProvider="AD" userName="Shiva Prasad Konda (SX/BSV-TC1)"/>
      </t:Event>
      <t:Event id="{8DF20DA5-FC74-4FA2-B512-684867F9B9FB}" time="2024-01-24T04:34:49.604Z">
        <t:Attribution userId="S::mbg2kor@bosch.com::8273e74b-f501-49be-b82f-9121e6c58212" userProvider="AD" userName="Begum Munwari (SX/ETL2)"/>
        <t:Anchor>
          <t:Comment id="141933554"/>
        </t:Anchor>
        <t:SetTitle title="@Shiva Prasad Konda (SX/BSV-TC1) Did you really understand the script that was written for schemas,volumes and tables creation? you given explanation of each cmd written in that code but what is the purpose of this code is not explained any where.Also …"/>
      </t:Event>
      <t:Event id="{5F2E7840-49C3-4190-905F-DC1E1499705F}" time="2024-01-30T10:54:27.475Z">
        <t:Attribution userId="S::mbg2kor@bosch.com::8273e74b-f501-49be-b82f-9121e6c58212" userProvider="AD" userName="Begum Munwari (SX/ETL2)"/>
        <t:Anchor>
          <t:Comment id="1698744140"/>
        </t:Anchor>
        <t:UnassignAll/>
      </t:Event>
      <t:Event id="{800D6062-D2CD-41CE-B078-D9ED100E2AB2}" time="2024-01-30T10:54:27.475Z">
        <t:Attribution userId="S::mbg2kor@bosch.com::8273e74b-f501-49be-b82f-9121e6c58212" userProvider="AD" userName="Begum Munwari (SX/ETL2)"/>
        <t:Anchor>
          <t:Comment id="1698744140"/>
        </t:Anchor>
        <t:Assign userId="S::tzk2kor@bosch.com::bca9014f-b8c0-4a4e-b95d-e8f81ec412ce" userProvider="AD" userName="Patil Akshata (SX/BSV-TC1)"/>
      </t:Event>
    </t:History>
  </t:Task>
  <t:Task id="{EB773A7D-6C22-4E5B-BFFA-5AD575601B59}">
    <t:Anchor>
      <t:Comment id="1855317018"/>
    </t:Anchor>
    <t:History>
      <t:Event id="{1823F9FE-0B26-467D-907E-9A9CF3C85E04}" time="2024-01-23T04:49:14.288Z">
        <t:Attribution userId="S::mbg2kor@bosch.com::8273e74b-f501-49be-b82f-9121e6c58212" userProvider="AD" userName="Begum Munwari (SX/ETL2)"/>
        <t:Anchor>
          <t:Comment id="1855317018"/>
        </t:Anchor>
        <t:Create/>
      </t:Event>
      <t:Event id="{6CEF3B26-E100-4AE7-9E26-5A43357AEB5C}" time="2024-01-23T04:49:14.288Z">
        <t:Attribution userId="S::mbg2kor@bosch.com::8273e74b-f501-49be-b82f-9121e6c58212" userProvider="AD" userName="Begum Munwari (SX/ETL2)"/>
        <t:Anchor>
          <t:Comment id="1855317018"/>
        </t:Anchor>
        <t:Assign userId="S::upf3kor@bosch.com::9668fa02-4979-401d-9db1-6510b53f3ca2" userProvider="AD" userName="Kumar Pathak Prashant (SX/ETL2)"/>
      </t:Event>
      <t:Event id="{866EB1D7-87D6-413B-84AC-F2AAC4AA8FC1}" time="2024-01-23T04:49:14.288Z">
        <t:Attribution userId="S::mbg2kor@bosch.com::8273e74b-f501-49be-b82f-9121e6c58212" userProvider="AD" userName="Begum Munwari (SX/ETL2)"/>
        <t:Anchor>
          <t:Comment id="1855317018"/>
        </t:Anchor>
        <t:SetTitle title="@Kumar Pathak Prashant (SX/ETL2) Please cross check in unity catalog documentation once again for role related"/>
      </t:Event>
    </t:History>
  </t:Task>
  <t:Task id="{AA80E65E-BA58-4C2F-AC9C-EDD62E01265D}">
    <t:Anchor>
      <t:Comment id="169953303"/>
    </t:Anchor>
    <t:History>
      <t:Event id="{CF112D1D-560A-4EC4-A522-00DEE19C0E83}" time="2024-01-24T04:28:12.142Z">
        <t:Attribution userId="S::mbg2kor@bosch.com::8273e74b-f501-49be-b82f-9121e6c58212" userProvider="AD" userName="Begum Munwari (SX/ETL2)"/>
        <t:Anchor>
          <t:Comment id="169953303"/>
        </t:Anchor>
        <t:Create/>
      </t:Event>
      <t:Event id="{1FAC5D84-64D4-4992-8117-690BEE9E024A}" time="2024-01-24T04:28:12.142Z">
        <t:Attribution userId="S::mbg2kor@bosch.com::8273e74b-f501-49be-b82f-9121e6c58212" userProvider="AD" userName="Begum Munwari (SX/ETL2)"/>
        <t:Anchor>
          <t:Comment id="169953303"/>
        </t:Anchor>
        <t:Assign userId="S::tzk2kor@bosch.com::bca9014f-b8c0-4a4e-b95d-e8f81ec412ce" userProvider="AD" userName="Patil Akshata (SX/BSV-TC1)"/>
      </t:Event>
      <t:Event id="{D8067928-ADFD-4053-852B-6FECB6B45940}" time="2024-01-24T04:28:12.142Z">
        <t:Attribution userId="S::mbg2kor@bosch.com::8273e74b-f501-49be-b82f-9121e6c58212" userProvider="AD" userName="Begum Munwari (SX/ETL2)"/>
        <t:Anchor>
          <t:Comment id="169953303"/>
        </t:Anchor>
        <t:SetTitle title="@Patil Akshata (SX/BSV-TC1) Please add the access control table ,rlsconfig and clsconfig table details and purpose of those tables"/>
      </t:Event>
    </t:History>
  </t:Task>
  <t:Task id="{586AC1F1-A785-46F5-BE70-37CDA53532CA}">
    <t:Anchor>
      <t:Comment id="1723465582"/>
    </t:Anchor>
    <t:History>
      <t:Event id="{86F90A55-080D-4B2E-B742-4947874AFF03}" time="2024-01-24T04:34:49.604Z">
        <t:Attribution userId="S::mbg2kor@bosch.com::8273e74b-f501-49be-b82f-9121e6c58212" userProvider="AD" userName="Begum Munwari (SX/ETL2)"/>
        <t:Anchor>
          <t:Comment id="1723465582"/>
        </t:Anchor>
        <t:Create/>
      </t:Event>
      <t:Event id="{B9746A45-F6CF-4D17-8D14-28B8744CE683}" time="2024-01-24T04:34:49.604Z">
        <t:Attribution userId="S::mbg2kor@bosch.com::8273e74b-f501-49be-b82f-9121e6c58212" userProvider="AD" userName="Begum Munwari (SX/ETL2)"/>
        <t:Anchor>
          <t:Comment id="1723465582"/>
        </t:Anchor>
        <t:Assign userId="S::shk1hyd@bosch.com::e6e9f176-e1fb-4605-9ecb-4f438015824f" userProvider="AD" userName="Shiva Prasad Konda (SX/BSV-TC1)"/>
      </t:Event>
      <t:Event id="{1CE280AD-E69B-42FA-B406-F917C65D1FCC}" time="2024-01-24T04:34:49.604Z">
        <t:Attribution userId="S::mbg2kor@bosch.com::8273e74b-f501-49be-b82f-9121e6c58212" userProvider="AD" userName="Begum Munwari (SX/ETL2)"/>
        <t:Anchor>
          <t:Comment id="1723465582"/>
        </t:Anchor>
        <t:SetTitle title="@Shiva Prasad Konda (SX/BSV-TC1) Did you really understand the script that was written for schemas,volumes and tables creation? you given explanation of each cmd written in that code but what is the purpose of this code is not explained any where.Also …"/>
      </t:Event>
      <t:Event id="{75060483-EDEC-44EC-A1A9-6DBC3F267312}" time="2024-01-30T10:54:27.475Z">
        <t:Attribution userId="S::mbg2kor@bosch.com::8273e74b-f501-49be-b82f-9121e6c58212" userProvider="AD" userName="Begum Munwari (SX/ETL2)"/>
        <t:Anchor>
          <t:Comment id="2067673386"/>
        </t:Anchor>
        <t:UnassignAll/>
      </t:Event>
      <t:Event id="{5BA3B376-9213-40A6-9D65-282B61B02652}" time="2024-01-30T10:54:27.475Z">
        <t:Attribution userId="S::mbg2kor@bosch.com::8273e74b-f501-49be-b82f-9121e6c58212" userProvider="AD" userName="Begum Munwari (SX/ETL2)"/>
        <t:Anchor>
          <t:Comment id="2067673386"/>
        </t:Anchor>
        <t:Assign userId="S::tzk2kor@bosch.com::bca9014f-b8c0-4a4e-b95d-e8f81ec412ce" userProvider="AD" userName="Patil Akshata (SX/BSV-TC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27dd1-36e3-4090-982f-262a452c2f9a">
      <Terms xmlns="http://schemas.microsoft.com/office/infopath/2007/PartnerControls"/>
    </lcf76f155ced4ddcb4097134ff3c332f>
    <TaxCatchAll xmlns="078662f1-bf39-4aa5-a0d8-739ace334372" xsi:nil="true"/>
    <Remarks xmlns="a7a27dd1-36e3-4090-982f-262a452c2f9a">Submitted</Remarks>
    <SharedWithUsers xmlns="078662f1-bf39-4aa5-a0d8-739ace334372">
      <UserInfo>
        <DisplayName>Vineeth Vijaya Kumar (SX/ETL2)</DisplayName>
        <AccountId>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A59E424A41DD4A85E176DEFE80FBCA" ma:contentTypeVersion="15" ma:contentTypeDescription="Create a new document." ma:contentTypeScope="" ma:versionID="6ec680da8b620a99b9ca0095520376a2">
  <xsd:schema xmlns:xsd="http://www.w3.org/2001/XMLSchema" xmlns:xs="http://www.w3.org/2001/XMLSchema" xmlns:p="http://schemas.microsoft.com/office/2006/metadata/properties" xmlns:ns2="a7a27dd1-36e3-4090-982f-262a452c2f9a" xmlns:ns3="078662f1-bf39-4aa5-a0d8-739ace334372" targetNamespace="http://schemas.microsoft.com/office/2006/metadata/properties" ma:root="true" ma:fieldsID="94bccd59b69af110a21466a9303a14b8" ns2:_="" ns3:_="">
    <xsd:import namespace="a7a27dd1-36e3-4090-982f-262a452c2f9a"/>
    <xsd:import namespace="078662f1-bf39-4aa5-a0d8-739ace3343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mark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27dd1-36e3-4090-982f-262a452c2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marks" ma:index="12" nillable="true" ma:displayName="Remarks" ma:default="Submitted" ma:format="Dropdown" ma:internalName="Remark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8662f1-bf39-4aa5-a0d8-739ace3343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f1b7f01-5807-4f96-863c-b509e4c6f664}" ma:internalName="TaxCatchAll" ma:showField="CatchAllData" ma:web="078662f1-bf39-4aa5-a0d8-739ace33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90A51-03B1-4664-ACF9-5A8A19C73DCC}">
  <ds:schemaRefs>
    <ds:schemaRef ds:uri="http://schemas.microsoft.com/office/2006/metadata/properties"/>
    <ds:schemaRef ds:uri="http://schemas.microsoft.com/office/infopath/2007/PartnerControls"/>
    <ds:schemaRef ds:uri="a7a27dd1-36e3-4090-982f-262a452c2f9a"/>
    <ds:schemaRef ds:uri="078662f1-bf39-4aa5-a0d8-739ace334372"/>
  </ds:schemaRefs>
</ds:datastoreItem>
</file>

<file path=customXml/itemProps2.xml><?xml version="1.0" encoding="utf-8"?>
<ds:datastoreItem xmlns:ds="http://schemas.openxmlformats.org/officeDocument/2006/customXml" ds:itemID="{761A1892-0F8E-4C80-8F6D-D87D686E6B00}">
  <ds:schemaRefs>
    <ds:schemaRef ds:uri="http://schemas.microsoft.com/sharepoint/v3/contenttype/forms"/>
  </ds:schemaRefs>
</ds:datastoreItem>
</file>

<file path=customXml/itemProps3.xml><?xml version="1.0" encoding="utf-8"?>
<ds:datastoreItem xmlns:ds="http://schemas.openxmlformats.org/officeDocument/2006/customXml" ds:itemID="{41A225E6-B633-4889-BFD8-2B8E29BFF537}">
  <ds:schemaRefs>
    <ds:schemaRef ds:uri="http://schemas.openxmlformats.org/officeDocument/2006/bibliography"/>
  </ds:schemaRefs>
</ds:datastoreItem>
</file>

<file path=customXml/itemProps4.xml><?xml version="1.0" encoding="utf-8"?>
<ds:datastoreItem xmlns:ds="http://schemas.openxmlformats.org/officeDocument/2006/customXml" ds:itemID="{7091DAEE-DF0B-419D-BDB7-A79B82CB4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27dd1-36e3-4090-982f-262a452c2f9a"/>
    <ds:schemaRef ds:uri="078662f1-bf39-4aa5-a0d8-739ace334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0</Words>
  <Characters>29127</Characters>
  <Application>Microsoft Office Word</Application>
  <DocSecurity>4</DocSecurity>
  <Lines>242</Lines>
  <Paragraphs>68</Paragraphs>
  <ScaleCrop>false</ScaleCrop>
  <Company>Robert Bosch GmbH</Company>
  <LinksUpToDate>false</LinksUpToDate>
  <CharactersWithSpaces>34169</CharactersWithSpaces>
  <SharedDoc>false</SharedDoc>
  <HLinks>
    <vt:vector size="228" baseType="variant">
      <vt:variant>
        <vt:i4>7667755</vt:i4>
      </vt:variant>
      <vt:variant>
        <vt:i4>138</vt:i4>
      </vt:variant>
      <vt:variant>
        <vt:i4>0</vt:i4>
      </vt:variant>
      <vt:variant>
        <vt:i4>5</vt:i4>
      </vt:variant>
      <vt:variant>
        <vt:lpwstr>https://bosch.sharepoint.com/sites/msteams_2036456/_layouts/15/Doc.aspx?sourcedoc=%7BD53EC26B-90B5-4E31-A631-241B1835A53C%7D&amp;file=code%20changes%20unity%20catalog.docx&amp;action=default&amp;mobileredirect=true&amp;DefaultItemOpen=1</vt:lpwstr>
      </vt:variant>
      <vt:variant>
        <vt:lpwstr/>
      </vt:variant>
      <vt:variant>
        <vt:i4>4587536</vt:i4>
      </vt:variant>
      <vt:variant>
        <vt:i4>135</vt:i4>
      </vt:variant>
      <vt:variant>
        <vt:i4>0</vt:i4>
      </vt:variant>
      <vt:variant>
        <vt:i4>5</vt:i4>
      </vt:variant>
      <vt:variant>
        <vt:lpwstr>https://adb-615732812296608.8.azuredatabricks.net/?o=615732812296608</vt:lpwstr>
      </vt:variant>
      <vt:variant>
        <vt:lpwstr>workspace/Repos%2FAccess%20control%2FAccess%20control%2FAccess%20control%2FTable%20Access%20Control%2F1.Provide%20access%20to%20User%20groups%20on%20Table%2Cschema%2CCatalog</vt:lpwstr>
      </vt:variant>
      <vt:variant>
        <vt:i4>786451</vt:i4>
      </vt:variant>
      <vt:variant>
        <vt:i4>132</vt:i4>
      </vt:variant>
      <vt:variant>
        <vt:i4>0</vt:i4>
      </vt:variant>
      <vt:variant>
        <vt:i4>5</vt:i4>
      </vt:variant>
      <vt:variant>
        <vt:lpwstr>mailto:/Repos/bandinaveen@fofdlm.onmicrosoft.com/logs/Pre_deployment_script_uc/Main</vt:lpwstr>
      </vt:variant>
      <vt:variant>
        <vt:lpwstr/>
      </vt:variant>
      <vt:variant>
        <vt:i4>3604590</vt:i4>
      </vt:variant>
      <vt:variant>
        <vt:i4>129</vt:i4>
      </vt:variant>
      <vt:variant>
        <vt:i4>0</vt:i4>
      </vt:variant>
      <vt:variant>
        <vt:i4>5</vt:i4>
      </vt:variant>
      <vt:variant>
        <vt:lpwstr>/Repos/bandinaveen@fofdlm.onmicrosoft.com/logs/Pre_deployment_script_uc/Main</vt:lpwstr>
      </vt:variant>
      <vt:variant>
        <vt:lpwstr/>
      </vt:variant>
      <vt:variant>
        <vt:i4>7798909</vt:i4>
      </vt:variant>
      <vt:variant>
        <vt:i4>126</vt:i4>
      </vt:variant>
      <vt:variant>
        <vt:i4>0</vt:i4>
      </vt:variant>
      <vt:variant>
        <vt:i4>5</vt:i4>
      </vt:variant>
      <vt:variant>
        <vt:lpwstr>https://adb-615732812296608.8.azuredatabricks.net/?o=615732812296608</vt:lpwstr>
      </vt:variant>
      <vt:variant>
        <vt:lpwstr>notebook/1568859544150480/command/1568859544150491</vt:lpwstr>
      </vt:variant>
      <vt:variant>
        <vt:i4>7733373</vt:i4>
      </vt:variant>
      <vt:variant>
        <vt:i4>123</vt:i4>
      </vt:variant>
      <vt:variant>
        <vt:i4>0</vt:i4>
      </vt:variant>
      <vt:variant>
        <vt:i4>5</vt:i4>
      </vt:variant>
      <vt:variant>
        <vt:lpwstr>https://adb-615732812296608.8.azuredatabricks.net/?o=615732812296608</vt:lpwstr>
      </vt:variant>
      <vt:variant>
        <vt:lpwstr>notebook/1568859544150480/command/1568859544150490</vt:lpwstr>
      </vt:variant>
      <vt:variant>
        <vt:i4>1441843</vt:i4>
      </vt:variant>
      <vt:variant>
        <vt:i4>116</vt:i4>
      </vt:variant>
      <vt:variant>
        <vt:i4>0</vt:i4>
      </vt:variant>
      <vt:variant>
        <vt:i4>5</vt:i4>
      </vt:variant>
      <vt:variant>
        <vt:lpwstr/>
      </vt:variant>
      <vt:variant>
        <vt:lpwstr>_Toc265007402</vt:lpwstr>
      </vt:variant>
      <vt:variant>
        <vt:i4>2621449</vt:i4>
      </vt:variant>
      <vt:variant>
        <vt:i4>110</vt:i4>
      </vt:variant>
      <vt:variant>
        <vt:i4>0</vt:i4>
      </vt:variant>
      <vt:variant>
        <vt:i4>5</vt:i4>
      </vt:variant>
      <vt:variant>
        <vt:lpwstr/>
      </vt:variant>
      <vt:variant>
        <vt:lpwstr>_Toc1893065143</vt:lpwstr>
      </vt:variant>
      <vt:variant>
        <vt:i4>1572915</vt:i4>
      </vt:variant>
      <vt:variant>
        <vt:i4>104</vt:i4>
      </vt:variant>
      <vt:variant>
        <vt:i4>0</vt:i4>
      </vt:variant>
      <vt:variant>
        <vt:i4>5</vt:i4>
      </vt:variant>
      <vt:variant>
        <vt:lpwstr/>
      </vt:variant>
      <vt:variant>
        <vt:lpwstr>_Toc837095595</vt:lpwstr>
      </vt:variant>
      <vt:variant>
        <vt:i4>2818058</vt:i4>
      </vt:variant>
      <vt:variant>
        <vt:i4>98</vt:i4>
      </vt:variant>
      <vt:variant>
        <vt:i4>0</vt:i4>
      </vt:variant>
      <vt:variant>
        <vt:i4>5</vt:i4>
      </vt:variant>
      <vt:variant>
        <vt:lpwstr/>
      </vt:variant>
      <vt:variant>
        <vt:lpwstr>_Toc1162411987</vt:lpwstr>
      </vt:variant>
      <vt:variant>
        <vt:i4>2752513</vt:i4>
      </vt:variant>
      <vt:variant>
        <vt:i4>92</vt:i4>
      </vt:variant>
      <vt:variant>
        <vt:i4>0</vt:i4>
      </vt:variant>
      <vt:variant>
        <vt:i4>5</vt:i4>
      </vt:variant>
      <vt:variant>
        <vt:lpwstr/>
      </vt:variant>
      <vt:variant>
        <vt:lpwstr>_Toc1376663927</vt:lpwstr>
      </vt:variant>
      <vt:variant>
        <vt:i4>1638453</vt:i4>
      </vt:variant>
      <vt:variant>
        <vt:i4>86</vt:i4>
      </vt:variant>
      <vt:variant>
        <vt:i4>0</vt:i4>
      </vt:variant>
      <vt:variant>
        <vt:i4>5</vt:i4>
      </vt:variant>
      <vt:variant>
        <vt:lpwstr/>
      </vt:variant>
      <vt:variant>
        <vt:lpwstr>_Toc753350481</vt:lpwstr>
      </vt:variant>
      <vt:variant>
        <vt:i4>1245237</vt:i4>
      </vt:variant>
      <vt:variant>
        <vt:i4>80</vt:i4>
      </vt:variant>
      <vt:variant>
        <vt:i4>0</vt:i4>
      </vt:variant>
      <vt:variant>
        <vt:i4>5</vt:i4>
      </vt:variant>
      <vt:variant>
        <vt:lpwstr/>
      </vt:variant>
      <vt:variant>
        <vt:lpwstr>_Toc862269992</vt:lpwstr>
      </vt:variant>
      <vt:variant>
        <vt:i4>2752513</vt:i4>
      </vt:variant>
      <vt:variant>
        <vt:i4>74</vt:i4>
      </vt:variant>
      <vt:variant>
        <vt:i4>0</vt:i4>
      </vt:variant>
      <vt:variant>
        <vt:i4>5</vt:i4>
      </vt:variant>
      <vt:variant>
        <vt:lpwstr/>
      </vt:variant>
      <vt:variant>
        <vt:lpwstr>_Toc2085805068</vt:lpwstr>
      </vt:variant>
      <vt:variant>
        <vt:i4>1572926</vt:i4>
      </vt:variant>
      <vt:variant>
        <vt:i4>68</vt:i4>
      </vt:variant>
      <vt:variant>
        <vt:i4>0</vt:i4>
      </vt:variant>
      <vt:variant>
        <vt:i4>5</vt:i4>
      </vt:variant>
      <vt:variant>
        <vt:lpwstr/>
      </vt:variant>
      <vt:variant>
        <vt:lpwstr>_Toc803068370</vt:lpwstr>
      </vt:variant>
      <vt:variant>
        <vt:i4>2228234</vt:i4>
      </vt:variant>
      <vt:variant>
        <vt:i4>62</vt:i4>
      </vt:variant>
      <vt:variant>
        <vt:i4>0</vt:i4>
      </vt:variant>
      <vt:variant>
        <vt:i4>5</vt:i4>
      </vt:variant>
      <vt:variant>
        <vt:lpwstr/>
      </vt:variant>
      <vt:variant>
        <vt:lpwstr>_Toc1678194597</vt:lpwstr>
      </vt:variant>
      <vt:variant>
        <vt:i4>1638458</vt:i4>
      </vt:variant>
      <vt:variant>
        <vt:i4>56</vt:i4>
      </vt:variant>
      <vt:variant>
        <vt:i4>0</vt:i4>
      </vt:variant>
      <vt:variant>
        <vt:i4>5</vt:i4>
      </vt:variant>
      <vt:variant>
        <vt:lpwstr/>
      </vt:variant>
      <vt:variant>
        <vt:lpwstr>_Toc191193354</vt:lpwstr>
      </vt:variant>
      <vt:variant>
        <vt:i4>1507389</vt:i4>
      </vt:variant>
      <vt:variant>
        <vt:i4>50</vt:i4>
      </vt:variant>
      <vt:variant>
        <vt:i4>0</vt:i4>
      </vt:variant>
      <vt:variant>
        <vt:i4>5</vt:i4>
      </vt:variant>
      <vt:variant>
        <vt:lpwstr/>
      </vt:variant>
      <vt:variant>
        <vt:lpwstr>_Toc812829503</vt:lpwstr>
      </vt:variant>
      <vt:variant>
        <vt:i4>1310783</vt:i4>
      </vt:variant>
      <vt:variant>
        <vt:i4>44</vt:i4>
      </vt:variant>
      <vt:variant>
        <vt:i4>0</vt:i4>
      </vt:variant>
      <vt:variant>
        <vt:i4>5</vt:i4>
      </vt:variant>
      <vt:variant>
        <vt:lpwstr/>
      </vt:variant>
      <vt:variant>
        <vt:lpwstr>_Toc279703400</vt:lpwstr>
      </vt:variant>
      <vt:variant>
        <vt:i4>2555904</vt:i4>
      </vt:variant>
      <vt:variant>
        <vt:i4>38</vt:i4>
      </vt:variant>
      <vt:variant>
        <vt:i4>0</vt:i4>
      </vt:variant>
      <vt:variant>
        <vt:i4>5</vt:i4>
      </vt:variant>
      <vt:variant>
        <vt:lpwstr/>
      </vt:variant>
      <vt:variant>
        <vt:lpwstr>_Toc1113028282</vt:lpwstr>
      </vt:variant>
      <vt:variant>
        <vt:i4>1703986</vt:i4>
      </vt:variant>
      <vt:variant>
        <vt:i4>32</vt:i4>
      </vt:variant>
      <vt:variant>
        <vt:i4>0</vt:i4>
      </vt:variant>
      <vt:variant>
        <vt:i4>5</vt:i4>
      </vt:variant>
      <vt:variant>
        <vt:lpwstr/>
      </vt:variant>
      <vt:variant>
        <vt:lpwstr>_Toc403718423</vt:lpwstr>
      </vt:variant>
      <vt:variant>
        <vt:i4>2686981</vt:i4>
      </vt:variant>
      <vt:variant>
        <vt:i4>26</vt:i4>
      </vt:variant>
      <vt:variant>
        <vt:i4>0</vt:i4>
      </vt:variant>
      <vt:variant>
        <vt:i4>5</vt:i4>
      </vt:variant>
      <vt:variant>
        <vt:lpwstr/>
      </vt:variant>
      <vt:variant>
        <vt:lpwstr>_Toc1971326561</vt:lpwstr>
      </vt:variant>
      <vt:variant>
        <vt:i4>3080201</vt:i4>
      </vt:variant>
      <vt:variant>
        <vt:i4>20</vt:i4>
      </vt:variant>
      <vt:variant>
        <vt:i4>0</vt:i4>
      </vt:variant>
      <vt:variant>
        <vt:i4>5</vt:i4>
      </vt:variant>
      <vt:variant>
        <vt:lpwstr/>
      </vt:variant>
      <vt:variant>
        <vt:lpwstr>_Toc1418957071</vt:lpwstr>
      </vt:variant>
      <vt:variant>
        <vt:i4>2293764</vt:i4>
      </vt:variant>
      <vt:variant>
        <vt:i4>14</vt:i4>
      </vt:variant>
      <vt:variant>
        <vt:i4>0</vt:i4>
      </vt:variant>
      <vt:variant>
        <vt:i4>5</vt:i4>
      </vt:variant>
      <vt:variant>
        <vt:lpwstr/>
      </vt:variant>
      <vt:variant>
        <vt:lpwstr>_Toc1371323622</vt:lpwstr>
      </vt:variant>
      <vt:variant>
        <vt:i4>1441842</vt:i4>
      </vt:variant>
      <vt:variant>
        <vt:i4>8</vt:i4>
      </vt:variant>
      <vt:variant>
        <vt:i4>0</vt:i4>
      </vt:variant>
      <vt:variant>
        <vt:i4>5</vt:i4>
      </vt:variant>
      <vt:variant>
        <vt:lpwstr/>
      </vt:variant>
      <vt:variant>
        <vt:lpwstr>_Toc968010276</vt:lpwstr>
      </vt:variant>
      <vt:variant>
        <vt:i4>2490372</vt:i4>
      </vt:variant>
      <vt:variant>
        <vt:i4>2</vt:i4>
      </vt:variant>
      <vt:variant>
        <vt:i4>0</vt:i4>
      </vt:variant>
      <vt:variant>
        <vt:i4>5</vt:i4>
      </vt:variant>
      <vt:variant>
        <vt:lpwstr/>
      </vt:variant>
      <vt:variant>
        <vt:lpwstr>_Toc1414563621</vt:lpwstr>
      </vt:variant>
      <vt:variant>
        <vt:i4>393336</vt:i4>
      </vt:variant>
      <vt:variant>
        <vt:i4>33</vt:i4>
      </vt:variant>
      <vt:variant>
        <vt:i4>0</vt:i4>
      </vt:variant>
      <vt:variant>
        <vt:i4>5</vt:i4>
      </vt:variant>
      <vt:variant>
        <vt:lpwstr>mailto:mbg2kor@bosch.com</vt:lpwstr>
      </vt:variant>
      <vt:variant>
        <vt:lpwstr/>
      </vt:variant>
      <vt:variant>
        <vt:i4>1245280</vt:i4>
      </vt:variant>
      <vt:variant>
        <vt:i4>30</vt:i4>
      </vt:variant>
      <vt:variant>
        <vt:i4>0</vt:i4>
      </vt:variant>
      <vt:variant>
        <vt:i4>5</vt:i4>
      </vt:variant>
      <vt:variant>
        <vt:lpwstr>mailto:tzk2kor@bosch.com</vt:lpwstr>
      </vt:variant>
      <vt:variant>
        <vt:lpwstr/>
      </vt:variant>
      <vt:variant>
        <vt:i4>393336</vt:i4>
      </vt:variant>
      <vt:variant>
        <vt:i4>27</vt:i4>
      </vt:variant>
      <vt:variant>
        <vt:i4>0</vt:i4>
      </vt:variant>
      <vt:variant>
        <vt:i4>5</vt:i4>
      </vt:variant>
      <vt:variant>
        <vt:lpwstr>mailto:mbg2kor@bosch.com</vt:lpwstr>
      </vt:variant>
      <vt:variant>
        <vt:lpwstr/>
      </vt:variant>
      <vt:variant>
        <vt:i4>1245280</vt:i4>
      </vt:variant>
      <vt:variant>
        <vt:i4>24</vt:i4>
      </vt:variant>
      <vt:variant>
        <vt:i4>0</vt:i4>
      </vt:variant>
      <vt:variant>
        <vt:i4>5</vt:i4>
      </vt:variant>
      <vt:variant>
        <vt:lpwstr>mailto:tzk2kor@bosch.com</vt:lpwstr>
      </vt:variant>
      <vt:variant>
        <vt:lpwstr/>
      </vt:variant>
      <vt:variant>
        <vt:i4>2031723</vt:i4>
      </vt:variant>
      <vt:variant>
        <vt:i4>21</vt:i4>
      </vt:variant>
      <vt:variant>
        <vt:i4>0</vt:i4>
      </vt:variant>
      <vt:variant>
        <vt:i4>5</vt:i4>
      </vt:variant>
      <vt:variant>
        <vt:lpwstr>mailto:upf3kor@bosch.com</vt:lpwstr>
      </vt:variant>
      <vt:variant>
        <vt:lpwstr/>
      </vt:variant>
      <vt:variant>
        <vt:i4>2031723</vt:i4>
      </vt:variant>
      <vt:variant>
        <vt:i4>18</vt:i4>
      </vt:variant>
      <vt:variant>
        <vt:i4>0</vt:i4>
      </vt:variant>
      <vt:variant>
        <vt:i4>5</vt:i4>
      </vt:variant>
      <vt:variant>
        <vt:lpwstr>mailto:upf3kor@bosch.com</vt:lpwstr>
      </vt:variant>
      <vt:variant>
        <vt:lpwstr/>
      </vt:variant>
      <vt:variant>
        <vt:i4>393336</vt:i4>
      </vt:variant>
      <vt:variant>
        <vt:i4>15</vt:i4>
      </vt:variant>
      <vt:variant>
        <vt:i4>0</vt:i4>
      </vt:variant>
      <vt:variant>
        <vt:i4>5</vt:i4>
      </vt:variant>
      <vt:variant>
        <vt:lpwstr>mailto:mbg2kor@bosch.com</vt:lpwstr>
      </vt:variant>
      <vt:variant>
        <vt:lpwstr/>
      </vt:variant>
      <vt:variant>
        <vt:i4>2031723</vt:i4>
      </vt:variant>
      <vt:variant>
        <vt:i4>12</vt:i4>
      </vt:variant>
      <vt:variant>
        <vt:i4>0</vt:i4>
      </vt:variant>
      <vt:variant>
        <vt:i4>5</vt:i4>
      </vt:variant>
      <vt:variant>
        <vt:lpwstr>mailto:upf3kor@bosch.com</vt:lpwstr>
      </vt:variant>
      <vt:variant>
        <vt:lpwstr/>
      </vt:variant>
      <vt:variant>
        <vt:i4>2031723</vt:i4>
      </vt:variant>
      <vt:variant>
        <vt:i4>9</vt:i4>
      </vt:variant>
      <vt:variant>
        <vt:i4>0</vt:i4>
      </vt:variant>
      <vt:variant>
        <vt:i4>5</vt:i4>
      </vt:variant>
      <vt:variant>
        <vt:lpwstr>mailto:upf3kor@bosch.com</vt:lpwstr>
      </vt:variant>
      <vt:variant>
        <vt:lpwstr/>
      </vt:variant>
      <vt:variant>
        <vt:i4>2031723</vt:i4>
      </vt:variant>
      <vt:variant>
        <vt:i4>6</vt:i4>
      </vt:variant>
      <vt:variant>
        <vt:i4>0</vt:i4>
      </vt:variant>
      <vt:variant>
        <vt:i4>5</vt:i4>
      </vt:variant>
      <vt:variant>
        <vt:lpwstr>mailto:upf3kor@bosch.com</vt:lpwstr>
      </vt:variant>
      <vt:variant>
        <vt:lpwstr/>
      </vt:variant>
      <vt:variant>
        <vt:i4>1245309</vt:i4>
      </vt:variant>
      <vt:variant>
        <vt:i4>3</vt:i4>
      </vt:variant>
      <vt:variant>
        <vt:i4>0</vt:i4>
      </vt:variant>
      <vt:variant>
        <vt:i4>5</vt:i4>
      </vt:variant>
      <vt:variant>
        <vt:lpwstr>mailto:ndq1kor@bosch.com</vt:lpwstr>
      </vt:variant>
      <vt:variant>
        <vt:lpwstr/>
      </vt:variant>
      <vt:variant>
        <vt:i4>1245309</vt:i4>
      </vt:variant>
      <vt:variant>
        <vt:i4>0</vt:i4>
      </vt:variant>
      <vt:variant>
        <vt:i4>0</vt:i4>
      </vt:variant>
      <vt:variant>
        <vt:i4>5</vt:i4>
      </vt:variant>
      <vt:variant>
        <vt:lpwstr>mailto:ndq1kor@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 Naveen (SX/BSV-TC1)</dc:creator>
  <cp:keywords/>
  <dc:description/>
  <cp:lastModifiedBy>Vineeth Vijaya Kumar (SX/ETL2)</cp:lastModifiedBy>
  <cp:revision>24</cp:revision>
  <dcterms:created xsi:type="dcterms:W3CDTF">2024-02-27T00:42:00Z</dcterms:created>
  <dcterms:modified xsi:type="dcterms:W3CDTF">2024-05-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59E424A41DD4A85E176DEFE80FBCA</vt:lpwstr>
  </property>
  <property fmtid="{D5CDD505-2E9C-101B-9397-08002B2CF9AE}" pid="3" name="MediaServiceImageTags">
    <vt:lpwstr/>
  </property>
</Properties>
</file>